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FC4B7" w14:textId="77777777" w:rsidR="002E3364" w:rsidRPr="00E671D5" w:rsidRDefault="002E3364" w:rsidP="00D421C0">
      <w:pPr>
        <w:pStyle w:val="Heading1"/>
        <w:numPr>
          <w:ilvl w:val="0"/>
          <w:numId w:val="0"/>
        </w:numPr>
        <w:jc w:val="center"/>
        <w:rPr>
          <w:lang w:val="vi-VN"/>
        </w:rPr>
      </w:pPr>
      <w:bookmarkStart w:id="0" w:name="_Toc469012801"/>
      <w:bookmarkStart w:id="1" w:name="_Toc469013526"/>
    </w:p>
    <w:p w14:paraId="078A67D1" w14:textId="77777777" w:rsidR="00D421C0" w:rsidRPr="00E671D5" w:rsidRDefault="00D421C0" w:rsidP="00D421C0">
      <w:pPr>
        <w:rPr>
          <w:lang w:val="vi-VN"/>
        </w:rPr>
      </w:pPr>
    </w:p>
    <w:p w14:paraId="63BD6D67" w14:textId="77777777" w:rsidR="00D421C0" w:rsidRPr="00E671D5" w:rsidRDefault="00D421C0" w:rsidP="00D421C0">
      <w:pPr>
        <w:rPr>
          <w:lang w:val="vi-VN"/>
        </w:rPr>
      </w:pPr>
    </w:p>
    <w:p w14:paraId="751AF643" w14:textId="77777777" w:rsidR="00915B98" w:rsidRPr="00E671D5" w:rsidRDefault="00915B98" w:rsidP="00D421C0">
      <w:pPr>
        <w:rPr>
          <w:lang w:val="vi-VN"/>
        </w:rPr>
      </w:pPr>
    </w:p>
    <w:p w14:paraId="26664D1F" w14:textId="77777777" w:rsidR="00B52811" w:rsidRPr="00E671D5" w:rsidRDefault="002E3364" w:rsidP="00D421C0">
      <w:pPr>
        <w:ind w:firstLine="0"/>
        <w:jc w:val="center"/>
        <w:rPr>
          <w:b/>
          <w:sz w:val="37"/>
          <w:lang w:val="vi-VN"/>
        </w:rPr>
      </w:pPr>
      <w:r w:rsidRPr="00E671D5">
        <w:rPr>
          <w:b/>
          <w:sz w:val="37"/>
          <w:lang w:val="vi-VN"/>
        </w:rPr>
        <w:t>DANH SÁCH ĐỀ TÀI</w:t>
      </w:r>
      <w:r w:rsidR="00B52811" w:rsidRPr="00E671D5">
        <w:rPr>
          <w:b/>
          <w:sz w:val="37"/>
          <w:lang w:val="vi-VN"/>
        </w:rPr>
        <w:t xml:space="preserve"> </w:t>
      </w:r>
    </w:p>
    <w:p w14:paraId="3DA95D94" w14:textId="77777777" w:rsidR="002E3364" w:rsidRPr="00E671D5" w:rsidRDefault="00B52811" w:rsidP="00D421C0">
      <w:pPr>
        <w:ind w:firstLine="0"/>
        <w:jc w:val="center"/>
        <w:rPr>
          <w:b/>
          <w:sz w:val="47"/>
          <w:lang w:val="vi-VN"/>
        </w:rPr>
      </w:pPr>
      <w:r w:rsidRPr="00E671D5">
        <w:rPr>
          <w:b/>
          <w:sz w:val="47"/>
          <w:lang w:val="vi-VN"/>
        </w:rPr>
        <w:t>NHẬP MÔN</w:t>
      </w:r>
      <w:r w:rsidRPr="00E671D5">
        <w:rPr>
          <w:b/>
          <w:sz w:val="47"/>
          <w:lang w:val="vi-VN"/>
        </w:rPr>
        <w:br/>
        <w:t>CÔNG NGHỆ PHẦN MỀM</w:t>
      </w:r>
    </w:p>
    <w:p w14:paraId="2577BCE7" w14:textId="77777777" w:rsidR="002E3364" w:rsidRPr="00E671D5" w:rsidRDefault="002E3364" w:rsidP="002E456D">
      <w:pPr>
        <w:ind w:firstLine="0"/>
      </w:pPr>
    </w:p>
    <w:bookmarkEnd w:id="0"/>
    <w:bookmarkEnd w:id="1"/>
    <w:p w14:paraId="7D969DFD" w14:textId="77777777" w:rsidR="00511A37" w:rsidRPr="00E671D5" w:rsidRDefault="00511A37">
      <w:pPr>
        <w:pStyle w:val="TOC1"/>
        <w:tabs>
          <w:tab w:val="right" w:leader="dot" w:pos="6394"/>
        </w:tabs>
      </w:pPr>
    </w:p>
    <w:p w14:paraId="1637FC55" w14:textId="77777777" w:rsidR="00511A37" w:rsidRPr="00E671D5" w:rsidRDefault="00511A37">
      <w:pPr>
        <w:pStyle w:val="TOC1"/>
        <w:tabs>
          <w:tab w:val="right" w:leader="dot" w:pos="6394"/>
        </w:tabs>
      </w:pPr>
    </w:p>
    <w:p w14:paraId="7CD80172" w14:textId="77777777" w:rsidR="00511A37" w:rsidRPr="00E671D5" w:rsidRDefault="00511A37">
      <w:pPr>
        <w:pStyle w:val="TOC1"/>
        <w:tabs>
          <w:tab w:val="right" w:leader="dot" w:pos="6394"/>
        </w:tabs>
      </w:pPr>
    </w:p>
    <w:p w14:paraId="05BC77F1" w14:textId="77777777" w:rsidR="00511A37" w:rsidRPr="00E671D5" w:rsidRDefault="00511A37">
      <w:pPr>
        <w:pStyle w:val="TOC1"/>
        <w:tabs>
          <w:tab w:val="right" w:leader="dot" w:pos="6394"/>
        </w:tabs>
      </w:pPr>
    </w:p>
    <w:p w14:paraId="2A52000A" w14:textId="77777777" w:rsidR="00511A37" w:rsidRPr="00E671D5" w:rsidRDefault="00511A37">
      <w:pPr>
        <w:pStyle w:val="TOC1"/>
        <w:tabs>
          <w:tab w:val="right" w:leader="dot" w:pos="6394"/>
        </w:tabs>
      </w:pPr>
    </w:p>
    <w:p w14:paraId="26D84EE9" w14:textId="77777777" w:rsidR="00511A37" w:rsidRPr="00E671D5" w:rsidRDefault="00511A37">
      <w:pPr>
        <w:pStyle w:val="TOC1"/>
        <w:tabs>
          <w:tab w:val="right" w:leader="dot" w:pos="6394"/>
        </w:tabs>
      </w:pPr>
    </w:p>
    <w:p w14:paraId="5357FADD" w14:textId="77777777" w:rsidR="00511A37" w:rsidRPr="00E671D5" w:rsidRDefault="00511A37">
      <w:pPr>
        <w:pStyle w:val="TOC1"/>
        <w:tabs>
          <w:tab w:val="right" w:leader="dot" w:pos="6394"/>
        </w:tabs>
      </w:pPr>
    </w:p>
    <w:p w14:paraId="713FCF4B" w14:textId="77777777" w:rsidR="002E456D" w:rsidRPr="00E671D5" w:rsidRDefault="002E456D">
      <w:pPr>
        <w:pStyle w:val="TOC1"/>
        <w:tabs>
          <w:tab w:val="right" w:leader="dot" w:pos="6394"/>
        </w:tabs>
        <w:rPr>
          <w:b w:val="0"/>
          <w:noProof/>
          <w:sz w:val="24"/>
          <w:szCs w:val="24"/>
          <w:lang w:val="vi-VN" w:eastAsia="vi-VN"/>
        </w:rPr>
      </w:pPr>
      <w:r w:rsidRPr="00E671D5">
        <w:lastRenderedPageBreak/>
        <w:fldChar w:fldCharType="begin"/>
      </w:r>
      <w:r w:rsidRPr="00E671D5">
        <w:instrText xml:space="preserve"> TOC \o "1-3" \h \z \u </w:instrText>
      </w:r>
      <w:r w:rsidRPr="00E671D5">
        <w:fldChar w:fldCharType="separate"/>
      </w:r>
    </w:p>
    <w:p w14:paraId="38005660" w14:textId="23A6773C" w:rsidR="002E456D" w:rsidRPr="00E671D5" w:rsidRDefault="00000000">
      <w:pPr>
        <w:pStyle w:val="TOC2"/>
        <w:tabs>
          <w:tab w:val="left" w:pos="490"/>
          <w:tab w:val="right" w:leader="dot" w:pos="6394"/>
        </w:tabs>
        <w:rPr>
          <w:noProof/>
          <w:sz w:val="24"/>
          <w:szCs w:val="24"/>
          <w:lang w:val="vi-VN" w:eastAsia="vi-VN"/>
        </w:rPr>
      </w:pPr>
      <w:hyperlink w:anchor="_Toc240426996" w:history="1">
        <w:r w:rsidR="002E456D" w:rsidRPr="00E671D5">
          <w:rPr>
            <w:rStyle w:val="Hyperlink"/>
            <w:noProof/>
          </w:rPr>
          <w:t>1.1</w:t>
        </w:r>
        <w:r w:rsidR="002E456D" w:rsidRPr="00E671D5">
          <w:rPr>
            <w:noProof/>
            <w:sz w:val="24"/>
            <w:szCs w:val="24"/>
            <w:lang w:val="vi-VN" w:eastAsia="vi-VN"/>
          </w:rPr>
          <w:tab/>
        </w:r>
        <w:r w:rsidR="002E456D" w:rsidRPr="00E671D5">
          <w:rPr>
            <w:rStyle w:val="Hyperlink"/>
            <w:noProof/>
          </w:rPr>
          <w:t>ĐỀ TÀI QUẢN LÝ GARA Ô TÔ</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6996 \h </w:instrText>
        </w:r>
        <w:r w:rsidR="002E456D" w:rsidRPr="00E671D5">
          <w:rPr>
            <w:noProof/>
            <w:webHidden/>
          </w:rPr>
        </w:r>
        <w:r w:rsidR="002E456D" w:rsidRPr="00E671D5">
          <w:rPr>
            <w:noProof/>
            <w:webHidden/>
          </w:rPr>
          <w:fldChar w:fldCharType="separate"/>
        </w:r>
        <w:r w:rsidR="00C72963">
          <w:rPr>
            <w:noProof/>
            <w:webHidden/>
          </w:rPr>
          <w:t>1</w:t>
        </w:r>
        <w:r w:rsidR="002E456D" w:rsidRPr="00E671D5">
          <w:rPr>
            <w:noProof/>
            <w:webHidden/>
          </w:rPr>
          <w:fldChar w:fldCharType="end"/>
        </w:r>
      </w:hyperlink>
    </w:p>
    <w:p w14:paraId="7FFE6A87" w14:textId="5BE050A5" w:rsidR="002E456D" w:rsidRPr="00E671D5" w:rsidRDefault="00000000" w:rsidP="005D542E">
      <w:pPr>
        <w:pStyle w:val="TOC3"/>
        <w:rPr>
          <w:sz w:val="24"/>
          <w:szCs w:val="24"/>
          <w:lang w:val="vi-VN" w:eastAsia="vi-VN"/>
        </w:rPr>
      </w:pPr>
      <w:hyperlink w:anchor="_Toc240426997" w:history="1">
        <w:r w:rsidR="002E456D" w:rsidRPr="00E671D5">
          <w:rPr>
            <w:rStyle w:val="Hyperlink"/>
          </w:rPr>
          <w:t>1.1.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6997 \h </w:instrText>
        </w:r>
        <w:r w:rsidR="002E456D" w:rsidRPr="00E671D5">
          <w:rPr>
            <w:webHidden/>
          </w:rPr>
        </w:r>
        <w:r w:rsidR="002E456D" w:rsidRPr="00E671D5">
          <w:rPr>
            <w:webHidden/>
          </w:rPr>
          <w:fldChar w:fldCharType="separate"/>
        </w:r>
        <w:r w:rsidR="00C72963">
          <w:rPr>
            <w:webHidden/>
          </w:rPr>
          <w:t>1</w:t>
        </w:r>
        <w:r w:rsidR="002E456D" w:rsidRPr="00E671D5">
          <w:rPr>
            <w:webHidden/>
          </w:rPr>
          <w:fldChar w:fldCharType="end"/>
        </w:r>
      </w:hyperlink>
    </w:p>
    <w:p w14:paraId="5E49AC16" w14:textId="7C50249D" w:rsidR="002E456D" w:rsidRPr="00E671D5" w:rsidRDefault="00000000" w:rsidP="005D542E">
      <w:pPr>
        <w:pStyle w:val="TOC3"/>
        <w:rPr>
          <w:sz w:val="24"/>
          <w:szCs w:val="24"/>
          <w:lang w:val="vi-VN" w:eastAsia="vi-VN"/>
        </w:rPr>
      </w:pPr>
      <w:hyperlink w:anchor="_Toc240426998" w:history="1">
        <w:r w:rsidR="002E456D" w:rsidRPr="00E671D5">
          <w:rPr>
            <w:rStyle w:val="Hyperlink"/>
          </w:rPr>
          <w:t>1.1.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6998 \h </w:instrText>
        </w:r>
        <w:r w:rsidR="002E456D" w:rsidRPr="00E671D5">
          <w:rPr>
            <w:webHidden/>
          </w:rPr>
        </w:r>
        <w:r w:rsidR="002E456D" w:rsidRPr="00E671D5">
          <w:rPr>
            <w:webHidden/>
          </w:rPr>
          <w:fldChar w:fldCharType="separate"/>
        </w:r>
        <w:r w:rsidR="00C72963">
          <w:rPr>
            <w:webHidden/>
          </w:rPr>
          <w:t>1</w:t>
        </w:r>
        <w:r w:rsidR="002E456D" w:rsidRPr="00E671D5">
          <w:rPr>
            <w:webHidden/>
          </w:rPr>
          <w:fldChar w:fldCharType="end"/>
        </w:r>
      </w:hyperlink>
    </w:p>
    <w:p w14:paraId="4B5BA953" w14:textId="05B43B99" w:rsidR="002E456D" w:rsidRPr="00E671D5" w:rsidRDefault="00000000">
      <w:pPr>
        <w:pStyle w:val="TOC2"/>
        <w:tabs>
          <w:tab w:val="left" w:pos="490"/>
          <w:tab w:val="right" w:leader="dot" w:pos="6394"/>
        </w:tabs>
        <w:rPr>
          <w:noProof/>
          <w:sz w:val="24"/>
          <w:szCs w:val="24"/>
          <w:lang w:val="vi-VN" w:eastAsia="vi-VN"/>
        </w:rPr>
      </w:pPr>
      <w:hyperlink w:anchor="_Toc240426999" w:history="1">
        <w:r w:rsidR="002E456D" w:rsidRPr="00E671D5">
          <w:rPr>
            <w:rStyle w:val="Hyperlink"/>
            <w:noProof/>
          </w:rPr>
          <w:t>1.2</w:t>
        </w:r>
        <w:r w:rsidR="002E456D" w:rsidRPr="00E671D5">
          <w:rPr>
            <w:noProof/>
            <w:sz w:val="24"/>
            <w:szCs w:val="24"/>
            <w:lang w:val="vi-VN" w:eastAsia="vi-VN"/>
          </w:rPr>
          <w:tab/>
        </w:r>
        <w:r w:rsidR="002E456D" w:rsidRPr="00E671D5">
          <w:rPr>
            <w:rStyle w:val="Hyperlink"/>
            <w:noProof/>
          </w:rPr>
          <w:t>ĐỀ TÀI QUẢN LÝ TIỆC CƯỚI</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6999 \h </w:instrText>
        </w:r>
        <w:r w:rsidR="002E456D" w:rsidRPr="00E671D5">
          <w:rPr>
            <w:noProof/>
            <w:webHidden/>
          </w:rPr>
        </w:r>
        <w:r w:rsidR="002E456D" w:rsidRPr="00E671D5">
          <w:rPr>
            <w:noProof/>
            <w:webHidden/>
          </w:rPr>
          <w:fldChar w:fldCharType="separate"/>
        </w:r>
        <w:r w:rsidR="00C72963">
          <w:rPr>
            <w:noProof/>
            <w:webHidden/>
          </w:rPr>
          <w:t>2</w:t>
        </w:r>
        <w:r w:rsidR="002E456D" w:rsidRPr="00E671D5">
          <w:rPr>
            <w:noProof/>
            <w:webHidden/>
          </w:rPr>
          <w:fldChar w:fldCharType="end"/>
        </w:r>
      </w:hyperlink>
    </w:p>
    <w:p w14:paraId="167BAD1F" w14:textId="5278E448" w:rsidR="002E456D" w:rsidRPr="00E671D5" w:rsidRDefault="00000000" w:rsidP="005D542E">
      <w:pPr>
        <w:pStyle w:val="TOC3"/>
        <w:rPr>
          <w:sz w:val="24"/>
          <w:szCs w:val="24"/>
          <w:lang w:val="vi-VN" w:eastAsia="vi-VN"/>
        </w:rPr>
      </w:pPr>
      <w:hyperlink w:anchor="_Toc240427000" w:history="1">
        <w:r w:rsidR="002E456D" w:rsidRPr="00E671D5">
          <w:rPr>
            <w:rStyle w:val="Hyperlink"/>
          </w:rPr>
          <w:t>1.2.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00 \h </w:instrText>
        </w:r>
        <w:r w:rsidR="002E456D" w:rsidRPr="00E671D5">
          <w:rPr>
            <w:webHidden/>
          </w:rPr>
        </w:r>
        <w:r w:rsidR="002E456D" w:rsidRPr="00E671D5">
          <w:rPr>
            <w:webHidden/>
          </w:rPr>
          <w:fldChar w:fldCharType="separate"/>
        </w:r>
        <w:r w:rsidR="00C72963">
          <w:rPr>
            <w:webHidden/>
          </w:rPr>
          <w:t>2</w:t>
        </w:r>
        <w:r w:rsidR="002E456D" w:rsidRPr="00E671D5">
          <w:rPr>
            <w:webHidden/>
          </w:rPr>
          <w:fldChar w:fldCharType="end"/>
        </w:r>
      </w:hyperlink>
    </w:p>
    <w:p w14:paraId="21AD3B2E" w14:textId="126E00FC" w:rsidR="002E456D" w:rsidRPr="00E671D5" w:rsidRDefault="00000000" w:rsidP="005D542E">
      <w:pPr>
        <w:pStyle w:val="TOC3"/>
        <w:rPr>
          <w:sz w:val="24"/>
          <w:szCs w:val="24"/>
          <w:lang w:val="vi-VN" w:eastAsia="vi-VN"/>
        </w:rPr>
      </w:pPr>
      <w:hyperlink w:anchor="_Toc240427001" w:history="1">
        <w:r w:rsidR="002E456D" w:rsidRPr="00E671D5">
          <w:rPr>
            <w:rStyle w:val="Hyperlink"/>
          </w:rPr>
          <w:t>1.2.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01 \h </w:instrText>
        </w:r>
        <w:r w:rsidR="002E456D" w:rsidRPr="00E671D5">
          <w:rPr>
            <w:webHidden/>
          </w:rPr>
        </w:r>
        <w:r w:rsidR="002E456D" w:rsidRPr="00E671D5">
          <w:rPr>
            <w:webHidden/>
          </w:rPr>
          <w:fldChar w:fldCharType="separate"/>
        </w:r>
        <w:r w:rsidR="00C72963">
          <w:rPr>
            <w:webHidden/>
          </w:rPr>
          <w:t>3</w:t>
        </w:r>
        <w:r w:rsidR="002E456D" w:rsidRPr="00E671D5">
          <w:rPr>
            <w:webHidden/>
          </w:rPr>
          <w:fldChar w:fldCharType="end"/>
        </w:r>
      </w:hyperlink>
    </w:p>
    <w:p w14:paraId="0DC4210A" w14:textId="28BB863C" w:rsidR="002E456D" w:rsidRPr="00E671D5" w:rsidRDefault="00000000">
      <w:pPr>
        <w:pStyle w:val="TOC2"/>
        <w:tabs>
          <w:tab w:val="left" w:pos="490"/>
          <w:tab w:val="right" w:leader="dot" w:pos="6394"/>
        </w:tabs>
        <w:rPr>
          <w:noProof/>
          <w:sz w:val="24"/>
          <w:szCs w:val="24"/>
          <w:lang w:val="vi-VN" w:eastAsia="vi-VN"/>
        </w:rPr>
      </w:pPr>
      <w:hyperlink w:anchor="_Toc240427002" w:history="1">
        <w:r w:rsidR="002E456D" w:rsidRPr="00E671D5">
          <w:rPr>
            <w:rStyle w:val="Hyperlink"/>
            <w:noProof/>
          </w:rPr>
          <w:t>1.3</w:t>
        </w:r>
        <w:r w:rsidR="002E456D" w:rsidRPr="00E671D5">
          <w:rPr>
            <w:noProof/>
            <w:sz w:val="24"/>
            <w:szCs w:val="24"/>
            <w:lang w:val="vi-VN" w:eastAsia="vi-VN"/>
          </w:rPr>
          <w:tab/>
        </w:r>
        <w:r w:rsidR="002E456D" w:rsidRPr="00E671D5">
          <w:rPr>
            <w:rStyle w:val="Hyperlink"/>
            <w:noProof/>
          </w:rPr>
          <w:t>ĐỀ TÀI QUẢN LÝ THƯ VIỆN</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02 \h </w:instrText>
        </w:r>
        <w:r w:rsidR="002E456D" w:rsidRPr="00E671D5">
          <w:rPr>
            <w:noProof/>
            <w:webHidden/>
          </w:rPr>
        </w:r>
        <w:r w:rsidR="002E456D" w:rsidRPr="00E671D5">
          <w:rPr>
            <w:noProof/>
            <w:webHidden/>
          </w:rPr>
          <w:fldChar w:fldCharType="separate"/>
        </w:r>
        <w:r w:rsidR="00C72963">
          <w:rPr>
            <w:noProof/>
            <w:webHidden/>
          </w:rPr>
          <w:t>4</w:t>
        </w:r>
        <w:r w:rsidR="002E456D" w:rsidRPr="00E671D5">
          <w:rPr>
            <w:noProof/>
            <w:webHidden/>
          </w:rPr>
          <w:fldChar w:fldCharType="end"/>
        </w:r>
      </w:hyperlink>
    </w:p>
    <w:p w14:paraId="3834417E" w14:textId="15B000D5" w:rsidR="002E456D" w:rsidRPr="00E671D5" w:rsidRDefault="00000000" w:rsidP="005D542E">
      <w:pPr>
        <w:pStyle w:val="TOC3"/>
        <w:rPr>
          <w:sz w:val="24"/>
          <w:szCs w:val="24"/>
          <w:lang w:val="vi-VN" w:eastAsia="vi-VN"/>
        </w:rPr>
      </w:pPr>
      <w:hyperlink w:anchor="_Toc240427003" w:history="1">
        <w:r w:rsidR="002E456D" w:rsidRPr="00E671D5">
          <w:rPr>
            <w:rStyle w:val="Hyperlink"/>
          </w:rPr>
          <w:t>1.3.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03 \h </w:instrText>
        </w:r>
        <w:r w:rsidR="002E456D" w:rsidRPr="00E671D5">
          <w:rPr>
            <w:webHidden/>
          </w:rPr>
        </w:r>
        <w:r w:rsidR="002E456D" w:rsidRPr="00E671D5">
          <w:rPr>
            <w:webHidden/>
          </w:rPr>
          <w:fldChar w:fldCharType="separate"/>
        </w:r>
        <w:r w:rsidR="00C72963">
          <w:rPr>
            <w:webHidden/>
          </w:rPr>
          <w:t>4</w:t>
        </w:r>
        <w:r w:rsidR="002E456D" w:rsidRPr="00E671D5">
          <w:rPr>
            <w:webHidden/>
          </w:rPr>
          <w:fldChar w:fldCharType="end"/>
        </w:r>
      </w:hyperlink>
    </w:p>
    <w:p w14:paraId="47C155D7" w14:textId="11602539" w:rsidR="002E456D" w:rsidRPr="00E671D5" w:rsidRDefault="00000000" w:rsidP="005D542E">
      <w:pPr>
        <w:pStyle w:val="TOC3"/>
        <w:rPr>
          <w:sz w:val="24"/>
          <w:szCs w:val="24"/>
          <w:lang w:val="vi-VN" w:eastAsia="vi-VN"/>
        </w:rPr>
      </w:pPr>
      <w:hyperlink w:anchor="_Toc240427004" w:history="1">
        <w:r w:rsidR="002E456D" w:rsidRPr="00E671D5">
          <w:rPr>
            <w:rStyle w:val="Hyperlink"/>
          </w:rPr>
          <w:t>1.3.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04 \h </w:instrText>
        </w:r>
        <w:r w:rsidR="002E456D" w:rsidRPr="00E671D5">
          <w:rPr>
            <w:webHidden/>
          </w:rPr>
        </w:r>
        <w:r w:rsidR="002E456D" w:rsidRPr="00E671D5">
          <w:rPr>
            <w:webHidden/>
          </w:rPr>
          <w:fldChar w:fldCharType="separate"/>
        </w:r>
        <w:r w:rsidR="00C72963">
          <w:rPr>
            <w:webHidden/>
          </w:rPr>
          <w:t>5</w:t>
        </w:r>
        <w:r w:rsidR="002E456D" w:rsidRPr="00E671D5">
          <w:rPr>
            <w:webHidden/>
          </w:rPr>
          <w:fldChar w:fldCharType="end"/>
        </w:r>
      </w:hyperlink>
    </w:p>
    <w:p w14:paraId="5F06F57E" w14:textId="5796242A" w:rsidR="002E456D" w:rsidRPr="00E671D5" w:rsidRDefault="00000000">
      <w:pPr>
        <w:pStyle w:val="TOC2"/>
        <w:tabs>
          <w:tab w:val="left" w:pos="490"/>
          <w:tab w:val="right" w:leader="dot" w:pos="6394"/>
        </w:tabs>
        <w:rPr>
          <w:noProof/>
          <w:sz w:val="24"/>
          <w:szCs w:val="24"/>
          <w:lang w:val="vi-VN" w:eastAsia="vi-VN"/>
        </w:rPr>
      </w:pPr>
      <w:hyperlink w:anchor="_Toc240427005" w:history="1">
        <w:r w:rsidR="002E456D" w:rsidRPr="00E671D5">
          <w:rPr>
            <w:rStyle w:val="Hyperlink"/>
            <w:noProof/>
          </w:rPr>
          <w:t>1.4</w:t>
        </w:r>
        <w:r w:rsidR="002E456D" w:rsidRPr="00E671D5">
          <w:rPr>
            <w:noProof/>
            <w:sz w:val="24"/>
            <w:szCs w:val="24"/>
            <w:lang w:val="vi-VN" w:eastAsia="vi-VN"/>
          </w:rPr>
          <w:tab/>
        </w:r>
        <w:r w:rsidR="002E456D" w:rsidRPr="00E671D5">
          <w:rPr>
            <w:rStyle w:val="Hyperlink"/>
            <w:noProof/>
          </w:rPr>
          <w:t>ĐỀ TÀI QUẢN LÝ NHÀ SÁCH</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05 \h </w:instrText>
        </w:r>
        <w:r w:rsidR="002E456D" w:rsidRPr="00E671D5">
          <w:rPr>
            <w:noProof/>
            <w:webHidden/>
          </w:rPr>
        </w:r>
        <w:r w:rsidR="002E456D" w:rsidRPr="00E671D5">
          <w:rPr>
            <w:noProof/>
            <w:webHidden/>
          </w:rPr>
          <w:fldChar w:fldCharType="separate"/>
        </w:r>
        <w:r w:rsidR="00C72963">
          <w:rPr>
            <w:noProof/>
            <w:webHidden/>
          </w:rPr>
          <w:t>7</w:t>
        </w:r>
        <w:r w:rsidR="002E456D" w:rsidRPr="00E671D5">
          <w:rPr>
            <w:noProof/>
            <w:webHidden/>
          </w:rPr>
          <w:fldChar w:fldCharType="end"/>
        </w:r>
      </w:hyperlink>
    </w:p>
    <w:p w14:paraId="2904BB31" w14:textId="40BFF3DA" w:rsidR="002E456D" w:rsidRPr="00E671D5" w:rsidRDefault="00000000" w:rsidP="005D542E">
      <w:pPr>
        <w:pStyle w:val="TOC3"/>
        <w:rPr>
          <w:sz w:val="24"/>
          <w:szCs w:val="24"/>
          <w:lang w:val="vi-VN" w:eastAsia="vi-VN"/>
        </w:rPr>
      </w:pPr>
      <w:hyperlink w:anchor="_Toc240427006" w:history="1">
        <w:r w:rsidR="002E456D" w:rsidRPr="00E671D5">
          <w:rPr>
            <w:rStyle w:val="Hyperlink"/>
          </w:rPr>
          <w:t>1.4.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06 \h </w:instrText>
        </w:r>
        <w:r w:rsidR="002E456D" w:rsidRPr="00E671D5">
          <w:rPr>
            <w:webHidden/>
          </w:rPr>
        </w:r>
        <w:r w:rsidR="002E456D" w:rsidRPr="00E671D5">
          <w:rPr>
            <w:webHidden/>
          </w:rPr>
          <w:fldChar w:fldCharType="separate"/>
        </w:r>
        <w:r w:rsidR="00C72963">
          <w:rPr>
            <w:webHidden/>
          </w:rPr>
          <w:t>7</w:t>
        </w:r>
        <w:r w:rsidR="002E456D" w:rsidRPr="00E671D5">
          <w:rPr>
            <w:webHidden/>
          </w:rPr>
          <w:fldChar w:fldCharType="end"/>
        </w:r>
      </w:hyperlink>
    </w:p>
    <w:p w14:paraId="358E072A" w14:textId="14B4BAFD" w:rsidR="002E456D" w:rsidRPr="00E671D5" w:rsidRDefault="00000000" w:rsidP="005D542E">
      <w:pPr>
        <w:pStyle w:val="TOC3"/>
        <w:rPr>
          <w:sz w:val="24"/>
          <w:szCs w:val="24"/>
          <w:lang w:val="vi-VN" w:eastAsia="vi-VN"/>
        </w:rPr>
      </w:pPr>
      <w:hyperlink w:anchor="_Toc240427007" w:history="1">
        <w:r w:rsidR="002E456D" w:rsidRPr="00E671D5">
          <w:rPr>
            <w:rStyle w:val="Hyperlink"/>
          </w:rPr>
          <w:t>1.4.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07 \h </w:instrText>
        </w:r>
        <w:r w:rsidR="002E456D" w:rsidRPr="00E671D5">
          <w:rPr>
            <w:webHidden/>
          </w:rPr>
        </w:r>
        <w:r w:rsidR="002E456D" w:rsidRPr="00E671D5">
          <w:rPr>
            <w:webHidden/>
          </w:rPr>
          <w:fldChar w:fldCharType="separate"/>
        </w:r>
        <w:r w:rsidR="00C72963">
          <w:rPr>
            <w:webHidden/>
          </w:rPr>
          <w:t>7</w:t>
        </w:r>
        <w:r w:rsidR="002E456D" w:rsidRPr="00E671D5">
          <w:rPr>
            <w:webHidden/>
          </w:rPr>
          <w:fldChar w:fldCharType="end"/>
        </w:r>
      </w:hyperlink>
    </w:p>
    <w:p w14:paraId="24B5B139" w14:textId="78B0B058" w:rsidR="002E456D" w:rsidRPr="00E671D5" w:rsidRDefault="00000000">
      <w:pPr>
        <w:pStyle w:val="TOC2"/>
        <w:tabs>
          <w:tab w:val="left" w:pos="490"/>
          <w:tab w:val="right" w:leader="dot" w:pos="6394"/>
        </w:tabs>
        <w:rPr>
          <w:noProof/>
          <w:sz w:val="24"/>
          <w:szCs w:val="24"/>
          <w:lang w:val="vi-VN" w:eastAsia="vi-VN"/>
        </w:rPr>
      </w:pPr>
      <w:hyperlink w:anchor="_Toc240427008" w:history="1">
        <w:r w:rsidR="002E456D" w:rsidRPr="00E671D5">
          <w:rPr>
            <w:rStyle w:val="Hyperlink"/>
            <w:noProof/>
          </w:rPr>
          <w:t>1.5</w:t>
        </w:r>
        <w:r w:rsidR="002E456D" w:rsidRPr="00E671D5">
          <w:rPr>
            <w:noProof/>
            <w:sz w:val="24"/>
            <w:szCs w:val="24"/>
            <w:lang w:val="vi-VN" w:eastAsia="vi-VN"/>
          </w:rPr>
          <w:tab/>
        </w:r>
        <w:r w:rsidR="002E456D" w:rsidRPr="00E671D5">
          <w:rPr>
            <w:rStyle w:val="Hyperlink"/>
            <w:noProof/>
          </w:rPr>
          <w:t>ĐỀ TÀI QUẢN LÝ PHÒNG MẠCH TƯ</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08 \h </w:instrText>
        </w:r>
        <w:r w:rsidR="002E456D" w:rsidRPr="00E671D5">
          <w:rPr>
            <w:noProof/>
            <w:webHidden/>
          </w:rPr>
        </w:r>
        <w:r w:rsidR="002E456D" w:rsidRPr="00E671D5">
          <w:rPr>
            <w:noProof/>
            <w:webHidden/>
          </w:rPr>
          <w:fldChar w:fldCharType="separate"/>
        </w:r>
        <w:r w:rsidR="00C72963">
          <w:rPr>
            <w:noProof/>
            <w:webHidden/>
          </w:rPr>
          <w:t>9</w:t>
        </w:r>
        <w:r w:rsidR="002E456D" w:rsidRPr="00E671D5">
          <w:rPr>
            <w:noProof/>
            <w:webHidden/>
          </w:rPr>
          <w:fldChar w:fldCharType="end"/>
        </w:r>
      </w:hyperlink>
    </w:p>
    <w:p w14:paraId="695C9ED0" w14:textId="5A97D2C8" w:rsidR="002E456D" w:rsidRPr="00E671D5" w:rsidRDefault="00000000" w:rsidP="005D542E">
      <w:pPr>
        <w:pStyle w:val="TOC3"/>
        <w:rPr>
          <w:sz w:val="24"/>
          <w:szCs w:val="24"/>
          <w:lang w:val="vi-VN" w:eastAsia="vi-VN"/>
        </w:rPr>
      </w:pPr>
      <w:hyperlink w:anchor="_Toc240427009" w:history="1">
        <w:r w:rsidR="002E456D" w:rsidRPr="00E671D5">
          <w:rPr>
            <w:rStyle w:val="Hyperlink"/>
          </w:rPr>
          <w:t>1.5.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09 \h </w:instrText>
        </w:r>
        <w:r w:rsidR="002E456D" w:rsidRPr="00E671D5">
          <w:rPr>
            <w:webHidden/>
          </w:rPr>
        </w:r>
        <w:r w:rsidR="002E456D" w:rsidRPr="00E671D5">
          <w:rPr>
            <w:webHidden/>
          </w:rPr>
          <w:fldChar w:fldCharType="separate"/>
        </w:r>
        <w:r w:rsidR="00C72963">
          <w:rPr>
            <w:webHidden/>
          </w:rPr>
          <w:t>9</w:t>
        </w:r>
        <w:r w:rsidR="002E456D" w:rsidRPr="00E671D5">
          <w:rPr>
            <w:webHidden/>
          </w:rPr>
          <w:fldChar w:fldCharType="end"/>
        </w:r>
      </w:hyperlink>
    </w:p>
    <w:p w14:paraId="214579DD" w14:textId="3E0EB828" w:rsidR="002E456D" w:rsidRPr="00E671D5" w:rsidRDefault="00000000" w:rsidP="005D542E">
      <w:pPr>
        <w:pStyle w:val="TOC3"/>
        <w:rPr>
          <w:sz w:val="24"/>
          <w:szCs w:val="24"/>
          <w:lang w:val="vi-VN" w:eastAsia="vi-VN"/>
        </w:rPr>
      </w:pPr>
      <w:hyperlink w:anchor="_Toc240427010" w:history="1">
        <w:r w:rsidR="002E456D" w:rsidRPr="00E671D5">
          <w:rPr>
            <w:rStyle w:val="Hyperlink"/>
          </w:rPr>
          <w:t>1.5.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10 \h </w:instrText>
        </w:r>
        <w:r w:rsidR="002E456D" w:rsidRPr="00E671D5">
          <w:rPr>
            <w:webHidden/>
          </w:rPr>
        </w:r>
        <w:r w:rsidR="002E456D" w:rsidRPr="00E671D5">
          <w:rPr>
            <w:webHidden/>
          </w:rPr>
          <w:fldChar w:fldCharType="separate"/>
        </w:r>
        <w:r w:rsidR="00C72963">
          <w:rPr>
            <w:webHidden/>
          </w:rPr>
          <w:t>9</w:t>
        </w:r>
        <w:r w:rsidR="002E456D" w:rsidRPr="00E671D5">
          <w:rPr>
            <w:webHidden/>
          </w:rPr>
          <w:fldChar w:fldCharType="end"/>
        </w:r>
      </w:hyperlink>
    </w:p>
    <w:p w14:paraId="0160E722" w14:textId="1CCE99A9" w:rsidR="002E456D" w:rsidRPr="00E671D5" w:rsidRDefault="00000000">
      <w:pPr>
        <w:pStyle w:val="TOC2"/>
        <w:tabs>
          <w:tab w:val="left" w:pos="490"/>
          <w:tab w:val="right" w:leader="dot" w:pos="6394"/>
        </w:tabs>
        <w:rPr>
          <w:noProof/>
          <w:sz w:val="24"/>
          <w:szCs w:val="24"/>
          <w:lang w:val="vi-VN" w:eastAsia="vi-VN"/>
        </w:rPr>
      </w:pPr>
      <w:hyperlink w:anchor="_Toc240427011" w:history="1">
        <w:r w:rsidR="002E456D" w:rsidRPr="00E671D5">
          <w:rPr>
            <w:rStyle w:val="Hyperlink"/>
            <w:noProof/>
          </w:rPr>
          <w:t>1.6</w:t>
        </w:r>
        <w:r w:rsidR="002E456D" w:rsidRPr="00E671D5">
          <w:rPr>
            <w:noProof/>
            <w:sz w:val="24"/>
            <w:szCs w:val="24"/>
            <w:lang w:val="vi-VN" w:eastAsia="vi-VN"/>
          </w:rPr>
          <w:tab/>
        </w:r>
        <w:r w:rsidR="002E456D" w:rsidRPr="00E671D5">
          <w:rPr>
            <w:rStyle w:val="Hyperlink"/>
            <w:noProof/>
          </w:rPr>
          <w:t>ĐỀ TÀI QUẢN LÝ CÁC ĐẠI LÝ</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11 \h </w:instrText>
        </w:r>
        <w:r w:rsidR="002E456D" w:rsidRPr="00E671D5">
          <w:rPr>
            <w:noProof/>
            <w:webHidden/>
          </w:rPr>
        </w:r>
        <w:r w:rsidR="002E456D" w:rsidRPr="00E671D5">
          <w:rPr>
            <w:noProof/>
            <w:webHidden/>
          </w:rPr>
          <w:fldChar w:fldCharType="separate"/>
        </w:r>
        <w:r w:rsidR="00C72963">
          <w:rPr>
            <w:noProof/>
            <w:webHidden/>
          </w:rPr>
          <w:t>10</w:t>
        </w:r>
        <w:r w:rsidR="002E456D" w:rsidRPr="00E671D5">
          <w:rPr>
            <w:noProof/>
            <w:webHidden/>
          </w:rPr>
          <w:fldChar w:fldCharType="end"/>
        </w:r>
      </w:hyperlink>
    </w:p>
    <w:p w14:paraId="7D8FC0A4" w14:textId="6A5DDC8D" w:rsidR="002E456D" w:rsidRPr="00E671D5" w:rsidRDefault="00000000" w:rsidP="005D542E">
      <w:pPr>
        <w:pStyle w:val="TOC3"/>
        <w:rPr>
          <w:sz w:val="24"/>
          <w:szCs w:val="24"/>
          <w:lang w:val="vi-VN" w:eastAsia="vi-VN"/>
        </w:rPr>
      </w:pPr>
      <w:hyperlink w:anchor="_Toc240427012" w:history="1">
        <w:r w:rsidR="002E456D" w:rsidRPr="00E671D5">
          <w:rPr>
            <w:rStyle w:val="Hyperlink"/>
          </w:rPr>
          <w:t>1.6.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12 \h </w:instrText>
        </w:r>
        <w:r w:rsidR="002E456D" w:rsidRPr="00E671D5">
          <w:rPr>
            <w:webHidden/>
          </w:rPr>
        </w:r>
        <w:r w:rsidR="002E456D" w:rsidRPr="00E671D5">
          <w:rPr>
            <w:webHidden/>
          </w:rPr>
          <w:fldChar w:fldCharType="separate"/>
        </w:r>
        <w:r w:rsidR="00C72963">
          <w:rPr>
            <w:webHidden/>
          </w:rPr>
          <w:t>10</w:t>
        </w:r>
        <w:r w:rsidR="002E456D" w:rsidRPr="00E671D5">
          <w:rPr>
            <w:webHidden/>
          </w:rPr>
          <w:fldChar w:fldCharType="end"/>
        </w:r>
      </w:hyperlink>
    </w:p>
    <w:p w14:paraId="0EDE43C0" w14:textId="773126AD" w:rsidR="002E456D" w:rsidRPr="00E671D5" w:rsidRDefault="00000000" w:rsidP="005D542E">
      <w:pPr>
        <w:pStyle w:val="TOC3"/>
        <w:rPr>
          <w:sz w:val="24"/>
          <w:szCs w:val="24"/>
          <w:lang w:val="vi-VN" w:eastAsia="vi-VN"/>
        </w:rPr>
      </w:pPr>
      <w:hyperlink w:anchor="_Toc240427013" w:history="1">
        <w:r w:rsidR="002E456D" w:rsidRPr="00E671D5">
          <w:rPr>
            <w:rStyle w:val="Hyperlink"/>
          </w:rPr>
          <w:t>1.6.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13 \h </w:instrText>
        </w:r>
        <w:r w:rsidR="002E456D" w:rsidRPr="00E671D5">
          <w:rPr>
            <w:webHidden/>
          </w:rPr>
        </w:r>
        <w:r w:rsidR="002E456D" w:rsidRPr="00E671D5">
          <w:rPr>
            <w:webHidden/>
          </w:rPr>
          <w:fldChar w:fldCharType="separate"/>
        </w:r>
        <w:r w:rsidR="00C72963">
          <w:rPr>
            <w:webHidden/>
          </w:rPr>
          <w:t>11</w:t>
        </w:r>
        <w:r w:rsidR="002E456D" w:rsidRPr="00E671D5">
          <w:rPr>
            <w:webHidden/>
          </w:rPr>
          <w:fldChar w:fldCharType="end"/>
        </w:r>
      </w:hyperlink>
    </w:p>
    <w:p w14:paraId="7FD9D89D" w14:textId="77679A81" w:rsidR="002E456D" w:rsidRPr="00E671D5" w:rsidRDefault="00000000">
      <w:pPr>
        <w:pStyle w:val="TOC2"/>
        <w:tabs>
          <w:tab w:val="left" w:pos="490"/>
          <w:tab w:val="right" w:leader="dot" w:pos="6394"/>
        </w:tabs>
        <w:rPr>
          <w:noProof/>
          <w:sz w:val="24"/>
          <w:szCs w:val="24"/>
          <w:lang w:val="vi-VN" w:eastAsia="vi-VN"/>
        </w:rPr>
      </w:pPr>
      <w:hyperlink w:anchor="_Toc240427014" w:history="1">
        <w:r w:rsidR="002E456D" w:rsidRPr="00E671D5">
          <w:rPr>
            <w:rStyle w:val="Hyperlink"/>
            <w:noProof/>
            <w:lang w:val="vi-VN"/>
          </w:rPr>
          <w:t>1.7</w:t>
        </w:r>
        <w:r w:rsidR="002E456D" w:rsidRPr="00E671D5">
          <w:rPr>
            <w:noProof/>
            <w:sz w:val="24"/>
            <w:szCs w:val="24"/>
            <w:lang w:val="vi-VN" w:eastAsia="vi-VN"/>
          </w:rPr>
          <w:tab/>
        </w:r>
        <w:r w:rsidR="002E456D" w:rsidRPr="00E671D5">
          <w:rPr>
            <w:rStyle w:val="Hyperlink"/>
            <w:noProof/>
            <w:lang w:val="vi-VN"/>
          </w:rPr>
          <w:t>ĐỀ TÀI QUẢN LÝ KHÁCH SẠN</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14 \h </w:instrText>
        </w:r>
        <w:r w:rsidR="002E456D" w:rsidRPr="00E671D5">
          <w:rPr>
            <w:noProof/>
            <w:webHidden/>
          </w:rPr>
        </w:r>
        <w:r w:rsidR="002E456D" w:rsidRPr="00E671D5">
          <w:rPr>
            <w:noProof/>
            <w:webHidden/>
          </w:rPr>
          <w:fldChar w:fldCharType="separate"/>
        </w:r>
        <w:r w:rsidR="00C72963">
          <w:rPr>
            <w:noProof/>
            <w:webHidden/>
          </w:rPr>
          <w:t>12</w:t>
        </w:r>
        <w:r w:rsidR="002E456D" w:rsidRPr="00E671D5">
          <w:rPr>
            <w:noProof/>
            <w:webHidden/>
          </w:rPr>
          <w:fldChar w:fldCharType="end"/>
        </w:r>
      </w:hyperlink>
    </w:p>
    <w:p w14:paraId="63580441" w14:textId="64DDCFDA" w:rsidR="002E456D" w:rsidRPr="00E671D5" w:rsidRDefault="00000000" w:rsidP="005D542E">
      <w:pPr>
        <w:pStyle w:val="TOC3"/>
        <w:rPr>
          <w:sz w:val="24"/>
          <w:szCs w:val="24"/>
          <w:lang w:val="vi-VN" w:eastAsia="vi-VN"/>
        </w:rPr>
      </w:pPr>
      <w:hyperlink w:anchor="_Toc240427015" w:history="1">
        <w:r w:rsidR="002E456D" w:rsidRPr="00E671D5">
          <w:rPr>
            <w:rStyle w:val="Hyperlink"/>
          </w:rPr>
          <w:t>1.7.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15 \h </w:instrText>
        </w:r>
        <w:r w:rsidR="002E456D" w:rsidRPr="00E671D5">
          <w:rPr>
            <w:webHidden/>
          </w:rPr>
        </w:r>
        <w:r w:rsidR="002E456D" w:rsidRPr="00E671D5">
          <w:rPr>
            <w:webHidden/>
          </w:rPr>
          <w:fldChar w:fldCharType="separate"/>
        </w:r>
        <w:r w:rsidR="00C72963">
          <w:rPr>
            <w:webHidden/>
          </w:rPr>
          <w:t>12</w:t>
        </w:r>
        <w:r w:rsidR="002E456D" w:rsidRPr="00E671D5">
          <w:rPr>
            <w:webHidden/>
          </w:rPr>
          <w:fldChar w:fldCharType="end"/>
        </w:r>
      </w:hyperlink>
    </w:p>
    <w:p w14:paraId="42A83051" w14:textId="21921FF8" w:rsidR="002E456D" w:rsidRPr="00E671D5" w:rsidRDefault="00000000" w:rsidP="005D542E">
      <w:pPr>
        <w:pStyle w:val="TOC3"/>
        <w:rPr>
          <w:sz w:val="24"/>
          <w:szCs w:val="24"/>
          <w:lang w:val="vi-VN" w:eastAsia="vi-VN"/>
        </w:rPr>
      </w:pPr>
      <w:hyperlink w:anchor="_Toc240427016" w:history="1">
        <w:r w:rsidR="002E456D" w:rsidRPr="00E671D5">
          <w:rPr>
            <w:rStyle w:val="Hyperlink"/>
          </w:rPr>
          <w:t>1.7.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16 \h </w:instrText>
        </w:r>
        <w:r w:rsidR="002E456D" w:rsidRPr="00E671D5">
          <w:rPr>
            <w:webHidden/>
          </w:rPr>
        </w:r>
        <w:r w:rsidR="002E456D" w:rsidRPr="00E671D5">
          <w:rPr>
            <w:webHidden/>
          </w:rPr>
          <w:fldChar w:fldCharType="separate"/>
        </w:r>
        <w:r w:rsidR="00C72963">
          <w:rPr>
            <w:webHidden/>
          </w:rPr>
          <w:t>13</w:t>
        </w:r>
        <w:r w:rsidR="002E456D" w:rsidRPr="00E671D5">
          <w:rPr>
            <w:webHidden/>
          </w:rPr>
          <w:fldChar w:fldCharType="end"/>
        </w:r>
      </w:hyperlink>
    </w:p>
    <w:p w14:paraId="4952732F" w14:textId="43A51071" w:rsidR="002E456D" w:rsidRPr="00E671D5" w:rsidRDefault="00000000">
      <w:pPr>
        <w:pStyle w:val="TOC2"/>
        <w:tabs>
          <w:tab w:val="left" w:pos="490"/>
          <w:tab w:val="right" w:leader="dot" w:pos="6394"/>
        </w:tabs>
        <w:rPr>
          <w:noProof/>
          <w:sz w:val="24"/>
          <w:szCs w:val="24"/>
          <w:lang w:val="vi-VN" w:eastAsia="vi-VN"/>
        </w:rPr>
      </w:pPr>
      <w:hyperlink w:anchor="_Toc240427017" w:history="1">
        <w:r w:rsidR="002E456D" w:rsidRPr="00E671D5">
          <w:rPr>
            <w:rStyle w:val="Hyperlink"/>
            <w:noProof/>
            <w:lang w:val="vi-VN"/>
          </w:rPr>
          <w:t>1.8</w:t>
        </w:r>
        <w:r w:rsidR="002E456D" w:rsidRPr="00E671D5">
          <w:rPr>
            <w:noProof/>
            <w:sz w:val="24"/>
            <w:szCs w:val="24"/>
            <w:lang w:val="vi-VN" w:eastAsia="vi-VN"/>
          </w:rPr>
          <w:tab/>
        </w:r>
        <w:r w:rsidR="002E456D" w:rsidRPr="00E671D5">
          <w:rPr>
            <w:rStyle w:val="Hyperlink"/>
            <w:noProof/>
            <w:lang w:val="vi-VN"/>
          </w:rPr>
          <w:t>ĐỀ TÀI QUẢN LÝ CÂY GIA PHẢ</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17 \h </w:instrText>
        </w:r>
        <w:r w:rsidR="002E456D" w:rsidRPr="00E671D5">
          <w:rPr>
            <w:noProof/>
            <w:webHidden/>
          </w:rPr>
        </w:r>
        <w:r w:rsidR="002E456D" w:rsidRPr="00E671D5">
          <w:rPr>
            <w:noProof/>
            <w:webHidden/>
          </w:rPr>
          <w:fldChar w:fldCharType="separate"/>
        </w:r>
        <w:r w:rsidR="00C72963">
          <w:rPr>
            <w:noProof/>
            <w:webHidden/>
          </w:rPr>
          <w:t>14</w:t>
        </w:r>
        <w:r w:rsidR="002E456D" w:rsidRPr="00E671D5">
          <w:rPr>
            <w:noProof/>
            <w:webHidden/>
          </w:rPr>
          <w:fldChar w:fldCharType="end"/>
        </w:r>
      </w:hyperlink>
    </w:p>
    <w:p w14:paraId="7B19B128" w14:textId="475CD40E" w:rsidR="002E456D" w:rsidRPr="00E671D5" w:rsidRDefault="00000000" w:rsidP="005D542E">
      <w:pPr>
        <w:pStyle w:val="TOC3"/>
        <w:rPr>
          <w:sz w:val="24"/>
          <w:szCs w:val="24"/>
          <w:lang w:val="vi-VN" w:eastAsia="vi-VN"/>
        </w:rPr>
      </w:pPr>
      <w:hyperlink w:anchor="_Toc240427018" w:history="1">
        <w:r w:rsidR="002E456D" w:rsidRPr="00E671D5">
          <w:rPr>
            <w:rStyle w:val="Hyperlink"/>
          </w:rPr>
          <w:t>1.8.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18 \h </w:instrText>
        </w:r>
        <w:r w:rsidR="002E456D" w:rsidRPr="00E671D5">
          <w:rPr>
            <w:webHidden/>
          </w:rPr>
        </w:r>
        <w:r w:rsidR="002E456D" w:rsidRPr="00E671D5">
          <w:rPr>
            <w:webHidden/>
          </w:rPr>
          <w:fldChar w:fldCharType="separate"/>
        </w:r>
        <w:r w:rsidR="00C72963">
          <w:rPr>
            <w:webHidden/>
          </w:rPr>
          <w:t>14</w:t>
        </w:r>
        <w:r w:rsidR="002E456D" w:rsidRPr="00E671D5">
          <w:rPr>
            <w:webHidden/>
          </w:rPr>
          <w:fldChar w:fldCharType="end"/>
        </w:r>
      </w:hyperlink>
    </w:p>
    <w:p w14:paraId="23AE38A1" w14:textId="6515E694" w:rsidR="002E456D" w:rsidRPr="00E671D5" w:rsidRDefault="00000000" w:rsidP="005D542E">
      <w:pPr>
        <w:pStyle w:val="TOC3"/>
        <w:rPr>
          <w:sz w:val="24"/>
          <w:szCs w:val="24"/>
          <w:lang w:val="vi-VN" w:eastAsia="vi-VN"/>
        </w:rPr>
      </w:pPr>
      <w:hyperlink w:anchor="_Toc240427019" w:history="1">
        <w:r w:rsidR="002E456D" w:rsidRPr="00E671D5">
          <w:rPr>
            <w:rStyle w:val="Hyperlink"/>
          </w:rPr>
          <w:t>1.8.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19 \h </w:instrText>
        </w:r>
        <w:r w:rsidR="002E456D" w:rsidRPr="00E671D5">
          <w:rPr>
            <w:webHidden/>
          </w:rPr>
        </w:r>
        <w:r w:rsidR="002E456D" w:rsidRPr="00E671D5">
          <w:rPr>
            <w:webHidden/>
          </w:rPr>
          <w:fldChar w:fldCharType="separate"/>
        </w:r>
        <w:r w:rsidR="00C72963">
          <w:rPr>
            <w:webHidden/>
          </w:rPr>
          <w:t>14</w:t>
        </w:r>
        <w:r w:rsidR="002E456D" w:rsidRPr="00E671D5">
          <w:rPr>
            <w:webHidden/>
          </w:rPr>
          <w:fldChar w:fldCharType="end"/>
        </w:r>
      </w:hyperlink>
    </w:p>
    <w:p w14:paraId="6DBF3DF2" w14:textId="4D152AE9" w:rsidR="002E456D" w:rsidRPr="00E671D5" w:rsidRDefault="00000000">
      <w:pPr>
        <w:pStyle w:val="TOC2"/>
        <w:tabs>
          <w:tab w:val="left" w:pos="490"/>
          <w:tab w:val="right" w:leader="dot" w:pos="6394"/>
        </w:tabs>
        <w:rPr>
          <w:noProof/>
          <w:sz w:val="24"/>
          <w:szCs w:val="24"/>
          <w:lang w:val="vi-VN" w:eastAsia="vi-VN"/>
        </w:rPr>
      </w:pPr>
      <w:hyperlink w:anchor="_Toc240427020" w:history="1">
        <w:r w:rsidR="002E456D" w:rsidRPr="00E671D5">
          <w:rPr>
            <w:rStyle w:val="Hyperlink"/>
            <w:noProof/>
            <w:lang w:val="vi-VN"/>
          </w:rPr>
          <w:t>1.9</w:t>
        </w:r>
        <w:r w:rsidR="002E456D" w:rsidRPr="00E671D5">
          <w:rPr>
            <w:noProof/>
            <w:sz w:val="24"/>
            <w:szCs w:val="24"/>
            <w:lang w:val="vi-VN" w:eastAsia="vi-VN"/>
          </w:rPr>
          <w:tab/>
        </w:r>
        <w:r w:rsidR="002E456D" w:rsidRPr="00E671D5">
          <w:rPr>
            <w:rStyle w:val="Hyperlink"/>
            <w:noProof/>
            <w:lang w:val="vi-VN"/>
          </w:rPr>
          <w:t>ĐỀ TÀI QUẢN LÝ SỔ TIẾT KIỆM</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20 \h </w:instrText>
        </w:r>
        <w:r w:rsidR="002E456D" w:rsidRPr="00E671D5">
          <w:rPr>
            <w:noProof/>
            <w:webHidden/>
          </w:rPr>
        </w:r>
        <w:r w:rsidR="002E456D" w:rsidRPr="00E671D5">
          <w:rPr>
            <w:noProof/>
            <w:webHidden/>
          </w:rPr>
          <w:fldChar w:fldCharType="separate"/>
        </w:r>
        <w:r w:rsidR="00C72963">
          <w:rPr>
            <w:noProof/>
            <w:webHidden/>
          </w:rPr>
          <w:t>16</w:t>
        </w:r>
        <w:r w:rsidR="002E456D" w:rsidRPr="00E671D5">
          <w:rPr>
            <w:noProof/>
            <w:webHidden/>
          </w:rPr>
          <w:fldChar w:fldCharType="end"/>
        </w:r>
      </w:hyperlink>
    </w:p>
    <w:p w14:paraId="5CB8555D" w14:textId="0FBE42E0" w:rsidR="002E456D" w:rsidRPr="00E671D5" w:rsidRDefault="00000000" w:rsidP="005D542E">
      <w:pPr>
        <w:pStyle w:val="TOC3"/>
        <w:rPr>
          <w:sz w:val="24"/>
          <w:szCs w:val="24"/>
          <w:lang w:val="vi-VN" w:eastAsia="vi-VN"/>
        </w:rPr>
      </w:pPr>
      <w:hyperlink w:anchor="_Toc240427021" w:history="1">
        <w:r w:rsidR="002E456D" w:rsidRPr="00E671D5">
          <w:rPr>
            <w:rStyle w:val="Hyperlink"/>
          </w:rPr>
          <w:t>1.9.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21 \h </w:instrText>
        </w:r>
        <w:r w:rsidR="002E456D" w:rsidRPr="00E671D5">
          <w:rPr>
            <w:webHidden/>
          </w:rPr>
        </w:r>
        <w:r w:rsidR="002E456D" w:rsidRPr="00E671D5">
          <w:rPr>
            <w:webHidden/>
          </w:rPr>
          <w:fldChar w:fldCharType="separate"/>
        </w:r>
        <w:r w:rsidR="00C72963">
          <w:rPr>
            <w:webHidden/>
          </w:rPr>
          <w:t>16</w:t>
        </w:r>
        <w:r w:rsidR="002E456D" w:rsidRPr="00E671D5">
          <w:rPr>
            <w:webHidden/>
          </w:rPr>
          <w:fldChar w:fldCharType="end"/>
        </w:r>
      </w:hyperlink>
    </w:p>
    <w:p w14:paraId="26AFB2B8" w14:textId="6B217800" w:rsidR="002E456D" w:rsidRPr="00E671D5" w:rsidRDefault="00000000" w:rsidP="005D542E">
      <w:pPr>
        <w:pStyle w:val="TOC3"/>
        <w:rPr>
          <w:sz w:val="24"/>
          <w:szCs w:val="24"/>
          <w:lang w:val="vi-VN" w:eastAsia="vi-VN"/>
        </w:rPr>
      </w:pPr>
      <w:hyperlink w:anchor="_Toc240427022" w:history="1">
        <w:r w:rsidR="002E456D" w:rsidRPr="00E671D5">
          <w:rPr>
            <w:rStyle w:val="Hyperlink"/>
          </w:rPr>
          <w:t>1.9.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22 \h </w:instrText>
        </w:r>
        <w:r w:rsidR="002E456D" w:rsidRPr="00E671D5">
          <w:rPr>
            <w:webHidden/>
          </w:rPr>
        </w:r>
        <w:r w:rsidR="002E456D" w:rsidRPr="00E671D5">
          <w:rPr>
            <w:webHidden/>
          </w:rPr>
          <w:fldChar w:fldCharType="separate"/>
        </w:r>
        <w:r w:rsidR="00C72963">
          <w:rPr>
            <w:webHidden/>
          </w:rPr>
          <w:t>16</w:t>
        </w:r>
        <w:r w:rsidR="002E456D" w:rsidRPr="00E671D5">
          <w:rPr>
            <w:webHidden/>
          </w:rPr>
          <w:fldChar w:fldCharType="end"/>
        </w:r>
      </w:hyperlink>
    </w:p>
    <w:p w14:paraId="3D67FFD5" w14:textId="377916F7" w:rsidR="002E456D" w:rsidRPr="00E671D5" w:rsidRDefault="00000000">
      <w:pPr>
        <w:pStyle w:val="TOC2"/>
        <w:tabs>
          <w:tab w:val="left" w:pos="590"/>
          <w:tab w:val="right" w:leader="dot" w:pos="6394"/>
        </w:tabs>
        <w:rPr>
          <w:noProof/>
          <w:sz w:val="24"/>
          <w:szCs w:val="24"/>
          <w:lang w:val="vi-VN" w:eastAsia="vi-VN"/>
        </w:rPr>
      </w:pPr>
      <w:hyperlink w:anchor="_Toc240427023" w:history="1">
        <w:r w:rsidR="002E456D" w:rsidRPr="00E671D5">
          <w:rPr>
            <w:rStyle w:val="Hyperlink"/>
            <w:noProof/>
            <w:lang w:val="vi-VN"/>
          </w:rPr>
          <w:t>1.10</w:t>
        </w:r>
        <w:r w:rsidR="002E456D" w:rsidRPr="00E671D5">
          <w:rPr>
            <w:noProof/>
            <w:sz w:val="24"/>
            <w:szCs w:val="24"/>
            <w:lang w:val="vi-VN" w:eastAsia="vi-VN"/>
          </w:rPr>
          <w:tab/>
        </w:r>
        <w:r w:rsidR="002E456D" w:rsidRPr="00E671D5">
          <w:rPr>
            <w:rStyle w:val="Hyperlink"/>
            <w:noProof/>
            <w:lang w:val="vi-VN"/>
          </w:rPr>
          <w:t>ĐỀ TÀI QUẢN LÝ GIẢI VÔ ĐỊCH BÓNG ĐÁ QUỐC GIA</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23 \h </w:instrText>
        </w:r>
        <w:r w:rsidR="002E456D" w:rsidRPr="00E671D5">
          <w:rPr>
            <w:noProof/>
            <w:webHidden/>
          </w:rPr>
        </w:r>
        <w:r w:rsidR="002E456D" w:rsidRPr="00E671D5">
          <w:rPr>
            <w:noProof/>
            <w:webHidden/>
          </w:rPr>
          <w:fldChar w:fldCharType="separate"/>
        </w:r>
        <w:r w:rsidR="00C72963">
          <w:rPr>
            <w:noProof/>
            <w:webHidden/>
          </w:rPr>
          <w:t>18</w:t>
        </w:r>
        <w:r w:rsidR="002E456D" w:rsidRPr="00E671D5">
          <w:rPr>
            <w:noProof/>
            <w:webHidden/>
          </w:rPr>
          <w:fldChar w:fldCharType="end"/>
        </w:r>
      </w:hyperlink>
    </w:p>
    <w:p w14:paraId="59CE50B0" w14:textId="40F97ABA" w:rsidR="002E456D" w:rsidRPr="00E671D5" w:rsidRDefault="00000000" w:rsidP="005D542E">
      <w:pPr>
        <w:pStyle w:val="TOC3"/>
        <w:rPr>
          <w:sz w:val="24"/>
          <w:szCs w:val="24"/>
          <w:lang w:val="vi-VN" w:eastAsia="vi-VN"/>
        </w:rPr>
      </w:pPr>
      <w:hyperlink w:anchor="_Toc240427024" w:history="1">
        <w:r w:rsidR="002E456D" w:rsidRPr="00E671D5">
          <w:rPr>
            <w:rStyle w:val="Hyperlink"/>
          </w:rPr>
          <w:t>1.10.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24 \h </w:instrText>
        </w:r>
        <w:r w:rsidR="002E456D" w:rsidRPr="00E671D5">
          <w:rPr>
            <w:webHidden/>
          </w:rPr>
        </w:r>
        <w:r w:rsidR="002E456D" w:rsidRPr="00E671D5">
          <w:rPr>
            <w:webHidden/>
          </w:rPr>
          <w:fldChar w:fldCharType="separate"/>
        </w:r>
        <w:r w:rsidR="00C72963">
          <w:rPr>
            <w:webHidden/>
          </w:rPr>
          <w:t>18</w:t>
        </w:r>
        <w:r w:rsidR="002E456D" w:rsidRPr="00E671D5">
          <w:rPr>
            <w:webHidden/>
          </w:rPr>
          <w:fldChar w:fldCharType="end"/>
        </w:r>
      </w:hyperlink>
    </w:p>
    <w:p w14:paraId="5AFA669F" w14:textId="3E648067" w:rsidR="002E456D" w:rsidRPr="00E671D5" w:rsidRDefault="00000000" w:rsidP="005D542E">
      <w:pPr>
        <w:pStyle w:val="TOC3"/>
        <w:rPr>
          <w:sz w:val="24"/>
          <w:szCs w:val="24"/>
          <w:lang w:val="vi-VN" w:eastAsia="vi-VN"/>
        </w:rPr>
      </w:pPr>
      <w:hyperlink w:anchor="_Toc240427025" w:history="1">
        <w:r w:rsidR="002E456D" w:rsidRPr="00E671D5">
          <w:rPr>
            <w:rStyle w:val="Hyperlink"/>
          </w:rPr>
          <w:t>1.10.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25 \h </w:instrText>
        </w:r>
        <w:r w:rsidR="002E456D" w:rsidRPr="00E671D5">
          <w:rPr>
            <w:webHidden/>
          </w:rPr>
        </w:r>
        <w:r w:rsidR="002E456D" w:rsidRPr="00E671D5">
          <w:rPr>
            <w:webHidden/>
          </w:rPr>
          <w:fldChar w:fldCharType="separate"/>
        </w:r>
        <w:r w:rsidR="00C72963">
          <w:rPr>
            <w:webHidden/>
          </w:rPr>
          <w:t>18</w:t>
        </w:r>
        <w:r w:rsidR="002E456D" w:rsidRPr="00E671D5">
          <w:rPr>
            <w:webHidden/>
          </w:rPr>
          <w:fldChar w:fldCharType="end"/>
        </w:r>
      </w:hyperlink>
    </w:p>
    <w:p w14:paraId="533FD72C" w14:textId="54BE901E" w:rsidR="002E456D" w:rsidRPr="00E671D5" w:rsidRDefault="00000000">
      <w:pPr>
        <w:pStyle w:val="TOC2"/>
        <w:tabs>
          <w:tab w:val="left" w:pos="590"/>
          <w:tab w:val="right" w:leader="dot" w:pos="6394"/>
        </w:tabs>
        <w:rPr>
          <w:noProof/>
          <w:sz w:val="24"/>
          <w:szCs w:val="24"/>
          <w:lang w:val="vi-VN" w:eastAsia="vi-VN"/>
        </w:rPr>
      </w:pPr>
      <w:hyperlink w:anchor="_Toc240427026" w:history="1">
        <w:r w:rsidR="002E456D" w:rsidRPr="00E671D5">
          <w:rPr>
            <w:rStyle w:val="Hyperlink"/>
            <w:noProof/>
            <w:lang w:val="vi-VN"/>
          </w:rPr>
          <w:t>1.11</w:t>
        </w:r>
        <w:r w:rsidR="002E456D" w:rsidRPr="00E671D5">
          <w:rPr>
            <w:noProof/>
            <w:sz w:val="24"/>
            <w:szCs w:val="24"/>
            <w:lang w:val="vi-VN" w:eastAsia="vi-VN"/>
          </w:rPr>
          <w:tab/>
        </w:r>
        <w:r w:rsidR="002E456D" w:rsidRPr="00E671D5">
          <w:rPr>
            <w:rStyle w:val="Hyperlink"/>
            <w:noProof/>
            <w:lang w:val="vi-VN"/>
          </w:rPr>
          <w:t xml:space="preserve">ĐỀ TÀI </w:t>
        </w:r>
        <w:r w:rsidR="0015373A">
          <w:rPr>
            <w:rStyle w:val="Hyperlink"/>
            <w:noProof/>
          </w:rPr>
          <w:t xml:space="preserve">QUẢN LÝ VIỆC </w:t>
        </w:r>
        <w:r w:rsidR="002E456D" w:rsidRPr="00E671D5">
          <w:rPr>
            <w:rStyle w:val="Hyperlink"/>
            <w:noProof/>
            <w:lang w:val="vi-VN"/>
          </w:rPr>
          <w:t>BÁN VÉ CHUYẾN BAY</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26 \h </w:instrText>
        </w:r>
        <w:r w:rsidR="002E456D" w:rsidRPr="00E671D5">
          <w:rPr>
            <w:noProof/>
            <w:webHidden/>
          </w:rPr>
        </w:r>
        <w:r w:rsidR="002E456D" w:rsidRPr="00E671D5">
          <w:rPr>
            <w:noProof/>
            <w:webHidden/>
          </w:rPr>
          <w:fldChar w:fldCharType="separate"/>
        </w:r>
        <w:r w:rsidR="00C72963">
          <w:rPr>
            <w:noProof/>
            <w:webHidden/>
          </w:rPr>
          <w:t>19</w:t>
        </w:r>
        <w:r w:rsidR="002E456D" w:rsidRPr="00E671D5">
          <w:rPr>
            <w:noProof/>
            <w:webHidden/>
          </w:rPr>
          <w:fldChar w:fldCharType="end"/>
        </w:r>
      </w:hyperlink>
    </w:p>
    <w:p w14:paraId="532EA506" w14:textId="2C6CB83B" w:rsidR="002E456D" w:rsidRPr="00E671D5" w:rsidRDefault="00000000" w:rsidP="005D542E">
      <w:pPr>
        <w:pStyle w:val="TOC3"/>
        <w:rPr>
          <w:sz w:val="24"/>
          <w:szCs w:val="24"/>
          <w:lang w:val="vi-VN" w:eastAsia="vi-VN"/>
        </w:rPr>
      </w:pPr>
      <w:hyperlink w:anchor="_Toc240427027" w:history="1">
        <w:r w:rsidR="002E456D" w:rsidRPr="00E671D5">
          <w:rPr>
            <w:rStyle w:val="Hyperlink"/>
          </w:rPr>
          <w:t>1.11.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27 \h </w:instrText>
        </w:r>
        <w:r w:rsidR="002E456D" w:rsidRPr="00E671D5">
          <w:rPr>
            <w:webHidden/>
          </w:rPr>
        </w:r>
        <w:r w:rsidR="002E456D" w:rsidRPr="00E671D5">
          <w:rPr>
            <w:webHidden/>
          </w:rPr>
          <w:fldChar w:fldCharType="separate"/>
        </w:r>
        <w:r w:rsidR="00C72963">
          <w:rPr>
            <w:webHidden/>
          </w:rPr>
          <w:t>19</w:t>
        </w:r>
        <w:r w:rsidR="002E456D" w:rsidRPr="00E671D5">
          <w:rPr>
            <w:webHidden/>
          </w:rPr>
          <w:fldChar w:fldCharType="end"/>
        </w:r>
      </w:hyperlink>
    </w:p>
    <w:p w14:paraId="3F7DC28D" w14:textId="16B55CA4" w:rsidR="002E456D" w:rsidRPr="00E671D5" w:rsidRDefault="00000000" w:rsidP="005D542E">
      <w:pPr>
        <w:pStyle w:val="TOC3"/>
        <w:rPr>
          <w:sz w:val="24"/>
          <w:szCs w:val="24"/>
          <w:lang w:val="vi-VN" w:eastAsia="vi-VN"/>
        </w:rPr>
      </w:pPr>
      <w:hyperlink w:anchor="_Toc240427028" w:history="1">
        <w:r w:rsidR="002E456D" w:rsidRPr="00E671D5">
          <w:rPr>
            <w:rStyle w:val="Hyperlink"/>
          </w:rPr>
          <w:t>1.11.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28 \h </w:instrText>
        </w:r>
        <w:r w:rsidR="002E456D" w:rsidRPr="00E671D5">
          <w:rPr>
            <w:webHidden/>
          </w:rPr>
        </w:r>
        <w:r w:rsidR="002E456D" w:rsidRPr="00E671D5">
          <w:rPr>
            <w:webHidden/>
          </w:rPr>
          <w:fldChar w:fldCharType="separate"/>
        </w:r>
        <w:r w:rsidR="00C72963">
          <w:rPr>
            <w:webHidden/>
          </w:rPr>
          <w:t>20</w:t>
        </w:r>
        <w:r w:rsidR="002E456D" w:rsidRPr="00E671D5">
          <w:rPr>
            <w:webHidden/>
          </w:rPr>
          <w:fldChar w:fldCharType="end"/>
        </w:r>
      </w:hyperlink>
    </w:p>
    <w:p w14:paraId="569D803A" w14:textId="5DE7EC95" w:rsidR="002E456D" w:rsidRPr="00E671D5" w:rsidRDefault="00000000">
      <w:pPr>
        <w:pStyle w:val="TOC2"/>
        <w:tabs>
          <w:tab w:val="left" w:pos="590"/>
          <w:tab w:val="right" w:leader="dot" w:pos="6394"/>
        </w:tabs>
        <w:rPr>
          <w:noProof/>
          <w:sz w:val="24"/>
          <w:szCs w:val="24"/>
          <w:lang w:val="vi-VN" w:eastAsia="vi-VN"/>
        </w:rPr>
      </w:pPr>
      <w:hyperlink w:anchor="_Toc240427029" w:history="1">
        <w:r w:rsidR="002E456D" w:rsidRPr="00E671D5">
          <w:rPr>
            <w:rStyle w:val="Hyperlink"/>
            <w:noProof/>
            <w:lang w:val="vi-VN"/>
          </w:rPr>
          <w:t>1.12</w:t>
        </w:r>
        <w:r w:rsidR="002E456D" w:rsidRPr="00E671D5">
          <w:rPr>
            <w:noProof/>
            <w:sz w:val="24"/>
            <w:szCs w:val="24"/>
            <w:lang w:val="vi-VN" w:eastAsia="vi-VN"/>
          </w:rPr>
          <w:tab/>
        </w:r>
        <w:r w:rsidR="002E456D" w:rsidRPr="00E671D5">
          <w:rPr>
            <w:rStyle w:val="Hyperlink"/>
            <w:noProof/>
            <w:lang w:val="vi-VN"/>
          </w:rPr>
          <w:t>ĐỀ TÀI QUẢN LÝ HỌC SINH</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29 \h </w:instrText>
        </w:r>
        <w:r w:rsidR="002E456D" w:rsidRPr="00E671D5">
          <w:rPr>
            <w:noProof/>
            <w:webHidden/>
          </w:rPr>
        </w:r>
        <w:r w:rsidR="002E456D" w:rsidRPr="00E671D5">
          <w:rPr>
            <w:noProof/>
            <w:webHidden/>
          </w:rPr>
          <w:fldChar w:fldCharType="separate"/>
        </w:r>
        <w:r w:rsidR="00C72963">
          <w:rPr>
            <w:noProof/>
            <w:webHidden/>
          </w:rPr>
          <w:t>21</w:t>
        </w:r>
        <w:r w:rsidR="002E456D" w:rsidRPr="00E671D5">
          <w:rPr>
            <w:noProof/>
            <w:webHidden/>
          </w:rPr>
          <w:fldChar w:fldCharType="end"/>
        </w:r>
      </w:hyperlink>
    </w:p>
    <w:p w14:paraId="734D0536" w14:textId="3BF532FC" w:rsidR="002E456D" w:rsidRPr="00E671D5" w:rsidRDefault="00000000" w:rsidP="005D542E">
      <w:pPr>
        <w:pStyle w:val="TOC3"/>
        <w:rPr>
          <w:sz w:val="24"/>
          <w:szCs w:val="24"/>
          <w:lang w:val="vi-VN" w:eastAsia="vi-VN"/>
        </w:rPr>
      </w:pPr>
      <w:hyperlink w:anchor="_Toc240427030" w:history="1">
        <w:r w:rsidR="002E456D" w:rsidRPr="00E671D5">
          <w:rPr>
            <w:rStyle w:val="Hyperlink"/>
          </w:rPr>
          <w:t>1.12.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30 \h </w:instrText>
        </w:r>
        <w:r w:rsidR="002E456D" w:rsidRPr="00E671D5">
          <w:rPr>
            <w:webHidden/>
          </w:rPr>
        </w:r>
        <w:r w:rsidR="002E456D" w:rsidRPr="00E671D5">
          <w:rPr>
            <w:webHidden/>
          </w:rPr>
          <w:fldChar w:fldCharType="separate"/>
        </w:r>
        <w:r w:rsidR="00C72963">
          <w:rPr>
            <w:webHidden/>
          </w:rPr>
          <w:t>21</w:t>
        </w:r>
        <w:r w:rsidR="002E456D" w:rsidRPr="00E671D5">
          <w:rPr>
            <w:webHidden/>
          </w:rPr>
          <w:fldChar w:fldCharType="end"/>
        </w:r>
      </w:hyperlink>
    </w:p>
    <w:p w14:paraId="6CCDE825" w14:textId="67017539" w:rsidR="002E456D" w:rsidRDefault="00000000" w:rsidP="005D542E">
      <w:pPr>
        <w:pStyle w:val="TOC3"/>
        <w:rPr>
          <w:rStyle w:val="Hyperlink"/>
        </w:rPr>
      </w:pPr>
      <w:hyperlink w:anchor="_Toc240427031" w:history="1">
        <w:r w:rsidR="002E456D" w:rsidRPr="00E671D5">
          <w:rPr>
            <w:rStyle w:val="Hyperlink"/>
          </w:rPr>
          <w:t>1.12.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31 \h </w:instrText>
        </w:r>
        <w:r w:rsidR="002E456D" w:rsidRPr="00E671D5">
          <w:rPr>
            <w:webHidden/>
          </w:rPr>
        </w:r>
        <w:r w:rsidR="002E456D" w:rsidRPr="00E671D5">
          <w:rPr>
            <w:webHidden/>
          </w:rPr>
          <w:fldChar w:fldCharType="separate"/>
        </w:r>
        <w:r w:rsidR="00C72963">
          <w:rPr>
            <w:webHidden/>
          </w:rPr>
          <w:t>21</w:t>
        </w:r>
        <w:r w:rsidR="002E456D" w:rsidRPr="00E671D5">
          <w:rPr>
            <w:webHidden/>
          </w:rPr>
          <w:fldChar w:fldCharType="end"/>
        </w:r>
      </w:hyperlink>
    </w:p>
    <w:p w14:paraId="324FB347" w14:textId="77777777" w:rsidR="00064A86" w:rsidRPr="00E671D5" w:rsidRDefault="00000000" w:rsidP="00064A86">
      <w:pPr>
        <w:pStyle w:val="TOC2"/>
        <w:tabs>
          <w:tab w:val="left" w:pos="590"/>
          <w:tab w:val="right" w:leader="dot" w:pos="6394"/>
        </w:tabs>
        <w:rPr>
          <w:noProof/>
          <w:sz w:val="24"/>
          <w:szCs w:val="24"/>
          <w:lang w:val="vi-VN" w:eastAsia="vi-VN"/>
        </w:rPr>
      </w:pPr>
      <w:hyperlink w:anchor="_Toc240427023" w:history="1">
        <w:r w:rsidR="00064A86">
          <w:rPr>
            <w:rStyle w:val="Hyperlink"/>
            <w:noProof/>
            <w:lang w:val="vi-VN"/>
          </w:rPr>
          <w:t>1.13</w:t>
        </w:r>
        <w:r w:rsidR="00064A86" w:rsidRPr="00E671D5">
          <w:rPr>
            <w:noProof/>
            <w:sz w:val="24"/>
            <w:szCs w:val="24"/>
            <w:lang w:val="vi-VN" w:eastAsia="vi-VN"/>
          </w:rPr>
          <w:tab/>
        </w:r>
        <w:r w:rsidR="00064A86" w:rsidRPr="00E671D5">
          <w:rPr>
            <w:rStyle w:val="Hyperlink"/>
            <w:noProof/>
            <w:lang w:val="vi-VN"/>
          </w:rPr>
          <w:t xml:space="preserve">ĐỀ TÀI QUẢN LÝ </w:t>
        </w:r>
        <w:r w:rsidR="00064A86">
          <w:rPr>
            <w:rStyle w:val="Hyperlink"/>
            <w:noProof/>
            <w:lang w:val="vi-VN"/>
          </w:rPr>
          <w:t xml:space="preserve">VIỆC ĐĂNG KÝ MÔN HỌC VÀ THU HỌC PHÍ </w:t>
        </w:r>
        <w:r w:rsidR="00064A86" w:rsidRPr="00E671D5">
          <w:rPr>
            <w:noProof/>
            <w:webHidden/>
          </w:rPr>
          <w:tab/>
        </w:r>
        <w:r w:rsidR="004E2A3F">
          <w:rPr>
            <w:noProof/>
            <w:webHidden/>
          </w:rPr>
          <w:t>23</w:t>
        </w:r>
      </w:hyperlink>
    </w:p>
    <w:p w14:paraId="369D6A8F" w14:textId="77777777" w:rsidR="00064A86" w:rsidRPr="00E671D5" w:rsidRDefault="00000000" w:rsidP="005D542E">
      <w:pPr>
        <w:pStyle w:val="TOC3"/>
        <w:rPr>
          <w:sz w:val="24"/>
          <w:szCs w:val="24"/>
          <w:lang w:val="vi-VN" w:eastAsia="vi-VN"/>
        </w:rPr>
      </w:pPr>
      <w:hyperlink w:anchor="_Toc240427024" w:history="1">
        <w:r w:rsidR="00064A86">
          <w:rPr>
            <w:rStyle w:val="Hyperlink"/>
          </w:rPr>
          <w:t>1.13</w:t>
        </w:r>
        <w:r w:rsidR="00064A86" w:rsidRPr="00E671D5">
          <w:rPr>
            <w:rStyle w:val="Hyperlink"/>
          </w:rPr>
          <w:t>.1</w:t>
        </w:r>
        <w:r w:rsidR="00064A86" w:rsidRPr="00E671D5">
          <w:rPr>
            <w:sz w:val="24"/>
            <w:szCs w:val="24"/>
            <w:lang w:val="vi-VN" w:eastAsia="vi-VN"/>
          </w:rPr>
          <w:tab/>
        </w:r>
        <w:r w:rsidR="00064A86" w:rsidRPr="00E671D5">
          <w:rPr>
            <w:rStyle w:val="Hyperlink"/>
          </w:rPr>
          <w:t>Danh sách các yêu cầu</w:t>
        </w:r>
        <w:r w:rsidR="00064A86" w:rsidRPr="00E671D5">
          <w:rPr>
            <w:webHidden/>
          </w:rPr>
          <w:tab/>
        </w:r>
        <w:r w:rsidR="004E2A3F">
          <w:rPr>
            <w:webHidden/>
          </w:rPr>
          <w:t>23</w:t>
        </w:r>
      </w:hyperlink>
    </w:p>
    <w:p w14:paraId="500DB987" w14:textId="77777777" w:rsidR="00064A86" w:rsidRPr="00E671D5" w:rsidRDefault="00000000" w:rsidP="005D542E">
      <w:pPr>
        <w:pStyle w:val="TOC3"/>
        <w:rPr>
          <w:sz w:val="24"/>
          <w:szCs w:val="24"/>
          <w:lang w:val="vi-VN" w:eastAsia="vi-VN"/>
        </w:rPr>
      </w:pPr>
      <w:hyperlink w:anchor="_Toc240427025" w:history="1">
        <w:r w:rsidR="00064A86">
          <w:rPr>
            <w:rStyle w:val="Hyperlink"/>
          </w:rPr>
          <w:t>1.13</w:t>
        </w:r>
        <w:r w:rsidR="00064A86" w:rsidRPr="00E671D5">
          <w:rPr>
            <w:rStyle w:val="Hyperlink"/>
          </w:rPr>
          <w:t>.2</w:t>
        </w:r>
        <w:r w:rsidR="00064A86" w:rsidRPr="00E671D5">
          <w:rPr>
            <w:sz w:val="24"/>
            <w:szCs w:val="24"/>
            <w:lang w:val="vi-VN" w:eastAsia="vi-VN"/>
          </w:rPr>
          <w:tab/>
        </w:r>
        <w:r w:rsidR="00064A86" w:rsidRPr="00E671D5">
          <w:rPr>
            <w:rStyle w:val="Hyperlink"/>
          </w:rPr>
          <w:t>Danh sách các biểu mẫu và qui định</w:t>
        </w:r>
        <w:r w:rsidR="00064A86" w:rsidRPr="00E671D5">
          <w:rPr>
            <w:webHidden/>
          </w:rPr>
          <w:tab/>
        </w:r>
        <w:r w:rsidR="004E2A3F">
          <w:rPr>
            <w:webHidden/>
          </w:rPr>
          <w:t>23</w:t>
        </w:r>
      </w:hyperlink>
    </w:p>
    <w:p w14:paraId="3993581E" w14:textId="3AA15A95" w:rsidR="00064A86" w:rsidRPr="00E671D5" w:rsidRDefault="00000000" w:rsidP="00064A86">
      <w:pPr>
        <w:pStyle w:val="TOC2"/>
        <w:tabs>
          <w:tab w:val="left" w:pos="590"/>
          <w:tab w:val="right" w:leader="dot" w:pos="6394"/>
        </w:tabs>
        <w:rPr>
          <w:noProof/>
          <w:sz w:val="24"/>
          <w:szCs w:val="24"/>
          <w:lang w:val="vi-VN" w:eastAsia="vi-VN"/>
        </w:rPr>
      </w:pPr>
      <w:hyperlink w:anchor="_Toc240427026" w:history="1">
        <w:r w:rsidR="00064A86">
          <w:rPr>
            <w:rStyle w:val="Hyperlink"/>
            <w:noProof/>
            <w:lang w:val="vi-VN"/>
          </w:rPr>
          <w:t>1.14</w:t>
        </w:r>
        <w:r w:rsidR="00064A86" w:rsidRPr="00E671D5">
          <w:rPr>
            <w:noProof/>
            <w:sz w:val="24"/>
            <w:szCs w:val="24"/>
            <w:lang w:val="vi-VN" w:eastAsia="vi-VN"/>
          </w:rPr>
          <w:tab/>
        </w:r>
        <w:r w:rsidR="00064A86" w:rsidRPr="00E671D5">
          <w:rPr>
            <w:rStyle w:val="Hyperlink"/>
            <w:noProof/>
            <w:lang w:val="vi-VN"/>
          </w:rPr>
          <w:t xml:space="preserve">ĐỀ TÀI </w:t>
        </w:r>
        <w:r w:rsidR="00064A86">
          <w:rPr>
            <w:rStyle w:val="Hyperlink"/>
            <w:noProof/>
            <w:lang w:val="vi-VN"/>
          </w:rPr>
          <w:t>QUẢN LÝ CỬA HÀNG KINH DOANH VÀNG</w:t>
        </w:r>
        <w:r w:rsidR="004F349C">
          <w:rPr>
            <w:rStyle w:val="Hyperlink"/>
            <w:noProof/>
            <w:lang w:val="vi-VN"/>
          </w:rPr>
          <w:t xml:space="preserve"> BẠC ĐÁ QUÝ</w:t>
        </w:r>
        <w:r w:rsidR="00064A86">
          <w:rPr>
            <w:rStyle w:val="Hyperlink"/>
            <w:noProof/>
            <w:lang w:val="vi-VN"/>
          </w:rPr>
          <w:t xml:space="preserve"> </w:t>
        </w:r>
        <w:r w:rsidR="00064A86" w:rsidRPr="00E671D5">
          <w:rPr>
            <w:noProof/>
            <w:webHidden/>
          </w:rPr>
          <w:tab/>
        </w:r>
        <w:r w:rsidR="005E3C57">
          <w:rPr>
            <w:noProof/>
            <w:webHidden/>
          </w:rPr>
          <w:t>2</w:t>
        </w:r>
        <w:r w:rsidR="004F349C">
          <w:rPr>
            <w:noProof/>
            <w:webHidden/>
          </w:rPr>
          <w:t>5</w:t>
        </w:r>
      </w:hyperlink>
    </w:p>
    <w:p w14:paraId="64A85C33" w14:textId="77777777" w:rsidR="00064A86" w:rsidRPr="00E671D5" w:rsidRDefault="00000000" w:rsidP="005D542E">
      <w:pPr>
        <w:pStyle w:val="TOC3"/>
        <w:rPr>
          <w:sz w:val="24"/>
          <w:szCs w:val="24"/>
          <w:lang w:val="vi-VN" w:eastAsia="vi-VN"/>
        </w:rPr>
      </w:pPr>
      <w:hyperlink w:anchor="_Toc240427027" w:history="1">
        <w:r w:rsidR="00064A86">
          <w:rPr>
            <w:rStyle w:val="Hyperlink"/>
          </w:rPr>
          <w:t>1.14</w:t>
        </w:r>
        <w:r w:rsidR="00064A86" w:rsidRPr="00E671D5">
          <w:rPr>
            <w:rStyle w:val="Hyperlink"/>
          </w:rPr>
          <w:t>.1</w:t>
        </w:r>
        <w:r w:rsidR="00064A86" w:rsidRPr="00E671D5">
          <w:rPr>
            <w:sz w:val="24"/>
            <w:szCs w:val="24"/>
            <w:lang w:val="vi-VN" w:eastAsia="vi-VN"/>
          </w:rPr>
          <w:tab/>
        </w:r>
        <w:r w:rsidR="00064A86" w:rsidRPr="00E671D5">
          <w:rPr>
            <w:rStyle w:val="Hyperlink"/>
          </w:rPr>
          <w:t>Danh sách các yêu cầu</w:t>
        </w:r>
        <w:r w:rsidR="00064A86" w:rsidRPr="00E671D5">
          <w:rPr>
            <w:webHidden/>
          </w:rPr>
          <w:tab/>
        </w:r>
        <w:r w:rsidR="004F349C">
          <w:rPr>
            <w:webHidden/>
          </w:rPr>
          <w:t>25</w:t>
        </w:r>
      </w:hyperlink>
    </w:p>
    <w:p w14:paraId="29E6008C" w14:textId="77777777" w:rsidR="00064A86" w:rsidRPr="00E671D5" w:rsidRDefault="00000000" w:rsidP="005D542E">
      <w:pPr>
        <w:pStyle w:val="TOC3"/>
        <w:rPr>
          <w:sz w:val="24"/>
          <w:szCs w:val="24"/>
          <w:lang w:val="vi-VN" w:eastAsia="vi-VN"/>
        </w:rPr>
      </w:pPr>
      <w:hyperlink w:anchor="_Toc240427028" w:history="1">
        <w:r w:rsidR="00064A86">
          <w:rPr>
            <w:rStyle w:val="Hyperlink"/>
          </w:rPr>
          <w:t>1.14</w:t>
        </w:r>
        <w:r w:rsidR="00064A86" w:rsidRPr="00E671D5">
          <w:rPr>
            <w:rStyle w:val="Hyperlink"/>
          </w:rPr>
          <w:t>.2</w:t>
        </w:r>
        <w:r w:rsidR="00064A86" w:rsidRPr="00E671D5">
          <w:rPr>
            <w:sz w:val="24"/>
            <w:szCs w:val="24"/>
            <w:lang w:val="vi-VN" w:eastAsia="vi-VN"/>
          </w:rPr>
          <w:tab/>
        </w:r>
        <w:r w:rsidR="00064A86" w:rsidRPr="00E671D5">
          <w:rPr>
            <w:rStyle w:val="Hyperlink"/>
          </w:rPr>
          <w:t>Danh sách các biểu mẫu và qui định</w:t>
        </w:r>
        <w:r w:rsidR="00064A86" w:rsidRPr="00E671D5">
          <w:rPr>
            <w:webHidden/>
          </w:rPr>
          <w:tab/>
        </w:r>
        <w:r w:rsidR="004E2A3F">
          <w:rPr>
            <w:webHidden/>
          </w:rPr>
          <w:t>26</w:t>
        </w:r>
      </w:hyperlink>
    </w:p>
    <w:p w14:paraId="77AFC389" w14:textId="77777777" w:rsidR="00064A86" w:rsidRPr="00E671D5" w:rsidRDefault="00000000" w:rsidP="00064A86">
      <w:pPr>
        <w:pStyle w:val="TOC2"/>
        <w:tabs>
          <w:tab w:val="left" w:pos="590"/>
          <w:tab w:val="right" w:leader="dot" w:pos="6394"/>
        </w:tabs>
        <w:rPr>
          <w:noProof/>
          <w:sz w:val="24"/>
          <w:szCs w:val="24"/>
          <w:lang w:val="vi-VN" w:eastAsia="vi-VN"/>
        </w:rPr>
      </w:pPr>
      <w:hyperlink w:anchor="_Toc240427029" w:history="1">
        <w:r w:rsidR="00064A86">
          <w:rPr>
            <w:rStyle w:val="Hyperlink"/>
            <w:noProof/>
            <w:lang w:val="vi-VN"/>
          </w:rPr>
          <w:t>1.15</w:t>
        </w:r>
        <w:r w:rsidR="00064A86" w:rsidRPr="00E671D5">
          <w:rPr>
            <w:noProof/>
            <w:sz w:val="24"/>
            <w:szCs w:val="24"/>
            <w:lang w:val="vi-VN" w:eastAsia="vi-VN"/>
          </w:rPr>
          <w:tab/>
        </w:r>
        <w:r w:rsidR="00064A86" w:rsidRPr="00E671D5">
          <w:rPr>
            <w:rStyle w:val="Hyperlink"/>
            <w:noProof/>
            <w:lang w:val="vi-VN"/>
          </w:rPr>
          <w:t xml:space="preserve">ĐỀ TÀI QUẢN LÝ </w:t>
        </w:r>
        <w:r w:rsidR="00AA12CA">
          <w:rPr>
            <w:rStyle w:val="Hyperlink"/>
            <w:noProof/>
            <w:lang w:val="vi-VN"/>
          </w:rPr>
          <w:t>VIỆC RA ĐỀ VÀ CHẤM THI</w:t>
        </w:r>
        <w:r w:rsidR="00064A86" w:rsidRPr="00E671D5">
          <w:rPr>
            <w:noProof/>
            <w:webHidden/>
          </w:rPr>
          <w:tab/>
        </w:r>
        <w:r w:rsidR="00AA12CA">
          <w:rPr>
            <w:noProof/>
            <w:webHidden/>
          </w:rPr>
          <w:t>2</w:t>
        </w:r>
        <w:r w:rsidR="004E2A3F">
          <w:rPr>
            <w:noProof/>
            <w:webHidden/>
          </w:rPr>
          <w:t>8</w:t>
        </w:r>
      </w:hyperlink>
    </w:p>
    <w:p w14:paraId="2CED6651" w14:textId="77777777" w:rsidR="00064A86" w:rsidRPr="00E671D5" w:rsidRDefault="00000000" w:rsidP="005D542E">
      <w:pPr>
        <w:pStyle w:val="TOC3"/>
        <w:rPr>
          <w:sz w:val="24"/>
          <w:szCs w:val="24"/>
          <w:lang w:val="vi-VN" w:eastAsia="vi-VN"/>
        </w:rPr>
      </w:pPr>
      <w:hyperlink w:anchor="_Toc240427030" w:history="1">
        <w:r w:rsidR="00064A86">
          <w:rPr>
            <w:rStyle w:val="Hyperlink"/>
          </w:rPr>
          <w:t>1.15</w:t>
        </w:r>
        <w:r w:rsidR="00064A86" w:rsidRPr="00E671D5">
          <w:rPr>
            <w:rStyle w:val="Hyperlink"/>
          </w:rPr>
          <w:t>.1</w:t>
        </w:r>
        <w:r w:rsidR="00064A86" w:rsidRPr="00E671D5">
          <w:rPr>
            <w:sz w:val="24"/>
            <w:szCs w:val="24"/>
            <w:lang w:val="vi-VN" w:eastAsia="vi-VN"/>
          </w:rPr>
          <w:tab/>
        </w:r>
        <w:r w:rsidR="00064A86" w:rsidRPr="00E671D5">
          <w:rPr>
            <w:rStyle w:val="Hyperlink"/>
          </w:rPr>
          <w:t>Danh sách các yêu cầu</w:t>
        </w:r>
        <w:r w:rsidR="00064A86" w:rsidRPr="00E671D5">
          <w:rPr>
            <w:webHidden/>
          </w:rPr>
          <w:tab/>
        </w:r>
        <w:r w:rsidR="00AA12CA">
          <w:rPr>
            <w:webHidden/>
          </w:rPr>
          <w:t>2</w:t>
        </w:r>
        <w:r w:rsidR="004E2A3F">
          <w:rPr>
            <w:webHidden/>
          </w:rPr>
          <w:t>8</w:t>
        </w:r>
      </w:hyperlink>
    </w:p>
    <w:p w14:paraId="2A7AFB88" w14:textId="0789A705" w:rsidR="00064A86" w:rsidRPr="005D542E" w:rsidRDefault="00064A86" w:rsidP="005D542E">
      <w:pPr>
        <w:pStyle w:val="TOC3"/>
        <w:rPr>
          <w:rStyle w:val="Hyperlink"/>
          <w:color w:val="auto"/>
          <w:u w:val="none"/>
        </w:rPr>
      </w:pPr>
      <w:r w:rsidRPr="005D542E">
        <w:rPr>
          <w:rStyle w:val="Hyperlink"/>
          <w:color w:val="auto"/>
          <w:u w:val="none"/>
        </w:rPr>
        <w:t>1.15.2</w:t>
      </w:r>
      <w:r w:rsidRPr="005D542E">
        <w:rPr>
          <w:rStyle w:val="Hyperlink"/>
          <w:color w:val="auto"/>
          <w:u w:val="none"/>
        </w:rPr>
        <w:tab/>
        <w:t>Danh sách các biểu mẫu và qui định</w:t>
      </w:r>
      <w:r w:rsidRPr="005D542E">
        <w:rPr>
          <w:rStyle w:val="Hyperlink"/>
          <w:webHidden/>
          <w:color w:val="auto"/>
          <w:u w:val="none"/>
        </w:rPr>
        <w:tab/>
      </w:r>
      <w:r w:rsidR="00C72963" w:rsidRPr="005D542E">
        <w:rPr>
          <w:rStyle w:val="Hyperlink"/>
          <w:webHidden/>
          <w:color w:val="auto"/>
          <w:u w:val="none"/>
        </w:rPr>
        <w:t>2</w:t>
      </w:r>
      <w:r w:rsidR="005E3C57" w:rsidRPr="005D542E">
        <w:rPr>
          <w:rStyle w:val="Hyperlink"/>
          <w:webHidden/>
          <w:color w:val="auto"/>
          <w:u w:val="none"/>
        </w:rPr>
        <w:t>8</w:t>
      </w:r>
    </w:p>
    <w:p w14:paraId="4B105C88" w14:textId="77777777" w:rsidR="00064A86" w:rsidRPr="00064A86" w:rsidRDefault="00064A86" w:rsidP="00064A86">
      <w:pPr>
        <w:rPr>
          <w:noProof/>
        </w:rPr>
      </w:pPr>
    </w:p>
    <w:p w14:paraId="4DBABC3A" w14:textId="77777777" w:rsidR="004B095A" w:rsidRPr="00E671D5" w:rsidRDefault="002E456D">
      <w:pPr>
        <w:ind w:firstLine="0"/>
        <w:sectPr w:rsidR="004B095A" w:rsidRPr="00E671D5" w:rsidSect="00D627D4">
          <w:footerReference w:type="even" r:id="rId8"/>
          <w:footerReference w:type="default" r:id="rId9"/>
          <w:pgSz w:w="11907" w:h="16840" w:code="9"/>
          <w:pgMar w:top="562" w:right="850" w:bottom="567" w:left="850" w:header="562" w:footer="1050" w:gutter="288"/>
          <w:pgNumType w:fmt="lowerRoman" w:start="1"/>
          <w:cols w:space="720"/>
          <w:docGrid w:linePitch="78"/>
        </w:sectPr>
      </w:pPr>
      <w:r w:rsidRPr="00E671D5">
        <w:fldChar w:fldCharType="end"/>
      </w:r>
    </w:p>
    <w:p w14:paraId="0FD3C95A" w14:textId="77777777" w:rsidR="00013AB3" w:rsidRPr="00E671D5" w:rsidRDefault="00013AB3" w:rsidP="003D3144">
      <w:pPr>
        <w:pStyle w:val="Heading2"/>
      </w:pPr>
      <w:bookmarkStart w:id="2" w:name="_Toc173756870"/>
      <w:bookmarkStart w:id="3" w:name="_Toc240426996"/>
      <w:bookmarkStart w:id="4" w:name="_Toc96928022"/>
      <w:r w:rsidRPr="00E671D5">
        <w:lastRenderedPageBreak/>
        <w:t>ĐỀ TÀI QUẢN LÝ GARA Ô TÔ</w:t>
      </w:r>
      <w:bookmarkEnd w:id="2"/>
      <w:bookmarkEnd w:id="3"/>
    </w:p>
    <w:p w14:paraId="4AE031B9" w14:textId="77777777" w:rsidR="00013AB3" w:rsidRPr="00E671D5" w:rsidRDefault="00013AB3" w:rsidP="00CA2739">
      <w:pPr>
        <w:pStyle w:val="Heading3"/>
        <w:rPr>
          <w:i w:val="0"/>
        </w:rPr>
      </w:pPr>
      <w:bookmarkStart w:id="5" w:name="_Toc173756871"/>
      <w:bookmarkStart w:id="6" w:name="_Toc240426997"/>
      <w:r w:rsidRPr="00E671D5">
        <w:rPr>
          <w:i w:val="0"/>
        </w:rPr>
        <w:t>Danh sách các yêu cầu</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684"/>
        <w:gridCol w:w="970"/>
        <w:gridCol w:w="1000"/>
      </w:tblGrid>
      <w:tr w:rsidR="00013AB3" w:rsidRPr="00E671D5" w14:paraId="390D7270" w14:textId="77777777">
        <w:trPr>
          <w:jc w:val="center"/>
        </w:trPr>
        <w:tc>
          <w:tcPr>
            <w:tcW w:w="672" w:type="dxa"/>
            <w:shd w:val="clear" w:color="auto" w:fill="C0C0C0"/>
            <w:vAlign w:val="center"/>
          </w:tcPr>
          <w:p w14:paraId="15E0709C" w14:textId="77777777" w:rsidR="00013AB3" w:rsidRPr="00E671D5" w:rsidRDefault="00013AB3" w:rsidP="00007667">
            <w:pPr>
              <w:pStyle w:val="HeaderTable"/>
            </w:pPr>
            <w:r w:rsidRPr="00E671D5">
              <w:t>STT</w:t>
            </w:r>
          </w:p>
        </w:tc>
        <w:tc>
          <w:tcPr>
            <w:tcW w:w="2294" w:type="dxa"/>
            <w:shd w:val="clear" w:color="auto" w:fill="C0C0C0"/>
            <w:vAlign w:val="center"/>
          </w:tcPr>
          <w:p w14:paraId="5E4CC173" w14:textId="77777777" w:rsidR="00013AB3" w:rsidRPr="00E671D5" w:rsidRDefault="00013AB3" w:rsidP="00007667">
            <w:pPr>
              <w:pStyle w:val="HeaderTable"/>
            </w:pPr>
            <w:r w:rsidRPr="00E671D5">
              <w:t>Tên yêu cầu</w:t>
            </w:r>
          </w:p>
        </w:tc>
        <w:tc>
          <w:tcPr>
            <w:tcW w:w="1684" w:type="dxa"/>
            <w:shd w:val="clear" w:color="auto" w:fill="C0C0C0"/>
            <w:vAlign w:val="center"/>
          </w:tcPr>
          <w:p w14:paraId="41A63C22" w14:textId="77777777" w:rsidR="00013AB3" w:rsidRPr="00E671D5" w:rsidRDefault="00013AB3" w:rsidP="00007667">
            <w:pPr>
              <w:pStyle w:val="HeaderTable"/>
            </w:pPr>
            <w:r w:rsidRPr="00E671D5">
              <w:t>Biểu mẫu</w:t>
            </w:r>
          </w:p>
        </w:tc>
        <w:tc>
          <w:tcPr>
            <w:tcW w:w="970" w:type="dxa"/>
            <w:shd w:val="clear" w:color="auto" w:fill="C0C0C0"/>
            <w:vAlign w:val="center"/>
          </w:tcPr>
          <w:p w14:paraId="215DB8A6" w14:textId="77777777" w:rsidR="00013AB3" w:rsidRPr="00E671D5" w:rsidRDefault="00013AB3" w:rsidP="00007667">
            <w:pPr>
              <w:pStyle w:val="HeaderTable"/>
            </w:pPr>
            <w:r w:rsidRPr="00E671D5">
              <w:t>Qui định</w:t>
            </w:r>
          </w:p>
        </w:tc>
        <w:tc>
          <w:tcPr>
            <w:tcW w:w="1000" w:type="dxa"/>
            <w:shd w:val="clear" w:color="auto" w:fill="C0C0C0"/>
            <w:vAlign w:val="center"/>
          </w:tcPr>
          <w:p w14:paraId="2381790B" w14:textId="77777777" w:rsidR="00013AB3" w:rsidRPr="00E671D5" w:rsidRDefault="00013AB3" w:rsidP="00007667">
            <w:pPr>
              <w:pStyle w:val="HeaderTable"/>
            </w:pPr>
            <w:r w:rsidRPr="00E671D5">
              <w:t>Ghi chú</w:t>
            </w:r>
          </w:p>
        </w:tc>
      </w:tr>
      <w:tr w:rsidR="00013AB3" w:rsidRPr="00E671D5" w14:paraId="05A74C35" w14:textId="77777777">
        <w:trPr>
          <w:jc w:val="center"/>
        </w:trPr>
        <w:tc>
          <w:tcPr>
            <w:tcW w:w="672" w:type="dxa"/>
            <w:vAlign w:val="center"/>
          </w:tcPr>
          <w:p w14:paraId="53EC0B8D" w14:textId="77777777" w:rsidR="00013AB3" w:rsidRPr="00E671D5" w:rsidRDefault="00013AB3" w:rsidP="00007667">
            <w:pPr>
              <w:pStyle w:val="Table"/>
            </w:pPr>
            <w:r w:rsidRPr="00E671D5">
              <w:t>1</w:t>
            </w:r>
          </w:p>
        </w:tc>
        <w:tc>
          <w:tcPr>
            <w:tcW w:w="2294" w:type="dxa"/>
            <w:vAlign w:val="center"/>
          </w:tcPr>
          <w:p w14:paraId="21840A66" w14:textId="77777777" w:rsidR="00013AB3" w:rsidRPr="00E671D5" w:rsidRDefault="00013AB3" w:rsidP="00013AB3">
            <w:pPr>
              <w:pStyle w:val="LeftTable"/>
              <w:rPr>
                <w:lang w:val="vi-VN"/>
              </w:rPr>
            </w:pPr>
            <w:r w:rsidRPr="00E671D5">
              <w:t xml:space="preserve">Tiếp </w:t>
            </w:r>
            <w:r w:rsidR="00934F6B" w:rsidRPr="00E671D5">
              <w:rPr>
                <w:lang w:val="vi-VN"/>
              </w:rPr>
              <w:t>n</w:t>
            </w:r>
            <w:r w:rsidRPr="00E671D5">
              <w:t xml:space="preserve">hận </w:t>
            </w:r>
            <w:r w:rsidR="00934F6B" w:rsidRPr="00E671D5">
              <w:rPr>
                <w:lang w:val="vi-VN"/>
              </w:rPr>
              <w:t>bảo trì xe</w:t>
            </w:r>
          </w:p>
        </w:tc>
        <w:tc>
          <w:tcPr>
            <w:tcW w:w="1684" w:type="dxa"/>
            <w:vAlign w:val="center"/>
          </w:tcPr>
          <w:p w14:paraId="618FAD4A" w14:textId="77777777" w:rsidR="00013AB3" w:rsidRPr="00E671D5" w:rsidRDefault="00013AB3" w:rsidP="00007667">
            <w:pPr>
              <w:pStyle w:val="Table"/>
            </w:pPr>
            <w:r w:rsidRPr="00E671D5">
              <w:t>BM1</w:t>
            </w:r>
          </w:p>
        </w:tc>
        <w:tc>
          <w:tcPr>
            <w:tcW w:w="970" w:type="dxa"/>
            <w:vAlign w:val="center"/>
          </w:tcPr>
          <w:p w14:paraId="5FF7DF99" w14:textId="77777777" w:rsidR="00013AB3" w:rsidRPr="00E671D5" w:rsidRDefault="00013AB3" w:rsidP="00007667">
            <w:pPr>
              <w:pStyle w:val="Table"/>
            </w:pPr>
            <w:r w:rsidRPr="00E671D5">
              <w:t>QĐ1</w:t>
            </w:r>
          </w:p>
        </w:tc>
        <w:tc>
          <w:tcPr>
            <w:tcW w:w="1000" w:type="dxa"/>
            <w:vAlign w:val="center"/>
          </w:tcPr>
          <w:p w14:paraId="4349EA1E" w14:textId="77777777" w:rsidR="00013AB3" w:rsidRPr="00E671D5" w:rsidRDefault="00013AB3" w:rsidP="00007667">
            <w:pPr>
              <w:pStyle w:val="Table"/>
            </w:pPr>
          </w:p>
        </w:tc>
      </w:tr>
      <w:tr w:rsidR="00013AB3" w:rsidRPr="00E671D5" w14:paraId="30A82704" w14:textId="77777777">
        <w:trPr>
          <w:jc w:val="center"/>
        </w:trPr>
        <w:tc>
          <w:tcPr>
            <w:tcW w:w="672" w:type="dxa"/>
            <w:vAlign w:val="center"/>
          </w:tcPr>
          <w:p w14:paraId="7E232F6B" w14:textId="77777777" w:rsidR="00013AB3" w:rsidRPr="00E671D5" w:rsidRDefault="00013AB3" w:rsidP="00007667">
            <w:pPr>
              <w:pStyle w:val="Table"/>
            </w:pPr>
            <w:r w:rsidRPr="00E671D5">
              <w:t>2</w:t>
            </w:r>
          </w:p>
        </w:tc>
        <w:tc>
          <w:tcPr>
            <w:tcW w:w="2294" w:type="dxa"/>
            <w:vAlign w:val="center"/>
          </w:tcPr>
          <w:p w14:paraId="26DF157B" w14:textId="77777777" w:rsidR="00013AB3" w:rsidRPr="00E671D5" w:rsidRDefault="00013AB3" w:rsidP="00013AB3">
            <w:pPr>
              <w:pStyle w:val="LeftTable"/>
            </w:pPr>
            <w:r w:rsidRPr="00E671D5">
              <w:t xml:space="preserve">Lập phiếu </w:t>
            </w:r>
            <w:r w:rsidR="006C16A4" w:rsidRPr="00E671D5">
              <w:t>sửa chữa</w:t>
            </w:r>
          </w:p>
        </w:tc>
        <w:tc>
          <w:tcPr>
            <w:tcW w:w="1684" w:type="dxa"/>
            <w:vAlign w:val="center"/>
          </w:tcPr>
          <w:p w14:paraId="5747E207" w14:textId="77777777" w:rsidR="00013AB3" w:rsidRPr="00E671D5" w:rsidRDefault="00013AB3" w:rsidP="00007667">
            <w:pPr>
              <w:pStyle w:val="Table"/>
            </w:pPr>
            <w:r w:rsidRPr="00E671D5">
              <w:t>BM2</w:t>
            </w:r>
          </w:p>
        </w:tc>
        <w:tc>
          <w:tcPr>
            <w:tcW w:w="970" w:type="dxa"/>
            <w:vAlign w:val="center"/>
          </w:tcPr>
          <w:p w14:paraId="7BB71848" w14:textId="77777777" w:rsidR="00013AB3" w:rsidRPr="00E671D5" w:rsidRDefault="00013AB3" w:rsidP="00007667">
            <w:pPr>
              <w:pStyle w:val="Table"/>
            </w:pPr>
            <w:r w:rsidRPr="00E671D5">
              <w:t>QĐ2</w:t>
            </w:r>
          </w:p>
        </w:tc>
        <w:tc>
          <w:tcPr>
            <w:tcW w:w="1000" w:type="dxa"/>
            <w:vAlign w:val="center"/>
          </w:tcPr>
          <w:p w14:paraId="3A2B7805" w14:textId="77777777" w:rsidR="00013AB3" w:rsidRPr="00E671D5" w:rsidRDefault="00013AB3" w:rsidP="00007667">
            <w:pPr>
              <w:pStyle w:val="Table"/>
            </w:pPr>
          </w:p>
        </w:tc>
      </w:tr>
      <w:tr w:rsidR="00013AB3" w:rsidRPr="00E671D5" w14:paraId="7B5DCBB7" w14:textId="77777777">
        <w:trPr>
          <w:jc w:val="center"/>
        </w:trPr>
        <w:tc>
          <w:tcPr>
            <w:tcW w:w="672" w:type="dxa"/>
            <w:vAlign w:val="center"/>
          </w:tcPr>
          <w:p w14:paraId="3DED9E11" w14:textId="77777777" w:rsidR="00013AB3" w:rsidRPr="00E671D5" w:rsidRDefault="00013AB3" w:rsidP="00007667">
            <w:pPr>
              <w:pStyle w:val="Table"/>
            </w:pPr>
            <w:r w:rsidRPr="00E671D5">
              <w:t>3</w:t>
            </w:r>
          </w:p>
        </w:tc>
        <w:tc>
          <w:tcPr>
            <w:tcW w:w="2294" w:type="dxa"/>
            <w:vAlign w:val="center"/>
          </w:tcPr>
          <w:p w14:paraId="5FD5D54E" w14:textId="77777777" w:rsidR="00013AB3" w:rsidRPr="00E671D5" w:rsidRDefault="00013AB3" w:rsidP="00013AB3">
            <w:pPr>
              <w:pStyle w:val="LeftTable"/>
            </w:pPr>
            <w:r w:rsidRPr="00E671D5">
              <w:t>Tra cứu xe</w:t>
            </w:r>
          </w:p>
        </w:tc>
        <w:tc>
          <w:tcPr>
            <w:tcW w:w="1684" w:type="dxa"/>
            <w:vAlign w:val="center"/>
          </w:tcPr>
          <w:p w14:paraId="2964F717" w14:textId="77777777" w:rsidR="00013AB3" w:rsidRPr="00E671D5" w:rsidRDefault="00013AB3" w:rsidP="00007667">
            <w:pPr>
              <w:pStyle w:val="Table"/>
            </w:pPr>
            <w:r w:rsidRPr="00E671D5">
              <w:t>BM3</w:t>
            </w:r>
          </w:p>
        </w:tc>
        <w:tc>
          <w:tcPr>
            <w:tcW w:w="970" w:type="dxa"/>
            <w:vAlign w:val="center"/>
          </w:tcPr>
          <w:p w14:paraId="2167FA75" w14:textId="77777777" w:rsidR="00013AB3" w:rsidRPr="00E671D5" w:rsidRDefault="00013AB3" w:rsidP="00007667">
            <w:pPr>
              <w:pStyle w:val="Table"/>
            </w:pPr>
          </w:p>
        </w:tc>
        <w:tc>
          <w:tcPr>
            <w:tcW w:w="1000" w:type="dxa"/>
            <w:vAlign w:val="center"/>
          </w:tcPr>
          <w:p w14:paraId="2D0030D3" w14:textId="77777777" w:rsidR="00013AB3" w:rsidRPr="00E671D5" w:rsidRDefault="00013AB3" w:rsidP="00007667">
            <w:pPr>
              <w:pStyle w:val="Table"/>
            </w:pPr>
          </w:p>
        </w:tc>
      </w:tr>
      <w:tr w:rsidR="00013AB3" w:rsidRPr="00E671D5" w14:paraId="247C8FFB" w14:textId="77777777">
        <w:trPr>
          <w:jc w:val="center"/>
        </w:trPr>
        <w:tc>
          <w:tcPr>
            <w:tcW w:w="672" w:type="dxa"/>
            <w:vAlign w:val="center"/>
          </w:tcPr>
          <w:p w14:paraId="585D2D1B" w14:textId="77777777" w:rsidR="00013AB3" w:rsidRPr="00E671D5" w:rsidRDefault="00013AB3" w:rsidP="00007667">
            <w:pPr>
              <w:pStyle w:val="Table"/>
            </w:pPr>
            <w:r w:rsidRPr="00E671D5">
              <w:t>4</w:t>
            </w:r>
          </w:p>
        </w:tc>
        <w:tc>
          <w:tcPr>
            <w:tcW w:w="2294" w:type="dxa"/>
            <w:vAlign w:val="center"/>
          </w:tcPr>
          <w:p w14:paraId="099847F1" w14:textId="77777777" w:rsidR="00013AB3" w:rsidRPr="00E671D5" w:rsidRDefault="00013AB3" w:rsidP="00013AB3">
            <w:pPr>
              <w:pStyle w:val="LeftTable"/>
            </w:pPr>
            <w:r w:rsidRPr="00E671D5">
              <w:t>Lập phiếu thu tiền</w:t>
            </w:r>
          </w:p>
        </w:tc>
        <w:tc>
          <w:tcPr>
            <w:tcW w:w="1684" w:type="dxa"/>
            <w:vAlign w:val="center"/>
          </w:tcPr>
          <w:p w14:paraId="320CA7F1" w14:textId="77777777" w:rsidR="00013AB3" w:rsidRPr="00E671D5" w:rsidRDefault="00013AB3" w:rsidP="00007667">
            <w:pPr>
              <w:pStyle w:val="Table"/>
            </w:pPr>
            <w:r w:rsidRPr="00E671D5">
              <w:t>BM4</w:t>
            </w:r>
          </w:p>
        </w:tc>
        <w:tc>
          <w:tcPr>
            <w:tcW w:w="970" w:type="dxa"/>
            <w:vAlign w:val="center"/>
          </w:tcPr>
          <w:p w14:paraId="2A9395A7" w14:textId="77777777" w:rsidR="00013AB3" w:rsidRPr="00E671D5" w:rsidRDefault="00013AB3" w:rsidP="00007667">
            <w:pPr>
              <w:pStyle w:val="Table"/>
            </w:pPr>
            <w:r w:rsidRPr="00E671D5">
              <w:t>QĐ4</w:t>
            </w:r>
          </w:p>
        </w:tc>
        <w:tc>
          <w:tcPr>
            <w:tcW w:w="1000" w:type="dxa"/>
            <w:vAlign w:val="center"/>
          </w:tcPr>
          <w:p w14:paraId="7AE0FDFB" w14:textId="77777777" w:rsidR="00013AB3" w:rsidRPr="00E671D5" w:rsidRDefault="00013AB3" w:rsidP="00007667">
            <w:pPr>
              <w:pStyle w:val="Table"/>
            </w:pPr>
          </w:p>
        </w:tc>
      </w:tr>
      <w:tr w:rsidR="00013AB3" w:rsidRPr="00E671D5" w14:paraId="7161EE96" w14:textId="77777777">
        <w:trPr>
          <w:jc w:val="center"/>
        </w:trPr>
        <w:tc>
          <w:tcPr>
            <w:tcW w:w="672" w:type="dxa"/>
            <w:vAlign w:val="center"/>
          </w:tcPr>
          <w:p w14:paraId="59AC4528" w14:textId="77777777" w:rsidR="00013AB3" w:rsidRPr="00E671D5" w:rsidRDefault="00013AB3" w:rsidP="00007667">
            <w:pPr>
              <w:pStyle w:val="Table"/>
            </w:pPr>
            <w:r w:rsidRPr="00E671D5">
              <w:t>5</w:t>
            </w:r>
          </w:p>
        </w:tc>
        <w:tc>
          <w:tcPr>
            <w:tcW w:w="2294" w:type="dxa"/>
            <w:vAlign w:val="center"/>
          </w:tcPr>
          <w:p w14:paraId="40E5F97B" w14:textId="77777777" w:rsidR="00013AB3" w:rsidRPr="00E671D5" w:rsidRDefault="00013AB3" w:rsidP="00013AB3">
            <w:pPr>
              <w:pStyle w:val="LeftTable"/>
            </w:pPr>
            <w:r w:rsidRPr="00E671D5">
              <w:t>Lập báo cáo tháng</w:t>
            </w:r>
          </w:p>
        </w:tc>
        <w:tc>
          <w:tcPr>
            <w:tcW w:w="1684" w:type="dxa"/>
            <w:vAlign w:val="center"/>
          </w:tcPr>
          <w:p w14:paraId="51A0B761" w14:textId="77777777" w:rsidR="00013AB3" w:rsidRPr="00E671D5" w:rsidRDefault="003A6D7B" w:rsidP="00007667">
            <w:pPr>
              <w:pStyle w:val="Table"/>
            </w:pPr>
            <w:r w:rsidRPr="00E671D5">
              <w:t>BM5</w:t>
            </w:r>
            <w:r w:rsidR="00923392" w:rsidRPr="00E671D5">
              <w:t>.1, BM5.2</w:t>
            </w:r>
          </w:p>
        </w:tc>
        <w:tc>
          <w:tcPr>
            <w:tcW w:w="970" w:type="dxa"/>
            <w:vAlign w:val="center"/>
          </w:tcPr>
          <w:p w14:paraId="1DA7D9F5" w14:textId="77777777" w:rsidR="00013AB3" w:rsidRPr="00E671D5" w:rsidRDefault="00013AB3" w:rsidP="00007667">
            <w:pPr>
              <w:pStyle w:val="Table"/>
            </w:pPr>
          </w:p>
        </w:tc>
        <w:tc>
          <w:tcPr>
            <w:tcW w:w="1000" w:type="dxa"/>
            <w:vAlign w:val="center"/>
          </w:tcPr>
          <w:p w14:paraId="4B615E0D" w14:textId="77777777" w:rsidR="00013AB3" w:rsidRPr="00E671D5" w:rsidRDefault="00013AB3" w:rsidP="00007667">
            <w:pPr>
              <w:pStyle w:val="Table"/>
            </w:pPr>
          </w:p>
        </w:tc>
      </w:tr>
      <w:tr w:rsidR="00013AB3" w:rsidRPr="00E671D5" w14:paraId="239DC77E" w14:textId="77777777">
        <w:trPr>
          <w:jc w:val="center"/>
        </w:trPr>
        <w:tc>
          <w:tcPr>
            <w:tcW w:w="672" w:type="dxa"/>
            <w:vAlign w:val="center"/>
          </w:tcPr>
          <w:p w14:paraId="550AF6D6" w14:textId="77777777" w:rsidR="00013AB3" w:rsidRPr="00E671D5" w:rsidRDefault="00013AB3" w:rsidP="00007667">
            <w:pPr>
              <w:pStyle w:val="Table"/>
            </w:pPr>
            <w:r w:rsidRPr="00E671D5">
              <w:t>6</w:t>
            </w:r>
          </w:p>
        </w:tc>
        <w:tc>
          <w:tcPr>
            <w:tcW w:w="2294" w:type="dxa"/>
            <w:vAlign w:val="center"/>
          </w:tcPr>
          <w:p w14:paraId="20AC63CF" w14:textId="77777777" w:rsidR="00013AB3" w:rsidRPr="00E671D5" w:rsidRDefault="00CA2739" w:rsidP="00013AB3">
            <w:pPr>
              <w:pStyle w:val="LeftTable"/>
            </w:pPr>
            <w:r w:rsidRPr="00E671D5">
              <w:t>Thay đổi qui định</w:t>
            </w:r>
          </w:p>
        </w:tc>
        <w:tc>
          <w:tcPr>
            <w:tcW w:w="1684" w:type="dxa"/>
            <w:vAlign w:val="center"/>
          </w:tcPr>
          <w:p w14:paraId="107DBD8A" w14:textId="77777777" w:rsidR="00013AB3" w:rsidRPr="00E671D5" w:rsidRDefault="00013AB3" w:rsidP="00007667">
            <w:pPr>
              <w:pStyle w:val="Table"/>
            </w:pPr>
          </w:p>
        </w:tc>
        <w:tc>
          <w:tcPr>
            <w:tcW w:w="970" w:type="dxa"/>
            <w:vAlign w:val="center"/>
          </w:tcPr>
          <w:p w14:paraId="42DD1998" w14:textId="77777777" w:rsidR="00013AB3" w:rsidRPr="00E671D5" w:rsidRDefault="00CA2739" w:rsidP="00007667">
            <w:pPr>
              <w:pStyle w:val="Table"/>
            </w:pPr>
            <w:r w:rsidRPr="00E671D5">
              <w:t>QĐ6</w:t>
            </w:r>
          </w:p>
        </w:tc>
        <w:tc>
          <w:tcPr>
            <w:tcW w:w="1000" w:type="dxa"/>
            <w:vAlign w:val="center"/>
          </w:tcPr>
          <w:p w14:paraId="372BBA7B" w14:textId="77777777" w:rsidR="00013AB3" w:rsidRPr="00E671D5" w:rsidRDefault="00013AB3" w:rsidP="00007667">
            <w:pPr>
              <w:pStyle w:val="Table"/>
            </w:pPr>
          </w:p>
        </w:tc>
      </w:tr>
    </w:tbl>
    <w:p w14:paraId="76FAF933" w14:textId="77777777" w:rsidR="00CA2739" w:rsidRPr="00E671D5" w:rsidRDefault="00CA2739" w:rsidP="00CA2739">
      <w:pPr>
        <w:pStyle w:val="Heading3"/>
        <w:rPr>
          <w:i w:val="0"/>
        </w:rPr>
      </w:pPr>
      <w:bookmarkStart w:id="7" w:name="_Toc173756872"/>
      <w:bookmarkStart w:id="8" w:name="_Toc240426998"/>
      <w:r w:rsidRPr="00E671D5">
        <w:rPr>
          <w:i w:val="0"/>
        </w:rPr>
        <w:t>Danh sách các biểu mẫu và qui định</w:t>
      </w:r>
      <w:bookmarkEnd w:id="7"/>
      <w:bookmarkEnd w:id="8"/>
    </w:p>
    <w:p w14:paraId="1536FDDC" w14:textId="77777777" w:rsidR="00C15D53" w:rsidRPr="00E671D5" w:rsidRDefault="00C15D53" w:rsidP="00C15D53">
      <w:pPr>
        <w:pStyle w:val="Heading4"/>
        <w:rPr>
          <w:i w:val="0"/>
          <w:lang w:val="fr-FR"/>
        </w:rPr>
      </w:pPr>
      <w:bookmarkStart w:id="9" w:name="_Toc173756873"/>
      <w:r w:rsidRPr="00E671D5">
        <w:rPr>
          <w:i w:val="0"/>
          <w:lang w:val="fr-FR"/>
        </w:rPr>
        <w:t>Biểu mẫu 1 và qui định 1</w:t>
      </w:r>
      <w:bookmarkEnd w:id="9"/>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C15D53" w:rsidRPr="00E671D5" w14:paraId="68DDB2DD" w14:textId="77777777">
        <w:trPr>
          <w:jc w:val="center"/>
        </w:trPr>
        <w:tc>
          <w:tcPr>
            <w:tcW w:w="721" w:type="dxa"/>
            <w:tcBorders>
              <w:bottom w:val="single" w:sz="2" w:space="0" w:color="auto"/>
            </w:tcBorders>
            <w:vAlign w:val="center"/>
          </w:tcPr>
          <w:p w14:paraId="79B59CC9" w14:textId="77777777" w:rsidR="00C15D53" w:rsidRPr="00E671D5" w:rsidRDefault="00C15D53" w:rsidP="00007667">
            <w:pPr>
              <w:pStyle w:val="HeaderTable"/>
            </w:pPr>
            <w:r w:rsidRPr="00E671D5">
              <w:t>BM1:</w:t>
            </w:r>
          </w:p>
        </w:tc>
        <w:tc>
          <w:tcPr>
            <w:tcW w:w="6442" w:type="dxa"/>
            <w:gridSpan w:val="3"/>
            <w:tcBorders>
              <w:bottom w:val="single" w:sz="2" w:space="0" w:color="auto"/>
            </w:tcBorders>
            <w:vAlign w:val="center"/>
          </w:tcPr>
          <w:p w14:paraId="474CD03E" w14:textId="77777777" w:rsidR="00C15D53" w:rsidRPr="00E671D5" w:rsidRDefault="00C15D53" w:rsidP="00007667">
            <w:pPr>
              <w:pStyle w:val="HeaderTable"/>
            </w:pPr>
            <w:r w:rsidRPr="00E671D5">
              <w:t>Tiếp Nhận Xe Sửa</w:t>
            </w:r>
          </w:p>
        </w:tc>
      </w:tr>
      <w:tr w:rsidR="00C15D53" w:rsidRPr="00E671D5" w14:paraId="5E75263E" w14:textId="77777777">
        <w:trPr>
          <w:trHeight w:val="378"/>
          <w:jc w:val="center"/>
        </w:trPr>
        <w:tc>
          <w:tcPr>
            <w:tcW w:w="2405" w:type="dxa"/>
            <w:gridSpan w:val="2"/>
            <w:vAlign w:val="center"/>
          </w:tcPr>
          <w:p w14:paraId="1C23A80C" w14:textId="77777777" w:rsidR="00C15D53" w:rsidRPr="00E671D5" w:rsidRDefault="00C15D53" w:rsidP="00007667">
            <w:pPr>
              <w:pStyle w:val="LeftTable"/>
              <w:tabs>
                <w:tab w:val="right" w:leader="dot" w:pos="2266"/>
              </w:tabs>
            </w:pPr>
            <w:r w:rsidRPr="00E671D5">
              <w:t xml:space="preserve">Tên chủ xe:  </w:t>
            </w:r>
            <w:r w:rsidRPr="00E671D5">
              <w:tab/>
            </w:r>
          </w:p>
        </w:tc>
        <w:tc>
          <w:tcPr>
            <w:tcW w:w="2244" w:type="dxa"/>
            <w:vAlign w:val="center"/>
          </w:tcPr>
          <w:p w14:paraId="1EF28D15" w14:textId="77777777" w:rsidR="00C15D53" w:rsidRPr="00E671D5" w:rsidRDefault="00C15D53" w:rsidP="00007667">
            <w:pPr>
              <w:pStyle w:val="LeftTable"/>
              <w:tabs>
                <w:tab w:val="right" w:leader="dot" w:pos="2084"/>
              </w:tabs>
            </w:pPr>
            <w:r w:rsidRPr="00E671D5">
              <w:t>Biển số:</w:t>
            </w:r>
            <w:r w:rsidRPr="00E671D5">
              <w:tab/>
            </w:r>
          </w:p>
        </w:tc>
        <w:tc>
          <w:tcPr>
            <w:tcW w:w="2514" w:type="dxa"/>
            <w:vAlign w:val="center"/>
          </w:tcPr>
          <w:p w14:paraId="5A1B255C" w14:textId="77777777" w:rsidR="00C15D53" w:rsidRPr="00E671D5" w:rsidRDefault="00C15D53" w:rsidP="00007667">
            <w:pPr>
              <w:pStyle w:val="LeftTable"/>
              <w:tabs>
                <w:tab w:val="right" w:leader="dot" w:pos="2298"/>
              </w:tabs>
            </w:pPr>
            <w:r w:rsidRPr="00E671D5">
              <w:t xml:space="preserve">Hiệu xe: </w:t>
            </w:r>
            <w:r w:rsidRPr="00E671D5">
              <w:tab/>
            </w:r>
          </w:p>
        </w:tc>
      </w:tr>
      <w:tr w:rsidR="00C15D53" w:rsidRPr="00E671D5" w14:paraId="01BAB6F6" w14:textId="77777777">
        <w:trPr>
          <w:trHeight w:val="351"/>
          <w:jc w:val="center"/>
        </w:trPr>
        <w:tc>
          <w:tcPr>
            <w:tcW w:w="2405" w:type="dxa"/>
            <w:gridSpan w:val="2"/>
            <w:vAlign w:val="center"/>
          </w:tcPr>
          <w:p w14:paraId="4F4900F9" w14:textId="77777777" w:rsidR="00C15D53" w:rsidRPr="00E671D5" w:rsidRDefault="00C15D53" w:rsidP="00007667">
            <w:pPr>
              <w:pStyle w:val="LeftTable"/>
              <w:tabs>
                <w:tab w:val="right" w:leader="dot" w:pos="2266"/>
              </w:tabs>
            </w:pPr>
            <w:r w:rsidRPr="00E671D5">
              <w:t xml:space="preserve"> Địa chỉ: </w:t>
            </w:r>
            <w:r w:rsidRPr="00E671D5">
              <w:tab/>
            </w:r>
          </w:p>
        </w:tc>
        <w:tc>
          <w:tcPr>
            <w:tcW w:w="2244" w:type="dxa"/>
            <w:vAlign w:val="center"/>
          </w:tcPr>
          <w:p w14:paraId="3EB7323D" w14:textId="77777777" w:rsidR="00C15D53" w:rsidRPr="00E671D5" w:rsidRDefault="00C15D53" w:rsidP="00007667">
            <w:pPr>
              <w:pStyle w:val="LeftTable"/>
              <w:tabs>
                <w:tab w:val="right" w:leader="dot" w:pos="2084"/>
              </w:tabs>
            </w:pPr>
            <w:r w:rsidRPr="00E671D5">
              <w:t xml:space="preserve">Điện  thoại: </w:t>
            </w:r>
            <w:r w:rsidRPr="00E671D5">
              <w:tab/>
            </w:r>
          </w:p>
        </w:tc>
        <w:tc>
          <w:tcPr>
            <w:tcW w:w="2514" w:type="dxa"/>
            <w:vAlign w:val="center"/>
          </w:tcPr>
          <w:p w14:paraId="150F2993" w14:textId="77777777" w:rsidR="00C15D53" w:rsidRPr="00E671D5" w:rsidRDefault="00C15D53" w:rsidP="00C15D53">
            <w:pPr>
              <w:pStyle w:val="LeftTable"/>
              <w:tabs>
                <w:tab w:val="right" w:leader="dot" w:pos="2298"/>
              </w:tabs>
            </w:pPr>
            <w:r w:rsidRPr="00E671D5">
              <w:t xml:space="preserve">Ngày tiếp nhận: </w:t>
            </w:r>
            <w:r w:rsidRPr="00E671D5">
              <w:tab/>
            </w:r>
          </w:p>
        </w:tc>
      </w:tr>
    </w:tbl>
    <w:p w14:paraId="7309A493" w14:textId="77777777" w:rsidR="00013AB3" w:rsidRPr="00E671D5" w:rsidRDefault="00C15D53" w:rsidP="00C15D53">
      <w:pPr>
        <w:pStyle w:val="Rule"/>
      </w:pPr>
      <w:r w:rsidRPr="00E671D5">
        <w:t>QĐ1: Mỗi một xe có một hồ sơ s</w:t>
      </w:r>
      <w:r w:rsidR="00934F6B" w:rsidRPr="00E671D5">
        <w:rPr>
          <w:lang w:val="vi-VN"/>
        </w:rPr>
        <w:t>ửa</w:t>
      </w:r>
      <w:r w:rsidRPr="00E671D5">
        <w:t xml:space="preserve"> chữa riêng lưu đầy đủ thông tin của</w:t>
      </w:r>
      <w:r w:rsidR="006C16A4" w:rsidRPr="00E671D5">
        <w:rPr>
          <w:lang w:val="vi-VN"/>
        </w:rPr>
        <w:t xml:space="preserve"> xe:</w:t>
      </w:r>
      <w:r w:rsidRPr="00E671D5">
        <w:t xml:space="preserve"> Biển số xe, tên chủ xe, điện thoại, địa chỉ, hiệu xe. Có 10 Hiệu Xe (Toyota, HonDa, SuZuKi, Ford,…). Trong mỗi ngày tiếp nhận sửa chữa tối đa 30 xe.</w:t>
      </w:r>
    </w:p>
    <w:p w14:paraId="53FB97DC" w14:textId="77777777" w:rsidR="000B7DC0" w:rsidRPr="00E671D5" w:rsidRDefault="000B7DC0" w:rsidP="000B7DC0">
      <w:pPr>
        <w:pStyle w:val="Heading4"/>
        <w:rPr>
          <w:i w:val="0"/>
          <w:lang w:val="fr-FR"/>
        </w:rPr>
      </w:pPr>
      <w:bookmarkStart w:id="10" w:name="_Toc173756874"/>
      <w:r w:rsidRPr="00E671D5">
        <w:rPr>
          <w:i w:val="0"/>
          <w:lang w:val="fr-FR"/>
        </w:rPr>
        <w:t>Biểu mẫu 2</w:t>
      </w:r>
      <w:r w:rsidR="00007FD9" w:rsidRPr="00E671D5">
        <w:rPr>
          <w:i w:val="0"/>
          <w:lang w:val="fr-FR"/>
        </w:rPr>
        <w:t xml:space="preserve"> và qui đị</w:t>
      </w:r>
      <w:r w:rsidRPr="00E671D5">
        <w:rPr>
          <w:i w:val="0"/>
          <w:lang w:val="fr-FR"/>
        </w:rPr>
        <w:t>nh 2</w:t>
      </w:r>
      <w:bookmarkEnd w:id="10"/>
      <w:r w:rsidRPr="00E671D5">
        <w:rPr>
          <w:i w:val="0"/>
          <w:lang w:val="fr-FR"/>
        </w:rPr>
        <w:t xml:space="preserve"> </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45"/>
        <w:gridCol w:w="946"/>
        <w:gridCol w:w="946"/>
        <w:gridCol w:w="946"/>
        <w:gridCol w:w="946"/>
        <w:gridCol w:w="1526"/>
      </w:tblGrid>
      <w:tr w:rsidR="000B7DC0" w:rsidRPr="00E671D5" w14:paraId="29F2B013" w14:textId="77777777" w:rsidTr="00DE0167">
        <w:trPr>
          <w:cantSplit/>
        </w:trPr>
        <w:tc>
          <w:tcPr>
            <w:tcW w:w="945" w:type="dxa"/>
          </w:tcPr>
          <w:p w14:paraId="75FDB872" w14:textId="77777777" w:rsidR="000B7DC0" w:rsidRPr="00E671D5" w:rsidRDefault="000B7DC0" w:rsidP="00007667">
            <w:pPr>
              <w:pStyle w:val="HeaderTable"/>
            </w:pPr>
            <w:r w:rsidRPr="00E671D5">
              <w:t>BM2:</w:t>
            </w:r>
          </w:p>
        </w:tc>
        <w:tc>
          <w:tcPr>
            <w:tcW w:w="6255" w:type="dxa"/>
            <w:gridSpan w:val="6"/>
          </w:tcPr>
          <w:p w14:paraId="2199F257" w14:textId="77777777" w:rsidR="000B7DC0" w:rsidRPr="00E671D5" w:rsidRDefault="000B7DC0" w:rsidP="00007667">
            <w:pPr>
              <w:pStyle w:val="HeaderTable"/>
            </w:pPr>
            <w:r w:rsidRPr="00E671D5">
              <w:t xml:space="preserve">Phiếu </w:t>
            </w:r>
            <w:r w:rsidR="00747C1A" w:rsidRPr="00E671D5">
              <w:rPr>
                <w:lang w:val="vi-VN"/>
              </w:rPr>
              <w:t>S</w:t>
            </w:r>
            <w:r w:rsidR="006C16A4" w:rsidRPr="00E671D5">
              <w:t xml:space="preserve">ửa </w:t>
            </w:r>
            <w:r w:rsidR="00747C1A" w:rsidRPr="00E671D5">
              <w:rPr>
                <w:lang w:val="vi-VN"/>
              </w:rPr>
              <w:t>C</w:t>
            </w:r>
            <w:r w:rsidR="006C16A4" w:rsidRPr="00E671D5">
              <w:t>hữa</w:t>
            </w:r>
          </w:p>
        </w:tc>
      </w:tr>
      <w:tr w:rsidR="000B7DC0" w:rsidRPr="00E671D5" w14:paraId="78877F57" w14:textId="77777777" w:rsidTr="00DE0167">
        <w:tc>
          <w:tcPr>
            <w:tcW w:w="3782" w:type="dxa"/>
            <w:gridSpan w:val="4"/>
          </w:tcPr>
          <w:p w14:paraId="5E5992C8" w14:textId="77777777" w:rsidR="000B7DC0" w:rsidRPr="00E671D5" w:rsidRDefault="000B7DC0" w:rsidP="00DE0167">
            <w:pPr>
              <w:pStyle w:val="HeaderTable"/>
            </w:pPr>
            <w:r w:rsidRPr="00E671D5">
              <w:t>Biển số xe</w:t>
            </w:r>
            <w:r w:rsidR="00007FD9" w:rsidRPr="00E671D5">
              <w:t>:</w:t>
            </w:r>
          </w:p>
        </w:tc>
        <w:tc>
          <w:tcPr>
            <w:tcW w:w="3418" w:type="dxa"/>
            <w:gridSpan w:val="3"/>
          </w:tcPr>
          <w:p w14:paraId="2D60E03E" w14:textId="77777777" w:rsidR="000B7DC0" w:rsidRPr="00E671D5" w:rsidRDefault="000B7DC0" w:rsidP="00007667">
            <w:pPr>
              <w:pStyle w:val="HeaderTable"/>
            </w:pPr>
            <w:r w:rsidRPr="00E671D5">
              <w:t xml:space="preserve">Ngày </w:t>
            </w:r>
            <w:r w:rsidR="006C16A4" w:rsidRPr="00E671D5">
              <w:t>sửa chữa</w:t>
            </w:r>
            <w:r w:rsidR="00007FD9" w:rsidRPr="00E671D5">
              <w:t xml:space="preserve">: </w:t>
            </w:r>
          </w:p>
        </w:tc>
      </w:tr>
      <w:tr w:rsidR="000B7DC0" w:rsidRPr="00E671D5" w14:paraId="6B2DCE11" w14:textId="77777777" w:rsidTr="00DE0167">
        <w:tc>
          <w:tcPr>
            <w:tcW w:w="945" w:type="dxa"/>
          </w:tcPr>
          <w:p w14:paraId="012D1E20" w14:textId="77777777" w:rsidR="000B7DC0" w:rsidRPr="00E671D5" w:rsidRDefault="000B7DC0" w:rsidP="00007667">
            <w:pPr>
              <w:pStyle w:val="HeaderTable"/>
            </w:pPr>
            <w:r w:rsidRPr="00E671D5">
              <w:t>STT</w:t>
            </w:r>
          </w:p>
        </w:tc>
        <w:tc>
          <w:tcPr>
            <w:tcW w:w="945" w:type="dxa"/>
          </w:tcPr>
          <w:p w14:paraId="3AE96C4B" w14:textId="77777777" w:rsidR="000B7DC0" w:rsidRPr="00E671D5" w:rsidRDefault="000B7DC0" w:rsidP="00007667">
            <w:pPr>
              <w:pStyle w:val="HeaderTable"/>
            </w:pPr>
            <w:r w:rsidRPr="00E671D5">
              <w:t xml:space="preserve">Nội </w:t>
            </w:r>
            <w:r w:rsidR="00747C1A" w:rsidRPr="00E671D5">
              <w:rPr>
                <w:lang w:val="vi-VN"/>
              </w:rPr>
              <w:t>D</w:t>
            </w:r>
            <w:r w:rsidRPr="00E671D5">
              <w:t>ung</w:t>
            </w:r>
          </w:p>
        </w:tc>
        <w:tc>
          <w:tcPr>
            <w:tcW w:w="946" w:type="dxa"/>
          </w:tcPr>
          <w:p w14:paraId="27EC5BB4" w14:textId="77777777" w:rsidR="000B7DC0" w:rsidRPr="00E671D5" w:rsidRDefault="000B7DC0" w:rsidP="00007667">
            <w:pPr>
              <w:pStyle w:val="HeaderTable"/>
            </w:pPr>
            <w:r w:rsidRPr="00E671D5">
              <w:t xml:space="preserve">Vật </w:t>
            </w:r>
            <w:r w:rsidR="00747C1A" w:rsidRPr="00E671D5">
              <w:rPr>
                <w:lang w:val="vi-VN"/>
              </w:rPr>
              <w:t>T</w:t>
            </w:r>
            <w:r w:rsidRPr="00E671D5">
              <w:t xml:space="preserve">ư </w:t>
            </w:r>
            <w:r w:rsidR="00747C1A" w:rsidRPr="00E671D5">
              <w:rPr>
                <w:lang w:val="vi-VN"/>
              </w:rPr>
              <w:t>P</w:t>
            </w:r>
            <w:r w:rsidRPr="00E671D5">
              <w:t xml:space="preserve">hụ </w:t>
            </w:r>
            <w:r w:rsidR="00747C1A" w:rsidRPr="00E671D5">
              <w:rPr>
                <w:lang w:val="vi-VN"/>
              </w:rPr>
              <w:t>T</w:t>
            </w:r>
            <w:r w:rsidRPr="00E671D5">
              <w:t>ùng</w:t>
            </w:r>
          </w:p>
        </w:tc>
        <w:tc>
          <w:tcPr>
            <w:tcW w:w="946" w:type="dxa"/>
          </w:tcPr>
          <w:p w14:paraId="3186E142" w14:textId="77777777" w:rsidR="000B7DC0" w:rsidRPr="00E671D5" w:rsidRDefault="000B7DC0" w:rsidP="00007667">
            <w:pPr>
              <w:pStyle w:val="HeaderTable"/>
            </w:pPr>
            <w:r w:rsidRPr="00E671D5">
              <w:t xml:space="preserve">Số </w:t>
            </w:r>
            <w:r w:rsidR="00747C1A" w:rsidRPr="00E671D5">
              <w:rPr>
                <w:lang w:val="vi-VN"/>
              </w:rPr>
              <w:t>L</w:t>
            </w:r>
            <w:r w:rsidRPr="00E671D5">
              <w:t>ượng</w:t>
            </w:r>
          </w:p>
        </w:tc>
        <w:tc>
          <w:tcPr>
            <w:tcW w:w="946" w:type="dxa"/>
          </w:tcPr>
          <w:p w14:paraId="1E7C64CA" w14:textId="77777777" w:rsidR="000B7DC0" w:rsidRPr="00E671D5" w:rsidRDefault="000B7DC0" w:rsidP="00007667">
            <w:pPr>
              <w:pStyle w:val="HeaderTable"/>
            </w:pPr>
            <w:r w:rsidRPr="00E671D5">
              <w:t xml:space="preserve">Đơn </w:t>
            </w:r>
            <w:r w:rsidR="00747C1A" w:rsidRPr="00E671D5">
              <w:rPr>
                <w:lang w:val="vi-VN"/>
              </w:rPr>
              <w:t>G</w:t>
            </w:r>
            <w:r w:rsidRPr="00E671D5">
              <w:t>iá</w:t>
            </w:r>
          </w:p>
        </w:tc>
        <w:tc>
          <w:tcPr>
            <w:tcW w:w="946" w:type="dxa"/>
          </w:tcPr>
          <w:p w14:paraId="25335B9F" w14:textId="77777777" w:rsidR="000B7DC0" w:rsidRPr="00E671D5" w:rsidRDefault="000B7DC0" w:rsidP="00007667">
            <w:pPr>
              <w:pStyle w:val="HeaderTable"/>
            </w:pPr>
            <w:r w:rsidRPr="00E671D5">
              <w:t xml:space="preserve">Tiền </w:t>
            </w:r>
            <w:r w:rsidR="00747C1A" w:rsidRPr="00E671D5">
              <w:rPr>
                <w:lang w:val="vi-VN"/>
              </w:rPr>
              <w:t>C</w:t>
            </w:r>
            <w:r w:rsidRPr="00E671D5">
              <w:t>ông</w:t>
            </w:r>
          </w:p>
        </w:tc>
        <w:tc>
          <w:tcPr>
            <w:tcW w:w="1526" w:type="dxa"/>
          </w:tcPr>
          <w:p w14:paraId="3E4EAC1E" w14:textId="77777777" w:rsidR="000B7DC0" w:rsidRPr="00E671D5" w:rsidRDefault="000B7DC0" w:rsidP="00007667">
            <w:pPr>
              <w:pStyle w:val="HeaderTable"/>
            </w:pPr>
            <w:r w:rsidRPr="00E671D5">
              <w:t xml:space="preserve">Thành </w:t>
            </w:r>
            <w:r w:rsidR="00747C1A" w:rsidRPr="00E671D5">
              <w:rPr>
                <w:lang w:val="vi-VN"/>
              </w:rPr>
              <w:t>T</w:t>
            </w:r>
            <w:r w:rsidRPr="00E671D5">
              <w:t>iền</w:t>
            </w:r>
          </w:p>
        </w:tc>
      </w:tr>
      <w:tr w:rsidR="000B7DC0" w:rsidRPr="00E671D5" w14:paraId="5CDAE36F" w14:textId="77777777" w:rsidTr="00DE0167">
        <w:tc>
          <w:tcPr>
            <w:tcW w:w="945" w:type="dxa"/>
          </w:tcPr>
          <w:p w14:paraId="574753D7" w14:textId="77777777" w:rsidR="000B7DC0" w:rsidRPr="00E671D5" w:rsidRDefault="000B7DC0" w:rsidP="00007667">
            <w:pPr>
              <w:pStyle w:val="Table"/>
            </w:pPr>
            <w:r w:rsidRPr="00E671D5">
              <w:t>1</w:t>
            </w:r>
          </w:p>
        </w:tc>
        <w:tc>
          <w:tcPr>
            <w:tcW w:w="945" w:type="dxa"/>
          </w:tcPr>
          <w:p w14:paraId="66684E12" w14:textId="77777777" w:rsidR="000B7DC0" w:rsidRPr="00E671D5" w:rsidRDefault="000B7DC0" w:rsidP="00007667">
            <w:pPr>
              <w:pStyle w:val="Dot"/>
              <w:numPr>
                <w:ilvl w:val="0"/>
                <w:numId w:val="0"/>
              </w:numPr>
            </w:pPr>
          </w:p>
        </w:tc>
        <w:tc>
          <w:tcPr>
            <w:tcW w:w="946" w:type="dxa"/>
          </w:tcPr>
          <w:p w14:paraId="4A88091E" w14:textId="77777777" w:rsidR="000B7DC0" w:rsidRPr="00E671D5" w:rsidRDefault="000B7DC0" w:rsidP="00007667">
            <w:pPr>
              <w:pStyle w:val="Dot"/>
              <w:numPr>
                <w:ilvl w:val="0"/>
                <w:numId w:val="0"/>
              </w:numPr>
            </w:pPr>
          </w:p>
        </w:tc>
        <w:tc>
          <w:tcPr>
            <w:tcW w:w="946" w:type="dxa"/>
          </w:tcPr>
          <w:p w14:paraId="5FD2920C" w14:textId="77777777" w:rsidR="000B7DC0" w:rsidRPr="00E671D5" w:rsidRDefault="000B7DC0" w:rsidP="00007667">
            <w:pPr>
              <w:pStyle w:val="Dot"/>
              <w:numPr>
                <w:ilvl w:val="0"/>
                <w:numId w:val="0"/>
              </w:numPr>
            </w:pPr>
          </w:p>
        </w:tc>
        <w:tc>
          <w:tcPr>
            <w:tcW w:w="946" w:type="dxa"/>
          </w:tcPr>
          <w:p w14:paraId="2C39C182" w14:textId="77777777" w:rsidR="000B7DC0" w:rsidRPr="00E671D5" w:rsidRDefault="000B7DC0" w:rsidP="00007667">
            <w:pPr>
              <w:pStyle w:val="Dot"/>
              <w:numPr>
                <w:ilvl w:val="0"/>
                <w:numId w:val="0"/>
              </w:numPr>
            </w:pPr>
          </w:p>
        </w:tc>
        <w:tc>
          <w:tcPr>
            <w:tcW w:w="946" w:type="dxa"/>
          </w:tcPr>
          <w:p w14:paraId="3EC16853" w14:textId="77777777" w:rsidR="000B7DC0" w:rsidRPr="00E671D5" w:rsidRDefault="000B7DC0" w:rsidP="00007667">
            <w:pPr>
              <w:pStyle w:val="Dot"/>
              <w:numPr>
                <w:ilvl w:val="0"/>
                <w:numId w:val="0"/>
              </w:numPr>
            </w:pPr>
          </w:p>
        </w:tc>
        <w:tc>
          <w:tcPr>
            <w:tcW w:w="1526" w:type="dxa"/>
          </w:tcPr>
          <w:p w14:paraId="1CCC18AA" w14:textId="77777777" w:rsidR="000B7DC0" w:rsidRPr="00E671D5" w:rsidRDefault="000B7DC0" w:rsidP="00007667">
            <w:pPr>
              <w:pStyle w:val="Dot"/>
              <w:numPr>
                <w:ilvl w:val="0"/>
                <w:numId w:val="0"/>
              </w:numPr>
            </w:pPr>
          </w:p>
        </w:tc>
      </w:tr>
      <w:tr w:rsidR="000B7DC0" w:rsidRPr="00E671D5" w14:paraId="32460403" w14:textId="77777777" w:rsidTr="00DE0167">
        <w:tc>
          <w:tcPr>
            <w:tcW w:w="945" w:type="dxa"/>
          </w:tcPr>
          <w:p w14:paraId="54540392" w14:textId="77777777" w:rsidR="000B7DC0" w:rsidRPr="00E671D5" w:rsidRDefault="000B7DC0" w:rsidP="00007667">
            <w:pPr>
              <w:pStyle w:val="Table"/>
            </w:pPr>
            <w:r w:rsidRPr="00E671D5">
              <w:t>2</w:t>
            </w:r>
          </w:p>
        </w:tc>
        <w:tc>
          <w:tcPr>
            <w:tcW w:w="945" w:type="dxa"/>
          </w:tcPr>
          <w:p w14:paraId="3619E79C" w14:textId="77777777" w:rsidR="000B7DC0" w:rsidRPr="00E671D5" w:rsidRDefault="000B7DC0" w:rsidP="00007667">
            <w:pPr>
              <w:pStyle w:val="Dot"/>
              <w:numPr>
                <w:ilvl w:val="0"/>
                <w:numId w:val="0"/>
              </w:numPr>
            </w:pPr>
          </w:p>
        </w:tc>
        <w:tc>
          <w:tcPr>
            <w:tcW w:w="946" w:type="dxa"/>
          </w:tcPr>
          <w:p w14:paraId="1AD710E9" w14:textId="77777777" w:rsidR="000B7DC0" w:rsidRPr="00E671D5" w:rsidRDefault="000B7DC0" w:rsidP="00007667">
            <w:pPr>
              <w:pStyle w:val="Dot"/>
              <w:numPr>
                <w:ilvl w:val="0"/>
                <w:numId w:val="0"/>
              </w:numPr>
            </w:pPr>
          </w:p>
        </w:tc>
        <w:tc>
          <w:tcPr>
            <w:tcW w:w="946" w:type="dxa"/>
          </w:tcPr>
          <w:p w14:paraId="47B067D3" w14:textId="77777777" w:rsidR="000B7DC0" w:rsidRPr="00E671D5" w:rsidRDefault="000B7DC0" w:rsidP="00007667">
            <w:pPr>
              <w:pStyle w:val="Dot"/>
              <w:numPr>
                <w:ilvl w:val="0"/>
                <w:numId w:val="0"/>
              </w:numPr>
            </w:pPr>
          </w:p>
        </w:tc>
        <w:tc>
          <w:tcPr>
            <w:tcW w:w="946" w:type="dxa"/>
          </w:tcPr>
          <w:p w14:paraId="558BF7CC" w14:textId="77777777" w:rsidR="000B7DC0" w:rsidRPr="00E671D5" w:rsidRDefault="000B7DC0" w:rsidP="00007667">
            <w:pPr>
              <w:pStyle w:val="Dot"/>
              <w:numPr>
                <w:ilvl w:val="0"/>
                <w:numId w:val="0"/>
              </w:numPr>
            </w:pPr>
          </w:p>
        </w:tc>
        <w:tc>
          <w:tcPr>
            <w:tcW w:w="946" w:type="dxa"/>
          </w:tcPr>
          <w:p w14:paraId="75AE2765" w14:textId="77777777" w:rsidR="000B7DC0" w:rsidRPr="00E671D5" w:rsidRDefault="000B7DC0" w:rsidP="00007667">
            <w:pPr>
              <w:pStyle w:val="Dot"/>
              <w:numPr>
                <w:ilvl w:val="0"/>
                <w:numId w:val="0"/>
              </w:numPr>
            </w:pPr>
          </w:p>
        </w:tc>
        <w:tc>
          <w:tcPr>
            <w:tcW w:w="1526" w:type="dxa"/>
          </w:tcPr>
          <w:p w14:paraId="352A492D" w14:textId="77777777" w:rsidR="000B7DC0" w:rsidRPr="00E671D5" w:rsidRDefault="000B7DC0" w:rsidP="00007667">
            <w:pPr>
              <w:pStyle w:val="Dot"/>
              <w:numPr>
                <w:ilvl w:val="0"/>
                <w:numId w:val="0"/>
              </w:numPr>
            </w:pPr>
          </w:p>
        </w:tc>
      </w:tr>
    </w:tbl>
    <w:p w14:paraId="4314B790" w14:textId="77777777" w:rsidR="00651EF2" w:rsidRPr="00E671D5" w:rsidRDefault="00651EF2" w:rsidP="00D11227">
      <w:pPr>
        <w:pStyle w:val="Rule"/>
      </w:pPr>
      <w:bookmarkStart w:id="11" w:name="_Toc173756875"/>
      <w:r w:rsidRPr="00E671D5">
        <w:t xml:space="preserve">QĐ2: </w:t>
      </w:r>
      <w:r w:rsidR="001948E2" w:rsidRPr="00E671D5">
        <w:rPr>
          <w:lang w:val="vi-VN"/>
        </w:rPr>
        <w:t>Có 2</w:t>
      </w:r>
      <w:r w:rsidR="00042671" w:rsidRPr="00E671D5">
        <w:rPr>
          <w:lang w:val="vi-VN"/>
        </w:rPr>
        <w:t xml:space="preserve">00 loại vật tư phụ tùng với đơn giá được niêm yết và có </w:t>
      </w:r>
      <w:r w:rsidR="001948E2" w:rsidRPr="00E671D5">
        <w:rPr>
          <w:lang w:val="vi-VN"/>
        </w:rPr>
        <w:t>100 loại tiền công</w:t>
      </w:r>
      <w:r w:rsidR="002B1719" w:rsidRPr="00E671D5">
        <w:rPr>
          <w:lang w:val="vi-VN"/>
        </w:rPr>
        <w:t>.</w:t>
      </w:r>
      <w:r w:rsidR="00A077DB" w:rsidRPr="00E671D5">
        <w:t xml:space="preserve"> Thành tiền = (Số lượng * Đơn giá) + Tiền công.</w:t>
      </w:r>
    </w:p>
    <w:p w14:paraId="0CD2EC4D" w14:textId="77777777" w:rsidR="000B7DC0" w:rsidRPr="00E671D5" w:rsidRDefault="00007FD9" w:rsidP="00007FD9">
      <w:pPr>
        <w:pStyle w:val="Heading4"/>
        <w:rPr>
          <w:i w:val="0"/>
        </w:rPr>
      </w:pPr>
      <w:r w:rsidRPr="00E671D5">
        <w:rPr>
          <w:i w:val="0"/>
        </w:rPr>
        <w:t>Biểu mẫu 3</w:t>
      </w:r>
      <w:bookmarkEnd w:id="11"/>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2128"/>
      </w:tblGrid>
      <w:tr w:rsidR="00D15B92" w:rsidRPr="00E671D5" w14:paraId="661C69E0"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2C00969" w14:textId="77777777" w:rsidR="00D15B92" w:rsidRPr="00E671D5" w:rsidRDefault="00D15B92" w:rsidP="00007667">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6C35C6E7" w14:textId="77777777" w:rsidR="00D15B92" w:rsidRPr="00E671D5" w:rsidRDefault="00D15B92" w:rsidP="00007667">
            <w:pPr>
              <w:pStyle w:val="HeaderTable"/>
            </w:pPr>
            <w:r w:rsidRPr="00E671D5">
              <w:t xml:space="preserve">Danh </w:t>
            </w:r>
            <w:r w:rsidR="00747C1A" w:rsidRPr="00E671D5">
              <w:rPr>
                <w:lang w:val="vi-VN"/>
              </w:rPr>
              <w:t>S</w:t>
            </w:r>
            <w:r w:rsidRPr="00E671D5">
              <w:t xml:space="preserve">ách </w:t>
            </w:r>
            <w:r w:rsidR="00747C1A" w:rsidRPr="00E671D5">
              <w:rPr>
                <w:lang w:val="vi-VN"/>
              </w:rPr>
              <w:t>C</w:t>
            </w:r>
            <w:r w:rsidRPr="00E671D5">
              <w:t xml:space="preserve">ác </w:t>
            </w:r>
            <w:r w:rsidR="00747C1A" w:rsidRPr="00E671D5">
              <w:rPr>
                <w:lang w:val="vi-VN"/>
              </w:rPr>
              <w:t>X</w:t>
            </w:r>
            <w:r w:rsidRPr="00E671D5">
              <w:t>e</w:t>
            </w:r>
          </w:p>
        </w:tc>
      </w:tr>
      <w:tr w:rsidR="00D15B92" w:rsidRPr="00E671D5" w14:paraId="35EB06E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B16AE2F" w14:textId="77777777" w:rsidR="00D15B92" w:rsidRPr="00E671D5" w:rsidRDefault="00D15B92" w:rsidP="00007667">
            <w:pPr>
              <w:pStyle w:val="HeaderTable"/>
            </w:pPr>
            <w:r w:rsidRPr="00E671D5">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0252BEC" w14:textId="77777777" w:rsidR="00D15B92" w:rsidRPr="00E671D5" w:rsidRDefault="00D15B92" w:rsidP="00007667">
            <w:pPr>
              <w:pStyle w:val="HeaderTable"/>
            </w:pPr>
            <w:r w:rsidRPr="00E671D5">
              <w:t xml:space="preserve">Biển </w:t>
            </w:r>
            <w:r w:rsidR="00747C1A" w:rsidRPr="00E671D5">
              <w:rPr>
                <w:lang w:val="vi-VN"/>
              </w:rPr>
              <w:t>S</w:t>
            </w:r>
            <w:r w:rsidRPr="00E671D5">
              <w:t>ố</w:t>
            </w:r>
          </w:p>
        </w:tc>
        <w:tc>
          <w:tcPr>
            <w:tcW w:w="2223" w:type="dxa"/>
            <w:tcBorders>
              <w:top w:val="single" w:sz="2" w:space="0" w:color="auto"/>
              <w:left w:val="single" w:sz="2" w:space="0" w:color="auto"/>
              <w:bottom w:val="single" w:sz="2" w:space="0" w:color="auto"/>
              <w:right w:val="single" w:sz="2" w:space="0" w:color="auto"/>
            </w:tcBorders>
            <w:vAlign w:val="center"/>
          </w:tcPr>
          <w:p w14:paraId="0D12D77A" w14:textId="77777777" w:rsidR="00D15B92" w:rsidRPr="00E671D5" w:rsidRDefault="00D15B92" w:rsidP="00007667">
            <w:pPr>
              <w:pStyle w:val="HeaderTable"/>
            </w:pPr>
            <w:r w:rsidRPr="00E671D5">
              <w:t xml:space="preserve">Hiệu </w:t>
            </w:r>
            <w:r w:rsidR="00747C1A" w:rsidRPr="00E671D5">
              <w:rPr>
                <w:lang w:val="vi-VN"/>
              </w:rPr>
              <w:t>X</w:t>
            </w:r>
            <w:r w:rsidRPr="00E671D5">
              <w:t>e</w:t>
            </w:r>
          </w:p>
        </w:tc>
        <w:tc>
          <w:tcPr>
            <w:tcW w:w="1026" w:type="dxa"/>
            <w:tcBorders>
              <w:top w:val="single" w:sz="2" w:space="0" w:color="auto"/>
              <w:left w:val="single" w:sz="2" w:space="0" w:color="auto"/>
              <w:bottom w:val="single" w:sz="2" w:space="0" w:color="auto"/>
              <w:right w:val="single" w:sz="2" w:space="0" w:color="auto"/>
            </w:tcBorders>
            <w:vAlign w:val="center"/>
          </w:tcPr>
          <w:p w14:paraId="26E11586" w14:textId="77777777" w:rsidR="00D15B92" w:rsidRPr="00E671D5" w:rsidRDefault="00D15B92" w:rsidP="00007667">
            <w:pPr>
              <w:pStyle w:val="HeaderTable"/>
            </w:pPr>
            <w:r w:rsidRPr="00E671D5">
              <w:t xml:space="preserve">Chủ </w:t>
            </w:r>
            <w:r w:rsidR="00747C1A" w:rsidRPr="00E671D5">
              <w:rPr>
                <w:lang w:val="vi-VN"/>
              </w:rPr>
              <w:t>X</w:t>
            </w:r>
            <w:r w:rsidRPr="00E671D5">
              <w:t>e</w:t>
            </w:r>
          </w:p>
        </w:tc>
        <w:tc>
          <w:tcPr>
            <w:tcW w:w="2128" w:type="dxa"/>
            <w:tcBorders>
              <w:top w:val="single" w:sz="2" w:space="0" w:color="auto"/>
              <w:left w:val="single" w:sz="2" w:space="0" w:color="auto"/>
              <w:bottom w:val="single" w:sz="2" w:space="0" w:color="auto"/>
              <w:right w:val="single" w:sz="2" w:space="0" w:color="auto"/>
            </w:tcBorders>
            <w:vAlign w:val="center"/>
          </w:tcPr>
          <w:p w14:paraId="240383FB" w14:textId="77777777" w:rsidR="00D15B92" w:rsidRPr="00E671D5" w:rsidRDefault="00D15B92" w:rsidP="00007667">
            <w:pPr>
              <w:pStyle w:val="HeaderTable"/>
            </w:pPr>
            <w:r w:rsidRPr="00E671D5">
              <w:t xml:space="preserve">Tiền </w:t>
            </w:r>
            <w:r w:rsidR="00747C1A" w:rsidRPr="00E671D5">
              <w:rPr>
                <w:lang w:val="vi-VN"/>
              </w:rPr>
              <w:t>N</w:t>
            </w:r>
            <w:r w:rsidRPr="00E671D5">
              <w:t>ợ</w:t>
            </w:r>
          </w:p>
        </w:tc>
      </w:tr>
      <w:tr w:rsidR="00D15B92" w:rsidRPr="00E671D5" w14:paraId="4F96F82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474BA24" w14:textId="77777777" w:rsidR="00D15B92" w:rsidRPr="00E671D5" w:rsidRDefault="00D15B92" w:rsidP="00007667">
            <w:pPr>
              <w:pStyle w:val="Table"/>
            </w:pPr>
            <w:r w:rsidRPr="00E671D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D15B1F8" w14:textId="77777777" w:rsidR="00D15B92" w:rsidRPr="00E671D5" w:rsidRDefault="00D15B92" w:rsidP="00007667">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14:paraId="24596E75" w14:textId="77777777" w:rsidR="00D15B92" w:rsidRPr="00E671D5" w:rsidRDefault="00D15B92" w:rsidP="00007667">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15EF3F8B" w14:textId="77777777" w:rsidR="00D15B92" w:rsidRPr="00E671D5" w:rsidRDefault="00D15B92" w:rsidP="00007667">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14:paraId="16658473" w14:textId="77777777" w:rsidR="00D15B92" w:rsidRPr="00E671D5" w:rsidRDefault="00A32ACD" w:rsidP="00007667">
            <w:pPr>
              <w:pStyle w:val="Table"/>
            </w:pPr>
            <w:r>
              <w:t>`</w:t>
            </w:r>
          </w:p>
        </w:tc>
      </w:tr>
    </w:tbl>
    <w:p w14:paraId="6DBB0233" w14:textId="77777777" w:rsidR="00511A37" w:rsidRPr="00E671D5" w:rsidRDefault="00511A37" w:rsidP="00511A37">
      <w:pPr>
        <w:pStyle w:val="Heading4"/>
        <w:numPr>
          <w:ilvl w:val="0"/>
          <w:numId w:val="0"/>
        </w:numPr>
        <w:rPr>
          <w:i w:val="0"/>
          <w:lang w:val="fr-FR"/>
        </w:rPr>
      </w:pPr>
      <w:bookmarkStart w:id="12" w:name="_Toc173756876"/>
    </w:p>
    <w:p w14:paraId="3A505F68" w14:textId="77777777" w:rsidR="00511A37" w:rsidRPr="00E671D5" w:rsidRDefault="00511A37" w:rsidP="00511A37">
      <w:pPr>
        <w:rPr>
          <w:lang w:val="fr-FR"/>
        </w:rPr>
      </w:pPr>
    </w:p>
    <w:p w14:paraId="3868DC71" w14:textId="77777777" w:rsidR="00D15B92" w:rsidRPr="00E671D5" w:rsidRDefault="00D15B92" w:rsidP="00D15B92">
      <w:pPr>
        <w:pStyle w:val="Heading4"/>
        <w:rPr>
          <w:i w:val="0"/>
          <w:lang w:val="fr-FR"/>
        </w:rPr>
      </w:pPr>
      <w:r w:rsidRPr="00E671D5">
        <w:rPr>
          <w:i w:val="0"/>
          <w:lang w:val="fr-FR"/>
        </w:rPr>
        <w:lastRenderedPageBreak/>
        <w:t>Biểu mẫu 4 và qui định 4</w:t>
      </w:r>
      <w:bookmarkEnd w:id="12"/>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302070" w:rsidRPr="00E671D5" w14:paraId="0A9674B1" w14:textId="77777777">
        <w:trPr>
          <w:jc w:val="center"/>
        </w:trPr>
        <w:tc>
          <w:tcPr>
            <w:tcW w:w="721" w:type="dxa"/>
            <w:tcBorders>
              <w:bottom w:val="nil"/>
            </w:tcBorders>
            <w:vAlign w:val="center"/>
          </w:tcPr>
          <w:p w14:paraId="29DDB5B7" w14:textId="77777777" w:rsidR="00302070" w:rsidRPr="00E671D5" w:rsidRDefault="00302070" w:rsidP="00007667">
            <w:pPr>
              <w:pStyle w:val="HeaderTable"/>
            </w:pPr>
            <w:r w:rsidRPr="00E671D5">
              <w:t>BM4:</w:t>
            </w:r>
          </w:p>
        </w:tc>
        <w:tc>
          <w:tcPr>
            <w:tcW w:w="6442" w:type="dxa"/>
            <w:gridSpan w:val="2"/>
            <w:tcBorders>
              <w:bottom w:val="nil"/>
            </w:tcBorders>
            <w:vAlign w:val="center"/>
          </w:tcPr>
          <w:p w14:paraId="3990FF14" w14:textId="77777777" w:rsidR="00302070" w:rsidRPr="00E671D5" w:rsidRDefault="00302070" w:rsidP="00007667">
            <w:pPr>
              <w:pStyle w:val="HeaderTable"/>
            </w:pPr>
            <w:r w:rsidRPr="00E671D5">
              <w:t>Phiếu Thu Tiền</w:t>
            </w:r>
          </w:p>
        </w:tc>
      </w:tr>
      <w:tr w:rsidR="00302070" w:rsidRPr="00E671D5" w14:paraId="63D0BC0D" w14:textId="77777777">
        <w:trPr>
          <w:cantSplit/>
          <w:trHeight w:val="360"/>
          <w:jc w:val="center"/>
        </w:trPr>
        <w:tc>
          <w:tcPr>
            <w:tcW w:w="3581" w:type="dxa"/>
            <w:gridSpan w:val="2"/>
            <w:tcBorders>
              <w:top w:val="single" w:sz="4" w:space="0" w:color="auto"/>
              <w:left w:val="single" w:sz="4" w:space="0" w:color="auto"/>
              <w:bottom w:val="nil"/>
              <w:right w:val="nil"/>
            </w:tcBorders>
            <w:vAlign w:val="center"/>
          </w:tcPr>
          <w:p w14:paraId="49075649" w14:textId="77777777" w:rsidR="00302070" w:rsidRPr="00E671D5" w:rsidRDefault="00302070" w:rsidP="00302070">
            <w:pPr>
              <w:pStyle w:val="LeftTable"/>
              <w:tabs>
                <w:tab w:val="left" w:leader="dot" w:pos="3407"/>
              </w:tabs>
            </w:pPr>
            <w:r w:rsidRPr="00E671D5">
              <w:t xml:space="preserve">Họ tên chủ xe: </w:t>
            </w:r>
            <w:r w:rsidRPr="00E671D5">
              <w:tab/>
            </w:r>
          </w:p>
        </w:tc>
        <w:tc>
          <w:tcPr>
            <w:tcW w:w="3582" w:type="dxa"/>
            <w:tcBorders>
              <w:top w:val="single" w:sz="4" w:space="0" w:color="auto"/>
              <w:left w:val="nil"/>
              <w:bottom w:val="nil"/>
              <w:right w:val="single" w:sz="4" w:space="0" w:color="auto"/>
            </w:tcBorders>
            <w:vAlign w:val="center"/>
          </w:tcPr>
          <w:p w14:paraId="3985F9E6" w14:textId="77777777" w:rsidR="00302070" w:rsidRPr="00E671D5" w:rsidRDefault="00302070" w:rsidP="00007667">
            <w:pPr>
              <w:pStyle w:val="LeftTable"/>
              <w:tabs>
                <w:tab w:val="right" w:leader="dot" w:pos="3366"/>
              </w:tabs>
            </w:pPr>
            <w:r w:rsidRPr="00E671D5">
              <w:t>Biển số:</w:t>
            </w:r>
            <w:r w:rsidRPr="00E671D5">
              <w:tab/>
            </w:r>
          </w:p>
        </w:tc>
      </w:tr>
      <w:tr w:rsidR="00302070" w:rsidRPr="00E671D5" w14:paraId="5E5BC797" w14:textId="77777777">
        <w:trPr>
          <w:cantSplit/>
          <w:trHeight w:val="360"/>
          <w:jc w:val="center"/>
        </w:trPr>
        <w:tc>
          <w:tcPr>
            <w:tcW w:w="3581" w:type="dxa"/>
            <w:gridSpan w:val="2"/>
            <w:tcBorders>
              <w:top w:val="nil"/>
              <w:left w:val="single" w:sz="4" w:space="0" w:color="auto"/>
              <w:bottom w:val="nil"/>
              <w:right w:val="nil"/>
            </w:tcBorders>
            <w:vAlign w:val="center"/>
          </w:tcPr>
          <w:p w14:paraId="59CB3435" w14:textId="77777777" w:rsidR="00302070" w:rsidRPr="00E671D5" w:rsidRDefault="00302070" w:rsidP="00007667">
            <w:pPr>
              <w:pStyle w:val="LeftTable"/>
              <w:tabs>
                <w:tab w:val="right" w:leader="dot" w:pos="3407"/>
              </w:tabs>
            </w:pPr>
            <w:r w:rsidRPr="00E671D5">
              <w:t>Điện thoại:</w:t>
            </w:r>
            <w:r w:rsidRPr="00E671D5">
              <w:tab/>
            </w:r>
          </w:p>
        </w:tc>
        <w:tc>
          <w:tcPr>
            <w:tcW w:w="3582" w:type="dxa"/>
            <w:tcBorders>
              <w:top w:val="nil"/>
              <w:left w:val="nil"/>
              <w:bottom w:val="nil"/>
              <w:right w:val="single" w:sz="4" w:space="0" w:color="auto"/>
            </w:tcBorders>
            <w:vAlign w:val="center"/>
          </w:tcPr>
          <w:p w14:paraId="639ECE43" w14:textId="77777777" w:rsidR="00302070" w:rsidRPr="00E671D5" w:rsidRDefault="00302070" w:rsidP="00007667">
            <w:pPr>
              <w:pStyle w:val="LeftTable"/>
              <w:tabs>
                <w:tab w:val="right" w:leader="dot" w:pos="3366"/>
              </w:tabs>
            </w:pPr>
            <w:r w:rsidRPr="00E671D5">
              <w:t>Email:</w:t>
            </w:r>
            <w:r w:rsidRPr="00E671D5">
              <w:tab/>
            </w:r>
          </w:p>
        </w:tc>
      </w:tr>
      <w:tr w:rsidR="00302070" w:rsidRPr="00E671D5" w14:paraId="41B1E2CC" w14:textId="77777777">
        <w:trPr>
          <w:cantSplit/>
          <w:trHeight w:val="360"/>
          <w:jc w:val="center"/>
        </w:trPr>
        <w:tc>
          <w:tcPr>
            <w:tcW w:w="3581" w:type="dxa"/>
            <w:gridSpan w:val="2"/>
            <w:tcBorders>
              <w:top w:val="nil"/>
              <w:left w:val="single" w:sz="4" w:space="0" w:color="auto"/>
              <w:bottom w:val="nil"/>
              <w:right w:val="nil"/>
            </w:tcBorders>
            <w:vAlign w:val="center"/>
          </w:tcPr>
          <w:p w14:paraId="0204D13D" w14:textId="77777777" w:rsidR="00302070" w:rsidRPr="00E671D5" w:rsidRDefault="00302070" w:rsidP="00007667">
            <w:pPr>
              <w:pStyle w:val="LeftTable"/>
              <w:tabs>
                <w:tab w:val="right" w:leader="dot" w:pos="3407"/>
              </w:tabs>
            </w:pPr>
            <w:r w:rsidRPr="00E671D5">
              <w:t xml:space="preserve">Ngày thu tiền: </w:t>
            </w:r>
            <w:r w:rsidRPr="00E671D5">
              <w:tab/>
            </w:r>
          </w:p>
        </w:tc>
        <w:tc>
          <w:tcPr>
            <w:tcW w:w="3582" w:type="dxa"/>
            <w:tcBorders>
              <w:top w:val="nil"/>
              <w:left w:val="nil"/>
              <w:bottom w:val="nil"/>
              <w:right w:val="single" w:sz="4" w:space="0" w:color="auto"/>
            </w:tcBorders>
            <w:vAlign w:val="center"/>
          </w:tcPr>
          <w:p w14:paraId="0DDBBB6C" w14:textId="77777777" w:rsidR="00302070" w:rsidRPr="00E671D5" w:rsidRDefault="00302070" w:rsidP="00007667">
            <w:pPr>
              <w:pStyle w:val="LeftTable"/>
              <w:tabs>
                <w:tab w:val="right" w:leader="dot" w:pos="3366"/>
              </w:tabs>
            </w:pPr>
            <w:r w:rsidRPr="00E671D5">
              <w:t xml:space="preserve">Số tiền thu: </w:t>
            </w:r>
            <w:r w:rsidRPr="00E671D5">
              <w:tab/>
            </w:r>
          </w:p>
        </w:tc>
      </w:tr>
    </w:tbl>
    <w:p w14:paraId="60567E4E" w14:textId="77777777" w:rsidR="00302070" w:rsidRPr="00E671D5" w:rsidRDefault="00302070" w:rsidP="00302070">
      <w:pPr>
        <w:pStyle w:val="Rule"/>
        <w:rPr>
          <w:u w:val="single"/>
        </w:rPr>
      </w:pPr>
      <w:r w:rsidRPr="00E671D5">
        <w:t>QĐ4: Số tiền thu không vượt quá số tiền khách hàng đang nợ</w:t>
      </w:r>
      <w:r w:rsidR="001613C5">
        <w:t>.</w:t>
      </w:r>
    </w:p>
    <w:p w14:paraId="71385A23" w14:textId="77777777" w:rsidR="00302070" w:rsidRPr="00E671D5" w:rsidRDefault="00302070" w:rsidP="00302070">
      <w:pPr>
        <w:pStyle w:val="Heading4"/>
        <w:rPr>
          <w:i w:val="0"/>
        </w:rPr>
      </w:pPr>
      <w:bookmarkStart w:id="13" w:name="_Toc173756877"/>
      <w:r w:rsidRPr="00E671D5">
        <w:rPr>
          <w:i w:val="0"/>
        </w:rPr>
        <w:t>Biểu mẫu 5</w:t>
      </w:r>
      <w:bookmarkEnd w:id="13"/>
    </w:p>
    <w:p w14:paraId="19E6EED2" w14:textId="77777777" w:rsidR="00302070" w:rsidRPr="00E671D5" w:rsidRDefault="00302070" w:rsidP="00302070">
      <w:pPr>
        <w:pStyle w:val="Dot"/>
      </w:pPr>
      <w:r w:rsidRPr="00E671D5">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302070" w:rsidRPr="00E671D5" w14:paraId="6B862C67"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4B64BCBD" w14:textId="77777777" w:rsidR="00302070" w:rsidRPr="00E671D5" w:rsidRDefault="00302070" w:rsidP="00007667">
            <w:pPr>
              <w:pStyle w:val="HeaderTable"/>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72A97F51" w14:textId="77777777" w:rsidR="00302070" w:rsidRPr="00E671D5" w:rsidRDefault="00302070" w:rsidP="00007667">
            <w:pPr>
              <w:pStyle w:val="HeaderTable"/>
            </w:pPr>
            <w:r w:rsidRPr="00E671D5">
              <w:t xml:space="preserve">Doanh </w:t>
            </w:r>
            <w:r w:rsidR="004C7475" w:rsidRPr="00E671D5">
              <w:rPr>
                <w:lang w:val="vi-VN"/>
              </w:rPr>
              <w:t>S</w:t>
            </w:r>
            <w:r w:rsidRPr="00E671D5">
              <w:t>ố</w:t>
            </w:r>
          </w:p>
        </w:tc>
      </w:tr>
      <w:tr w:rsidR="00302070" w:rsidRPr="00E671D5" w14:paraId="7743F87F"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15624D81" w14:textId="77777777" w:rsidR="002C685A" w:rsidRPr="00E671D5" w:rsidRDefault="00302070" w:rsidP="00185FC1">
            <w:pPr>
              <w:pStyle w:val="LeftTable"/>
              <w:tabs>
                <w:tab w:val="left" w:pos="1829"/>
                <w:tab w:val="right" w:leader="dot" w:pos="4508"/>
              </w:tabs>
            </w:pPr>
            <w:r w:rsidRPr="00E671D5">
              <w:t xml:space="preserve"> </w:t>
            </w:r>
            <w:r w:rsidRPr="00E671D5">
              <w:tab/>
              <w:t>Tháng:</w:t>
            </w:r>
            <w:r w:rsidRPr="00E671D5">
              <w:tab/>
            </w:r>
            <w:r w:rsidR="00185FC1" w:rsidRPr="00E671D5">
              <w:br/>
            </w:r>
            <w:r w:rsidR="002C685A" w:rsidRPr="00E671D5">
              <w:tab/>
              <w:t>Tổng doanh thu:</w:t>
            </w:r>
            <w:r w:rsidR="002C685A" w:rsidRPr="00E671D5">
              <w:tab/>
            </w:r>
          </w:p>
        </w:tc>
      </w:tr>
      <w:tr w:rsidR="00302070" w:rsidRPr="00E671D5" w14:paraId="5D33276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A1078B" w14:textId="77777777" w:rsidR="00302070" w:rsidRPr="00E671D5" w:rsidRDefault="00302070" w:rsidP="00007667">
            <w:pPr>
              <w:pStyle w:val="HeaderTable"/>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DAB0616" w14:textId="77777777" w:rsidR="00302070" w:rsidRPr="00E671D5" w:rsidRDefault="002C685A" w:rsidP="00007667">
            <w:pPr>
              <w:pStyle w:val="HeaderTable"/>
            </w:pPr>
            <w:r w:rsidRPr="00E671D5">
              <w:t xml:space="preserve">Hiệu </w:t>
            </w:r>
            <w:r w:rsidR="004C7475" w:rsidRPr="00E671D5">
              <w:rPr>
                <w:lang w:val="vi-VN"/>
              </w:rPr>
              <w:t>X</w:t>
            </w:r>
            <w:r w:rsidRPr="00E671D5">
              <w:t>e</w:t>
            </w:r>
          </w:p>
        </w:tc>
        <w:tc>
          <w:tcPr>
            <w:tcW w:w="1482" w:type="dxa"/>
            <w:tcBorders>
              <w:top w:val="single" w:sz="2" w:space="0" w:color="auto"/>
              <w:left w:val="single" w:sz="2" w:space="0" w:color="auto"/>
              <w:bottom w:val="single" w:sz="2" w:space="0" w:color="auto"/>
              <w:right w:val="single" w:sz="2" w:space="0" w:color="auto"/>
            </w:tcBorders>
            <w:vAlign w:val="center"/>
          </w:tcPr>
          <w:p w14:paraId="7515425F" w14:textId="77777777" w:rsidR="00302070" w:rsidRPr="00E671D5" w:rsidRDefault="002C685A" w:rsidP="00007667">
            <w:pPr>
              <w:pStyle w:val="HeaderTable"/>
            </w:pPr>
            <w:r w:rsidRPr="00E671D5">
              <w:t xml:space="preserve">Số </w:t>
            </w:r>
            <w:r w:rsidR="004C7475" w:rsidRPr="00E671D5">
              <w:rPr>
                <w:lang w:val="vi-VN"/>
              </w:rPr>
              <w:t>L</w:t>
            </w:r>
            <w:r w:rsidRPr="00E671D5">
              <w:t xml:space="preserve">ượt </w:t>
            </w:r>
            <w:r w:rsidR="004C7475" w:rsidRPr="00E671D5">
              <w:rPr>
                <w:lang w:val="vi-VN"/>
              </w:rPr>
              <w:t>S</w:t>
            </w:r>
            <w:r w:rsidRPr="00E671D5">
              <w:t>ửa</w:t>
            </w:r>
          </w:p>
        </w:tc>
        <w:tc>
          <w:tcPr>
            <w:tcW w:w="1425" w:type="dxa"/>
            <w:tcBorders>
              <w:top w:val="single" w:sz="2" w:space="0" w:color="auto"/>
              <w:left w:val="single" w:sz="2" w:space="0" w:color="auto"/>
              <w:bottom w:val="single" w:sz="2" w:space="0" w:color="auto"/>
              <w:right w:val="single" w:sz="2" w:space="0" w:color="auto"/>
            </w:tcBorders>
            <w:vAlign w:val="center"/>
          </w:tcPr>
          <w:p w14:paraId="4BA0222F" w14:textId="77777777" w:rsidR="00302070" w:rsidRPr="00E671D5" w:rsidRDefault="002C685A" w:rsidP="00007667">
            <w:pPr>
              <w:pStyle w:val="HeaderTable"/>
            </w:pPr>
            <w:r w:rsidRPr="00E671D5">
              <w:t xml:space="preserve">Thành </w:t>
            </w:r>
            <w:r w:rsidR="004C7475" w:rsidRPr="00E671D5">
              <w:rPr>
                <w:lang w:val="vi-VN"/>
              </w:rPr>
              <w:t>T</w:t>
            </w:r>
            <w:r w:rsidRPr="00E671D5">
              <w:t>iền</w:t>
            </w:r>
          </w:p>
        </w:tc>
        <w:tc>
          <w:tcPr>
            <w:tcW w:w="1329" w:type="dxa"/>
            <w:tcBorders>
              <w:top w:val="single" w:sz="2" w:space="0" w:color="auto"/>
              <w:left w:val="single" w:sz="2" w:space="0" w:color="auto"/>
              <w:bottom w:val="single" w:sz="2" w:space="0" w:color="auto"/>
              <w:right w:val="single" w:sz="2" w:space="0" w:color="auto"/>
            </w:tcBorders>
            <w:vAlign w:val="center"/>
          </w:tcPr>
          <w:p w14:paraId="594C3FA9" w14:textId="77777777" w:rsidR="00302070" w:rsidRPr="00E671D5" w:rsidRDefault="002C685A" w:rsidP="00007667">
            <w:pPr>
              <w:pStyle w:val="HeaderTable"/>
            </w:pPr>
            <w:r w:rsidRPr="00E671D5">
              <w:t xml:space="preserve">Tỉ </w:t>
            </w:r>
            <w:r w:rsidR="004C7475" w:rsidRPr="00E671D5">
              <w:rPr>
                <w:lang w:val="vi-VN"/>
              </w:rPr>
              <w:t>L</w:t>
            </w:r>
            <w:r w:rsidRPr="00E671D5">
              <w:t>ệ</w:t>
            </w:r>
          </w:p>
        </w:tc>
      </w:tr>
      <w:tr w:rsidR="00302070" w:rsidRPr="00E671D5" w14:paraId="12384DD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E7AD783" w14:textId="77777777" w:rsidR="00302070" w:rsidRPr="00E671D5" w:rsidRDefault="00302070" w:rsidP="00007667">
            <w:pPr>
              <w:pStyle w:val="Table"/>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9AA6833" w14:textId="77777777" w:rsidR="00302070" w:rsidRPr="00E671D5" w:rsidRDefault="00302070" w:rsidP="00007667">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396C3B6D" w14:textId="77777777" w:rsidR="00302070" w:rsidRPr="00E671D5" w:rsidRDefault="00302070" w:rsidP="00007667">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0830A8B5" w14:textId="77777777" w:rsidR="00302070" w:rsidRPr="00E671D5" w:rsidRDefault="00302070" w:rsidP="0000766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DC4CEA4" w14:textId="77777777" w:rsidR="00302070" w:rsidRPr="00E671D5" w:rsidRDefault="00302070" w:rsidP="00007667">
            <w:pPr>
              <w:pStyle w:val="Table"/>
            </w:pPr>
          </w:p>
        </w:tc>
      </w:tr>
      <w:tr w:rsidR="00302070" w:rsidRPr="00E671D5" w14:paraId="373A4D0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50EBF92" w14:textId="77777777" w:rsidR="00302070" w:rsidRPr="00E671D5" w:rsidRDefault="00302070" w:rsidP="00007667">
            <w:pPr>
              <w:pStyle w:val="Table"/>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1D7F9AF" w14:textId="77777777" w:rsidR="00302070" w:rsidRPr="00E671D5" w:rsidRDefault="00302070" w:rsidP="00007667">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0592B0E1" w14:textId="77777777" w:rsidR="00302070" w:rsidRPr="00E671D5" w:rsidRDefault="00302070" w:rsidP="00007667">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6798566B" w14:textId="77777777" w:rsidR="00302070" w:rsidRPr="00E671D5" w:rsidRDefault="00302070" w:rsidP="0000766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5A3826EE" w14:textId="77777777" w:rsidR="00302070" w:rsidRPr="00E671D5" w:rsidRDefault="00302070" w:rsidP="00007667">
            <w:pPr>
              <w:pStyle w:val="Table"/>
            </w:pPr>
          </w:p>
        </w:tc>
      </w:tr>
    </w:tbl>
    <w:p w14:paraId="52AAEEB2" w14:textId="77777777" w:rsidR="00073BE5" w:rsidRPr="00E671D5" w:rsidRDefault="00073BE5" w:rsidP="00073BE5">
      <w:pPr>
        <w:pStyle w:val="Dot"/>
        <w:numPr>
          <w:ilvl w:val="0"/>
          <w:numId w:val="0"/>
        </w:numPr>
      </w:pPr>
    </w:p>
    <w:p w14:paraId="02940FFD" w14:textId="77777777" w:rsidR="0067500B" w:rsidRPr="00E671D5" w:rsidRDefault="0067500B" w:rsidP="0067500B">
      <w:pPr>
        <w:pStyle w:val="Dot"/>
      </w:pPr>
      <w:r w:rsidRPr="00E671D5">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67500B" w:rsidRPr="00E671D5" w14:paraId="042A7DD6"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53610EA" w14:textId="77777777" w:rsidR="0067500B" w:rsidRPr="00E671D5" w:rsidRDefault="007D4148" w:rsidP="00007667">
            <w:pPr>
              <w:pStyle w:val="HeaderTable"/>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63396BD" w14:textId="77777777" w:rsidR="0067500B" w:rsidRPr="00E671D5" w:rsidRDefault="0067500B" w:rsidP="00007667">
            <w:pPr>
              <w:pStyle w:val="HeaderTable"/>
            </w:pPr>
            <w:r w:rsidRPr="00E671D5">
              <w:t>Báo Cáo Tồn</w:t>
            </w:r>
          </w:p>
        </w:tc>
      </w:tr>
      <w:tr w:rsidR="0067500B" w:rsidRPr="00E671D5" w14:paraId="06FD974E"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D2A3344" w14:textId="77777777" w:rsidR="0067500B" w:rsidRPr="00E671D5" w:rsidRDefault="0067500B" w:rsidP="00007667">
            <w:pPr>
              <w:pStyle w:val="LeftTable"/>
              <w:tabs>
                <w:tab w:val="left" w:pos="1829"/>
                <w:tab w:val="right" w:leader="dot" w:pos="4508"/>
              </w:tabs>
            </w:pPr>
            <w:r w:rsidRPr="00E671D5">
              <w:t xml:space="preserve"> </w:t>
            </w:r>
            <w:r w:rsidRPr="00E671D5">
              <w:tab/>
              <w:t>Tháng:</w:t>
            </w:r>
            <w:r w:rsidRPr="00E671D5">
              <w:tab/>
            </w:r>
          </w:p>
        </w:tc>
      </w:tr>
      <w:tr w:rsidR="0067500B" w:rsidRPr="00E671D5" w14:paraId="7BD8D92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9A24D59" w14:textId="77777777" w:rsidR="0067500B" w:rsidRPr="00E671D5" w:rsidRDefault="0067500B" w:rsidP="00007667">
            <w:pPr>
              <w:pStyle w:val="HeaderTable"/>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27E2A24" w14:textId="77777777" w:rsidR="0067500B" w:rsidRPr="00E671D5" w:rsidRDefault="0067500B" w:rsidP="00007667">
            <w:pPr>
              <w:pStyle w:val="HeaderTable"/>
            </w:pPr>
            <w:r w:rsidRPr="00E671D5">
              <w:t xml:space="preserve">Vật </w:t>
            </w:r>
            <w:r w:rsidR="00911F00" w:rsidRPr="00E671D5">
              <w:rPr>
                <w:lang w:val="vi-VN"/>
              </w:rPr>
              <w:t>T</w:t>
            </w:r>
            <w:r w:rsidR="00911F00" w:rsidRPr="00E671D5">
              <w:t>ư</w:t>
            </w:r>
            <w:r w:rsidRPr="00E671D5">
              <w:t xml:space="preserve"> </w:t>
            </w:r>
            <w:r w:rsidR="00911F00" w:rsidRPr="00E671D5">
              <w:rPr>
                <w:lang w:val="vi-VN"/>
              </w:rPr>
              <w:t>P</w:t>
            </w:r>
            <w:r w:rsidRPr="00E671D5">
              <w:t xml:space="preserve">hụ </w:t>
            </w:r>
            <w:r w:rsidR="00911F00" w:rsidRPr="00E671D5">
              <w:rPr>
                <w:lang w:val="vi-VN"/>
              </w:rPr>
              <w:t>T</w:t>
            </w:r>
            <w:r w:rsidRPr="00E671D5">
              <w:t>ùng</w:t>
            </w:r>
          </w:p>
        </w:tc>
        <w:tc>
          <w:tcPr>
            <w:tcW w:w="1482" w:type="dxa"/>
            <w:tcBorders>
              <w:top w:val="single" w:sz="2" w:space="0" w:color="auto"/>
              <w:left w:val="single" w:sz="2" w:space="0" w:color="auto"/>
              <w:bottom w:val="single" w:sz="2" w:space="0" w:color="auto"/>
              <w:right w:val="single" w:sz="2" w:space="0" w:color="auto"/>
            </w:tcBorders>
            <w:vAlign w:val="center"/>
          </w:tcPr>
          <w:p w14:paraId="6D23ACF9" w14:textId="77777777" w:rsidR="0067500B" w:rsidRPr="00E671D5" w:rsidRDefault="0067500B" w:rsidP="00007667">
            <w:pPr>
              <w:pStyle w:val="HeaderTable"/>
            </w:pPr>
            <w:r w:rsidRPr="00E671D5">
              <w:t xml:space="preserve">Tồn </w:t>
            </w:r>
            <w:r w:rsidR="00911F00" w:rsidRPr="00E671D5">
              <w:rPr>
                <w:lang w:val="vi-VN"/>
              </w:rPr>
              <w:t>Đ</w:t>
            </w:r>
            <w:r w:rsidRPr="00E671D5">
              <w:t>ầu</w:t>
            </w:r>
          </w:p>
        </w:tc>
        <w:tc>
          <w:tcPr>
            <w:tcW w:w="1425" w:type="dxa"/>
            <w:tcBorders>
              <w:top w:val="single" w:sz="2" w:space="0" w:color="auto"/>
              <w:left w:val="single" w:sz="2" w:space="0" w:color="auto"/>
              <w:bottom w:val="single" w:sz="2" w:space="0" w:color="auto"/>
              <w:right w:val="single" w:sz="2" w:space="0" w:color="auto"/>
            </w:tcBorders>
            <w:vAlign w:val="center"/>
          </w:tcPr>
          <w:p w14:paraId="0CAFBD14" w14:textId="77777777" w:rsidR="0067500B" w:rsidRPr="00E671D5" w:rsidRDefault="0067500B" w:rsidP="00007667">
            <w:pPr>
              <w:pStyle w:val="HeaderTable"/>
            </w:pPr>
            <w:r w:rsidRPr="00E671D5">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4CF55C0A" w14:textId="77777777" w:rsidR="0067500B" w:rsidRPr="00E671D5" w:rsidRDefault="0067500B" w:rsidP="00007667">
            <w:pPr>
              <w:pStyle w:val="HeaderTable"/>
            </w:pPr>
            <w:r w:rsidRPr="00E671D5">
              <w:t>Tồn Cuối</w:t>
            </w:r>
          </w:p>
        </w:tc>
      </w:tr>
      <w:tr w:rsidR="0067500B" w:rsidRPr="00E671D5" w14:paraId="6142C0F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910829E" w14:textId="77777777" w:rsidR="0067500B" w:rsidRPr="00E671D5" w:rsidRDefault="0067500B" w:rsidP="00007667">
            <w:pPr>
              <w:pStyle w:val="Table"/>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96FB733" w14:textId="77777777" w:rsidR="0067500B" w:rsidRPr="00E671D5" w:rsidRDefault="0067500B" w:rsidP="00007667">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6DD3E429" w14:textId="77777777" w:rsidR="0067500B" w:rsidRPr="00E671D5" w:rsidRDefault="0067500B" w:rsidP="00007667">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74E4E16B" w14:textId="77777777" w:rsidR="0067500B" w:rsidRPr="00E671D5" w:rsidRDefault="0067500B" w:rsidP="0000766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0BA8AEB3" w14:textId="77777777" w:rsidR="0067500B" w:rsidRPr="00E671D5" w:rsidRDefault="0067500B" w:rsidP="00007667">
            <w:pPr>
              <w:pStyle w:val="Table"/>
            </w:pPr>
          </w:p>
        </w:tc>
      </w:tr>
      <w:tr w:rsidR="0067500B" w:rsidRPr="00E671D5" w14:paraId="78624A1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8F2EAC6" w14:textId="77777777" w:rsidR="0067500B" w:rsidRPr="00E671D5" w:rsidRDefault="0067500B" w:rsidP="00007667">
            <w:pPr>
              <w:pStyle w:val="Table"/>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A259C98" w14:textId="77777777" w:rsidR="0067500B" w:rsidRPr="00E671D5" w:rsidRDefault="0067500B" w:rsidP="00007667">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0FF57E4A" w14:textId="77777777" w:rsidR="0067500B" w:rsidRPr="00E671D5" w:rsidRDefault="0067500B" w:rsidP="00007667">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57FA9527" w14:textId="77777777" w:rsidR="0067500B" w:rsidRPr="00E671D5" w:rsidRDefault="0067500B" w:rsidP="0000766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338E2D1" w14:textId="77777777" w:rsidR="0067500B" w:rsidRPr="00E671D5" w:rsidRDefault="0067500B" w:rsidP="00007667">
            <w:pPr>
              <w:pStyle w:val="Table"/>
            </w:pPr>
          </w:p>
        </w:tc>
      </w:tr>
    </w:tbl>
    <w:p w14:paraId="6DC1FA5F" w14:textId="77777777" w:rsidR="00C1710C" w:rsidRPr="00E671D5" w:rsidRDefault="00C1710C" w:rsidP="00C1710C">
      <w:pPr>
        <w:pStyle w:val="Heading4"/>
        <w:numPr>
          <w:ilvl w:val="3"/>
          <w:numId w:val="1"/>
        </w:numPr>
        <w:rPr>
          <w:i w:val="0"/>
        </w:rPr>
      </w:pPr>
      <w:bookmarkStart w:id="14" w:name="_Toc173756878"/>
      <w:bookmarkStart w:id="15" w:name="_Toc240426999"/>
      <w:r w:rsidRPr="00E671D5">
        <w:rPr>
          <w:i w:val="0"/>
        </w:rPr>
        <w:t>Qui định 6</w:t>
      </w:r>
    </w:p>
    <w:p w14:paraId="45AF056C" w14:textId="77777777" w:rsidR="00C1710C" w:rsidRPr="00E671D5" w:rsidRDefault="00C1710C" w:rsidP="00C1710C">
      <w:pPr>
        <w:pStyle w:val="Rule"/>
        <w:spacing w:before="0" w:after="0"/>
      </w:pPr>
      <w:r w:rsidRPr="00E671D5">
        <w:t xml:space="preserve">QĐ6: Người dùng có thể thay đổi các qui định như sau: </w:t>
      </w:r>
    </w:p>
    <w:p w14:paraId="666FE443" w14:textId="77777777" w:rsidR="00C1710C" w:rsidRPr="00E671D5" w:rsidRDefault="00C1710C" w:rsidP="00C1710C">
      <w:pPr>
        <w:pStyle w:val="Rule"/>
        <w:spacing w:before="0" w:after="0"/>
      </w:pPr>
      <w:r w:rsidRPr="00E671D5">
        <w:t xml:space="preserve">      + QĐ1: Thay đổi số lượng Hiệu xe, Số xe sửa chữa tối đa trong ngày.</w:t>
      </w:r>
    </w:p>
    <w:p w14:paraId="6D94CAFC" w14:textId="77777777" w:rsidR="00C1710C" w:rsidRPr="00E671D5" w:rsidRDefault="00C1710C" w:rsidP="00C1710C">
      <w:pPr>
        <w:pStyle w:val="Rule"/>
        <w:spacing w:before="0" w:after="0"/>
      </w:pPr>
      <w:r w:rsidRPr="00E671D5">
        <w:t xml:space="preserve">      + QĐ2:</w:t>
      </w:r>
      <w:r w:rsidR="007D5AE8" w:rsidRPr="00E671D5">
        <w:t xml:space="preserve"> </w:t>
      </w:r>
      <w:r w:rsidR="006D2C9F" w:rsidRPr="00E671D5">
        <w:t xml:space="preserve">Thay đổi số loại Vật tư phụ tùng </w:t>
      </w:r>
      <w:r w:rsidR="007D5AE8" w:rsidRPr="00E671D5">
        <w:t>số loại tiền công.</w:t>
      </w:r>
    </w:p>
    <w:p w14:paraId="003C0DED" w14:textId="77777777" w:rsidR="009D1EBC" w:rsidRPr="00E671D5" w:rsidRDefault="009D1EBC" w:rsidP="003D3144">
      <w:pPr>
        <w:pStyle w:val="Heading2"/>
      </w:pPr>
      <w:r w:rsidRPr="00E671D5">
        <w:t>ĐỀ TÀI QUẢN LÝ TIỆC CƯỚI</w:t>
      </w:r>
      <w:bookmarkEnd w:id="14"/>
      <w:bookmarkEnd w:id="15"/>
    </w:p>
    <w:p w14:paraId="1AEEF1A0" w14:textId="77777777" w:rsidR="00D812A1" w:rsidRPr="00E671D5" w:rsidRDefault="00D812A1" w:rsidP="00D812A1">
      <w:pPr>
        <w:pStyle w:val="Heading3"/>
        <w:rPr>
          <w:i w:val="0"/>
        </w:rPr>
      </w:pPr>
      <w:bookmarkStart w:id="16" w:name="_Toc173756879"/>
      <w:bookmarkStart w:id="17" w:name="_Toc240427000"/>
      <w:r w:rsidRPr="00E671D5">
        <w:rPr>
          <w:i w:val="0"/>
        </w:rPr>
        <w:t>Danh sách các yêu cầu</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684"/>
        <w:gridCol w:w="970"/>
        <w:gridCol w:w="1000"/>
      </w:tblGrid>
      <w:tr w:rsidR="00D812A1" w:rsidRPr="00E671D5" w14:paraId="44C2FF9C" w14:textId="77777777">
        <w:trPr>
          <w:tblHeader/>
          <w:jc w:val="center"/>
        </w:trPr>
        <w:tc>
          <w:tcPr>
            <w:tcW w:w="672" w:type="dxa"/>
            <w:shd w:val="clear" w:color="auto" w:fill="C0C0C0"/>
            <w:vAlign w:val="center"/>
          </w:tcPr>
          <w:p w14:paraId="5BB84744" w14:textId="77777777" w:rsidR="00D812A1" w:rsidRPr="00E671D5" w:rsidRDefault="00D812A1" w:rsidP="00007667">
            <w:pPr>
              <w:pStyle w:val="HeaderTable"/>
            </w:pPr>
            <w:r w:rsidRPr="00E671D5">
              <w:t>STT</w:t>
            </w:r>
          </w:p>
        </w:tc>
        <w:tc>
          <w:tcPr>
            <w:tcW w:w="2294" w:type="dxa"/>
            <w:shd w:val="clear" w:color="auto" w:fill="C0C0C0"/>
            <w:vAlign w:val="center"/>
          </w:tcPr>
          <w:p w14:paraId="4792D026" w14:textId="77777777" w:rsidR="00D812A1" w:rsidRPr="00E671D5" w:rsidRDefault="00D812A1" w:rsidP="00007667">
            <w:pPr>
              <w:pStyle w:val="HeaderTable"/>
            </w:pPr>
            <w:r w:rsidRPr="00E671D5">
              <w:t>Tên yêu cầu</w:t>
            </w:r>
          </w:p>
        </w:tc>
        <w:tc>
          <w:tcPr>
            <w:tcW w:w="1684" w:type="dxa"/>
            <w:shd w:val="clear" w:color="auto" w:fill="C0C0C0"/>
            <w:vAlign w:val="center"/>
          </w:tcPr>
          <w:p w14:paraId="6648107A" w14:textId="77777777" w:rsidR="00D812A1" w:rsidRPr="00E671D5" w:rsidRDefault="00D812A1" w:rsidP="00007667">
            <w:pPr>
              <w:pStyle w:val="HeaderTable"/>
            </w:pPr>
            <w:r w:rsidRPr="00E671D5">
              <w:t>Biểu mẫu</w:t>
            </w:r>
          </w:p>
        </w:tc>
        <w:tc>
          <w:tcPr>
            <w:tcW w:w="970" w:type="dxa"/>
            <w:shd w:val="clear" w:color="auto" w:fill="C0C0C0"/>
            <w:vAlign w:val="center"/>
          </w:tcPr>
          <w:p w14:paraId="75AD0DE1" w14:textId="77777777" w:rsidR="00D812A1" w:rsidRPr="00E671D5" w:rsidRDefault="00D812A1" w:rsidP="00007667">
            <w:pPr>
              <w:pStyle w:val="HeaderTable"/>
            </w:pPr>
            <w:r w:rsidRPr="00E671D5">
              <w:t>Qui định</w:t>
            </w:r>
          </w:p>
        </w:tc>
        <w:tc>
          <w:tcPr>
            <w:tcW w:w="1000" w:type="dxa"/>
            <w:shd w:val="clear" w:color="auto" w:fill="C0C0C0"/>
            <w:vAlign w:val="center"/>
          </w:tcPr>
          <w:p w14:paraId="0AFA70B8" w14:textId="77777777" w:rsidR="00D812A1" w:rsidRPr="00E671D5" w:rsidRDefault="00D812A1" w:rsidP="00007667">
            <w:pPr>
              <w:pStyle w:val="HeaderTable"/>
            </w:pPr>
            <w:r w:rsidRPr="00E671D5">
              <w:t>Ghi chú</w:t>
            </w:r>
          </w:p>
        </w:tc>
      </w:tr>
      <w:tr w:rsidR="00923392" w:rsidRPr="00E671D5" w14:paraId="39A9A947" w14:textId="77777777">
        <w:trPr>
          <w:jc w:val="center"/>
        </w:trPr>
        <w:tc>
          <w:tcPr>
            <w:tcW w:w="672" w:type="dxa"/>
            <w:vAlign w:val="center"/>
          </w:tcPr>
          <w:p w14:paraId="07D4E96E" w14:textId="77777777" w:rsidR="00923392" w:rsidRPr="00E671D5" w:rsidRDefault="00923392" w:rsidP="00007667">
            <w:pPr>
              <w:pStyle w:val="Table"/>
            </w:pPr>
            <w:r w:rsidRPr="00E671D5">
              <w:t>1</w:t>
            </w:r>
          </w:p>
        </w:tc>
        <w:tc>
          <w:tcPr>
            <w:tcW w:w="2294" w:type="dxa"/>
            <w:vAlign w:val="center"/>
          </w:tcPr>
          <w:p w14:paraId="0E0BC7B4" w14:textId="77777777" w:rsidR="00923392" w:rsidRPr="00E671D5" w:rsidRDefault="00923392" w:rsidP="00923392">
            <w:pPr>
              <w:pStyle w:val="LeftTable"/>
            </w:pPr>
            <w:r w:rsidRPr="00E671D5">
              <w:t>Tiế</w:t>
            </w:r>
            <w:r w:rsidR="009E2A55" w:rsidRPr="00E671D5">
              <w:t xml:space="preserve">p </w:t>
            </w:r>
            <w:r w:rsidR="009E2A55" w:rsidRPr="00E671D5">
              <w:rPr>
                <w:lang w:val="vi-VN"/>
              </w:rPr>
              <w:t>n</w:t>
            </w:r>
            <w:r w:rsidRPr="00E671D5">
              <w:t>hận Sảnh</w:t>
            </w:r>
          </w:p>
        </w:tc>
        <w:tc>
          <w:tcPr>
            <w:tcW w:w="1684" w:type="dxa"/>
            <w:vAlign w:val="center"/>
          </w:tcPr>
          <w:p w14:paraId="74F8F458" w14:textId="77777777" w:rsidR="00923392" w:rsidRPr="00E671D5" w:rsidRDefault="00923392" w:rsidP="00007667">
            <w:pPr>
              <w:pStyle w:val="Table"/>
            </w:pPr>
            <w:r w:rsidRPr="00E671D5">
              <w:t>BM1</w:t>
            </w:r>
          </w:p>
        </w:tc>
        <w:tc>
          <w:tcPr>
            <w:tcW w:w="970" w:type="dxa"/>
            <w:vAlign w:val="center"/>
          </w:tcPr>
          <w:p w14:paraId="0DC2B767" w14:textId="77777777" w:rsidR="00923392" w:rsidRPr="00E671D5" w:rsidRDefault="00923392" w:rsidP="00007667">
            <w:pPr>
              <w:pStyle w:val="Table"/>
            </w:pPr>
            <w:r w:rsidRPr="00E671D5">
              <w:t>QĐ1</w:t>
            </w:r>
          </w:p>
        </w:tc>
        <w:tc>
          <w:tcPr>
            <w:tcW w:w="1000" w:type="dxa"/>
            <w:vAlign w:val="center"/>
          </w:tcPr>
          <w:p w14:paraId="02029F65" w14:textId="77777777" w:rsidR="00923392" w:rsidRPr="00E671D5" w:rsidRDefault="00923392" w:rsidP="00007667">
            <w:pPr>
              <w:pStyle w:val="Table"/>
            </w:pPr>
          </w:p>
        </w:tc>
      </w:tr>
      <w:tr w:rsidR="00923392" w:rsidRPr="00E671D5" w14:paraId="427CA06F" w14:textId="77777777">
        <w:trPr>
          <w:jc w:val="center"/>
        </w:trPr>
        <w:tc>
          <w:tcPr>
            <w:tcW w:w="672" w:type="dxa"/>
            <w:vAlign w:val="center"/>
          </w:tcPr>
          <w:p w14:paraId="3CCFDC7E" w14:textId="77777777" w:rsidR="00923392" w:rsidRPr="00E671D5" w:rsidRDefault="00923392" w:rsidP="00007667">
            <w:pPr>
              <w:pStyle w:val="Table"/>
            </w:pPr>
            <w:r w:rsidRPr="00E671D5">
              <w:t>2</w:t>
            </w:r>
          </w:p>
        </w:tc>
        <w:tc>
          <w:tcPr>
            <w:tcW w:w="2294" w:type="dxa"/>
            <w:vAlign w:val="center"/>
          </w:tcPr>
          <w:p w14:paraId="0D4A9422" w14:textId="77777777" w:rsidR="00923392" w:rsidRPr="00E671D5" w:rsidRDefault="00923392" w:rsidP="00923392">
            <w:pPr>
              <w:pStyle w:val="LeftTable"/>
            </w:pPr>
            <w:r w:rsidRPr="00E671D5">
              <w:t xml:space="preserve">Nhận </w:t>
            </w:r>
            <w:r w:rsidR="009E2A55" w:rsidRPr="00E671D5">
              <w:rPr>
                <w:lang w:val="vi-VN"/>
              </w:rPr>
              <w:t>đ</w:t>
            </w:r>
            <w:r w:rsidRPr="00E671D5">
              <w:t>ặt Tiệc Cưới</w:t>
            </w:r>
          </w:p>
        </w:tc>
        <w:tc>
          <w:tcPr>
            <w:tcW w:w="1684" w:type="dxa"/>
            <w:vAlign w:val="center"/>
          </w:tcPr>
          <w:p w14:paraId="0121A556" w14:textId="77777777" w:rsidR="00923392" w:rsidRPr="00E671D5" w:rsidRDefault="00923392" w:rsidP="00007667">
            <w:pPr>
              <w:pStyle w:val="Table"/>
            </w:pPr>
            <w:r w:rsidRPr="00E671D5">
              <w:t>BM2</w:t>
            </w:r>
          </w:p>
        </w:tc>
        <w:tc>
          <w:tcPr>
            <w:tcW w:w="970" w:type="dxa"/>
            <w:vAlign w:val="center"/>
          </w:tcPr>
          <w:p w14:paraId="02D08493" w14:textId="77777777" w:rsidR="00923392" w:rsidRPr="00E671D5" w:rsidRDefault="00923392" w:rsidP="00007667">
            <w:pPr>
              <w:pStyle w:val="Table"/>
            </w:pPr>
            <w:r w:rsidRPr="00E671D5">
              <w:t>QĐ2</w:t>
            </w:r>
          </w:p>
        </w:tc>
        <w:tc>
          <w:tcPr>
            <w:tcW w:w="1000" w:type="dxa"/>
            <w:vAlign w:val="center"/>
          </w:tcPr>
          <w:p w14:paraId="147AB4F4" w14:textId="77777777" w:rsidR="00923392" w:rsidRPr="00E671D5" w:rsidRDefault="00923392" w:rsidP="00007667">
            <w:pPr>
              <w:pStyle w:val="Table"/>
            </w:pPr>
          </w:p>
        </w:tc>
      </w:tr>
      <w:tr w:rsidR="00923392" w:rsidRPr="00E671D5" w14:paraId="09537CA5" w14:textId="77777777">
        <w:trPr>
          <w:jc w:val="center"/>
        </w:trPr>
        <w:tc>
          <w:tcPr>
            <w:tcW w:w="672" w:type="dxa"/>
            <w:vAlign w:val="center"/>
          </w:tcPr>
          <w:p w14:paraId="42239ED3" w14:textId="77777777" w:rsidR="00923392" w:rsidRPr="00E671D5" w:rsidRDefault="00923392" w:rsidP="00007667">
            <w:pPr>
              <w:pStyle w:val="Table"/>
            </w:pPr>
            <w:r w:rsidRPr="00E671D5">
              <w:t>3</w:t>
            </w:r>
          </w:p>
        </w:tc>
        <w:tc>
          <w:tcPr>
            <w:tcW w:w="2294" w:type="dxa"/>
            <w:vAlign w:val="center"/>
          </w:tcPr>
          <w:p w14:paraId="6B90D460" w14:textId="77777777" w:rsidR="00923392" w:rsidRPr="00E671D5" w:rsidRDefault="00923392" w:rsidP="00923392">
            <w:pPr>
              <w:pStyle w:val="LeftTable"/>
            </w:pPr>
            <w:r w:rsidRPr="00E671D5">
              <w:t>Tra cứu Tiệc Cưới</w:t>
            </w:r>
          </w:p>
        </w:tc>
        <w:tc>
          <w:tcPr>
            <w:tcW w:w="1684" w:type="dxa"/>
            <w:vAlign w:val="center"/>
          </w:tcPr>
          <w:p w14:paraId="2E304AE8" w14:textId="77777777" w:rsidR="00923392" w:rsidRPr="00E671D5" w:rsidRDefault="00923392" w:rsidP="00007667">
            <w:pPr>
              <w:pStyle w:val="Table"/>
            </w:pPr>
            <w:r w:rsidRPr="00E671D5">
              <w:t>BM3</w:t>
            </w:r>
          </w:p>
        </w:tc>
        <w:tc>
          <w:tcPr>
            <w:tcW w:w="970" w:type="dxa"/>
            <w:vAlign w:val="center"/>
          </w:tcPr>
          <w:p w14:paraId="0DB66CA4" w14:textId="77777777" w:rsidR="00923392" w:rsidRPr="00E671D5" w:rsidRDefault="00923392" w:rsidP="00007667">
            <w:pPr>
              <w:pStyle w:val="Table"/>
            </w:pPr>
          </w:p>
        </w:tc>
        <w:tc>
          <w:tcPr>
            <w:tcW w:w="1000" w:type="dxa"/>
            <w:vAlign w:val="center"/>
          </w:tcPr>
          <w:p w14:paraId="2A72988F" w14:textId="77777777" w:rsidR="00923392" w:rsidRPr="00E671D5" w:rsidRDefault="00923392" w:rsidP="00007667">
            <w:pPr>
              <w:pStyle w:val="Table"/>
            </w:pPr>
          </w:p>
        </w:tc>
      </w:tr>
      <w:tr w:rsidR="00923392" w:rsidRPr="00E671D5" w14:paraId="73E5FBC4" w14:textId="77777777">
        <w:trPr>
          <w:jc w:val="center"/>
        </w:trPr>
        <w:tc>
          <w:tcPr>
            <w:tcW w:w="672" w:type="dxa"/>
            <w:vAlign w:val="center"/>
          </w:tcPr>
          <w:p w14:paraId="62E17F7C" w14:textId="77777777" w:rsidR="00923392" w:rsidRPr="00E671D5" w:rsidRDefault="00923392" w:rsidP="00007667">
            <w:pPr>
              <w:pStyle w:val="Table"/>
            </w:pPr>
            <w:r w:rsidRPr="00E671D5">
              <w:t>4</w:t>
            </w:r>
          </w:p>
        </w:tc>
        <w:tc>
          <w:tcPr>
            <w:tcW w:w="2294" w:type="dxa"/>
            <w:vAlign w:val="center"/>
          </w:tcPr>
          <w:p w14:paraId="7FE4A510" w14:textId="77777777" w:rsidR="00923392" w:rsidRPr="00E671D5" w:rsidRDefault="00923392" w:rsidP="00923392">
            <w:pPr>
              <w:pStyle w:val="LeftTable"/>
            </w:pPr>
            <w:r w:rsidRPr="00E671D5">
              <w:t>Lập hóa đơn thanh toán</w:t>
            </w:r>
          </w:p>
        </w:tc>
        <w:tc>
          <w:tcPr>
            <w:tcW w:w="1684" w:type="dxa"/>
            <w:vAlign w:val="center"/>
          </w:tcPr>
          <w:p w14:paraId="019D6209" w14:textId="77777777" w:rsidR="00923392" w:rsidRPr="00E671D5" w:rsidRDefault="00923392" w:rsidP="00007667">
            <w:pPr>
              <w:pStyle w:val="Table"/>
            </w:pPr>
            <w:r w:rsidRPr="00E671D5">
              <w:t>BM4</w:t>
            </w:r>
          </w:p>
        </w:tc>
        <w:tc>
          <w:tcPr>
            <w:tcW w:w="970" w:type="dxa"/>
            <w:vAlign w:val="center"/>
          </w:tcPr>
          <w:p w14:paraId="0DC69344" w14:textId="77777777" w:rsidR="00923392" w:rsidRPr="00E671D5" w:rsidRDefault="004562DF" w:rsidP="00007667">
            <w:pPr>
              <w:pStyle w:val="Table"/>
            </w:pPr>
            <w:r w:rsidRPr="00E671D5">
              <w:t>QĐ4</w:t>
            </w:r>
          </w:p>
        </w:tc>
        <w:tc>
          <w:tcPr>
            <w:tcW w:w="1000" w:type="dxa"/>
            <w:vAlign w:val="center"/>
          </w:tcPr>
          <w:p w14:paraId="160C60B0" w14:textId="77777777" w:rsidR="00923392" w:rsidRPr="00E671D5" w:rsidRDefault="00923392" w:rsidP="00007667">
            <w:pPr>
              <w:pStyle w:val="Table"/>
            </w:pPr>
          </w:p>
        </w:tc>
      </w:tr>
      <w:tr w:rsidR="00923392" w:rsidRPr="00E671D5" w14:paraId="5FFA0AA7" w14:textId="77777777">
        <w:trPr>
          <w:jc w:val="center"/>
        </w:trPr>
        <w:tc>
          <w:tcPr>
            <w:tcW w:w="672" w:type="dxa"/>
            <w:vAlign w:val="center"/>
          </w:tcPr>
          <w:p w14:paraId="58F87CC2" w14:textId="77777777" w:rsidR="00923392" w:rsidRPr="00E671D5" w:rsidRDefault="00923392" w:rsidP="00007667">
            <w:pPr>
              <w:pStyle w:val="Table"/>
            </w:pPr>
            <w:r w:rsidRPr="00E671D5">
              <w:t>5</w:t>
            </w:r>
          </w:p>
        </w:tc>
        <w:tc>
          <w:tcPr>
            <w:tcW w:w="2294" w:type="dxa"/>
            <w:vAlign w:val="center"/>
          </w:tcPr>
          <w:p w14:paraId="4FD70BF2" w14:textId="77777777" w:rsidR="00923392" w:rsidRPr="00E671D5" w:rsidRDefault="00923392" w:rsidP="00923392">
            <w:pPr>
              <w:pStyle w:val="LeftTable"/>
            </w:pPr>
            <w:r w:rsidRPr="00E671D5">
              <w:t>Lập báo cáo tháng</w:t>
            </w:r>
          </w:p>
        </w:tc>
        <w:tc>
          <w:tcPr>
            <w:tcW w:w="1684" w:type="dxa"/>
            <w:vAlign w:val="center"/>
          </w:tcPr>
          <w:p w14:paraId="07F22B38" w14:textId="77777777" w:rsidR="00923392" w:rsidRPr="00E671D5" w:rsidRDefault="004562DF" w:rsidP="00007667">
            <w:pPr>
              <w:pStyle w:val="Table"/>
            </w:pPr>
            <w:r w:rsidRPr="00E671D5">
              <w:t>BM5</w:t>
            </w:r>
          </w:p>
        </w:tc>
        <w:tc>
          <w:tcPr>
            <w:tcW w:w="970" w:type="dxa"/>
            <w:vAlign w:val="center"/>
          </w:tcPr>
          <w:p w14:paraId="7070B0D3" w14:textId="77777777" w:rsidR="00923392" w:rsidRPr="00E671D5" w:rsidRDefault="00923392" w:rsidP="00007667">
            <w:pPr>
              <w:pStyle w:val="Table"/>
            </w:pPr>
          </w:p>
        </w:tc>
        <w:tc>
          <w:tcPr>
            <w:tcW w:w="1000" w:type="dxa"/>
            <w:vAlign w:val="center"/>
          </w:tcPr>
          <w:p w14:paraId="2E3C724F" w14:textId="77777777" w:rsidR="00923392" w:rsidRPr="00E671D5" w:rsidRDefault="00923392" w:rsidP="00007667">
            <w:pPr>
              <w:pStyle w:val="Table"/>
            </w:pPr>
          </w:p>
        </w:tc>
      </w:tr>
      <w:tr w:rsidR="002B272C" w:rsidRPr="00E671D5" w14:paraId="15529EFB" w14:textId="77777777">
        <w:trPr>
          <w:trHeight w:val="449"/>
          <w:jc w:val="center"/>
        </w:trPr>
        <w:tc>
          <w:tcPr>
            <w:tcW w:w="672" w:type="dxa"/>
            <w:vAlign w:val="center"/>
          </w:tcPr>
          <w:p w14:paraId="16778D39" w14:textId="77777777" w:rsidR="002B272C" w:rsidRPr="00E671D5" w:rsidRDefault="004562DF" w:rsidP="00007667">
            <w:pPr>
              <w:pStyle w:val="Table"/>
            </w:pPr>
            <w:r w:rsidRPr="00E671D5">
              <w:t>6</w:t>
            </w:r>
          </w:p>
        </w:tc>
        <w:tc>
          <w:tcPr>
            <w:tcW w:w="2294" w:type="dxa"/>
            <w:vAlign w:val="center"/>
          </w:tcPr>
          <w:p w14:paraId="03719469" w14:textId="77777777" w:rsidR="002B272C" w:rsidRPr="00E671D5" w:rsidRDefault="004562DF" w:rsidP="00923392">
            <w:pPr>
              <w:pStyle w:val="LeftTable"/>
            </w:pPr>
            <w:r w:rsidRPr="00E671D5">
              <w:t>Thay đổi qui định</w:t>
            </w:r>
          </w:p>
        </w:tc>
        <w:tc>
          <w:tcPr>
            <w:tcW w:w="1684" w:type="dxa"/>
            <w:vAlign w:val="center"/>
          </w:tcPr>
          <w:p w14:paraId="3757254F" w14:textId="77777777" w:rsidR="002B272C" w:rsidRPr="00E671D5" w:rsidRDefault="002B272C" w:rsidP="00007667">
            <w:pPr>
              <w:pStyle w:val="Table"/>
            </w:pPr>
          </w:p>
        </w:tc>
        <w:tc>
          <w:tcPr>
            <w:tcW w:w="970" w:type="dxa"/>
            <w:vAlign w:val="center"/>
          </w:tcPr>
          <w:p w14:paraId="253F2523" w14:textId="77777777" w:rsidR="002B272C" w:rsidRPr="00E671D5" w:rsidRDefault="004562DF" w:rsidP="00007667">
            <w:pPr>
              <w:pStyle w:val="Table"/>
            </w:pPr>
            <w:r w:rsidRPr="00E671D5">
              <w:t>QĐ6</w:t>
            </w:r>
          </w:p>
        </w:tc>
        <w:tc>
          <w:tcPr>
            <w:tcW w:w="1000" w:type="dxa"/>
            <w:vAlign w:val="center"/>
          </w:tcPr>
          <w:p w14:paraId="0280769A" w14:textId="77777777" w:rsidR="002B272C" w:rsidRPr="00E671D5" w:rsidRDefault="002B272C" w:rsidP="00007667">
            <w:pPr>
              <w:pStyle w:val="Table"/>
            </w:pPr>
          </w:p>
        </w:tc>
      </w:tr>
    </w:tbl>
    <w:p w14:paraId="1DA9BD08" w14:textId="77777777" w:rsidR="00511A37" w:rsidRPr="00E671D5" w:rsidRDefault="00511A37" w:rsidP="00511A37">
      <w:pPr>
        <w:pStyle w:val="Heading3"/>
        <w:numPr>
          <w:ilvl w:val="0"/>
          <w:numId w:val="0"/>
        </w:numPr>
        <w:rPr>
          <w:i w:val="0"/>
        </w:rPr>
      </w:pPr>
      <w:bookmarkStart w:id="18" w:name="_Toc173756880"/>
      <w:bookmarkStart w:id="19" w:name="_Toc240427001"/>
    </w:p>
    <w:p w14:paraId="13C5AF14" w14:textId="77777777" w:rsidR="00D812A1" w:rsidRPr="00E671D5" w:rsidRDefault="00D812A1" w:rsidP="00D812A1">
      <w:pPr>
        <w:pStyle w:val="Heading3"/>
        <w:rPr>
          <w:i w:val="0"/>
        </w:rPr>
      </w:pPr>
      <w:r w:rsidRPr="00E671D5">
        <w:rPr>
          <w:i w:val="0"/>
        </w:rPr>
        <w:lastRenderedPageBreak/>
        <w:t>Danh sách các biểu mẫu và qui định</w:t>
      </w:r>
      <w:bookmarkEnd w:id="18"/>
      <w:bookmarkEnd w:id="19"/>
    </w:p>
    <w:p w14:paraId="21DA5D92" w14:textId="77777777" w:rsidR="008704CA" w:rsidRPr="00E671D5" w:rsidRDefault="00D812A1" w:rsidP="008704CA">
      <w:pPr>
        <w:pStyle w:val="Heading4"/>
        <w:rPr>
          <w:i w:val="0"/>
          <w:lang w:val="fr-FR"/>
        </w:rPr>
      </w:pPr>
      <w:bookmarkStart w:id="20" w:name="_Toc173756881"/>
      <w:r w:rsidRPr="00E671D5">
        <w:rPr>
          <w:i w:val="0"/>
          <w:lang w:val="fr-FR"/>
        </w:rPr>
        <w:t>Biểu mẫu 1 và qui định 1</w:t>
      </w:r>
      <w:bookmarkEnd w:id="20"/>
      <w:r w:rsidR="008704CA" w:rsidRPr="00E671D5">
        <w:rPr>
          <w:i w:val="0"/>
          <w:lang w:val="fr-FR"/>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989"/>
        <w:gridCol w:w="1254"/>
        <w:gridCol w:w="1425"/>
        <w:gridCol w:w="1367"/>
        <w:gridCol w:w="1216"/>
      </w:tblGrid>
      <w:tr w:rsidR="00A4275A" w:rsidRPr="00E671D5" w14:paraId="0252A8CB"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51447292" w14:textId="77777777" w:rsidR="00A4275A" w:rsidRPr="00E671D5" w:rsidRDefault="00A4275A" w:rsidP="00453561">
            <w:pPr>
              <w:pStyle w:val="HeaderTable"/>
            </w:pPr>
            <w:r w:rsidRPr="00E671D5">
              <w:t>BM1:</w:t>
            </w:r>
          </w:p>
        </w:tc>
        <w:tc>
          <w:tcPr>
            <w:tcW w:w="6251" w:type="dxa"/>
            <w:gridSpan w:val="5"/>
            <w:tcBorders>
              <w:top w:val="single" w:sz="2" w:space="0" w:color="auto"/>
              <w:left w:val="single" w:sz="2" w:space="0" w:color="auto"/>
              <w:bottom w:val="single" w:sz="2" w:space="0" w:color="auto"/>
              <w:right w:val="single" w:sz="2" w:space="0" w:color="auto"/>
            </w:tcBorders>
          </w:tcPr>
          <w:p w14:paraId="49EC1E49" w14:textId="77777777" w:rsidR="00A4275A" w:rsidRPr="00E671D5" w:rsidRDefault="00A4275A" w:rsidP="00453561">
            <w:pPr>
              <w:pStyle w:val="HeaderTable"/>
            </w:pPr>
            <w:r w:rsidRPr="00E671D5">
              <w:t>Danh Sách Sảnh</w:t>
            </w:r>
          </w:p>
        </w:tc>
      </w:tr>
      <w:tr w:rsidR="00A4275A" w:rsidRPr="00E671D5" w14:paraId="4ED81600" w14:textId="77777777">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38223828" w14:textId="77777777" w:rsidR="00A4275A" w:rsidRPr="00E671D5" w:rsidRDefault="00A4275A" w:rsidP="00453561">
            <w:pPr>
              <w:pStyle w:val="HeaderTable"/>
            </w:pPr>
            <w:r w:rsidRPr="00E671D5">
              <w:t>STT</w:t>
            </w:r>
          </w:p>
        </w:tc>
        <w:tc>
          <w:tcPr>
            <w:tcW w:w="1141" w:type="dxa"/>
            <w:gridSpan w:val="2"/>
            <w:tcBorders>
              <w:top w:val="nil"/>
              <w:left w:val="single" w:sz="2" w:space="0" w:color="auto"/>
              <w:bottom w:val="single" w:sz="2" w:space="0" w:color="auto"/>
              <w:right w:val="single" w:sz="2" w:space="0" w:color="auto"/>
            </w:tcBorders>
            <w:vAlign w:val="center"/>
          </w:tcPr>
          <w:p w14:paraId="13D12A28" w14:textId="77777777" w:rsidR="00A4275A" w:rsidRPr="00E671D5" w:rsidRDefault="00A4275A" w:rsidP="00453561">
            <w:pPr>
              <w:pStyle w:val="HeaderTable"/>
            </w:pPr>
            <w:r w:rsidRPr="00E671D5">
              <w:t xml:space="preserve">Tên </w:t>
            </w:r>
            <w:r w:rsidR="00911F00" w:rsidRPr="00E671D5">
              <w:rPr>
                <w:lang w:val="vi-VN"/>
              </w:rPr>
              <w:t>S</w:t>
            </w:r>
            <w:r w:rsidRPr="00E671D5">
              <w:t>ảnh</w:t>
            </w:r>
          </w:p>
        </w:tc>
        <w:tc>
          <w:tcPr>
            <w:tcW w:w="1254" w:type="dxa"/>
            <w:tcBorders>
              <w:top w:val="nil"/>
              <w:left w:val="single" w:sz="2" w:space="0" w:color="auto"/>
              <w:bottom w:val="single" w:sz="2" w:space="0" w:color="auto"/>
              <w:right w:val="single" w:sz="2" w:space="0" w:color="auto"/>
            </w:tcBorders>
            <w:vAlign w:val="center"/>
          </w:tcPr>
          <w:p w14:paraId="5A4AFFEB" w14:textId="77777777" w:rsidR="00A4275A" w:rsidRPr="00E671D5" w:rsidRDefault="00A4275A" w:rsidP="00453561">
            <w:pPr>
              <w:pStyle w:val="HeaderTable"/>
            </w:pPr>
            <w:r w:rsidRPr="00E671D5">
              <w:t xml:space="preserve">Loại </w:t>
            </w:r>
            <w:r w:rsidR="00911F00" w:rsidRPr="00E671D5">
              <w:rPr>
                <w:lang w:val="vi-VN"/>
              </w:rPr>
              <w:t>S</w:t>
            </w:r>
            <w:r w:rsidRPr="00E671D5">
              <w:t>ảnh</w:t>
            </w:r>
          </w:p>
        </w:tc>
        <w:tc>
          <w:tcPr>
            <w:tcW w:w="1425" w:type="dxa"/>
            <w:tcBorders>
              <w:top w:val="nil"/>
              <w:left w:val="single" w:sz="2" w:space="0" w:color="auto"/>
              <w:bottom w:val="single" w:sz="2" w:space="0" w:color="auto"/>
              <w:right w:val="single" w:sz="2" w:space="0" w:color="auto"/>
            </w:tcBorders>
            <w:vAlign w:val="center"/>
          </w:tcPr>
          <w:p w14:paraId="0A48CDD7" w14:textId="77777777" w:rsidR="00A4275A" w:rsidRPr="00E671D5" w:rsidRDefault="00A4275A" w:rsidP="00453561">
            <w:pPr>
              <w:pStyle w:val="HeaderTable"/>
            </w:pPr>
            <w:r w:rsidRPr="00E671D5">
              <w:t xml:space="preserve">Số </w:t>
            </w:r>
            <w:r w:rsidR="00911F00" w:rsidRPr="00E671D5">
              <w:rPr>
                <w:lang w:val="vi-VN"/>
              </w:rPr>
              <w:t>L</w:t>
            </w:r>
            <w:r w:rsidRPr="00E671D5">
              <w:t xml:space="preserve">ượng </w:t>
            </w:r>
            <w:r w:rsidR="00911F00" w:rsidRPr="00E671D5">
              <w:rPr>
                <w:lang w:val="vi-VN"/>
              </w:rPr>
              <w:t>B</w:t>
            </w:r>
            <w:r w:rsidRPr="00E671D5">
              <w:t xml:space="preserve">àn </w:t>
            </w:r>
            <w:r w:rsidR="00911F00" w:rsidRPr="00E671D5">
              <w:rPr>
                <w:lang w:val="vi-VN"/>
              </w:rPr>
              <w:t>T</w:t>
            </w:r>
            <w:r w:rsidRPr="00E671D5">
              <w:t xml:space="preserve">ối </w:t>
            </w:r>
            <w:r w:rsidR="00911F00" w:rsidRPr="00E671D5">
              <w:rPr>
                <w:lang w:val="vi-VN"/>
              </w:rPr>
              <w:t>Đ</w:t>
            </w:r>
            <w:r w:rsidRPr="00E671D5">
              <w:t>a</w:t>
            </w:r>
          </w:p>
        </w:tc>
        <w:tc>
          <w:tcPr>
            <w:tcW w:w="1367" w:type="dxa"/>
            <w:tcBorders>
              <w:top w:val="nil"/>
              <w:left w:val="single" w:sz="2" w:space="0" w:color="auto"/>
              <w:bottom w:val="single" w:sz="2" w:space="0" w:color="auto"/>
              <w:right w:val="single" w:sz="2" w:space="0" w:color="auto"/>
            </w:tcBorders>
            <w:vAlign w:val="center"/>
          </w:tcPr>
          <w:p w14:paraId="260D6110" w14:textId="77777777" w:rsidR="00A4275A" w:rsidRPr="00E671D5" w:rsidRDefault="00A4275A" w:rsidP="00453561">
            <w:pPr>
              <w:pStyle w:val="HeaderTable"/>
            </w:pPr>
            <w:r w:rsidRPr="00E671D5">
              <w:t xml:space="preserve">Đơn </w:t>
            </w:r>
            <w:r w:rsidR="00911F00" w:rsidRPr="00E671D5">
              <w:rPr>
                <w:lang w:val="vi-VN"/>
              </w:rPr>
              <w:t>G</w:t>
            </w:r>
            <w:r w:rsidRPr="00E671D5">
              <w:t xml:space="preserve">iá </w:t>
            </w:r>
            <w:r w:rsidR="00911F00" w:rsidRPr="00E671D5">
              <w:rPr>
                <w:lang w:val="vi-VN"/>
              </w:rPr>
              <w:t>B</w:t>
            </w:r>
            <w:r w:rsidRPr="00E671D5">
              <w:t xml:space="preserve">àn </w:t>
            </w:r>
            <w:r w:rsidR="00911F00" w:rsidRPr="00E671D5">
              <w:rPr>
                <w:lang w:val="vi-VN"/>
              </w:rPr>
              <w:t>T</w:t>
            </w:r>
            <w:r w:rsidRPr="00E671D5">
              <w:t xml:space="preserve">ối </w:t>
            </w:r>
            <w:r w:rsidR="00911F00" w:rsidRPr="00E671D5">
              <w:rPr>
                <w:lang w:val="vi-VN"/>
              </w:rPr>
              <w:t>T</w:t>
            </w:r>
            <w:r w:rsidRPr="00E671D5">
              <w:t>hiểu</w:t>
            </w:r>
          </w:p>
        </w:tc>
        <w:tc>
          <w:tcPr>
            <w:tcW w:w="1216" w:type="dxa"/>
            <w:tcBorders>
              <w:top w:val="nil"/>
              <w:left w:val="single" w:sz="2" w:space="0" w:color="auto"/>
              <w:bottom w:val="single" w:sz="2" w:space="0" w:color="auto"/>
              <w:right w:val="single" w:sz="2" w:space="0" w:color="auto"/>
            </w:tcBorders>
            <w:vAlign w:val="center"/>
          </w:tcPr>
          <w:p w14:paraId="6A515FE0" w14:textId="77777777" w:rsidR="00A4275A" w:rsidRPr="00E671D5" w:rsidRDefault="00A4275A" w:rsidP="00453561">
            <w:pPr>
              <w:pStyle w:val="HeaderTable"/>
            </w:pPr>
            <w:r w:rsidRPr="00E671D5">
              <w:t xml:space="preserve">Ghi </w:t>
            </w:r>
            <w:r w:rsidR="00911F00" w:rsidRPr="00E671D5">
              <w:rPr>
                <w:lang w:val="vi-VN"/>
              </w:rPr>
              <w:t>C</w:t>
            </w:r>
            <w:r w:rsidRPr="00E671D5">
              <w:t>hú</w:t>
            </w:r>
          </w:p>
        </w:tc>
      </w:tr>
      <w:tr w:rsidR="00A4275A" w:rsidRPr="00E671D5" w14:paraId="102D5F17"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2D0E0FB" w14:textId="77777777" w:rsidR="00A4275A" w:rsidRPr="00E671D5" w:rsidRDefault="00A4275A" w:rsidP="00453561">
            <w:pPr>
              <w:pStyle w:val="Table"/>
            </w:pPr>
            <w:r w:rsidRPr="00E671D5">
              <w:t>1</w:t>
            </w:r>
          </w:p>
        </w:tc>
        <w:tc>
          <w:tcPr>
            <w:tcW w:w="1141" w:type="dxa"/>
            <w:gridSpan w:val="2"/>
            <w:tcBorders>
              <w:top w:val="single" w:sz="2" w:space="0" w:color="auto"/>
              <w:left w:val="single" w:sz="2" w:space="0" w:color="auto"/>
              <w:bottom w:val="single" w:sz="2" w:space="0" w:color="auto"/>
              <w:right w:val="single" w:sz="2" w:space="0" w:color="auto"/>
            </w:tcBorders>
            <w:vAlign w:val="center"/>
          </w:tcPr>
          <w:p w14:paraId="3253D500" w14:textId="77777777" w:rsidR="00A4275A" w:rsidRPr="00E671D5" w:rsidRDefault="00A4275A" w:rsidP="00453561">
            <w:pPr>
              <w:pStyle w:val="Table"/>
            </w:pPr>
          </w:p>
        </w:tc>
        <w:tc>
          <w:tcPr>
            <w:tcW w:w="1254" w:type="dxa"/>
            <w:tcBorders>
              <w:top w:val="single" w:sz="2" w:space="0" w:color="auto"/>
              <w:left w:val="single" w:sz="2" w:space="0" w:color="auto"/>
              <w:bottom w:val="single" w:sz="2" w:space="0" w:color="auto"/>
              <w:right w:val="single" w:sz="2" w:space="0" w:color="auto"/>
            </w:tcBorders>
            <w:vAlign w:val="center"/>
          </w:tcPr>
          <w:p w14:paraId="551F3658" w14:textId="77777777" w:rsidR="00A4275A" w:rsidRPr="00E671D5" w:rsidRDefault="00A4275A" w:rsidP="00453561">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2974A38A" w14:textId="77777777" w:rsidR="00A4275A" w:rsidRPr="00E671D5" w:rsidRDefault="00A4275A" w:rsidP="00453561">
            <w:pPr>
              <w:pStyle w:val="Table"/>
            </w:pPr>
          </w:p>
        </w:tc>
        <w:tc>
          <w:tcPr>
            <w:tcW w:w="1367" w:type="dxa"/>
            <w:tcBorders>
              <w:top w:val="single" w:sz="2" w:space="0" w:color="auto"/>
              <w:left w:val="single" w:sz="2" w:space="0" w:color="auto"/>
              <w:bottom w:val="single" w:sz="2" w:space="0" w:color="auto"/>
              <w:right w:val="single" w:sz="2" w:space="0" w:color="auto"/>
            </w:tcBorders>
            <w:vAlign w:val="center"/>
          </w:tcPr>
          <w:p w14:paraId="7AB2A93D" w14:textId="77777777" w:rsidR="00A4275A" w:rsidRPr="00E671D5" w:rsidRDefault="00A4275A" w:rsidP="00453561">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14:paraId="33138DA2" w14:textId="77777777" w:rsidR="00A4275A" w:rsidRPr="00E671D5" w:rsidRDefault="00A4275A" w:rsidP="00453561">
            <w:pPr>
              <w:pStyle w:val="Table"/>
            </w:pPr>
          </w:p>
        </w:tc>
      </w:tr>
      <w:tr w:rsidR="00A4275A" w:rsidRPr="00E671D5" w14:paraId="7A3ECA6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A5A3A9" w14:textId="77777777" w:rsidR="00A4275A" w:rsidRPr="00E671D5" w:rsidRDefault="00A4275A" w:rsidP="00453561">
            <w:pPr>
              <w:pStyle w:val="Table"/>
            </w:pPr>
            <w:r w:rsidRPr="00E671D5">
              <w:t>2</w:t>
            </w:r>
          </w:p>
        </w:tc>
        <w:tc>
          <w:tcPr>
            <w:tcW w:w="1141" w:type="dxa"/>
            <w:gridSpan w:val="2"/>
            <w:tcBorders>
              <w:top w:val="single" w:sz="2" w:space="0" w:color="auto"/>
              <w:left w:val="single" w:sz="2" w:space="0" w:color="auto"/>
              <w:bottom w:val="single" w:sz="2" w:space="0" w:color="auto"/>
              <w:right w:val="single" w:sz="2" w:space="0" w:color="auto"/>
            </w:tcBorders>
            <w:vAlign w:val="center"/>
          </w:tcPr>
          <w:p w14:paraId="68846DF9" w14:textId="77777777" w:rsidR="00A4275A" w:rsidRPr="00E671D5" w:rsidRDefault="00A4275A" w:rsidP="00453561">
            <w:pPr>
              <w:pStyle w:val="Table"/>
            </w:pPr>
          </w:p>
        </w:tc>
        <w:tc>
          <w:tcPr>
            <w:tcW w:w="1254" w:type="dxa"/>
            <w:tcBorders>
              <w:top w:val="single" w:sz="2" w:space="0" w:color="auto"/>
              <w:left w:val="single" w:sz="2" w:space="0" w:color="auto"/>
              <w:bottom w:val="single" w:sz="2" w:space="0" w:color="auto"/>
              <w:right w:val="single" w:sz="2" w:space="0" w:color="auto"/>
            </w:tcBorders>
            <w:vAlign w:val="center"/>
          </w:tcPr>
          <w:p w14:paraId="3B7BD2A8" w14:textId="77777777" w:rsidR="00A4275A" w:rsidRPr="00E671D5" w:rsidRDefault="00A4275A" w:rsidP="00453561">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184D51C6" w14:textId="77777777" w:rsidR="00A4275A" w:rsidRPr="00E671D5" w:rsidRDefault="00A4275A" w:rsidP="00453561">
            <w:pPr>
              <w:pStyle w:val="Table"/>
            </w:pPr>
          </w:p>
        </w:tc>
        <w:tc>
          <w:tcPr>
            <w:tcW w:w="1367" w:type="dxa"/>
            <w:tcBorders>
              <w:top w:val="single" w:sz="2" w:space="0" w:color="auto"/>
              <w:left w:val="single" w:sz="2" w:space="0" w:color="auto"/>
              <w:bottom w:val="single" w:sz="2" w:space="0" w:color="auto"/>
              <w:right w:val="single" w:sz="2" w:space="0" w:color="auto"/>
            </w:tcBorders>
            <w:vAlign w:val="center"/>
          </w:tcPr>
          <w:p w14:paraId="6946CB21" w14:textId="77777777" w:rsidR="00A4275A" w:rsidRPr="00E671D5" w:rsidRDefault="00A4275A" w:rsidP="00453561">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14:paraId="5BEBA5A6" w14:textId="77777777" w:rsidR="00A4275A" w:rsidRPr="00E671D5" w:rsidRDefault="00A4275A" w:rsidP="00453561">
            <w:pPr>
              <w:pStyle w:val="Table"/>
            </w:pPr>
          </w:p>
        </w:tc>
      </w:tr>
    </w:tbl>
    <w:p w14:paraId="55E7262F" w14:textId="77777777" w:rsidR="008704CA" w:rsidRPr="00E671D5" w:rsidRDefault="00A4275A" w:rsidP="00A4275A">
      <w:pPr>
        <w:pStyle w:val="Rule"/>
      </w:pPr>
      <w:r w:rsidRPr="00E671D5">
        <w:t>QĐ1: Có 5 loại Sảnh (A, B, C, D, E) với đơn giá bàn tối thiểu tương ứng là (1.000.000, 1.100.000, 1.200.000, 1.400.000, 1.600.000)</w:t>
      </w:r>
      <w:r w:rsidR="001613C5">
        <w:t>.</w:t>
      </w:r>
    </w:p>
    <w:p w14:paraId="1FB0BA69" w14:textId="77777777" w:rsidR="008704CA" w:rsidRPr="00E671D5" w:rsidRDefault="00E83C4E" w:rsidP="008704CA">
      <w:pPr>
        <w:pStyle w:val="Heading4"/>
        <w:rPr>
          <w:i w:val="0"/>
          <w:lang w:val="vi-VN"/>
        </w:rPr>
      </w:pPr>
      <w:r w:rsidRPr="00E671D5">
        <w:rPr>
          <w:i w:val="0"/>
        </w:rPr>
        <w:t xml:space="preserve"> </w:t>
      </w:r>
      <w:bookmarkStart w:id="21" w:name="_Toc173756882"/>
      <w:r w:rsidR="008704CA" w:rsidRPr="00E671D5">
        <w:rPr>
          <w:i w:val="0"/>
          <w:lang w:val="fr-FR"/>
        </w:rPr>
        <w:t>Biểu mẫu 2 và qui định 2</w:t>
      </w:r>
      <w:bookmarkEnd w:id="21"/>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450"/>
        <w:gridCol w:w="488"/>
        <w:gridCol w:w="1482"/>
        <w:gridCol w:w="392"/>
        <w:gridCol w:w="2362"/>
      </w:tblGrid>
      <w:tr w:rsidR="00E83C4E" w:rsidRPr="00E671D5" w14:paraId="3914DE73"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59EBFFBF" w14:textId="77777777" w:rsidR="00E83C4E" w:rsidRPr="00E671D5" w:rsidRDefault="00E83C4E" w:rsidP="00E83C4E">
            <w:pPr>
              <w:pStyle w:val="HeaderTable"/>
            </w:pPr>
            <w:r w:rsidRPr="00E671D5">
              <w:t>BM2:</w:t>
            </w:r>
          </w:p>
        </w:tc>
        <w:tc>
          <w:tcPr>
            <w:tcW w:w="6174" w:type="dxa"/>
            <w:gridSpan w:val="5"/>
            <w:tcBorders>
              <w:top w:val="single" w:sz="2" w:space="0" w:color="auto"/>
              <w:left w:val="single" w:sz="2" w:space="0" w:color="auto"/>
              <w:bottom w:val="single" w:sz="2" w:space="0" w:color="auto"/>
              <w:right w:val="single" w:sz="2" w:space="0" w:color="auto"/>
            </w:tcBorders>
          </w:tcPr>
          <w:p w14:paraId="4DBF25AB" w14:textId="77777777" w:rsidR="00E83C4E" w:rsidRPr="00E671D5" w:rsidRDefault="00E83C4E" w:rsidP="00E83C4E">
            <w:pPr>
              <w:pStyle w:val="HeaderTable"/>
            </w:pPr>
            <w:r w:rsidRPr="00E671D5">
              <w:t>Đặt Tiệc Cưới</w:t>
            </w:r>
          </w:p>
        </w:tc>
      </w:tr>
      <w:tr w:rsidR="00E83C4E" w:rsidRPr="00E671D5" w14:paraId="3BCA5CA7" w14:textId="77777777">
        <w:trPr>
          <w:cantSplit/>
          <w:trHeight w:val="350"/>
          <w:jc w:val="center"/>
        </w:trPr>
        <w:tc>
          <w:tcPr>
            <w:tcW w:w="2361" w:type="dxa"/>
            <w:gridSpan w:val="3"/>
            <w:tcBorders>
              <w:top w:val="nil"/>
              <w:left w:val="single" w:sz="2" w:space="0" w:color="auto"/>
              <w:right w:val="single" w:sz="2" w:space="0" w:color="auto"/>
            </w:tcBorders>
            <w:vAlign w:val="center"/>
          </w:tcPr>
          <w:p w14:paraId="70A6A6A2" w14:textId="77777777" w:rsidR="00E83C4E" w:rsidRPr="00E671D5" w:rsidRDefault="00E83C4E" w:rsidP="00E83C4E">
            <w:pPr>
              <w:pStyle w:val="LeftTable"/>
              <w:tabs>
                <w:tab w:val="left" w:pos="1829"/>
                <w:tab w:val="right" w:leader="dot" w:pos="4508"/>
              </w:tabs>
            </w:pPr>
            <w:r w:rsidRPr="00E671D5">
              <w:t>Tên chú rễ:</w:t>
            </w:r>
          </w:p>
        </w:tc>
        <w:tc>
          <w:tcPr>
            <w:tcW w:w="2362" w:type="dxa"/>
            <w:gridSpan w:val="3"/>
            <w:tcBorders>
              <w:top w:val="nil"/>
              <w:left w:val="single" w:sz="2" w:space="0" w:color="auto"/>
              <w:right w:val="single" w:sz="2" w:space="0" w:color="auto"/>
            </w:tcBorders>
            <w:vAlign w:val="center"/>
          </w:tcPr>
          <w:p w14:paraId="44539248" w14:textId="77777777" w:rsidR="00E83C4E" w:rsidRPr="00E671D5" w:rsidRDefault="00E83C4E" w:rsidP="00E83C4E">
            <w:pPr>
              <w:pStyle w:val="LeftTable"/>
              <w:tabs>
                <w:tab w:val="left" w:pos="1829"/>
                <w:tab w:val="right" w:leader="dot" w:pos="4508"/>
              </w:tabs>
              <w:rPr>
                <w:lang w:val="vi-VN"/>
              </w:rPr>
            </w:pPr>
            <w:r w:rsidRPr="00E671D5">
              <w:t>Tên cô dâu</w:t>
            </w:r>
            <w:r w:rsidR="000E25E4" w:rsidRPr="00E671D5">
              <w:rPr>
                <w:lang w:val="vi-VN"/>
              </w:rPr>
              <w:t>:</w:t>
            </w:r>
          </w:p>
        </w:tc>
        <w:tc>
          <w:tcPr>
            <w:tcW w:w="2362" w:type="dxa"/>
            <w:tcBorders>
              <w:top w:val="nil"/>
              <w:left w:val="single" w:sz="2" w:space="0" w:color="auto"/>
              <w:right w:val="single" w:sz="2" w:space="0" w:color="auto"/>
            </w:tcBorders>
            <w:vAlign w:val="center"/>
          </w:tcPr>
          <w:p w14:paraId="551FB0B1" w14:textId="77777777" w:rsidR="00E83C4E" w:rsidRPr="00E671D5" w:rsidRDefault="00E83C4E" w:rsidP="00E83C4E">
            <w:pPr>
              <w:pStyle w:val="LeftTable"/>
              <w:tabs>
                <w:tab w:val="left" w:pos="1829"/>
                <w:tab w:val="right" w:leader="dot" w:pos="4508"/>
              </w:tabs>
            </w:pPr>
            <w:r w:rsidRPr="00E671D5">
              <w:t>Điện thoại:</w:t>
            </w:r>
          </w:p>
        </w:tc>
      </w:tr>
      <w:tr w:rsidR="00E83C4E" w:rsidRPr="00E671D5" w14:paraId="202AB6B7" w14:textId="77777777">
        <w:trPr>
          <w:cantSplit/>
          <w:trHeight w:val="350"/>
          <w:jc w:val="center"/>
        </w:trPr>
        <w:tc>
          <w:tcPr>
            <w:tcW w:w="2361" w:type="dxa"/>
            <w:gridSpan w:val="3"/>
            <w:tcBorders>
              <w:top w:val="nil"/>
              <w:left w:val="single" w:sz="2" w:space="0" w:color="auto"/>
              <w:right w:val="single" w:sz="2" w:space="0" w:color="auto"/>
            </w:tcBorders>
            <w:vAlign w:val="center"/>
          </w:tcPr>
          <w:p w14:paraId="5D515127" w14:textId="77777777" w:rsidR="00E83C4E" w:rsidRPr="00E671D5" w:rsidRDefault="00D85E26" w:rsidP="00E83C4E">
            <w:pPr>
              <w:pStyle w:val="LeftTable"/>
              <w:tabs>
                <w:tab w:val="left" w:pos="1829"/>
                <w:tab w:val="right" w:leader="dot" w:pos="4508"/>
              </w:tabs>
            </w:pPr>
            <w:r>
              <w:t xml:space="preserve">Ngày </w:t>
            </w:r>
            <w:r w:rsidR="00AA7C10">
              <w:t>đãi</w:t>
            </w:r>
            <w:r>
              <w:t xml:space="preserve"> tiệc:</w:t>
            </w:r>
          </w:p>
        </w:tc>
        <w:tc>
          <w:tcPr>
            <w:tcW w:w="2362" w:type="dxa"/>
            <w:gridSpan w:val="3"/>
            <w:tcBorders>
              <w:top w:val="nil"/>
              <w:left w:val="single" w:sz="2" w:space="0" w:color="auto"/>
              <w:right w:val="single" w:sz="2" w:space="0" w:color="auto"/>
            </w:tcBorders>
            <w:vAlign w:val="center"/>
          </w:tcPr>
          <w:p w14:paraId="13A320E2" w14:textId="77777777" w:rsidR="00E83C4E" w:rsidRPr="00E671D5" w:rsidRDefault="00E83C4E" w:rsidP="00E83C4E">
            <w:pPr>
              <w:pStyle w:val="LeftTable"/>
              <w:tabs>
                <w:tab w:val="left" w:pos="1829"/>
                <w:tab w:val="right" w:leader="dot" w:pos="4508"/>
              </w:tabs>
            </w:pPr>
            <w:r w:rsidRPr="00E671D5">
              <w:t>Ca:</w:t>
            </w:r>
          </w:p>
        </w:tc>
        <w:tc>
          <w:tcPr>
            <w:tcW w:w="2362" w:type="dxa"/>
            <w:tcBorders>
              <w:top w:val="nil"/>
              <w:left w:val="single" w:sz="2" w:space="0" w:color="auto"/>
              <w:right w:val="single" w:sz="2" w:space="0" w:color="auto"/>
            </w:tcBorders>
            <w:vAlign w:val="center"/>
          </w:tcPr>
          <w:p w14:paraId="74313E2A" w14:textId="77777777" w:rsidR="00E83C4E" w:rsidRPr="00E671D5" w:rsidRDefault="00E83C4E" w:rsidP="00E83C4E">
            <w:pPr>
              <w:pStyle w:val="LeftTable"/>
              <w:tabs>
                <w:tab w:val="left" w:pos="1829"/>
                <w:tab w:val="right" w:leader="dot" w:pos="4508"/>
              </w:tabs>
              <w:rPr>
                <w:lang w:val="vi-VN"/>
              </w:rPr>
            </w:pPr>
            <w:r w:rsidRPr="00E671D5">
              <w:t>Sảnh</w:t>
            </w:r>
            <w:r w:rsidR="00D15E7B" w:rsidRPr="00E671D5">
              <w:rPr>
                <w:lang w:val="vi-VN"/>
              </w:rPr>
              <w:t>:</w:t>
            </w:r>
          </w:p>
        </w:tc>
      </w:tr>
      <w:tr w:rsidR="00E83C4E" w:rsidRPr="00E671D5" w14:paraId="5F9C13B5" w14:textId="77777777">
        <w:trPr>
          <w:cantSplit/>
          <w:trHeight w:val="350"/>
          <w:jc w:val="center"/>
        </w:trPr>
        <w:tc>
          <w:tcPr>
            <w:tcW w:w="2361" w:type="dxa"/>
            <w:gridSpan w:val="3"/>
            <w:tcBorders>
              <w:top w:val="nil"/>
              <w:left w:val="single" w:sz="2" w:space="0" w:color="auto"/>
              <w:right w:val="single" w:sz="2" w:space="0" w:color="auto"/>
            </w:tcBorders>
            <w:vAlign w:val="center"/>
          </w:tcPr>
          <w:p w14:paraId="21B03BDC" w14:textId="77777777" w:rsidR="00E83C4E" w:rsidRPr="00E671D5" w:rsidRDefault="00E83C4E" w:rsidP="00E83C4E">
            <w:pPr>
              <w:pStyle w:val="LeftTable"/>
              <w:tabs>
                <w:tab w:val="left" w:pos="1829"/>
                <w:tab w:val="right" w:leader="dot" w:pos="4508"/>
              </w:tabs>
            </w:pPr>
            <w:r w:rsidRPr="00E671D5">
              <w:t>Tiền đặt cọc:</w:t>
            </w:r>
          </w:p>
        </w:tc>
        <w:tc>
          <w:tcPr>
            <w:tcW w:w="2362" w:type="dxa"/>
            <w:gridSpan w:val="3"/>
            <w:tcBorders>
              <w:top w:val="nil"/>
              <w:left w:val="single" w:sz="2" w:space="0" w:color="auto"/>
              <w:right w:val="single" w:sz="2" w:space="0" w:color="auto"/>
            </w:tcBorders>
            <w:vAlign w:val="center"/>
          </w:tcPr>
          <w:p w14:paraId="00F5354D" w14:textId="77777777" w:rsidR="00E83C4E" w:rsidRPr="00E671D5" w:rsidRDefault="00E83C4E" w:rsidP="00E83C4E">
            <w:pPr>
              <w:pStyle w:val="LeftTable"/>
              <w:tabs>
                <w:tab w:val="left" w:pos="1829"/>
                <w:tab w:val="right" w:leader="dot" w:pos="4508"/>
              </w:tabs>
            </w:pPr>
            <w:r w:rsidRPr="00E671D5">
              <w:t>Số lượng bàn:</w:t>
            </w:r>
          </w:p>
        </w:tc>
        <w:tc>
          <w:tcPr>
            <w:tcW w:w="2362" w:type="dxa"/>
            <w:tcBorders>
              <w:top w:val="nil"/>
              <w:left w:val="single" w:sz="2" w:space="0" w:color="auto"/>
              <w:right w:val="single" w:sz="2" w:space="0" w:color="auto"/>
            </w:tcBorders>
            <w:vAlign w:val="center"/>
          </w:tcPr>
          <w:p w14:paraId="5A0A7E4C" w14:textId="77777777" w:rsidR="00E83C4E" w:rsidRPr="00E671D5" w:rsidRDefault="00E83C4E" w:rsidP="00E83C4E">
            <w:pPr>
              <w:pStyle w:val="LeftTable"/>
              <w:tabs>
                <w:tab w:val="left" w:pos="1829"/>
                <w:tab w:val="right" w:leader="dot" w:pos="4508"/>
              </w:tabs>
            </w:pPr>
            <w:r w:rsidRPr="00E671D5">
              <w:t>Số bàn dự trữ:</w:t>
            </w:r>
          </w:p>
        </w:tc>
      </w:tr>
      <w:tr w:rsidR="00E83C4E" w:rsidRPr="00E671D5" w14:paraId="6313B7A7" w14:textId="77777777">
        <w:trPr>
          <w:cantSplit/>
          <w:trHeight w:val="230"/>
          <w:jc w:val="center"/>
        </w:trPr>
        <w:tc>
          <w:tcPr>
            <w:tcW w:w="7085" w:type="dxa"/>
            <w:gridSpan w:val="7"/>
            <w:tcBorders>
              <w:top w:val="nil"/>
              <w:left w:val="single" w:sz="2" w:space="0" w:color="auto"/>
              <w:bottom w:val="single" w:sz="2" w:space="0" w:color="auto"/>
              <w:right w:val="single" w:sz="2" w:space="0" w:color="auto"/>
            </w:tcBorders>
            <w:vAlign w:val="center"/>
          </w:tcPr>
          <w:p w14:paraId="01ACF3DB" w14:textId="77777777" w:rsidR="00E83C4E" w:rsidRPr="00E671D5" w:rsidRDefault="00E83C4E" w:rsidP="00E83C4E">
            <w:pPr>
              <w:pStyle w:val="LeftTable"/>
              <w:tabs>
                <w:tab w:val="left" w:pos="1829"/>
                <w:tab w:val="right" w:leader="dot" w:pos="4508"/>
              </w:tabs>
            </w:pPr>
            <w:r w:rsidRPr="00E671D5">
              <w:t xml:space="preserve"> Đặt bàn</w:t>
            </w:r>
          </w:p>
        </w:tc>
      </w:tr>
      <w:tr w:rsidR="00E83C4E" w:rsidRPr="00E671D5" w14:paraId="1F846CE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6796A20" w14:textId="77777777" w:rsidR="00E83C4E" w:rsidRPr="00E671D5" w:rsidRDefault="00E83C4E" w:rsidP="00E83C4E">
            <w:pPr>
              <w:pStyle w:val="HeaderTable"/>
            </w:pPr>
            <w:r w:rsidRPr="00E671D5">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7AE8F9AE" w14:textId="77777777" w:rsidR="00E83C4E" w:rsidRPr="00E671D5" w:rsidRDefault="00E83C4E" w:rsidP="00E83C4E">
            <w:pPr>
              <w:pStyle w:val="HeaderTable"/>
            </w:pPr>
            <w:r w:rsidRPr="00E671D5">
              <w:t xml:space="preserve">Tên </w:t>
            </w:r>
            <w:r w:rsidR="00B777CF" w:rsidRPr="00E671D5">
              <w:rPr>
                <w:lang w:val="vi-VN"/>
              </w:rPr>
              <w:t>M</w:t>
            </w:r>
            <w:r w:rsidRPr="00E671D5">
              <w:t xml:space="preserve">ón </w:t>
            </w:r>
            <w:r w:rsidR="00B777CF" w:rsidRPr="00E671D5">
              <w:rPr>
                <w:lang w:val="vi-VN"/>
              </w:rPr>
              <w:t>Ă</w:t>
            </w:r>
            <w:r w:rsidRPr="00E671D5">
              <w:t>n</w:t>
            </w:r>
          </w:p>
        </w:tc>
        <w:tc>
          <w:tcPr>
            <w:tcW w:w="1482" w:type="dxa"/>
            <w:tcBorders>
              <w:top w:val="single" w:sz="2" w:space="0" w:color="auto"/>
              <w:left w:val="single" w:sz="2" w:space="0" w:color="auto"/>
              <w:bottom w:val="single" w:sz="2" w:space="0" w:color="auto"/>
              <w:right w:val="single" w:sz="2" w:space="0" w:color="auto"/>
            </w:tcBorders>
            <w:vAlign w:val="center"/>
          </w:tcPr>
          <w:p w14:paraId="56BF80EB" w14:textId="77777777" w:rsidR="00E83C4E" w:rsidRPr="00E671D5" w:rsidRDefault="00E83C4E" w:rsidP="00E83C4E">
            <w:pPr>
              <w:pStyle w:val="HeaderTable"/>
            </w:pPr>
            <w:r w:rsidRPr="00E671D5">
              <w:t xml:space="preserve">Đơn </w:t>
            </w:r>
            <w:r w:rsidR="00B777CF" w:rsidRPr="00E671D5">
              <w:rPr>
                <w:lang w:val="vi-VN"/>
              </w:rPr>
              <w:t>G</w:t>
            </w:r>
            <w:r w:rsidRPr="00E671D5">
              <w:t>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0BC1A931" w14:textId="77777777" w:rsidR="00E83C4E" w:rsidRPr="00E671D5" w:rsidRDefault="00E83C4E" w:rsidP="00E83C4E">
            <w:pPr>
              <w:pStyle w:val="HeaderTable"/>
            </w:pPr>
            <w:r w:rsidRPr="00E671D5">
              <w:t xml:space="preserve">Ghi </w:t>
            </w:r>
            <w:r w:rsidR="00B777CF" w:rsidRPr="00E671D5">
              <w:rPr>
                <w:lang w:val="vi-VN"/>
              </w:rPr>
              <w:t>C</w:t>
            </w:r>
            <w:r w:rsidRPr="00E671D5">
              <w:t>hú</w:t>
            </w:r>
          </w:p>
        </w:tc>
      </w:tr>
      <w:tr w:rsidR="00E83C4E" w:rsidRPr="00E671D5" w14:paraId="6AB447F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652CB49" w14:textId="77777777" w:rsidR="00E83C4E" w:rsidRPr="00E671D5" w:rsidRDefault="00E83C4E" w:rsidP="00E83C4E">
            <w:pPr>
              <w:pStyle w:val="Table"/>
            </w:pPr>
            <w:r w:rsidRPr="00E671D5">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214D828B" w14:textId="77777777" w:rsidR="00E83C4E" w:rsidRPr="00E671D5" w:rsidRDefault="00E83C4E" w:rsidP="00E83C4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3595CBDD" w14:textId="77777777" w:rsidR="00E83C4E" w:rsidRPr="00E671D5" w:rsidRDefault="00E83C4E" w:rsidP="00E83C4E">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4EBAAE0F" w14:textId="77777777" w:rsidR="00E83C4E" w:rsidRPr="00E671D5" w:rsidRDefault="00E83C4E" w:rsidP="00E83C4E">
            <w:pPr>
              <w:pStyle w:val="Table"/>
            </w:pPr>
          </w:p>
        </w:tc>
      </w:tr>
      <w:tr w:rsidR="00E83C4E" w:rsidRPr="00E671D5" w14:paraId="07AA17A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138E83B" w14:textId="77777777" w:rsidR="00E83C4E" w:rsidRPr="00E671D5" w:rsidRDefault="00E83C4E" w:rsidP="00E83C4E">
            <w:pPr>
              <w:pStyle w:val="Table"/>
            </w:pPr>
            <w:r w:rsidRPr="00E671D5">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1F31E6B1" w14:textId="77777777" w:rsidR="00E83C4E" w:rsidRPr="00E671D5" w:rsidRDefault="00E83C4E" w:rsidP="00E83C4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586BE42C" w14:textId="77777777" w:rsidR="00E83C4E" w:rsidRPr="00E671D5" w:rsidRDefault="00E83C4E" w:rsidP="00E83C4E">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3E1D5DF3" w14:textId="77777777" w:rsidR="00E83C4E" w:rsidRPr="00E671D5" w:rsidRDefault="00E83C4E" w:rsidP="00E83C4E">
            <w:pPr>
              <w:pStyle w:val="Table"/>
            </w:pPr>
          </w:p>
        </w:tc>
      </w:tr>
      <w:tr w:rsidR="00E83C4E" w:rsidRPr="00E671D5" w14:paraId="02325204" w14:textId="77777777">
        <w:trPr>
          <w:cantSplit/>
          <w:trHeight w:val="230"/>
          <w:jc w:val="center"/>
        </w:trPr>
        <w:tc>
          <w:tcPr>
            <w:tcW w:w="7085" w:type="dxa"/>
            <w:gridSpan w:val="7"/>
            <w:tcBorders>
              <w:top w:val="single" w:sz="2" w:space="0" w:color="auto"/>
              <w:left w:val="single" w:sz="2" w:space="0" w:color="auto"/>
              <w:bottom w:val="single" w:sz="2" w:space="0" w:color="auto"/>
              <w:right w:val="single" w:sz="2" w:space="0" w:color="auto"/>
            </w:tcBorders>
            <w:vAlign w:val="center"/>
          </w:tcPr>
          <w:p w14:paraId="235B5756" w14:textId="77777777" w:rsidR="00E83C4E" w:rsidRPr="00E671D5" w:rsidRDefault="00E83C4E" w:rsidP="00E83C4E">
            <w:pPr>
              <w:pStyle w:val="Table"/>
              <w:jc w:val="left"/>
            </w:pPr>
            <w:r w:rsidRPr="00E671D5">
              <w:t>Các dịch vụ khác</w:t>
            </w:r>
          </w:p>
        </w:tc>
      </w:tr>
      <w:tr w:rsidR="00E83C4E" w:rsidRPr="00E671D5" w14:paraId="68087D3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119C6" w14:textId="77777777" w:rsidR="00E83C4E" w:rsidRPr="00E671D5" w:rsidRDefault="00E83C4E" w:rsidP="00E83C4E">
            <w:pPr>
              <w:pStyle w:val="Table"/>
            </w:pPr>
            <w:r w:rsidRPr="00E671D5">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76C6B538" w14:textId="77777777" w:rsidR="00E83C4E" w:rsidRPr="00E671D5" w:rsidRDefault="00E83C4E" w:rsidP="00E83C4E">
            <w:pPr>
              <w:pStyle w:val="Table"/>
            </w:pPr>
            <w:r w:rsidRPr="00E671D5">
              <w:t>Dịch vụ</w:t>
            </w:r>
          </w:p>
        </w:tc>
        <w:tc>
          <w:tcPr>
            <w:tcW w:w="1482" w:type="dxa"/>
            <w:tcBorders>
              <w:top w:val="single" w:sz="2" w:space="0" w:color="auto"/>
              <w:left w:val="single" w:sz="2" w:space="0" w:color="auto"/>
              <w:bottom w:val="single" w:sz="2" w:space="0" w:color="auto"/>
              <w:right w:val="single" w:sz="2" w:space="0" w:color="auto"/>
            </w:tcBorders>
            <w:vAlign w:val="center"/>
          </w:tcPr>
          <w:p w14:paraId="40231297" w14:textId="77777777" w:rsidR="00E83C4E" w:rsidRPr="00E671D5" w:rsidRDefault="00E83C4E" w:rsidP="00E83C4E">
            <w:pPr>
              <w:pStyle w:val="Table"/>
            </w:pPr>
            <w:r w:rsidRPr="00E671D5">
              <w:t>Số lượng</w:t>
            </w: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1C8CFE67" w14:textId="77777777" w:rsidR="00E83C4E" w:rsidRPr="00E671D5" w:rsidRDefault="00E83C4E" w:rsidP="00E83C4E">
            <w:pPr>
              <w:pStyle w:val="Table"/>
            </w:pPr>
            <w:r w:rsidRPr="00E671D5">
              <w:t>Đơn giá</w:t>
            </w:r>
          </w:p>
        </w:tc>
      </w:tr>
      <w:tr w:rsidR="00E83C4E" w:rsidRPr="00E671D5" w14:paraId="6F1410A7"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B7E7D1" w14:textId="77777777" w:rsidR="00E83C4E" w:rsidRPr="00E671D5" w:rsidRDefault="00E83C4E" w:rsidP="00E83C4E">
            <w:pPr>
              <w:pStyle w:val="Table"/>
            </w:pPr>
            <w:r w:rsidRPr="00E671D5">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3245120C" w14:textId="77777777" w:rsidR="00E83C4E" w:rsidRPr="00E671D5" w:rsidRDefault="00E83C4E" w:rsidP="00E83C4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1ED21706" w14:textId="77777777" w:rsidR="00E83C4E" w:rsidRPr="00E671D5" w:rsidRDefault="00E83C4E" w:rsidP="00E83C4E">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7CCA11A6" w14:textId="77777777" w:rsidR="00E83C4E" w:rsidRPr="00E671D5" w:rsidRDefault="00E83C4E" w:rsidP="00E83C4E">
            <w:pPr>
              <w:pStyle w:val="Table"/>
            </w:pPr>
          </w:p>
        </w:tc>
      </w:tr>
      <w:tr w:rsidR="00E83C4E" w:rsidRPr="00E671D5" w14:paraId="762E79E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CFC08A" w14:textId="77777777" w:rsidR="00E83C4E" w:rsidRPr="00E671D5" w:rsidRDefault="00E83C4E" w:rsidP="00E83C4E">
            <w:pPr>
              <w:pStyle w:val="Table"/>
            </w:pPr>
            <w:r w:rsidRPr="00E671D5">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101A614D" w14:textId="77777777" w:rsidR="00E83C4E" w:rsidRPr="00E671D5" w:rsidRDefault="00E83C4E" w:rsidP="00E83C4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5F13817D" w14:textId="77777777" w:rsidR="00E83C4E" w:rsidRPr="00E671D5" w:rsidRDefault="00E83C4E" w:rsidP="00E83C4E">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0A5B934C" w14:textId="77777777" w:rsidR="00E83C4E" w:rsidRPr="00E671D5" w:rsidRDefault="00E83C4E" w:rsidP="00E83C4E">
            <w:pPr>
              <w:pStyle w:val="Table"/>
            </w:pPr>
          </w:p>
        </w:tc>
      </w:tr>
    </w:tbl>
    <w:p w14:paraId="7006EAE7" w14:textId="77777777" w:rsidR="00E83C4E" w:rsidRPr="00E671D5" w:rsidRDefault="00E83C4E" w:rsidP="00E83C4E">
      <w:pPr>
        <w:pStyle w:val="Rule"/>
        <w:rPr>
          <w:lang w:val="vi-VN"/>
        </w:rPr>
      </w:pPr>
      <w:r w:rsidRPr="00E671D5">
        <w:rPr>
          <w:lang w:val="vi-VN"/>
        </w:rPr>
        <w:t>QĐ2: Chỉ nhận đặt tiệc khi sảnh chưa có người đặt (tương ứng với ngày và ca). Có hai ca (Trưa, Tối). Ngoài ra có 20 dịch vụ, 100 món ăn.</w:t>
      </w:r>
    </w:p>
    <w:p w14:paraId="546EA06B" w14:textId="77777777" w:rsidR="008704CA" w:rsidRPr="00E671D5" w:rsidRDefault="00D600F9" w:rsidP="008704CA">
      <w:pPr>
        <w:pStyle w:val="Heading4"/>
        <w:rPr>
          <w:i w:val="0"/>
        </w:rPr>
      </w:pPr>
      <w:bookmarkStart w:id="22" w:name="_Toc173756883"/>
      <w:r w:rsidRPr="00E671D5">
        <w:rPr>
          <w:i w:val="0"/>
        </w:rPr>
        <w:t>Biểu mẫu 3</w:t>
      </w:r>
      <w:bookmarkEnd w:id="22"/>
    </w:p>
    <w:tbl>
      <w:tblPr>
        <w:tblW w:w="70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110"/>
        <w:gridCol w:w="1369"/>
        <w:gridCol w:w="741"/>
        <w:gridCol w:w="912"/>
        <w:gridCol w:w="638"/>
        <w:gridCol w:w="1448"/>
      </w:tblGrid>
      <w:tr w:rsidR="00AA66F3" w:rsidRPr="00E671D5" w14:paraId="52733EE8"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30D167E" w14:textId="77777777" w:rsidR="00AA66F3" w:rsidRPr="00E671D5" w:rsidRDefault="00AA66F3" w:rsidP="0004516A">
            <w:pPr>
              <w:pStyle w:val="HeaderTable"/>
            </w:pPr>
            <w:r w:rsidRPr="00E671D5">
              <w:t>BM3:</w:t>
            </w:r>
          </w:p>
        </w:tc>
        <w:tc>
          <w:tcPr>
            <w:tcW w:w="6218" w:type="dxa"/>
            <w:gridSpan w:val="6"/>
            <w:tcBorders>
              <w:top w:val="single" w:sz="2" w:space="0" w:color="auto"/>
              <w:left w:val="single" w:sz="2" w:space="0" w:color="auto"/>
              <w:bottom w:val="single" w:sz="2" w:space="0" w:color="auto"/>
              <w:right w:val="single" w:sz="2" w:space="0" w:color="auto"/>
            </w:tcBorders>
          </w:tcPr>
          <w:p w14:paraId="1824AFA6" w14:textId="77777777" w:rsidR="00AA66F3" w:rsidRPr="00E671D5" w:rsidRDefault="00AA66F3" w:rsidP="0004516A">
            <w:pPr>
              <w:pStyle w:val="HeaderTable"/>
            </w:pPr>
            <w:r w:rsidRPr="00E671D5">
              <w:t>Danh Sách Tiệc Cưới</w:t>
            </w:r>
          </w:p>
        </w:tc>
      </w:tr>
      <w:tr w:rsidR="00AA66F3" w:rsidRPr="00E671D5" w14:paraId="4992D2FA" w14:textId="77777777">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2A412EB0" w14:textId="77777777" w:rsidR="00AA66F3" w:rsidRPr="00E671D5" w:rsidRDefault="00AA66F3" w:rsidP="0004516A">
            <w:pPr>
              <w:pStyle w:val="HeaderTable"/>
            </w:pPr>
            <w:r w:rsidRPr="00E671D5">
              <w:t>STT</w:t>
            </w:r>
          </w:p>
        </w:tc>
        <w:tc>
          <w:tcPr>
            <w:tcW w:w="1262" w:type="dxa"/>
            <w:gridSpan w:val="2"/>
            <w:tcBorders>
              <w:top w:val="nil"/>
              <w:left w:val="single" w:sz="2" w:space="0" w:color="auto"/>
              <w:bottom w:val="single" w:sz="2" w:space="0" w:color="auto"/>
              <w:right w:val="single" w:sz="2" w:space="0" w:color="auto"/>
            </w:tcBorders>
            <w:vAlign w:val="center"/>
          </w:tcPr>
          <w:p w14:paraId="21A8D8B3" w14:textId="77777777" w:rsidR="00AA66F3" w:rsidRPr="00E671D5" w:rsidRDefault="00AA66F3" w:rsidP="0004516A">
            <w:pPr>
              <w:pStyle w:val="HeaderTable"/>
            </w:pPr>
            <w:r w:rsidRPr="00E671D5">
              <w:t>Tên Chú Rễ</w:t>
            </w:r>
          </w:p>
        </w:tc>
        <w:tc>
          <w:tcPr>
            <w:tcW w:w="1369" w:type="dxa"/>
            <w:tcBorders>
              <w:top w:val="nil"/>
              <w:left w:val="single" w:sz="2" w:space="0" w:color="auto"/>
              <w:bottom w:val="single" w:sz="2" w:space="0" w:color="auto"/>
              <w:right w:val="single" w:sz="2" w:space="0" w:color="auto"/>
            </w:tcBorders>
            <w:vAlign w:val="center"/>
          </w:tcPr>
          <w:p w14:paraId="658E1ECC" w14:textId="77777777" w:rsidR="00AA66F3" w:rsidRPr="00E671D5" w:rsidRDefault="00AA66F3" w:rsidP="0004516A">
            <w:pPr>
              <w:pStyle w:val="HeaderTable"/>
            </w:pPr>
            <w:r w:rsidRPr="00E671D5">
              <w:t>Tên Cô Dâu</w:t>
            </w:r>
          </w:p>
        </w:tc>
        <w:tc>
          <w:tcPr>
            <w:tcW w:w="741" w:type="dxa"/>
            <w:tcBorders>
              <w:top w:val="nil"/>
              <w:left w:val="single" w:sz="2" w:space="0" w:color="auto"/>
              <w:bottom w:val="single" w:sz="2" w:space="0" w:color="auto"/>
              <w:right w:val="single" w:sz="2" w:space="0" w:color="auto"/>
            </w:tcBorders>
            <w:vAlign w:val="center"/>
          </w:tcPr>
          <w:p w14:paraId="184054CC" w14:textId="77777777" w:rsidR="00AA66F3" w:rsidRPr="00E671D5" w:rsidRDefault="00AA66F3" w:rsidP="0004516A">
            <w:pPr>
              <w:pStyle w:val="HeaderTable"/>
            </w:pPr>
            <w:r w:rsidRPr="00E671D5">
              <w:t>Sảnh</w:t>
            </w:r>
          </w:p>
        </w:tc>
        <w:tc>
          <w:tcPr>
            <w:tcW w:w="912" w:type="dxa"/>
            <w:tcBorders>
              <w:top w:val="nil"/>
              <w:left w:val="single" w:sz="2" w:space="0" w:color="auto"/>
              <w:bottom w:val="single" w:sz="2" w:space="0" w:color="auto"/>
              <w:right w:val="single" w:sz="4" w:space="0" w:color="auto"/>
            </w:tcBorders>
            <w:vAlign w:val="center"/>
          </w:tcPr>
          <w:p w14:paraId="7701E408" w14:textId="77777777" w:rsidR="00AA66F3" w:rsidRPr="00E671D5" w:rsidRDefault="00AA66F3" w:rsidP="0004516A">
            <w:pPr>
              <w:pStyle w:val="HeaderTable"/>
            </w:pPr>
            <w:r w:rsidRPr="00E671D5">
              <w:t>Ngày</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E960384" w14:textId="77777777" w:rsidR="00AA66F3" w:rsidRPr="00E671D5" w:rsidRDefault="00AA66F3" w:rsidP="0004516A">
            <w:pPr>
              <w:pStyle w:val="HeaderTable"/>
            </w:pPr>
            <w:r w:rsidRPr="00E671D5">
              <w:t>Giờ</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C11951F" w14:textId="77777777" w:rsidR="00AA66F3" w:rsidRPr="00E671D5" w:rsidRDefault="00AA66F3" w:rsidP="0004516A">
            <w:pPr>
              <w:pStyle w:val="HeaderTable"/>
            </w:pPr>
            <w:r w:rsidRPr="00E671D5">
              <w:t xml:space="preserve">Số </w:t>
            </w:r>
            <w:r w:rsidR="00FA53A9" w:rsidRPr="00E671D5">
              <w:rPr>
                <w:lang w:val="vi-VN"/>
              </w:rPr>
              <w:t>L</w:t>
            </w:r>
            <w:r w:rsidRPr="00E671D5">
              <w:t xml:space="preserve">ượng </w:t>
            </w:r>
            <w:r w:rsidR="00FA53A9" w:rsidRPr="00E671D5">
              <w:rPr>
                <w:lang w:val="vi-VN"/>
              </w:rPr>
              <w:t>B</w:t>
            </w:r>
            <w:r w:rsidRPr="00E671D5">
              <w:t>àn</w:t>
            </w:r>
          </w:p>
        </w:tc>
      </w:tr>
      <w:tr w:rsidR="00AA66F3" w:rsidRPr="00E671D5" w14:paraId="6DE63F5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0B49F75" w14:textId="77777777" w:rsidR="00AA66F3" w:rsidRPr="00E671D5" w:rsidRDefault="00AA66F3" w:rsidP="0004516A">
            <w:pPr>
              <w:pStyle w:val="Table"/>
            </w:pPr>
            <w:r w:rsidRPr="00E671D5">
              <w:t>1</w:t>
            </w:r>
          </w:p>
        </w:tc>
        <w:tc>
          <w:tcPr>
            <w:tcW w:w="1262" w:type="dxa"/>
            <w:gridSpan w:val="2"/>
            <w:tcBorders>
              <w:top w:val="single" w:sz="2" w:space="0" w:color="auto"/>
              <w:left w:val="single" w:sz="2" w:space="0" w:color="auto"/>
              <w:bottom w:val="single" w:sz="2" w:space="0" w:color="auto"/>
              <w:right w:val="single" w:sz="2" w:space="0" w:color="auto"/>
            </w:tcBorders>
            <w:vAlign w:val="center"/>
          </w:tcPr>
          <w:p w14:paraId="4C560ECA" w14:textId="77777777" w:rsidR="00AA66F3" w:rsidRPr="00E671D5" w:rsidRDefault="00AA66F3" w:rsidP="0004516A">
            <w:pPr>
              <w:pStyle w:val="Table"/>
            </w:pPr>
          </w:p>
        </w:tc>
        <w:tc>
          <w:tcPr>
            <w:tcW w:w="1369" w:type="dxa"/>
            <w:tcBorders>
              <w:top w:val="single" w:sz="2" w:space="0" w:color="auto"/>
              <w:left w:val="single" w:sz="2" w:space="0" w:color="auto"/>
              <w:bottom w:val="single" w:sz="2" w:space="0" w:color="auto"/>
              <w:right w:val="single" w:sz="2" w:space="0" w:color="auto"/>
            </w:tcBorders>
            <w:vAlign w:val="center"/>
          </w:tcPr>
          <w:p w14:paraId="1C823992" w14:textId="77777777" w:rsidR="00AA66F3" w:rsidRPr="00E671D5" w:rsidRDefault="00AA66F3" w:rsidP="0004516A">
            <w:pPr>
              <w:pStyle w:val="Table"/>
            </w:pPr>
          </w:p>
        </w:tc>
        <w:tc>
          <w:tcPr>
            <w:tcW w:w="741" w:type="dxa"/>
            <w:tcBorders>
              <w:top w:val="single" w:sz="2" w:space="0" w:color="auto"/>
              <w:left w:val="single" w:sz="2" w:space="0" w:color="auto"/>
              <w:bottom w:val="single" w:sz="2" w:space="0" w:color="auto"/>
              <w:right w:val="single" w:sz="2" w:space="0" w:color="auto"/>
            </w:tcBorders>
            <w:vAlign w:val="center"/>
          </w:tcPr>
          <w:p w14:paraId="4AE755E1" w14:textId="77777777" w:rsidR="00AA66F3" w:rsidRPr="00E671D5" w:rsidRDefault="00AA66F3" w:rsidP="0004516A">
            <w:pPr>
              <w:pStyle w:val="Table"/>
            </w:pPr>
          </w:p>
        </w:tc>
        <w:tc>
          <w:tcPr>
            <w:tcW w:w="912" w:type="dxa"/>
            <w:tcBorders>
              <w:top w:val="single" w:sz="2" w:space="0" w:color="auto"/>
              <w:left w:val="single" w:sz="2" w:space="0" w:color="auto"/>
              <w:bottom w:val="single" w:sz="2" w:space="0" w:color="auto"/>
              <w:right w:val="single" w:sz="4" w:space="0" w:color="auto"/>
            </w:tcBorders>
            <w:vAlign w:val="center"/>
          </w:tcPr>
          <w:p w14:paraId="27D6694A" w14:textId="77777777" w:rsidR="00AA66F3" w:rsidRPr="00E671D5" w:rsidRDefault="00AA66F3" w:rsidP="0004516A">
            <w:pPr>
              <w:pStyle w:val="Table"/>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791F979" w14:textId="77777777" w:rsidR="00AA66F3" w:rsidRPr="00E671D5" w:rsidRDefault="00AA66F3" w:rsidP="0004516A">
            <w:pPr>
              <w:pStyle w:val="Table"/>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61C7CA2" w14:textId="77777777" w:rsidR="00AA66F3" w:rsidRPr="00E671D5" w:rsidRDefault="00AA66F3" w:rsidP="0004516A">
            <w:pPr>
              <w:pStyle w:val="Table"/>
            </w:pPr>
          </w:p>
        </w:tc>
      </w:tr>
      <w:tr w:rsidR="00AA66F3" w:rsidRPr="00E671D5" w14:paraId="677B7BB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51913C5" w14:textId="77777777" w:rsidR="00AA66F3" w:rsidRPr="00E671D5" w:rsidRDefault="00AA66F3" w:rsidP="0004516A">
            <w:pPr>
              <w:pStyle w:val="Table"/>
            </w:pPr>
            <w:r w:rsidRPr="00E671D5">
              <w:t>2</w:t>
            </w:r>
          </w:p>
        </w:tc>
        <w:tc>
          <w:tcPr>
            <w:tcW w:w="1262" w:type="dxa"/>
            <w:gridSpan w:val="2"/>
            <w:tcBorders>
              <w:top w:val="single" w:sz="2" w:space="0" w:color="auto"/>
              <w:left w:val="single" w:sz="2" w:space="0" w:color="auto"/>
              <w:bottom w:val="single" w:sz="2" w:space="0" w:color="auto"/>
              <w:right w:val="single" w:sz="2" w:space="0" w:color="auto"/>
            </w:tcBorders>
            <w:vAlign w:val="center"/>
          </w:tcPr>
          <w:p w14:paraId="1E184FB3" w14:textId="77777777" w:rsidR="00AA66F3" w:rsidRPr="00E671D5" w:rsidRDefault="00AA66F3" w:rsidP="0004516A">
            <w:pPr>
              <w:pStyle w:val="Table"/>
            </w:pPr>
          </w:p>
        </w:tc>
        <w:tc>
          <w:tcPr>
            <w:tcW w:w="1369" w:type="dxa"/>
            <w:tcBorders>
              <w:top w:val="single" w:sz="2" w:space="0" w:color="auto"/>
              <w:left w:val="single" w:sz="2" w:space="0" w:color="auto"/>
              <w:bottom w:val="single" w:sz="2" w:space="0" w:color="auto"/>
              <w:right w:val="single" w:sz="2" w:space="0" w:color="auto"/>
            </w:tcBorders>
            <w:vAlign w:val="center"/>
          </w:tcPr>
          <w:p w14:paraId="25B6456B" w14:textId="77777777" w:rsidR="00AA66F3" w:rsidRPr="00E671D5" w:rsidRDefault="00AA66F3" w:rsidP="0004516A">
            <w:pPr>
              <w:pStyle w:val="Table"/>
            </w:pPr>
          </w:p>
        </w:tc>
        <w:tc>
          <w:tcPr>
            <w:tcW w:w="741" w:type="dxa"/>
            <w:tcBorders>
              <w:top w:val="single" w:sz="2" w:space="0" w:color="auto"/>
              <w:left w:val="single" w:sz="2" w:space="0" w:color="auto"/>
              <w:bottom w:val="single" w:sz="2" w:space="0" w:color="auto"/>
              <w:right w:val="single" w:sz="2" w:space="0" w:color="auto"/>
            </w:tcBorders>
            <w:vAlign w:val="center"/>
          </w:tcPr>
          <w:p w14:paraId="5C91E6F9" w14:textId="77777777" w:rsidR="00AA66F3" w:rsidRPr="00E671D5" w:rsidRDefault="00AA66F3" w:rsidP="0004516A">
            <w:pPr>
              <w:pStyle w:val="Table"/>
            </w:pPr>
          </w:p>
        </w:tc>
        <w:tc>
          <w:tcPr>
            <w:tcW w:w="912" w:type="dxa"/>
            <w:tcBorders>
              <w:top w:val="single" w:sz="2" w:space="0" w:color="auto"/>
              <w:left w:val="single" w:sz="2" w:space="0" w:color="auto"/>
              <w:bottom w:val="single" w:sz="2" w:space="0" w:color="auto"/>
              <w:right w:val="single" w:sz="4" w:space="0" w:color="auto"/>
            </w:tcBorders>
            <w:vAlign w:val="center"/>
          </w:tcPr>
          <w:p w14:paraId="6456B4C6" w14:textId="77777777" w:rsidR="00AA66F3" w:rsidRPr="00E671D5" w:rsidRDefault="00AA66F3" w:rsidP="0004516A">
            <w:pPr>
              <w:pStyle w:val="Table"/>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D61F35B" w14:textId="77777777" w:rsidR="00AA66F3" w:rsidRPr="00E671D5" w:rsidRDefault="00AA66F3" w:rsidP="0004516A">
            <w:pPr>
              <w:pStyle w:val="Table"/>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1C1EBAF" w14:textId="77777777" w:rsidR="00AA66F3" w:rsidRPr="00E671D5" w:rsidRDefault="00AA66F3" w:rsidP="0004516A">
            <w:pPr>
              <w:pStyle w:val="Table"/>
            </w:pPr>
          </w:p>
        </w:tc>
      </w:tr>
    </w:tbl>
    <w:p w14:paraId="07458E26" w14:textId="77777777" w:rsidR="00511A37" w:rsidRPr="00E671D5" w:rsidRDefault="00511A37" w:rsidP="00511A37">
      <w:pPr>
        <w:pStyle w:val="Heading4"/>
        <w:numPr>
          <w:ilvl w:val="0"/>
          <w:numId w:val="0"/>
        </w:numPr>
        <w:rPr>
          <w:i w:val="0"/>
          <w:lang w:val="fr-FR"/>
        </w:rPr>
      </w:pPr>
      <w:bookmarkStart w:id="23" w:name="_Toc173756884"/>
    </w:p>
    <w:p w14:paraId="126AEE8C" w14:textId="77777777" w:rsidR="00511A37" w:rsidRPr="00E671D5" w:rsidRDefault="00511A37" w:rsidP="00511A37">
      <w:pPr>
        <w:rPr>
          <w:lang w:val="fr-FR"/>
        </w:rPr>
      </w:pPr>
    </w:p>
    <w:p w14:paraId="2B4E20D1" w14:textId="77777777" w:rsidR="00511A37" w:rsidRPr="00E671D5" w:rsidRDefault="00511A37" w:rsidP="00511A37">
      <w:pPr>
        <w:rPr>
          <w:lang w:val="fr-FR"/>
        </w:rPr>
      </w:pPr>
    </w:p>
    <w:p w14:paraId="6F4DAEFD" w14:textId="77777777" w:rsidR="00511A37" w:rsidRPr="00E671D5" w:rsidRDefault="00511A37" w:rsidP="00511A37">
      <w:pPr>
        <w:rPr>
          <w:lang w:val="fr-FR"/>
        </w:rPr>
      </w:pPr>
    </w:p>
    <w:p w14:paraId="123F218A" w14:textId="77777777" w:rsidR="00511A37" w:rsidRPr="00E671D5" w:rsidRDefault="00511A37" w:rsidP="00511A37">
      <w:pPr>
        <w:rPr>
          <w:lang w:val="fr-FR"/>
        </w:rPr>
      </w:pPr>
    </w:p>
    <w:p w14:paraId="1AF667E7" w14:textId="77777777" w:rsidR="008704CA" w:rsidRPr="00E671D5" w:rsidRDefault="008704CA" w:rsidP="008704CA">
      <w:pPr>
        <w:pStyle w:val="Heading4"/>
        <w:rPr>
          <w:i w:val="0"/>
          <w:lang w:val="fr-FR"/>
        </w:rPr>
      </w:pPr>
      <w:r w:rsidRPr="00E671D5">
        <w:rPr>
          <w:i w:val="0"/>
          <w:lang w:val="fr-FR"/>
        </w:rPr>
        <w:lastRenderedPageBreak/>
        <w:t>Biểu mẫu 4 và qui định 4</w:t>
      </w:r>
      <w:bookmarkEnd w:id="23"/>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854"/>
        <w:gridCol w:w="596"/>
        <w:gridCol w:w="488"/>
        <w:gridCol w:w="1482"/>
        <w:gridCol w:w="392"/>
        <w:gridCol w:w="2362"/>
      </w:tblGrid>
      <w:tr w:rsidR="0048213E" w:rsidRPr="00E671D5" w14:paraId="3A71CDDE" w14:textId="77777777">
        <w:trPr>
          <w:trHeight w:val="264"/>
          <w:jc w:val="center"/>
        </w:trPr>
        <w:tc>
          <w:tcPr>
            <w:tcW w:w="911" w:type="dxa"/>
            <w:gridSpan w:val="2"/>
            <w:tcBorders>
              <w:top w:val="single" w:sz="2" w:space="0" w:color="auto"/>
              <w:left w:val="single" w:sz="2" w:space="0" w:color="auto"/>
              <w:bottom w:val="single" w:sz="4" w:space="0" w:color="auto"/>
              <w:right w:val="single" w:sz="2" w:space="0" w:color="auto"/>
            </w:tcBorders>
          </w:tcPr>
          <w:p w14:paraId="79FCC84E" w14:textId="77777777" w:rsidR="0048213E" w:rsidRPr="00E671D5" w:rsidRDefault="0048213E" w:rsidP="0004516A">
            <w:pPr>
              <w:pStyle w:val="HeaderTable"/>
            </w:pPr>
            <w:r w:rsidRPr="00E671D5">
              <w:t>BM4:</w:t>
            </w:r>
          </w:p>
        </w:tc>
        <w:tc>
          <w:tcPr>
            <w:tcW w:w="6174" w:type="dxa"/>
            <w:gridSpan w:val="6"/>
            <w:tcBorders>
              <w:top w:val="single" w:sz="2" w:space="0" w:color="auto"/>
              <w:left w:val="single" w:sz="2" w:space="0" w:color="auto"/>
              <w:bottom w:val="single" w:sz="4" w:space="0" w:color="auto"/>
              <w:right w:val="single" w:sz="2" w:space="0" w:color="auto"/>
            </w:tcBorders>
          </w:tcPr>
          <w:p w14:paraId="719D4BCC" w14:textId="77777777" w:rsidR="0048213E" w:rsidRPr="00E671D5" w:rsidRDefault="0048213E" w:rsidP="0004516A">
            <w:pPr>
              <w:pStyle w:val="HeaderTable"/>
            </w:pPr>
            <w:r w:rsidRPr="00E671D5">
              <w:t>Hóa Đơn Thanh Toán</w:t>
            </w:r>
          </w:p>
        </w:tc>
      </w:tr>
      <w:tr w:rsidR="0048213E" w:rsidRPr="00E671D5" w14:paraId="46DCFE3D" w14:textId="77777777">
        <w:trPr>
          <w:cantSplit/>
          <w:trHeight w:val="350"/>
          <w:jc w:val="center"/>
        </w:trPr>
        <w:tc>
          <w:tcPr>
            <w:tcW w:w="2361" w:type="dxa"/>
            <w:gridSpan w:val="4"/>
            <w:tcBorders>
              <w:top w:val="single" w:sz="4" w:space="0" w:color="auto"/>
              <w:left w:val="single" w:sz="4" w:space="0" w:color="auto"/>
              <w:bottom w:val="nil"/>
              <w:right w:val="nil"/>
            </w:tcBorders>
            <w:vAlign w:val="center"/>
          </w:tcPr>
          <w:p w14:paraId="3AF381C2" w14:textId="77777777" w:rsidR="0048213E" w:rsidRPr="00E671D5" w:rsidRDefault="0048213E" w:rsidP="0004516A">
            <w:pPr>
              <w:pStyle w:val="LeftTable"/>
              <w:tabs>
                <w:tab w:val="left" w:pos="1829"/>
                <w:tab w:val="right" w:leader="dot" w:pos="4508"/>
              </w:tabs>
            </w:pPr>
            <w:r w:rsidRPr="00E671D5">
              <w:t>Tên chú rễ:</w:t>
            </w:r>
          </w:p>
        </w:tc>
        <w:tc>
          <w:tcPr>
            <w:tcW w:w="2362" w:type="dxa"/>
            <w:gridSpan w:val="3"/>
            <w:tcBorders>
              <w:top w:val="single" w:sz="4" w:space="0" w:color="auto"/>
              <w:left w:val="nil"/>
              <w:bottom w:val="nil"/>
              <w:right w:val="nil"/>
            </w:tcBorders>
            <w:vAlign w:val="center"/>
          </w:tcPr>
          <w:p w14:paraId="2AC5CD97" w14:textId="77777777" w:rsidR="0048213E" w:rsidRPr="00E671D5" w:rsidRDefault="0048213E" w:rsidP="0004516A">
            <w:pPr>
              <w:pStyle w:val="LeftTable"/>
              <w:tabs>
                <w:tab w:val="left" w:pos="1829"/>
                <w:tab w:val="right" w:leader="dot" w:pos="4508"/>
              </w:tabs>
            </w:pPr>
            <w:r w:rsidRPr="00E671D5">
              <w:t>Tên cô dâu</w:t>
            </w:r>
            <w:r w:rsidR="006C650C" w:rsidRPr="00E671D5">
              <w:t>:</w:t>
            </w:r>
          </w:p>
        </w:tc>
        <w:tc>
          <w:tcPr>
            <w:tcW w:w="2362" w:type="dxa"/>
            <w:tcBorders>
              <w:top w:val="single" w:sz="4" w:space="0" w:color="auto"/>
              <w:left w:val="nil"/>
              <w:bottom w:val="nil"/>
              <w:right w:val="single" w:sz="4" w:space="0" w:color="auto"/>
            </w:tcBorders>
            <w:vAlign w:val="center"/>
          </w:tcPr>
          <w:p w14:paraId="016CD2BB" w14:textId="77777777" w:rsidR="0048213E" w:rsidRPr="00E671D5" w:rsidRDefault="0048213E" w:rsidP="0004516A">
            <w:pPr>
              <w:pStyle w:val="LeftTable"/>
              <w:tabs>
                <w:tab w:val="left" w:pos="1829"/>
                <w:tab w:val="right" w:leader="dot" w:pos="4508"/>
              </w:tabs>
            </w:pPr>
            <w:r w:rsidRPr="00E671D5">
              <w:t>Ngày thanh toán:</w:t>
            </w:r>
          </w:p>
        </w:tc>
      </w:tr>
      <w:tr w:rsidR="0048213E" w:rsidRPr="00E671D5" w14:paraId="7F7E933A" w14:textId="77777777">
        <w:trPr>
          <w:cantSplit/>
          <w:trHeight w:val="350"/>
          <w:jc w:val="center"/>
        </w:trPr>
        <w:tc>
          <w:tcPr>
            <w:tcW w:w="2361" w:type="dxa"/>
            <w:gridSpan w:val="4"/>
            <w:tcBorders>
              <w:top w:val="nil"/>
              <w:left w:val="single" w:sz="4" w:space="0" w:color="auto"/>
              <w:bottom w:val="single" w:sz="4" w:space="0" w:color="auto"/>
              <w:right w:val="nil"/>
            </w:tcBorders>
            <w:vAlign w:val="center"/>
          </w:tcPr>
          <w:p w14:paraId="27124DBE" w14:textId="77777777" w:rsidR="0048213E" w:rsidRPr="00E671D5" w:rsidRDefault="0048213E" w:rsidP="0004516A">
            <w:pPr>
              <w:pStyle w:val="LeftTable"/>
              <w:tabs>
                <w:tab w:val="left" w:pos="1829"/>
                <w:tab w:val="right" w:leader="dot" w:pos="4508"/>
              </w:tabs>
            </w:pPr>
            <w:r w:rsidRPr="00E671D5">
              <w:t>Số lượng bàn:</w:t>
            </w:r>
          </w:p>
        </w:tc>
        <w:tc>
          <w:tcPr>
            <w:tcW w:w="2362" w:type="dxa"/>
            <w:gridSpan w:val="3"/>
            <w:tcBorders>
              <w:top w:val="nil"/>
              <w:left w:val="nil"/>
              <w:bottom w:val="single" w:sz="4" w:space="0" w:color="auto"/>
              <w:right w:val="nil"/>
            </w:tcBorders>
            <w:vAlign w:val="center"/>
          </w:tcPr>
          <w:p w14:paraId="043D4054" w14:textId="77777777" w:rsidR="0048213E" w:rsidRPr="00E671D5" w:rsidRDefault="0048213E" w:rsidP="0004516A">
            <w:pPr>
              <w:pStyle w:val="LeftTable"/>
              <w:tabs>
                <w:tab w:val="left" w:pos="1829"/>
                <w:tab w:val="right" w:leader="dot" w:pos="4508"/>
              </w:tabs>
            </w:pPr>
            <w:r w:rsidRPr="00E671D5">
              <w:t>Đơn giá bàn:</w:t>
            </w:r>
          </w:p>
        </w:tc>
        <w:tc>
          <w:tcPr>
            <w:tcW w:w="2362" w:type="dxa"/>
            <w:tcBorders>
              <w:top w:val="nil"/>
              <w:left w:val="nil"/>
              <w:bottom w:val="single" w:sz="4" w:space="0" w:color="auto"/>
              <w:right w:val="single" w:sz="4" w:space="0" w:color="auto"/>
            </w:tcBorders>
            <w:vAlign w:val="center"/>
          </w:tcPr>
          <w:p w14:paraId="3CD982E0" w14:textId="77777777" w:rsidR="0048213E" w:rsidRPr="00E671D5" w:rsidRDefault="0048213E" w:rsidP="0004516A">
            <w:pPr>
              <w:pStyle w:val="LeftTable"/>
              <w:tabs>
                <w:tab w:val="left" w:pos="1829"/>
                <w:tab w:val="right" w:leader="dot" w:pos="4508"/>
              </w:tabs>
            </w:pPr>
            <w:r w:rsidRPr="00E671D5">
              <w:t>Tổng tiền bàn:</w:t>
            </w:r>
          </w:p>
        </w:tc>
      </w:tr>
      <w:tr w:rsidR="00FC64D2" w:rsidRPr="00E671D5" w14:paraId="58D14428"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5E31FB1" w14:textId="77777777" w:rsidR="00FC64D2" w:rsidRPr="00E671D5" w:rsidRDefault="00FC64D2" w:rsidP="0004516A">
            <w:pPr>
              <w:pStyle w:val="HeaderTable"/>
            </w:pPr>
            <w:r w:rsidRPr="00E671D5">
              <w:t>ST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39A72" w14:textId="77777777" w:rsidR="00FC64D2" w:rsidRPr="00E671D5" w:rsidRDefault="00FC64D2" w:rsidP="0004516A">
            <w:pPr>
              <w:pStyle w:val="HeaderTable"/>
            </w:pPr>
            <w:r w:rsidRPr="00E671D5">
              <w:t xml:space="preserve">Dịch </w:t>
            </w:r>
            <w:r w:rsidR="00BC717F" w:rsidRPr="00E671D5">
              <w:rPr>
                <w:lang w:val="vi-VN"/>
              </w:rPr>
              <w:t>V</w:t>
            </w:r>
            <w:r w:rsidRPr="00E671D5">
              <w:t>ụ</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8FCC0" w14:textId="77777777" w:rsidR="00FC64D2" w:rsidRPr="00E671D5" w:rsidRDefault="00FC64D2" w:rsidP="0004516A">
            <w:pPr>
              <w:pStyle w:val="HeaderTable"/>
            </w:pPr>
            <w:r w:rsidRPr="00E671D5">
              <w:t xml:space="preserve">Số </w:t>
            </w:r>
            <w:r w:rsidR="00BC717F" w:rsidRPr="00E671D5">
              <w:rPr>
                <w:lang w:val="vi-VN"/>
              </w:rPr>
              <w:t>L</w:t>
            </w:r>
            <w:r w:rsidRPr="00E671D5">
              <w:t>ượng</w:t>
            </w:r>
          </w:p>
        </w:tc>
        <w:tc>
          <w:tcPr>
            <w:tcW w:w="1482" w:type="dxa"/>
            <w:tcBorders>
              <w:top w:val="single" w:sz="2" w:space="0" w:color="auto"/>
              <w:left w:val="single" w:sz="4" w:space="0" w:color="auto"/>
              <w:bottom w:val="single" w:sz="2" w:space="0" w:color="auto"/>
              <w:right w:val="single" w:sz="2" w:space="0" w:color="auto"/>
            </w:tcBorders>
            <w:vAlign w:val="center"/>
          </w:tcPr>
          <w:p w14:paraId="3B553CD3" w14:textId="77777777" w:rsidR="00FC64D2" w:rsidRPr="00E671D5" w:rsidRDefault="00FC64D2" w:rsidP="0004516A">
            <w:pPr>
              <w:pStyle w:val="HeaderTable"/>
            </w:pPr>
            <w:r w:rsidRPr="00E671D5">
              <w:t xml:space="preserve">Đơn </w:t>
            </w:r>
            <w:r w:rsidR="00BC717F" w:rsidRPr="00E671D5">
              <w:rPr>
                <w:lang w:val="vi-VN"/>
              </w:rPr>
              <w:t>G</w:t>
            </w:r>
            <w:r w:rsidRPr="00E671D5">
              <w:t>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500B33DB" w14:textId="77777777" w:rsidR="00FC64D2" w:rsidRPr="00E671D5" w:rsidRDefault="00FC64D2" w:rsidP="0004516A">
            <w:pPr>
              <w:pStyle w:val="HeaderTable"/>
            </w:pPr>
            <w:r w:rsidRPr="00E671D5">
              <w:t xml:space="preserve">Thành </w:t>
            </w:r>
            <w:r w:rsidR="00BC717F" w:rsidRPr="00E671D5">
              <w:rPr>
                <w:lang w:val="vi-VN"/>
              </w:rPr>
              <w:t>T</w:t>
            </w:r>
            <w:r w:rsidRPr="00E671D5">
              <w:t>iền</w:t>
            </w:r>
          </w:p>
        </w:tc>
      </w:tr>
      <w:tr w:rsidR="00FC64D2" w:rsidRPr="00E671D5" w14:paraId="41005938"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F308613" w14:textId="77777777" w:rsidR="00FC64D2" w:rsidRPr="00E671D5" w:rsidRDefault="00FC64D2" w:rsidP="0004516A">
            <w:pPr>
              <w:pStyle w:val="Table"/>
            </w:pPr>
            <w:r w:rsidRPr="00E671D5">
              <w:t>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4750C" w14:textId="77777777" w:rsidR="00FC64D2" w:rsidRPr="00E671D5" w:rsidRDefault="00FC64D2" w:rsidP="0004516A">
            <w:pPr>
              <w:pStyle w:val="Table"/>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B27CC" w14:textId="77777777" w:rsidR="00FC64D2" w:rsidRPr="00E671D5" w:rsidRDefault="00FC64D2" w:rsidP="0004516A">
            <w:pPr>
              <w:pStyle w:val="Table"/>
            </w:pPr>
          </w:p>
        </w:tc>
        <w:tc>
          <w:tcPr>
            <w:tcW w:w="1482" w:type="dxa"/>
            <w:tcBorders>
              <w:top w:val="single" w:sz="2" w:space="0" w:color="auto"/>
              <w:left w:val="single" w:sz="4" w:space="0" w:color="auto"/>
              <w:bottom w:val="single" w:sz="2" w:space="0" w:color="auto"/>
              <w:right w:val="single" w:sz="2" w:space="0" w:color="auto"/>
            </w:tcBorders>
            <w:vAlign w:val="center"/>
          </w:tcPr>
          <w:p w14:paraId="0112A02B" w14:textId="77777777" w:rsidR="00FC64D2" w:rsidRPr="00E671D5" w:rsidRDefault="00FC64D2" w:rsidP="0004516A">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42974A0B" w14:textId="77777777" w:rsidR="00FC64D2" w:rsidRPr="00E671D5" w:rsidRDefault="00FC64D2" w:rsidP="0004516A">
            <w:pPr>
              <w:pStyle w:val="Table"/>
            </w:pPr>
          </w:p>
        </w:tc>
      </w:tr>
      <w:tr w:rsidR="00FC64D2" w:rsidRPr="00E671D5" w14:paraId="2B5700F0"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56B9AC0" w14:textId="77777777" w:rsidR="00FC64D2" w:rsidRPr="00E671D5" w:rsidRDefault="00FC64D2" w:rsidP="0004516A">
            <w:pPr>
              <w:pStyle w:val="Table"/>
            </w:pPr>
            <w:r w:rsidRPr="00E671D5">
              <w:t>2</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C96AF" w14:textId="77777777" w:rsidR="00FC64D2" w:rsidRPr="00E671D5" w:rsidRDefault="00FC64D2" w:rsidP="0004516A">
            <w:pPr>
              <w:pStyle w:val="Table"/>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D96BB" w14:textId="77777777" w:rsidR="00FC64D2" w:rsidRPr="00E671D5" w:rsidRDefault="00FC64D2" w:rsidP="0004516A">
            <w:pPr>
              <w:pStyle w:val="Table"/>
            </w:pPr>
          </w:p>
        </w:tc>
        <w:tc>
          <w:tcPr>
            <w:tcW w:w="1482" w:type="dxa"/>
            <w:tcBorders>
              <w:top w:val="single" w:sz="2" w:space="0" w:color="auto"/>
              <w:left w:val="single" w:sz="4" w:space="0" w:color="auto"/>
              <w:bottom w:val="single" w:sz="2" w:space="0" w:color="auto"/>
              <w:right w:val="single" w:sz="2" w:space="0" w:color="auto"/>
            </w:tcBorders>
            <w:vAlign w:val="center"/>
          </w:tcPr>
          <w:p w14:paraId="0D1C7800" w14:textId="77777777" w:rsidR="00FC64D2" w:rsidRPr="00E671D5" w:rsidRDefault="00FC64D2" w:rsidP="0004516A">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1834596A" w14:textId="77777777" w:rsidR="00FC64D2" w:rsidRPr="00E671D5" w:rsidRDefault="00FC64D2" w:rsidP="0004516A">
            <w:pPr>
              <w:pStyle w:val="Table"/>
            </w:pPr>
          </w:p>
        </w:tc>
      </w:tr>
      <w:tr w:rsidR="0048213E" w:rsidRPr="00E671D5" w14:paraId="7D2A4AB2" w14:textId="77777777">
        <w:trPr>
          <w:cantSplit/>
          <w:trHeight w:val="230"/>
          <w:jc w:val="center"/>
        </w:trPr>
        <w:tc>
          <w:tcPr>
            <w:tcW w:w="7085" w:type="dxa"/>
            <w:gridSpan w:val="8"/>
            <w:tcBorders>
              <w:top w:val="single" w:sz="2" w:space="0" w:color="auto"/>
              <w:left w:val="single" w:sz="2" w:space="0" w:color="auto"/>
              <w:bottom w:val="single" w:sz="2" w:space="0" w:color="auto"/>
              <w:right w:val="single" w:sz="2" w:space="0" w:color="auto"/>
            </w:tcBorders>
            <w:vAlign w:val="center"/>
          </w:tcPr>
          <w:p w14:paraId="43CBD154" w14:textId="77777777" w:rsidR="0048213E" w:rsidRPr="00E671D5" w:rsidRDefault="00FC64D2" w:rsidP="00FC64D2">
            <w:pPr>
              <w:pStyle w:val="Table"/>
              <w:tabs>
                <w:tab w:val="left" w:pos="3578"/>
              </w:tabs>
              <w:jc w:val="left"/>
            </w:pPr>
            <w:r w:rsidRPr="00E671D5">
              <w:t>Tổng tiền dịch vụ:</w:t>
            </w:r>
            <w:r w:rsidRPr="00E671D5">
              <w:tab/>
            </w:r>
          </w:p>
        </w:tc>
      </w:tr>
      <w:tr w:rsidR="00FC64D2" w:rsidRPr="00E671D5" w14:paraId="0E6C09A0" w14:textId="77777777">
        <w:trPr>
          <w:cantSplit/>
          <w:trHeight w:val="230"/>
          <w:jc w:val="center"/>
        </w:trPr>
        <w:tc>
          <w:tcPr>
            <w:tcW w:w="7085" w:type="dxa"/>
            <w:gridSpan w:val="8"/>
            <w:tcBorders>
              <w:top w:val="single" w:sz="2" w:space="0" w:color="auto"/>
              <w:left w:val="single" w:sz="2" w:space="0" w:color="auto"/>
              <w:bottom w:val="single" w:sz="2" w:space="0" w:color="auto"/>
              <w:right w:val="single" w:sz="2" w:space="0" w:color="auto"/>
            </w:tcBorders>
            <w:vAlign w:val="center"/>
          </w:tcPr>
          <w:p w14:paraId="5A807DEE" w14:textId="77777777" w:rsidR="00FC64D2" w:rsidRPr="00E671D5" w:rsidRDefault="00520060" w:rsidP="00FC64D2">
            <w:pPr>
              <w:pStyle w:val="Table"/>
              <w:tabs>
                <w:tab w:val="left" w:pos="3578"/>
              </w:tabs>
              <w:jc w:val="left"/>
            </w:pPr>
            <w:r w:rsidRPr="00E671D5">
              <w:t>Tổng tiền hóa đơn:</w:t>
            </w:r>
          </w:p>
        </w:tc>
      </w:tr>
      <w:tr w:rsidR="00520060" w:rsidRPr="00E671D5" w14:paraId="382F1201" w14:textId="77777777">
        <w:trPr>
          <w:cantSplit/>
          <w:trHeight w:val="230"/>
          <w:jc w:val="center"/>
        </w:trPr>
        <w:tc>
          <w:tcPr>
            <w:tcW w:w="7085" w:type="dxa"/>
            <w:gridSpan w:val="8"/>
            <w:tcBorders>
              <w:top w:val="single" w:sz="2" w:space="0" w:color="auto"/>
              <w:left w:val="single" w:sz="2" w:space="0" w:color="auto"/>
              <w:bottom w:val="single" w:sz="2" w:space="0" w:color="auto"/>
              <w:right w:val="single" w:sz="2" w:space="0" w:color="auto"/>
            </w:tcBorders>
            <w:vAlign w:val="center"/>
          </w:tcPr>
          <w:p w14:paraId="61BA03C2" w14:textId="77777777" w:rsidR="00520060" w:rsidRPr="00E671D5" w:rsidRDefault="00520060" w:rsidP="0004516A">
            <w:pPr>
              <w:pStyle w:val="Table"/>
              <w:tabs>
                <w:tab w:val="left" w:pos="3578"/>
              </w:tabs>
              <w:jc w:val="left"/>
            </w:pPr>
            <w:r w:rsidRPr="00E671D5">
              <w:t>Tiền đặt cọc:</w:t>
            </w:r>
          </w:p>
        </w:tc>
      </w:tr>
      <w:tr w:rsidR="00520060" w:rsidRPr="00E671D5" w14:paraId="2489070B" w14:textId="77777777">
        <w:trPr>
          <w:cantSplit/>
          <w:trHeight w:val="230"/>
          <w:jc w:val="center"/>
        </w:trPr>
        <w:tc>
          <w:tcPr>
            <w:tcW w:w="7085" w:type="dxa"/>
            <w:gridSpan w:val="8"/>
            <w:tcBorders>
              <w:top w:val="single" w:sz="2" w:space="0" w:color="auto"/>
              <w:left w:val="single" w:sz="2" w:space="0" w:color="auto"/>
              <w:bottom w:val="single" w:sz="2" w:space="0" w:color="auto"/>
              <w:right w:val="single" w:sz="2" w:space="0" w:color="auto"/>
            </w:tcBorders>
            <w:vAlign w:val="center"/>
          </w:tcPr>
          <w:p w14:paraId="00D272C1" w14:textId="77777777" w:rsidR="00520060" w:rsidRPr="00E671D5" w:rsidRDefault="00520060" w:rsidP="0004516A">
            <w:pPr>
              <w:pStyle w:val="Table"/>
              <w:tabs>
                <w:tab w:val="left" w:pos="3578"/>
              </w:tabs>
              <w:jc w:val="left"/>
            </w:pPr>
            <w:r w:rsidRPr="00E671D5">
              <w:t>Còn lại:</w:t>
            </w:r>
          </w:p>
        </w:tc>
      </w:tr>
    </w:tbl>
    <w:p w14:paraId="37DFFBED" w14:textId="77777777" w:rsidR="00CE083A" w:rsidRPr="00E671D5" w:rsidRDefault="00CE083A" w:rsidP="00CE083A">
      <w:pPr>
        <w:pStyle w:val="Rule"/>
      </w:pPr>
      <w:bookmarkStart w:id="24" w:name="_Toc173756885"/>
      <w:r w:rsidRPr="00E671D5">
        <w:t>QĐ4: Đơn giá thanh toán các dich vụ được tính theo đơn giá trong phiếu đặt tiệc cưới. Ngày thanh toán trùng với ngày đãi tiệc, thanh toán trễ phạt 1% ngày.</w:t>
      </w:r>
    </w:p>
    <w:p w14:paraId="26D08AA7" w14:textId="77777777" w:rsidR="002B272C" w:rsidRPr="00E671D5" w:rsidRDefault="008704CA" w:rsidP="008704CA">
      <w:pPr>
        <w:pStyle w:val="Heading4"/>
        <w:rPr>
          <w:i w:val="0"/>
        </w:rPr>
      </w:pPr>
      <w:r w:rsidRPr="00E671D5">
        <w:rPr>
          <w:i w:val="0"/>
        </w:rPr>
        <w:t>Biểu mẫu 5</w:t>
      </w:r>
      <w:bookmarkEnd w:id="24"/>
    </w:p>
    <w:tbl>
      <w:tblPr>
        <w:tblW w:w="656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722"/>
        <w:gridCol w:w="532"/>
        <w:gridCol w:w="1995"/>
        <w:gridCol w:w="1280"/>
        <w:gridCol w:w="1329"/>
      </w:tblGrid>
      <w:tr w:rsidR="00365BC0" w:rsidRPr="00E671D5" w14:paraId="02B7230D" w14:textId="77777777">
        <w:trPr>
          <w:trHeight w:val="264"/>
          <w:jc w:val="center"/>
        </w:trPr>
        <w:tc>
          <w:tcPr>
            <w:tcW w:w="1431" w:type="dxa"/>
            <w:gridSpan w:val="2"/>
            <w:tcBorders>
              <w:top w:val="single" w:sz="2" w:space="0" w:color="auto"/>
              <w:left w:val="single" w:sz="2" w:space="0" w:color="auto"/>
              <w:bottom w:val="single" w:sz="2" w:space="0" w:color="auto"/>
              <w:right w:val="single" w:sz="2" w:space="0" w:color="auto"/>
            </w:tcBorders>
          </w:tcPr>
          <w:p w14:paraId="2963F8D8" w14:textId="77777777" w:rsidR="00365BC0" w:rsidRPr="00E671D5" w:rsidRDefault="00365BC0" w:rsidP="0004516A">
            <w:pPr>
              <w:pStyle w:val="HeaderTable"/>
            </w:pPr>
            <w:r w:rsidRPr="00E671D5">
              <w:t>BM5:</w:t>
            </w:r>
          </w:p>
        </w:tc>
        <w:tc>
          <w:tcPr>
            <w:tcW w:w="5136" w:type="dxa"/>
            <w:gridSpan w:val="4"/>
            <w:tcBorders>
              <w:top w:val="single" w:sz="2" w:space="0" w:color="auto"/>
              <w:left w:val="single" w:sz="2" w:space="0" w:color="auto"/>
              <w:bottom w:val="single" w:sz="2" w:space="0" w:color="auto"/>
              <w:right w:val="single" w:sz="2" w:space="0" w:color="auto"/>
            </w:tcBorders>
          </w:tcPr>
          <w:p w14:paraId="7B4E3794" w14:textId="77777777" w:rsidR="00365BC0" w:rsidRPr="00E671D5" w:rsidRDefault="00090DDA" w:rsidP="0004516A">
            <w:pPr>
              <w:pStyle w:val="HeaderTable"/>
            </w:pPr>
            <w:r w:rsidRPr="00E671D5">
              <w:t xml:space="preserve">Báo Cáo </w:t>
            </w:r>
            <w:r w:rsidR="00365BC0" w:rsidRPr="00E671D5">
              <w:t xml:space="preserve">Doanh </w:t>
            </w:r>
            <w:r w:rsidRPr="00E671D5">
              <w:t>S</w:t>
            </w:r>
            <w:r w:rsidR="00365BC0" w:rsidRPr="00E671D5">
              <w:t>ố</w:t>
            </w:r>
          </w:p>
        </w:tc>
      </w:tr>
      <w:tr w:rsidR="00365BC0" w:rsidRPr="00E671D5" w14:paraId="1230223C" w14:textId="77777777">
        <w:trPr>
          <w:cantSplit/>
          <w:trHeight w:val="230"/>
          <w:jc w:val="center"/>
        </w:trPr>
        <w:tc>
          <w:tcPr>
            <w:tcW w:w="6567" w:type="dxa"/>
            <w:gridSpan w:val="6"/>
            <w:tcBorders>
              <w:top w:val="nil"/>
              <w:left w:val="single" w:sz="2" w:space="0" w:color="auto"/>
              <w:bottom w:val="single" w:sz="2" w:space="0" w:color="auto"/>
              <w:right w:val="single" w:sz="2" w:space="0" w:color="auto"/>
            </w:tcBorders>
            <w:vAlign w:val="center"/>
          </w:tcPr>
          <w:p w14:paraId="46C86DFB" w14:textId="77777777" w:rsidR="00365BC0" w:rsidRPr="00E671D5" w:rsidRDefault="00365BC0" w:rsidP="0004516A">
            <w:pPr>
              <w:pStyle w:val="LeftTable"/>
              <w:tabs>
                <w:tab w:val="left" w:pos="1829"/>
                <w:tab w:val="right" w:leader="dot" w:pos="4508"/>
              </w:tabs>
            </w:pPr>
            <w:r w:rsidRPr="00E671D5">
              <w:t xml:space="preserve"> </w:t>
            </w:r>
            <w:r w:rsidRPr="00E671D5">
              <w:tab/>
              <w:t>Tháng:</w:t>
            </w:r>
            <w:r w:rsidRPr="00E671D5">
              <w:tab/>
            </w:r>
            <w:r w:rsidRPr="00E671D5">
              <w:br/>
            </w:r>
            <w:r w:rsidRPr="00E671D5">
              <w:tab/>
              <w:t>Tổng doanh thu:</w:t>
            </w:r>
            <w:r w:rsidRPr="00E671D5">
              <w:tab/>
            </w:r>
          </w:p>
        </w:tc>
      </w:tr>
      <w:tr w:rsidR="00365BC0" w:rsidRPr="00E671D5" w14:paraId="41FC1AA4" w14:textId="77777777">
        <w:trPr>
          <w:cantSplit/>
          <w:trHeight w:val="230"/>
          <w:jc w:val="center"/>
        </w:trPr>
        <w:tc>
          <w:tcPr>
            <w:tcW w:w="709" w:type="dxa"/>
            <w:tcBorders>
              <w:top w:val="single" w:sz="2" w:space="0" w:color="auto"/>
              <w:left w:val="single" w:sz="2" w:space="0" w:color="auto"/>
              <w:bottom w:val="single" w:sz="2" w:space="0" w:color="auto"/>
              <w:right w:val="single" w:sz="2" w:space="0" w:color="auto"/>
            </w:tcBorders>
            <w:vAlign w:val="center"/>
          </w:tcPr>
          <w:p w14:paraId="5B9E1F6D" w14:textId="77777777" w:rsidR="00365BC0" w:rsidRPr="00E671D5" w:rsidRDefault="00365BC0" w:rsidP="0004516A">
            <w:pPr>
              <w:pStyle w:val="HeaderTable"/>
            </w:pPr>
            <w:r w:rsidRPr="00E671D5">
              <w:t>STT</w:t>
            </w:r>
          </w:p>
        </w:tc>
        <w:tc>
          <w:tcPr>
            <w:tcW w:w="1254" w:type="dxa"/>
            <w:gridSpan w:val="2"/>
            <w:tcBorders>
              <w:top w:val="single" w:sz="2" w:space="0" w:color="auto"/>
              <w:left w:val="single" w:sz="2" w:space="0" w:color="auto"/>
              <w:bottom w:val="single" w:sz="2" w:space="0" w:color="auto"/>
              <w:right w:val="single" w:sz="2" w:space="0" w:color="auto"/>
            </w:tcBorders>
            <w:vAlign w:val="center"/>
          </w:tcPr>
          <w:p w14:paraId="5C288B50" w14:textId="77777777" w:rsidR="00365BC0" w:rsidRPr="00E671D5" w:rsidRDefault="00365BC0" w:rsidP="0004516A">
            <w:pPr>
              <w:pStyle w:val="HeaderTable"/>
            </w:pPr>
            <w:r w:rsidRPr="00E671D5">
              <w:t>Ngày</w:t>
            </w:r>
          </w:p>
        </w:tc>
        <w:tc>
          <w:tcPr>
            <w:tcW w:w="1995" w:type="dxa"/>
            <w:tcBorders>
              <w:top w:val="single" w:sz="2" w:space="0" w:color="auto"/>
              <w:left w:val="single" w:sz="2" w:space="0" w:color="auto"/>
              <w:bottom w:val="single" w:sz="2" w:space="0" w:color="auto"/>
              <w:right w:val="single" w:sz="2" w:space="0" w:color="auto"/>
            </w:tcBorders>
            <w:vAlign w:val="center"/>
          </w:tcPr>
          <w:p w14:paraId="1A75596D" w14:textId="77777777" w:rsidR="00365BC0" w:rsidRPr="00E671D5" w:rsidRDefault="00365BC0" w:rsidP="0004516A">
            <w:pPr>
              <w:pStyle w:val="HeaderTable"/>
            </w:pPr>
            <w:r w:rsidRPr="00E671D5">
              <w:t xml:space="preserve">Số </w:t>
            </w:r>
            <w:r w:rsidR="00BC717F" w:rsidRPr="00E671D5">
              <w:rPr>
                <w:lang w:val="vi-VN"/>
              </w:rPr>
              <w:t>L</w:t>
            </w:r>
            <w:r w:rsidRPr="00E671D5">
              <w:t xml:space="preserve">ượng </w:t>
            </w:r>
            <w:r w:rsidR="00BC717F" w:rsidRPr="00E671D5">
              <w:rPr>
                <w:lang w:val="vi-VN"/>
              </w:rPr>
              <w:t>T</w:t>
            </w:r>
            <w:r w:rsidRPr="00E671D5">
              <w:t xml:space="preserve">iệc </w:t>
            </w:r>
            <w:r w:rsidR="00BC717F" w:rsidRPr="00E671D5">
              <w:rPr>
                <w:lang w:val="vi-VN"/>
              </w:rPr>
              <w:t>C</w:t>
            </w:r>
            <w:r w:rsidRPr="00E671D5">
              <w:t>ưới</w:t>
            </w:r>
          </w:p>
        </w:tc>
        <w:tc>
          <w:tcPr>
            <w:tcW w:w="1280" w:type="dxa"/>
            <w:tcBorders>
              <w:top w:val="single" w:sz="2" w:space="0" w:color="auto"/>
              <w:left w:val="single" w:sz="2" w:space="0" w:color="auto"/>
              <w:bottom w:val="single" w:sz="2" w:space="0" w:color="auto"/>
              <w:right w:val="single" w:sz="2" w:space="0" w:color="auto"/>
            </w:tcBorders>
            <w:vAlign w:val="center"/>
          </w:tcPr>
          <w:p w14:paraId="22F46A83" w14:textId="77777777" w:rsidR="00365BC0" w:rsidRPr="00E671D5" w:rsidRDefault="00365BC0" w:rsidP="0004516A">
            <w:pPr>
              <w:pStyle w:val="HeaderTable"/>
            </w:pPr>
            <w:r w:rsidRPr="00E671D5">
              <w:t xml:space="preserve">Doanh </w:t>
            </w:r>
            <w:r w:rsidR="00BC717F" w:rsidRPr="00E671D5">
              <w:rPr>
                <w:lang w:val="vi-VN"/>
              </w:rPr>
              <w:t>T</w:t>
            </w:r>
            <w:r w:rsidRPr="00E671D5">
              <w:t>hu</w:t>
            </w:r>
          </w:p>
        </w:tc>
        <w:tc>
          <w:tcPr>
            <w:tcW w:w="1329" w:type="dxa"/>
            <w:tcBorders>
              <w:top w:val="single" w:sz="2" w:space="0" w:color="auto"/>
              <w:left w:val="single" w:sz="2" w:space="0" w:color="auto"/>
              <w:bottom w:val="single" w:sz="2" w:space="0" w:color="auto"/>
              <w:right w:val="single" w:sz="2" w:space="0" w:color="auto"/>
            </w:tcBorders>
            <w:vAlign w:val="center"/>
          </w:tcPr>
          <w:p w14:paraId="15A6FB1C" w14:textId="77777777" w:rsidR="00365BC0" w:rsidRPr="00E671D5" w:rsidRDefault="00365BC0" w:rsidP="0004516A">
            <w:pPr>
              <w:pStyle w:val="HeaderTable"/>
            </w:pPr>
            <w:r w:rsidRPr="00E671D5">
              <w:t xml:space="preserve">Tỉ </w:t>
            </w:r>
            <w:r w:rsidR="00BC717F" w:rsidRPr="00E671D5">
              <w:rPr>
                <w:lang w:val="vi-VN"/>
              </w:rPr>
              <w:t>L</w:t>
            </w:r>
            <w:r w:rsidRPr="00E671D5">
              <w:t>ệ</w:t>
            </w:r>
          </w:p>
        </w:tc>
      </w:tr>
      <w:tr w:rsidR="00365BC0" w:rsidRPr="00E671D5" w14:paraId="6A3E4917" w14:textId="77777777">
        <w:trPr>
          <w:cantSplit/>
          <w:trHeight w:val="230"/>
          <w:jc w:val="center"/>
        </w:trPr>
        <w:tc>
          <w:tcPr>
            <w:tcW w:w="709" w:type="dxa"/>
            <w:tcBorders>
              <w:top w:val="single" w:sz="2" w:space="0" w:color="auto"/>
              <w:left w:val="single" w:sz="2" w:space="0" w:color="auto"/>
              <w:bottom w:val="single" w:sz="2" w:space="0" w:color="auto"/>
              <w:right w:val="single" w:sz="2" w:space="0" w:color="auto"/>
            </w:tcBorders>
            <w:vAlign w:val="center"/>
          </w:tcPr>
          <w:p w14:paraId="7F96EBA0" w14:textId="77777777" w:rsidR="00365BC0" w:rsidRPr="00E671D5" w:rsidRDefault="00365BC0" w:rsidP="0004516A">
            <w:pPr>
              <w:pStyle w:val="Table"/>
            </w:pPr>
            <w:r w:rsidRPr="00E671D5">
              <w:t>1</w:t>
            </w:r>
          </w:p>
        </w:tc>
        <w:tc>
          <w:tcPr>
            <w:tcW w:w="1254" w:type="dxa"/>
            <w:gridSpan w:val="2"/>
            <w:tcBorders>
              <w:top w:val="single" w:sz="2" w:space="0" w:color="auto"/>
              <w:left w:val="single" w:sz="2" w:space="0" w:color="auto"/>
              <w:bottom w:val="single" w:sz="2" w:space="0" w:color="auto"/>
              <w:right w:val="single" w:sz="2" w:space="0" w:color="auto"/>
            </w:tcBorders>
            <w:vAlign w:val="center"/>
          </w:tcPr>
          <w:p w14:paraId="5BDA6876" w14:textId="77777777" w:rsidR="00365BC0" w:rsidRPr="00E671D5" w:rsidRDefault="00365BC0" w:rsidP="0004516A">
            <w:pPr>
              <w:pStyle w:val="Table"/>
            </w:pPr>
          </w:p>
        </w:tc>
        <w:tc>
          <w:tcPr>
            <w:tcW w:w="1995" w:type="dxa"/>
            <w:tcBorders>
              <w:top w:val="single" w:sz="2" w:space="0" w:color="auto"/>
              <w:left w:val="single" w:sz="2" w:space="0" w:color="auto"/>
              <w:bottom w:val="single" w:sz="2" w:space="0" w:color="auto"/>
              <w:right w:val="single" w:sz="2" w:space="0" w:color="auto"/>
            </w:tcBorders>
            <w:vAlign w:val="center"/>
          </w:tcPr>
          <w:p w14:paraId="64E66323" w14:textId="77777777" w:rsidR="00365BC0" w:rsidRPr="00E671D5" w:rsidRDefault="00365BC0" w:rsidP="0004516A">
            <w:pPr>
              <w:pStyle w:val="Table"/>
            </w:pPr>
          </w:p>
        </w:tc>
        <w:tc>
          <w:tcPr>
            <w:tcW w:w="1280" w:type="dxa"/>
            <w:tcBorders>
              <w:top w:val="single" w:sz="2" w:space="0" w:color="auto"/>
              <w:left w:val="single" w:sz="2" w:space="0" w:color="auto"/>
              <w:bottom w:val="single" w:sz="2" w:space="0" w:color="auto"/>
              <w:right w:val="single" w:sz="2" w:space="0" w:color="auto"/>
            </w:tcBorders>
            <w:vAlign w:val="center"/>
          </w:tcPr>
          <w:p w14:paraId="7576219C" w14:textId="77777777" w:rsidR="00365BC0" w:rsidRPr="00E671D5" w:rsidRDefault="00365BC0" w:rsidP="0004516A">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FF44D17" w14:textId="77777777" w:rsidR="00365BC0" w:rsidRPr="00E671D5" w:rsidRDefault="00365BC0" w:rsidP="0004516A">
            <w:pPr>
              <w:pStyle w:val="Table"/>
            </w:pPr>
          </w:p>
        </w:tc>
      </w:tr>
      <w:tr w:rsidR="00365BC0" w:rsidRPr="00E671D5" w14:paraId="729DC25C" w14:textId="77777777">
        <w:trPr>
          <w:cantSplit/>
          <w:trHeight w:val="230"/>
          <w:jc w:val="center"/>
        </w:trPr>
        <w:tc>
          <w:tcPr>
            <w:tcW w:w="709" w:type="dxa"/>
            <w:tcBorders>
              <w:top w:val="single" w:sz="2" w:space="0" w:color="auto"/>
              <w:left w:val="single" w:sz="2" w:space="0" w:color="auto"/>
              <w:bottom w:val="single" w:sz="2" w:space="0" w:color="auto"/>
              <w:right w:val="single" w:sz="2" w:space="0" w:color="auto"/>
            </w:tcBorders>
            <w:vAlign w:val="center"/>
          </w:tcPr>
          <w:p w14:paraId="7286DA1C" w14:textId="77777777" w:rsidR="00365BC0" w:rsidRPr="00E671D5" w:rsidRDefault="00365BC0" w:rsidP="0004516A">
            <w:pPr>
              <w:pStyle w:val="Table"/>
            </w:pPr>
            <w:r w:rsidRPr="00E671D5">
              <w:t>2</w:t>
            </w:r>
          </w:p>
        </w:tc>
        <w:tc>
          <w:tcPr>
            <w:tcW w:w="1254" w:type="dxa"/>
            <w:gridSpan w:val="2"/>
            <w:tcBorders>
              <w:top w:val="single" w:sz="2" w:space="0" w:color="auto"/>
              <w:left w:val="single" w:sz="2" w:space="0" w:color="auto"/>
              <w:bottom w:val="single" w:sz="2" w:space="0" w:color="auto"/>
              <w:right w:val="single" w:sz="2" w:space="0" w:color="auto"/>
            </w:tcBorders>
            <w:vAlign w:val="center"/>
          </w:tcPr>
          <w:p w14:paraId="3A6A4D72" w14:textId="77777777" w:rsidR="00365BC0" w:rsidRPr="00E671D5" w:rsidRDefault="00365BC0" w:rsidP="0004516A">
            <w:pPr>
              <w:pStyle w:val="Table"/>
            </w:pPr>
          </w:p>
        </w:tc>
        <w:tc>
          <w:tcPr>
            <w:tcW w:w="1995" w:type="dxa"/>
            <w:tcBorders>
              <w:top w:val="single" w:sz="2" w:space="0" w:color="auto"/>
              <w:left w:val="single" w:sz="2" w:space="0" w:color="auto"/>
              <w:bottom w:val="single" w:sz="2" w:space="0" w:color="auto"/>
              <w:right w:val="single" w:sz="2" w:space="0" w:color="auto"/>
            </w:tcBorders>
            <w:vAlign w:val="center"/>
          </w:tcPr>
          <w:p w14:paraId="1B29F033" w14:textId="77777777" w:rsidR="00365BC0" w:rsidRPr="00E671D5" w:rsidRDefault="00365BC0" w:rsidP="0004516A">
            <w:pPr>
              <w:pStyle w:val="Table"/>
            </w:pPr>
          </w:p>
        </w:tc>
        <w:tc>
          <w:tcPr>
            <w:tcW w:w="1280" w:type="dxa"/>
            <w:tcBorders>
              <w:top w:val="single" w:sz="2" w:space="0" w:color="auto"/>
              <w:left w:val="single" w:sz="2" w:space="0" w:color="auto"/>
              <w:bottom w:val="single" w:sz="2" w:space="0" w:color="auto"/>
              <w:right w:val="single" w:sz="2" w:space="0" w:color="auto"/>
            </w:tcBorders>
            <w:vAlign w:val="center"/>
          </w:tcPr>
          <w:p w14:paraId="32F08994" w14:textId="77777777" w:rsidR="00365BC0" w:rsidRPr="00E671D5" w:rsidRDefault="00365BC0" w:rsidP="0004516A">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50DABD52" w14:textId="77777777" w:rsidR="00365BC0" w:rsidRPr="00E671D5" w:rsidRDefault="00365BC0" w:rsidP="0004516A">
            <w:pPr>
              <w:pStyle w:val="Table"/>
            </w:pPr>
          </w:p>
        </w:tc>
      </w:tr>
    </w:tbl>
    <w:p w14:paraId="29363FE1" w14:textId="77777777" w:rsidR="00577269" w:rsidRPr="00E671D5" w:rsidRDefault="00577269" w:rsidP="00577269">
      <w:pPr>
        <w:pStyle w:val="Heading4"/>
        <w:numPr>
          <w:ilvl w:val="3"/>
          <w:numId w:val="1"/>
        </w:numPr>
        <w:rPr>
          <w:i w:val="0"/>
        </w:rPr>
      </w:pPr>
      <w:bookmarkStart w:id="25" w:name="_Toc173756886"/>
      <w:r w:rsidRPr="00E671D5">
        <w:rPr>
          <w:i w:val="0"/>
        </w:rPr>
        <w:t>Qui định 6</w:t>
      </w:r>
    </w:p>
    <w:p w14:paraId="213D6957" w14:textId="77777777" w:rsidR="00577269" w:rsidRPr="00E671D5" w:rsidRDefault="00577269" w:rsidP="00577269">
      <w:pPr>
        <w:pStyle w:val="Rule"/>
        <w:spacing w:before="0" w:after="0"/>
      </w:pPr>
      <w:r w:rsidRPr="00E671D5">
        <w:t>QĐ6: Người dùng có thể thay đổi các qui định như sau</w:t>
      </w:r>
      <w:r w:rsidR="006541C8" w:rsidRPr="00E671D5">
        <w:t>:</w:t>
      </w:r>
      <w:r w:rsidRPr="00E671D5">
        <w:t xml:space="preserve"> </w:t>
      </w:r>
    </w:p>
    <w:p w14:paraId="4BFEF6D6" w14:textId="77777777" w:rsidR="00577269" w:rsidRPr="00E671D5" w:rsidRDefault="00577269" w:rsidP="00577269">
      <w:pPr>
        <w:pStyle w:val="Rule"/>
        <w:spacing w:before="0" w:after="0"/>
      </w:pPr>
      <w:r w:rsidRPr="00E671D5">
        <w:t xml:space="preserve">      + QĐ1: Thêm, bớt, cập nhật các loại sảnh và đơn giá tối thiểu tương ứng.</w:t>
      </w:r>
    </w:p>
    <w:p w14:paraId="0F504D7B" w14:textId="77777777" w:rsidR="00577269" w:rsidRPr="00E671D5" w:rsidRDefault="00BC2758" w:rsidP="00577269">
      <w:pPr>
        <w:pStyle w:val="Rule"/>
        <w:spacing w:before="0" w:after="0"/>
      </w:pPr>
      <w:r w:rsidRPr="00E671D5">
        <w:t xml:space="preserve">      + QĐ2</w:t>
      </w:r>
      <w:r w:rsidR="00577269" w:rsidRPr="00E671D5">
        <w:t>: Thay đổi cập nhật lại loại ca, dịch vụ, món ăn.</w:t>
      </w:r>
    </w:p>
    <w:p w14:paraId="16B92414" w14:textId="77777777" w:rsidR="00577269" w:rsidRPr="00E671D5" w:rsidRDefault="00577269" w:rsidP="00577269">
      <w:pPr>
        <w:pStyle w:val="Rule"/>
        <w:spacing w:before="0" w:after="0"/>
      </w:pPr>
      <w:r w:rsidRPr="00E671D5">
        <w:t xml:space="preserve">      + QĐ4: Sử dụng hay không sử dụng qui định </w:t>
      </w:r>
      <w:r w:rsidR="00B51982" w:rsidRPr="00E671D5">
        <w:t>phạt</w:t>
      </w:r>
      <w:r w:rsidRPr="00E671D5">
        <w:t xml:space="preserve">. </w:t>
      </w:r>
    </w:p>
    <w:p w14:paraId="57A9D62D" w14:textId="77777777" w:rsidR="003D3144" w:rsidRPr="00E671D5" w:rsidRDefault="003D3144" w:rsidP="003D3144">
      <w:pPr>
        <w:pStyle w:val="Heading2"/>
      </w:pPr>
      <w:bookmarkStart w:id="26" w:name="_Toc240427002"/>
      <w:r w:rsidRPr="00E671D5">
        <w:t>ĐỀ TÀI QUẢN LÝ THƯ VIỆN</w:t>
      </w:r>
      <w:bookmarkEnd w:id="4"/>
      <w:bookmarkEnd w:id="25"/>
      <w:bookmarkEnd w:id="26"/>
    </w:p>
    <w:p w14:paraId="298A5E0E" w14:textId="77777777" w:rsidR="003D3144" w:rsidRPr="00E671D5" w:rsidRDefault="003D3144" w:rsidP="00FB108C">
      <w:pPr>
        <w:pStyle w:val="Heading3"/>
        <w:rPr>
          <w:i w:val="0"/>
        </w:rPr>
      </w:pPr>
      <w:bookmarkStart w:id="27" w:name="_Toc96928023"/>
      <w:bookmarkStart w:id="28" w:name="_Toc173756887"/>
      <w:bookmarkStart w:id="29" w:name="_Toc240427003"/>
      <w:r w:rsidRPr="00E671D5">
        <w:rPr>
          <w:i w:val="0"/>
        </w:rPr>
        <w:t>Danh sách các yêu cầu</w:t>
      </w:r>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684"/>
        <w:gridCol w:w="970"/>
        <w:gridCol w:w="1000"/>
      </w:tblGrid>
      <w:tr w:rsidR="003D3144" w:rsidRPr="00E671D5" w14:paraId="22CF4327" w14:textId="77777777">
        <w:trPr>
          <w:jc w:val="center"/>
        </w:trPr>
        <w:tc>
          <w:tcPr>
            <w:tcW w:w="672" w:type="dxa"/>
            <w:shd w:val="clear" w:color="auto" w:fill="C0C0C0"/>
            <w:vAlign w:val="center"/>
          </w:tcPr>
          <w:p w14:paraId="3C471388" w14:textId="77777777" w:rsidR="003D3144" w:rsidRPr="00E671D5" w:rsidRDefault="003D3144" w:rsidP="003D3144">
            <w:pPr>
              <w:pStyle w:val="HeaderTable"/>
            </w:pPr>
            <w:r w:rsidRPr="00E671D5">
              <w:t>STT</w:t>
            </w:r>
          </w:p>
        </w:tc>
        <w:tc>
          <w:tcPr>
            <w:tcW w:w="2294" w:type="dxa"/>
            <w:shd w:val="clear" w:color="auto" w:fill="C0C0C0"/>
            <w:vAlign w:val="center"/>
          </w:tcPr>
          <w:p w14:paraId="0DC51716" w14:textId="77777777" w:rsidR="003D3144" w:rsidRPr="00E671D5" w:rsidRDefault="003D3144" w:rsidP="003D3144">
            <w:pPr>
              <w:pStyle w:val="HeaderTable"/>
            </w:pPr>
            <w:r w:rsidRPr="00E671D5">
              <w:t>Tên yêu cầu</w:t>
            </w:r>
          </w:p>
        </w:tc>
        <w:tc>
          <w:tcPr>
            <w:tcW w:w="1684" w:type="dxa"/>
            <w:shd w:val="clear" w:color="auto" w:fill="C0C0C0"/>
            <w:vAlign w:val="center"/>
          </w:tcPr>
          <w:p w14:paraId="5D134FD4" w14:textId="77777777" w:rsidR="003D3144" w:rsidRPr="00E671D5" w:rsidRDefault="003D3144" w:rsidP="003D3144">
            <w:pPr>
              <w:pStyle w:val="HeaderTable"/>
            </w:pPr>
            <w:r w:rsidRPr="00E671D5">
              <w:t>Biểu mẫu</w:t>
            </w:r>
          </w:p>
        </w:tc>
        <w:tc>
          <w:tcPr>
            <w:tcW w:w="970" w:type="dxa"/>
            <w:shd w:val="clear" w:color="auto" w:fill="C0C0C0"/>
            <w:vAlign w:val="center"/>
          </w:tcPr>
          <w:p w14:paraId="48EA51A1" w14:textId="77777777" w:rsidR="003D3144" w:rsidRPr="00E671D5" w:rsidRDefault="003D3144" w:rsidP="003D3144">
            <w:pPr>
              <w:pStyle w:val="HeaderTable"/>
            </w:pPr>
            <w:r w:rsidRPr="00E671D5">
              <w:t>Qui định</w:t>
            </w:r>
          </w:p>
        </w:tc>
        <w:tc>
          <w:tcPr>
            <w:tcW w:w="1000" w:type="dxa"/>
            <w:shd w:val="clear" w:color="auto" w:fill="C0C0C0"/>
            <w:vAlign w:val="center"/>
          </w:tcPr>
          <w:p w14:paraId="604A709E" w14:textId="77777777" w:rsidR="003D3144" w:rsidRPr="00E671D5" w:rsidRDefault="003D3144" w:rsidP="003D3144">
            <w:pPr>
              <w:pStyle w:val="HeaderTable"/>
            </w:pPr>
            <w:r w:rsidRPr="00E671D5">
              <w:t>Ghi chú</w:t>
            </w:r>
          </w:p>
        </w:tc>
      </w:tr>
      <w:tr w:rsidR="003D3144" w:rsidRPr="00E671D5" w14:paraId="2F8555C3" w14:textId="77777777">
        <w:trPr>
          <w:jc w:val="center"/>
        </w:trPr>
        <w:tc>
          <w:tcPr>
            <w:tcW w:w="672" w:type="dxa"/>
            <w:vAlign w:val="center"/>
          </w:tcPr>
          <w:p w14:paraId="044FFC46" w14:textId="77777777" w:rsidR="003D3144" w:rsidRPr="00E671D5" w:rsidRDefault="00AF1EE9" w:rsidP="003D3144">
            <w:pPr>
              <w:pStyle w:val="Table"/>
            </w:pPr>
            <w:r w:rsidRPr="00E671D5">
              <w:t>1</w:t>
            </w:r>
          </w:p>
        </w:tc>
        <w:tc>
          <w:tcPr>
            <w:tcW w:w="2294" w:type="dxa"/>
            <w:vAlign w:val="center"/>
          </w:tcPr>
          <w:p w14:paraId="0B8DB963" w14:textId="77777777" w:rsidR="003D3144" w:rsidRPr="00E671D5" w:rsidRDefault="003D3144" w:rsidP="003D3144">
            <w:pPr>
              <w:pStyle w:val="LeftTable"/>
            </w:pPr>
            <w:r w:rsidRPr="00E671D5">
              <w:t xml:space="preserve">Lập thẻ </w:t>
            </w:r>
            <w:r w:rsidR="009E23DC" w:rsidRPr="00E671D5">
              <w:t>độc giả</w:t>
            </w:r>
          </w:p>
        </w:tc>
        <w:tc>
          <w:tcPr>
            <w:tcW w:w="1684" w:type="dxa"/>
            <w:vAlign w:val="center"/>
          </w:tcPr>
          <w:p w14:paraId="570DC808" w14:textId="77777777" w:rsidR="003D3144" w:rsidRPr="00E671D5" w:rsidRDefault="0019573E" w:rsidP="003D3144">
            <w:pPr>
              <w:pStyle w:val="Table"/>
            </w:pPr>
            <w:r w:rsidRPr="00E671D5">
              <w:t>BM1</w:t>
            </w:r>
          </w:p>
        </w:tc>
        <w:tc>
          <w:tcPr>
            <w:tcW w:w="970" w:type="dxa"/>
            <w:vAlign w:val="center"/>
          </w:tcPr>
          <w:p w14:paraId="46BFB62B" w14:textId="77777777" w:rsidR="003D3144" w:rsidRPr="00E671D5" w:rsidRDefault="0019573E" w:rsidP="003D3144">
            <w:pPr>
              <w:pStyle w:val="Table"/>
            </w:pPr>
            <w:r w:rsidRPr="00E671D5">
              <w:t>QĐ1</w:t>
            </w:r>
          </w:p>
        </w:tc>
        <w:tc>
          <w:tcPr>
            <w:tcW w:w="1000" w:type="dxa"/>
            <w:vAlign w:val="center"/>
          </w:tcPr>
          <w:p w14:paraId="43BC729A" w14:textId="77777777" w:rsidR="003D3144" w:rsidRPr="00E671D5" w:rsidRDefault="003D3144" w:rsidP="003D3144">
            <w:pPr>
              <w:pStyle w:val="Table"/>
            </w:pPr>
          </w:p>
        </w:tc>
      </w:tr>
      <w:tr w:rsidR="003D3144" w:rsidRPr="00E671D5" w14:paraId="7368A6B4" w14:textId="77777777">
        <w:trPr>
          <w:jc w:val="center"/>
        </w:trPr>
        <w:tc>
          <w:tcPr>
            <w:tcW w:w="672" w:type="dxa"/>
            <w:vAlign w:val="center"/>
          </w:tcPr>
          <w:p w14:paraId="2937EF2F" w14:textId="77777777" w:rsidR="003D3144" w:rsidRPr="00E671D5" w:rsidRDefault="00AF1EE9" w:rsidP="003D3144">
            <w:pPr>
              <w:pStyle w:val="Table"/>
            </w:pPr>
            <w:r w:rsidRPr="00E671D5">
              <w:t>2</w:t>
            </w:r>
          </w:p>
        </w:tc>
        <w:tc>
          <w:tcPr>
            <w:tcW w:w="2294" w:type="dxa"/>
            <w:vAlign w:val="center"/>
          </w:tcPr>
          <w:p w14:paraId="61DFB3A4" w14:textId="77777777" w:rsidR="003D3144" w:rsidRPr="00E671D5" w:rsidRDefault="003D3144" w:rsidP="003D3144">
            <w:pPr>
              <w:pStyle w:val="LeftTable"/>
            </w:pPr>
            <w:r w:rsidRPr="00E671D5">
              <w:t>Tiếp nhận sách mới</w:t>
            </w:r>
          </w:p>
        </w:tc>
        <w:tc>
          <w:tcPr>
            <w:tcW w:w="1684" w:type="dxa"/>
            <w:vAlign w:val="center"/>
          </w:tcPr>
          <w:p w14:paraId="5DFB850D" w14:textId="77777777" w:rsidR="003D3144" w:rsidRPr="00E671D5" w:rsidRDefault="0019573E" w:rsidP="003D3144">
            <w:pPr>
              <w:pStyle w:val="Table"/>
            </w:pPr>
            <w:r w:rsidRPr="00E671D5">
              <w:t>BM2</w:t>
            </w:r>
          </w:p>
        </w:tc>
        <w:tc>
          <w:tcPr>
            <w:tcW w:w="970" w:type="dxa"/>
            <w:vAlign w:val="center"/>
          </w:tcPr>
          <w:p w14:paraId="152C21D6" w14:textId="77777777" w:rsidR="003D3144" w:rsidRPr="00E671D5" w:rsidRDefault="003D3144" w:rsidP="003D3144">
            <w:pPr>
              <w:pStyle w:val="Table"/>
            </w:pPr>
            <w:r w:rsidRPr="00E671D5">
              <w:t>Q</w:t>
            </w:r>
            <w:r w:rsidR="0019573E" w:rsidRPr="00E671D5">
              <w:t>Đ2</w:t>
            </w:r>
          </w:p>
        </w:tc>
        <w:tc>
          <w:tcPr>
            <w:tcW w:w="1000" w:type="dxa"/>
            <w:vAlign w:val="center"/>
          </w:tcPr>
          <w:p w14:paraId="591AC79D" w14:textId="77777777" w:rsidR="003D3144" w:rsidRPr="00E671D5" w:rsidRDefault="003D3144" w:rsidP="003D3144">
            <w:pPr>
              <w:pStyle w:val="Table"/>
            </w:pPr>
          </w:p>
        </w:tc>
      </w:tr>
      <w:tr w:rsidR="003D3144" w:rsidRPr="00E671D5" w14:paraId="221ADDD6" w14:textId="77777777">
        <w:trPr>
          <w:jc w:val="center"/>
        </w:trPr>
        <w:tc>
          <w:tcPr>
            <w:tcW w:w="672" w:type="dxa"/>
            <w:vAlign w:val="center"/>
          </w:tcPr>
          <w:p w14:paraId="10D02AF9" w14:textId="77777777" w:rsidR="003D3144" w:rsidRPr="00E671D5" w:rsidRDefault="00AF1EE9" w:rsidP="003D3144">
            <w:pPr>
              <w:pStyle w:val="Table"/>
            </w:pPr>
            <w:r w:rsidRPr="00E671D5">
              <w:t>3</w:t>
            </w:r>
          </w:p>
        </w:tc>
        <w:tc>
          <w:tcPr>
            <w:tcW w:w="2294" w:type="dxa"/>
            <w:vAlign w:val="center"/>
          </w:tcPr>
          <w:p w14:paraId="1D0D555F" w14:textId="77777777" w:rsidR="003D3144" w:rsidRPr="00E671D5" w:rsidRDefault="003D3144" w:rsidP="003D3144">
            <w:pPr>
              <w:pStyle w:val="LeftTable"/>
            </w:pPr>
            <w:r w:rsidRPr="00E671D5">
              <w:t>Tra cứu sách</w:t>
            </w:r>
          </w:p>
        </w:tc>
        <w:tc>
          <w:tcPr>
            <w:tcW w:w="1684" w:type="dxa"/>
            <w:vAlign w:val="center"/>
          </w:tcPr>
          <w:p w14:paraId="2390D8DB" w14:textId="77777777" w:rsidR="003D3144" w:rsidRPr="00E671D5" w:rsidRDefault="0019573E" w:rsidP="003D3144">
            <w:pPr>
              <w:pStyle w:val="Table"/>
            </w:pPr>
            <w:r w:rsidRPr="00E671D5">
              <w:t>BM3</w:t>
            </w:r>
          </w:p>
        </w:tc>
        <w:tc>
          <w:tcPr>
            <w:tcW w:w="970" w:type="dxa"/>
            <w:vAlign w:val="center"/>
          </w:tcPr>
          <w:p w14:paraId="06DC1E02" w14:textId="77777777" w:rsidR="003D3144" w:rsidRPr="00E671D5" w:rsidRDefault="003D3144" w:rsidP="003D3144">
            <w:pPr>
              <w:pStyle w:val="Table"/>
            </w:pPr>
          </w:p>
        </w:tc>
        <w:tc>
          <w:tcPr>
            <w:tcW w:w="1000" w:type="dxa"/>
            <w:vAlign w:val="center"/>
          </w:tcPr>
          <w:p w14:paraId="4577DB0A" w14:textId="77777777" w:rsidR="003D3144" w:rsidRPr="00E671D5" w:rsidRDefault="003D3144" w:rsidP="003D3144">
            <w:pPr>
              <w:pStyle w:val="Table"/>
            </w:pPr>
          </w:p>
        </w:tc>
      </w:tr>
      <w:tr w:rsidR="003D3144" w:rsidRPr="00E671D5" w14:paraId="4E028613" w14:textId="77777777">
        <w:trPr>
          <w:jc w:val="center"/>
        </w:trPr>
        <w:tc>
          <w:tcPr>
            <w:tcW w:w="672" w:type="dxa"/>
            <w:vAlign w:val="center"/>
          </w:tcPr>
          <w:p w14:paraId="7BBD0DFD" w14:textId="77777777" w:rsidR="003D3144" w:rsidRPr="00E671D5" w:rsidRDefault="00AF1EE9" w:rsidP="003D3144">
            <w:pPr>
              <w:pStyle w:val="Table"/>
            </w:pPr>
            <w:r w:rsidRPr="00E671D5">
              <w:t>4</w:t>
            </w:r>
          </w:p>
        </w:tc>
        <w:tc>
          <w:tcPr>
            <w:tcW w:w="2294" w:type="dxa"/>
            <w:vAlign w:val="center"/>
          </w:tcPr>
          <w:p w14:paraId="1ECEAC68" w14:textId="77777777" w:rsidR="003D3144" w:rsidRPr="00E671D5" w:rsidRDefault="003D3144" w:rsidP="003D3144">
            <w:pPr>
              <w:pStyle w:val="LeftTable"/>
            </w:pPr>
            <w:r w:rsidRPr="00E671D5">
              <w:t>Cho mượn sách</w:t>
            </w:r>
          </w:p>
        </w:tc>
        <w:tc>
          <w:tcPr>
            <w:tcW w:w="1684" w:type="dxa"/>
            <w:vAlign w:val="center"/>
          </w:tcPr>
          <w:p w14:paraId="79B8D13E" w14:textId="77777777" w:rsidR="003D3144" w:rsidRPr="00E671D5" w:rsidRDefault="0019573E" w:rsidP="003D3144">
            <w:pPr>
              <w:pStyle w:val="Table"/>
            </w:pPr>
            <w:r w:rsidRPr="00E671D5">
              <w:t>BM4</w:t>
            </w:r>
          </w:p>
        </w:tc>
        <w:tc>
          <w:tcPr>
            <w:tcW w:w="970" w:type="dxa"/>
            <w:vAlign w:val="center"/>
          </w:tcPr>
          <w:p w14:paraId="424031F5" w14:textId="77777777" w:rsidR="003D3144" w:rsidRPr="00E671D5" w:rsidRDefault="0019573E" w:rsidP="003D3144">
            <w:pPr>
              <w:pStyle w:val="Table"/>
            </w:pPr>
            <w:r w:rsidRPr="00E671D5">
              <w:t>QĐ4</w:t>
            </w:r>
          </w:p>
        </w:tc>
        <w:tc>
          <w:tcPr>
            <w:tcW w:w="1000" w:type="dxa"/>
            <w:vAlign w:val="center"/>
          </w:tcPr>
          <w:p w14:paraId="33C9565A" w14:textId="77777777" w:rsidR="003D3144" w:rsidRPr="00E671D5" w:rsidRDefault="003D3144" w:rsidP="003D3144">
            <w:pPr>
              <w:pStyle w:val="Table"/>
            </w:pPr>
          </w:p>
        </w:tc>
      </w:tr>
      <w:tr w:rsidR="003D3144" w:rsidRPr="00E671D5" w14:paraId="6F4AFBD0" w14:textId="77777777">
        <w:trPr>
          <w:jc w:val="center"/>
        </w:trPr>
        <w:tc>
          <w:tcPr>
            <w:tcW w:w="672" w:type="dxa"/>
            <w:vAlign w:val="center"/>
          </w:tcPr>
          <w:p w14:paraId="51DE5667" w14:textId="77777777" w:rsidR="003D3144" w:rsidRPr="00E671D5" w:rsidRDefault="00AF1EE9" w:rsidP="003D3144">
            <w:pPr>
              <w:pStyle w:val="Table"/>
            </w:pPr>
            <w:r w:rsidRPr="00E671D5">
              <w:t>5</w:t>
            </w:r>
          </w:p>
        </w:tc>
        <w:tc>
          <w:tcPr>
            <w:tcW w:w="2294" w:type="dxa"/>
            <w:vAlign w:val="center"/>
          </w:tcPr>
          <w:p w14:paraId="59A57C8A" w14:textId="77777777" w:rsidR="003D3144" w:rsidRPr="00E671D5" w:rsidRDefault="003D3144" w:rsidP="003D3144">
            <w:pPr>
              <w:pStyle w:val="LeftTable"/>
            </w:pPr>
            <w:r w:rsidRPr="00E671D5">
              <w:t>Nhận trả sách</w:t>
            </w:r>
          </w:p>
        </w:tc>
        <w:tc>
          <w:tcPr>
            <w:tcW w:w="1684" w:type="dxa"/>
            <w:vAlign w:val="center"/>
          </w:tcPr>
          <w:p w14:paraId="3CA7B324" w14:textId="77777777" w:rsidR="003D3144" w:rsidRPr="00E671D5" w:rsidRDefault="00503F26" w:rsidP="0019573E">
            <w:pPr>
              <w:pStyle w:val="Table"/>
            </w:pPr>
            <w:r w:rsidRPr="00E671D5">
              <w:t>BM5</w:t>
            </w:r>
          </w:p>
        </w:tc>
        <w:tc>
          <w:tcPr>
            <w:tcW w:w="970" w:type="dxa"/>
            <w:vAlign w:val="center"/>
          </w:tcPr>
          <w:p w14:paraId="08905355" w14:textId="77777777" w:rsidR="003D3144" w:rsidRPr="00E671D5" w:rsidRDefault="00503F26" w:rsidP="003D3144">
            <w:pPr>
              <w:pStyle w:val="Table"/>
            </w:pPr>
            <w:r w:rsidRPr="00E671D5">
              <w:t>QĐ5</w:t>
            </w:r>
          </w:p>
        </w:tc>
        <w:tc>
          <w:tcPr>
            <w:tcW w:w="1000" w:type="dxa"/>
            <w:vAlign w:val="center"/>
          </w:tcPr>
          <w:p w14:paraId="23D9A2E5" w14:textId="77777777" w:rsidR="003D3144" w:rsidRPr="00E671D5" w:rsidRDefault="003D3144" w:rsidP="003D3144">
            <w:pPr>
              <w:pStyle w:val="Table"/>
            </w:pPr>
          </w:p>
        </w:tc>
      </w:tr>
      <w:tr w:rsidR="00503F26" w:rsidRPr="00E671D5" w14:paraId="5F0D8A65" w14:textId="77777777">
        <w:trPr>
          <w:trHeight w:val="449"/>
          <w:jc w:val="center"/>
        </w:trPr>
        <w:tc>
          <w:tcPr>
            <w:tcW w:w="672" w:type="dxa"/>
            <w:vAlign w:val="center"/>
          </w:tcPr>
          <w:p w14:paraId="2AAB457D" w14:textId="77777777" w:rsidR="00503F26" w:rsidRPr="00E671D5" w:rsidRDefault="00503F26" w:rsidP="003D3144">
            <w:pPr>
              <w:pStyle w:val="Table"/>
            </w:pPr>
            <w:r w:rsidRPr="00E671D5">
              <w:t>6</w:t>
            </w:r>
          </w:p>
        </w:tc>
        <w:tc>
          <w:tcPr>
            <w:tcW w:w="2294" w:type="dxa"/>
            <w:vAlign w:val="center"/>
          </w:tcPr>
          <w:p w14:paraId="079587AF" w14:textId="77777777" w:rsidR="00503F26" w:rsidRPr="00E671D5" w:rsidRDefault="00503F26" w:rsidP="003D3144">
            <w:pPr>
              <w:pStyle w:val="LeftTable"/>
            </w:pPr>
            <w:r w:rsidRPr="00E671D5">
              <w:t>Lập phiếu thu tiền</w:t>
            </w:r>
            <w:r w:rsidR="005D5AFE" w:rsidRPr="00E671D5">
              <w:t xml:space="preserve"> phạt</w:t>
            </w:r>
          </w:p>
        </w:tc>
        <w:tc>
          <w:tcPr>
            <w:tcW w:w="1684" w:type="dxa"/>
            <w:vAlign w:val="center"/>
          </w:tcPr>
          <w:p w14:paraId="0E82EBB1" w14:textId="77777777" w:rsidR="00503F26" w:rsidRPr="00E671D5" w:rsidRDefault="00503F26" w:rsidP="003D3144">
            <w:pPr>
              <w:pStyle w:val="Table"/>
            </w:pPr>
            <w:r w:rsidRPr="00E671D5">
              <w:t>BM6</w:t>
            </w:r>
          </w:p>
        </w:tc>
        <w:tc>
          <w:tcPr>
            <w:tcW w:w="970" w:type="dxa"/>
            <w:vAlign w:val="center"/>
          </w:tcPr>
          <w:p w14:paraId="4F9891BC" w14:textId="77777777" w:rsidR="00503F26" w:rsidRPr="00E671D5" w:rsidRDefault="00503F26" w:rsidP="003D3144">
            <w:pPr>
              <w:pStyle w:val="Table"/>
            </w:pPr>
            <w:r w:rsidRPr="00E671D5">
              <w:t>QĐ6</w:t>
            </w:r>
          </w:p>
        </w:tc>
        <w:tc>
          <w:tcPr>
            <w:tcW w:w="1000" w:type="dxa"/>
            <w:vAlign w:val="center"/>
          </w:tcPr>
          <w:p w14:paraId="2B1BA81F" w14:textId="77777777" w:rsidR="00503F26" w:rsidRPr="00E671D5" w:rsidRDefault="00503F26" w:rsidP="003D3144">
            <w:pPr>
              <w:pStyle w:val="Table"/>
            </w:pPr>
          </w:p>
        </w:tc>
      </w:tr>
      <w:tr w:rsidR="003D3144" w:rsidRPr="00E671D5" w14:paraId="01FD6096" w14:textId="77777777">
        <w:trPr>
          <w:trHeight w:val="449"/>
          <w:jc w:val="center"/>
        </w:trPr>
        <w:tc>
          <w:tcPr>
            <w:tcW w:w="672" w:type="dxa"/>
            <w:vAlign w:val="center"/>
          </w:tcPr>
          <w:p w14:paraId="25833C6E" w14:textId="77777777" w:rsidR="003D3144" w:rsidRPr="00E671D5" w:rsidRDefault="00503F26" w:rsidP="003D3144">
            <w:pPr>
              <w:pStyle w:val="Table"/>
            </w:pPr>
            <w:r w:rsidRPr="00E671D5">
              <w:t>7</w:t>
            </w:r>
          </w:p>
        </w:tc>
        <w:tc>
          <w:tcPr>
            <w:tcW w:w="2294" w:type="dxa"/>
            <w:vAlign w:val="center"/>
          </w:tcPr>
          <w:p w14:paraId="36B2057A" w14:textId="77777777" w:rsidR="003D3144" w:rsidRPr="00E671D5" w:rsidRDefault="003D3144" w:rsidP="003D3144">
            <w:pPr>
              <w:pStyle w:val="LeftTable"/>
            </w:pPr>
            <w:r w:rsidRPr="00E671D5">
              <w:t>Lập báo cáo</w:t>
            </w:r>
          </w:p>
        </w:tc>
        <w:tc>
          <w:tcPr>
            <w:tcW w:w="1684" w:type="dxa"/>
            <w:vAlign w:val="center"/>
          </w:tcPr>
          <w:p w14:paraId="6688F807" w14:textId="77777777" w:rsidR="003D3144" w:rsidRPr="00E671D5" w:rsidRDefault="0019573E" w:rsidP="003D3144">
            <w:pPr>
              <w:pStyle w:val="Table"/>
            </w:pPr>
            <w:r w:rsidRPr="00E671D5">
              <w:t>BM</w:t>
            </w:r>
            <w:r w:rsidR="005D5AFE" w:rsidRPr="00E671D5">
              <w:t>7</w:t>
            </w:r>
            <w:r w:rsidR="00970003" w:rsidRPr="00E671D5">
              <w:t>.1, BM</w:t>
            </w:r>
            <w:r w:rsidR="005D5AFE" w:rsidRPr="00E671D5">
              <w:t>7</w:t>
            </w:r>
            <w:r w:rsidR="00970003" w:rsidRPr="00E671D5">
              <w:t>.2</w:t>
            </w:r>
          </w:p>
        </w:tc>
        <w:tc>
          <w:tcPr>
            <w:tcW w:w="970" w:type="dxa"/>
            <w:vAlign w:val="center"/>
          </w:tcPr>
          <w:p w14:paraId="2FA01529" w14:textId="77777777" w:rsidR="003D3144" w:rsidRPr="00E671D5" w:rsidRDefault="003D3144" w:rsidP="003D3144">
            <w:pPr>
              <w:pStyle w:val="Table"/>
            </w:pPr>
          </w:p>
        </w:tc>
        <w:tc>
          <w:tcPr>
            <w:tcW w:w="1000" w:type="dxa"/>
            <w:vAlign w:val="center"/>
          </w:tcPr>
          <w:p w14:paraId="2B589FF6" w14:textId="77777777" w:rsidR="003D3144" w:rsidRPr="00E671D5" w:rsidRDefault="003D3144" w:rsidP="003D3144">
            <w:pPr>
              <w:pStyle w:val="Table"/>
            </w:pPr>
          </w:p>
        </w:tc>
      </w:tr>
      <w:tr w:rsidR="0019573E" w:rsidRPr="00E671D5" w14:paraId="7F79EABC" w14:textId="77777777">
        <w:trPr>
          <w:trHeight w:val="449"/>
          <w:jc w:val="center"/>
        </w:trPr>
        <w:tc>
          <w:tcPr>
            <w:tcW w:w="672" w:type="dxa"/>
            <w:vAlign w:val="center"/>
          </w:tcPr>
          <w:p w14:paraId="706F0127" w14:textId="77777777" w:rsidR="0019573E" w:rsidRPr="00E671D5" w:rsidRDefault="00503F26" w:rsidP="003D3144">
            <w:pPr>
              <w:pStyle w:val="Table"/>
            </w:pPr>
            <w:r w:rsidRPr="00E671D5">
              <w:lastRenderedPageBreak/>
              <w:t>8</w:t>
            </w:r>
          </w:p>
        </w:tc>
        <w:tc>
          <w:tcPr>
            <w:tcW w:w="2294" w:type="dxa"/>
            <w:vAlign w:val="center"/>
          </w:tcPr>
          <w:p w14:paraId="6D8C2AE1" w14:textId="77777777" w:rsidR="0019573E" w:rsidRPr="00E671D5" w:rsidRDefault="0019573E" w:rsidP="0048607D">
            <w:pPr>
              <w:pStyle w:val="LeftTable"/>
            </w:pPr>
            <w:r w:rsidRPr="00E671D5">
              <w:t>Thay đổi qui định</w:t>
            </w:r>
          </w:p>
        </w:tc>
        <w:tc>
          <w:tcPr>
            <w:tcW w:w="1684" w:type="dxa"/>
            <w:vAlign w:val="center"/>
          </w:tcPr>
          <w:p w14:paraId="3555F84B" w14:textId="77777777" w:rsidR="0019573E" w:rsidRPr="00E671D5" w:rsidRDefault="0019573E" w:rsidP="0048607D">
            <w:pPr>
              <w:pStyle w:val="Table"/>
            </w:pPr>
          </w:p>
        </w:tc>
        <w:tc>
          <w:tcPr>
            <w:tcW w:w="970" w:type="dxa"/>
            <w:vAlign w:val="center"/>
          </w:tcPr>
          <w:p w14:paraId="3E232725" w14:textId="77777777" w:rsidR="0019573E" w:rsidRPr="00E671D5" w:rsidRDefault="0019573E" w:rsidP="0048607D">
            <w:pPr>
              <w:pStyle w:val="Table"/>
            </w:pPr>
            <w:r w:rsidRPr="00E671D5">
              <w:t>QĐ</w:t>
            </w:r>
            <w:r w:rsidR="005D5AFE" w:rsidRPr="00E671D5">
              <w:t>8</w:t>
            </w:r>
          </w:p>
        </w:tc>
        <w:tc>
          <w:tcPr>
            <w:tcW w:w="1000" w:type="dxa"/>
            <w:vAlign w:val="center"/>
          </w:tcPr>
          <w:p w14:paraId="65A17E5F" w14:textId="77777777" w:rsidR="0019573E" w:rsidRPr="00E671D5" w:rsidRDefault="0019573E" w:rsidP="003D3144">
            <w:pPr>
              <w:pStyle w:val="Table"/>
            </w:pPr>
          </w:p>
        </w:tc>
      </w:tr>
    </w:tbl>
    <w:p w14:paraId="032F218A" w14:textId="77777777" w:rsidR="003D3144" w:rsidRPr="00E671D5" w:rsidRDefault="003D3144" w:rsidP="003D3144">
      <w:pPr>
        <w:pStyle w:val="Heading3"/>
        <w:rPr>
          <w:i w:val="0"/>
        </w:rPr>
      </w:pPr>
      <w:bookmarkStart w:id="30" w:name="_Toc96928024"/>
      <w:bookmarkStart w:id="31" w:name="_Toc173756888"/>
      <w:bookmarkStart w:id="32" w:name="_Toc240427004"/>
      <w:r w:rsidRPr="00E671D5">
        <w:rPr>
          <w:i w:val="0"/>
        </w:rPr>
        <w:t>Danh sách các biểu mẫu và qui định</w:t>
      </w:r>
      <w:bookmarkEnd w:id="30"/>
      <w:bookmarkEnd w:id="31"/>
      <w:bookmarkEnd w:id="32"/>
    </w:p>
    <w:p w14:paraId="42266CB2" w14:textId="77777777" w:rsidR="003D3144" w:rsidRPr="00E671D5" w:rsidRDefault="003D3144" w:rsidP="003D3144">
      <w:pPr>
        <w:pStyle w:val="Heading4"/>
        <w:rPr>
          <w:i w:val="0"/>
          <w:lang w:val="fr-FR"/>
        </w:rPr>
      </w:pPr>
      <w:bookmarkStart w:id="33" w:name="_Toc96928026"/>
      <w:bookmarkStart w:id="34" w:name="_Toc173756889"/>
      <w:r w:rsidRPr="00E671D5">
        <w:rPr>
          <w:i w:val="0"/>
          <w:lang w:val="fr-FR"/>
        </w:rPr>
        <w:t xml:space="preserve">Biểu mẫu </w:t>
      </w:r>
      <w:r w:rsidR="00D20D64" w:rsidRPr="00E671D5">
        <w:rPr>
          <w:i w:val="0"/>
          <w:lang w:val="fr-FR"/>
        </w:rPr>
        <w:t>1</w:t>
      </w:r>
      <w:r w:rsidRPr="00E671D5">
        <w:rPr>
          <w:i w:val="0"/>
          <w:lang w:val="fr-FR"/>
        </w:rPr>
        <w:t xml:space="preserve"> và qui định </w:t>
      </w:r>
      <w:bookmarkEnd w:id="33"/>
      <w:r w:rsidR="00D20D64" w:rsidRPr="00E671D5">
        <w:rPr>
          <w:i w:val="0"/>
          <w:lang w:val="fr-FR"/>
        </w:rPr>
        <w:t>1</w:t>
      </w:r>
      <w:bookmarkEnd w:id="34"/>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3D3144" w:rsidRPr="00E671D5" w14:paraId="54E85310" w14:textId="77777777">
        <w:trPr>
          <w:jc w:val="center"/>
        </w:trPr>
        <w:tc>
          <w:tcPr>
            <w:tcW w:w="721" w:type="dxa"/>
            <w:tcBorders>
              <w:bottom w:val="single" w:sz="2" w:space="0" w:color="auto"/>
            </w:tcBorders>
            <w:vAlign w:val="center"/>
          </w:tcPr>
          <w:p w14:paraId="5724C008" w14:textId="77777777" w:rsidR="003D3144" w:rsidRPr="00E671D5" w:rsidRDefault="00FA211D" w:rsidP="003D3144">
            <w:pPr>
              <w:pStyle w:val="HeaderTable"/>
            </w:pPr>
            <w:r w:rsidRPr="00E671D5">
              <w:t>BM1</w:t>
            </w:r>
            <w:r w:rsidR="003D3144" w:rsidRPr="00E671D5">
              <w:t>:</w:t>
            </w:r>
          </w:p>
        </w:tc>
        <w:tc>
          <w:tcPr>
            <w:tcW w:w="6442" w:type="dxa"/>
            <w:gridSpan w:val="3"/>
            <w:tcBorders>
              <w:bottom w:val="single" w:sz="2" w:space="0" w:color="auto"/>
            </w:tcBorders>
            <w:vAlign w:val="center"/>
          </w:tcPr>
          <w:p w14:paraId="37E7DBCF" w14:textId="77777777" w:rsidR="003D3144" w:rsidRPr="00E671D5" w:rsidRDefault="003D3144" w:rsidP="003D3144">
            <w:pPr>
              <w:pStyle w:val="HeaderTable"/>
            </w:pPr>
            <w:r w:rsidRPr="00E671D5">
              <w:t xml:space="preserve">Thẻ </w:t>
            </w:r>
            <w:r w:rsidR="009E23DC" w:rsidRPr="00E671D5">
              <w:t>Độc giả</w:t>
            </w:r>
          </w:p>
        </w:tc>
      </w:tr>
      <w:tr w:rsidR="003D3144" w:rsidRPr="00E671D5" w14:paraId="5A702DE5" w14:textId="77777777">
        <w:trPr>
          <w:trHeight w:val="378"/>
          <w:jc w:val="center"/>
        </w:trPr>
        <w:tc>
          <w:tcPr>
            <w:tcW w:w="2405" w:type="dxa"/>
            <w:gridSpan w:val="2"/>
            <w:vAlign w:val="center"/>
          </w:tcPr>
          <w:p w14:paraId="6FC775DC" w14:textId="77777777" w:rsidR="003D3144" w:rsidRPr="00E671D5" w:rsidRDefault="003D3144" w:rsidP="003D3144">
            <w:pPr>
              <w:pStyle w:val="LeftTable"/>
              <w:tabs>
                <w:tab w:val="right" w:leader="dot" w:pos="2266"/>
              </w:tabs>
            </w:pPr>
            <w:r w:rsidRPr="00E671D5">
              <w:t xml:space="preserve">Họ và tên:  </w:t>
            </w:r>
            <w:r w:rsidRPr="00E671D5">
              <w:tab/>
            </w:r>
          </w:p>
        </w:tc>
        <w:tc>
          <w:tcPr>
            <w:tcW w:w="2244" w:type="dxa"/>
            <w:vAlign w:val="center"/>
          </w:tcPr>
          <w:p w14:paraId="52016C16" w14:textId="77777777" w:rsidR="003D3144" w:rsidRPr="00E671D5" w:rsidRDefault="003D3144" w:rsidP="003D3144">
            <w:pPr>
              <w:pStyle w:val="LeftTable"/>
              <w:tabs>
                <w:tab w:val="right" w:leader="dot" w:pos="2084"/>
              </w:tabs>
            </w:pPr>
            <w:r w:rsidRPr="00E671D5">
              <w:t xml:space="preserve">Loại </w:t>
            </w:r>
            <w:r w:rsidR="009E23DC" w:rsidRPr="00E671D5">
              <w:t>độc giả</w:t>
            </w:r>
            <w:r w:rsidRPr="00E671D5">
              <w:t>:</w:t>
            </w:r>
            <w:r w:rsidRPr="00E671D5">
              <w:tab/>
            </w:r>
          </w:p>
        </w:tc>
        <w:tc>
          <w:tcPr>
            <w:tcW w:w="2514" w:type="dxa"/>
            <w:vAlign w:val="center"/>
          </w:tcPr>
          <w:p w14:paraId="1B9C68E1" w14:textId="77777777" w:rsidR="003D3144" w:rsidRPr="00E671D5" w:rsidRDefault="003D3144" w:rsidP="003D3144">
            <w:pPr>
              <w:pStyle w:val="LeftTable"/>
              <w:tabs>
                <w:tab w:val="right" w:leader="dot" w:pos="2298"/>
              </w:tabs>
            </w:pPr>
            <w:r w:rsidRPr="00E671D5">
              <w:t xml:space="preserve">Ngày sinh: </w:t>
            </w:r>
            <w:r w:rsidRPr="00E671D5">
              <w:tab/>
            </w:r>
          </w:p>
        </w:tc>
      </w:tr>
      <w:tr w:rsidR="003D3144" w:rsidRPr="00E671D5" w14:paraId="6E4D8466" w14:textId="77777777">
        <w:trPr>
          <w:trHeight w:val="351"/>
          <w:jc w:val="center"/>
        </w:trPr>
        <w:tc>
          <w:tcPr>
            <w:tcW w:w="2405" w:type="dxa"/>
            <w:gridSpan w:val="2"/>
            <w:vAlign w:val="center"/>
          </w:tcPr>
          <w:p w14:paraId="1C9D7FD6" w14:textId="77777777" w:rsidR="003D3144" w:rsidRPr="00E671D5" w:rsidRDefault="003D3144" w:rsidP="003D3144">
            <w:pPr>
              <w:pStyle w:val="LeftTable"/>
              <w:tabs>
                <w:tab w:val="right" w:leader="dot" w:pos="2266"/>
              </w:tabs>
            </w:pPr>
            <w:r w:rsidRPr="00E671D5">
              <w:t xml:space="preserve"> Địa chỉ: </w:t>
            </w:r>
            <w:r w:rsidRPr="00E671D5">
              <w:tab/>
            </w:r>
          </w:p>
        </w:tc>
        <w:tc>
          <w:tcPr>
            <w:tcW w:w="2244" w:type="dxa"/>
            <w:vAlign w:val="center"/>
          </w:tcPr>
          <w:p w14:paraId="613DFFD2" w14:textId="77777777" w:rsidR="003D3144" w:rsidRPr="00E671D5" w:rsidRDefault="003D3144" w:rsidP="003D3144">
            <w:pPr>
              <w:pStyle w:val="LeftTable"/>
              <w:tabs>
                <w:tab w:val="right" w:leader="dot" w:pos="2084"/>
              </w:tabs>
            </w:pPr>
            <w:r w:rsidRPr="00E671D5">
              <w:t xml:space="preserve">Email: </w:t>
            </w:r>
            <w:r w:rsidRPr="00E671D5">
              <w:tab/>
            </w:r>
          </w:p>
        </w:tc>
        <w:tc>
          <w:tcPr>
            <w:tcW w:w="2514" w:type="dxa"/>
            <w:vAlign w:val="center"/>
          </w:tcPr>
          <w:p w14:paraId="228BF548" w14:textId="77777777" w:rsidR="003D3144" w:rsidRPr="00E671D5" w:rsidRDefault="003D3144" w:rsidP="003D3144">
            <w:pPr>
              <w:pStyle w:val="LeftTable"/>
              <w:tabs>
                <w:tab w:val="right" w:leader="dot" w:pos="2298"/>
              </w:tabs>
            </w:pPr>
            <w:r w:rsidRPr="00E671D5">
              <w:t xml:space="preserve">Ngày lập thẻ: </w:t>
            </w:r>
            <w:r w:rsidRPr="00E671D5">
              <w:tab/>
            </w:r>
          </w:p>
        </w:tc>
      </w:tr>
    </w:tbl>
    <w:p w14:paraId="2EDD3491" w14:textId="77777777" w:rsidR="003D3144" w:rsidRPr="00E671D5" w:rsidRDefault="00FA211D" w:rsidP="003D3144">
      <w:pPr>
        <w:pStyle w:val="Rule"/>
        <w:rPr>
          <w:u w:val="single"/>
        </w:rPr>
      </w:pPr>
      <w:r w:rsidRPr="00E671D5">
        <w:t>QĐ1</w:t>
      </w:r>
      <w:r w:rsidR="00707663" w:rsidRPr="00E671D5">
        <w:t xml:space="preserve">: Có 2 loại </w:t>
      </w:r>
      <w:r w:rsidR="009E23DC" w:rsidRPr="00E671D5">
        <w:t>độc giả</w:t>
      </w:r>
      <w:r w:rsidR="003D3144" w:rsidRPr="00E671D5">
        <w:t xml:space="preserve"> (X,Y). Tuổi </w:t>
      </w:r>
      <w:r w:rsidR="009E23DC" w:rsidRPr="00E671D5">
        <w:t>độc giả</w:t>
      </w:r>
      <w:r w:rsidR="003D3144" w:rsidRPr="00E671D5">
        <w:t xml:space="preserve"> từ 18 đến 55. Thẻ có giá trị 6 tháng. </w:t>
      </w:r>
    </w:p>
    <w:p w14:paraId="77366DB9" w14:textId="77777777" w:rsidR="003D3144" w:rsidRPr="00E671D5" w:rsidRDefault="003D3144" w:rsidP="003D3144">
      <w:r w:rsidRPr="00E671D5">
        <w:t xml:space="preserve">Ví dụ: Thẻ </w:t>
      </w:r>
      <w:r w:rsidR="009E23DC" w:rsidRPr="00E671D5">
        <w:t>độc giả</w:t>
      </w:r>
      <w:r w:rsidRPr="00E671D5">
        <w:t xml:space="preserve"> </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3D3144" w:rsidRPr="00E671D5" w14:paraId="624958CB" w14:textId="77777777">
        <w:trPr>
          <w:jc w:val="center"/>
        </w:trPr>
        <w:tc>
          <w:tcPr>
            <w:tcW w:w="721" w:type="dxa"/>
            <w:vAlign w:val="center"/>
          </w:tcPr>
          <w:p w14:paraId="7E1C443F" w14:textId="77777777" w:rsidR="003D3144" w:rsidRPr="00E671D5" w:rsidRDefault="00FF61ED" w:rsidP="003D3144">
            <w:pPr>
              <w:pStyle w:val="HeaderTable"/>
            </w:pPr>
            <w:r w:rsidRPr="00E671D5">
              <w:t>BM1</w:t>
            </w:r>
            <w:r w:rsidR="003D3144" w:rsidRPr="00E671D5">
              <w:t>:</w:t>
            </w:r>
          </w:p>
        </w:tc>
        <w:tc>
          <w:tcPr>
            <w:tcW w:w="6442" w:type="dxa"/>
            <w:gridSpan w:val="3"/>
            <w:vAlign w:val="center"/>
          </w:tcPr>
          <w:p w14:paraId="1D731069" w14:textId="77777777" w:rsidR="003D3144" w:rsidRPr="00E671D5" w:rsidRDefault="003D3144" w:rsidP="003D3144">
            <w:pPr>
              <w:pStyle w:val="HeaderTable"/>
            </w:pPr>
            <w:r w:rsidRPr="00E671D5">
              <w:t xml:space="preserve">Thẻ </w:t>
            </w:r>
            <w:r w:rsidR="009E23DC" w:rsidRPr="00E671D5">
              <w:t>Độc giả</w:t>
            </w:r>
          </w:p>
        </w:tc>
      </w:tr>
      <w:tr w:rsidR="003D3144" w:rsidRPr="00E671D5" w14:paraId="3534E47D" w14:textId="77777777">
        <w:trPr>
          <w:trHeight w:val="378"/>
          <w:jc w:val="center"/>
        </w:trPr>
        <w:tc>
          <w:tcPr>
            <w:tcW w:w="2405" w:type="dxa"/>
            <w:gridSpan w:val="2"/>
            <w:vAlign w:val="center"/>
          </w:tcPr>
          <w:p w14:paraId="32E05CFB" w14:textId="77777777" w:rsidR="003D3144" w:rsidRPr="00E671D5" w:rsidRDefault="003D3144" w:rsidP="003D3144">
            <w:pPr>
              <w:pStyle w:val="LeftTable"/>
            </w:pPr>
            <w:r w:rsidRPr="00E671D5">
              <w:t>Họ và tên: Ngô Kinh</w:t>
            </w:r>
          </w:p>
        </w:tc>
        <w:tc>
          <w:tcPr>
            <w:tcW w:w="2244" w:type="dxa"/>
            <w:vAlign w:val="center"/>
          </w:tcPr>
          <w:p w14:paraId="645BDEF9" w14:textId="77777777" w:rsidR="003D3144" w:rsidRPr="00E671D5" w:rsidRDefault="003D3144" w:rsidP="003D3144">
            <w:pPr>
              <w:pStyle w:val="LeftTable"/>
            </w:pPr>
            <w:r w:rsidRPr="00E671D5">
              <w:t xml:space="preserve">Loại </w:t>
            </w:r>
            <w:r w:rsidR="009E23DC" w:rsidRPr="00E671D5">
              <w:t>độc giả</w:t>
            </w:r>
            <w:r w:rsidRPr="00E671D5">
              <w:t>: X</w:t>
            </w:r>
          </w:p>
        </w:tc>
        <w:tc>
          <w:tcPr>
            <w:tcW w:w="2514" w:type="dxa"/>
            <w:vAlign w:val="center"/>
          </w:tcPr>
          <w:p w14:paraId="3385F5D6" w14:textId="77777777" w:rsidR="003D3144" w:rsidRPr="00E671D5" w:rsidRDefault="003D3144" w:rsidP="003D3144">
            <w:pPr>
              <w:pStyle w:val="LeftTable"/>
            </w:pPr>
            <w:r w:rsidRPr="00E671D5">
              <w:t>Ngày sinh: 27/09/1978</w:t>
            </w:r>
          </w:p>
        </w:tc>
      </w:tr>
      <w:tr w:rsidR="003D3144" w:rsidRPr="00E671D5" w14:paraId="64FE8B7D" w14:textId="77777777">
        <w:trPr>
          <w:trHeight w:val="351"/>
          <w:jc w:val="center"/>
        </w:trPr>
        <w:tc>
          <w:tcPr>
            <w:tcW w:w="2405" w:type="dxa"/>
            <w:gridSpan w:val="2"/>
            <w:vAlign w:val="center"/>
          </w:tcPr>
          <w:p w14:paraId="492E6FC5" w14:textId="77777777" w:rsidR="003D3144" w:rsidRPr="00E671D5" w:rsidRDefault="00CE0932" w:rsidP="003D3144">
            <w:pPr>
              <w:pStyle w:val="LeftTable"/>
            </w:pPr>
            <w:r w:rsidRPr="00E671D5">
              <w:t>Địa chỉ: 98 Yên Đỗ</w:t>
            </w:r>
          </w:p>
        </w:tc>
        <w:tc>
          <w:tcPr>
            <w:tcW w:w="2244" w:type="dxa"/>
            <w:vAlign w:val="center"/>
          </w:tcPr>
          <w:p w14:paraId="1582A2AC" w14:textId="77777777" w:rsidR="003D3144" w:rsidRPr="00E671D5" w:rsidRDefault="003D3144" w:rsidP="003D3144">
            <w:pPr>
              <w:pStyle w:val="LeftTable"/>
            </w:pPr>
            <w:r w:rsidRPr="00E671D5">
              <w:t xml:space="preserve">Email: </w:t>
            </w:r>
            <w:hyperlink r:id="rId10" w:history="1">
              <w:r w:rsidRPr="00E671D5">
                <w:rPr>
                  <w:rStyle w:val="Hyperlink"/>
                </w:rPr>
                <w:t>nmkhang@yahoo.com</w:t>
              </w:r>
            </w:hyperlink>
          </w:p>
        </w:tc>
        <w:tc>
          <w:tcPr>
            <w:tcW w:w="2514" w:type="dxa"/>
            <w:vAlign w:val="center"/>
          </w:tcPr>
          <w:p w14:paraId="4FA76C9C" w14:textId="77777777" w:rsidR="003D3144" w:rsidRPr="00E671D5" w:rsidRDefault="003D3144" w:rsidP="003D3144">
            <w:pPr>
              <w:pStyle w:val="LeftTable"/>
            </w:pPr>
            <w:r w:rsidRPr="00E671D5">
              <w:t>Ngày lập thẻ: 22/10/2004</w:t>
            </w:r>
          </w:p>
        </w:tc>
      </w:tr>
    </w:tbl>
    <w:p w14:paraId="143A2D0E" w14:textId="77777777" w:rsidR="003D3144" w:rsidRPr="00E671D5" w:rsidRDefault="003D3144" w:rsidP="003D3144">
      <w:pPr>
        <w:pStyle w:val="Heading4"/>
        <w:rPr>
          <w:i w:val="0"/>
          <w:lang w:val="fr-FR"/>
        </w:rPr>
      </w:pPr>
      <w:bookmarkStart w:id="35" w:name="_Toc96928027"/>
      <w:bookmarkStart w:id="36" w:name="_Toc173756890"/>
      <w:r w:rsidRPr="00E671D5">
        <w:rPr>
          <w:i w:val="0"/>
          <w:lang w:val="fr-FR"/>
        </w:rPr>
        <w:t xml:space="preserve">Biểu mẫu </w:t>
      </w:r>
      <w:r w:rsidR="00CE0932" w:rsidRPr="00E671D5">
        <w:rPr>
          <w:i w:val="0"/>
          <w:lang w:val="fr-FR"/>
        </w:rPr>
        <w:t>2</w:t>
      </w:r>
      <w:r w:rsidRPr="00E671D5">
        <w:rPr>
          <w:i w:val="0"/>
          <w:lang w:val="fr-FR"/>
        </w:rPr>
        <w:t xml:space="preserve"> và qui định </w:t>
      </w:r>
      <w:bookmarkEnd w:id="35"/>
      <w:r w:rsidR="00CE0932" w:rsidRPr="00E671D5">
        <w:rPr>
          <w:i w:val="0"/>
          <w:lang w:val="fr-FR"/>
        </w:rPr>
        <w:t>2</w:t>
      </w:r>
      <w:bookmarkEnd w:id="3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3D3144" w:rsidRPr="00E671D5" w14:paraId="0F8D53F8" w14:textId="77777777">
        <w:trPr>
          <w:trHeight w:val="264"/>
          <w:jc w:val="center"/>
        </w:trPr>
        <w:tc>
          <w:tcPr>
            <w:tcW w:w="753" w:type="dxa"/>
          </w:tcPr>
          <w:p w14:paraId="16DF221E" w14:textId="77777777" w:rsidR="003D3144" w:rsidRPr="00E671D5" w:rsidRDefault="003D3144" w:rsidP="00CE0932">
            <w:pPr>
              <w:pStyle w:val="HeaderTable"/>
            </w:pPr>
            <w:r w:rsidRPr="00E671D5">
              <w:t>BM</w:t>
            </w:r>
            <w:r w:rsidR="00CE0932" w:rsidRPr="00E671D5">
              <w:t>2</w:t>
            </w:r>
            <w:r w:rsidRPr="00E671D5">
              <w:t>:</w:t>
            </w:r>
          </w:p>
        </w:tc>
        <w:tc>
          <w:tcPr>
            <w:tcW w:w="6361" w:type="dxa"/>
            <w:gridSpan w:val="3"/>
          </w:tcPr>
          <w:p w14:paraId="092C9CF0" w14:textId="77777777" w:rsidR="003D3144" w:rsidRPr="00E671D5" w:rsidRDefault="003D3144" w:rsidP="003D3144">
            <w:pPr>
              <w:pStyle w:val="HeaderTable"/>
            </w:pPr>
            <w:r w:rsidRPr="00E671D5">
              <w:t>Thông Tin Sách</w:t>
            </w:r>
          </w:p>
        </w:tc>
      </w:tr>
      <w:tr w:rsidR="003D3144" w:rsidRPr="00E671D5" w14:paraId="5C382C34" w14:textId="77777777">
        <w:trPr>
          <w:trHeight w:val="292"/>
          <w:jc w:val="center"/>
        </w:trPr>
        <w:tc>
          <w:tcPr>
            <w:tcW w:w="2293" w:type="dxa"/>
            <w:gridSpan w:val="2"/>
            <w:vAlign w:val="center"/>
          </w:tcPr>
          <w:p w14:paraId="3BDB0E16" w14:textId="77777777" w:rsidR="003D3144" w:rsidRPr="00E671D5" w:rsidRDefault="003D3144" w:rsidP="003D3144">
            <w:pPr>
              <w:pStyle w:val="LeftTable"/>
              <w:tabs>
                <w:tab w:val="right" w:leader="dot" w:pos="2616"/>
              </w:tabs>
            </w:pPr>
            <w:r w:rsidRPr="00E671D5">
              <w:t>Tên sách:</w:t>
            </w:r>
            <w:r w:rsidRPr="00E671D5">
              <w:tab/>
            </w:r>
          </w:p>
        </w:tc>
        <w:tc>
          <w:tcPr>
            <w:tcW w:w="2533" w:type="dxa"/>
            <w:vAlign w:val="center"/>
          </w:tcPr>
          <w:p w14:paraId="5DB83649" w14:textId="77777777" w:rsidR="003D3144" w:rsidRPr="00E671D5" w:rsidRDefault="003D3144" w:rsidP="003D3144">
            <w:pPr>
              <w:pStyle w:val="LeftTable"/>
              <w:tabs>
                <w:tab w:val="right" w:leader="dot" w:pos="2317"/>
              </w:tabs>
            </w:pPr>
            <w:r w:rsidRPr="00E671D5">
              <w:t xml:space="preserve">Thể loại: </w:t>
            </w:r>
            <w:r w:rsidRPr="00E671D5">
              <w:tab/>
            </w:r>
          </w:p>
        </w:tc>
        <w:tc>
          <w:tcPr>
            <w:tcW w:w="2288" w:type="dxa"/>
            <w:vAlign w:val="center"/>
          </w:tcPr>
          <w:p w14:paraId="7F07759E" w14:textId="77777777" w:rsidR="003D3144" w:rsidRPr="00E671D5" w:rsidRDefault="003D3144" w:rsidP="003D3144">
            <w:pPr>
              <w:pStyle w:val="LeftTable"/>
              <w:tabs>
                <w:tab w:val="right" w:leader="dot" w:pos="2072"/>
              </w:tabs>
            </w:pPr>
            <w:r w:rsidRPr="00E671D5">
              <w:t xml:space="preserve">Tác giả: </w:t>
            </w:r>
            <w:r w:rsidRPr="00E671D5">
              <w:tab/>
            </w:r>
          </w:p>
        </w:tc>
      </w:tr>
      <w:tr w:rsidR="003D3144" w:rsidRPr="00E671D5" w14:paraId="44697490" w14:textId="77777777">
        <w:trPr>
          <w:trHeight w:val="307"/>
          <w:jc w:val="center"/>
        </w:trPr>
        <w:tc>
          <w:tcPr>
            <w:tcW w:w="2293" w:type="dxa"/>
            <w:gridSpan w:val="2"/>
          </w:tcPr>
          <w:p w14:paraId="72049FD4" w14:textId="77777777" w:rsidR="003D3144" w:rsidRPr="00E671D5" w:rsidRDefault="003D3144" w:rsidP="003D3144">
            <w:pPr>
              <w:pStyle w:val="LeftTable"/>
              <w:tabs>
                <w:tab w:val="right" w:leader="dot" w:pos="2616"/>
              </w:tabs>
            </w:pPr>
            <w:r w:rsidRPr="00E671D5">
              <w:t xml:space="preserve">Năm xuất bản: </w:t>
            </w:r>
            <w:r w:rsidRPr="00E671D5">
              <w:tab/>
            </w:r>
          </w:p>
        </w:tc>
        <w:tc>
          <w:tcPr>
            <w:tcW w:w="2533" w:type="dxa"/>
          </w:tcPr>
          <w:p w14:paraId="36747929" w14:textId="77777777" w:rsidR="003D3144" w:rsidRPr="00E671D5" w:rsidRDefault="003D3144" w:rsidP="003D3144">
            <w:pPr>
              <w:pStyle w:val="LeftTable"/>
              <w:tabs>
                <w:tab w:val="right" w:leader="dot" w:pos="2317"/>
              </w:tabs>
            </w:pPr>
            <w:r w:rsidRPr="00E671D5">
              <w:t xml:space="preserve">Nhà xuất bản: </w:t>
            </w:r>
            <w:r w:rsidRPr="00E671D5">
              <w:tab/>
            </w:r>
          </w:p>
        </w:tc>
        <w:tc>
          <w:tcPr>
            <w:tcW w:w="2288" w:type="dxa"/>
          </w:tcPr>
          <w:p w14:paraId="2D58D829" w14:textId="77777777" w:rsidR="003D3144" w:rsidRPr="00E671D5" w:rsidRDefault="003D3144" w:rsidP="003D3144">
            <w:pPr>
              <w:pStyle w:val="LeftTable"/>
              <w:tabs>
                <w:tab w:val="right" w:leader="dot" w:pos="2072"/>
              </w:tabs>
            </w:pPr>
            <w:r w:rsidRPr="00E671D5">
              <w:t xml:space="preserve">Ngày nhập: </w:t>
            </w:r>
            <w:r w:rsidRPr="00E671D5">
              <w:tab/>
            </w:r>
          </w:p>
        </w:tc>
      </w:tr>
      <w:tr w:rsidR="003D3144" w:rsidRPr="00E671D5" w14:paraId="7E7B7C7A" w14:textId="77777777">
        <w:trPr>
          <w:trHeight w:val="307"/>
          <w:jc w:val="center"/>
        </w:trPr>
        <w:tc>
          <w:tcPr>
            <w:tcW w:w="2293" w:type="dxa"/>
            <w:gridSpan w:val="2"/>
          </w:tcPr>
          <w:p w14:paraId="1CA97FB9" w14:textId="77777777" w:rsidR="003D3144" w:rsidRPr="00E671D5" w:rsidRDefault="003D3144" w:rsidP="003D3144">
            <w:pPr>
              <w:pStyle w:val="LeftTable"/>
              <w:tabs>
                <w:tab w:val="right" w:leader="dot" w:pos="2616"/>
              </w:tabs>
            </w:pPr>
            <w:r w:rsidRPr="00E671D5">
              <w:t>Trị giá:</w:t>
            </w:r>
            <w:r w:rsidRPr="00E671D5">
              <w:tab/>
            </w:r>
          </w:p>
        </w:tc>
        <w:tc>
          <w:tcPr>
            <w:tcW w:w="2533" w:type="dxa"/>
          </w:tcPr>
          <w:p w14:paraId="2D9593A8" w14:textId="77777777" w:rsidR="003D3144" w:rsidRPr="00E671D5" w:rsidRDefault="003D3144" w:rsidP="003D3144">
            <w:pPr>
              <w:pStyle w:val="LeftTable"/>
              <w:tabs>
                <w:tab w:val="right" w:leader="dot" w:pos="2317"/>
              </w:tabs>
            </w:pPr>
          </w:p>
        </w:tc>
        <w:tc>
          <w:tcPr>
            <w:tcW w:w="2288" w:type="dxa"/>
          </w:tcPr>
          <w:p w14:paraId="5E4E5764" w14:textId="77777777" w:rsidR="003D3144" w:rsidRPr="00E671D5" w:rsidRDefault="003D3144" w:rsidP="003D3144">
            <w:pPr>
              <w:pStyle w:val="LeftTable"/>
              <w:tabs>
                <w:tab w:val="right" w:leader="dot" w:pos="2072"/>
              </w:tabs>
            </w:pPr>
          </w:p>
        </w:tc>
      </w:tr>
    </w:tbl>
    <w:p w14:paraId="62635CC3" w14:textId="77777777" w:rsidR="003D3144" w:rsidRPr="00E671D5" w:rsidRDefault="003D3144" w:rsidP="003D3144">
      <w:pPr>
        <w:pStyle w:val="Rule"/>
      </w:pPr>
      <w:r w:rsidRPr="00E671D5">
        <w:t>QĐ</w:t>
      </w:r>
      <w:r w:rsidR="00CE0932" w:rsidRPr="00E671D5">
        <w:t>2</w:t>
      </w:r>
      <w:r w:rsidRPr="00E671D5">
        <w:t xml:space="preserve">: Có 3 thể loại (A, B, C). </w:t>
      </w:r>
      <w:r w:rsidR="003C1604" w:rsidRPr="00E671D5">
        <w:t xml:space="preserve">Có 100 tác giả. </w:t>
      </w:r>
      <w:r w:rsidRPr="00E671D5">
        <w:t xml:space="preserve">Chỉ nhận các sách xuất bản trong vòng 8 năm. </w:t>
      </w:r>
    </w:p>
    <w:p w14:paraId="18EA9C34" w14:textId="77777777" w:rsidR="003D3144" w:rsidRPr="00E671D5" w:rsidRDefault="003D3144" w:rsidP="003D3144">
      <w:r w:rsidRPr="00E671D5">
        <w:t>Ví dụ:</w:t>
      </w:r>
      <w:r w:rsidR="0019378D" w:rsidRPr="00E671D5">
        <w:t xml:space="preserve"> Phiếu thông tin sách</w:t>
      </w:r>
    </w:p>
    <w:tbl>
      <w:tblPr>
        <w:tblW w:w="711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53"/>
        <w:gridCol w:w="1540"/>
        <w:gridCol w:w="2533"/>
        <w:gridCol w:w="2288"/>
      </w:tblGrid>
      <w:tr w:rsidR="003D3144" w:rsidRPr="00E671D5" w14:paraId="2A9714F7" w14:textId="77777777">
        <w:trPr>
          <w:trHeight w:val="264"/>
          <w:jc w:val="center"/>
        </w:trPr>
        <w:tc>
          <w:tcPr>
            <w:tcW w:w="753" w:type="dxa"/>
            <w:tcBorders>
              <w:top w:val="single" w:sz="2" w:space="0" w:color="auto"/>
              <w:left w:val="single" w:sz="2" w:space="0" w:color="auto"/>
              <w:bottom w:val="single" w:sz="2" w:space="0" w:color="auto"/>
              <w:right w:val="single" w:sz="2" w:space="0" w:color="auto"/>
            </w:tcBorders>
          </w:tcPr>
          <w:p w14:paraId="7B7737ED" w14:textId="77777777" w:rsidR="003D3144" w:rsidRPr="00E671D5" w:rsidRDefault="003D3144" w:rsidP="003D3144">
            <w:pPr>
              <w:pStyle w:val="HeaderTable"/>
            </w:pPr>
            <w:r w:rsidRPr="00E671D5">
              <w:t>BM2:</w:t>
            </w:r>
          </w:p>
        </w:tc>
        <w:tc>
          <w:tcPr>
            <w:tcW w:w="6361" w:type="dxa"/>
            <w:gridSpan w:val="3"/>
            <w:tcBorders>
              <w:top w:val="single" w:sz="2" w:space="0" w:color="auto"/>
              <w:left w:val="single" w:sz="2" w:space="0" w:color="auto"/>
              <w:bottom w:val="single" w:sz="2" w:space="0" w:color="auto"/>
              <w:right w:val="single" w:sz="2" w:space="0" w:color="auto"/>
            </w:tcBorders>
          </w:tcPr>
          <w:p w14:paraId="27A9726A" w14:textId="77777777" w:rsidR="003D3144" w:rsidRPr="00E671D5" w:rsidRDefault="003D3144" w:rsidP="003D3144">
            <w:pPr>
              <w:pStyle w:val="HeaderTable"/>
            </w:pPr>
            <w:r w:rsidRPr="00E671D5">
              <w:t>Thông Tin Sách</w:t>
            </w:r>
          </w:p>
        </w:tc>
      </w:tr>
      <w:tr w:rsidR="003D3144" w:rsidRPr="00E671D5" w14:paraId="04054A38" w14:textId="77777777">
        <w:trPr>
          <w:trHeight w:val="336"/>
          <w:jc w:val="center"/>
        </w:trPr>
        <w:tc>
          <w:tcPr>
            <w:tcW w:w="2293" w:type="dxa"/>
            <w:gridSpan w:val="2"/>
            <w:tcBorders>
              <w:top w:val="nil"/>
              <w:left w:val="single" w:sz="2" w:space="0" w:color="auto"/>
              <w:bottom w:val="single" w:sz="2" w:space="0" w:color="auto"/>
              <w:right w:val="single" w:sz="2" w:space="0" w:color="auto"/>
            </w:tcBorders>
            <w:vAlign w:val="center"/>
          </w:tcPr>
          <w:p w14:paraId="010C1403" w14:textId="77777777" w:rsidR="003D3144" w:rsidRPr="00E671D5" w:rsidRDefault="003D3144" w:rsidP="003D3144">
            <w:pPr>
              <w:pStyle w:val="LeftTable"/>
            </w:pPr>
            <w:r w:rsidRPr="00E671D5">
              <w:t>Tên sách: CNPM</w:t>
            </w:r>
          </w:p>
        </w:tc>
        <w:tc>
          <w:tcPr>
            <w:tcW w:w="2533" w:type="dxa"/>
            <w:tcBorders>
              <w:top w:val="nil"/>
              <w:left w:val="single" w:sz="2" w:space="0" w:color="auto"/>
              <w:bottom w:val="single" w:sz="2" w:space="0" w:color="auto"/>
              <w:right w:val="single" w:sz="2" w:space="0" w:color="auto"/>
            </w:tcBorders>
            <w:vAlign w:val="center"/>
          </w:tcPr>
          <w:p w14:paraId="4768671E" w14:textId="77777777" w:rsidR="003D3144" w:rsidRPr="00E671D5" w:rsidRDefault="003D3144" w:rsidP="003D3144">
            <w:pPr>
              <w:pStyle w:val="LeftTable"/>
            </w:pPr>
            <w:r w:rsidRPr="00E671D5">
              <w:t>Thể loại: A</w:t>
            </w:r>
          </w:p>
        </w:tc>
        <w:tc>
          <w:tcPr>
            <w:tcW w:w="2288" w:type="dxa"/>
            <w:tcBorders>
              <w:top w:val="nil"/>
              <w:left w:val="single" w:sz="2" w:space="0" w:color="auto"/>
              <w:bottom w:val="single" w:sz="2" w:space="0" w:color="auto"/>
              <w:right w:val="single" w:sz="2" w:space="0" w:color="auto"/>
            </w:tcBorders>
            <w:vAlign w:val="center"/>
          </w:tcPr>
          <w:p w14:paraId="0B48D44D" w14:textId="77777777" w:rsidR="003D3144" w:rsidRPr="00E671D5" w:rsidRDefault="003D3144" w:rsidP="003D3144">
            <w:pPr>
              <w:pStyle w:val="LeftTable"/>
            </w:pPr>
            <w:r w:rsidRPr="00E671D5">
              <w:t>Tác giả: Hồ Thanh Phong</w:t>
            </w:r>
          </w:p>
        </w:tc>
      </w:tr>
      <w:tr w:rsidR="003D3144" w:rsidRPr="00E671D5" w14:paraId="3D5670C2" w14:textId="77777777">
        <w:trPr>
          <w:trHeight w:val="276"/>
          <w:jc w:val="center"/>
        </w:trPr>
        <w:tc>
          <w:tcPr>
            <w:tcW w:w="2293" w:type="dxa"/>
            <w:gridSpan w:val="2"/>
            <w:tcBorders>
              <w:top w:val="single" w:sz="2" w:space="0" w:color="auto"/>
              <w:left w:val="single" w:sz="2" w:space="0" w:color="auto"/>
              <w:bottom w:val="single" w:sz="2" w:space="0" w:color="auto"/>
              <w:right w:val="single" w:sz="2" w:space="0" w:color="auto"/>
            </w:tcBorders>
          </w:tcPr>
          <w:p w14:paraId="59FCFB51" w14:textId="77777777" w:rsidR="003D3144" w:rsidRPr="00E671D5" w:rsidRDefault="003D3144" w:rsidP="003D3144">
            <w:pPr>
              <w:pStyle w:val="LeftTable"/>
            </w:pPr>
            <w:r w:rsidRPr="00E671D5">
              <w:t>Năm xuất bản: 2003</w:t>
            </w:r>
          </w:p>
        </w:tc>
        <w:tc>
          <w:tcPr>
            <w:tcW w:w="2533" w:type="dxa"/>
            <w:tcBorders>
              <w:top w:val="single" w:sz="2" w:space="0" w:color="auto"/>
              <w:left w:val="single" w:sz="2" w:space="0" w:color="auto"/>
              <w:bottom w:val="single" w:sz="2" w:space="0" w:color="auto"/>
              <w:right w:val="single" w:sz="2" w:space="0" w:color="auto"/>
            </w:tcBorders>
          </w:tcPr>
          <w:p w14:paraId="59423C60" w14:textId="77777777" w:rsidR="003D3144" w:rsidRPr="00E671D5" w:rsidRDefault="003D3144" w:rsidP="003D3144">
            <w:pPr>
              <w:pStyle w:val="LeftTable"/>
            </w:pPr>
            <w:r w:rsidRPr="00E671D5">
              <w:t>Nhà xuất bản: NXB Trẻ</w:t>
            </w:r>
          </w:p>
        </w:tc>
        <w:tc>
          <w:tcPr>
            <w:tcW w:w="2288" w:type="dxa"/>
            <w:tcBorders>
              <w:top w:val="single" w:sz="2" w:space="0" w:color="auto"/>
              <w:left w:val="single" w:sz="2" w:space="0" w:color="auto"/>
              <w:bottom w:val="single" w:sz="2" w:space="0" w:color="auto"/>
              <w:right w:val="single" w:sz="2" w:space="0" w:color="auto"/>
            </w:tcBorders>
          </w:tcPr>
          <w:p w14:paraId="5D130292" w14:textId="77777777" w:rsidR="003D3144" w:rsidRPr="00E671D5" w:rsidRDefault="003D3144" w:rsidP="003D3144">
            <w:pPr>
              <w:pStyle w:val="LeftTable"/>
            </w:pPr>
            <w:r w:rsidRPr="00E671D5">
              <w:t>Ngày nhập: 22/10/2004</w:t>
            </w:r>
          </w:p>
        </w:tc>
      </w:tr>
      <w:tr w:rsidR="003D3144" w:rsidRPr="00E671D5" w14:paraId="3501FC18" w14:textId="77777777">
        <w:trPr>
          <w:trHeight w:val="276"/>
          <w:jc w:val="center"/>
        </w:trPr>
        <w:tc>
          <w:tcPr>
            <w:tcW w:w="2293" w:type="dxa"/>
            <w:gridSpan w:val="2"/>
            <w:tcBorders>
              <w:top w:val="single" w:sz="2" w:space="0" w:color="auto"/>
              <w:left w:val="single" w:sz="2" w:space="0" w:color="auto"/>
              <w:bottom w:val="single" w:sz="2" w:space="0" w:color="auto"/>
              <w:right w:val="single" w:sz="2" w:space="0" w:color="auto"/>
            </w:tcBorders>
          </w:tcPr>
          <w:p w14:paraId="38309486" w14:textId="77777777" w:rsidR="003D3144" w:rsidRPr="00E671D5" w:rsidRDefault="003D3144" w:rsidP="003D3144">
            <w:pPr>
              <w:pStyle w:val="LeftTable"/>
            </w:pPr>
            <w:r w:rsidRPr="00E671D5">
              <w:t>Trị giá: 30.000 đồng</w:t>
            </w:r>
          </w:p>
        </w:tc>
        <w:tc>
          <w:tcPr>
            <w:tcW w:w="2533" w:type="dxa"/>
            <w:tcBorders>
              <w:top w:val="single" w:sz="2" w:space="0" w:color="auto"/>
              <w:left w:val="single" w:sz="2" w:space="0" w:color="auto"/>
              <w:bottom w:val="single" w:sz="2" w:space="0" w:color="auto"/>
              <w:right w:val="single" w:sz="2" w:space="0" w:color="auto"/>
            </w:tcBorders>
          </w:tcPr>
          <w:p w14:paraId="3ABEAE8C" w14:textId="77777777" w:rsidR="003D3144" w:rsidRPr="00E671D5" w:rsidRDefault="003D3144" w:rsidP="003D3144">
            <w:pPr>
              <w:pStyle w:val="LeftTable"/>
            </w:pPr>
          </w:p>
        </w:tc>
        <w:tc>
          <w:tcPr>
            <w:tcW w:w="2288" w:type="dxa"/>
            <w:tcBorders>
              <w:top w:val="single" w:sz="2" w:space="0" w:color="auto"/>
              <w:left w:val="single" w:sz="2" w:space="0" w:color="auto"/>
              <w:bottom w:val="single" w:sz="2" w:space="0" w:color="auto"/>
              <w:right w:val="single" w:sz="2" w:space="0" w:color="auto"/>
            </w:tcBorders>
          </w:tcPr>
          <w:p w14:paraId="403B10D8" w14:textId="77777777" w:rsidR="003D3144" w:rsidRPr="00E671D5" w:rsidRDefault="003D3144" w:rsidP="003D3144">
            <w:pPr>
              <w:pStyle w:val="LeftTable"/>
            </w:pPr>
          </w:p>
        </w:tc>
      </w:tr>
    </w:tbl>
    <w:p w14:paraId="28310574" w14:textId="77777777" w:rsidR="008529A9" w:rsidRPr="00E671D5" w:rsidRDefault="008529A9" w:rsidP="008529A9">
      <w:pPr>
        <w:pStyle w:val="Heading4"/>
        <w:rPr>
          <w:i w:val="0"/>
        </w:rPr>
      </w:pPr>
      <w:bookmarkStart w:id="37" w:name="_Toc173756891"/>
      <w:r w:rsidRPr="00E671D5">
        <w:rPr>
          <w:i w:val="0"/>
        </w:rPr>
        <w:t>Biểu mẫu 3</w:t>
      </w:r>
      <w:bookmarkEnd w:id="37"/>
      <w:r w:rsidRPr="00E671D5">
        <w:rPr>
          <w:i w:val="0"/>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912"/>
        <w:gridCol w:w="1216"/>
      </w:tblGrid>
      <w:tr w:rsidR="003D3144" w:rsidRPr="00E671D5" w14:paraId="194BBF20"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BAAF9B8" w14:textId="77777777" w:rsidR="003D3144" w:rsidRPr="00E671D5" w:rsidRDefault="008529A9" w:rsidP="003D3144">
            <w:pPr>
              <w:pStyle w:val="HeaderTable"/>
            </w:pPr>
            <w:r w:rsidRPr="00E671D5">
              <w:t>BM3</w:t>
            </w:r>
            <w:r w:rsidR="003D3144" w:rsidRPr="00E671D5">
              <w:t>:</w:t>
            </w:r>
          </w:p>
        </w:tc>
        <w:tc>
          <w:tcPr>
            <w:tcW w:w="6251" w:type="dxa"/>
            <w:gridSpan w:val="5"/>
            <w:tcBorders>
              <w:top w:val="single" w:sz="2" w:space="0" w:color="auto"/>
              <w:left w:val="single" w:sz="2" w:space="0" w:color="auto"/>
              <w:bottom w:val="single" w:sz="2" w:space="0" w:color="auto"/>
              <w:right w:val="single" w:sz="2" w:space="0" w:color="auto"/>
            </w:tcBorders>
          </w:tcPr>
          <w:p w14:paraId="693B0C17" w14:textId="77777777" w:rsidR="003D3144" w:rsidRPr="00E671D5" w:rsidRDefault="003D3144" w:rsidP="003D3144">
            <w:pPr>
              <w:pStyle w:val="HeaderTable"/>
            </w:pPr>
            <w:r w:rsidRPr="00E671D5">
              <w:t>Danh Sách Sách</w:t>
            </w:r>
          </w:p>
        </w:tc>
      </w:tr>
      <w:tr w:rsidR="003D3144" w:rsidRPr="00E671D5" w14:paraId="19C919FB" w14:textId="77777777">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09EFF044" w14:textId="77777777" w:rsidR="003D3144" w:rsidRPr="00E671D5" w:rsidRDefault="003D3144" w:rsidP="003D3144">
            <w:pPr>
              <w:pStyle w:val="HeaderTable"/>
            </w:pPr>
            <w:r w:rsidRPr="00E671D5">
              <w:t>STT</w:t>
            </w:r>
          </w:p>
        </w:tc>
        <w:tc>
          <w:tcPr>
            <w:tcW w:w="1026" w:type="dxa"/>
            <w:gridSpan w:val="2"/>
            <w:tcBorders>
              <w:top w:val="nil"/>
              <w:left w:val="single" w:sz="2" w:space="0" w:color="auto"/>
              <w:bottom w:val="single" w:sz="2" w:space="0" w:color="auto"/>
              <w:right w:val="single" w:sz="2" w:space="0" w:color="auto"/>
            </w:tcBorders>
            <w:vAlign w:val="center"/>
          </w:tcPr>
          <w:p w14:paraId="54E118AC" w14:textId="77777777" w:rsidR="003D3144" w:rsidRPr="00E671D5" w:rsidRDefault="003D3144" w:rsidP="003D3144">
            <w:pPr>
              <w:pStyle w:val="HeaderTable"/>
            </w:pPr>
            <w:r w:rsidRPr="00E671D5">
              <w:t>Mã Sách</w:t>
            </w:r>
          </w:p>
        </w:tc>
        <w:tc>
          <w:tcPr>
            <w:tcW w:w="2223" w:type="dxa"/>
            <w:tcBorders>
              <w:top w:val="nil"/>
              <w:left w:val="single" w:sz="2" w:space="0" w:color="auto"/>
              <w:bottom w:val="single" w:sz="2" w:space="0" w:color="auto"/>
              <w:right w:val="single" w:sz="2" w:space="0" w:color="auto"/>
            </w:tcBorders>
            <w:vAlign w:val="center"/>
          </w:tcPr>
          <w:p w14:paraId="5A7C729F" w14:textId="77777777" w:rsidR="003D3144" w:rsidRPr="00E671D5" w:rsidRDefault="003D3144" w:rsidP="003D3144">
            <w:pPr>
              <w:pStyle w:val="HeaderTable"/>
            </w:pPr>
            <w:r w:rsidRPr="00E671D5">
              <w:t>Tên Sách</w:t>
            </w:r>
          </w:p>
        </w:tc>
        <w:tc>
          <w:tcPr>
            <w:tcW w:w="1026" w:type="dxa"/>
            <w:tcBorders>
              <w:top w:val="nil"/>
              <w:left w:val="single" w:sz="2" w:space="0" w:color="auto"/>
              <w:bottom w:val="single" w:sz="2" w:space="0" w:color="auto"/>
              <w:right w:val="single" w:sz="2" w:space="0" w:color="auto"/>
            </w:tcBorders>
            <w:vAlign w:val="center"/>
          </w:tcPr>
          <w:p w14:paraId="73462C6E" w14:textId="77777777" w:rsidR="003D3144" w:rsidRPr="00E671D5" w:rsidRDefault="003D3144" w:rsidP="003D3144">
            <w:pPr>
              <w:pStyle w:val="HeaderTable"/>
            </w:pPr>
            <w:r w:rsidRPr="00E671D5">
              <w:t>Thể Loại</w:t>
            </w:r>
          </w:p>
        </w:tc>
        <w:tc>
          <w:tcPr>
            <w:tcW w:w="912" w:type="dxa"/>
            <w:tcBorders>
              <w:top w:val="nil"/>
              <w:left w:val="single" w:sz="2" w:space="0" w:color="auto"/>
              <w:bottom w:val="single" w:sz="2" w:space="0" w:color="auto"/>
              <w:right w:val="single" w:sz="2" w:space="0" w:color="auto"/>
            </w:tcBorders>
            <w:vAlign w:val="center"/>
          </w:tcPr>
          <w:p w14:paraId="66235CAA" w14:textId="77777777" w:rsidR="003D3144" w:rsidRPr="00E671D5" w:rsidRDefault="003D3144" w:rsidP="003D3144">
            <w:pPr>
              <w:pStyle w:val="HeaderTable"/>
            </w:pPr>
            <w:r w:rsidRPr="00E671D5">
              <w:t>Tác Giả</w:t>
            </w:r>
          </w:p>
        </w:tc>
        <w:tc>
          <w:tcPr>
            <w:tcW w:w="1216" w:type="dxa"/>
            <w:tcBorders>
              <w:top w:val="nil"/>
              <w:left w:val="single" w:sz="2" w:space="0" w:color="auto"/>
              <w:bottom w:val="single" w:sz="2" w:space="0" w:color="auto"/>
              <w:right w:val="single" w:sz="2" w:space="0" w:color="auto"/>
            </w:tcBorders>
            <w:vAlign w:val="center"/>
          </w:tcPr>
          <w:p w14:paraId="75A6C464" w14:textId="77777777" w:rsidR="003D3144" w:rsidRPr="00E671D5" w:rsidRDefault="003D3144" w:rsidP="003D3144">
            <w:pPr>
              <w:pStyle w:val="HeaderTable"/>
            </w:pPr>
            <w:r w:rsidRPr="00E671D5">
              <w:t>Tình Trạng</w:t>
            </w:r>
          </w:p>
        </w:tc>
      </w:tr>
      <w:tr w:rsidR="003D3144" w:rsidRPr="00E671D5" w14:paraId="4E292EF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2F66A27" w14:textId="77777777" w:rsidR="003D3144" w:rsidRPr="00E671D5" w:rsidRDefault="003D3144" w:rsidP="003D3144">
            <w:pPr>
              <w:pStyle w:val="Table"/>
            </w:pPr>
            <w:r w:rsidRPr="00E671D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2534E4E" w14:textId="77777777" w:rsidR="003D3144" w:rsidRPr="00E671D5" w:rsidRDefault="003D3144" w:rsidP="003D3144">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14:paraId="60EFF501" w14:textId="77777777" w:rsidR="003D3144" w:rsidRPr="00E671D5" w:rsidRDefault="003D3144" w:rsidP="003D3144">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70970C10" w14:textId="77777777" w:rsidR="003D3144" w:rsidRPr="00E671D5" w:rsidRDefault="003D3144" w:rsidP="003D3144">
            <w:pPr>
              <w:pStyle w:val="Table"/>
            </w:pPr>
          </w:p>
        </w:tc>
        <w:tc>
          <w:tcPr>
            <w:tcW w:w="912" w:type="dxa"/>
            <w:tcBorders>
              <w:top w:val="single" w:sz="2" w:space="0" w:color="auto"/>
              <w:left w:val="single" w:sz="2" w:space="0" w:color="auto"/>
              <w:bottom w:val="single" w:sz="2" w:space="0" w:color="auto"/>
              <w:right w:val="single" w:sz="2" w:space="0" w:color="auto"/>
            </w:tcBorders>
            <w:vAlign w:val="center"/>
          </w:tcPr>
          <w:p w14:paraId="6DB6C6CF" w14:textId="77777777" w:rsidR="003D3144" w:rsidRPr="00E671D5" w:rsidRDefault="003D3144" w:rsidP="003D3144">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14:paraId="17F5DCED" w14:textId="77777777" w:rsidR="003D3144" w:rsidRPr="00E671D5" w:rsidRDefault="003D3144" w:rsidP="003D3144">
            <w:pPr>
              <w:pStyle w:val="Table"/>
            </w:pPr>
          </w:p>
        </w:tc>
      </w:tr>
      <w:tr w:rsidR="003D3144" w:rsidRPr="00E671D5" w14:paraId="5B1EE197"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CFB7C6B" w14:textId="77777777" w:rsidR="003D3144" w:rsidRPr="00E671D5" w:rsidRDefault="003D3144" w:rsidP="003D3144">
            <w:pPr>
              <w:pStyle w:val="Table"/>
            </w:pPr>
            <w:r w:rsidRPr="00E671D5">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6E0E1AB" w14:textId="77777777" w:rsidR="003D3144" w:rsidRPr="00E671D5" w:rsidRDefault="003D3144" w:rsidP="003D3144">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14:paraId="2C3E644B" w14:textId="77777777" w:rsidR="003D3144" w:rsidRPr="00E671D5" w:rsidRDefault="003D3144" w:rsidP="003D3144">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709A5ECB" w14:textId="77777777" w:rsidR="003D3144" w:rsidRPr="00E671D5" w:rsidRDefault="003D3144" w:rsidP="003D3144">
            <w:pPr>
              <w:pStyle w:val="Table"/>
            </w:pPr>
          </w:p>
        </w:tc>
        <w:tc>
          <w:tcPr>
            <w:tcW w:w="912" w:type="dxa"/>
            <w:tcBorders>
              <w:top w:val="single" w:sz="2" w:space="0" w:color="auto"/>
              <w:left w:val="single" w:sz="2" w:space="0" w:color="auto"/>
              <w:bottom w:val="single" w:sz="2" w:space="0" w:color="auto"/>
              <w:right w:val="single" w:sz="2" w:space="0" w:color="auto"/>
            </w:tcBorders>
            <w:vAlign w:val="center"/>
          </w:tcPr>
          <w:p w14:paraId="6D3391DF" w14:textId="77777777" w:rsidR="003D3144" w:rsidRPr="00E671D5" w:rsidRDefault="003D3144" w:rsidP="003D3144">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14:paraId="6E70093A" w14:textId="77777777" w:rsidR="003D3144" w:rsidRPr="00E671D5" w:rsidRDefault="003D3144" w:rsidP="003D3144">
            <w:pPr>
              <w:pStyle w:val="Table"/>
            </w:pPr>
          </w:p>
        </w:tc>
      </w:tr>
    </w:tbl>
    <w:p w14:paraId="4AC150DF" w14:textId="77777777" w:rsidR="003D3144" w:rsidRPr="00E671D5" w:rsidRDefault="003D3144" w:rsidP="003D3144">
      <w:pPr>
        <w:pStyle w:val="Heading4"/>
        <w:rPr>
          <w:i w:val="0"/>
          <w:lang w:val="fr-FR"/>
        </w:rPr>
      </w:pPr>
      <w:bookmarkStart w:id="38" w:name="_Toc96928029"/>
      <w:bookmarkStart w:id="39" w:name="_Toc173756892"/>
      <w:r w:rsidRPr="00E671D5">
        <w:rPr>
          <w:i w:val="0"/>
          <w:lang w:val="fr-FR"/>
        </w:rPr>
        <w:t xml:space="preserve">Biểu mẫu </w:t>
      </w:r>
      <w:r w:rsidR="00D7521E" w:rsidRPr="00E671D5">
        <w:rPr>
          <w:i w:val="0"/>
          <w:lang w:val="fr-FR"/>
        </w:rPr>
        <w:t>4</w:t>
      </w:r>
      <w:r w:rsidRPr="00E671D5">
        <w:rPr>
          <w:i w:val="0"/>
          <w:lang w:val="fr-FR"/>
        </w:rPr>
        <w:t xml:space="preserve"> và qui định </w:t>
      </w:r>
      <w:bookmarkEnd w:id="38"/>
      <w:r w:rsidR="00D7521E" w:rsidRPr="00E671D5">
        <w:rPr>
          <w:i w:val="0"/>
          <w:lang w:val="fr-FR"/>
        </w:rPr>
        <w:t>4</w:t>
      </w:r>
      <w:bookmarkEnd w:id="39"/>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3D3144" w:rsidRPr="00E671D5" w14:paraId="5355A648"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5484DE1" w14:textId="77777777" w:rsidR="003D3144" w:rsidRPr="00E671D5" w:rsidRDefault="003D3144" w:rsidP="00D7521E">
            <w:pPr>
              <w:pStyle w:val="HeaderTable"/>
            </w:pPr>
            <w:r w:rsidRPr="00E671D5">
              <w:t>BM</w:t>
            </w:r>
            <w:r w:rsidR="00D7521E" w:rsidRPr="00E671D5">
              <w:t>4</w:t>
            </w:r>
            <w:r w:rsidRPr="00E671D5">
              <w:t>:</w:t>
            </w:r>
          </w:p>
        </w:tc>
        <w:tc>
          <w:tcPr>
            <w:tcW w:w="6251" w:type="dxa"/>
            <w:gridSpan w:val="5"/>
            <w:tcBorders>
              <w:top w:val="single" w:sz="2" w:space="0" w:color="auto"/>
              <w:left w:val="single" w:sz="2" w:space="0" w:color="auto"/>
              <w:bottom w:val="single" w:sz="2" w:space="0" w:color="auto"/>
              <w:right w:val="single" w:sz="2" w:space="0" w:color="auto"/>
            </w:tcBorders>
          </w:tcPr>
          <w:p w14:paraId="71E0ACE4" w14:textId="77777777" w:rsidR="003D3144" w:rsidRPr="00E671D5" w:rsidRDefault="003D3144" w:rsidP="003D3144">
            <w:pPr>
              <w:pStyle w:val="HeaderTable"/>
            </w:pPr>
            <w:r w:rsidRPr="00E671D5">
              <w:t>Phiếu Mượn Sách</w:t>
            </w:r>
          </w:p>
        </w:tc>
      </w:tr>
      <w:tr w:rsidR="003D3144" w:rsidRPr="00E671D5" w14:paraId="3A3B069F"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17D8F0F3" w14:textId="77777777" w:rsidR="003D3144" w:rsidRPr="00E671D5" w:rsidRDefault="003D3144" w:rsidP="003D3144">
            <w:pPr>
              <w:pStyle w:val="LeftTable"/>
              <w:tabs>
                <w:tab w:val="right" w:leader="dot" w:pos="3326"/>
              </w:tabs>
            </w:pPr>
            <w:r w:rsidRPr="00E671D5">
              <w:t xml:space="preserve">Họ tên </w:t>
            </w:r>
            <w:r w:rsidR="009E23DC" w:rsidRPr="00E671D5">
              <w:t>độc giả</w:t>
            </w:r>
            <w:r w:rsidRPr="00E671D5">
              <w:t>:</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8A0571E" w14:textId="77777777" w:rsidR="003D3144" w:rsidRPr="00E671D5" w:rsidRDefault="003D3144" w:rsidP="003D3144">
            <w:pPr>
              <w:pStyle w:val="LeftTable"/>
              <w:tabs>
                <w:tab w:val="right" w:leader="dot" w:pos="3326"/>
              </w:tabs>
            </w:pPr>
            <w:r w:rsidRPr="00E671D5">
              <w:t>Ngày mượn:</w:t>
            </w:r>
            <w:r w:rsidRPr="00E671D5">
              <w:tab/>
            </w:r>
          </w:p>
        </w:tc>
      </w:tr>
      <w:tr w:rsidR="003D3144" w:rsidRPr="00E671D5" w14:paraId="6FA2CF9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9CAD2" w14:textId="77777777" w:rsidR="003D3144" w:rsidRPr="00E671D5" w:rsidRDefault="003D3144" w:rsidP="003D3144">
            <w:pPr>
              <w:pStyle w:val="HeaderTable"/>
            </w:pPr>
            <w:r w:rsidRPr="00E671D5">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C669196" w14:textId="77777777" w:rsidR="003D3144" w:rsidRPr="00E671D5" w:rsidRDefault="003D3144" w:rsidP="003D3144">
            <w:pPr>
              <w:pStyle w:val="HeaderTable"/>
            </w:pPr>
            <w:r w:rsidRPr="00E671D5">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75EC0347" w14:textId="77777777" w:rsidR="003D3144" w:rsidRPr="00E671D5" w:rsidRDefault="003D3144" w:rsidP="003D3144">
            <w:pPr>
              <w:pStyle w:val="HeaderTable"/>
            </w:pPr>
            <w:r w:rsidRPr="00E671D5">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7A46A82F" w14:textId="77777777" w:rsidR="003D3144" w:rsidRPr="00E671D5" w:rsidRDefault="003D3144" w:rsidP="003D3144">
            <w:pPr>
              <w:pStyle w:val="HeaderTable"/>
            </w:pPr>
            <w:r w:rsidRPr="00E671D5">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03AF1AC6" w14:textId="77777777" w:rsidR="003D3144" w:rsidRPr="00E671D5" w:rsidRDefault="003D3144" w:rsidP="003D3144">
            <w:pPr>
              <w:pStyle w:val="HeaderTable"/>
            </w:pPr>
            <w:r w:rsidRPr="00E671D5">
              <w:t>Tác Giả</w:t>
            </w:r>
          </w:p>
        </w:tc>
      </w:tr>
      <w:tr w:rsidR="003D3144" w:rsidRPr="00E671D5" w14:paraId="0B35A67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403578E" w14:textId="77777777" w:rsidR="003D3144" w:rsidRPr="00E671D5" w:rsidRDefault="003D3144" w:rsidP="003D3144">
            <w:pPr>
              <w:pStyle w:val="Table"/>
            </w:pPr>
            <w:r w:rsidRPr="00E671D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F42D24E" w14:textId="77777777" w:rsidR="003D3144" w:rsidRPr="00E671D5" w:rsidRDefault="003D3144" w:rsidP="003D3144">
            <w:pPr>
              <w:pStyle w:val="Table"/>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618ACD81" w14:textId="77777777" w:rsidR="003D3144" w:rsidRPr="00E671D5" w:rsidRDefault="003D3144" w:rsidP="003D3144">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24FABF88" w14:textId="77777777" w:rsidR="003D3144" w:rsidRPr="00E671D5" w:rsidRDefault="003D3144" w:rsidP="003D3144">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14:paraId="42928CF0" w14:textId="77777777" w:rsidR="003D3144" w:rsidRPr="00E671D5" w:rsidRDefault="003D3144" w:rsidP="003D3144">
            <w:pPr>
              <w:pStyle w:val="Table"/>
            </w:pPr>
          </w:p>
        </w:tc>
      </w:tr>
      <w:tr w:rsidR="003D3144" w:rsidRPr="00E671D5" w14:paraId="0A279057"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43EC299" w14:textId="77777777" w:rsidR="003D3144" w:rsidRPr="00E671D5" w:rsidRDefault="003D3144" w:rsidP="003D3144">
            <w:pPr>
              <w:pStyle w:val="Table"/>
            </w:pPr>
            <w:r w:rsidRPr="00E671D5">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6BC2BFF" w14:textId="77777777" w:rsidR="003D3144" w:rsidRPr="00E671D5" w:rsidRDefault="003D3144" w:rsidP="003D3144">
            <w:pPr>
              <w:pStyle w:val="Table"/>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BF082E5" w14:textId="77777777" w:rsidR="003D3144" w:rsidRPr="00E671D5" w:rsidRDefault="003D3144" w:rsidP="003D3144">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64DA59F0" w14:textId="77777777" w:rsidR="003D3144" w:rsidRPr="00E671D5" w:rsidRDefault="003D3144" w:rsidP="003D3144">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14:paraId="27B948B8" w14:textId="77777777" w:rsidR="003D3144" w:rsidRPr="00E671D5" w:rsidRDefault="003D3144" w:rsidP="003D3144">
            <w:pPr>
              <w:pStyle w:val="Table"/>
            </w:pPr>
          </w:p>
        </w:tc>
      </w:tr>
    </w:tbl>
    <w:p w14:paraId="2AD916C0" w14:textId="77777777" w:rsidR="003D3144" w:rsidRPr="00E671D5" w:rsidRDefault="00D7521E" w:rsidP="003D3144">
      <w:pPr>
        <w:pStyle w:val="Rule"/>
      </w:pPr>
      <w:r w:rsidRPr="00E671D5">
        <w:lastRenderedPageBreak/>
        <w:t>QĐ4</w:t>
      </w:r>
      <w:r w:rsidR="003D3144" w:rsidRPr="00E671D5">
        <w:t xml:space="preserve">: Chỉ cho mượn với thẻ còn hạn, không có sách mượn quá hạn, và sách không có người đang mượn. Mỗi </w:t>
      </w:r>
      <w:r w:rsidR="009E23DC" w:rsidRPr="00E671D5">
        <w:t>độc giả</w:t>
      </w:r>
      <w:r w:rsidR="003D3144" w:rsidRPr="00E671D5">
        <w:t xml:space="preserve"> mượn tối đa 5 quyển sách trong 4 ngày. </w:t>
      </w:r>
    </w:p>
    <w:p w14:paraId="654A7F9E" w14:textId="77777777" w:rsidR="003D3144" w:rsidRPr="00E671D5" w:rsidRDefault="003D3144" w:rsidP="003D3144">
      <w:r w:rsidRPr="00E671D5">
        <w:t>Ví dụ:</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3D3144" w:rsidRPr="00E671D5" w14:paraId="6BF7F684"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60EAF41" w14:textId="77777777" w:rsidR="003D3144" w:rsidRPr="00E671D5" w:rsidRDefault="003D3144" w:rsidP="00D7521E">
            <w:pPr>
              <w:pStyle w:val="HeaderTable"/>
            </w:pPr>
            <w:r w:rsidRPr="00E671D5">
              <w:t>BM</w:t>
            </w:r>
            <w:r w:rsidR="00D7521E" w:rsidRPr="00E671D5">
              <w:t>4</w:t>
            </w:r>
            <w:r w:rsidRPr="00E671D5">
              <w:t>:</w:t>
            </w:r>
          </w:p>
        </w:tc>
        <w:tc>
          <w:tcPr>
            <w:tcW w:w="6251" w:type="dxa"/>
            <w:gridSpan w:val="5"/>
            <w:tcBorders>
              <w:top w:val="single" w:sz="2" w:space="0" w:color="auto"/>
              <w:left w:val="single" w:sz="2" w:space="0" w:color="auto"/>
              <w:bottom w:val="single" w:sz="2" w:space="0" w:color="auto"/>
              <w:right w:val="single" w:sz="2" w:space="0" w:color="auto"/>
            </w:tcBorders>
          </w:tcPr>
          <w:p w14:paraId="2C664F2B" w14:textId="77777777" w:rsidR="003D3144" w:rsidRPr="00E671D5" w:rsidRDefault="003D3144" w:rsidP="003D3144">
            <w:pPr>
              <w:pStyle w:val="HeaderTable"/>
              <w:tabs>
                <w:tab w:val="right" w:pos="4196"/>
              </w:tabs>
            </w:pPr>
            <w:r w:rsidRPr="00E671D5">
              <w:t>Phiếu Mượn Sách</w:t>
            </w:r>
          </w:p>
        </w:tc>
      </w:tr>
      <w:tr w:rsidR="003D3144" w:rsidRPr="00E671D5" w14:paraId="167A2E6A"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2B91440" w14:textId="77777777" w:rsidR="003D3144" w:rsidRPr="00E671D5" w:rsidRDefault="003D3144" w:rsidP="00326BB6">
            <w:pPr>
              <w:pStyle w:val="LeftTable"/>
              <w:tabs>
                <w:tab w:val="right" w:leader="dot" w:pos="3326"/>
              </w:tabs>
            </w:pPr>
            <w:r w:rsidRPr="00E671D5">
              <w:t xml:space="preserve">Họ tên </w:t>
            </w:r>
            <w:r w:rsidR="009E23DC" w:rsidRPr="00E671D5">
              <w:t>độc giả</w:t>
            </w:r>
            <w:r w:rsidRPr="00E671D5">
              <w:t>:</w:t>
            </w:r>
            <w:r w:rsidR="00326BB6" w:rsidRPr="00E671D5">
              <w:t>Tran A</w:t>
            </w:r>
          </w:p>
        </w:tc>
        <w:tc>
          <w:tcPr>
            <w:tcW w:w="3543" w:type="dxa"/>
            <w:gridSpan w:val="3"/>
            <w:tcBorders>
              <w:top w:val="nil"/>
              <w:left w:val="single" w:sz="2" w:space="0" w:color="auto"/>
              <w:bottom w:val="single" w:sz="2" w:space="0" w:color="auto"/>
              <w:right w:val="single" w:sz="2" w:space="0" w:color="auto"/>
            </w:tcBorders>
            <w:vAlign w:val="center"/>
          </w:tcPr>
          <w:p w14:paraId="314A9D1D" w14:textId="77777777" w:rsidR="003D3144" w:rsidRPr="00E671D5" w:rsidRDefault="003D3144" w:rsidP="00D7521E">
            <w:pPr>
              <w:pStyle w:val="LeftTable"/>
              <w:tabs>
                <w:tab w:val="right" w:leader="dot" w:pos="3326"/>
              </w:tabs>
            </w:pPr>
            <w:r w:rsidRPr="00E671D5">
              <w:t>Ngày mượn:</w:t>
            </w:r>
            <w:r w:rsidR="00D7521E" w:rsidRPr="00E671D5">
              <w:t>12/05/2006</w:t>
            </w:r>
          </w:p>
        </w:tc>
      </w:tr>
      <w:tr w:rsidR="003D3144" w:rsidRPr="00E671D5" w14:paraId="59E0B9A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5359EB" w14:textId="77777777" w:rsidR="003D3144" w:rsidRPr="00E671D5" w:rsidRDefault="003D3144" w:rsidP="003D3144">
            <w:pPr>
              <w:pStyle w:val="HeaderTable"/>
            </w:pPr>
            <w:r w:rsidRPr="00E671D5">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0AD7C2A" w14:textId="77777777" w:rsidR="003D3144" w:rsidRPr="00E671D5" w:rsidRDefault="003D3144" w:rsidP="003D3144">
            <w:pPr>
              <w:pStyle w:val="HeaderTable"/>
            </w:pPr>
            <w:r w:rsidRPr="00E671D5">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7A813165" w14:textId="77777777" w:rsidR="003D3144" w:rsidRPr="00E671D5" w:rsidRDefault="003D3144" w:rsidP="003D3144">
            <w:pPr>
              <w:pStyle w:val="HeaderTable"/>
            </w:pPr>
            <w:r w:rsidRPr="00E671D5">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4950DD3D" w14:textId="77777777" w:rsidR="003D3144" w:rsidRPr="00E671D5" w:rsidRDefault="003D3144" w:rsidP="003D3144">
            <w:pPr>
              <w:pStyle w:val="HeaderTable"/>
            </w:pPr>
            <w:r w:rsidRPr="00E671D5">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3E443637" w14:textId="77777777" w:rsidR="003D3144" w:rsidRPr="00E671D5" w:rsidRDefault="003D3144" w:rsidP="003D3144">
            <w:pPr>
              <w:pStyle w:val="HeaderTable"/>
            </w:pPr>
            <w:r w:rsidRPr="00E671D5">
              <w:t>Tác Giả</w:t>
            </w:r>
          </w:p>
        </w:tc>
      </w:tr>
      <w:tr w:rsidR="003D3144" w:rsidRPr="00E671D5" w14:paraId="59BBC8A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D3EA45E" w14:textId="77777777" w:rsidR="003D3144" w:rsidRPr="00E671D5" w:rsidRDefault="003D3144" w:rsidP="003D3144">
            <w:pPr>
              <w:pStyle w:val="Table"/>
            </w:pPr>
            <w:r w:rsidRPr="00E671D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734712F" w14:textId="77777777" w:rsidR="003D3144" w:rsidRPr="00E671D5" w:rsidRDefault="00D7521E" w:rsidP="003D3144">
            <w:pPr>
              <w:pStyle w:val="Table"/>
            </w:pPr>
            <w:r w:rsidRPr="00E671D5">
              <w:t>MS076</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01E6D30C" w14:textId="77777777" w:rsidR="003D3144" w:rsidRPr="00E671D5" w:rsidRDefault="00D7521E" w:rsidP="00D7521E">
            <w:pPr>
              <w:pStyle w:val="Table"/>
              <w:jc w:val="left"/>
            </w:pPr>
            <w:r w:rsidRPr="00E671D5">
              <w:t>Lập Trình Cơ Bản</w:t>
            </w:r>
          </w:p>
        </w:tc>
        <w:tc>
          <w:tcPr>
            <w:tcW w:w="1026" w:type="dxa"/>
            <w:tcBorders>
              <w:top w:val="single" w:sz="2" w:space="0" w:color="auto"/>
              <w:left w:val="single" w:sz="2" w:space="0" w:color="auto"/>
              <w:bottom w:val="single" w:sz="2" w:space="0" w:color="auto"/>
              <w:right w:val="single" w:sz="2" w:space="0" w:color="auto"/>
            </w:tcBorders>
            <w:vAlign w:val="center"/>
          </w:tcPr>
          <w:p w14:paraId="0F3B24F7" w14:textId="77777777" w:rsidR="003D3144" w:rsidRPr="00E671D5" w:rsidRDefault="00D7521E" w:rsidP="003D3144">
            <w:pPr>
              <w:pStyle w:val="Table"/>
            </w:pPr>
            <w:r w:rsidRPr="00E671D5">
              <w:t>CNTT</w:t>
            </w:r>
          </w:p>
        </w:tc>
        <w:tc>
          <w:tcPr>
            <w:tcW w:w="2128" w:type="dxa"/>
            <w:tcBorders>
              <w:top w:val="single" w:sz="2" w:space="0" w:color="auto"/>
              <w:left w:val="single" w:sz="2" w:space="0" w:color="auto"/>
              <w:bottom w:val="single" w:sz="2" w:space="0" w:color="auto"/>
              <w:right w:val="single" w:sz="2" w:space="0" w:color="auto"/>
            </w:tcBorders>
            <w:vAlign w:val="center"/>
          </w:tcPr>
          <w:p w14:paraId="6B05D4A6" w14:textId="77777777" w:rsidR="003D3144" w:rsidRPr="00E671D5" w:rsidRDefault="00D7521E" w:rsidP="00D7521E">
            <w:pPr>
              <w:pStyle w:val="Table"/>
              <w:jc w:val="left"/>
            </w:pPr>
            <w:r w:rsidRPr="00E671D5">
              <w:t>Trần Trung</w:t>
            </w:r>
          </w:p>
        </w:tc>
      </w:tr>
      <w:tr w:rsidR="00D7521E" w:rsidRPr="00E671D5" w14:paraId="569F026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40CD116" w14:textId="77777777" w:rsidR="00D7521E" w:rsidRPr="00E671D5" w:rsidRDefault="00D7521E" w:rsidP="003D3144">
            <w:pPr>
              <w:pStyle w:val="Table"/>
            </w:pPr>
            <w:r w:rsidRPr="00E671D5">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4ABDF17D" w14:textId="77777777" w:rsidR="00D7521E" w:rsidRPr="00E671D5" w:rsidRDefault="00D7521E" w:rsidP="003D3144">
            <w:pPr>
              <w:pStyle w:val="Table"/>
            </w:pPr>
            <w:r w:rsidRPr="00E671D5">
              <w:t>MS091</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73E62099" w14:textId="77777777" w:rsidR="00D7521E" w:rsidRPr="00E671D5" w:rsidRDefault="00D7521E" w:rsidP="00D7521E">
            <w:pPr>
              <w:pStyle w:val="Table"/>
              <w:jc w:val="left"/>
            </w:pPr>
            <w:r w:rsidRPr="00E671D5">
              <w:t>Thuật Toán</w:t>
            </w:r>
          </w:p>
        </w:tc>
        <w:tc>
          <w:tcPr>
            <w:tcW w:w="1026" w:type="dxa"/>
            <w:tcBorders>
              <w:top w:val="single" w:sz="2" w:space="0" w:color="auto"/>
              <w:left w:val="single" w:sz="2" w:space="0" w:color="auto"/>
              <w:bottom w:val="single" w:sz="2" w:space="0" w:color="auto"/>
              <w:right w:val="single" w:sz="2" w:space="0" w:color="auto"/>
            </w:tcBorders>
            <w:vAlign w:val="center"/>
          </w:tcPr>
          <w:p w14:paraId="5E7D85C4" w14:textId="77777777" w:rsidR="00D7521E" w:rsidRPr="00E671D5" w:rsidRDefault="00D7521E" w:rsidP="003D3144">
            <w:pPr>
              <w:pStyle w:val="Table"/>
            </w:pPr>
            <w:r w:rsidRPr="00E671D5">
              <w:t>CNTT</w:t>
            </w:r>
          </w:p>
        </w:tc>
        <w:tc>
          <w:tcPr>
            <w:tcW w:w="2128" w:type="dxa"/>
            <w:tcBorders>
              <w:top w:val="single" w:sz="2" w:space="0" w:color="auto"/>
              <w:left w:val="single" w:sz="2" w:space="0" w:color="auto"/>
              <w:bottom w:val="single" w:sz="2" w:space="0" w:color="auto"/>
              <w:right w:val="single" w:sz="2" w:space="0" w:color="auto"/>
            </w:tcBorders>
            <w:vAlign w:val="center"/>
          </w:tcPr>
          <w:p w14:paraId="10819788" w14:textId="77777777" w:rsidR="00D7521E" w:rsidRPr="00E671D5" w:rsidRDefault="00D7521E" w:rsidP="00D7521E">
            <w:pPr>
              <w:pStyle w:val="Table"/>
              <w:jc w:val="left"/>
            </w:pPr>
            <w:r w:rsidRPr="00E671D5">
              <w:t>Nguyễn Cường</w:t>
            </w:r>
          </w:p>
        </w:tc>
      </w:tr>
    </w:tbl>
    <w:p w14:paraId="2D2B82D5" w14:textId="77777777" w:rsidR="00234491" w:rsidRPr="00E671D5" w:rsidRDefault="00234491" w:rsidP="003D3144">
      <w:pPr>
        <w:pStyle w:val="Heading4"/>
        <w:numPr>
          <w:ilvl w:val="3"/>
          <w:numId w:val="1"/>
        </w:numPr>
        <w:rPr>
          <w:i w:val="0"/>
          <w:lang w:val="fr-FR"/>
        </w:rPr>
      </w:pPr>
      <w:bookmarkStart w:id="40" w:name="_Toc96928034"/>
      <w:bookmarkStart w:id="41" w:name="_Toc173756893"/>
      <w:r w:rsidRPr="00E671D5">
        <w:rPr>
          <w:i w:val="0"/>
          <w:lang w:val="fr-FR"/>
        </w:rPr>
        <w:t>Biểu mẫu 5 và qui định 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985"/>
        <w:gridCol w:w="723"/>
        <w:gridCol w:w="618"/>
        <w:gridCol w:w="1710"/>
        <w:gridCol w:w="1215"/>
      </w:tblGrid>
      <w:tr w:rsidR="00234491" w:rsidRPr="00E671D5" w14:paraId="4D09E06C"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946EA4F" w14:textId="77777777" w:rsidR="00234491" w:rsidRPr="00E671D5" w:rsidRDefault="00234491" w:rsidP="00553E21">
            <w:pPr>
              <w:pStyle w:val="HeaderTable"/>
            </w:pPr>
            <w:r w:rsidRPr="00E671D5">
              <w:t>BM5:</w:t>
            </w:r>
          </w:p>
        </w:tc>
        <w:tc>
          <w:tcPr>
            <w:tcW w:w="6251" w:type="dxa"/>
            <w:gridSpan w:val="5"/>
            <w:tcBorders>
              <w:top w:val="single" w:sz="2" w:space="0" w:color="auto"/>
              <w:left w:val="single" w:sz="2" w:space="0" w:color="auto"/>
              <w:bottom w:val="single" w:sz="2" w:space="0" w:color="auto"/>
              <w:right w:val="single" w:sz="2" w:space="0" w:color="auto"/>
            </w:tcBorders>
          </w:tcPr>
          <w:p w14:paraId="3097DD19" w14:textId="77777777" w:rsidR="00234491" w:rsidRPr="00E671D5" w:rsidRDefault="00234491" w:rsidP="00553E21">
            <w:pPr>
              <w:pStyle w:val="HeaderTable"/>
            </w:pPr>
            <w:r w:rsidRPr="00E671D5">
              <w:t>Phiếu Trả Sách</w:t>
            </w:r>
          </w:p>
        </w:tc>
      </w:tr>
      <w:tr w:rsidR="00234491" w:rsidRPr="00E671D5" w14:paraId="136CC128"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EF36EFF" w14:textId="77777777" w:rsidR="00234491" w:rsidRPr="00E671D5" w:rsidRDefault="00234491" w:rsidP="00553E21">
            <w:pPr>
              <w:pStyle w:val="LeftTable"/>
              <w:tabs>
                <w:tab w:val="right" w:leader="dot" w:pos="3326"/>
              </w:tabs>
            </w:pPr>
            <w:r w:rsidRPr="00E671D5">
              <w:t>Họ tên độc giả:</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2BF5E55C" w14:textId="77777777" w:rsidR="00234491" w:rsidRPr="00E671D5" w:rsidRDefault="00234491" w:rsidP="00553E21">
            <w:pPr>
              <w:pStyle w:val="LeftTable"/>
              <w:tabs>
                <w:tab w:val="right" w:leader="dot" w:pos="3326"/>
              </w:tabs>
            </w:pPr>
            <w:r w:rsidRPr="00E671D5">
              <w:t>Ngày trả:</w:t>
            </w:r>
            <w:r w:rsidRPr="00E671D5">
              <w:tab/>
            </w:r>
          </w:p>
        </w:tc>
      </w:tr>
      <w:tr w:rsidR="00234491" w:rsidRPr="00E671D5" w14:paraId="0B56D535"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4E3AE0FD" w14:textId="77777777" w:rsidR="00234491" w:rsidRPr="00E671D5" w:rsidRDefault="00234491" w:rsidP="00553E21">
            <w:pPr>
              <w:pStyle w:val="LeftTable"/>
              <w:tabs>
                <w:tab w:val="right" w:leader="dot" w:pos="3326"/>
              </w:tabs>
            </w:pPr>
          </w:p>
        </w:tc>
        <w:tc>
          <w:tcPr>
            <w:tcW w:w="3543" w:type="dxa"/>
            <w:gridSpan w:val="3"/>
            <w:tcBorders>
              <w:top w:val="nil"/>
              <w:left w:val="single" w:sz="2" w:space="0" w:color="auto"/>
              <w:bottom w:val="single" w:sz="2" w:space="0" w:color="auto"/>
              <w:right w:val="single" w:sz="2" w:space="0" w:color="auto"/>
            </w:tcBorders>
            <w:vAlign w:val="center"/>
          </w:tcPr>
          <w:p w14:paraId="43D6325C" w14:textId="77777777" w:rsidR="00234491" w:rsidRPr="00E671D5" w:rsidRDefault="00234491" w:rsidP="00553E21">
            <w:pPr>
              <w:pStyle w:val="LeftTable"/>
              <w:tabs>
                <w:tab w:val="right" w:leader="dot" w:pos="3326"/>
              </w:tabs>
            </w:pPr>
            <w:r w:rsidRPr="00E671D5">
              <w:t>Tiền phạt kỳ này:</w:t>
            </w:r>
            <w:r w:rsidRPr="00E671D5">
              <w:tab/>
            </w:r>
          </w:p>
        </w:tc>
      </w:tr>
      <w:tr w:rsidR="00234491" w:rsidRPr="00E671D5" w14:paraId="0F0DCB68"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1D3E074E" w14:textId="77777777" w:rsidR="00234491" w:rsidRPr="00E671D5" w:rsidRDefault="00234491" w:rsidP="00553E21">
            <w:pPr>
              <w:pStyle w:val="LeftTable"/>
              <w:tabs>
                <w:tab w:val="right" w:leader="dot" w:pos="3326"/>
              </w:tabs>
            </w:pPr>
          </w:p>
        </w:tc>
        <w:tc>
          <w:tcPr>
            <w:tcW w:w="3543" w:type="dxa"/>
            <w:gridSpan w:val="3"/>
            <w:tcBorders>
              <w:top w:val="nil"/>
              <w:left w:val="single" w:sz="2" w:space="0" w:color="auto"/>
              <w:bottom w:val="single" w:sz="2" w:space="0" w:color="auto"/>
              <w:right w:val="single" w:sz="2" w:space="0" w:color="auto"/>
            </w:tcBorders>
            <w:vAlign w:val="center"/>
          </w:tcPr>
          <w:p w14:paraId="6FAB05E3" w14:textId="77777777" w:rsidR="00234491" w:rsidRPr="00E671D5" w:rsidRDefault="00234491" w:rsidP="00553E21">
            <w:pPr>
              <w:pStyle w:val="LeftTable"/>
              <w:tabs>
                <w:tab w:val="right" w:leader="dot" w:pos="3326"/>
              </w:tabs>
            </w:pPr>
            <w:r w:rsidRPr="00E671D5">
              <w:t>Tổng nợ:</w:t>
            </w:r>
            <w:r w:rsidRPr="00E671D5">
              <w:tab/>
            </w:r>
          </w:p>
        </w:tc>
      </w:tr>
      <w:tr w:rsidR="00234491" w:rsidRPr="00E671D5" w14:paraId="5A50869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4104AA" w14:textId="77777777" w:rsidR="00234491" w:rsidRPr="00E671D5" w:rsidRDefault="00234491" w:rsidP="00553E21">
            <w:pPr>
              <w:pStyle w:val="HeaderTable"/>
            </w:pPr>
            <w:r w:rsidRPr="00E671D5">
              <w:t>STT</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1C5CA3DC" w14:textId="77777777" w:rsidR="00234491" w:rsidRPr="00E671D5" w:rsidRDefault="00234491" w:rsidP="00553E21">
            <w:pPr>
              <w:pStyle w:val="HeaderTable"/>
            </w:pPr>
            <w:r w:rsidRPr="00E671D5">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2906E7F2" w14:textId="77777777" w:rsidR="00234491" w:rsidRPr="00E671D5" w:rsidRDefault="00234491" w:rsidP="00553E21">
            <w:pPr>
              <w:pStyle w:val="HeaderTable"/>
            </w:pPr>
            <w:r w:rsidRPr="00E671D5">
              <w:t>Ngày Mượn</w:t>
            </w:r>
          </w:p>
        </w:tc>
        <w:tc>
          <w:tcPr>
            <w:tcW w:w="1710" w:type="dxa"/>
            <w:tcBorders>
              <w:top w:val="single" w:sz="2" w:space="0" w:color="auto"/>
              <w:left w:val="nil"/>
              <w:bottom w:val="single" w:sz="2" w:space="0" w:color="auto"/>
              <w:right w:val="single" w:sz="2" w:space="0" w:color="auto"/>
            </w:tcBorders>
            <w:vAlign w:val="center"/>
          </w:tcPr>
          <w:p w14:paraId="08FCEB29" w14:textId="77777777" w:rsidR="00234491" w:rsidRPr="00E671D5" w:rsidRDefault="00234491" w:rsidP="00553E21">
            <w:pPr>
              <w:pStyle w:val="HeaderTable"/>
            </w:pPr>
            <w:r w:rsidRPr="00E671D5">
              <w:t>Số Ngày Mượn</w:t>
            </w:r>
          </w:p>
        </w:tc>
        <w:tc>
          <w:tcPr>
            <w:tcW w:w="1215" w:type="dxa"/>
            <w:tcBorders>
              <w:top w:val="single" w:sz="2" w:space="0" w:color="auto"/>
              <w:left w:val="single" w:sz="2" w:space="0" w:color="auto"/>
              <w:bottom w:val="single" w:sz="2" w:space="0" w:color="auto"/>
              <w:right w:val="single" w:sz="2" w:space="0" w:color="auto"/>
            </w:tcBorders>
            <w:vAlign w:val="center"/>
          </w:tcPr>
          <w:p w14:paraId="69D638DE" w14:textId="77777777" w:rsidR="00234491" w:rsidRPr="00E671D5" w:rsidRDefault="00234491" w:rsidP="00553E21">
            <w:pPr>
              <w:pStyle w:val="HeaderTable"/>
            </w:pPr>
            <w:r w:rsidRPr="00E671D5">
              <w:t>Tiền Phạt</w:t>
            </w:r>
          </w:p>
        </w:tc>
      </w:tr>
      <w:tr w:rsidR="00234491" w:rsidRPr="00E671D5" w14:paraId="67528BA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E486F47" w14:textId="77777777" w:rsidR="00234491" w:rsidRPr="00E671D5" w:rsidRDefault="00234491" w:rsidP="00553E21">
            <w:pPr>
              <w:pStyle w:val="Table"/>
            </w:pPr>
            <w:r w:rsidRPr="00E671D5">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1BE1CC83" w14:textId="77777777" w:rsidR="00234491" w:rsidRPr="00E671D5" w:rsidRDefault="00234491" w:rsidP="00553E21">
            <w:pPr>
              <w:pStyle w:val="Table"/>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406F8FA3" w14:textId="77777777" w:rsidR="00234491" w:rsidRPr="00E671D5" w:rsidRDefault="00234491" w:rsidP="00553E21">
            <w:pPr>
              <w:pStyle w:val="Table"/>
            </w:pPr>
          </w:p>
        </w:tc>
        <w:tc>
          <w:tcPr>
            <w:tcW w:w="1710" w:type="dxa"/>
            <w:tcBorders>
              <w:top w:val="single" w:sz="2" w:space="0" w:color="auto"/>
              <w:left w:val="nil"/>
              <w:bottom w:val="single" w:sz="2" w:space="0" w:color="auto"/>
              <w:right w:val="single" w:sz="2" w:space="0" w:color="auto"/>
            </w:tcBorders>
            <w:vAlign w:val="center"/>
          </w:tcPr>
          <w:p w14:paraId="12E63616" w14:textId="77777777" w:rsidR="00234491" w:rsidRPr="00E671D5" w:rsidRDefault="00234491" w:rsidP="00553E21">
            <w:pPr>
              <w:pStyle w:val="Table"/>
            </w:pPr>
          </w:p>
        </w:tc>
        <w:tc>
          <w:tcPr>
            <w:tcW w:w="1215" w:type="dxa"/>
            <w:tcBorders>
              <w:top w:val="single" w:sz="2" w:space="0" w:color="auto"/>
              <w:left w:val="single" w:sz="2" w:space="0" w:color="auto"/>
              <w:bottom w:val="single" w:sz="2" w:space="0" w:color="auto"/>
              <w:right w:val="single" w:sz="2" w:space="0" w:color="auto"/>
            </w:tcBorders>
            <w:vAlign w:val="center"/>
          </w:tcPr>
          <w:p w14:paraId="24B5A39D" w14:textId="77777777" w:rsidR="00234491" w:rsidRPr="00E671D5" w:rsidRDefault="00234491" w:rsidP="00553E21">
            <w:pPr>
              <w:pStyle w:val="Table"/>
            </w:pPr>
          </w:p>
        </w:tc>
      </w:tr>
      <w:tr w:rsidR="00234491" w:rsidRPr="00E671D5" w14:paraId="677383F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4C4B320" w14:textId="77777777" w:rsidR="00234491" w:rsidRPr="00E671D5" w:rsidRDefault="00234491" w:rsidP="00553E21">
            <w:pPr>
              <w:pStyle w:val="Table"/>
            </w:pPr>
            <w:r w:rsidRPr="00E671D5">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918BF92" w14:textId="77777777" w:rsidR="00234491" w:rsidRPr="00E671D5" w:rsidRDefault="00234491" w:rsidP="00553E21">
            <w:pPr>
              <w:pStyle w:val="Table"/>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757A21EC" w14:textId="77777777" w:rsidR="00234491" w:rsidRPr="00E671D5" w:rsidRDefault="00234491" w:rsidP="00553E21">
            <w:pPr>
              <w:pStyle w:val="Table"/>
            </w:pPr>
          </w:p>
        </w:tc>
        <w:tc>
          <w:tcPr>
            <w:tcW w:w="1710" w:type="dxa"/>
            <w:tcBorders>
              <w:top w:val="single" w:sz="2" w:space="0" w:color="auto"/>
              <w:left w:val="nil"/>
              <w:bottom w:val="single" w:sz="2" w:space="0" w:color="auto"/>
              <w:right w:val="single" w:sz="2" w:space="0" w:color="auto"/>
            </w:tcBorders>
            <w:vAlign w:val="center"/>
          </w:tcPr>
          <w:p w14:paraId="69744B6D" w14:textId="77777777" w:rsidR="00234491" w:rsidRPr="00E671D5" w:rsidRDefault="00234491" w:rsidP="00553E21">
            <w:pPr>
              <w:pStyle w:val="Table"/>
            </w:pPr>
          </w:p>
        </w:tc>
        <w:tc>
          <w:tcPr>
            <w:tcW w:w="1215" w:type="dxa"/>
            <w:tcBorders>
              <w:top w:val="single" w:sz="2" w:space="0" w:color="auto"/>
              <w:left w:val="single" w:sz="2" w:space="0" w:color="auto"/>
              <w:bottom w:val="single" w:sz="2" w:space="0" w:color="auto"/>
              <w:right w:val="single" w:sz="2" w:space="0" w:color="auto"/>
            </w:tcBorders>
            <w:vAlign w:val="center"/>
          </w:tcPr>
          <w:p w14:paraId="2D7E75A2" w14:textId="77777777" w:rsidR="00234491" w:rsidRPr="00E671D5" w:rsidRDefault="00234491" w:rsidP="00553E21">
            <w:pPr>
              <w:pStyle w:val="Table"/>
            </w:pPr>
          </w:p>
        </w:tc>
      </w:tr>
    </w:tbl>
    <w:p w14:paraId="5599A850" w14:textId="77777777" w:rsidR="00234491" w:rsidRPr="00E671D5" w:rsidRDefault="00234491" w:rsidP="00234491">
      <w:pPr>
        <w:pStyle w:val="Rule"/>
      </w:pPr>
      <w:r w:rsidRPr="00E671D5">
        <w:t xml:space="preserve">QĐ5: Mỗi ngày trả trễ phạt 1.000 đồng/ngày. </w:t>
      </w:r>
    </w:p>
    <w:p w14:paraId="02DAF742" w14:textId="77777777" w:rsidR="00234491" w:rsidRPr="00E671D5" w:rsidRDefault="00234491" w:rsidP="00234491">
      <w:pPr>
        <w:pStyle w:val="Heading4"/>
        <w:numPr>
          <w:ilvl w:val="3"/>
          <w:numId w:val="1"/>
        </w:numPr>
        <w:rPr>
          <w:i w:val="0"/>
          <w:lang w:val="fr-FR"/>
        </w:rPr>
      </w:pPr>
      <w:bookmarkStart w:id="42" w:name="_Toc96928031"/>
      <w:bookmarkStart w:id="43" w:name="_Toc223622268"/>
      <w:r w:rsidRPr="00E671D5">
        <w:rPr>
          <w:i w:val="0"/>
          <w:lang w:val="fr-FR"/>
        </w:rPr>
        <w:t xml:space="preserve">Biểu mẫu 6  và qui định </w:t>
      </w:r>
      <w:bookmarkEnd w:id="42"/>
      <w:bookmarkEnd w:id="43"/>
      <w:r w:rsidRPr="00E671D5">
        <w:rPr>
          <w:i w:val="0"/>
          <w:lang w:val="fr-FR"/>
        </w:rPr>
        <w:t>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234491" w:rsidRPr="00E671D5" w14:paraId="1EDEF704" w14:textId="77777777">
        <w:trPr>
          <w:jc w:val="center"/>
        </w:trPr>
        <w:tc>
          <w:tcPr>
            <w:tcW w:w="721" w:type="dxa"/>
            <w:tcBorders>
              <w:bottom w:val="nil"/>
            </w:tcBorders>
            <w:vAlign w:val="center"/>
          </w:tcPr>
          <w:p w14:paraId="254C4B90" w14:textId="77777777" w:rsidR="00234491" w:rsidRPr="00E671D5" w:rsidRDefault="005D5AFE" w:rsidP="00553E21">
            <w:pPr>
              <w:pStyle w:val="HeaderTable"/>
            </w:pPr>
            <w:r w:rsidRPr="00E671D5">
              <w:t>BM6</w:t>
            </w:r>
            <w:r w:rsidR="00234491" w:rsidRPr="00E671D5">
              <w:t>:</w:t>
            </w:r>
          </w:p>
        </w:tc>
        <w:tc>
          <w:tcPr>
            <w:tcW w:w="3535" w:type="dxa"/>
            <w:tcBorders>
              <w:bottom w:val="nil"/>
            </w:tcBorders>
            <w:vAlign w:val="center"/>
          </w:tcPr>
          <w:p w14:paraId="7AFB89B6" w14:textId="77777777" w:rsidR="00234491" w:rsidRPr="00E671D5" w:rsidRDefault="00234491" w:rsidP="00553E21">
            <w:pPr>
              <w:pStyle w:val="HeaderTable"/>
            </w:pPr>
            <w:r w:rsidRPr="00E671D5">
              <w:t>Phiếu Thu Tiền Phạt</w:t>
            </w:r>
          </w:p>
        </w:tc>
      </w:tr>
      <w:tr w:rsidR="00234491" w:rsidRPr="00E671D5" w14:paraId="0DF3E1E4" w14:textId="77777777">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tcPr>
          <w:p w14:paraId="6AB71D82" w14:textId="77777777" w:rsidR="00234491" w:rsidRPr="00E671D5" w:rsidRDefault="00234491" w:rsidP="00553E21">
            <w:pPr>
              <w:pStyle w:val="LeftTable"/>
              <w:tabs>
                <w:tab w:val="left" w:pos="357"/>
                <w:tab w:val="right" w:leader="dot" w:pos="5060"/>
              </w:tabs>
            </w:pPr>
            <w:r w:rsidRPr="00E671D5">
              <w:tab/>
              <w:t xml:space="preserve">Họ tên độc giả:  </w:t>
            </w:r>
            <w:r w:rsidRPr="00E671D5">
              <w:tab/>
            </w:r>
          </w:p>
        </w:tc>
      </w:tr>
      <w:tr w:rsidR="00234491" w:rsidRPr="00E671D5" w14:paraId="50F68DA5" w14:textId="77777777">
        <w:trPr>
          <w:cantSplit/>
          <w:trHeight w:val="351"/>
          <w:jc w:val="center"/>
        </w:trPr>
        <w:tc>
          <w:tcPr>
            <w:tcW w:w="4256" w:type="dxa"/>
            <w:gridSpan w:val="2"/>
            <w:tcBorders>
              <w:top w:val="nil"/>
              <w:left w:val="single" w:sz="4" w:space="0" w:color="auto"/>
              <w:bottom w:val="nil"/>
              <w:right w:val="single" w:sz="4" w:space="0" w:color="auto"/>
            </w:tcBorders>
            <w:vAlign w:val="center"/>
          </w:tcPr>
          <w:p w14:paraId="602D9D40" w14:textId="77777777" w:rsidR="00234491" w:rsidRPr="00E671D5" w:rsidRDefault="00234491" w:rsidP="00A25659">
            <w:pPr>
              <w:pStyle w:val="LeftTable"/>
              <w:tabs>
                <w:tab w:val="left" w:pos="357"/>
                <w:tab w:val="right" w:leader="dot" w:pos="5060"/>
              </w:tabs>
            </w:pPr>
            <w:r w:rsidRPr="00E671D5">
              <w:tab/>
              <w:t>T</w:t>
            </w:r>
            <w:r w:rsidR="00A25659" w:rsidRPr="00E671D5">
              <w:t>ổng</w:t>
            </w:r>
            <w:r w:rsidRPr="00E671D5">
              <w:t xml:space="preserve"> nợ: </w:t>
            </w:r>
            <w:r w:rsidRPr="00E671D5">
              <w:tab/>
            </w:r>
          </w:p>
        </w:tc>
      </w:tr>
      <w:tr w:rsidR="00234491" w:rsidRPr="00E671D5" w14:paraId="57705965" w14:textId="77777777">
        <w:trPr>
          <w:cantSplit/>
          <w:trHeight w:val="351"/>
          <w:jc w:val="center"/>
        </w:trPr>
        <w:tc>
          <w:tcPr>
            <w:tcW w:w="4256" w:type="dxa"/>
            <w:gridSpan w:val="2"/>
            <w:tcBorders>
              <w:top w:val="nil"/>
              <w:left w:val="single" w:sz="4" w:space="0" w:color="auto"/>
              <w:bottom w:val="nil"/>
              <w:right w:val="single" w:sz="4" w:space="0" w:color="auto"/>
            </w:tcBorders>
            <w:vAlign w:val="center"/>
          </w:tcPr>
          <w:p w14:paraId="1DA4D447" w14:textId="77777777" w:rsidR="00234491" w:rsidRPr="00E671D5" w:rsidRDefault="00234491" w:rsidP="00553E21">
            <w:pPr>
              <w:pStyle w:val="LeftTable"/>
              <w:tabs>
                <w:tab w:val="left" w:pos="357"/>
                <w:tab w:val="right" w:leader="dot" w:pos="5060"/>
              </w:tabs>
            </w:pPr>
            <w:r w:rsidRPr="00E671D5">
              <w:tab/>
              <w:t xml:space="preserve">Số tiền thu: </w:t>
            </w:r>
            <w:r w:rsidRPr="00E671D5">
              <w:tab/>
            </w:r>
          </w:p>
        </w:tc>
      </w:tr>
      <w:tr w:rsidR="00234491" w:rsidRPr="00E671D5" w14:paraId="1D08CFC9" w14:textId="77777777">
        <w:trPr>
          <w:cantSplit/>
          <w:trHeight w:val="351"/>
          <w:jc w:val="center"/>
        </w:trPr>
        <w:tc>
          <w:tcPr>
            <w:tcW w:w="4256" w:type="dxa"/>
            <w:gridSpan w:val="2"/>
            <w:tcBorders>
              <w:top w:val="nil"/>
              <w:left w:val="single" w:sz="4" w:space="0" w:color="auto"/>
              <w:bottom w:val="nil"/>
              <w:right w:val="single" w:sz="4" w:space="0" w:color="auto"/>
            </w:tcBorders>
            <w:vAlign w:val="center"/>
          </w:tcPr>
          <w:p w14:paraId="0C225AFA" w14:textId="77777777" w:rsidR="00234491" w:rsidRPr="00E671D5" w:rsidRDefault="00234491" w:rsidP="00553E21">
            <w:pPr>
              <w:pStyle w:val="LeftTable"/>
              <w:tabs>
                <w:tab w:val="left" w:pos="357"/>
                <w:tab w:val="right" w:leader="dot" w:pos="5060"/>
              </w:tabs>
            </w:pPr>
            <w:r w:rsidRPr="00E671D5">
              <w:tab/>
              <w:t>Còn lại:</w:t>
            </w:r>
            <w:r w:rsidRPr="00E671D5">
              <w:tab/>
            </w:r>
          </w:p>
        </w:tc>
      </w:tr>
    </w:tbl>
    <w:p w14:paraId="761816E0" w14:textId="77777777" w:rsidR="00234491" w:rsidRPr="00E671D5" w:rsidRDefault="00234491" w:rsidP="00234491">
      <w:pPr>
        <w:pStyle w:val="Rule"/>
        <w:rPr>
          <w:u w:val="single"/>
        </w:rPr>
      </w:pPr>
      <w:r w:rsidRPr="00E671D5">
        <w:t>QĐ</w:t>
      </w:r>
      <w:r w:rsidR="008548F8" w:rsidRPr="00E671D5">
        <w:t>6</w:t>
      </w:r>
      <w:r w:rsidRPr="00E671D5">
        <w:t xml:space="preserve">: Số tiền thu không vượt quá số tiền độc giả đang nợ. </w:t>
      </w:r>
    </w:p>
    <w:p w14:paraId="15328CCF" w14:textId="77777777" w:rsidR="003D3144" w:rsidRPr="00E671D5" w:rsidRDefault="003D3144" w:rsidP="003D3144">
      <w:pPr>
        <w:pStyle w:val="Heading4"/>
        <w:numPr>
          <w:ilvl w:val="3"/>
          <w:numId w:val="1"/>
        </w:numPr>
        <w:rPr>
          <w:i w:val="0"/>
        </w:rPr>
      </w:pPr>
      <w:r w:rsidRPr="00E671D5">
        <w:rPr>
          <w:i w:val="0"/>
        </w:rPr>
        <w:t xml:space="preserve">Biểu mẫu </w:t>
      </w:r>
      <w:bookmarkEnd w:id="40"/>
      <w:bookmarkEnd w:id="41"/>
      <w:r w:rsidR="005D750D" w:rsidRPr="00E671D5">
        <w:rPr>
          <w:i w:val="0"/>
        </w:rPr>
        <w:t>7</w:t>
      </w:r>
    </w:p>
    <w:p w14:paraId="4F50975F" w14:textId="77777777" w:rsidR="003D3144" w:rsidRPr="00E671D5" w:rsidRDefault="003D3144" w:rsidP="003D3144">
      <w:pPr>
        <w:pStyle w:val="Dot"/>
      </w:pPr>
      <w:r w:rsidRPr="00E671D5">
        <w:t xml:space="preserve">Biểu mẫu </w:t>
      </w:r>
      <w:r w:rsidR="005D750D" w:rsidRPr="00E671D5">
        <w:t>7</w:t>
      </w:r>
      <w:r w:rsidRPr="00E671D5">
        <w:t>.1</w:t>
      </w:r>
      <w:r w:rsidR="00626791" w:rsidRPr="00E671D5">
        <w:t xml:space="preserve"> </w:t>
      </w:r>
      <w:r w:rsidR="00626791" w:rsidRPr="00E671D5">
        <w:tab/>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3D3144" w:rsidRPr="00E671D5" w14:paraId="74399247"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61CBFDDD" w14:textId="77777777" w:rsidR="003D3144" w:rsidRPr="00E671D5" w:rsidRDefault="00F45E37" w:rsidP="003D3144">
            <w:pPr>
              <w:pStyle w:val="HeaderTable"/>
            </w:pPr>
            <w:r w:rsidRPr="00E671D5">
              <w:t>BM</w:t>
            </w:r>
            <w:r w:rsidR="005D750D" w:rsidRPr="00E671D5">
              <w:t>7</w:t>
            </w:r>
            <w:r w:rsidR="003D3144" w:rsidRPr="00E671D5">
              <w:t>.1</w:t>
            </w:r>
          </w:p>
        </w:tc>
        <w:tc>
          <w:tcPr>
            <w:tcW w:w="6419" w:type="dxa"/>
            <w:gridSpan w:val="3"/>
            <w:tcBorders>
              <w:top w:val="single" w:sz="2" w:space="0" w:color="auto"/>
              <w:left w:val="single" w:sz="2" w:space="0" w:color="auto"/>
              <w:bottom w:val="single" w:sz="2" w:space="0" w:color="auto"/>
              <w:right w:val="single" w:sz="2" w:space="0" w:color="auto"/>
            </w:tcBorders>
          </w:tcPr>
          <w:p w14:paraId="69D6E5C4" w14:textId="77777777" w:rsidR="003D3144" w:rsidRPr="00E671D5" w:rsidRDefault="003D3144" w:rsidP="003D3144">
            <w:pPr>
              <w:pStyle w:val="HeaderTable"/>
            </w:pPr>
            <w:r w:rsidRPr="00E671D5">
              <w:t>Báo Cáo Thông Kê Tình Hình Mượn Sách Theo Thể Loại</w:t>
            </w:r>
          </w:p>
        </w:tc>
      </w:tr>
      <w:tr w:rsidR="003D3144" w:rsidRPr="00E671D5" w14:paraId="211C0DE0" w14:textId="77777777">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5FAD9438" w14:textId="77777777" w:rsidR="003D3144" w:rsidRPr="00E671D5" w:rsidRDefault="003D3144" w:rsidP="003D3144">
            <w:pPr>
              <w:pStyle w:val="LeftTable"/>
              <w:tabs>
                <w:tab w:val="left" w:pos="2188"/>
                <w:tab w:val="right" w:leader="dot" w:pos="4354"/>
              </w:tabs>
            </w:pPr>
            <w:r w:rsidRPr="00E671D5">
              <w:tab/>
              <w:t>Tháng</w:t>
            </w:r>
            <w:r w:rsidR="006541C8" w:rsidRPr="00E671D5">
              <w:t>:</w:t>
            </w:r>
            <w:r w:rsidRPr="00E671D5">
              <w:tab/>
            </w:r>
          </w:p>
        </w:tc>
      </w:tr>
      <w:tr w:rsidR="003D3144" w:rsidRPr="00E671D5" w14:paraId="1F2743E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C4D0292" w14:textId="77777777" w:rsidR="003D3144" w:rsidRPr="00E671D5" w:rsidRDefault="003D3144" w:rsidP="003D3144">
            <w:pPr>
              <w:pStyle w:val="HeaderTable"/>
            </w:pPr>
            <w:r w:rsidRPr="00E671D5">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41687DB8" w14:textId="77777777" w:rsidR="003D3144" w:rsidRPr="00E671D5" w:rsidRDefault="003D3144" w:rsidP="003D3144">
            <w:pPr>
              <w:pStyle w:val="HeaderTable"/>
            </w:pPr>
            <w:r w:rsidRPr="00E671D5">
              <w:t>Tên Thể Loại</w:t>
            </w:r>
          </w:p>
        </w:tc>
        <w:tc>
          <w:tcPr>
            <w:tcW w:w="2166" w:type="dxa"/>
            <w:tcBorders>
              <w:top w:val="single" w:sz="4" w:space="0" w:color="auto"/>
              <w:left w:val="single" w:sz="4" w:space="0" w:color="auto"/>
              <w:bottom w:val="single" w:sz="4" w:space="0" w:color="auto"/>
              <w:right w:val="single" w:sz="4" w:space="0" w:color="auto"/>
            </w:tcBorders>
            <w:vAlign w:val="center"/>
          </w:tcPr>
          <w:p w14:paraId="60ABDE26" w14:textId="77777777" w:rsidR="003D3144" w:rsidRPr="00E671D5" w:rsidRDefault="003D3144" w:rsidP="003D3144">
            <w:pPr>
              <w:pStyle w:val="HeaderTable"/>
            </w:pPr>
            <w:r w:rsidRPr="00E671D5">
              <w:t xml:space="preserve">Số </w:t>
            </w:r>
            <w:r w:rsidR="00E15FC0" w:rsidRPr="00E671D5">
              <w:rPr>
                <w:lang w:val="vi-VN"/>
              </w:rPr>
              <w:t>L</w:t>
            </w:r>
            <w:r w:rsidRPr="00E671D5">
              <w:t xml:space="preserve">ượt </w:t>
            </w:r>
            <w:r w:rsidR="00E15FC0" w:rsidRPr="00E671D5">
              <w:rPr>
                <w:lang w:val="vi-VN"/>
              </w:rPr>
              <w:t>M</w:t>
            </w:r>
            <w:r w:rsidRPr="00E671D5">
              <w:t>ượn</w:t>
            </w:r>
          </w:p>
        </w:tc>
        <w:tc>
          <w:tcPr>
            <w:tcW w:w="2087" w:type="dxa"/>
            <w:tcBorders>
              <w:top w:val="single" w:sz="2" w:space="0" w:color="auto"/>
              <w:left w:val="nil"/>
              <w:bottom w:val="single" w:sz="2" w:space="0" w:color="auto"/>
              <w:right w:val="single" w:sz="2" w:space="0" w:color="auto"/>
            </w:tcBorders>
            <w:vAlign w:val="center"/>
          </w:tcPr>
          <w:p w14:paraId="3C763DA2" w14:textId="77777777" w:rsidR="003D3144" w:rsidRPr="00E671D5" w:rsidRDefault="003D3144" w:rsidP="003D3144">
            <w:pPr>
              <w:pStyle w:val="HeaderTable"/>
            </w:pPr>
            <w:r w:rsidRPr="00E671D5">
              <w:t xml:space="preserve">Tỉ </w:t>
            </w:r>
            <w:r w:rsidR="00E15FC0" w:rsidRPr="00E671D5">
              <w:rPr>
                <w:lang w:val="vi-VN"/>
              </w:rPr>
              <w:t>L</w:t>
            </w:r>
            <w:r w:rsidRPr="00E671D5">
              <w:t>ệ</w:t>
            </w:r>
          </w:p>
        </w:tc>
      </w:tr>
      <w:tr w:rsidR="003D3144" w:rsidRPr="00E671D5" w14:paraId="4F650A1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6586EE" w14:textId="77777777" w:rsidR="003D3144" w:rsidRPr="00E671D5" w:rsidRDefault="003D3144" w:rsidP="003D3144">
            <w:pPr>
              <w:pStyle w:val="Table"/>
            </w:pPr>
            <w:r w:rsidRPr="00E671D5">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11F63C45" w14:textId="77777777" w:rsidR="003D3144" w:rsidRPr="00E671D5" w:rsidRDefault="003D3144" w:rsidP="003D3144">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2E72D472" w14:textId="77777777" w:rsidR="003D3144" w:rsidRPr="00E671D5" w:rsidRDefault="003D3144" w:rsidP="003D3144">
            <w:pPr>
              <w:pStyle w:val="Table"/>
            </w:pPr>
          </w:p>
        </w:tc>
        <w:tc>
          <w:tcPr>
            <w:tcW w:w="2087" w:type="dxa"/>
            <w:tcBorders>
              <w:top w:val="single" w:sz="2" w:space="0" w:color="auto"/>
              <w:left w:val="nil"/>
              <w:bottom w:val="single" w:sz="2" w:space="0" w:color="auto"/>
              <w:right w:val="single" w:sz="2" w:space="0" w:color="auto"/>
            </w:tcBorders>
            <w:vAlign w:val="center"/>
          </w:tcPr>
          <w:p w14:paraId="064CE7CB" w14:textId="77777777" w:rsidR="003D3144" w:rsidRPr="00E671D5" w:rsidRDefault="003D3144" w:rsidP="003D3144">
            <w:pPr>
              <w:pStyle w:val="Table"/>
            </w:pPr>
          </w:p>
        </w:tc>
      </w:tr>
      <w:tr w:rsidR="003D3144" w:rsidRPr="00E671D5" w14:paraId="5AA02BDA"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2403EA3" w14:textId="77777777" w:rsidR="003D3144" w:rsidRPr="00E671D5" w:rsidRDefault="003D3144" w:rsidP="003D3144">
            <w:pPr>
              <w:pStyle w:val="Table"/>
            </w:pPr>
            <w:r w:rsidRPr="00E671D5">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25AFD4D9" w14:textId="77777777" w:rsidR="003D3144" w:rsidRPr="00E671D5" w:rsidRDefault="003D3144" w:rsidP="003D3144">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65855661" w14:textId="77777777" w:rsidR="003D3144" w:rsidRPr="00E671D5" w:rsidRDefault="003D3144" w:rsidP="003D3144">
            <w:pPr>
              <w:pStyle w:val="Table"/>
            </w:pPr>
          </w:p>
        </w:tc>
        <w:tc>
          <w:tcPr>
            <w:tcW w:w="2087" w:type="dxa"/>
            <w:tcBorders>
              <w:top w:val="single" w:sz="2" w:space="0" w:color="auto"/>
              <w:left w:val="nil"/>
              <w:bottom w:val="single" w:sz="2" w:space="0" w:color="auto"/>
              <w:right w:val="single" w:sz="2" w:space="0" w:color="auto"/>
            </w:tcBorders>
            <w:vAlign w:val="center"/>
          </w:tcPr>
          <w:p w14:paraId="474FC75E" w14:textId="77777777" w:rsidR="003D3144" w:rsidRPr="00E671D5" w:rsidRDefault="003D3144" w:rsidP="003D3144">
            <w:pPr>
              <w:pStyle w:val="Table"/>
            </w:pPr>
          </w:p>
        </w:tc>
      </w:tr>
      <w:tr w:rsidR="003D3144" w:rsidRPr="00E671D5" w14:paraId="3963189B" w14:textId="77777777">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tcPr>
          <w:p w14:paraId="4DBF27B5" w14:textId="77777777" w:rsidR="003D3144" w:rsidRPr="00E671D5" w:rsidRDefault="003D3144" w:rsidP="003D3144">
            <w:pPr>
              <w:pStyle w:val="Table"/>
              <w:tabs>
                <w:tab w:val="left" w:pos="4354"/>
                <w:tab w:val="right" w:leader="dot" w:pos="7017"/>
              </w:tabs>
              <w:jc w:val="left"/>
            </w:pPr>
            <w:r w:rsidRPr="00E671D5">
              <w:tab/>
              <w:t>Tổng số lượt mượn:</w:t>
            </w:r>
            <w:r w:rsidRPr="00E671D5">
              <w:tab/>
            </w:r>
          </w:p>
        </w:tc>
      </w:tr>
    </w:tbl>
    <w:p w14:paraId="29B3C196" w14:textId="77777777" w:rsidR="00C96017" w:rsidRPr="00E671D5" w:rsidRDefault="00C96017" w:rsidP="00C96017">
      <w:pPr>
        <w:pStyle w:val="Dot"/>
        <w:numPr>
          <w:ilvl w:val="0"/>
          <w:numId w:val="0"/>
        </w:numPr>
      </w:pPr>
    </w:p>
    <w:p w14:paraId="701651B5" w14:textId="77777777" w:rsidR="00511A37" w:rsidRPr="00E671D5" w:rsidRDefault="00511A37" w:rsidP="00511A37">
      <w:pPr>
        <w:pStyle w:val="Dot"/>
        <w:numPr>
          <w:ilvl w:val="0"/>
          <w:numId w:val="0"/>
        </w:numPr>
      </w:pPr>
    </w:p>
    <w:p w14:paraId="23499221" w14:textId="77777777" w:rsidR="0073123E" w:rsidRPr="00E671D5" w:rsidRDefault="0073123E" w:rsidP="00511A37">
      <w:pPr>
        <w:pStyle w:val="Dot"/>
        <w:numPr>
          <w:ilvl w:val="0"/>
          <w:numId w:val="0"/>
        </w:numPr>
      </w:pPr>
    </w:p>
    <w:p w14:paraId="5877BBC0" w14:textId="77777777" w:rsidR="0073123E" w:rsidRPr="00E671D5" w:rsidRDefault="0073123E" w:rsidP="00511A37">
      <w:pPr>
        <w:pStyle w:val="Dot"/>
        <w:numPr>
          <w:ilvl w:val="0"/>
          <w:numId w:val="0"/>
        </w:numPr>
      </w:pPr>
    </w:p>
    <w:p w14:paraId="046AA4B2" w14:textId="77777777" w:rsidR="00511A37" w:rsidRPr="00E671D5" w:rsidRDefault="00511A37" w:rsidP="00511A37">
      <w:pPr>
        <w:pStyle w:val="Dot"/>
        <w:numPr>
          <w:ilvl w:val="0"/>
          <w:numId w:val="0"/>
        </w:numPr>
      </w:pPr>
    </w:p>
    <w:p w14:paraId="0A3D0261" w14:textId="77777777" w:rsidR="00511A37" w:rsidRPr="00E671D5" w:rsidRDefault="00511A37" w:rsidP="00511A37">
      <w:pPr>
        <w:pStyle w:val="Dot"/>
        <w:numPr>
          <w:ilvl w:val="0"/>
          <w:numId w:val="0"/>
        </w:numPr>
      </w:pPr>
    </w:p>
    <w:p w14:paraId="6191022D" w14:textId="77777777" w:rsidR="003D3144" w:rsidRPr="00E671D5" w:rsidRDefault="00F45E37" w:rsidP="003D3144">
      <w:pPr>
        <w:pStyle w:val="Dot"/>
      </w:pPr>
      <w:r w:rsidRPr="00E671D5">
        <w:t xml:space="preserve">Biểu mẫu </w:t>
      </w:r>
      <w:r w:rsidR="005D750D" w:rsidRPr="00E671D5">
        <w:t>7</w:t>
      </w:r>
      <w:r w:rsidR="003D3144" w:rsidRPr="00E671D5">
        <w:t>.2</w:t>
      </w:r>
    </w:p>
    <w:p w14:paraId="130D685E" w14:textId="77777777" w:rsidR="0073123E" w:rsidRPr="00E671D5" w:rsidRDefault="0073123E" w:rsidP="0073123E">
      <w:pPr>
        <w:pStyle w:val="Dot"/>
        <w:numPr>
          <w:ilvl w:val="0"/>
          <w:numId w:val="0"/>
        </w:numPr>
        <w:ind w:left="360"/>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3D3144" w:rsidRPr="00E671D5" w14:paraId="6B72128E"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469A6D5" w14:textId="77777777" w:rsidR="003D3144" w:rsidRPr="00E671D5" w:rsidRDefault="00F45E37" w:rsidP="003D3144">
            <w:pPr>
              <w:pStyle w:val="HeaderTable"/>
            </w:pPr>
            <w:r w:rsidRPr="00E671D5">
              <w:t>BM</w:t>
            </w:r>
            <w:r w:rsidR="005D750D" w:rsidRPr="00E671D5">
              <w:t>7</w:t>
            </w:r>
            <w:r w:rsidR="003D3144" w:rsidRPr="00E671D5">
              <w:t>.2</w:t>
            </w:r>
          </w:p>
        </w:tc>
        <w:tc>
          <w:tcPr>
            <w:tcW w:w="6419" w:type="dxa"/>
            <w:gridSpan w:val="3"/>
            <w:tcBorders>
              <w:top w:val="single" w:sz="2" w:space="0" w:color="auto"/>
              <w:left w:val="single" w:sz="2" w:space="0" w:color="auto"/>
              <w:bottom w:val="single" w:sz="2" w:space="0" w:color="auto"/>
              <w:right w:val="single" w:sz="2" w:space="0" w:color="auto"/>
            </w:tcBorders>
          </w:tcPr>
          <w:p w14:paraId="6431F432" w14:textId="77777777" w:rsidR="003D3144" w:rsidRPr="00E671D5" w:rsidRDefault="003D3144" w:rsidP="003D3144">
            <w:pPr>
              <w:pStyle w:val="HeaderTable"/>
            </w:pPr>
            <w:r w:rsidRPr="00E671D5">
              <w:t>Báo Cáo Thống Kê Sách Trả Trễ</w:t>
            </w:r>
          </w:p>
        </w:tc>
      </w:tr>
      <w:tr w:rsidR="003D3144" w:rsidRPr="00E671D5" w14:paraId="0BE9A7D4" w14:textId="77777777">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123EBD1C" w14:textId="77777777" w:rsidR="003D3144" w:rsidRPr="00E671D5" w:rsidRDefault="003D3144" w:rsidP="003D3144">
            <w:pPr>
              <w:pStyle w:val="LeftTable"/>
              <w:tabs>
                <w:tab w:val="left" w:pos="2188"/>
                <w:tab w:val="right" w:leader="dot" w:pos="4354"/>
              </w:tabs>
            </w:pPr>
            <w:r w:rsidRPr="00E671D5">
              <w:tab/>
              <w:t>Ngày:</w:t>
            </w:r>
            <w:r w:rsidRPr="00E671D5">
              <w:tab/>
            </w:r>
          </w:p>
        </w:tc>
      </w:tr>
      <w:tr w:rsidR="003D3144" w:rsidRPr="00E671D5" w14:paraId="0A62BD4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DD81C87" w14:textId="77777777" w:rsidR="003D3144" w:rsidRPr="00E671D5" w:rsidRDefault="003D3144" w:rsidP="003D3144">
            <w:pPr>
              <w:pStyle w:val="HeaderTable"/>
            </w:pPr>
            <w:r w:rsidRPr="00E671D5">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6CB167A" w14:textId="77777777" w:rsidR="003D3144" w:rsidRPr="00E671D5" w:rsidRDefault="003D3144" w:rsidP="003D3144">
            <w:pPr>
              <w:pStyle w:val="HeaderTable"/>
            </w:pPr>
            <w:r w:rsidRPr="00E671D5">
              <w:t>Tên Sách</w:t>
            </w:r>
          </w:p>
        </w:tc>
        <w:tc>
          <w:tcPr>
            <w:tcW w:w="2166" w:type="dxa"/>
            <w:tcBorders>
              <w:top w:val="single" w:sz="4" w:space="0" w:color="auto"/>
              <w:left w:val="single" w:sz="4" w:space="0" w:color="auto"/>
              <w:bottom w:val="single" w:sz="4" w:space="0" w:color="auto"/>
              <w:right w:val="single" w:sz="4" w:space="0" w:color="auto"/>
            </w:tcBorders>
            <w:vAlign w:val="center"/>
          </w:tcPr>
          <w:p w14:paraId="3829F8F9" w14:textId="77777777" w:rsidR="003D3144" w:rsidRPr="00E671D5" w:rsidRDefault="003D3144" w:rsidP="003D3144">
            <w:pPr>
              <w:pStyle w:val="HeaderTable"/>
            </w:pPr>
            <w:r w:rsidRPr="00E671D5">
              <w:t>Ngày Mượn</w:t>
            </w:r>
          </w:p>
        </w:tc>
        <w:tc>
          <w:tcPr>
            <w:tcW w:w="2087" w:type="dxa"/>
            <w:tcBorders>
              <w:top w:val="single" w:sz="2" w:space="0" w:color="auto"/>
              <w:left w:val="nil"/>
              <w:bottom w:val="single" w:sz="2" w:space="0" w:color="auto"/>
              <w:right w:val="single" w:sz="2" w:space="0" w:color="auto"/>
            </w:tcBorders>
            <w:vAlign w:val="center"/>
          </w:tcPr>
          <w:p w14:paraId="3D413A34" w14:textId="77777777" w:rsidR="003D3144" w:rsidRPr="00E671D5" w:rsidRDefault="003D3144" w:rsidP="003D3144">
            <w:pPr>
              <w:pStyle w:val="HeaderTable"/>
            </w:pPr>
            <w:r w:rsidRPr="00E671D5">
              <w:t>Số Ngày Trả Trễ</w:t>
            </w:r>
          </w:p>
        </w:tc>
      </w:tr>
      <w:tr w:rsidR="003D3144" w:rsidRPr="00E671D5" w14:paraId="41CB30F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9030A5C" w14:textId="77777777" w:rsidR="003D3144" w:rsidRPr="00E671D5" w:rsidRDefault="003D3144" w:rsidP="003D3144">
            <w:pPr>
              <w:pStyle w:val="Table"/>
            </w:pPr>
            <w:r w:rsidRPr="00E671D5">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54B1112F" w14:textId="77777777" w:rsidR="003D3144" w:rsidRPr="00E671D5" w:rsidRDefault="003D3144" w:rsidP="003D3144">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27ED26E5" w14:textId="77777777" w:rsidR="003D3144" w:rsidRPr="00E671D5" w:rsidRDefault="003D3144" w:rsidP="003D3144">
            <w:pPr>
              <w:pStyle w:val="Table"/>
            </w:pPr>
          </w:p>
        </w:tc>
        <w:tc>
          <w:tcPr>
            <w:tcW w:w="2087" w:type="dxa"/>
            <w:tcBorders>
              <w:top w:val="single" w:sz="2" w:space="0" w:color="auto"/>
              <w:left w:val="nil"/>
              <w:bottom w:val="single" w:sz="2" w:space="0" w:color="auto"/>
              <w:right w:val="single" w:sz="2" w:space="0" w:color="auto"/>
            </w:tcBorders>
            <w:vAlign w:val="center"/>
          </w:tcPr>
          <w:p w14:paraId="4FF9EB78" w14:textId="77777777" w:rsidR="003D3144" w:rsidRPr="00E671D5" w:rsidRDefault="003D3144" w:rsidP="003D3144">
            <w:pPr>
              <w:pStyle w:val="Table"/>
            </w:pPr>
          </w:p>
        </w:tc>
      </w:tr>
      <w:tr w:rsidR="003D3144" w:rsidRPr="00E671D5" w14:paraId="5114BDD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B231DF2" w14:textId="77777777" w:rsidR="003D3144" w:rsidRPr="00E671D5" w:rsidRDefault="003D3144" w:rsidP="003D3144">
            <w:pPr>
              <w:pStyle w:val="Table"/>
            </w:pPr>
            <w:r w:rsidRPr="00E671D5">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7D40A40D" w14:textId="77777777" w:rsidR="003D3144" w:rsidRPr="00E671D5" w:rsidRDefault="003D3144" w:rsidP="003D3144">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33E29071" w14:textId="77777777" w:rsidR="003D3144" w:rsidRPr="00E671D5" w:rsidRDefault="003D3144" w:rsidP="003D3144">
            <w:pPr>
              <w:pStyle w:val="Table"/>
            </w:pPr>
          </w:p>
        </w:tc>
        <w:tc>
          <w:tcPr>
            <w:tcW w:w="2087" w:type="dxa"/>
            <w:tcBorders>
              <w:top w:val="single" w:sz="2" w:space="0" w:color="auto"/>
              <w:left w:val="nil"/>
              <w:bottom w:val="single" w:sz="2" w:space="0" w:color="auto"/>
              <w:right w:val="single" w:sz="2" w:space="0" w:color="auto"/>
            </w:tcBorders>
            <w:vAlign w:val="center"/>
          </w:tcPr>
          <w:p w14:paraId="15CC137F" w14:textId="77777777" w:rsidR="003D3144" w:rsidRPr="00E671D5" w:rsidRDefault="003D3144" w:rsidP="003D3144">
            <w:pPr>
              <w:pStyle w:val="Table"/>
            </w:pPr>
          </w:p>
        </w:tc>
      </w:tr>
    </w:tbl>
    <w:p w14:paraId="23C2A3C4" w14:textId="77777777" w:rsidR="00691BC1" w:rsidRPr="00E671D5" w:rsidRDefault="00691BC1" w:rsidP="00691BC1">
      <w:pPr>
        <w:pStyle w:val="Heading4"/>
        <w:numPr>
          <w:ilvl w:val="3"/>
          <w:numId w:val="1"/>
        </w:numPr>
        <w:rPr>
          <w:i w:val="0"/>
        </w:rPr>
      </w:pPr>
      <w:bookmarkStart w:id="44" w:name="_Toc173756894"/>
      <w:bookmarkStart w:id="45" w:name="_Toc96928035"/>
      <w:r w:rsidRPr="00E671D5">
        <w:rPr>
          <w:i w:val="0"/>
        </w:rPr>
        <w:t xml:space="preserve">Qui định </w:t>
      </w:r>
      <w:bookmarkEnd w:id="44"/>
      <w:r w:rsidR="005D5AFE" w:rsidRPr="00E671D5">
        <w:rPr>
          <w:i w:val="0"/>
        </w:rPr>
        <w:t>8</w:t>
      </w:r>
    </w:p>
    <w:p w14:paraId="7D114973" w14:textId="77777777" w:rsidR="00691BC1" w:rsidRPr="00E671D5" w:rsidRDefault="00691BC1" w:rsidP="00691BC1">
      <w:pPr>
        <w:pStyle w:val="Rule"/>
        <w:spacing w:before="0" w:after="0"/>
      </w:pPr>
      <w:r w:rsidRPr="00E671D5">
        <w:t>QĐ</w:t>
      </w:r>
      <w:r w:rsidR="005D5AFE" w:rsidRPr="00E671D5">
        <w:t>8</w:t>
      </w:r>
      <w:r w:rsidRPr="00E671D5">
        <w:t>: Người dùng có thể thay đổi các qui định như sau</w:t>
      </w:r>
      <w:r w:rsidR="006541C8" w:rsidRPr="00E671D5">
        <w:t>:</w:t>
      </w:r>
      <w:r w:rsidRPr="00E671D5">
        <w:t xml:space="preserve"> </w:t>
      </w:r>
    </w:p>
    <w:p w14:paraId="1B3BCA46" w14:textId="77777777" w:rsidR="00691BC1" w:rsidRPr="00E671D5" w:rsidRDefault="002C5BBE" w:rsidP="00691BC1">
      <w:pPr>
        <w:pStyle w:val="Rule"/>
        <w:spacing w:before="0" w:after="0"/>
      </w:pPr>
      <w:r w:rsidRPr="00E671D5">
        <w:t xml:space="preserve">      + QĐ1</w:t>
      </w:r>
      <w:r w:rsidR="00691BC1" w:rsidRPr="00E671D5">
        <w:t>: Thay đổi về tuổi tối thiểu, tuổi tối đa, thời hạn có giá trị của thẻ.</w:t>
      </w:r>
    </w:p>
    <w:p w14:paraId="5FCB9EE4" w14:textId="77777777" w:rsidR="00691BC1" w:rsidRPr="00E671D5" w:rsidRDefault="00691BC1" w:rsidP="00691BC1">
      <w:pPr>
        <w:pStyle w:val="Rule"/>
        <w:spacing w:before="0" w:after="0"/>
      </w:pPr>
      <w:r w:rsidRPr="00E671D5">
        <w:t xml:space="preserve">      + QĐ2: Thay đổi số lượng và tên các thể loại. Thay đổi khoảng cách năm xuất bản.</w:t>
      </w:r>
    </w:p>
    <w:p w14:paraId="219B8B43" w14:textId="77777777" w:rsidR="00691BC1" w:rsidRPr="00E671D5" w:rsidRDefault="00691BC1" w:rsidP="00691BC1">
      <w:pPr>
        <w:pStyle w:val="Rule"/>
        <w:spacing w:before="0" w:after="0"/>
      </w:pPr>
      <w:r w:rsidRPr="00E671D5">
        <w:t xml:space="preserve">      + QĐ4: Thay đổi số lượng sách mượn tối đa, số ngày mượn tối đa. </w:t>
      </w:r>
    </w:p>
    <w:p w14:paraId="673A5B89" w14:textId="77777777" w:rsidR="003D3144" w:rsidRPr="00E671D5" w:rsidRDefault="003D3144" w:rsidP="003D3144">
      <w:pPr>
        <w:pStyle w:val="Heading2"/>
      </w:pPr>
      <w:bookmarkStart w:id="46" w:name="_Toc173756895"/>
      <w:bookmarkStart w:id="47" w:name="_Toc240427005"/>
      <w:r w:rsidRPr="00E671D5">
        <w:t>ĐỀ TÀI QUẢN LÝ NHÀ SÁCH</w:t>
      </w:r>
      <w:bookmarkEnd w:id="45"/>
      <w:bookmarkEnd w:id="46"/>
      <w:bookmarkEnd w:id="47"/>
    </w:p>
    <w:p w14:paraId="44D67A93" w14:textId="77777777" w:rsidR="003D3144" w:rsidRPr="00E671D5" w:rsidRDefault="003D3144" w:rsidP="003D3144">
      <w:pPr>
        <w:pStyle w:val="Heading3"/>
        <w:rPr>
          <w:i w:val="0"/>
        </w:rPr>
      </w:pPr>
      <w:bookmarkStart w:id="48" w:name="_Toc96928036"/>
      <w:bookmarkStart w:id="49" w:name="_Toc173756896"/>
      <w:bookmarkStart w:id="50" w:name="_Toc240427006"/>
      <w:r w:rsidRPr="00E671D5">
        <w:rPr>
          <w:i w:val="0"/>
        </w:rPr>
        <w:t>Danh sách các yêu cầu</w:t>
      </w:r>
      <w:bookmarkEnd w:id="48"/>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3D3144" w:rsidRPr="00E671D5" w14:paraId="69AF3C6D" w14:textId="77777777">
        <w:trPr>
          <w:jc w:val="center"/>
        </w:trPr>
        <w:tc>
          <w:tcPr>
            <w:tcW w:w="672" w:type="dxa"/>
            <w:shd w:val="clear" w:color="auto" w:fill="C0C0C0"/>
            <w:vAlign w:val="center"/>
          </w:tcPr>
          <w:p w14:paraId="73293124" w14:textId="77777777" w:rsidR="003D3144" w:rsidRPr="00E671D5" w:rsidRDefault="003D3144" w:rsidP="003D3144">
            <w:pPr>
              <w:pStyle w:val="HeaderTable"/>
            </w:pPr>
            <w:r w:rsidRPr="00E671D5">
              <w:t>STT</w:t>
            </w:r>
          </w:p>
        </w:tc>
        <w:tc>
          <w:tcPr>
            <w:tcW w:w="2294" w:type="dxa"/>
            <w:shd w:val="clear" w:color="auto" w:fill="C0C0C0"/>
            <w:vAlign w:val="center"/>
          </w:tcPr>
          <w:p w14:paraId="0E4F26D2" w14:textId="77777777" w:rsidR="003D3144" w:rsidRPr="00E671D5" w:rsidRDefault="003D3144" w:rsidP="003D3144">
            <w:pPr>
              <w:pStyle w:val="HeaderTable"/>
            </w:pPr>
            <w:r w:rsidRPr="00E671D5">
              <w:t>Tên yêu cầu</w:t>
            </w:r>
          </w:p>
        </w:tc>
        <w:tc>
          <w:tcPr>
            <w:tcW w:w="1133" w:type="dxa"/>
            <w:shd w:val="clear" w:color="auto" w:fill="C0C0C0"/>
            <w:vAlign w:val="center"/>
          </w:tcPr>
          <w:p w14:paraId="0D90F9C5" w14:textId="77777777" w:rsidR="003D3144" w:rsidRPr="00E671D5" w:rsidRDefault="003D3144" w:rsidP="003D3144">
            <w:pPr>
              <w:pStyle w:val="HeaderTable"/>
            </w:pPr>
            <w:r w:rsidRPr="00E671D5">
              <w:t>Biểu mẫu</w:t>
            </w:r>
          </w:p>
        </w:tc>
        <w:tc>
          <w:tcPr>
            <w:tcW w:w="1078" w:type="dxa"/>
            <w:shd w:val="clear" w:color="auto" w:fill="C0C0C0"/>
            <w:vAlign w:val="center"/>
          </w:tcPr>
          <w:p w14:paraId="0DCAA5E1" w14:textId="77777777" w:rsidR="003D3144" w:rsidRPr="00E671D5" w:rsidRDefault="003D3144" w:rsidP="003D3144">
            <w:pPr>
              <w:pStyle w:val="HeaderTable"/>
            </w:pPr>
            <w:r w:rsidRPr="00E671D5">
              <w:t>Qui định</w:t>
            </w:r>
          </w:p>
        </w:tc>
        <w:tc>
          <w:tcPr>
            <w:tcW w:w="1000" w:type="dxa"/>
            <w:shd w:val="clear" w:color="auto" w:fill="C0C0C0"/>
            <w:vAlign w:val="center"/>
          </w:tcPr>
          <w:p w14:paraId="324A5BC4" w14:textId="77777777" w:rsidR="003D3144" w:rsidRPr="00E671D5" w:rsidRDefault="003D3144" w:rsidP="003D3144">
            <w:pPr>
              <w:pStyle w:val="HeaderTable"/>
            </w:pPr>
            <w:r w:rsidRPr="00E671D5">
              <w:t>Ghi chú</w:t>
            </w:r>
          </w:p>
        </w:tc>
      </w:tr>
      <w:tr w:rsidR="003D3144" w:rsidRPr="00E671D5" w14:paraId="5311A5F6" w14:textId="77777777">
        <w:trPr>
          <w:jc w:val="center"/>
        </w:trPr>
        <w:tc>
          <w:tcPr>
            <w:tcW w:w="672" w:type="dxa"/>
            <w:vAlign w:val="center"/>
          </w:tcPr>
          <w:p w14:paraId="02AE13B8" w14:textId="77777777" w:rsidR="003D3144" w:rsidRPr="00E671D5" w:rsidRDefault="003D3144" w:rsidP="003D3144">
            <w:pPr>
              <w:pStyle w:val="Table"/>
            </w:pPr>
            <w:r w:rsidRPr="00E671D5">
              <w:t>1</w:t>
            </w:r>
          </w:p>
        </w:tc>
        <w:tc>
          <w:tcPr>
            <w:tcW w:w="2294" w:type="dxa"/>
            <w:vAlign w:val="center"/>
          </w:tcPr>
          <w:p w14:paraId="6B371F75" w14:textId="77777777" w:rsidR="003D3144" w:rsidRPr="00E671D5" w:rsidRDefault="003D3144" w:rsidP="003D3144">
            <w:pPr>
              <w:pStyle w:val="LeftTable"/>
            </w:pPr>
            <w:r w:rsidRPr="00E671D5">
              <w:t>Lập phiếu nhập sách</w:t>
            </w:r>
          </w:p>
        </w:tc>
        <w:tc>
          <w:tcPr>
            <w:tcW w:w="1133" w:type="dxa"/>
            <w:vAlign w:val="center"/>
          </w:tcPr>
          <w:p w14:paraId="3CBEAC64" w14:textId="77777777" w:rsidR="003D3144" w:rsidRPr="00E671D5" w:rsidRDefault="003D3144" w:rsidP="003D3144">
            <w:pPr>
              <w:pStyle w:val="Table"/>
            </w:pPr>
            <w:r w:rsidRPr="00E671D5">
              <w:t>BM1</w:t>
            </w:r>
          </w:p>
        </w:tc>
        <w:tc>
          <w:tcPr>
            <w:tcW w:w="1078" w:type="dxa"/>
            <w:vAlign w:val="center"/>
          </w:tcPr>
          <w:p w14:paraId="79E83D7C" w14:textId="77777777" w:rsidR="003D3144" w:rsidRPr="00E671D5" w:rsidRDefault="003D3144" w:rsidP="003D3144">
            <w:pPr>
              <w:pStyle w:val="Table"/>
            </w:pPr>
            <w:r w:rsidRPr="00E671D5">
              <w:t>QĐ1</w:t>
            </w:r>
          </w:p>
        </w:tc>
        <w:tc>
          <w:tcPr>
            <w:tcW w:w="1000" w:type="dxa"/>
            <w:vAlign w:val="center"/>
          </w:tcPr>
          <w:p w14:paraId="5D8BB0FC" w14:textId="77777777" w:rsidR="003D3144" w:rsidRPr="00E671D5" w:rsidRDefault="003D3144" w:rsidP="003D3144">
            <w:pPr>
              <w:pStyle w:val="Table"/>
            </w:pPr>
          </w:p>
        </w:tc>
      </w:tr>
      <w:tr w:rsidR="003D3144" w:rsidRPr="00E671D5" w14:paraId="166F7994" w14:textId="77777777">
        <w:trPr>
          <w:jc w:val="center"/>
        </w:trPr>
        <w:tc>
          <w:tcPr>
            <w:tcW w:w="672" w:type="dxa"/>
            <w:vAlign w:val="center"/>
          </w:tcPr>
          <w:p w14:paraId="6718B637" w14:textId="77777777" w:rsidR="003D3144" w:rsidRPr="00E671D5" w:rsidRDefault="003D3144" w:rsidP="003D3144">
            <w:pPr>
              <w:pStyle w:val="Table"/>
            </w:pPr>
            <w:r w:rsidRPr="00E671D5">
              <w:t>2</w:t>
            </w:r>
          </w:p>
        </w:tc>
        <w:tc>
          <w:tcPr>
            <w:tcW w:w="2294" w:type="dxa"/>
            <w:vAlign w:val="center"/>
          </w:tcPr>
          <w:p w14:paraId="3A1352BE" w14:textId="77777777" w:rsidR="003D3144" w:rsidRPr="00E671D5" w:rsidRDefault="003D3144" w:rsidP="003D3144">
            <w:pPr>
              <w:pStyle w:val="LeftTable"/>
            </w:pPr>
            <w:r w:rsidRPr="00E671D5">
              <w:t>Lập hóa đơn bán sách</w:t>
            </w:r>
          </w:p>
        </w:tc>
        <w:tc>
          <w:tcPr>
            <w:tcW w:w="1133" w:type="dxa"/>
            <w:vAlign w:val="center"/>
          </w:tcPr>
          <w:p w14:paraId="125A190B" w14:textId="77777777" w:rsidR="003D3144" w:rsidRPr="00E671D5" w:rsidRDefault="003D3144" w:rsidP="003D3144">
            <w:pPr>
              <w:pStyle w:val="Table"/>
            </w:pPr>
            <w:r w:rsidRPr="00E671D5">
              <w:t>BM2</w:t>
            </w:r>
          </w:p>
        </w:tc>
        <w:tc>
          <w:tcPr>
            <w:tcW w:w="1078" w:type="dxa"/>
            <w:vAlign w:val="center"/>
          </w:tcPr>
          <w:p w14:paraId="257F828E" w14:textId="77777777" w:rsidR="003D3144" w:rsidRPr="00E671D5" w:rsidRDefault="003D3144" w:rsidP="003D3144">
            <w:pPr>
              <w:pStyle w:val="Table"/>
            </w:pPr>
            <w:r w:rsidRPr="00E671D5">
              <w:t>QĐ2</w:t>
            </w:r>
          </w:p>
        </w:tc>
        <w:tc>
          <w:tcPr>
            <w:tcW w:w="1000" w:type="dxa"/>
            <w:vAlign w:val="center"/>
          </w:tcPr>
          <w:p w14:paraId="27C046F9" w14:textId="77777777" w:rsidR="003D3144" w:rsidRPr="00E671D5" w:rsidRDefault="003D3144" w:rsidP="003D3144">
            <w:pPr>
              <w:pStyle w:val="Table"/>
            </w:pPr>
          </w:p>
        </w:tc>
      </w:tr>
      <w:tr w:rsidR="003D3144" w:rsidRPr="00E671D5" w14:paraId="18B6E858" w14:textId="77777777">
        <w:trPr>
          <w:jc w:val="center"/>
        </w:trPr>
        <w:tc>
          <w:tcPr>
            <w:tcW w:w="672" w:type="dxa"/>
            <w:vAlign w:val="center"/>
          </w:tcPr>
          <w:p w14:paraId="4D97E24E" w14:textId="77777777" w:rsidR="003D3144" w:rsidRPr="00E671D5" w:rsidRDefault="003D3144" w:rsidP="003D3144">
            <w:pPr>
              <w:pStyle w:val="Table"/>
            </w:pPr>
            <w:r w:rsidRPr="00E671D5">
              <w:t>3</w:t>
            </w:r>
          </w:p>
        </w:tc>
        <w:tc>
          <w:tcPr>
            <w:tcW w:w="2294" w:type="dxa"/>
            <w:vAlign w:val="center"/>
          </w:tcPr>
          <w:p w14:paraId="56D1A55F" w14:textId="77777777" w:rsidR="003D3144" w:rsidRPr="00E671D5" w:rsidRDefault="003D3144" w:rsidP="003D3144">
            <w:pPr>
              <w:pStyle w:val="LeftTable"/>
            </w:pPr>
            <w:r w:rsidRPr="00E671D5">
              <w:t>Tra cứu sách</w:t>
            </w:r>
          </w:p>
        </w:tc>
        <w:tc>
          <w:tcPr>
            <w:tcW w:w="1133" w:type="dxa"/>
            <w:vAlign w:val="center"/>
          </w:tcPr>
          <w:p w14:paraId="43C221F3" w14:textId="77777777" w:rsidR="003D3144" w:rsidRPr="00E671D5" w:rsidRDefault="003D3144" w:rsidP="003D3144">
            <w:pPr>
              <w:pStyle w:val="Table"/>
            </w:pPr>
            <w:r w:rsidRPr="00E671D5">
              <w:t>BM3</w:t>
            </w:r>
          </w:p>
        </w:tc>
        <w:tc>
          <w:tcPr>
            <w:tcW w:w="1078" w:type="dxa"/>
            <w:vAlign w:val="center"/>
          </w:tcPr>
          <w:p w14:paraId="099D4B76" w14:textId="77777777" w:rsidR="003D3144" w:rsidRPr="00E671D5" w:rsidRDefault="003D3144" w:rsidP="003D3144">
            <w:pPr>
              <w:pStyle w:val="Table"/>
            </w:pPr>
          </w:p>
        </w:tc>
        <w:tc>
          <w:tcPr>
            <w:tcW w:w="1000" w:type="dxa"/>
            <w:vAlign w:val="center"/>
          </w:tcPr>
          <w:p w14:paraId="72649BB8" w14:textId="77777777" w:rsidR="003D3144" w:rsidRPr="00E671D5" w:rsidRDefault="003D3144" w:rsidP="003D3144">
            <w:pPr>
              <w:pStyle w:val="Table"/>
            </w:pPr>
          </w:p>
        </w:tc>
      </w:tr>
      <w:tr w:rsidR="003D3144" w:rsidRPr="00E671D5" w14:paraId="58CA2B5F" w14:textId="77777777">
        <w:trPr>
          <w:jc w:val="center"/>
        </w:trPr>
        <w:tc>
          <w:tcPr>
            <w:tcW w:w="672" w:type="dxa"/>
            <w:vAlign w:val="center"/>
          </w:tcPr>
          <w:p w14:paraId="3BFC2D3E" w14:textId="77777777" w:rsidR="003D3144" w:rsidRPr="00E671D5" w:rsidRDefault="003D3144" w:rsidP="003D3144">
            <w:pPr>
              <w:pStyle w:val="Table"/>
            </w:pPr>
            <w:r w:rsidRPr="00E671D5">
              <w:t>4</w:t>
            </w:r>
          </w:p>
        </w:tc>
        <w:tc>
          <w:tcPr>
            <w:tcW w:w="2294" w:type="dxa"/>
            <w:vAlign w:val="center"/>
          </w:tcPr>
          <w:p w14:paraId="546082FB" w14:textId="77777777" w:rsidR="003D3144" w:rsidRPr="00E671D5" w:rsidRDefault="003D3144" w:rsidP="003D3144">
            <w:pPr>
              <w:pStyle w:val="LeftTable"/>
            </w:pPr>
            <w:r w:rsidRPr="00E671D5">
              <w:t>Lập phiếu thu tiền</w:t>
            </w:r>
          </w:p>
        </w:tc>
        <w:tc>
          <w:tcPr>
            <w:tcW w:w="1133" w:type="dxa"/>
            <w:vAlign w:val="center"/>
          </w:tcPr>
          <w:p w14:paraId="158DC0C3" w14:textId="77777777" w:rsidR="003D3144" w:rsidRPr="00E671D5" w:rsidRDefault="003D3144" w:rsidP="003D3144">
            <w:pPr>
              <w:pStyle w:val="Table"/>
            </w:pPr>
            <w:r w:rsidRPr="00E671D5">
              <w:t>BM4</w:t>
            </w:r>
          </w:p>
        </w:tc>
        <w:tc>
          <w:tcPr>
            <w:tcW w:w="1078" w:type="dxa"/>
            <w:vAlign w:val="center"/>
          </w:tcPr>
          <w:p w14:paraId="7A28A9B1" w14:textId="77777777" w:rsidR="003D3144" w:rsidRPr="00E671D5" w:rsidRDefault="003D3144" w:rsidP="003D3144">
            <w:pPr>
              <w:pStyle w:val="Table"/>
            </w:pPr>
            <w:r w:rsidRPr="00E671D5">
              <w:t>QĐ4</w:t>
            </w:r>
          </w:p>
        </w:tc>
        <w:tc>
          <w:tcPr>
            <w:tcW w:w="1000" w:type="dxa"/>
            <w:vAlign w:val="center"/>
          </w:tcPr>
          <w:p w14:paraId="0502D5A1" w14:textId="77777777" w:rsidR="003D3144" w:rsidRPr="00E671D5" w:rsidRDefault="003D3144" w:rsidP="003D3144">
            <w:pPr>
              <w:pStyle w:val="Table"/>
            </w:pPr>
          </w:p>
        </w:tc>
      </w:tr>
      <w:tr w:rsidR="003D3144" w:rsidRPr="00E671D5" w14:paraId="0B884884" w14:textId="77777777">
        <w:trPr>
          <w:jc w:val="center"/>
        </w:trPr>
        <w:tc>
          <w:tcPr>
            <w:tcW w:w="672" w:type="dxa"/>
            <w:vAlign w:val="center"/>
          </w:tcPr>
          <w:p w14:paraId="5EEEC9F4" w14:textId="77777777" w:rsidR="003D3144" w:rsidRPr="00E671D5" w:rsidRDefault="003D3144" w:rsidP="003D3144">
            <w:pPr>
              <w:pStyle w:val="Table"/>
            </w:pPr>
            <w:r w:rsidRPr="00E671D5">
              <w:t>5</w:t>
            </w:r>
          </w:p>
        </w:tc>
        <w:tc>
          <w:tcPr>
            <w:tcW w:w="2294" w:type="dxa"/>
            <w:vAlign w:val="center"/>
          </w:tcPr>
          <w:p w14:paraId="09C68BCE" w14:textId="77777777" w:rsidR="003D3144" w:rsidRPr="00E671D5" w:rsidRDefault="003D3144" w:rsidP="003D3144">
            <w:pPr>
              <w:pStyle w:val="LeftTable"/>
            </w:pPr>
            <w:r w:rsidRPr="00E671D5">
              <w:t>Lập báo cáo tháng</w:t>
            </w:r>
          </w:p>
        </w:tc>
        <w:tc>
          <w:tcPr>
            <w:tcW w:w="1133" w:type="dxa"/>
            <w:vAlign w:val="center"/>
          </w:tcPr>
          <w:p w14:paraId="20EE2279" w14:textId="77777777" w:rsidR="003D3144" w:rsidRDefault="003D3144" w:rsidP="003D3144">
            <w:pPr>
              <w:pStyle w:val="Table"/>
            </w:pPr>
            <w:r w:rsidRPr="00E671D5">
              <w:t>BM5</w:t>
            </w:r>
            <w:r w:rsidR="00815263">
              <w:t>.1</w:t>
            </w:r>
          </w:p>
          <w:p w14:paraId="6AAD3E1E" w14:textId="77777777" w:rsidR="00815263" w:rsidRPr="00E671D5" w:rsidRDefault="00815263" w:rsidP="00815263">
            <w:pPr>
              <w:pStyle w:val="Table"/>
            </w:pPr>
            <w:r w:rsidRPr="00E671D5">
              <w:t>BM5</w:t>
            </w:r>
            <w:r>
              <w:t>.2</w:t>
            </w:r>
          </w:p>
        </w:tc>
        <w:tc>
          <w:tcPr>
            <w:tcW w:w="1078" w:type="dxa"/>
            <w:vAlign w:val="center"/>
          </w:tcPr>
          <w:p w14:paraId="1334EDA7" w14:textId="77777777" w:rsidR="003D3144" w:rsidRPr="00E671D5" w:rsidRDefault="003D3144" w:rsidP="003D3144">
            <w:pPr>
              <w:pStyle w:val="Table"/>
            </w:pPr>
          </w:p>
        </w:tc>
        <w:tc>
          <w:tcPr>
            <w:tcW w:w="1000" w:type="dxa"/>
            <w:vAlign w:val="center"/>
          </w:tcPr>
          <w:p w14:paraId="708DD098" w14:textId="77777777" w:rsidR="003D3144" w:rsidRPr="00E671D5" w:rsidRDefault="003D3144" w:rsidP="003D3144">
            <w:pPr>
              <w:pStyle w:val="Table"/>
            </w:pPr>
          </w:p>
        </w:tc>
      </w:tr>
      <w:tr w:rsidR="003D3144" w:rsidRPr="00E671D5" w14:paraId="6125F30E" w14:textId="77777777">
        <w:trPr>
          <w:jc w:val="center"/>
        </w:trPr>
        <w:tc>
          <w:tcPr>
            <w:tcW w:w="672" w:type="dxa"/>
            <w:vAlign w:val="center"/>
          </w:tcPr>
          <w:p w14:paraId="065295A5" w14:textId="77777777" w:rsidR="003D3144" w:rsidRPr="00E671D5" w:rsidRDefault="003D3144" w:rsidP="003D3144">
            <w:pPr>
              <w:pStyle w:val="Table"/>
            </w:pPr>
            <w:r w:rsidRPr="00E671D5">
              <w:t>6</w:t>
            </w:r>
          </w:p>
        </w:tc>
        <w:tc>
          <w:tcPr>
            <w:tcW w:w="2294" w:type="dxa"/>
            <w:vAlign w:val="center"/>
          </w:tcPr>
          <w:p w14:paraId="29439C6E" w14:textId="77777777" w:rsidR="003D3144" w:rsidRPr="00E671D5" w:rsidRDefault="003D3144" w:rsidP="003D3144">
            <w:pPr>
              <w:pStyle w:val="LeftTable"/>
            </w:pPr>
            <w:r w:rsidRPr="00E671D5">
              <w:t>Thay đổi qui định</w:t>
            </w:r>
          </w:p>
        </w:tc>
        <w:tc>
          <w:tcPr>
            <w:tcW w:w="1133" w:type="dxa"/>
            <w:vAlign w:val="center"/>
          </w:tcPr>
          <w:p w14:paraId="21D4F85C" w14:textId="77777777" w:rsidR="003D3144" w:rsidRPr="00E671D5" w:rsidRDefault="003D3144" w:rsidP="003D3144">
            <w:pPr>
              <w:pStyle w:val="Table"/>
            </w:pPr>
          </w:p>
        </w:tc>
        <w:tc>
          <w:tcPr>
            <w:tcW w:w="1078" w:type="dxa"/>
            <w:vAlign w:val="center"/>
          </w:tcPr>
          <w:p w14:paraId="0248B772" w14:textId="77777777" w:rsidR="003D3144" w:rsidRPr="00E671D5" w:rsidRDefault="003D3144" w:rsidP="003D3144">
            <w:pPr>
              <w:pStyle w:val="Table"/>
            </w:pPr>
            <w:r w:rsidRPr="00E671D5">
              <w:t>QĐ6</w:t>
            </w:r>
          </w:p>
        </w:tc>
        <w:tc>
          <w:tcPr>
            <w:tcW w:w="1000" w:type="dxa"/>
            <w:vAlign w:val="center"/>
          </w:tcPr>
          <w:p w14:paraId="3AB2319C" w14:textId="77777777" w:rsidR="003D3144" w:rsidRPr="00E671D5" w:rsidRDefault="003D3144" w:rsidP="003D3144">
            <w:pPr>
              <w:pStyle w:val="Table"/>
            </w:pPr>
          </w:p>
        </w:tc>
      </w:tr>
    </w:tbl>
    <w:p w14:paraId="07EA5893" w14:textId="77777777" w:rsidR="003D3144" w:rsidRPr="00E671D5" w:rsidRDefault="003D3144" w:rsidP="003D3144">
      <w:pPr>
        <w:pStyle w:val="Heading3"/>
        <w:rPr>
          <w:i w:val="0"/>
        </w:rPr>
      </w:pPr>
      <w:bookmarkStart w:id="51" w:name="_Toc96928037"/>
      <w:bookmarkStart w:id="52" w:name="_Toc173756897"/>
      <w:bookmarkStart w:id="53" w:name="_Toc240427007"/>
      <w:r w:rsidRPr="00E671D5">
        <w:rPr>
          <w:i w:val="0"/>
        </w:rPr>
        <w:t>Danh sách các biểu mẫu và qui định</w:t>
      </w:r>
      <w:bookmarkEnd w:id="51"/>
      <w:bookmarkEnd w:id="52"/>
      <w:bookmarkEnd w:id="53"/>
    </w:p>
    <w:p w14:paraId="4454B5E0" w14:textId="77777777" w:rsidR="003D3144" w:rsidRPr="00E671D5" w:rsidRDefault="003D3144" w:rsidP="003D3144">
      <w:pPr>
        <w:pStyle w:val="Heading4"/>
        <w:rPr>
          <w:i w:val="0"/>
          <w:lang w:val="fr-FR"/>
        </w:rPr>
      </w:pPr>
      <w:bookmarkStart w:id="54" w:name="_Toc96928038"/>
      <w:bookmarkStart w:id="55" w:name="_Toc173756898"/>
      <w:r w:rsidRPr="00E671D5">
        <w:rPr>
          <w:i w:val="0"/>
          <w:lang w:val="fr-FR"/>
        </w:rPr>
        <w:t>Biểu mẫu 1 và qui định 1</w:t>
      </w:r>
      <w:bookmarkEnd w:id="54"/>
      <w:bookmarkEnd w:id="55"/>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103"/>
        <w:gridCol w:w="1254"/>
        <w:gridCol w:w="969"/>
        <w:gridCol w:w="1197"/>
        <w:gridCol w:w="1728"/>
      </w:tblGrid>
      <w:tr w:rsidR="003D3144" w:rsidRPr="00E671D5" w14:paraId="56F40A1B"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00D22E3E" w14:textId="77777777" w:rsidR="003D3144" w:rsidRPr="00E671D5" w:rsidRDefault="003D3144" w:rsidP="003D3144">
            <w:pPr>
              <w:pStyle w:val="HeaderTable"/>
            </w:pPr>
            <w:r w:rsidRPr="00E671D5">
              <w:t>BM1:</w:t>
            </w:r>
          </w:p>
        </w:tc>
        <w:tc>
          <w:tcPr>
            <w:tcW w:w="6251" w:type="dxa"/>
            <w:gridSpan w:val="5"/>
            <w:tcBorders>
              <w:top w:val="single" w:sz="2" w:space="0" w:color="auto"/>
              <w:left w:val="single" w:sz="2" w:space="0" w:color="auto"/>
              <w:bottom w:val="single" w:sz="2" w:space="0" w:color="auto"/>
              <w:right w:val="single" w:sz="2" w:space="0" w:color="auto"/>
            </w:tcBorders>
          </w:tcPr>
          <w:p w14:paraId="1A44A82A" w14:textId="77777777" w:rsidR="003D3144" w:rsidRPr="00E671D5" w:rsidRDefault="003D3144" w:rsidP="003D3144">
            <w:pPr>
              <w:pStyle w:val="HeaderTable"/>
            </w:pPr>
            <w:r w:rsidRPr="00E671D5">
              <w:t>Phiếu Nhập Sách</w:t>
            </w:r>
          </w:p>
        </w:tc>
      </w:tr>
      <w:tr w:rsidR="003D3144" w:rsidRPr="00E671D5" w14:paraId="5AC47BBF" w14:textId="77777777">
        <w:trPr>
          <w:cantSplit/>
          <w:trHeight w:val="230"/>
          <w:jc w:val="center"/>
        </w:trPr>
        <w:tc>
          <w:tcPr>
            <w:tcW w:w="7085" w:type="dxa"/>
            <w:gridSpan w:val="7"/>
            <w:tcBorders>
              <w:top w:val="nil"/>
              <w:left w:val="single" w:sz="2" w:space="0" w:color="auto"/>
              <w:bottom w:val="single" w:sz="2" w:space="0" w:color="auto"/>
              <w:right w:val="single" w:sz="2" w:space="0" w:color="auto"/>
            </w:tcBorders>
            <w:vAlign w:val="center"/>
          </w:tcPr>
          <w:p w14:paraId="6B3491A6" w14:textId="77777777" w:rsidR="003D3144" w:rsidRPr="00E671D5" w:rsidRDefault="003D3144" w:rsidP="003D3144">
            <w:pPr>
              <w:pStyle w:val="LeftTable"/>
              <w:tabs>
                <w:tab w:val="left" w:pos="1658"/>
                <w:tab w:val="right" w:leader="dot" w:pos="4508"/>
              </w:tabs>
            </w:pPr>
            <w:r w:rsidRPr="00E671D5">
              <w:t xml:space="preserve"> </w:t>
            </w:r>
            <w:r w:rsidRPr="00E671D5">
              <w:tab/>
              <w:t>Ngày nhập:</w:t>
            </w:r>
            <w:r w:rsidRPr="00E671D5">
              <w:tab/>
            </w:r>
          </w:p>
        </w:tc>
      </w:tr>
      <w:tr w:rsidR="00892E84" w:rsidRPr="00E671D5" w14:paraId="7F6150C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ECC44B3" w14:textId="77777777" w:rsidR="00892E84" w:rsidRPr="00E671D5" w:rsidRDefault="00892E84" w:rsidP="003D3144">
            <w:pPr>
              <w:pStyle w:val="HeaderTable"/>
            </w:pPr>
            <w:r w:rsidRPr="00E671D5">
              <w:t>STT</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3D745999" w14:textId="77777777" w:rsidR="00892E84" w:rsidRPr="00E671D5" w:rsidRDefault="00892E84" w:rsidP="003D3144">
            <w:pPr>
              <w:pStyle w:val="HeaderTable"/>
            </w:pPr>
            <w:r w:rsidRPr="00E671D5">
              <w:t xml:space="preserve"> Sách</w:t>
            </w:r>
          </w:p>
        </w:tc>
        <w:tc>
          <w:tcPr>
            <w:tcW w:w="1254" w:type="dxa"/>
            <w:tcBorders>
              <w:top w:val="single" w:sz="2" w:space="0" w:color="auto"/>
              <w:left w:val="single" w:sz="2" w:space="0" w:color="auto"/>
              <w:bottom w:val="single" w:sz="2" w:space="0" w:color="auto"/>
              <w:right w:val="single" w:sz="4" w:space="0" w:color="auto"/>
            </w:tcBorders>
            <w:vAlign w:val="center"/>
          </w:tcPr>
          <w:p w14:paraId="339E22DE" w14:textId="77777777" w:rsidR="00892E84" w:rsidRPr="00E671D5" w:rsidRDefault="00892E84" w:rsidP="003D3144">
            <w:pPr>
              <w:pStyle w:val="HeaderTable"/>
            </w:pPr>
            <w:r w:rsidRPr="00E671D5">
              <w:t xml:space="preserve">Thể </w:t>
            </w:r>
            <w:r w:rsidR="00E15FC0" w:rsidRPr="00E671D5">
              <w:rPr>
                <w:lang w:val="vi-VN"/>
              </w:rPr>
              <w:t>L</w:t>
            </w:r>
            <w:r w:rsidRPr="00E671D5">
              <w:t>oại</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AC61C9" w14:textId="77777777" w:rsidR="00892E84" w:rsidRPr="00E671D5" w:rsidRDefault="00892E84" w:rsidP="003D3144">
            <w:pPr>
              <w:pStyle w:val="HeaderTable"/>
            </w:pPr>
            <w:r w:rsidRPr="00E671D5">
              <w:t xml:space="preserve">Tác </w:t>
            </w:r>
            <w:r w:rsidR="00E15FC0" w:rsidRPr="00E671D5">
              <w:rPr>
                <w:lang w:val="vi-VN"/>
              </w:rPr>
              <w:t>G</w:t>
            </w:r>
            <w:r w:rsidRPr="00E671D5">
              <w:t>iả</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4302C44" w14:textId="77777777" w:rsidR="00892E84" w:rsidRPr="00E671D5" w:rsidRDefault="00892E84" w:rsidP="003D3144">
            <w:pPr>
              <w:pStyle w:val="HeaderTable"/>
            </w:pPr>
            <w:r w:rsidRPr="00E671D5">
              <w:t xml:space="preserve">Số </w:t>
            </w:r>
            <w:r w:rsidR="00E15FC0" w:rsidRPr="00E671D5">
              <w:rPr>
                <w:lang w:val="vi-VN"/>
              </w:rPr>
              <w:t>L</w:t>
            </w:r>
            <w:r w:rsidRPr="00E671D5">
              <w:t>ượng</w:t>
            </w:r>
          </w:p>
        </w:tc>
        <w:tc>
          <w:tcPr>
            <w:tcW w:w="1728" w:type="dxa"/>
            <w:tcBorders>
              <w:top w:val="single" w:sz="2" w:space="0" w:color="auto"/>
              <w:left w:val="single" w:sz="4" w:space="0" w:color="auto"/>
              <w:bottom w:val="single" w:sz="2" w:space="0" w:color="auto"/>
              <w:right w:val="single" w:sz="2" w:space="0" w:color="auto"/>
            </w:tcBorders>
            <w:vAlign w:val="center"/>
          </w:tcPr>
          <w:p w14:paraId="771F1B25" w14:textId="77777777" w:rsidR="00892E84" w:rsidRPr="00E671D5" w:rsidRDefault="00892E84" w:rsidP="003D3144">
            <w:pPr>
              <w:pStyle w:val="HeaderTable"/>
            </w:pPr>
            <w:r w:rsidRPr="00E671D5">
              <w:t xml:space="preserve">Đơn </w:t>
            </w:r>
            <w:r w:rsidR="00E15FC0" w:rsidRPr="00E671D5">
              <w:rPr>
                <w:lang w:val="vi-VN"/>
              </w:rPr>
              <w:t>G</w:t>
            </w:r>
            <w:r w:rsidRPr="00E671D5">
              <w:t xml:space="preserve">iá </w:t>
            </w:r>
            <w:r w:rsidR="00E15FC0" w:rsidRPr="00E671D5">
              <w:rPr>
                <w:lang w:val="vi-VN"/>
              </w:rPr>
              <w:t>N</w:t>
            </w:r>
            <w:r w:rsidRPr="00E671D5">
              <w:t>hập</w:t>
            </w:r>
          </w:p>
        </w:tc>
      </w:tr>
      <w:tr w:rsidR="00892E84" w:rsidRPr="00E671D5" w14:paraId="26CB613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363CEC2" w14:textId="77777777" w:rsidR="00892E84" w:rsidRPr="00E671D5" w:rsidRDefault="00892E84" w:rsidP="003D3144">
            <w:pPr>
              <w:pStyle w:val="Table"/>
            </w:pPr>
            <w:r w:rsidRPr="00E671D5">
              <w:t>1</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36FFCFCE" w14:textId="77777777" w:rsidR="00892E84" w:rsidRPr="00E671D5" w:rsidRDefault="00892E84" w:rsidP="003D3144">
            <w:pPr>
              <w:pStyle w:val="Table"/>
            </w:pPr>
          </w:p>
        </w:tc>
        <w:tc>
          <w:tcPr>
            <w:tcW w:w="1254" w:type="dxa"/>
            <w:tcBorders>
              <w:top w:val="single" w:sz="2" w:space="0" w:color="auto"/>
              <w:left w:val="single" w:sz="2" w:space="0" w:color="auto"/>
              <w:bottom w:val="single" w:sz="2" w:space="0" w:color="auto"/>
              <w:right w:val="single" w:sz="4" w:space="0" w:color="auto"/>
            </w:tcBorders>
            <w:vAlign w:val="center"/>
          </w:tcPr>
          <w:p w14:paraId="0ED3D7D3" w14:textId="77777777" w:rsidR="00892E84" w:rsidRPr="00E671D5" w:rsidRDefault="00892E84" w:rsidP="003D3144">
            <w:pPr>
              <w:pStyle w:val="Table"/>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00B5FCA" w14:textId="77777777" w:rsidR="00892E84" w:rsidRPr="00E671D5" w:rsidRDefault="00892E84" w:rsidP="003D3144">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F66B3AD" w14:textId="77777777" w:rsidR="00892E84" w:rsidRPr="00E671D5" w:rsidRDefault="00892E84" w:rsidP="003D3144">
            <w:pPr>
              <w:pStyle w:val="Table"/>
            </w:pPr>
          </w:p>
        </w:tc>
        <w:tc>
          <w:tcPr>
            <w:tcW w:w="1728" w:type="dxa"/>
            <w:tcBorders>
              <w:top w:val="single" w:sz="2" w:space="0" w:color="auto"/>
              <w:left w:val="single" w:sz="4" w:space="0" w:color="auto"/>
              <w:bottom w:val="single" w:sz="2" w:space="0" w:color="auto"/>
              <w:right w:val="single" w:sz="2" w:space="0" w:color="auto"/>
            </w:tcBorders>
            <w:vAlign w:val="center"/>
          </w:tcPr>
          <w:p w14:paraId="2207F840" w14:textId="77777777" w:rsidR="00892E84" w:rsidRPr="00E671D5" w:rsidRDefault="00892E84" w:rsidP="003D3144">
            <w:pPr>
              <w:pStyle w:val="Table"/>
            </w:pPr>
          </w:p>
        </w:tc>
      </w:tr>
      <w:tr w:rsidR="00892E84" w:rsidRPr="00E671D5" w14:paraId="15DD2A3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35DCDD4" w14:textId="77777777" w:rsidR="00892E84" w:rsidRPr="00E671D5" w:rsidRDefault="00892E84" w:rsidP="003D3144">
            <w:pPr>
              <w:pStyle w:val="Table"/>
            </w:pPr>
            <w:r w:rsidRPr="00E671D5">
              <w:t>2</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20AE1D1A" w14:textId="77777777" w:rsidR="00892E84" w:rsidRPr="00E671D5" w:rsidRDefault="00892E84" w:rsidP="003D3144">
            <w:pPr>
              <w:pStyle w:val="Table"/>
            </w:pPr>
          </w:p>
        </w:tc>
        <w:tc>
          <w:tcPr>
            <w:tcW w:w="1254" w:type="dxa"/>
            <w:tcBorders>
              <w:top w:val="single" w:sz="2" w:space="0" w:color="auto"/>
              <w:left w:val="single" w:sz="2" w:space="0" w:color="auto"/>
              <w:bottom w:val="single" w:sz="2" w:space="0" w:color="auto"/>
              <w:right w:val="single" w:sz="4" w:space="0" w:color="auto"/>
            </w:tcBorders>
            <w:vAlign w:val="center"/>
          </w:tcPr>
          <w:p w14:paraId="529F352D" w14:textId="77777777" w:rsidR="00892E84" w:rsidRPr="00E671D5" w:rsidRDefault="00892E84" w:rsidP="003D3144">
            <w:pPr>
              <w:pStyle w:val="Table"/>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0C7EB2B" w14:textId="77777777" w:rsidR="00892E84" w:rsidRPr="00E671D5" w:rsidRDefault="00892E84" w:rsidP="003D3144">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5095B912" w14:textId="77777777" w:rsidR="00892E84" w:rsidRPr="00E671D5" w:rsidRDefault="00892E84" w:rsidP="003D3144">
            <w:pPr>
              <w:pStyle w:val="Table"/>
            </w:pPr>
          </w:p>
        </w:tc>
        <w:tc>
          <w:tcPr>
            <w:tcW w:w="1728" w:type="dxa"/>
            <w:tcBorders>
              <w:top w:val="single" w:sz="2" w:space="0" w:color="auto"/>
              <w:left w:val="single" w:sz="4" w:space="0" w:color="auto"/>
              <w:bottom w:val="single" w:sz="2" w:space="0" w:color="auto"/>
              <w:right w:val="single" w:sz="2" w:space="0" w:color="auto"/>
            </w:tcBorders>
            <w:vAlign w:val="center"/>
          </w:tcPr>
          <w:p w14:paraId="1AE9C953" w14:textId="77777777" w:rsidR="00892E84" w:rsidRPr="00E671D5" w:rsidRDefault="00892E84" w:rsidP="003D3144">
            <w:pPr>
              <w:pStyle w:val="Table"/>
            </w:pPr>
          </w:p>
        </w:tc>
      </w:tr>
    </w:tbl>
    <w:p w14:paraId="60A8D771" w14:textId="77777777" w:rsidR="003D3144" w:rsidRPr="00E671D5" w:rsidRDefault="003D3144" w:rsidP="003D3144">
      <w:pPr>
        <w:pStyle w:val="Rule"/>
        <w:rPr>
          <w:u w:val="single"/>
        </w:rPr>
      </w:pPr>
      <w:r w:rsidRPr="00E671D5">
        <w:t>QĐ1: Số lượng nhập ít nhất l</w:t>
      </w:r>
      <w:r w:rsidR="003D2D1F" w:rsidRPr="00E671D5">
        <w:t>à</w:t>
      </w:r>
      <w:r w:rsidRPr="00E671D5">
        <w:t xml:space="preserve"> 150. Chỉ nhập các sách có lượng tồn ít hơn 300.</w:t>
      </w:r>
    </w:p>
    <w:p w14:paraId="485DFFFD" w14:textId="77777777" w:rsidR="00B50155" w:rsidRPr="00E671D5" w:rsidRDefault="00B50155" w:rsidP="00B50155">
      <w:pPr>
        <w:pStyle w:val="Heading4"/>
        <w:numPr>
          <w:ilvl w:val="0"/>
          <w:numId w:val="0"/>
        </w:numPr>
        <w:ind w:left="864"/>
        <w:rPr>
          <w:i w:val="0"/>
          <w:lang w:val="fr-FR"/>
        </w:rPr>
      </w:pPr>
      <w:bookmarkStart w:id="56" w:name="_Toc96928039"/>
      <w:bookmarkStart w:id="57" w:name="_Toc173756899"/>
    </w:p>
    <w:p w14:paraId="59326300" w14:textId="77777777" w:rsidR="00B50155" w:rsidRPr="00E671D5" w:rsidRDefault="00B50155" w:rsidP="00B50155">
      <w:pPr>
        <w:rPr>
          <w:lang w:val="fr-FR"/>
        </w:rPr>
      </w:pPr>
    </w:p>
    <w:p w14:paraId="7D0CEBE2" w14:textId="77777777" w:rsidR="00B50155" w:rsidRPr="00E671D5" w:rsidRDefault="00B50155" w:rsidP="00B50155">
      <w:pPr>
        <w:rPr>
          <w:lang w:val="fr-FR"/>
        </w:rPr>
      </w:pPr>
    </w:p>
    <w:p w14:paraId="73C24B16" w14:textId="77777777" w:rsidR="00B50155" w:rsidRPr="00E671D5" w:rsidRDefault="00B50155" w:rsidP="00B50155">
      <w:pPr>
        <w:rPr>
          <w:lang w:val="fr-FR"/>
        </w:rPr>
      </w:pPr>
    </w:p>
    <w:p w14:paraId="7FC79348" w14:textId="77777777" w:rsidR="0073123E" w:rsidRPr="00E671D5" w:rsidRDefault="003D3144" w:rsidP="00B50155">
      <w:pPr>
        <w:pStyle w:val="Heading4"/>
        <w:rPr>
          <w:i w:val="0"/>
          <w:lang w:val="fr-FR"/>
        </w:rPr>
      </w:pPr>
      <w:r w:rsidRPr="00E671D5">
        <w:rPr>
          <w:i w:val="0"/>
          <w:lang w:val="fr-FR"/>
        </w:rPr>
        <w:t>Biểu mẫu 2 và qui định 2</w:t>
      </w:r>
      <w:bookmarkEnd w:id="56"/>
      <w:bookmarkEnd w:id="57"/>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103"/>
        <w:gridCol w:w="1605"/>
        <w:gridCol w:w="389"/>
        <w:gridCol w:w="1141"/>
        <w:gridCol w:w="2013"/>
      </w:tblGrid>
      <w:tr w:rsidR="003D3144" w:rsidRPr="00E671D5" w14:paraId="1E83233D"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66A40F2" w14:textId="77777777" w:rsidR="003D3144" w:rsidRPr="00E671D5" w:rsidRDefault="003D3144" w:rsidP="003D3144">
            <w:pPr>
              <w:pStyle w:val="HeaderTable"/>
            </w:pPr>
            <w:r w:rsidRPr="00E671D5">
              <w:t>BM2:</w:t>
            </w:r>
          </w:p>
        </w:tc>
        <w:tc>
          <w:tcPr>
            <w:tcW w:w="6251" w:type="dxa"/>
            <w:gridSpan w:val="5"/>
            <w:tcBorders>
              <w:top w:val="single" w:sz="2" w:space="0" w:color="auto"/>
              <w:left w:val="single" w:sz="2" w:space="0" w:color="auto"/>
              <w:bottom w:val="single" w:sz="2" w:space="0" w:color="auto"/>
              <w:right w:val="single" w:sz="2" w:space="0" w:color="auto"/>
            </w:tcBorders>
          </w:tcPr>
          <w:p w14:paraId="554A4D45" w14:textId="77777777" w:rsidR="003D3144" w:rsidRPr="00E671D5" w:rsidRDefault="003D3144" w:rsidP="003D3144">
            <w:pPr>
              <w:pStyle w:val="HeaderTable"/>
            </w:pPr>
            <w:r w:rsidRPr="00E671D5">
              <w:t>Hóa Đơn Bán Sách</w:t>
            </w:r>
          </w:p>
        </w:tc>
      </w:tr>
      <w:tr w:rsidR="003D3144" w:rsidRPr="00E671D5" w14:paraId="2C2A6B16"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7EBA677" w14:textId="77777777" w:rsidR="003D3144" w:rsidRPr="00E671D5" w:rsidRDefault="003D3144" w:rsidP="003D3144">
            <w:pPr>
              <w:pStyle w:val="LeftTable"/>
              <w:tabs>
                <w:tab w:val="left" w:leader="dot" w:pos="3140"/>
                <w:tab w:val="right" w:leader="dot" w:pos="3326"/>
              </w:tabs>
            </w:pPr>
            <w:r w:rsidRPr="00E671D5">
              <w:t>Họ tên khách hàng:</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165DEBC4" w14:textId="77777777" w:rsidR="003D3144" w:rsidRPr="00E671D5" w:rsidRDefault="003D3144" w:rsidP="003D3144">
            <w:pPr>
              <w:pStyle w:val="LeftTable"/>
              <w:tabs>
                <w:tab w:val="left" w:leader="dot" w:pos="3189"/>
              </w:tabs>
            </w:pPr>
            <w:r w:rsidRPr="00E671D5">
              <w:t xml:space="preserve">Ngày lập hóa đơn: </w:t>
            </w:r>
            <w:r w:rsidRPr="00E671D5">
              <w:tab/>
            </w:r>
          </w:p>
        </w:tc>
      </w:tr>
      <w:tr w:rsidR="003D3144" w:rsidRPr="00E671D5" w14:paraId="63E5C4D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25AFD43" w14:textId="77777777" w:rsidR="003D3144" w:rsidRPr="00E671D5" w:rsidRDefault="003D3144" w:rsidP="003D3144">
            <w:pPr>
              <w:pStyle w:val="HeaderTable"/>
            </w:pPr>
            <w:r w:rsidRPr="00E671D5">
              <w:t>STT</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27B2DE1D" w14:textId="77777777" w:rsidR="003D3144" w:rsidRPr="00E671D5" w:rsidRDefault="003D3144" w:rsidP="003D3144">
            <w:pPr>
              <w:pStyle w:val="HeaderTable"/>
            </w:pPr>
            <w:r w:rsidRPr="00E671D5">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13FFD23C" w14:textId="77777777" w:rsidR="003D3144" w:rsidRPr="00E671D5" w:rsidRDefault="003D3144" w:rsidP="003D3144">
            <w:pPr>
              <w:pStyle w:val="HeaderTable"/>
            </w:pPr>
            <w:r w:rsidRPr="00E671D5">
              <w:t xml:space="preserve">Thể </w:t>
            </w:r>
            <w:r w:rsidR="00C71B08" w:rsidRPr="00E671D5">
              <w:rPr>
                <w:lang w:val="vi-VN"/>
              </w:rPr>
              <w:t>L</w:t>
            </w:r>
            <w:r w:rsidRPr="00E671D5">
              <w:t>oại</w:t>
            </w:r>
          </w:p>
        </w:tc>
        <w:tc>
          <w:tcPr>
            <w:tcW w:w="1141" w:type="dxa"/>
            <w:tcBorders>
              <w:top w:val="single" w:sz="2" w:space="0" w:color="auto"/>
              <w:left w:val="single" w:sz="2" w:space="0" w:color="auto"/>
              <w:bottom w:val="single" w:sz="2" w:space="0" w:color="auto"/>
              <w:right w:val="single" w:sz="2" w:space="0" w:color="auto"/>
            </w:tcBorders>
            <w:vAlign w:val="center"/>
          </w:tcPr>
          <w:p w14:paraId="5830F727" w14:textId="77777777" w:rsidR="003D3144" w:rsidRPr="00E671D5" w:rsidRDefault="003D3144" w:rsidP="003D3144">
            <w:pPr>
              <w:pStyle w:val="HeaderTable"/>
            </w:pPr>
            <w:r w:rsidRPr="00E671D5">
              <w:t xml:space="preserve">Số </w:t>
            </w:r>
            <w:r w:rsidR="00C71B08" w:rsidRPr="00E671D5">
              <w:rPr>
                <w:lang w:val="vi-VN"/>
              </w:rPr>
              <w:t>L</w:t>
            </w:r>
            <w:r w:rsidRPr="00E671D5">
              <w:t>ượng</w:t>
            </w:r>
          </w:p>
        </w:tc>
        <w:tc>
          <w:tcPr>
            <w:tcW w:w="2013" w:type="dxa"/>
            <w:tcBorders>
              <w:top w:val="single" w:sz="2" w:space="0" w:color="auto"/>
              <w:left w:val="single" w:sz="2" w:space="0" w:color="auto"/>
              <w:bottom w:val="single" w:sz="2" w:space="0" w:color="auto"/>
              <w:right w:val="single" w:sz="2" w:space="0" w:color="auto"/>
            </w:tcBorders>
            <w:vAlign w:val="center"/>
          </w:tcPr>
          <w:p w14:paraId="69866536" w14:textId="77777777" w:rsidR="003D3144" w:rsidRPr="00E671D5" w:rsidRDefault="003D3144" w:rsidP="003D3144">
            <w:pPr>
              <w:pStyle w:val="HeaderTable"/>
            </w:pPr>
            <w:r w:rsidRPr="00E671D5">
              <w:t xml:space="preserve">Đơn </w:t>
            </w:r>
            <w:r w:rsidR="00C71B08" w:rsidRPr="00E671D5">
              <w:rPr>
                <w:lang w:val="vi-VN"/>
              </w:rPr>
              <w:t>G</w:t>
            </w:r>
            <w:r w:rsidRPr="00E671D5">
              <w:t>iá</w:t>
            </w:r>
            <w:r w:rsidR="003D5039" w:rsidRPr="00E671D5">
              <w:t xml:space="preserve"> </w:t>
            </w:r>
            <w:r w:rsidR="00C71B08" w:rsidRPr="00E671D5">
              <w:rPr>
                <w:lang w:val="vi-VN"/>
              </w:rPr>
              <w:t>B</w:t>
            </w:r>
            <w:r w:rsidR="003D5039" w:rsidRPr="00E671D5">
              <w:t>án</w:t>
            </w:r>
          </w:p>
        </w:tc>
      </w:tr>
      <w:tr w:rsidR="003D3144" w:rsidRPr="00E671D5" w14:paraId="6A917A3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0BD98D2" w14:textId="77777777" w:rsidR="003D3144" w:rsidRPr="00E671D5" w:rsidRDefault="003D3144" w:rsidP="003D3144">
            <w:pPr>
              <w:pStyle w:val="Table"/>
            </w:pPr>
            <w:r w:rsidRPr="00E671D5">
              <w:t>1</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049C578E" w14:textId="77777777" w:rsidR="003D3144" w:rsidRPr="00E671D5" w:rsidRDefault="003D3144" w:rsidP="003D3144">
            <w:pPr>
              <w:pStyle w:val="Table"/>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7CD79CF4" w14:textId="77777777" w:rsidR="003D3144" w:rsidRPr="00E671D5" w:rsidRDefault="003D3144" w:rsidP="003D3144">
            <w:pPr>
              <w:pStyle w:val="Table"/>
            </w:pPr>
          </w:p>
        </w:tc>
        <w:tc>
          <w:tcPr>
            <w:tcW w:w="1141" w:type="dxa"/>
            <w:tcBorders>
              <w:top w:val="single" w:sz="2" w:space="0" w:color="auto"/>
              <w:left w:val="single" w:sz="2" w:space="0" w:color="auto"/>
              <w:bottom w:val="single" w:sz="2" w:space="0" w:color="auto"/>
              <w:right w:val="single" w:sz="2" w:space="0" w:color="auto"/>
            </w:tcBorders>
            <w:vAlign w:val="center"/>
          </w:tcPr>
          <w:p w14:paraId="76AD3515" w14:textId="77777777" w:rsidR="003D3144" w:rsidRPr="00E671D5" w:rsidRDefault="003D3144" w:rsidP="003D3144">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6DDA4B8E" w14:textId="77777777" w:rsidR="003D3144" w:rsidRPr="00E671D5" w:rsidRDefault="003D3144" w:rsidP="003D3144">
            <w:pPr>
              <w:pStyle w:val="Table"/>
            </w:pPr>
          </w:p>
        </w:tc>
      </w:tr>
      <w:tr w:rsidR="003D3144" w:rsidRPr="00E671D5" w14:paraId="53477AE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A09DADB" w14:textId="77777777" w:rsidR="003D3144" w:rsidRPr="00E671D5" w:rsidRDefault="003D3144" w:rsidP="003D3144">
            <w:pPr>
              <w:pStyle w:val="Table"/>
            </w:pPr>
            <w:r w:rsidRPr="00E671D5">
              <w:t>2</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171DE5B8" w14:textId="77777777" w:rsidR="003D3144" w:rsidRPr="00E671D5" w:rsidRDefault="003D3144" w:rsidP="003D3144">
            <w:pPr>
              <w:pStyle w:val="Table"/>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7102755E" w14:textId="77777777" w:rsidR="003D3144" w:rsidRPr="00E671D5" w:rsidRDefault="003D3144" w:rsidP="003D3144">
            <w:pPr>
              <w:pStyle w:val="Table"/>
            </w:pPr>
          </w:p>
        </w:tc>
        <w:tc>
          <w:tcPr>
            <w:tcW w:w="1141" w:type="dxa"/>
            <w:tcBorders>
              <w:top w:val="single" w:sz="2" w:space="0" w:color="auto"/>
              <w:left w:val="single" w:sz="2" w:space="0" w:color="auto"/>
              <w:bottom w:val="single" w:sz="2" w:space="0" w:color="auto"/>
              <w:right w:val="single" w:sz="2" w:space="0" w:color="auto"/>
            </w:tcBorders>
            <w:vAlign w:val="center"/>
          </w:tcPr>
          <w:p w14:paraId="065D99D4" w14:textId="77777777" w:rsidR="003D3144" w:rsidRPr="00E671D5" w:rsidRDefault="003D3144" w:rsidP="003D3144">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4FE30519" w14:textId="77777777" w:rsidR="003D3144" w:rsidRPr="00E671D5" w:rsidRDefault="003D3144" w:rsidP="003D3144">
            <w:pPr>
              <w:pStyle w:val="Table"/>
            </w:pPr>
          </w:p>
        </w:tc>
      </w:tr>
    </w:tbl>
    <w:p w14:paraId="7843D70C" w14:textId="77777777" w:rsidR="0073123E" w:rsidRPr="00E671D5" w:rsidRDefault="0073123E" w:rsidP="003D3144">
      <w:pPr>
        <w:pStyle w:val="Table"/>
        <w:sectPr w:rsidR="0073123E" w:rsidRPr="00E671D5" w:rsidSect="00D627D4">
          <w:pgSz w:w="11907" w:h="16840" w:code="9"/>
          <w:pgMar w:top="856" w:right="678" w:bottom="1015" w:left="623" w:header="561" w:footer="437" w:gutter="289"/>
          <w:pgNumType w:start="1"/>
          <w:cols w:space="720"/>
          <w:docGrid w:linePitch="78"/>
        </w:sectPr>
      </w:pPr>
    </w:p>
    <w:tbl>
      <w:tblPr>
        <w:tblW w:w="7085" w:type="dxa"/>
        <w:jc w:val="center"/>
        <w:tblBorders>
          <w:left w:val="single" w:sz="8" w:space="0" w:color="auto"/>
          <w:bottom w:val="single" w:sz="8" w:space="0" w:color="auto"/>
          <w:right w:val="single" w:sz="8" w:space="0" w:color="auto"/>
        </w:tblBorders>
        <w:tblLayout w:type="fixed"/>
        <w:tblLook w:val="01E0" w:firstRow="1" w:lastRow="1" w:firstColumn="1" w:lastColumn="1" w:noHBand="0" w:noVBand="0"/>
      </w:tblPr>
      <w:tblGrid>
        <w:gridCol w:w="7085"/>
      </w:tblGrid>
      <w:tr w:rsidR="0073123E" w:rsidRPr="00E671D5" w14:paraId="0557A841" w14:textId="77777777" w:rsidTr="0073123E">
        <w:trPr>
          <w:cantSplit/>
          <w:trHeight w:val="1060"/>
          <w:jc w:val="center"/>
        </w:trPr>
        <w:tc>
          <w:tcPr>
            <w:tcW w:w="7085" w:type="dxa"/>
            <w:vAlign w:val="center"/>
          </w:tcPr>
          <w:p w14:paraId="5D9DD85A" w14:textId="77777777" w:rsidR="0073123E" w:rsidRPr="00E671D5" w:rsidRDefault="0073123E" w:rsidP="0073123E">
            <w:pPr>
              <w:pStyle w:val="Table"/>
              <w:jc w:val="right"/>
            </w:pPr>
            <w:r w:rsidRPr="00E671D5">
              <w:t>Tổng tiền:…………………</w:t>
            </w:r>
          </w:p>
          <w:p w14:paraId="0B81CB3E" w14:textId="77777777" w:rsidR="0073123E" w:rsidRPr="00E671D5" w:rsidRDefault="0073123E" w:rsidP="0073123E">
            <w:pPr>
              <w:pStyle w:val="Table"/>
              <w:jc w:val="right"/>
            </w:pPr>
            <w:r w:rsidRPr="00E671D5">
              <w:t>Số tiền trả:…………………</w:t>
            </w:r>
          </w:p>
          <w:p w14:paraId="0D5EB523" w14:textId="77777777" w:rsidR="0073123E" w:rsidRPr="00E671D5" w:rsidRDefault="0073123E" w:rsidP="0073123E">
            <w:pPr>
              <w:pStyle w:val="Table"/>
              <w:jc w:val="right"/>
            </w:pPr>
            <w:r w:rsidRPr="00E671D5">
              <w:t xml:space="preserve">    Còn lại:…………………</w:t>
            </w:r>
          </w:p>
        </w:tc>
      </w:tr>
    </w:tbl>
    <w:p w14:paraId="0EDE835C" w14:textId="77777777" w:rsidR="0073123E" w:rsidRPr="00E671D5" w:rsidRDefault="0073123E" w:rsidP="003D3144">
      <w:pPr>
        <w:pStyle w:val="Rule"/>
        <w:sectPr w:rsidR="0073123E" w:rsidRPr="00E671D5" w:rsidSect="00D627D4">
          <w:type w:val="continuous"/>
          <w:pgSz w:w="11907" w:h="16840" w:code="9"/>
          <w:pgMar w:top="856" w:right="678" w:bottom="1015" w:left="623" w:header="561" w:footer="437" w:gutter="289"/>
          <w:pgNumType w:start="1"/>
          <w:cols w:space="720"/>
          <w:docGrid w:linePitch="78"/>
        </w:sectPr>
      </w:pPr>
    </w:p>
    <w:p w14:paraId="09620750" w14:textId="77777777" w:rsidR="003D3144" w:rsidRPr="00E671D5" w:rsidRDefault="003D3144" w:rsidP="003D3144">
      <w:pPr>
        <w:pStyle w:val="Rule"/>
        <w:rPr>
          <w:u w:val="single"/>
        </w:rPr>
      </w:pPr>
      <w:r w:rsidRPr="00E671D5">
        <w:t xml:space="preserve">QĐ2: Chỉ bán cho các khách hàng nợ không quá </w:t>
      </w:r>
      <w:r w:rsidR="006A228E">
        <w:t>1.00</w:t>
      </w:r>
      <w:r w:rsidRPr="00E671D5">
        <w:t>0.000</w:t>
      </w:r>
      <w:r w:rsidR="006A228E">
        <w:t>đ</w:t>
      </w:r>
      <w:r w:rsidRPr="00E671D5">
        <w:t xml:space="preserve"> và đầu sách có lượng tồn sau khi bán ít nhất là 20.</w:t>
      </w:r>
      <w:r w:rsidR="00FF4B3E" w:rsidRPr="00E671D5">
        <w:t xml:space="preserve"> Đơn giá bán = 105% x Đơn giá nhập.</w:t>
      </w:r>
    </w:p>
    <w:p w14:paraId="10BF45F5" w14:textId="77777777" w:rsidR="003D3144" w:rsidRPr="00E671D5" w:rsidRDefault="003D3144" w:rsidP="003D3144">
      <w:pPr>
        <w:pStyle w:val="Heading4"/>
        <w:rPr>
          <w:i w:val="0"/>
        </w:rPr>
      </w:pPr>
      <w:bookmarkStart w:id="58" w:name="_Toc96928040"/>
      <w:bookmarkStart w:id="59" w:name="_Toc173756900"/>
      <w:r w:rsidRPr="00E671D5">
        <w:rPr>
          <w:i w:val="0"/>
        </w:rPr>
        <w:t>Biểu mẫu 3</w:t>
      </w:r>
      <w:bookmarkEnd w:id="58"/>
      <w:bookmarkEnd w:id="59"/>
      <w:r w:rsidRPr="00E671D5">
        <w:rPr>
          <w:i w:val="0"/>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882"/>
        <w:gridCol w:w="1272"/>
      </w:tblGrid>
      <w:tr w:rsidR="003D3144" w:rsidRPr="00E671D5" w14:paraId="659AC17A"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4EB7CD5" w14:textId="77777777" w:rsidR="003D3144" w:rsidRPr="00E671D5" w:rsidRDefault="003D3144" w:rsidP="003D3144">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920AD07" w14:textId="77777777" w:rsidR="003D3144" w:rsidRPr="00E671D5" w:rsidRDefault="003D3144" w:rsidP="003D3144">
            <w:pPr>
              <w:pStyle w:val="HeaderTable"/>
            </w:pPr>
            <w:r w:rsidRPr="00E671D5">
              <w:t>Danh Sách Sách</w:t>
            </w:r>
          </w:p>
        </w:tc>
      </w:tr>
      <w:tr w:rsidR="003D3144" w:rsidRPr="00E671D5" w14:paraId="52EAAD5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CFD60A6" w14:textId="77777777" w:rsidR="003D3144" w:rsidRPr="00E671D5" w:rsidRDefault="003D3144" w:rsidP="003D3144">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F71BFC3" w14:textId="77777777" w:rsidR="003D3144" w:rsidRPr="00E671D5" w:rsidRDefault="003D3144" w:rsidP="003D3144">
            <w:pPr>
              <w:pStyle w:val="HeaderTable"/>
            </w:pPr>
            <w:r w:rsidRPr="00E671D5">
              <w:t>Tên Sách</w:t>
            </w:r>
          </w:p>
        </w:tc>
        <w:tc>
          <w:tcPr>
            <w:tcW w:w="1310" w:type="dxa"/>
            <w:tcBorders>
              <w:top w:val="single" w:sz="2" w:space="0" w:color="auto"/>
              <w:left w:val="single" w:sz="2" w:space="0" w:color="auto"/>
              <w:bottom w:val="single" w:sz="2" w:space="0" w:color="auto"/>
              <w:right w:val="single" w:sz="2" w:space="0" w:color="auto"/>
            </w:tcBorders>
            <w:vAlign w:val="center"/>
          </w:tcPr>
          <w:p w14:paraId="69D64E44" w14:textId="77777777" w:rsidR="003D3144" w:rsidRPr="00E671D5" w:rsidRDefault="003D3144" w:rsidP="003D3144">
            <w:pPr>
              <w:pStyle w:val="HeaderTable"/>
            </w:pPr>
            <w:r w:rsidRPr="00E671D5">
              <w:t>Thể Loại</w:t>
            </w:r>
          </w:p>
        </w:tc>
        <w:tc>
          <w:tcPr>
            <w:tcW w:w="1882" w:type="dxa"/>
            <w:tcBorders>
              <w:top w:val="single" w:sz="2" w:space="0" w:color="auto"/>
              <w:left w:val="single" w:sz="2" w:space="0" w:color="auto"/>
              <w:bottom w:val="single" w:sz="2" w:space="0" w:color="auto"/>
              <w:right w:val="single" w:sz="2" w:space="0" w:color="auto"/>
            </w:tcBorders>
            <w:vAlign w:val="center"/>
          </w:tcPr>
          <w:p w14:paraId="5D8569E8" w14:textId="77777777" w:rsidR="003D3144" w:rsidRPr="00E671D5" w:rsidRDefault="003D3144" w:rsidP="003D3144">
            <w:pPr>
              <w:pStyle w:val="HeaderTable"/>
            </w:pPr>
            <w:r w:rsidRPr="00E671D5">
              <w:t>Tác Giả</w:t>
            </w:r>
          </w:p>
        </w:tc>
        <w:tc>
          <w:tcPr>
            <w:tcW w:w="1272" w:type="dxa"/>
            <w:tcBorders>
              <w:top w:val="single" w:sz="2" w:space="0" w:color="auto"/>
              <w:left w:val="single" w:sz="2" w:space="0" w:color="auto"/>
              <w:bottom w:val="single" w:sz="2" w:space="0" w:color="auto"/>
              <w:right w:val="single" w:sz="2" w:space="0" w:color="auto"/>
            </w:tcBorders>
            <w:vAlign w:val="center"/>
          </w:tcPr>
          <w:p w14:paraId="623CD600" w14:textId="77777777" w:rsidR="003D3144" w:rsidRPr="00E671D5" w:rsidRDefault="003D3144" w:rsidP="003D3144">
            <w:pPr>
              <w:pStyle w:val="HeaderTable"/>
            </w:pPr>
            <w:r w:rsidRPr="00E671D5">
              <w:t>Số Lượng</w:t>
            </w:r>
          </w:p>
        </w:tc>
      </w:tr>
      <w:tr w:rsidR="003D3144" w:rsidRPr="00E671D5" w14:paraId="1310F89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08DFAA" w14:textId="77777777" w:rsidR="003D3144" w:rsidRPr="00E671D5" w:rsidRDefault="003D3144" w:rsidP="003D3144">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3F79364E" w14:textId="77777777" w:rsidR="003D3144" w:rsidRPr="00E671D5" w:rsidRDefault="003D3144" w:rsidP="003D3144">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82514FF" w14:textId="77777777" w:rsidR="003D3144" w:rsidRPr="00E671D5" w:rsidRDefault="003D3144" w:rsidP="003D3144">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31A33921" w14:textId="77777777" w:rsidR="003D3144" w:rsidRPr="00E671D5" w:rsidRDefault="003D3144" w:rsidP="003D3144">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5DD36D32" w14:textId="77777777" w:rsidR="003D3144" w:rsidRPr="00E671D5" w:rsidRDefault="003D3144" w:rsidP="003D3144">
            <w:pPr>
              <w:pStyle w:val="Table"/>
            </w:pPr>
          </w:p>
        </w:tc>
      </w:tr>
      <w:tr w:rsidR="003D3144" w:rsidRPr="00E671D5" w14:paraId="5D0030F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1CD7FA" w14:textId="77777777" w:rsidR="003D3144" w:rsidRPr="00E671D5" w:rsidRDefault="003D3144" w:rsidP="003D3144">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6964A9E" w14:textId="77777777" w:rsidR="003D3144" w:rsidRPr="00E671D5" w:rsidRDefault="003D3144" w:rsidP="003D3144">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EB95D19" w14:textId="77777777" w:rsidR="003D3144" w:rsidRPr="00E671D5" w:rsidRDefault="003D3144" w:rsidP="003D3144">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58356FC8" w14:textId="77777777" w:rsidR="003D3144" w:rsidRPr="00E671D5" w:rsidRDefault="003D3144" w:rsidP="003D3144">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150E347C" w14:textId="77777777" w:rsidR="003D3144" w:rsidRPr="00E671D5" w:rsidRDefault="003D3144" w:rsidP="003D3144">
            <w:pPr>
              <w:pStyle w:val="Table"/>
            </w:pPr>
          </w:p>
        </w:tc>
      </w:tr>
    </w:tbl>
    <w:p w14:paraId="6B627AB8" w14:textId="77777777" w:rsidR="003D3144" w:rsidRPr="00E671D5" w:rsidRDefault="003D3144" w:rsidP="003D3144">
      <w:pPr>
        <w:pStyle w:val="Heading4"/>
        <w:rPr>
          <w:i w:val="0"/>
          <w:lang w:val="fr-FR"/>
        </w:rPr>
      </w:pPr>
      <w:bookmarkStart w:id="60" w:name="_Toc96928041"/>
      <w:bookmarkStart w:id="61" w:name="_Toc173756901"/>
      <w:r w:rsidRPr="00E671D5">
        <w:rPr>
          <w:i w:val="0"/>
          <w:lang w:val="fr-FR"/>
        </w:rPr>
        <w:t>Biểu mẫu 4 và qui định 4</w:t>
      </w:r>
      <w:bookmarkEnd w:id="60"/>
      <w:bookmarkEnd w:id="61"/>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3D3144" w:rsidRPr="00E671D5" w14:paraId="0A3434DF" w14:textId="77777777">
        <w:trPr>
          <w:jc w:val="center"/>
        </w:trPr>
        <w:tc>
          <w:tcPr>
            <w:tcW w:w="721" w:type="dxa"/>
            <w:tcBorders>
              <w:bottom w:val="nil"/>
            </w:tcBorders>
            <w:vAlign w:val="center"/>
          </w:tcPr>
          <w:p w14:paraId="3C0AD7A2" w14:textId="77777777" w:rsidR="003D3144" w:rsidRPr="00E671D5" w:rsidRDefault="003D3144" w:rsidP="003D3144">
            <w:pPr>
              <w:pStyle w:val="HeaderTable"/>
            </w:pPr>
            <w:r w:rsidRPr="00E671D5">
              <w:t>BM4:</w:t>
            </w:r>
          </w:p>
        </w:tc>
        <w:tc>
          <w:tcPr>
            <w:tcW w:w="6442" w:type="dxa"/>
            <w:gridSpan w:val="2"/>
            <w:tcBorders>
              <w:bottom w:val="nil"/>
            </w:tcBorders>
            <w:vAlign w:val="center"/>
          </w:tcPr>
          <w:p w14:paraId="06FF462F" w14:textId="77777777" w:rsidR="003D3144" w:rsidRPr="00E671D5" w:rsidRDefault="003D3144" w:rsidP="003D3144">
            <w:pPr>
              <w:pStyle w:val="HeaderTable"/>
            </w:pPr>
            <w:r w:rsidRPr="00E671D5">
              <w:t>Phiếu Thu Tiền</w:t>
            </w:r>
          </w:p>
        </w:tc>
      </w:tr>
      <w:tr w:rsidR="003D3144" w:rsidRPr="00E671D5" w14:paraId="0E4E08DD" w14:textId="77777777">
        <w:trPr>
          <w:cantSplit/>
          <w:trHeight w:val="360"/>
          <w:jc w:val="center"/>
        </w:trPr>
        <w:tc>
          <w:tcPr>
            <w:tcW w:w="3581" w:type="dxa"/>
            <w:gridSpan w:val="2"/>
            <w:tcBorders>
              <w:top w:val="single" w:sz="4" w:space="0" w:color="auto"/>
              <w:left w:val="single" w:sz="4" w:space="0" w:color="auto"/>
              <w:bottom w:val="nil"/>
              <w:right w:val="nil"/>
            </w:tcBorders>
            <w:vAlign w:val="center"/>
          </w:tcPr>
          <w:p w14:paraId="0FDD008B" w14:textId="77777777" w:rsidR="003D3144" w:rsidRPr="00E671D5" w:rsidRDefault="003D3144" w:rsidP="003D3144">
            <w:pPr>
              <w:pStyle w:val="LeftTable"/>
              <w:tabs>
                <w:tab w:val="left" w:leader="dot" w:pos="3407"/>
              </w:tabs>
            </w:pPr>
            <w:r w:rsidRPr="00E671D5">
              <w:t xml:space="preserve">Họ tên khách hàng: </w:t>
            </w:r>
            <w:r w:rsidRPr="00E671D5">
              <w:tab/>
            </w:r>
          </w:p>
        </w:tc>
        <w:tc>
          <w:tcPr>
            <w:tcW w:w="3582" w:type="dxa"/>
            <w:tcBorders>
              <w:top w:val="single" w:sz="4" w:space="0" w:color="auto"/>
              <w:left w:val="nil"/>
              <w:bottom w:val="nil"/>
              <w:right w:val="single" w:sz="4" w:space="0" w:color="auto"/>
            </w:tcBorders>
            <w:vAlign w:val="center"/>
          </w:tcPr>
          <w:p w14:paraId="2C6A8A72" w14:textId="77777777" w:rsidR="003D3144" w:rsidRPr="00E671D5" w:rsidRDefault="003D3144" w:rsidP="003D3144">
            <w:pPr>
              <w:pStyle w:val="LeftTable"/>
              <w:tabs>
                <w:tab w:val="right" w:leader="dot" w:pos="3366"/>
              </w:tabs>
            </w:pPr>
            <w:r w:rsidRPr="00E671D5">
              <w:t>Địa chỉ:</w:t>
            </w:r>
            <w:r w:rsidRPr="00E671D5">
              <w:tab/>
            </w:r>
          </w:p>
        </w:tc>
      </w:tr>
      <w:tr w:rsidR="003D3144" w:rsidRPr="00E671D5" w14:paraId="6E5E4328" w14:textId="77777777">
        <w:trPr>
          <w:cantSplit/>
          <w:trHeight w:val="360"/>
          <w:jc w:val="center"/>
        </w:trPr>
        <w:tc>
          <w:tcPr>
            <w:tcW w:w="3581" w:type="dxa"/>
            <w:gridSpan w:val="2"/>
            <w:tcBorders>
              <w:top w:val="nil"/>
              <w:left w:val="single" w:sz="4" w:space="0" w:color="auto"/>
              <w:bottom w:val="nil"/>
              <w:right w:val="nil"/>
            </w:tcBorders>
            <w:vAlign w:val="center"/>
          </w:tcPr>
          <w:p w14:paraId="62B6CAC5" w14:textId="77777777" w:rsidR="003D3144" w:rsidRPr="00E671D5" w:rsidRDefault="003D3144" w:rsidP="003D3144">
            <w:pPr>
              <w:pStyle w:val="LeftTable"/>
              <w:tabs>
                <w:tab w:val="right" w:leader="dot" w:pos="3407"/>
              </w:tabs>
            </w:pPr>
            <w:r w:rsidRPr="00E671D5">
              <w:t>Điện thoại:</w:t>
            </w:r>
            <w:r w:rsidRPr="00E671D5">
              <w:tab/>
            </w:r>
          </w:p>
        </w:tc>
        <w:tc>
          <w:tcPr>
            <w:tcW w:w="3582" w:type="dxa"/>
            <w:tcBorders>
              <w:top w:val="nil"/>
              <w:left w:val="nil"/>
              <w:bottom w:val="nil"/>
              <w:right w:val="single" w:sz="4" w:space="0" w:color="auto"/>
            </w:tcBorders>
            <w:vAlign w:val="center"/>
          </w:tcPr>
          <w:p w14:paraId="198DC228" w14:textId="77777777" w:rsidR="003D3144" w:rsidRPr="00E671D5" w:rsidRDefault="003D3144" w:rsidP="003D3144">
            <w:pPr>
              <w:pStyle w:val="LeftTable"/>
              <w:tabs>
                <w:tab w:val="right" w:leader="dot" w:pos="3366"/>
              </w:tabs>
            </w:pPr>
            <w:r w:rsidRPr="00E671D5">
              <w:t>Email:</w:t>
            </w:r>
            <w:r w:rsidRPr="00E671D5">
              <w:tab/>
            </w:r>
          </w:p>
        </w:tc>
      </w:tr>
      <w:tr w:rsidR="003D3144" w:rsidRPr="00E671D5" w14:paraId="692B562A" w14:textId="77777777">
        <w:trPr>
          <w:cantSplit/>
          <w:trHeight w:val="360"/>
          <w:jc w:val="center"/>
        </w:trPr>
        <w:tc>
          <w:tcPr>
            <w:tcW w:w="3581" w:type="dxa"/>
            <w:gridSpan w:val="2"/>
            <w:tcBorders>
              <w:top w:val="nil"/>
              <w:left w:val="single" w:sz="4" w:space="0" w:color="auto"/>
              <w:bottom w:val="nil"/>
              <w:right w:val="nil"/>
            </w:tcBorders>
            <w:vAlign w:val="center"/>
          </w:tcPr>
          <w:p w14:paraId="31435270" w14:textId="77777777" w:rsidR="003D3144" w:rsidRPr="00E671D5" w:rsidRDefault="003D3144" w:rsidP="003D3144">
            <w:pPr>
              <w:pStyle w:val="LeftTable"/>
              <w:tabs>
                <w:tab w:val="right" w:leader="dot" w:pos="3407"/>
              </w:tabs>
            </w:pPr>
            <w:r w:rsidRPr="00E671D5">
              <w:t xml:space="preserve">Ngày thu tiền: </w:t>
            </w:r>
            <w:r w:rsidRPr="00E671D5">
              <w:tab/>
            </w:r>
          </w:p>
        </w:tc>
        <w:tc>
          <w:tcPr>
            <w:tcW w:w="3582" w:type="dxa"/>
            <w:tcBorders>
              <w:top w:val="nil"/>
              <w:left w:val="nil"/>
              <w:bottom w:val="nil"/>
              <w:right w:val="single" w:sz="4" w:space="0" w:color="auto"/>
            </w:tcBorders>
            <w:vAlign w:val="center"/>
          </w:tcPr>
          <w:p w14:paraId="7EBE64BB" w14:textId="77777777" w:rsidR="003D3144" w:rsidRPr="00E671D5" w:rsidRDefault="003D3144" w:rsidP="003D3144">
            <w:pPr>
              <w:pStyle w:val="LeftTable"/>
              <w:tabs>
                <w:tab w:val="right" w:leader="dot" w:pos="3366"/>
              </w:tabs>
            </w:pPr>
            <w:r w:rsidRPr="00E671D5">
              <w:t xml:space="preserve">Số tiền thu: </w:t>
            </w:r>
            <w:r w:rsidRPr="00E671D5">
              <w:tab/>
            </w:r>
          </w:p>
        </w:tc>
      </w:tr>
    </w:tbl>
    <w:p w14:paraId="3E956964" w14:textId="77777777" w:rsidR="003D3144" w:rsidRPr="00E671D5" w:rsidRDefault="003D3144" w:rsidP="003D3144">
      <w:pPr>
        <w:pStyle w:val="Rule"/>
        <w:rPr>
          <w:u w:val="single"/>
        </w:rPr>
      </w:pPr>
      <w:r w:rsidRPr="00E671D5">
        <w:t>QĐ4: Số tiền thu không vượt quá số tiền khách hàng đang nợ</w:t>
      </w:r>
      <w:r w:rsidR="001613C5">
        <w:t>.</w:t>
      </w:r>
    </w:p>
    <w:p w14:paraId="04F8FCE5" w14:textId="77777777" w:rsidR="003D3144" w:rsidRPr="00E671D5" w:rsidRDefault="003D3144" w:rsidP="003D3144">
      <w:pPr>
        <w:pStyle w:val="Heading4"/>
        <w:rPr>
          <w:i w:val="0"/>
        </w:rPr>
      </w:pPr>
      <w:bookmarkStart w:id="62" w:name="_Toc96928042"/>
      <w:bookmarkStart w:id="63" w:name="_Toc173756902"/>
      <w:r w:rsidRPr="00E671D5">
        <w:rPr>
          <w:i w:val="0"/>
        </w:rPr>
        <w:t>Biểu mẫu 5</w:t>
      </w:r>
      <w:bookmarkEnd w:id="62"/>
      <w:bookmarkEnd w:id="63"/>
    </w:p>
    <w:p w14:paraId="5F0A8F51" w14:textId="77777777" w:rsidR="003D3144" w:rsidRPr="00E671D5" w:rsidRDefault="003D3144" w:rsidP="003D3144">
      <w:pPr>
        <w:pStyle w:val="Dot"/>
      </w:pPr>
      <w:r w:rsidRPr="00E671D5">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3D3144" w:rsidRPr="00E671D5" w14:paraId="77FB0349"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3329041F" w14:textId="77777777" w:rsidR="003D3144" w:rsidRPr="00E671D5" w:rsidRDefault="00381963" w:rsidP="003D3144">
            <w:pPr>
              <w:pStyle w:val="HeaderTable"/>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78FF01A" w14:textId="77777777" w:rsidR="003D3144" w:rsidRPr="00E671D5" w:rsidRDefault="003D3144" w:rsidP="003D3144">
            <w:pPr>
              <w:pStyle w:val="HeaderTable"/>
            </w:pPr>
            <w:r w:rsidRPr="00E671D5">
              <w:t>Báo Cáo Tồn</w:t>
            </w:r>
          </w:p>
        </w:tc>
      </w:tr>
      <w:tr w:rsidR="003D3144" w:rsidRPr="00E671D5" w14:paraId="446AC313"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BA12A9" w14:textId="77777777" w:rsidR="003D3144" w:rsidRPr="00E671D5" w:rsidRDefault="003D3144" w:rsidP="003D3144">
            <w:pPr>
              <w:pStyle w:val="LeftTable"/>
              <w:tabs>
                <w:tab w:val="left" w:pos="1829"/>
                <w:tab w:val="right" w:leader="dot" w:pos="4508"/>
              </w:tabs>
            </w:pPr>
            <w:r w:rsidRPr="00E671D5">
              <w:t xml:space="preserve"> </w:t>
            </w:r>
            <w:r w:rsidRPr="00E671D5">
              <w:tab/>
              <w:t>Tháng:</w:t>
            </w:r>
            <w:r w:rsidRPr="00E671D5">
              <w:tab/>
            </w:r>
          </w:p>
        </w:tc>
      </w:tr>
      <w:tr w:rsidR="003D3144" w:rsidRPr="00E671D5" w14:paraId="5080886A"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CA761C" w14:textId="77777777" w:rsidR="003D3144" w:rsidRPr="00E671D5" w:rsidRDefault="003D3144" w:rsidP="003D3144">
            <w:pPr>
              <w:pStyle w:val="HeaderTable"/>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821F194" w14:textId="77777777" w:rsidR="003D3144" w:rsidRPr="00E671D5" w:rsidRDefault="003D3144" w:rsidP="003D3144">
            <w:pPr>
              <w:pStyle w:val="HeaderTable"/>
            </w:pPr>
            <w:r w:rsidRPr="00E671D5">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14:paraId="593D99B3" w14:textId="77777777" w:rsidR="003D3144" w:rsidRPr="00E671D5" w:rsidRDefault="003D3144" w:rsidP="003D3144">
            <w:pPr>
              <w:pStyle w:val="HeaderTable"/>
            </w:pPr>
            <w:r w:rsidRPr="00E671D5">
              <w:t>Tồn Đầu</w:t>
            </w:r>
          </w:p>
        </w:tc>
        <w:tc>
          <w:tcPr>
            <w:tcW w:w="1425" w:type="dxa"/>
            <w:tcBorders>
              <w:top w:val="single" w:sz="2" w:space="0" w:color="auto"/>
              <w:left w:val="single" w:sz="2" w:space="0" w:color="auto"/>
              <w:bottom w:val="single" w:sz="2" w:space="0" w:color="auto"/>
              <w:right w:val="single" w:sz="2" w:space="0" w:color="auto"/>
            </w:tcBorders>
            <w:vAlign w:val="center"/>
          </w:tcPr>
          <w:p w14:paraId="2B3E4730" w14:textId="77777777" w:rsidR="003D3144" w:rsidRPr="00E671D5" w:rsidRDefault="003D3144" w:rsidP="003D3144">
            <w:pPr>
              <w:pStyle w:val="HeaderTable"/>
            </w:pPr>
            <w:r w:rsidRPr="00E671D5">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0F3DCA24" w14:textId="77777777" w:rsidR="003D3144" w:rsidRPr="00E671D5" w:rsidRDefault="003D3144" w:rsidP="003D3144">
            <w:pPr>
              <w:pStyle w:val="HeaderTable"/>
            </w:pPr>
            <w:r w:rsidRPr="00E671D5">
              <w:t>Tồn Cuối</w:t>
            </w:r>
          </w:p>
        </w:tc>
      </w:tr>
      <w:tr w:rsidR="003D3144" w:rsidRPr="00E671D5" w14:paraId="384FDD1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DFE3354" w14:textId="77777777" w:rsidR="003D3144" w:rsidRPr="00E671D5" w:rsidRDefault="003D3144" w:rsidP="003D3144">
            <w:pPr>
              <w:pStyle w:val="Table"/>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C042223" w14:textId="77777777" w:rsidR="003D3144" w:rsidRPr="00E671D5" w:rsidRDefault="003D3144" w:rsidP="003D3144">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559E8609" w14:textId="77777777" w:rsidR="003D3144" w:rsidRPr="00E671D5" w:rsidRDefault="003D3144" w:rsidP="003D3144">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3D88E1A2" w14:textId="77777777" w:rsidR="003D3144" w:rsidRPr="00E671D5" w:rsidRDefault="003D3144" w:rsidP="003D3144">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744DFF0" w14:textId="77777777" w:rsidR="003D3144" w:rsidRPr="00E671D5" w:rsidRDefault="003D3144" w:rsidP="003D3144">
            <w:pPr>
              <w:pStyle w:val="Table"/>
            </w:pPr>
          </w:p>
        </w:tc>
      </w:tr>
      <w:tr w:rsidR="003D3144" w:rsidRPr="00E671D5" w14:paraId="653829C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AE1B290" w14:textId="77777777" w:rsidR="003D3144" w:rsidRPr="00E671D5" w:rsidRDefault="003D3144" w:rsidP="003D3144">
            <w:pPr>
              <w:pStyle w:val="Table"/>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F8C3E23" w14:textId="77777777" w:rsidR="003D3144" w:rsidRPr="00E671D5" w:rsidRDefault="003D3144" w:rsidP="003D3144">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7238C06B" w14:textId="77777777" w:rsidR="003D3144" w:rsidRPr="00E671D5" w:rsidRDefault="003D3144" w:rsidP="003D3144">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063AC4E2" w14:textId="77777777" w:rsidR="003D3144" w:rsidRPr="00E671D5" w:rsidRDefault="003D3144" w:rsidP="003D3144">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179FB6E5" w14:textId="77777777" w:rsidR="003D3144" w:rsidRPr="00E671D5" w:rsidRDefault="003D3144" w:rsidP="003D3144">
            <w:pPr>
              <w:pStyle w:val="Table"/>
            </w:pPr>
          </w:p>
        </w:tc>
      </w:tr>
    </w:tbl>
    <w:p w14:paraId="36A7DF82" w14:textId="77777777" w:rsidR="00C941B4" w:rsidRPr="00E671D5" w:rsidRDefault="00C941B4" w:rsidP="00C941B4">
      <w:pPr>
        <w:pStyle w:val="Dot"/>
        <w:numPr>
          <w:ilvl w:val="0"/>
          <w:numId w:val="0"/>
        </w:numPr>
      </w:pPr>
    </w:p>
    <w:p w14:paraId="61364FBF" w14:textId="77777777" w:rsidR="003D3144" w:rsidRPr="00E671D5" w:rsidRDefault="003D3144" w:rsidP="003D3144">
      <w:pPr>
        <w:pStyle w:val="Dot"/>
      </w:pPr>
      <w:r w:rsidRPr="00E671D5">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3D3144" w:rsidRPr="00E671D5" w14:paraId="24F67594"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9E4433" w14:textId="77777777" w:rsidR="003D3144" w:rsidRPr="00E671D5" w:rsidRDefault="003D3144" w:rsidP="003D3144">
            <w:pPr>
              <w:pStyle w:val="HeaderTable"/>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1AB555D" w14:textId="77777777" w:rsidR="003D3144" w:rsidRPr="00E671D5" w:rsidRDefault="003D3144" w:rsidP="003D3144">
            <w:pPr>
              <w:pStyle w:val="HeaderTable"/>
            </w:pPr>
            <w:r w:rsidRPr="00E671D5">
              <w:t>Báo Cáo Công Nợ</w:t>
            </w:r>
          </w:p>
        </w:tc>
      </w:tr>
      <w:tr w:rsidR="003D3144" w:rsidRPr="00E671D5" w14:paraId="6A1BE0E9"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1E09695D" w14:textId="77777777" w:rsidR="003D3144" w:rsidRPr="00E671D5" w:rsidRDefault="003D3144" w:rsidP="003D3144">
            <w:pPr>
              <w:pStyle w:val="LeftTable"/>
              <w:tabs>
                <w:tab w:val="left" w:pos="1829"/>
                <w:tab w:val="right" w:leader="dot" w:pos="4508"/>
              </w:tabs>
            </w:pPr>
            <w:r w:rsidRPr="00E671D5">
              <w:t xml:space="preserve"> </w:t>
            </w:r>
            <w:r w:rsidRPr="00E671D5">
              <w:tab/>
              <w:t>Tháng:</w:t>
            </w:r>
            <w:r w:rsidRPr="00E671D5">
              <w:tab/>
            </w:r>
          </w:p>
        </w:tc>
      </w:tr>
      <w:tr w:rsidR="003D3144" w:rsidRPr="00E671D5" w14:paraId="37B9F99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A903977" w14:textId="77777777" w:rsidR="003D3144" w:rsidRPr="00E671D5" w:rsidRDefault="003D3144" w:rsidP="003D3144">
            <w:pPr>
              <w:pStyle w:val="HeaderTable"/>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9F95683" w14:textId="77777777" w:rsidR="003D3144" w:rsidRPr="00E671D5" w:rsidRDefault="003D3144" w:rsidP="003D3144">
            <w:pPr>
              <w:pStyle w:val="HeaderTable"/>
            </w:pPr>
            <w:r w:rsidRPr="00E671D5">
              <w:t>Khách Hàng</w:t>
            </w:r>
          </w:p>
        </w:tc>
        <w:tc>
          <w:tcPr>
            <w:tcW w:w="1482" w:type="dxa"/>
            <w:tcBorders>
              <w:top w:val="single" w:sz="2" w:space="0" w:color="auto"/>
              <w:left w:val="single" w:sz="2" w:space="0" w:color="auto"/>
              <w:bottom w:val="single" w:sz="2" w:space="0" w:color="auto"/>
              <w:right w:val="single" w:sz="2" w:space="0" w:color="auto"/>
            </w:tcBorders>
            <w:vAlign w:val="center"/>
          </w:tcPr>
          <w:p w14:paraId="0D788F9F" w14:textId="77777777" w:rsidR="003D3144" w:rsidRPr="00E671D5" w:rsidRDefault="003D3144" w:rsidP="003D3144">
            <w:pPr>
              <w:pStyle w:val="HeaderTable"/>
            </w:pPr>
            <w:r w:rsidRPr="00E671D5">
              <w:t>Nợ Đầu</w:t>
            </w:r>
          </w:p>
        </w:tc>
        <w:tc>
          <w:tcPr>
            <w:tcW w:w="1425" w:type="dxa"/>
            <w:tcBorders>
              <w:top w:val="single" w:sz="2" w:space="0" w:color="auto"/>
              <w:left w:val="single" w:sz="2" w:space="0" w:color="auto"/>
              <w:bottom w:val="single" w:sz="2" w:space="0" w:color="auto"/>
              <w:right w:val="single" w:sz="2" w:space="0" w:color="auto"/>
            </w:tcBorders>
            <w:vAlign w:val="center"/>
          </w:tcPr>
          <w:p w14:paraId="652A8ACB" w14:textId="77777777" w:rsidR="003D3144" w:rsidRPr="00E671D5" w:rsidRDefault="003D3144" w:rsidP="003D3144">
            <w:pPr>
              <w:pStyle w:val="HeaderTable"/>
            </w:pPr>
            <w:r w:rsidRPr="00E671D5">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2C1B8B41" w14:textId="77777777" w:rsidR="003D3144" w:rsidRPr="00E671D5" w:rsidRDefault="003D3144" w:rsidP="003D3144">
            <w:pPr>
              <w:pStyle w:val="HeaderTable"/>
            </w:pPr>
            <w:r w:rsidRPr="00E671D5">
              <w:t>Nợ Cuối</w:t>
            </w:r>
          </w:p>
        </w:tc>
      </w:tr>
      <w:tr w:rsidR="003D3144" w:rsidRPr="00E671D5" w14:paraId="4F4C7E2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4A9839A" w14:textId="77777777" w:rsidR="003D3144" w:rsidRPr="00E671D5" w:rsidRDefault="003D3144" w:rsidP="003D3144">
            <w:pPr>
              <w:pStyle w:val="Table"/>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62A920C" w14:textId="77777777" w:rsidR="003D3144" w:rsidRPr="00E671D5" w:rsidRDefault="003D3144" w:rsidP="003D3144">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4A31ADCD" w14:textId="77777777" w:rsidR="003D3144" w:rsidRPr="00E671D5" w:rsidRDefault="003D3144" w:rsidP="003D3144">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6EE56A56" w14:textId="77777777" w:rsidR="003D3144" w:rsidRPr="00E671D5" w:rsidRDefault="003D3144" w:rsidP="003D3144">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722D4F6A" w14:textId="77777777" w:rsidR="003D3144" w:rsidRPr="00E671D5" w:rsidRDefault="003D3144" w:rsidP="003D3144">
            <w:pPr>
              <w:pStyle w:val="Table"/>
            </w:pPr>
          </w:p>
        </w:tc>
      </w:tr>
      <w:tr w:rsidR="003D3144" w:rsidRPr="00E671D5" w14:paraId="4472196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91A179" w14:textId="77777777" w:rsidR="003D3144" w:rsidRPr="00E671D5" w:rsidRDefault="003D3144" w:rsidP="003D3144">
            <w:pPr>
              <w:pStyle w:val="Table"/>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1EC74FA" w14:textId="77777777" w:rsidR="003D3144" w:rsidRPr="00E671D5" w:rsidRDefault="003D3144" w:rsidP="003D3144">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07506261" w14:textId="77777777" w:rsidR="003D3144" w:rsidRPr="00E671D5" w:rsidRDefault="003D3144" w:rsidP="003D3144">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31DAE8A0" w14:textId="77777777" w:rsidR="003D3144" w:rsidRPr="00E671D5" w:rsidRDefault="003D3144" w:rsidP="003D3144">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361AFD3F" w14:textId="77777777" w:rsidR="003D3144" w:rsidRPr="00E671D5" w:rsidRDefault="003D3144" w:rsidP="003D3144">
            <w:pPr>
              <w:pStyle w:val="Table"/>
            </w:pPr>
          </w:p>
        </w:tc>
      </w:tr>
    </w:tbl>
    <w:p w14:paraId="684645A2" w14:textId="77777777" w:rsidR="00CF44CF" w:rsidRPr="00E671D5" w:rsidRDefault="00CF44CF" w:rsidP="00CF44CF">
      <w:pPr>
        <w:pStyle w:val="Heading4"/>
        <w:numPr>
          <w:ilvl w:val="0"/>
          <w:numId w:val="0"/>
        </w:numPr>
        <w:ind w:left="864"/>
        <w:rPr>
          <w:i w:val="0"/>
        </w:rPr>
      </w:pPr>
      <w:bookmarkStart w:id="64" w:name="_Toc96928043"/>
      <w:bookmarkStart w:id="65" w:name="_Toc173756903"/>
    </w:p>
    <w:p w14:paraId="6AEA4C4A" w14:textId="77777777" w:rsidR="003D3144" w:rsidRPr="00E671D5" w:rsidRDefault="003D3144" w:rsidP="003D3144">
      <w:pPr>
        <w:pStyle w:val="Heading4"/>
        <w:numPr>
          <w:ilvl w:val="3"/>
          <w:numId w:val="1"/>
        </w:numPr>
        <w:rPr>
          <w:i w:val="0"/>
        </w:rPr>
      </w:pPr>
      <w:r w:rsidRPr="00E671D5">
        <w:rPr>
          <w:i w:val="0"/>
        </w:rPr>
        <w:t>Qui định 6</w:t>
      </w:r>
      <w:bookmarkEnd w:id="64"/>
      <w:bookmarkEnd w:id="65"/>
    </w:p>
    <w:p w14:paraId="397D9710" w14:textId="77777777" w:rsidR="003D3144" w:rsidRPr="00E671D5" w:rsidRDefault="003D3144" w:rsidP="003D3144">
      <w:pPr>
        <w:pStyle w:val="Rule"/>
        <w:spacing w:before="0" w:after="0"/>
      </w:pPr>
      <w:r w:rsidRPr="00E671D5">
        <w:t>QĐ6: Người dùng có thể thay đổi các qui định như sau</w:t>
      </w:r>
      <w:r w:rsidR="006541C8" w:rsidRPr="00E671D5">
        <w:t>:</w:t>
      </w:r>
      <w:r w:rsidRPr="00E671D5">
        <w:t xml:space="preserve"> </w:t>
      </w:r>
    </w:p>
    <w:p w14:paraId="2219151C" w14:textId="77777777" w:rsidR="003D3144" w:rsidRPr="00E671D5" w:rsidRDefault="003D3144" w:rsidP="003D3144">
      <w:pPr>
        <w:pStyle w:val="Rule"/>
        <w:spacing w:before="0" w:after="0"/>
      </w:pPr>
      <w:r w:rsidRPr="00E671D5">
        <w:t xml:space="preserve">      + QĐ1: Thay đổi số lượng nhập tối thiểu, lượng tồn tối thiểu trước khi nhập.</w:t>
      </w:r>
    </w:p>
    <w:p w14:paraId="374B93E9" w14:textId="77777777" w:rsidR="003D3144" w:rsidRPr="00E671D5" w:rsidRDefault="003D3144" w:rsidP="003D3144">
      <w:pPr>
        <w:pStyle w:val="Rule"/>
        <w:spacing w:before="0" w:after="0"/>
      </w:pPr>
      <w:r w:rsidRPr="00E671D5">
        <w:t xml:space="preserve">      + QĐ2: Thay đổi tiền nợ tối đa, lượng tồn tối thiểu sau khi bán</w:t>
      </w:r>
      <w:r w:rsidR="00852EDB" w:rsidRPr="00E671D5">
        <w:t>.</w:t>
      </w:r>
    </w:p>
    <w:p w14:paraId="69762915" w14:textId="77777777" w:rsidR="00511A37" w:rsidRPr="00E671D5" w:rsidRDefault="003D3144" w:rsidP="00473D87">
      <w:pPr>
        <w:pStyle w:val="Rule"/>
        <w:spacing w:before="0" w:after="0"/>
      </w:pPr>
      <w:r w:rsidRPr="00E671D5">
        <w:t xml:space="preserve">      + QĐ4: Sử dụng hay không sử dụng qui định này. </w:t>
      </w:r>
      <w:bookmarkStart w:id="66" w:name="_Toc96928053"/>
      <w:bookmarkStart w:id="67" w:name="_Toc173756904"/>
      <w:bookmarkStart w:id="68" w:name="_Toc240427008"/>
      <w:bookmarkStart w:id="69" w:name="_Toc96928044"/>
    </w:p>
    <w:p w14:paraId="751309DB" w14:textId="77777777" w:rsidR="00B35244" w:rsidRPr="00E671D5" w:rsidRDefault="00B35244" w:rsidP="00B35244">
      <w:pPr>
        <w:pStyle w:val="Heading2"/>
      </w:pPr>
      <w:r w:rsidRPr="00E671D5">
        <w:t>ĐỀ TÀI QUẢN LÝ PHÒNG MẠCH TƯ</w:t>
      </w:r>
      <w:bookmarkEnd w:id="66"/>
      <w:bookmarkEnd w:id="67"/>
      <w:bookmarkEnd w:id="68"/>
    </w:p>
    <w:p w14:paraId="766E00BB" w14:textId="77777777" w:rsidR="00B35244" w:rsidRPr="00E671D5" w:rsidRDefault="00B35244" w:rsidP="00B35244">
      <w:pPr>
        <w:pStyle w:val="Heading3"/>
        <w:rPr>
          <w:i w:val="0"/>
        </w:rPr>
      </w:pPr>
      <w:bookmarkStart w:id="70" w:name="_Toc96928054"/>
      <w:bookmarkStart w:id="71" w:name="_Toc173756905"/>
      <w:bookmarkStart w:id="72" w:name="_Toc240427009"/>
      <w:r w:rsidRPr="00E671D5">
        <w:rPr>
          <w:i w:val="0"/>
        </w:rPr>
        <w:t>Danh sách các yêu cầu</w:t>
      </w:r>
      <w:bookmarkEnd w:id="70"/>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B35244" w:rsidRPr="00E671D5" w14:paraId="5EDF6E6E" w14:textId="77777777">
        <w:trPr>
          <w:jc w:val="center"/>
        </w:trPr>
        <w:tc>
          <w:tcPr>
            <w:tcW w:w="672" w:type="dxa"/>
            <w:shd w:val="clear" w:color="auto" w:fill="C0C0C0"/>
            <w:vAlign w:val="center"/>
          </w:tcPr>
          <w:p w14:paraId="751EEE9B" w14:textId="77777777" w:rsidR="00B35244" w:rsidRPr="00E671D5" w:rsidRDefault="00B35244" w:rsidP="00496B17">
            <w:pPr>
              <w:pStyle w:val="HeaderTable"/>
            </w:pPr>
            <w:r w:rsidRPr="00E671D5">
              <w:t>STT</w:t>
            </w:r>
          </w:p>
        </w:tc>
        <w:tc>
          <w:tcPr>
            <w:tcW w:w="2350" w:type="dxa"/>
            <w:shd w:val="clear" w:color="auto" w:fill="C0C0C0"/>
            <w:vAlign w:val="center"/>
          </w:tcPr>
          <w:p w14:paraId="3EB4A712" w14:textId="77777777" w:rsidR="00B35244" w:rsidRPr="00E671D5" w:rsidRDefault="00B35244" w:rsidP="00496B17">
            <w:pPr>
              <w:pStyle w:val="HeaderTable"/>
            </w:pPr>
            <w:r w:rsidRPr="00E671D5">
              <w:t>Tên yêu cầu</w:t>
            </w:r>
          </w:p>
        </w:tc>
        <w:tc>
          <w:tcPr>
            <w:tcW w:w="1077" w:type="dxa"/>
            <w:shd w:val="clear" w:color="auto" w:fill="C0C0C0"/>
            <w:vAlign w:val="center"/>
          </w:tcPr>
          <w:p w14:paraId="337A33A2" w14:textId="77777777" w:rsidR="00B35244" w:rsidRPr="00E671D5" w:rsidRDefault="00B35244" w:rsidP="00496B17">
            <w:pPr>
              <w:pStyle w:val="HeaderTable"/>
            </w:pPr>
            <w:r w:rsidRPr="00E671D5">
              <w:t>Biểu mẫu</w:t>
            </w:r>
          </w:p>
        </w:tc>
        <w:tc>
          <w:tcPr>
            <w:tcW w:w="1078" w:type="dxa"/>
            <w:shd w:val="clear" w:color="auto" w:fill="C0C0C0"/>
            <w:vAlign w:val="center"/>
          </w:tcPr>
          <w:p w14:paraId="721B9C60" w14:textId="77777777" w:rsidR="00B35244" w:rsidRPr="00E671D5" w:rsidRDefault="00B35244" w:rsidP="00496B17">
            <w:pPr>
              <w:pStyle w:val="HeaderTable"/>
            </w:pPr>
            <w:r w:rsidRPr="00E671D5">
              <w:t>Qui định</w:t>
            </w:r>
          </w:p>
        </w:tc>
        <w:tc>
          <w:tcPr>
            <w:tcW w:w="1000" w:type="dxa"/>
            <w:shd w:val="clear" w:color="auto" w:fill="C0C0C0"/>
            <w:vAlign w:val="center"/>
          </w:tcPr>
          <w:p w14:paraId="284AF681" w14:textId="77777777" w:rsidR="00B35244" w:rsidRPr="00E671D5" w:rsidRDefault="00B35244" w:rsidP="00496B17">
            <w:pPr>
              <w:pStyle w:val="HeaderTable"/>
            </w:pPr>
            <w:r w:rsidRPr="00E671D5">
              <w:t>Ghi chú</w:t>
            </w:r>
          </w:p>
        </w:tc>
      </w:tr>
      <w:tr w:rsidR="00B35244" w:rsidRPr="00E671D5" w14:paraId="5EBEC76C" w14:textId="77777777">
        <w:trPr>
          <w:jc w:val="center"/>
        </w:trPr>
        <w:tc>
          <w:tcPr>
            <w:tcW w:w="672" w:type="dxa"/>
            <w:vAlign w:val="center"/>
          </w:tcPr>
          <w:p w14:paraId="3C9C5B50" w14:textId="77777777" w:rsidR="00B35244" w:rsidRPr="00E671D5" w:rsidRDefault="00B35244" w:rsidP="00496B17">
            <w:pPr>
              <w:pStyle w:val="Table"/>
            </w:pPr>
            <w:r w:rsidRPr="00E671D5">
              <w:t>1</w:t>
            </w:r>
          </w:p>
        </w:tc>
        <w:tc>
          <w:tcPr>
            <w:tcW w:w="2350" w:type="dxa"/>
            <w:vAlign w:val="center"/>
          </w:tcPr>
          <w:p w14:paraId="5567CE60" w14:textId="77777777" w:rsidR="00B35244" w:rsidRPr="00E671D5" w:rsidRDefault="00B35244" w:rsidP="00496B17">
            <w:pPr>
              <w:pStyle w:val="LeftTable"/>
            </w:pPr>
            <w:r w:rsidRPr="00E671D5">
              <w:t>Lập danh sách khám bệnh</w:t>
            </w:r>
          </w:p>
        </w:tc>
        <w:tc>
          <w:tcPr>
            <w:tcW w:w="1077" w:type="dxa"/>
            <w:vAlign w:val="center"/>
          </w:tcPr>
          <w:p w14:paraId="0A650934" w14:textId="77777777" w:rsidR="00B35244" w:rsidRPr="00E671D5" w:rsidRDefault="00B35244" w:rsidP="00496B17">
            <w:pPr>
              <w:pStyle w:val="Table"/>
            </w:pPr>
            <w:r w:rsidRPr="00E671D5">
              <w:t>BM1</w:t>
            </w:r>
          </w:p>
        </w:tc>
        <w:tc>
          <w:tcPr>
            <w:tcW w:w="1078" w:type="dxa"/>
            <w:vAlign w:val="center"/>
          </w:tcPr>
          <w:p w14:paraId="611EB893" w14:textId="77777777" w:rsidR="00B35244" w:rsidRPr="00E671D5" w:rsidRDefault="00B35244" w:rsidP="00496B17">
            <w:pPr>
              <w:pStyle w:val="Table"/>
            </w:pPr>
            <w:r w:rsidRPr="00E671D5">
              <w:t>QĐ1</w:t>
            </w:r>
          </w:p>
        </w:tc>
        <w:tc>
          <w:tcPr>
            <w:tcW w:w="1000" w:type="dxa"/>
            <w:vAlign w:val="center"/>
          </w:tcPr>
          <w:p w14:paraId="729BD171" w14:textId="77777777" w:rsidR="00B35244" w:rsidRPr="00E671D5" w:rsidRDefault="00B35244" w:rsidP="00496B17">
            <w:pPr>
              <w:pStyle w:val="Table"/>
            </w:pPr>
          </w:p>
        </w:tc>
      </w:tr>
      <w:tr w:rsidR="00B35244" w:rsidRPr="00E671D5" w14:paraId="47545C73" w14:textId="77777777">
        <w:trPr>
          <w:jc w:val="center"/>
        </w:trPr>
        <w:tc>
          <w:tcPr>
            <w:tcW w:w="672" w:type="dxa"/>
            <w:vAlign w:val="center"/>
          </w:tcPr>
          <w:p w14:paraId="57F55F50" w14:textId="77777777" w:rsidR="00B35244" w:rsidRPr="00E671D5" w:rsidRDefault="00B35244" w:rsidP="00496B17">
            <w:pPr>
              <w:pStyle w:val="Table"/>
            </w:pPr>
            <w:r w:rsidRPr="00E671D5">
              <w:t>2</w:t>
            </w:r>
          </w:p>
        </w:tc>
        <w:tc>
          <w:tcPr>
            <w:tcW w:w="2350" w:type="dxa"/>
            <w:vAlign w:val="center"/>
          </w:tcPr>
          <w:p w14:paraId="7B565B2C" w14:textId="77777777" w:rsidR="00B35244" w:rsidRPr="00E671D5" w:rsidRDefault="00B35244" w:rsidP="00496B17">
            <w:pPr>
              <w:pStyle w:val="LeftTable"/>
            </w:pPr>
            <w:r w:rsidRPr="00E671D5">
              <w:t>Lập phiếu khám bệnh</w:t>
            </w:r>
          </w:p>
        </w:tc>
        <w:tc>
          <w:tcPr>
            <w:tcW w:w="1077" w:type="dxa"/>
            <w:vAlign w:val="center"/>
          </w:tcPr>
          <w:p w14:paraId="3AF4A264" w14:textId="77777777" w:rsidR="00B35244" w:rsidRPr="00E671D5" w:rsidRDefault="00B35244" w:rsidP="00496B17">
            <w:pPr>
              <w:pStyle w:val="Table"/>
            </w:pPr>
            <w:r w:rsidRPr="00E671D5">
              <w:t>BM2</w:t>
            </w:r>
          </w:p>
        </w:tc>
        <w:tc>
          <w:tcPr>
            <w:tcW w:w="1078" w:type="dxa"/>
            <w:vAlign w:val="center"/>
          </w:tcPr>
          <w:p w14:paraId="5606B676" w14:textId="77777777" w:rsidR="00B35244" w:rsidRPr="00E671D5" w:rsidRDefault="00B35244" w:rsidP="00496B17">
            <w:pPr>
              <w:pStyle w:val="Table"/>
            </w:pPr>
            <w:r w:rsidRPr="00E671D5">
              <w:t>QĐ2</w:t>
            </w:r>
          </w:p>
        </w:tc>
        <w:tc>
          <w:tcPr>
            <w:tcW w:w="1000" w:type="dxa"/>
            <w:vAlign w:val="center"/>
          </w:tcPr>
          <w:p w14:paraId="5A92A86E" w14:textId="77777777" w:rsidR="00B35244" w:rsidRPr="00E671D5" w:rsidRDefault="00B35244" w:rsidP="00496B17">
            <w:pPr>
              <w:pStyle w:val="Table"/>
            </w:pPr>
          </w:p>
        </w:tc>
      </w:tr>
      <w:tr w:rsidR="00B35244" w:rsidRPr="00E671D5" w14:paraId="1F523E7D" w14:textId="77777777">
        <w:trPr>
          <w:jc w:val="center"/>
        </w:trPr>
        <w:tc>
          <w:tcPr>
            <w:tcW w:w="672" w:type="dxa"/>
            <w:vAlign w:val="center"/>
          </w:tcPr>
          <w:p w14:paraId="0A6B957A" w14:textId="77777777" w:rsidR="00B35244" w:rsidRPr="00E671D5" w:rsidRDefault="00B35244" w:rsidP="00496B17">
            <w:pPr>
              <w:pStyle w:val="Table"/>
            </w:pPr>
            <w:r w:rsidRPr="00E671D5">
              <w:t>3</w:t>
            </w:r>
          </w:p>
        </w:tc>
        <w:tc>
          <w:tcPr>
            <w:tcW w:w="2350" w:type="dxa"/>
            <w:vAlign w:val="center"/>
          </w:tcPr>
          <w:p w14:paraId="5C5219CC" w14:textId="77777777" w:rsidR="00B35244" w:rsidRPr="00E671D5" w:rsidRDefault="00B35244" w:rsidP="00496B17">
            <w:pPr>
              <w:pStyle w:val="LeftTable"/>
            </w:pPr>
            <w:r w:rsidRPr="00E671D5">
              <w:t>Tra cứu bệnh nhân</w:t>
            </w:r>
          </w:p>
        </w:tc>
        <w:tc>
          <w:tcPr>
            <w:tcW w:w="1077" w:type="dxa"/>
            <w:vAlign w:val="center"/>
          </w:tcPr>
          <w:p w14:paraId="54B494F4" w14:textId="77777777" w:rsidR="00B35244" w:rsidRPr="00E671D5" w:rsidRDefault="00B35244" w:rsidP="00496B17">
            <w:pPr>
              <w:pStyle w:val="Table"/>
            </w:pPr>
            <w:r w:rsidRPr="00E671D5">
              <w:t>BM3</w:t>
            </w:r>
          </w:p>
        </w:tc>
        <w:tc>
          <w:tcPr>
            <w:tcW w:w="1078" w:type="dxa"/>
            <w:vAlign w:val="center"/>
          </w:tcPr>
          <w:p w14:paraId="2EC3396C" w14:textId="77777777" w:rsidR="00B35244" w:rsidRPr="00E671D5" w:rsidRDefault="00B35244" w:rsidP="00496B17">
            <w:pPr>
              <w:pStyle w:val="Table"/>
            </w:pPr>
          </w:p>
        </w:tc>
        <w:tc>
          <w:tcPr>
            <w:tcW w:w="1000" w:type="dxa"/>
            <w:vAlign w:val="center"/>
          </w:tcPr>
          <w:p w14:paraId="127EA37A" w14:textId="77777777" w:rsidR="00B35244" w:rsidRPr="00E671D5" w:rsidRDefault="00B35244" w:rsidP="00496B17">
            <w:pPr>
              <w:pStyle w:val="Table"/>
            </w:pPr>
          </w:p>
        </w:tc>
      </w:tr>
      <w:tr w:rsidR="00B35244" w:rsidRPr="00E671D5" w14:paraId="78C0D642" w14:textId="77777777">
        <w:trPr>
          <w:jc w:val="center"/>
        </w:trPr>
        <w:tc>
          <w:tcPr>
            <w:tcW w:w="672" w:type="dxa"/>
            <w:vAlign w:val="center"/>
          </w:tcPr>
          <w:p w14:paraId="3133F99C" w14:textId="77777777" w:rsidR="00B35244" w:rsidRPr="00E671D5" w:rsidRDefault="00B35244" w:rsidP="00496B17">
            <w:pPr>
              <w:pStyle w:val="Table"/>
            </w:pPr>
            <w:r w:rsidRPr="00E671D5">
              <w:t>4</w:t>
            </w:r>
          </w:p>
        </w:tc>
        <w:tc>
          <w:tcPr>
            <w:tcW w:w="2350" w:type="dxa"/>
            <w:vAlign w:val="center"/>
          </w:tcPr>
          <w:p w14:paraId="31FB91FE" w14:textId="77777777" w:rsidR="00B35244" w:rsidRPr="00E671D5" w:rsidRDefault="00B35244" w:rsidP="00496B17">
            <w:pPr>
              <w:pStyle w:val="LeftTable"/>
            </w:pPr>
            <w:r w:rsidRPr="00E671D5">
              <w:t>Lập hóa đơn thanh toán</w:t>
            </w:r>
          </w:p>
        </w:tc>
        <w:tc>
          <w:tcPr>
            <w:tcW w:w="1077" w:type="dxa"/>
            <w:vAlign w:val="center"/>
          </w:tcPr>
          <w:p w14:paraId="1B1C7938" w14:textId="77777777" w:rsidR="00B35244" w:rsidRPr="00E671D5" w:rsidRDefault="00B35244" w:rsidP="00496B17">
            <w:pPr>
              <w:pStyle w:val="Table"/>
            </w:pPr>
            <w:r w:rsidRPr="00E671D5">
              <w:t>BM4</w:t>
            </w:r>
          </w:p>
        </w:tc>
        <w:tc>
          <w:tcPr>
            <w:tcW w:w="1078" w:type="dxa"/>
            <w:vAlign w:val="center"/>
          </w:tcPr>
          <w:p w14:paraId="2E6318CF" w14:textId="77777777" w:rsidR="00B35244" w:rsidRPr="00E671D5" w:rsidRDefault="00B35244" w:rsidP="00496B17">
            <w:pPr>
              <w:pStyle w:val="Table"/>
            </w:pPr>
            <w:r w:rsidRPr="00E671D5">
              <w:t>QĐ4</w:t>
            </w:r>
          </w:p>
        </w:tc>
        <w:tc>
          <w:tcPr>
            <w:tcW w:w="1000" w:type="dxa"/>
            <w:vAlign w:val="center"/>
          </w:tcPr>
          <w:p w14:paraId="2ABB9145" w14:textId="77777777" w:rsidR="00B35244" w:rsidRPr="00E671D5" w:rsidRDefault="00B35244" w:rsidP="00496B17">
            <w:pPr>
              <w:pStyle w:val="Table"/>
            </w:pPr>
          </w:p>
        </w:tc>
      </w:tr>
      <w:tr w:rsidR="00B35244" w:rsidRPr="00E671D5" w14:paraId="79FE1347" w14:textId="77777777">
        <w:trPr>
          <w:jc w:val="center"/>
        </w:trPr>
        <w:tc>
          <w:tcPr>
            <w:tcW w:w="672" w:type="dxa"/>
            <w:vAlign w:val="center"/>
          </w:tcPr>
          <w:p w14:paraId="18E8AC26" w14:textId="77777777" w:rsidR="00B35244" w:rsidRPr="00E671D5" w:rsidRDefault="00B35244" w:rsidP="00496B17">
            <w:pPr>
              <w:pStyle w:val="Table"/>
            </w:pPr>
            <w:r w:rsidRPr="00E671D5">
              <w:t>5</w:t>
            </w:r>
          </w:p>
        </w:tc>
        <w:tc>
          <w:tcPr>
            <w:tcW w:w="2350" w:type="dxa"/>
            <w:vAlign w:val="center"/>
          </w:tcPr>
          <w:p w14:paraId="3120DF2F" w14:textId="77777777" w:rsidR="00B35244" w:rsidRPr="00E671D5" w:rsidRDefault="00B35244" w:rsidP="00496B17">
            <w:pPr>
              <w:pStyle w:val="LeftTable"/>
            </w:pPr>
            <w:r w:rsidRPr="00E671D5">
              <w:t>Lập báo cáo tháng</w:t>
            </w:r>
          </w:p>
        </w:tc>
        <w:tc>
          <w:tcPr>
            <w:tcW w:w="1077" w:type="dxa"/>
            <w:vAlign w:val="center"/>
          </w:tcPr>
          <w:p w14:paraId="551EDC73" w14:textId="77777777" w:rsidR="00BD2D3F" w:rsidRDefault="00B35244" w:rsidP="00496B17">
            <w:pPr>
              <w:pStyle w:val="Table"/>
            </w:pPr>
            <w:r w:rsidRPr="00E671D5">
              <w:t>BM5</w:t>
            </w:r>
            <w:r w:rsidR="00BD2D3F">
              <w:t>.1</w:t>
            </w:r>
          </w:p>
          <w:p w14:paraId="1BFC0178" w14:textId="77777777" w:rsidR="00B35244" w:rsidRPr="00E671D5" w:rsidRDefault="00BD2D3F" w:rsidP="00496B17">
            <w:pPr>
              <w:pStyle w:val="Table"/>
            </w:pPr>
            <w:r w:rsidRPr="00E671D5">
              <w:t>BM5</w:t>
            </w:r>
            <w:r>
              <w:t>.2</w:t>
            </w:r>
          </w:p>
        </w:tc>
        <w:tc>
          <w:tcPr>
            <w:tcW w:w="1078" w:type="dxa"/>
            <w:vAlign w:val="center"/>
          </w:tcPr>
          <w:p w14:paraId="2DD11C55" w14:textId="77777777" w:rsidR="00B35244" w:rsidRPr="00E671D5" w:rsidRDefault="00B35244" w:rsidP="00496B17">
            <w:pPr>
              <w:pStyle w:val="Table"/>
            </w:pPr>
          </w:p>
        </w:tc>
        <w:tc>
          <w:tcPr>
            <w:tcW w:w="1000" w:type="dxa"/>
            <w:vAlign w:val="center"/>
          </w:tcPr>
          <w:p w14:paraId="4A38A426" w14:textId="77777777" w:rsidR="00B35244" w:rsidRPr="00E671D5" w:rsidRDefault="00B35244" w:rsidP="00496B17">
            <w:pPr>
              <w:pStyle w:val="Table"/>
            </w:pPr>
          </w:p>
        </w:tc>
      </w:tr>
      <w:tr w:rsidR="00B35244" w:rsidRPr="00E671D5" w14:paraId="2E570D1D" w14:textId="77777777">
        <w:trPr>
          <w:jc w:val="center"/>
        </w:trPr>
        <w:tc>
          <w:tcPr>
            <w:tcW w:w="672" w:type="dxa"/>
            <w:vAlign w:val="center"/>
          </w:tcPr>
          <w:p w14:paraId="233683F4" w14:textId="77777777" w:rsidR="00B35244" w:rsidRPr="00E671D5" w:rsidRDefault="00B35244" w:rsidP="00496B17">
            <w:pPr>
              <w:pStyle w:val="Table"/>
            </w:pPr>
            <w:r w:rsidRPr="00E671D5">
              <w:t>6</w:t>
            </w:r>
          </w:p>
        </w:tc>
        <w:tc>
          <w:tcPr>
            <w:tcW w:w="2350" w:type="dxa"/>
            <w:vAlign w:val="center"/>
          </w:tcPr>
          <w:p w14:paraId="7D70F689" w14:textId="77777777" w:rsidR="00B35244" w:rsidRPr="00E671D5" w:rsidRDefault="00B35244" w:rsidP="00496B17">
            <w:pPr>
              <w:pStyle w:val="LeftTable"/>
            </w:pPr>
            <w:r w:rsidRPr="00E671D5">
              <w:t>Thay đổi qui định</w:t>
            </w:r>
          </w:p>
        </w:tc>
        <w:tc>
          <w:tcPr>
            <w:tcW w:w="1077" w:type="dxa"/>
            <w:vAlign w:val="center"/>
          </w:tcPr>
          <w:p w14:paraId="71AEF03C" w14:textId="77777777" w:rsidR="00B35244" w:rsidRPr="00E671D5" w:rsidRDefault="00B35244" w:rsidP="00496B17">
            <w:pPr>
              <w:pStyle w:val="Table"/>
            </w:pPr>
          </w:p>
        </w:tc>
        <w:tc>
          <w:tcPr>
            <w:tcW w:w="1078" w:type="dxa"/>
            <w:vAlign w:val="center"/>
          </w:tcPr>
          <w:p w14:paraId="5F432169" w14:textId="77777777" w:rsidR="00B35244" w:rsidRPr="00E671D5" w:rsidRDefault="00B35244" w:rsidP="00496B17">
            <w:pPr>
              <w:pStyle w:val="Table"/>
            </w:pPr>
            <w:r w:rsidRPr="00E671D5">
              <w:t>QĐ6</w:t>
            </w:r>
          </w:p>
        </w:tc>
        <w:tc>
          <w:tcPr>
            <w:tcW w:w="1000" w:type="dxa"/>
            <w:vAlign w:val="center"/>
          </w:tcPr>
          <w:p w14:paraId="2D659D7A" w14:textId="77777777" w:rsidR="00B35244" w:rsidRPr="00E671D5" w:rsidRDefault="00B35244" w:rsidP="00496B17">
            <w:pPr>
              <w:pStyle w:val="Table"/>
            </w:pPr>
          </w:p>
        </w:tc>
      </w:tr>
    </w:tbl>
    <w:p w14:paraId="5C9EE96D" w14:textId="77777777" w:rsidR="00B35244" w:rsidRPr="00E671D5" w:rsidRDefault="00B35244" w:rsidP="00B35244">
      <w:pPr>
        <w:pStyle w:val="Heading3"/>
        <w:rPr>
          <w:i w:val="0"/>
        </w:rPr>
      </w:pPr>
      <w:bookmarkStart w:id="73" w:name="_Toc96928055"/>
      <w:bookmarkStart w:id="74" w:name="_Toc173756906"/>
      <w:bookmarkStart w:id="75" w:name="_Toc240427010"/>
      <w:r w:rsidRPr="00E671D5">
        <w:rPr>
          <w:i w:val="0"/>
        </w:rPr>
        <w:t>Danh sách các biểu mẫu và qui định</w:t>
      </w:r>
      <w:bookmarkEnd w:id="73"/>
      <w:bookmarkEnd w:id="74"/>
      <w:bookmarkEnd w:id="75"/>
    </w:p>
    <w:p w14:paraId="576DD6E9" w14:textId="77777777" w:rsidR="00B35244" w:rsidRPr="00E671D5" w:rsidRDefault="00B35244" w:rsidP="00B35244">
      <w:pPr>
        <w:pStyle w:val="Heading4"/>
        <w:rPr>
          <w:i w:val="0"/>
          <w:lang w:val="fr-FR"/>
        </w:rPr>
      </w:pPr>
      <w:bookmarkStart w:id="76" w:name="_Toc96928056"/>
      <w:bookmarkStart w:id="77" w:name="_Toc173756907"/>
      <w:r w:rsidRPr="00E671D5">
        <w:rPr>
          <w:i w:val="0"/>
          <w:lang w:val="fr-FR"/>
        </w:rPr>
        <w:t>Biểu mẫu 1 và qui định 1</w:t>
      </w:r>
      <w:bookmarkEnd w:id="76"/>
      <w:bookmarkEnd w:id="77"/>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2015"/>
        <w:gridCol w:w="1083"/>
        <w:gridCol w:w="1140"/>
        <w:gridCol w:w="2013"/>
      </w:tblGrid>
      <w:tr w:rsidR="00B35244" w:rsidRPr="00E671D5" w14:paraId="1E70387B"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BDA7A18" w14:textId="77777777" w:rsidR="00B35244" w:rsidRPr="00E671D5" w:rsidRDefault="00B35244" w:rsidP="00496B17">
            <w:pPr>
              <w:pStyle w:val="HeaderTable"/>
            </w:pPr>
            <w:r w:rsidRPr="00E671D5">
              <w:t>BM1:</w:t>
            </w:r>
          </w:p>
        </w:tc>
        <w:tc>
          <w:tcPr>
            <w:tcW w:w="6251" w:type="dxa"/>
            <w:gridSpan w:val="4"/>
            <w:tcBorders>
              <w:top w:val="single" w:sz="2" w:space="0" w:color="auto"/>
              <w:left w:val="single" w:sz="2" w:space="0" w:color="auto"/>
              <w:bottom w:val="single" w:sz="2" w:space="0" w:color="auto"/>
              <w:right w:val="single" w:sz="2" w:space="0" w:color="auto"/>
            </w:tcBorders>
          </w:tcPr>
          <w:p w14:paraId="778AAF33" w14:textId="77777777" w:rsidR="00B35244" w:rsidRPr="00E671D5" w:rsidRDefault="00B35244" w:rsidP="00496B17">
            <w:pPr>
              <w:pStyle w:val="HeaderTable"/>
            </w:pPr>
            <w:r w:rsidRPr="00E671D5">
              <w:t>Danh Sách Khám Bệnh</w:t>
            </w:r>
          </w:p>
        </w:tc>
      </w:tr>
      <w:tr w:rsidR="00B35244" w:rsidRPr="00E671D5" w14:paraId="1F5D607A"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2339163" w14:textId="77777777" w:rsidR="00B35244" w:rsidRPr="00E671D5" w:rsidRDefault="00D82766" w:rsidP="00496B17">
            <w:pPr>
              <w:pStyle w:val="LeftTable"/>
              <w:tabs>
                <w:tab w:val="left" w:pos="1658"/>
                <w:tab w:val="right" w:leader="dot" w:pos="4508"/>
              </w:tabs>
            </w:pPr>
            <w:r w:rsidRPr="00E671D5">
              <w:t xml:space="preserve"> </w:t>
            </w:r>
            <w:r w:rsidRPr="00E671D5">
              <w:tab/>
              <w:t>Ngày khám</w:t>
            </w:r>
            <w:r w:rsidR="00B35244" w:rsidRPr="00E671D5">
              <w:t>:</w:t>
            </w:r>
            <w:r w:rsidR="00B35244" w:rsidRPr="00E671D5">
              <w:tab/>
            </w:r>
          </w:p>
        </w:tc>
      </w:tr>
      <w:tr w:rsidR="00B35244" w:rsidRPr="00E671D5" w14:paraId="05573FE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AF62B" w14:textId="77777777" w:rsidR="00B35244" w:rsidRPr="00E671D5" w:rsidRDefault="00B35244" w:rsidP="00496B17">
            <w:pPr>
              <w:pStyle w:val="HeaderTable"/>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2D2C542" w14:textId="77777777" w:rsidR="00B35244" w:rsidRPr="00E671D5" w:rsidRDefault="00B35244" w:rsidP="00496B17">
            <w:pPr>
              <w:pStyle w:val="HeaderTable"/>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2AE65590" w14:textId="77777777" w:rsidR="00B35244" w:rsidRPr="00E671D5" w:rsidRDefault="00B35244" w:rsidP="00496B17">
            <w:pPr>
              <w:pStyle w:val="HeaderTable"/>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616D2DF5" w14:textId="77777777" w:rsidR="00B35244" w:rsidRPr="00E671D5" w:rsidRDefault="00B35244" w:rsidP="00496B17">
            <w:pPr>
              <w:pStyle w:val="HeaderTable"/>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488F622" w14:textId="77777777" w:rsidR="00B35244" w:rsidRPr="00E671D5" w:rsidRDefault="00B35244" w:rsidP="00496B17">
            <w:pPr>
              <w:pStyle w:val="HeaderTable"/>
            </w:pPr>
            <w:r w:rsidRPr="00E671D5">
              <w:t>Địa Chỉ</w:t>
            </w:r>
          </w:p>
        </w:tc>
      </w:tr>
      <w:tr w:rsidR="00B35244" w:rsidRPr="00E671D5" w14:paraId="035FCB8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F3C7588" w14:textId="77777777" w:rsidR="00B35244" w:rsidRPr="00E671D5" w:rsidRDefault="00B35244" w:rsidP="00496B17">
            <w:pPr>
              <w:pStyle w:val="Table"/>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D75EE12" w14:textId="77777777" w:rsidR="00B35244" w:rsidRPr="00E671D5" w:rsidRDefault="00B35244" w:rsidP="00496B17">
            <w:pPr>
              <w:pStyle w:val="Table"/>
            </w:pPr>
          </w:p>
        </w:tc>
        <w:tc>
          <w:tcPr>
            <w:tcW w:w="1083" w:type="dxa"/>
            <w:tcBorders>
              <w:top w:val="single" w:sz="2" w:space="0" w:color="auto"/>
              <w:left w:val="single" w:sz="2" w:space="0" w:color="auto"/>
              <w:bottom w:val="single" w:sz="2" w:space="0" w:color="auto"/>
              <w:right w:val="single" w:sz="2" w:space="0" w:color="auto"/>
            </w:tcBorders>
            <w:vAlign w:val="center"/>
          </w:tcPr>
          <w:p w14:paraId="403B188F" w14:textId="77777777" w:rsidR="00B35244" w:rsidRPr="00E671D5" w:rsidRDefault="00B35244" w:rsidP="00496B17">
            <w:pPr>
              <w:pStyle w:val="Table"/>
            </w:pPr>
          </w:p>
        </w:tc>
        <w:tc>
          <w:tcPr>
            <w:tcW w:w="1140" w:type="dxa"/>
            <w:tcBorders>
              <w:top w:val="single" w:sz="2" w:space="0" w:color="auto"/>
              <w:left w:val="single" w:sz="2" w:space="0" w:color="auto"/>
              <w:bottom w:val="single" w:sz="2" w:space="0" w:color="auto"/>
              <w:right w:val="single" w:sz="2" w:space="0" w:color="auto"/>
            </w:tcBorders>
            <w:vAlign w:val="center"/>
          </w:tcPr>
          <w:p w14:paraId="3629EEA1" w14:textId="77777777" w:rsidR="00B35244" w:rsidRPr="00E671D5" w:rsidRDefault="00B35244" w:rsidP="00496B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01B477AD" w14:textId="77777777" w:rsidR="00B35244" w:rsidRPr="00E671D5" w:rsidRDefault="00B35244" w:rsidP="00496B17">
            <w:pPr>
              <w:pStyle w:val="Table"/>
            </w:pPr>
          </w:p>
        </w:tc>
      </w:tr>
      <w:tr w:rsidR="00B35244" w:rsidRPr="00E671D5" w14:paraId="263E7B5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0F4C1E" w14:textId="77777777" w:rsidR="00B35244" w:rsidRPr="00E671D5" w:rsidRDefault="00B35244" w:rsidP="00496B17">
            <w:pPr>
              <w:pStyle w:val="Table"/>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EE7D81C" w14:textId="77777777" w:rsidR="00B35244" w:rsidRPr="00E671D5" w:rsidRDefault="00B35244" w:rsidP="00496B17">
            <w:pPr>
              <w:pStyle w:val="Table"/>
            </w:pPr>
          </w:p>
        </w:tc>
        <w:tc>
          <w:tcPr>
            <w:tcW w:w="1083" w:type="dxa"/>
            <w:tcBorders>
              <w:top w:val="single" w:sz="2" w:space="0" w:color="auto"/>
              <w:left w:val="single" w:sz="2" w:space="0" w:color="auto"/>
              <w:bottom w:val="single" w:sz="2" w:space="0" w:color="auto"/>
              <w:right w:val="single" w:sz="2" w:space="0" w:color="auto"/>
            </w:tcBorders>
            <w:vAlign w:val="center"/>
          </w:tcPr>
          <w:p w14:paraId="3F5A5DC0" w14:textId="77777777" w:rsidR="00B35244" w:rsidRPr="00E671D5" w:rsidRDefault="00B35244" w:rsidP="00496B17">
            <w:pPr>
              <w:pStyle w:val="Table"/>
            </w:pPr>
          </w:p>
        </w:tc>
        <w:tc>
          <w:tcPr>
            <w:tcW w:w="1140" w:type="dxa"/>
            <w:tcBorders>
              <w:top w:val="single" w:sz="2" w:space="0" w:color="auto"/>
              <w:left w:val="single" w:sz="2" w:space="0" w:color="auto"/>
              <w:bottom w:val="single" w:sz="2" w:space="0" w:color="auto"/>
              <w:right w:val="single" w:sz="2" w:space="0" w:color="auto"/>
            </w:tcBorders>
            <w:vAlign w:val="center"/>
          </w:tcPr>
          <w:p w14:paraId="08CB6ED0" w14:textId="77777777" w:rsidR="00B35244" w:rsidRPr="00E671D5" w:rsidRDefault="00B35244" w:rsidP="00496B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7F66CFCA" w14:textId="77777777" w:rsidR="00B35244" w:rsidRPr="00E671D5" w:rsidRDefault="00B35244" w:rsidP="00496B17">
            <w:pPr>
              <w:pStyle w:val="Table"/>
            </w:pPr>
          </w:p>
        </w:tc>
      </w:tr>
    </w:tbl>
    <w:p w14:paraId="460F3F61" w14:textId="77777777" w:rsidR="00B35244" w:rsidRPr="00E671D5" w:rsidRDefault="00B35244" w:rsidP="00B35244">
      <w:pPr>
        <w:pStyle w:val="Rule"/>
        <w:rPr>
          <w:u w:val="single"/>
        </w:rPr>
      </w:pPr>
      <w:r w:rsidRPr="00E671D5">
        <w:t>QĐ1: Mỗi ngày khám tối đa 40 bệnh nhân</w:t>
      </w:r>
      <w:r w:rsidR="00852EDB" w:rsidRPr="00E671D5">
        <w:t>.</w:t>
      </w:r>
    </w:p>
    <w:p w14:paraId="51FF469A" w14:textId="77777777" w:rsidR="00B35244" w:rsidRPr="00E671D5" w:rsidRDefault="00B35244" w:rsidP="00B35244">
      <w:pPr>
        <w:pStyle w:val="Heading4"/>
        <w:rPr>
          <w:i w:val="0"/>
          <w:lang w:val="fr-FR"/>
        </w:rPr>
      </w:pPr>
      <w:bookmarkStart w:id="78" w:name="_Toc96928057"/>
      <w:bookmarkStart w:id="79" w:name="_Toc173756908"/>
      <w:r w:rsidRPr="00E671D5">
        <w:rPr>
          <w:i w:val="0"/>
          <w:lang w:val="fr-FR"/>
        </w:rPr>
        <w:t>Biểu mẫu 2 và qui định 2</w:t>
      </w:r>
      <w:bookmarkEnd w:id="78"/>
      <w:bookmarkEnd w:id="79"/>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616"/>
        <w:gridCol w:w="1092"/>
        <w:gridCol w:w="561"/>
        <w:gridCol w:w="1482"/>
        <w:gridCol w:w="1500"/>
      </w:tblGrid>
      <w:tr w:rsidR="00B35244" w:rsidRPr="00E671D5" w14:paraId="287B6B69"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49445E08" w14:textId="77777777" w:rsidR="00B35244" w:rsidRPr="00E671D5" w:rsidRDefault="00B35244" w:rsidP="00496B17">
            <w:pPr>
              <w:pStyle w:val="HeaderTable"/>
            </w:pPr>
            <w:r w:rsidRPr="00E671D5">
              <w:t>BM2:</w:t>
            </w:r>
          </w:p>
        </w:tc>
        <w:tc>
          <w:tcPr>
            <w:tcW w:w="6251" w:type="dxa"/>
            <w:gridSpan w:val="5"/>
            <w:tcBorders>
              <w:top w:val="single" w:sz="2" w:space="0" w:color="auto"/>
              <w:left w:val="single" w:sz="2" w:space="0" w:color="auto"/>
              <w:bottom w:val="single" w:sz="2" w:space="0" w:color="auto"/>
              <w:right w:val="single" w:sz="2" w:space="0" w:color="auto"/>
            </w:tcBorders>
          </w:tcPr>
          <w:p w14:paraId="5ED83BCF" w14:textId="77777777" w:rsidR="00B35244" w:rsidRPr="00E671D5" w:rsidRDefault="00B35244" w:rsidP="00496B17">
            <w:pPr>
              <w:pStyle w:val="HeaderTable"/>
            </w:pPr>
            <w:r w:rsidRPr="00E671D5">
              <w:t>Phiếu Khám Bệnh</w:t>
            </w:r>
          </w:p>
        </w:tc>
      </w:tr>
      <w:tr w:rsidR="00B35244" w:rsidRPr="00E671D5" w14:paraId="4CA66148"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1D4749C" w14:textId="77777777" w:rsidR="00B35244" w:rsidRPr="00E671D5" w:rsidRDefault="00B35244" w:rsidP="00496B17">
            <w:pPr>
              <w:pStyle w:val="LeftTable"/>
              <w:tabs>
                <w:tab w:val="right" w:leader="dot" w:pos="3326"/>
              </w:tabs>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6E8A59DD" w14:textId="77777777" w:rsidR="00B35244" w:rsidRPr="00E671D5" w:rsidRDefault="00B35244" w:rsidP="00496B17">
            <w:pPr>
              <w:pStyle w:val="LeftTable"/>
              <w:tabs>
                <w:tab w:val="right" w:leader="dot" w:pos="3326"/>
              </w:tabs>
            </w:pPr>
            <w:r w:rsidRPr="00E671D5">
              <w:t xml:space="preserve">Ngày khám: </w:t>
            </w:r>
            <w:r w:rsidRPr="00E671D5">
              <w:tab/>
            </w:r>
          </w:p>
        </w:tc>
      </w:tr>
      <w:tr w:rsidR="00B35244" w:rsidRPr="00E671D5" w14:paraId="4A3E03C5"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5EED383" w14:textId="77777777" w:rsidR="00B35244" w:rsidRPr="00E671D5" w:rsidRDefault="00B35244" w:rsidP="00496B17">
            <w:pPr>
              <w:pStyle w:val="LeftTable"/>
              <w:tabs>
                <w:tab w:val="right" w:leader="dot" w:pos="3326"/>
              </w:tabs>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5634FF96" w14:textId="77777777" w:rsidR="00B35244" w:rsidRPr="00E671D5" w:rsidRDefault="00B35244" w:rsidP="00496B17">
            <w:pPr>
              <w:pStyle w:val="LeftTable"/>
              <w:tabs>
                <w:tab w:val="right" w:leader="dot" w:pos="3326"/>
              </w:tabs>
            </w:pPr>
            <w:r w:rsidRPr="00E671D5">
              <w:t xml:space="preserve">Dự đoán loại bệnh: </w:t>
            </w:r>
            <w:r w:rsidRPr="00E671D5">
              <w:tab/>
            </w:r>
          </w:p>
        </w:tc>
      </w:tr>
      <w:tr w:rsidR="00B35244" w:rsidRPr="00E671D5" w14:paraId="4F72D93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237415" w14:textId="77777777" w:rsidR="00B35244" w:rsidRPr="00E671D5" w:rsidRDefault="00B35244" w:rsidP="00496B17">
            <w:pPr>
              <w:pStyle w:val="HeaderTable"/>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13292977" w14:textId="77777777" w:rsidR="00B35244" w:rsidRPr="00E671D5" w:rsidRDefault="00B35244" w:rsidP="00496B17">
            <w:pPr>
              <w:pStyle w:val="HeaderTable"/>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D2879EC" w14:textId="77777777" w:rsidR="00B35244" w:rsidRPr="00E671D5" w:rsidRDefault="00B35244" w:rsidP="00496B17">
            <w:pPr>
              <w:pStyle w:val="HeaderTable"/>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04DA1559" w14:textId="77777777" w:rsidR="00B35244" w:rsidRPr="00E671D5" w:rsidRDefault="00B35244" w:rsidP="00496B17">
            <w:pPr>
              <w:pStyle w:val="HeaderTable"/>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3D71BD2A" w14:textId="77777777" w:rsidR="00B35244" w:rsidRPr="00E671D5" w:rsidRDefault="00B35244" w:rsidP="00496B17">
            <w:pPr>
              <w:pStyle w:val="HeaderTable"/>
            </w:pPr>
            <w:r w:rsidRPr="00E671D5">
              <w:t>Cách Dùng</w:t>
            </w:r>
          </w:p>
        </w:tc>
      </w:tr>
      <w:tr w:rsidR="00B35244" w:rsidRPr="00E671D5" w14:paraId="5C798F8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402D39E" w14:textId="77777777" w:rsidR="00B35244" w:rsidRPr="00E671D5" w:rsidRDefault="00B35244" w:rsidP="00496B17">
            <w:pPr>
              <w:pStyle w:val="Table"/>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B7D0B51" w14:textId="77777777" w:rsidR="00B35244" w:rsidRPr="00E671D5" w:rsidRDefault="00B35244" w:rsidP="00496B17">
            <w:pPr>
              <w:pStyle w:val="Table"/>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28281A" w14:textId="77777777" w:rsidR="00B35244" w:rsidRPr="00E671D5" w:rsidRDefault="00B35244" w:rsidP="00496B17">
            <w:pPr>
              <w:pStyle w:val="Table"/>
            </w:pPr>
          </w:p>
        </w:tc>
        <w:tc>
          <w:tcPr>
            <w:tcW w:w="1482" w:type="dxa"/>
            <w:tcBorders>
              <w:top w:val="single" w:sz="2" w:space="0" w:color="auto"/>
              <w:left w:val="nil"/>
              <w:bottom w:val="single" w:sz="2" w:space="0" w:color="auto"/>
              <w:right w:val="single" w:sz="2" w:space="0" w:color="auto"/>
            </w:tcBorders>
            <w:vAlign w:val="center"/>
          </w:tcPr>
          <w:p w14:paraId="2A9722B9" w14:textId="77777777" w:rsidR="00B35244" w:rsidRPr="00E671D5" w:rsidRDefault="00B35244" w:rsidP="00496B17">
            <w:pPr>
              <w:pStyle w:val="Table"/>
            </w:pPr>
          </w:p>
        </w:tc>
        <w:tc>
          <w:tcPr>
            <w:tcW w:w="1500" w:type="dxa"/>
            <w:tcBorders>
              <w:top w:val="single" w:sz="2" w:space="0" w:color="auto"/>
              <w:left w:val="single" w:sz="2" w:space="0" w:color="auto"/>
              <w:bottom w:val="single" w:sz="2" w:space="0" w:color="auto"/>
              <w:right w:val="single" w:sz="2" w:space="0" w:color="auto"/>
            </w:tcBorders>
            <w:vAlign w:val="center"/>
          </w:tcPr>
          <w:p w14:paraId="031BCC4E" w14:textId="77777777" w:rsidR="00B35244" w:rsidRPr="00E671D5" w:rsidRDefault="00B35244" w:rsidP="00496B17">
            <w:pPr>
              <w:pStyle w:val="Table"/>
            </w:pPr>
          </w:p>
        </w:tc>
      </w:tr>
      <w:tr w:rsidR="00B35244" w:rsidRPr="00E671D5" w14:paraId="7C816A4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E84C514" w14:textId="77777777" w:rsidR="00B35244" w:rsidRPr="00E671D5" w:rsidRDefault="00B35244" w:rsidP="00496B17">
            <w:pPr>
              <w:pStyle w:val="Table"/>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6896B3B" w14:textId="77777777" w:rsidR="00B35244" w:rsidRPr="00E671D5" w:rsidRDefault="00B35244" w:rsidP="00496B17">
            <w:pPr>
              <w:pStyle w:val="Table"/>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60E37D8A" w14:textId="77777777" w:rsidR="00B35244" w:rsidRPr="00E671D5" w:rsidRDefault="00B35244" w:rsidP="00496B17">
            <w:pPr>
              <w:pStyle w:val="Table"/>
            </w:pPr>
          </w:p>
        </w:tc>
        <w:tc>
          <w:tcPr>
            <w:tcW w:w="1482" w:type="dxa"/>
            <w:tcBorders>
              <w:top w:val="single" w:sz="2" w:space="0" w:color="auto"/>
              <w:left w:val="nil"/>
              <w:bottom w:val="single" w:sz="2" w:space="0" w:color="auto"/>
              <w:right w:val="single" w:sz="2" w:space="0" w:color="auto"/>
            </w:tcBorders>
            <w:vAlign w:val="center"/>
          </w:tcPr>
          <w:p w14:paraId="1253FF70" w14:textId="77777777" w:rsidR="00B35244" w:rsidRPr="00E671D5" w:rsidRDefault="00B35244" w:rsidP="00496B17">
            <w:pPr>
              <w:pStyle w:val="Table"/>
            </w:pPr>
          </w:p>
        </w:tc>
        <w:tc>
          <w:tcPr>
            <w:tcW w:w="1500" w:type="dxa"/>
            <w:tcBorders>
              <w:top w:val="single" w:sz="2" w:space="0" w:color="auto"/>
              <w:left w:val="single" w:sz="2" w:space="0" w:color="auto"/>
              <w:bottom w:val="single" w:sz="2" w:space="0" w:color="auto"/>
              <w:right w:val="single" w:sz="2" w:space="0" w:color="auto"/>
            </w:tcBorders>
            <w:vAlign w:val="center"/>
          </w:tcPr>
          <w:p w14:paraId="3B7B192B" w14:textId="77777777" w:rsidR="00B35244" w:rsidRPr="00E671D5" w:rsidRDefault="00B35244" w:rsidP="00496B17">
            <w:pPr>
              <w:pStyle w:val="Table"/>
            </w:pPr>
          </w:p>
        </w:tc>
      </w:tr>
    </w:tbl>
    <w:p w14:paraId="11623857" w14:textId="05961753" w:rsidR="00CF44CF" w:rsidRPr="00C72963" w:rsidRDefault="00B35244" w:rsidP="00C72963">
      <w:pPr>
        <w:pStyle w:val="Rule"/>
        <w:rPr>
          <w:u w:val="single"/>
          <w:lang w:val="vi-VN"/>
        </w:rPr>
      </w:pPr>
      <w:r w:rsidRPr="00E671D5">
        <w:t>QĐ2: Có 5 loại bệnh. Có 30 loại thuốc, 2 loại đơn vị (viên, chai), có 4 cách dùng (1, 2, 3, 4)</w:t>
      </w:r>
      <w:bookmarkStart w:id="80" w:name="_Toc96928058"/>
      <w:bookmarkStart w:id="81" w:name="_Toc173756909"/>
      <w:r w:rsidR="00EE5A92">
        <w:rPr>
          <w:lang w:val="vi-VN"/>
        </w:rPr>
        <w:tab/>
      </w:r>
    </w:p>
    <w:p w14:paraId="00182844" w14:textId="77777777" w:rsidR="00B35244" w:rsidRPr="00E671D5" w:rsidRDefault="00B35244" w:rsidP="00B35244">
      <w:pPr>
        <w:pStyle w:val="Heading4"/>
        <w:rPr>
          <w:i w:val="0"/>
        </w:rPr>
      </w:pPr>
      <w:r w:rsidRPr="00E671D5">
        <w:rPr>
          <w:i w:val="0"/>
        </w:rPr>
        <w:lastRenderedPageBreak/>
        <w:t>Biểu mẫu 3</w:t>
      </w:r>
      <w:bookmarkEnd w:id="80"/>
      <w:bookmarkEnd w:id="81"/>
      <w:r w:rsidRPr="00E671D5">
        <w:rPr>
          <w:i w:val="0"/>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B35244" w:rsidRPr="00E671D5" w14:paraId="4FBD4E8E"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9CD7732" w14:textId="77777777" w:rsidR="00B35244" w:rsidRPr="00E671D5" w:rsidRDefault="00B35244" w:rsidP="00496B17">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1A627F60" w14:textId="77777777" w:rsidR="00B35244" w:rsidRPr="00E671D5" w:rsidRDefault="00B35244" w:rsidP="00496B17">
            <w:pPr>
              <w:pStyle w:val="HeaderTable"/>
            </w:pPr>
            <w:r w:rsidRPr="00E671D5">
              <w:t>Danh Sách Bệnh Nhân</w:t>
            </w:r>
          </w:p>
        </w:tc>
      </w:tr>
      <w:tr w:rsidR="00B35244" w:rsidRPr="00E671D5" w14:paraId="47992DD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C7B7EC5" w14:textId="77777777" w:rsidR="00B35244" w:rsidRPr="00E671D5" w:rsidRDefault="00B35244" w:rsidP="00496B17">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BB1599" w14:textId="77777777" w:rsidR="00B35244" w:rsidRPr="00E671D5" w:rsidRDefault="00B35244" w:rsidP="00496B17">
            <w:pPr>
              <w:pStyle w:val="HeaderTable"/>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C3853BD" w14:textId="77777777" w:rsidR="00B35244" w:rsidRPr="00E671D5" w:rsidRDefault="00B35244" w:rsidP="00496B17">
            <w:pPr>
              <w:pStyle w:val="HeaderTable"/>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77F16C99" w14:textId="77777777" w:rsidR="00B35244" w:rsidRPr="00E671D5" w:rsidRDefault="00B35244" w:rsidP="00496B17">
            <w:pPr>
              <w:pStyle w:val="HeaderTable"/>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3E01BDA" w14:textId="77777777" w:rsidR="00B35244" w:rsidRPr="00E671D5" w:rsidRDefault="00B35244" w:rsidP="00496B17">
            <w:pPr>
              <w:pStyle w:val="HeaderTable"/>
            </w:pPr>
            <w:r w:rsidRPr="00E671D5">
              <w:t>Triệu Chứng</w:t>
            </w:r>
          </w:p>
        </w:tc>
      </w:tr>
      <w:tr w:rsidR="00B35244" w:rsidRPr="00E671D5" w14:paraId="3BF6924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7FB0E5" w14:textId="77777777" w:rsidR="00B35244" w:rsidRPr="00E671D5" w:rsidRDefault="00B35244" w:rsidP="00496B17">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6FB238B3" w14:textId="77777777" w:rsidR="00B35244" w:rsidRPr="00E671D5" w:rsidRDefault="00B35244" w:rsidP="00496B17">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336205E" w14:textId="77777777" w:rsidR="00B35244" w:rsidRPr="00E671D5" w:rsidRDefault="00B35244" w:rsidP="00496B17">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6E847B01" w14:textId="77777777" w:rsidR="00B35244" w:rsidRPr="00E671D5" w:rsidRDefault="00B35244" w:rsidP="00496B17">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6B6FD2CA" w14:textId="77777777" w:rsidR="00B35244" w:rsidRPr="00E671D5" w:rsidRDefault="00B35244" w:rsidP="00496B17">
            <w:pPr>
              <w:pStyle w:val="Table"/>
            </w:pPr>
          </w:p>
        </w:tc>
      </w:tr>
      <w:tr w:rsidR="00B35244" w:rsidRPr="00E671D5" w14:paraId="1DDB4F1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D56BA94" w14:textId="77777777" w:rsidR="00B35244" w:rsidRPr="00E671D5" w:rsidRDefault="00B35244" w:rsidP="00496B17">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0340CB96" w14:textId="77777777" w:rsidR="00B35244" w:rsidRPr="00E671D5" w:rsidRDefault="00B35244" w:rsidP="00496B17">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7CEEADE" w14:textId="77777777" w:rsidR="00B35244" w:rsidRPr="00E671D5" w:rsidRDefault="00B35244" w:rsidP="00496B17">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08153B65" w14:textId="77777777" w:rsidR="00B35244" w:rsidRPr="00E671D5" w:rsidRDefault="00B35244" w:rsidP="00496B17">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319435A8" w14:textId="77777777" w:rsidR="00B35244" w:rsidRPr="00E671D5" w:rsidRDefault="00B35244" w:rsidP="00496B17">
            <w:pPr>
              <w:pStyle w:val="Table"/>
            </w:pPr>
          </w:p>
        </w:tc>
      </w:tr>
    </w:tbl>
    <w:p w14:paraId="0174FB46" w14:textId="77777777" w:rsidR="00B35244" w:rsidRPr="00E671D5" w:rsidRDefault="00B35244" w:rsidP="00B35244">
      <w:pPr>
        <w:pStyle w:val="Heading4"/>
        <w:rPr>
          <w:i w:val="0"/>
          <w:lang w:val="fr-FR"/>
        </w:rPr>
      </w:pPr>
      <w:bookmarkStart w:id="82" w:name="_Toc96928059"/>
      <w:bookmarkStart w:id="83" w:name="_Toc173756910"/>
      <w:r w:rsidRPr="00E671D5">
        <w:rPr>
          <w:i w:val="0"/>
          <w:lang w:val="fr-FR"/>
        </w:rPr>
        <w:t>Biểu mẫu 4 và qui định 4</w:t>
      </w:r>
      <w:bookmarkEnd w:id="82"/>
      <w:bookmarkEnd w:id="83"/>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B35244" w:rsidRPr="00E671D5" w14:paraId="09F583B9" w14:textId="77777777">
        <w:trPr>
          <w:jc w:val="center"/>
        </w:trPr>
        <w:tc>
          <w:tcPr>
            <w:tcW w:w="721" w:type="dxa"/>
            <w:tcBorders>
              <w:bottom w:val="single" w:sz="4" w:space="0" w:color="auto"/>
            </w:tcBorders>
            <w:vAlign w:val="center"/>
          </w:tcPr>
          <w:p w14:paraId="7FD85377" w14:textId="77777777" w:rsidR="00B35244" w:rsidRPr="00E671D5" w:rsidRDefault="00B35244" w:rsidP="00496B17">
            <w:pPr>
              <w:pStyle w:val="HeaderTable"/>
            </w:pPr>
            <w:r w:rsidRPr="00E671D5">
              <w:t>BM4:</w:t>
            </w:r>
          </w:p>
        </w:tc>
        <w:tc>
          <w:tcPr>
            <w:tcW w:w="6442" w:type="dxa"/>
            <w:gridSpan w:val="2"/>
            <w:tcBorders>
              <w:bottom w:val="single" w:sz="4" w:space="0" w:color="auto"/>
            </w:tcBorders>
            <w:vAlign w:val="center"/>
          </w:tcPr>
          <w:p w14:paraId="2906EE6D" w14:textId="77777777" w:rsidR="00B35244" w:rsidRPr="00E671D5" w:rsidRDefault="00B35244" w:rsidP="00496B17">
            <w:pPr>
              <w:pStyle w:val="HeaderTable"/>
            </w:pPr>
            <w:r w:rsidRPr="00E671D5">
              <w:t>Hóa Đơn Thanh Toán</w:t>
            </w:r>
          </w:p>
        </w:tc>
      </w:tr>
      <w:tr w:rsidR="00B35244" w:rsidRPr="00E671D5" w14:paraId="4063FB8B" w14:textId="7777777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ACB058F" w14:textId="77777777" w:rsidR="00B35244" w:rsidRPr="00E671D5" w:rsidRDefault="00B35244" w:rsidP="00496B17">
            <w:pPr>
              <w:pStyle w:val="LeftTable"/>
              <w:tabs>
                <w:tab w:val="right" w:leader="dot" w:pos="3407"/>
              </w:tabs>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9A0FF03" w14:textId="77777777" w:rsidR="00B35244" w:rsidRPr="00E671D5" w:rsidRDefault="00B35244" w:rsidP="00496B17">
            <w:pPr>
              <w:pStyle w:val="LeftTable"/>
              <w:tabs>
                <w:tab w:val="right" w:leader="dot" w:pos="3366"/>
              </w:tabs>
            </w:pPr>
            <w:r w:rsidRPr="00E671D5">
              <w:t xml:space="preserve">Ngày khám: </w:t>
            </w:r>
            <w:r w:rsidRPr="00E671D5">
              <w:tab/>
            </w:r>
          </w:p>
        </w:tc>
      </w:tr>
      <w:tr w:rsidR="00B35244" w:rsidRPr="00E671D5" w14:paraId="13F16AAE" w14:textId="7777777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6B5DB16" w14:textId="77777777" w:rsidR="00B35244" w:rsidRPr="00E671D5" w:rsidRDefault="00B35244" w:rsidP="00496B17">
            <w:pPr>
              <w:pStyle w:val="LeftTable"/>
              <w:tabs>
                <w:tab w:val="right" w:leader="dot" w:pos="3407"/>
              </w:tabs>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19A2C1CC" w14:textId="77777777" w:rsidR="00B35244" w:rsidRPr="00E671D5" w:rsidRDefault="00B35244" w:rsidP="00496B17">
            <w:pPr>
              <w:pStyle w:val="LeftTable"/>
              <w:tabs>
                <w:tab w:val="right" w:leader="dot" w:pos="3366"/>
              </w:tabs>
            </w:pPr>
            <w:r w:rsidRPr="00E671D5">
              <w:t xml:space="preserve">Tiền thuốc: </w:t>
            </w:r>
            <w:r w:rsidRPr="00E671D5">
              <w:tab/>
            </w:r>
          </w:p>
        </w:tc>
      </w:tr>
    </w:tbl>
    <w:p w14:paraId="2F965833" w14:textId="77777777" w:rsidR="00B35244" w:rsidRPr="00E671D5" w:rsidRDefault="00B35244" w:rsidP="00B35244">
      <w:pPr>
        <w:pStyle w:val="Rule"/>
        <w:rPr>
          <w:u w:val="single"/>
        </w:rPr>
      </w:pPr>
      <w:r w:rsidRPr="00E671D5">
        <w:t>QĐ4: Tiền khám 30.000. Tiền thuốc chỉ có khi bệnh nhân có dùng thuốc. Mỗi loại thuốc có đơn giá riêng.</w:t>
      </w:r>
    </w:p>
    <w:p w14:paraId="35C25ED7" w14:textId="77777777" w:rsidR="00B35244" w:rsidRPr="00E671D5" w:rsidRDefault="00B35244" w:rsidP="00B35244">
      <w:pPr>
        <w:pStyle w:val="Heading4"/>
        <w:rPr>
          <w:i w:val="0"/>
        </w:rPr>
      </w:pPr>
      <w:bookmarkStart w:id="84" w:name="_Toc96928060"/>
      <w:bookmarkStart w:id="85" w:name="_Toc173756911"/>
      <w:r w:rsidRPr="00E671D5">
        <w:rPr>
          <w:i w:val="0"/>
        </w:rPr>
        <w:t>Biểu mẫu 5</w:t>
      </w:r>
      <w:bookmarkEnd w:id="84"/>
      <w:bookmarkEnd w:id="85"/>
    </w:p>
    <w:p w14:paraId="7CBD2E6D" w14:textId="77777777" w:rsidR="00B35244" w:rsidRPr="00E671D5" w:rsidRDefault="00B35244" w:rsidP="00B35244">
      <w:pPr>
        <w:pStyle w:val="Dot"/>
      </w:pPr>
      <w:r w:rsidRPr="00E671D5">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B35244" w:rsidRPr="00E671D5" w14:paraId="6B317972"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0AB0104" w14:textId="77777777" w:rsidR="00B35244" w:rsidRPr="00E671D5" w:rsidRDefault="00B35244" w:rsidP="00496B17">
            <w:pPr>
              <w:pStyle w:val="HeaderTable"/>
              <w:rPr>
                <w:lang w:val="vi-VN"/>
              </w:rPr>
            </w:pPr>
            <w:r w:rsidRPr="00E671D5">
              <w:t>B</w:t>
            </w:r>
            <w:r w:rsidR="00381963" w:rsidRPr="00E671D5">
              <w:t>M5.1</w:t>
            </w:r>
          </w:p>
        </w:tc>
        <w:tc>
          <w:tcPr>
            <w:tcW w:w="6174" w:type="dxa"/>
            <w:gridSpan w:val="4"/>
            <w:tcBorders>
              <w:top w:val="single" w:sz="2" w:space="0" w:color="auto"/>
              <w:left w:val="single" w:sz="2" w:space="0" w:color="auto"/>
              <w:bottom w:val="single" w:sz="2" w:space="0" w:color="auto"/>
              <w:right w:val="single" w:sz="2" w:space="0" w:color="auto"/>
            </w:tcBorders>
          </w:tcPr>
          <w:p w14:paraId="3B529BD8" w14:textId="77777777" w:rsidR="00B35244" w:rsidRPr="00E671D5" w:rsidRDefault="00BD0122" w:rsidP="00496B17">
            <w:pPr>
              <w:pStyle w:val="HeaderTable"/>
              <w:rPr>
                <w:lang w:val="vi-VN"/>
              </w:rPr>
            </w:pPr>
            <w:r>
              <w:rPr>
                <w:lang w:val="vi-VN"/>
              </w:rPr>
              <w:t xml:space="preserve">Báo Cáo Doanh Thu Theo Tháng </w:t>
            </w:r>
          </w:p>
        </w:tc>
      </w:tr>
      <w:tr w:rsidR="00B35244" w:rsidRPr="00E671D5" w14:paraId="6063637D"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40CF6C2" w14:textId="77777777" w:rsidR="00B35244" w:rsidRPr="00E671D5" w:rsidRDefault="00B35244" w:rsidP="00496B17">
            <w:pPr>
              <w:pStyle w:val="LeftTable"/>
              <w:tabs>
                <w:tab w:val="left" w:pos="1829"/>
                <w:tab w:val="right" w:leader="dot" w:pos="4508"/>
              </w:tabs>
            </w:pPr>
            <w:r w:rsidRPr="00E671D5">
              <w:rPr>
                <w:lang w:val="vi-VN"/>
              </w:rPr>
              <w:t xml:space="preserve"> </w:t>
            </w:r>
            <w:r w:rsidRPr="00E671D5">
              <w:rPr>
                <w:lang w:val="vi-VN"/>
              </w:rPr>
              <w:tab/>
            </w:r>
            <w:r w:rsidRPr="00E671D5">
              <w:t>Tháng:</w:t>
            </w:r>
            <w:r w:rsidRPr="00E671D5">
              <w:tab/>
            </w:r>
          </w:p>
        </w:tc>
      </w:tr>
      <w:tr w:rsidR="00B35244" w:rsidRPr="00E671D5" w14:paraId="75384E0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CABA4" w14:textId="77777777" w:rsidR="00B35244" w:rsidRPr="00E671D5" w:rsidRDefault="00B35244" w:rsidP="00496B17">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81AEBD" w14:textId="77777777" w:rsidR="00B35244" w:rsidRPr="00E671D5" w:rsidRDefault="00B35244" w:rsidP="00496B17">
            <w:pPr>
              <w:pStyle w:val="HeaderTable"/>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2B193B50" w14:textId="77777777" w:rsidR="00B35244" w:rsidRPr="00E671D5" w:rsidRDefault="00B35244" w:rsidP="00496B17">
            <w:pPr>
              <w:pStyle w:val="HeaderTable"/>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2053DD0" w14:textId="77777777" w:rsidR="00B35244" w:rsidRPr="00E671D5" w:rsidRDefault="00B35244" w:rsidP="00496B17">
            <w:pPr>
              <w:pStyle w:val="HeaderTable"/>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E210E8F" w14:textId="77777777" w:rsidR="00B35244" w:rsidRPr="00E671D5" w:rsidRDefault="00B35244" w:rsidP="00496B17">
            <w:pPr>
              <w:pStyle w:val="HeaderTable"/>
            </w:pPr>
            <w:r w:rsidRPr="00E671D5">
              <w:t>Tỷ Lệ</w:t>
            </w:r>
          </w:p>
        </w:tc>
      </w:tr>
      <w:tr w:rsidR="00B35244" w:rsidRPr="00E671D5" w14:paraId="5B4777D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C175238" w14:textId="77777777" w:rsidR="00B35244" w:rsidRPr="00E671D5" w:rsidRDefault="00B35244" w:rsidP="00496B17">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75B9EDCE" w14:textId="77777777" w:rsidR="00B35244" w:rsidRPr="00E671D5" w:rsidRDefault="00B35244" w:rsidP="00496B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78E4F244" w14:textId="77777777" w:rsidR="00B35244" w:rsidRPr="00E671D5" w:rsidRDefault="00B35244"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022F136B" w14:textId="77777777" w:rsidR="00B35244" w:rsidRPr="00E671D5" w:rsidRDefault="00B35244" w:rsidP="00496B1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630894F5" w14:textId="77777777" w:rsidR="00B35244" w:rsidRPr="00E671D5" w:rsidRDefault="00B35244" w:rsidP="00496B17">
            <w:pPr>
              <w:pStyle w:val="Table"/>
            </w:pPr>
          </w:p>
        </w:tc>
      </w:tr>
      <w:tr w:rsidR="00B35244" w:rsidRPr="00E671D5" w14:paraId="186E95C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CD2EBF" w14:textId="77777777" w:rsidR="00B35244" w:rsidRPr="00E671D5" w:rsidRDefault="00B35244" w:rsidP="00496B17">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D8745B4" w14:textId="77777777" w:rsidR="00B35244" w:rsidRPr="00E671D5" w:rsidRDefault="00B35244" w:rsidP="00496B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2989EEF2" w14:textId="77777777" w:rsidR="00B35244" w:rsidRPr="00E671D5" w:rsidRDefault="00B35244"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2BA08A9D" w14:textId="77777777" w:rsidR="00B35244" w:rsidRPr="00E671D5" w:rsidRDefault="00B35244" w:rsidP="00496B1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8F27490" w14:textId="77777777" w:rsidR="00B35244" w:rsidRPr="00E671D5" w:rsidRDefault="00B35244" w:rsidP="00496B17">
            <w:pPr>
              <w:pStyle w:val="Table"/>
            </w:pPr>
          </w:p>
        </w:tc>
      </w:tr>
    </w:tbl>
    <w:p w14:paraId="6573ADA1" w14:textId="77777777" w:rsidR="00397473" w:rsidRPr="00E671D5" w:rsidRDefault="00397473" w:rsidP="00397473">
      <w:pPr>
        <w:pStyle w:val="Dot"/>
        <w:numPr>
          <w:ilvl w:val="0"/>
          <w:numId w:val="0"/>
        </w:numPr>
      </w:pPr>
    </w:p>
    <w:p w14:paraId="21D8F340" w14:textId="77777777" w:rsidR="00B35244" w:rsidRPr="00E671D5" w:rsidRDefault="00B35244" w:rsidP="00B35244">
      <w:pPr>
        <w:pStyle w:val="Dot"/>
      </w:pPr>
      <w:r w:rsidRPr="00E671D5">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B35244" w:rsidRPr="00E671D5" w14:paraId="7FBC729E"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AF89819" w14:textId="77777777" w:rsidR="00B35244" w:rsidRPr="00E671D5" w:rsidRDefault="00381963" w:rsidP="00496B17">
            <w:pPr>
              <w:pStyle w:val="HeaderTable"/>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4DEFB340" w14:textId="77777777" w:rsidR="00B35244" w:rsidRPr="00E671D5" w:rsidRDefault="00B35244" w:rsidP="00496B17">
            <w:pPr>
              <w:pStyle w:val="HeaderTable"/>
              <w:rPr>
                <w:lang w:val="vi-VN"/>
              </w:rPr>
            </w:pPr>
            <w:r w:rsidRPr="00E671D5">
              <w:rPr>
                <w:lang w:val="vi-VN"/>
              </w:rPr>
              <w:t>Báo Cáo Sử Dụng Thuốc</w:t>
            </w:r>
          </w:p>
        </w:tc>
      </w:tr>
      <w:tr w:rsidR="00B35244" w:rsidRPr="00E671D5" w14:paraId="5F8C9FFD"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B860577" w14:textId="77777777" w:rsidR="00B35244" w:rsidRPr="00E671D5" w:rsidRDefault="00B35244" w:rsidP="00496B17">
            <w:pPr>
              <w:pStyle w:val="LeftTable"/>
              <w:tabs>
                <w:tab w:val="left" w:pos="1829"/>
                <w:tab w:val="right" w:leader="dot" w:pos="4508"/>
              </w:tabs>
            </w:pPr>
            <w:r w:rsidRPr="00E671D5">
              <w:rPr>
                <w:lang w:val="vi-VN"/>
              </w:rPr>
              <w:t xml:space="preserve"> </w:t>
            </w:r>
            <w:r w:rsidRPr="00E671D5">
              <w:rPr>
                <w:lang w:val="vi-VN"/>
              </w:rPr>
              <w:tab/>
            </w:r>
            <w:r w:rsidRPr="00E671D5">
              <w:t>Tháng:</w:t>
            </w:r>
            <w:r w:rsidRPr="00E671D5">
              <w:tab/>
            </w:r>
          </w:p>
        </w:tc>
      </w:tr>
      <w:tr w:rsidR="00B35244" w:rsidRPr="00E671D5" w14:paraId="112898C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E28D32" w14:textId="77777777" w:rsidR="00B35244" w:rsidRPr="00E671D5" w:rsidRDefault="00B35244" w:rsidP="00496B17">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7E4F7A4C" w14:textId="77777777" w:rsidR="00B35244" w:rsidRPr="00E671D5" w:rsidRDefault="00B35244" w:rsidP="00496B17">
            <w:pPr>
              <w:pStyle w:val="HeaderTable"/>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4A13AC38" w14:textId="77777777" w:rsidR="00B35244" w:rsidRPr="00E671D5" w:rsidRDefault="00B35244" w:rsidP="00496B17">
            <w:pPr>
              <w:pStyle w:val="HeaderTable"/>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6FC2CEDC" w14:textId="77777777" w:rsidR="00B35244" w:rsidRPr="00E671D5" w:rsidRDefault="00B35244" w:rsidP="00496B17">
            <w:pPr>
              <w:pStyle w:val="HeaderTable"/>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1F86CB0E" w14:textId="77777777" w:rsidR="00B35244" w:rsidRPr="00E671D5" w:rsidRDefault="00B35244" w:rsidP="00496B17">
            <w:pPr>
              <w:pStyle w:val="HeaderTable"/>
            </w:pPr>
            <w:r w:rsidRPr="00E671D5">
              <w:t>Số Lần Dùng</w:t>
            </w:r>
          </w:p>
        </w:tc>
      </w:tr>
      <w:tr w:rsidR="00B35244" w:rsidRPr="00E671D5" w14:paraId="2A41C47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78CE39" w14:textId="77777777" w:rsidR="00B35244" w:rsidRPr="00E671D5" w:rsidRDefault="00B35244" w:rsidP="00496B17">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7E8C3DB1" w14:textId="77777777" w:rsidR="00B35244" w:rsidRPr="00E671D5" w:rsidRDefault="00B35244"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65279919" w14:textId="77777777" w:rsidR="00B35244" w:rsidRPr="00E671D5" w:rsidRDefault="00B35244" w:rsidP="00496B17">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3B294034" w14:textId="77777777" w:rsidR="00B35244" w:rsidRPr="00E671D5" w:rsidRDefault="00B35244" w:rsidP="00496B17">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3890E8DA" w14:textId="77777777" w:rsidR="00B35244" w:rsidRPr="00E671D5" w:rsidRDefault="00B35244" w:rsidP="00496B17">
            <w:pPr>
              <w:pStyle w:val="Table"/>
            </w:pPr>
          </w:p>
        </w:tc>
      </w:tr>
      <w:tr w:rsidR="00B35244" w:rsidRPr="00E671D5" w14:paraId="2546CC8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81BF2AF" w14:textId="77777777" w:rsidR="00B35244" w:rsidRPr="00E671D5" w:rsidRDefault="00B35244" w:rsidP="00496B17">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33A0668" w14:textId="77777777" w:rsidR="00B35244" w:rsidRPr="00E671D5" w:rsidRDefault="00B35244"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04148DAA" w14:textId="77777777" w:rsidR="00B35244" w:rsidRPr="00E671D5" w:rsidRDefault="00B35244" w:rsidP="00496B17">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238B69FB" w14:textId="77777777" w:rsidR="00B35244" w:rsidRPr="00E671D5" w:rsidRDefault="00B35244" w:rsidP="00496B17">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366D9701" w14:textId="77777777" w:rsidR="00B35244" w:rsidRPr="00E671D5" w:rsidRDefault="00B35244" w:rsidP="00496B17">
            <w:pPr>
              <w:pStyle w:val="Table"/>
            </w:pPr>
          </w:p>
        </w:tc>
      </w:tr>
    </w:tbl>
    <w:p w14:paraId="2820C4EA" w14:textId="77777777" w:rsidR="00B35244" w:rsidRPr="00E671D5" w:rsidRDefault="00B35244" w:rsidP="00B35244">
      <w:pPr>
        <w:pStyle w:val="Heading4"/>
        <w:rPr>
          <w:i w:val="0"/>
        </w:rPr>
      </w:pPr>
      <w:bookmarkStart w:id="86" w:name="_Toc96928061"/>
      <w:bookmarkStart w:id="87" w:name="_Toc173756912"/>
      <w:r w:rsidRPr="00E671D5">
        <w:rPr>
          <w:i w:val="0"/>
        </w:rPr>
        <w:t>Qui định 6</w:t>
      </w:r>
      <w:bookmarkEnd w:id="86"/>
      <w:bookmarkEnd w:id="87"/>
    </w:p>
    <w:p w14:paraId="0C2EFA23" w14:textId="77777777" w:rsidR="00B35244" w:rsidRPr="00E671D5" w:rsidRDefault="00B35244" w:rsidP="00B35244">
      <w:pPr>
        <w:pStyle w:val="Rule"/>
        <w:spacing w:before="0" w:after="0"/>
      </w:pPr>
      <w:r w:rsidRPr="00E671D5">
        <w:t>QĐ6: Người dùng có thể thay đổi các qui định như sau</w:t>
      </w:r>
      <w:r w:rsidR="006541C8" w:rsidRPr="00E671D5">
        <w:t>:</w:t>
      </w:r>
      <w:r w:rsidRPr="00E671D5">
        <w:t xml:space="preserve"> </w:t>
      </w:r>
    </w:p>
    <w:p w14:paraId="013EBBE1" w14:textId="77777777" w:rsidR="00B35244" w:rsidRPr="00E671D5" w:rsidRDefault="00B35244" w:rsidP="00B35244">
      <w:pPr>
        <w:pStyle w:val="Rule"/>
        <w:spacing w:before="0" w:after="0"/>
      </w:pPr>
      <w:r w:rsidRPr="00E671D5">
        <w:t xml:space="preserve">      + QĐ1: Thay đổi số lượng bệnh nhân tối đa trong ngày.</w:t>
      </w:r>
    </w:p>
    <w:p w14:paraId="5EBA4BD4" w14:textId="77777777" w:rsidR="00B35244" w:rsidRPr="00E671D5" w:rsidRDefault="00B35244" w:rsidP="00B35244">
      <w:pPr>
        <w:pStyle w:val="Rule"/>
        <w:spacing w:before="0" w:after="0"/>
      </w:pPr>
      <w:r w:rsidRPr="00E671D5">
        <w:t xml:space="preserve">      + QĐ2: Thay đổi số lượng loại bệnh, thuốc, đơn vị tính, cách dùng.</w:t>
      </w:r>
    </w:p>
    <w:p w14:paraId="2BFBDA7C" w14:textId="77777777" w:rsidR="00B35244" w:rsidRPr="00E671D5" w:rsidRDefault="00B35244" w:rsidP="00B35244">
      <w:pPr>
        <w:pStyle w:val="Rule"/>
        <w:spacing w:before="0" w:after="0"/>
      </w:pPr>
      <w:r w:rsidRPr="00E671D5">
        <w:t xml:space="preserve">      + QĐ4: Thay đổi tiền khám, đơn giá thuốc.</w:t>
      </w:r>
    </w:p>
    <w:p w14:paraId="77F99D83" w14:textId="77777777" w:rsidR="0064140A" w:rsidRPr="00E671D5" w:rsidRDefault="0064140A" w:rsidP="0064140A">
      <w:pPr>
        <w:pStyle w:val="Heading2"/>
      </w:pPr>
      <w:bookmarkStart w:id="88" w:name="_Toc96928089"/>
      <w:bookmarkStart w:id="89" w:name="_Toc173756913"/>
      <w:bookmarkStart w:id="90" w:name="_Toc240427011"/>
      <w:r w:rsidRPr="00E671D5">
        <w:t>ĐỀ TÀI QUẢN LÝ CÁC ĐẠI LÝ</w:t>
      </w:r>
      <w:bookmarkEnd w:id="88"/>
      <w:bookmarkEnd w:id="89"/>
      <w:bookmarkEnd w:id="90"/>
    </w:p>
    <w:p w14:paraId="3E1C9BF5" w14:textId="77777777" w:rsidR="0064140A" w:rsidRPr="00E671D5" w:rsidRDefault="0064140A" w:rsidP="0064140A">
      <w:pPr>
        <w:pStyle w:val="Heading3"/>
        <w:rPr>
          <w:i w:val="0"/>
        </w:rPr>
      </w:pPr>
      <w:bookmarkStart w:id="91" w:name="_Toc96928090"/>
      <w:bookmarkStart w:id="92" w:name="_Toc173756914"/>
      <w:bookmarkStart w:id="93" w:name="_Toc240427012"/>
      <w:r w:rsidRPr="00E671D5">
        <w:rPr>
          <w:i w:val="0"/>
        </w:rPr>
        <w:t>Danh sách các yêu cầu</w:t>
      </w:r>
      <w:bookmarkEnd w:id="91"/>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64140A" w:rsidRPr="00E671D5" w14:paraId="1D354A65" w14:textId="77777777">
        <w:trPr>
          <w:jc w:val="center"/>
        </w:trPr>
        <w:tc>
          <w:tcPr>
            <w:tcW w:w="672" w:type="dxa"/>
            <w:shd w:val="clear" w:color="auto" w:fill="C0C0C0"/>
            <w:vAlign w:val="center"/>
          </w:tcPr>
          <w:p w14:paraId="6A97D919" w14:textId="77777777" w:rsidR="0064140A" w:rsidRPr="00E671D5" w:rsidRDefault="0064140A" w:rsidP="00496B17">
            <w:pPr>
              <w:pStyle w:val="HeaderTable"/>
            </w:pPr>
            <w:r w:rsidRPr="00E671D5">
              <w:t>STT</w:t>
            </w:r>
          </w:p>
        </w:tc>
        <w:tc>
          <w:tcPr>
            <w:tcW w:w="2350" w:type="dxa"/>
            <w:shd w:val="clear" w:color="auto" w:fill="C0C0C0"/>
            <w:vAlign w:val="center"/>
          </w:tcPr>
          <w:p w14:paraId="5E707EC7" w14:textId="77777777" w:rsidR="0064140A" w:rsidRPr="00E671D5" w:rsidRDefault="0064140A" w:rsidP="00496B17">
            <w:pPr>
              <w:pStyle w:val="HeaderTable"/>
            </w:pPr>
            <w:r w:rsidRPr="00E671D5">
              <w:t>Tên yêu cầu</w:t>
            </w:r>
          </w:p>
        </w:tc>
        <w:tc>
          <w:tcPr>
            <w:tcW w:w="1077" w:type="dxa"/>
            <w:shd w:val="clear" w:color="auto" w:fill="C0C0C0"/>
            <w:vAlign w:val="center"/>
          </w:tcPr>
          <w:p w14:paraId="1CBC8B4F" w14:textId="77777777" w:rsidR="0064140A" w:rsidRPr="00E671D5" w:rsidRDefault="0064140A" w:rsidP="00496B17">
            <w:pPr>
              <w:pStyle w:val="HeaderTable"/>
            </w:pPr>
            <w:r w:rsidRPr="00E671D5">
              <w:t>Biểu mẫu</w:t>
            </w:r>
          </w:p>
        </w:tc>
        <w:tc>
          <w:tcPr>
            <w:tcW w:w="1078" w:type="dxa"/>
            <w:shd w:val="clear" w:color="auto" w:fill="C0C0C0"/>
            <w:vAlign w:val="center"/>
          </w:tcPr>
          <w:p w14:paraId="08392893" w14:textId="77777777" w:rsidR="0064140A" w:rsidRPr="00E671D5" w:rsidRDefault="0064140A" w:rsidP="00496B17">
            <w:pPr>
              <w:pStyle w:val="HeaderTable"/>
            </w:pPr>
            <w:r w:rsidRPr="00E671D5">
              <w:t>Qui định</w:t>
            </w:r>
          </w:p>
        </w:tc>
        <w:tc>
          <w:tcPr>
            <w:tcW w:w="1000" w:type="dxa"/>
            <w:shd w:val="clear" w:color="auto" w:fill="C0C0C0"/>
            <w:vAlign w:val="center"/>
          </w:tcPr>
          <w:p w14:paraId="13D63ED6" w14:textId="77777777" w:rsidR="0064140A" w:rsidRPr="00E671D5" w:rsidRDefault="0064140A" w:rsidP="00496B17">
            <w:pPr>
              <w:pStyle w:val="HeaderTable"/>
            </w:pPr>
            <w:r w:rsidRPr="00E671D5">
              <w:t>Ghi chú</w:t>
            </w:r>
          </w:p>
        </w:tc>
      </w:tr>
      <w:tr w:rsidR="0064140A" w:rsidRPr="00E671D5" w14:paraId="3D589F04" w14:textId="77777777">
        <w:trPr>
          <w:jc w:val="center"/>
        </w:trPr>
        <w:tc>
          <w:tcPr>
            <w:tcW w:w="672" w:type="dxa"/>
            <w:vAlign w:val="center"/>
          </w:tcPr>
          <w:p w14:paraId="2073D671" w14:textId="77777777" w:rsidR="0064140A" w:rsidRPr="00E671D5" w:rsidRDefault="0064140A" w:rsidP="00496B17">
            <w:pPr>
              <w:pStyle w:val="Table"/>
            </w:pPr>
            <w:r w:rsidRPr="00E671D5">
              <w:t>1</w:t>
            </w:r>
          </w:p>
        </w:tc>
        <w:tc>
          <w:tcPr>
            <w:tcW w:w="2350" w:type="dxa"/>
            <w:vAlign w:val="center"/>
          </w:tcPr>
          <w:p w14:paraId="16F6670C" w14:textId="77777777" w:rsidR="0064140A" w:rsidRPr="00E671D5" w:rsidRDefault="0064140A" w:rsidP="00496B17">
            <w:pPr>
              <w:pStyle w:val="LeftTable"/>
            </w:pPr>
            <w:r w:rsidRPr="00E671D5">
              <w:t>Tiếp nhận đại lý</w:t>
            </w:r>
          </w:p>
        </w:tc>
        <w:tc>
          <w:tcPr>
            <w:tcW w:w="1077" w:type="dxa"/>
            <w:vAlign w:val="center"/>
          </w:tcPr>
          <w:p w14:paraId="05DC0178" w14:textId="77777777" w:rsidR="0064140A" w:rsidRPr="00E671D5" w:rsidRDefault="0064140A" w:rsidP="00496B17">
            <w:pPr>
              <w:pStyle w:val="Table"/>
            </w:pPr>
            <w:r w:rsidRPr="00E671D5">
              <w:t>BM1</w:t>
            </w:r>
          </w:p>
        </w:tc>
        <w:tc>
          <w:tcPr>
            <w:tcW w:w="1078" w:type="dxa"/>
            <w:vAlign w:val="center"/>
          </w:tcPr>
          <w:p w14:paraId="6430FE5B" w14:textId="77777777" w:rsidR="0064140A" w:rsidRPr="00E671D5" w:rsidRDefault="0064140A" w:rsidP="00496B17">
            <w:pPr>
              <w:pStyle w:val="Table"/>
            </w:pPr>
            <w:r w:rsidRPr="00E671D5">
              <w:t>QĐ1</w:t>
            </w:r>
          </w:p>
        </w:tc>
        <w:tc>
          <w:tcPr>
            <w:tcW w:w="1000" w:type="dxa"/>
            <w:vAlign w:val="center"/>
          </w:tcPr>
          <w:p w14:paraId="469AD7E1" w14:textId="77777777" w:rsidR="0064140A" w:rsidRPr="00E671D5" w:rsidRDefault="0064140A" w:rsidP="00496B17">
            <w:pPr>
              <w:pStyle w:val="Table"/>
            </w:pPr>
          </w:p>
        </w:tc>
      </w:tr>
      <w:tr w:rsidR="00A471CA" w:rsidRPr="00E671D5" w14:paraId="48EC46D1" w14:textId="77777777">
        <w:trPr>
          <w:jc w:val="center"/>
        </w:trPr>
        <w:tc>
          <w:tcPr>
            <w:tcW w:w="672" w:type="dxa"/>
            <w:vAlign w:val="center"/>
          </w:tcPr>
          <w:p w14:paraId="0BD932D9" w14:textId="77777777" w:rsidR="00A471CA" w:rsidRPr="00E671D5" w:rsidRDefault="00A471CA">
            <w:pPr>
              <w:pStyle w:val="Table"/>
            </w:pPr>
            <w:r w:rsidRPr="00E671D5">
              <w:t>2</w:t>
            </w:r>
          </w:p>
        </w:tc>
        <w:tc>
          <w:tcPr>
            <w:tcW w:w="2350" w:type="dxa"/>
            <w:vAlign w:val="center"/>
          </w:tcPr>
          <w:p w14:paraId="268072DE" w14:textId="77777777" w:rsidR="00A471CA" w:rsidRPr="00E671D5" w:rsidRDefault="00A471CA">
            <w:pPr>
              <w:pStyle w:val="LeftTable"/>
            </w:pPr>
            <w:r w:rsidRPr="00E671D5">
              <w:t>Lập phiếu</w:t>
            </w:r>
            <w:r>
              <w:t xml:space="preserve"> nhập</w:t>
            </w:r>
            <w:r w:rsidRPr="00E671D5">
              <w:t xml:space="preserve"> hàng</w:t>
            </w:r>
          </w:p>
        </w:tc>
        <w:tc>
          <w:tcPr>
            <w:tcW w:w="1077" w:type="dxa"/>
            <w:vAlign w:val="center"/>
          </w:tcPr>
          <w:p w14:paraId="28C385CB" w14:textId="77777777" w:rsidR="00A471CA" w:rsidRPr="00E671D5" w:rsidRDefault="00A471CA">
            <w:pPr>
              <w:pStyle w:val="Table"/>
            </w:pPr>
            <w:r w:rsidRPr="00E671D5">
              <w:t>BM2</w:t>
            </w:r>
          </w:p>
        </w:tc>
        <w:tc>
          <w:tcPr>
            <w:tcW w:w="1078" w:type="dxa"/>
            <w:vAlign w:val="center"/>
          </w:tcPr>
          <w:p w14:paraId="6FF079BC" w14:textId="77777777" w:rsidR="00A471CA" w:rsidRPr="00E671D5" w:rsidRDefault="00A471CA">
            <w:pPr>
              <w:pStyle w:val="Table"/>
            </w:pPr>
            <w:r w:rsidRPr="00E671D5">
              <w:t>QĐ2</w:t>
            </w:r>
          </w:p>
        </w:tc>
        <w:tc>
          <w:tcPr>
            <w:tcW w:w="1000" w:type="dxa"/>
            <w:vAlign w:val="center"/>
          </w:tcPr>
          <w:p w14:paraId="777B1BF4" w14:textId="77777777" w:rsidR="00A471CA" w:rsidRPr="00E671D5" w:rsidRDefault="00A471CA">
            <w:pPr>
              <w:pStyle w:val="Table"/>
            </w:pPr>
          </w:p>
        </w:tc>
      </w:tr>
      <w:tr w:rsidR="0064140A" w:rsidRPr="00E671D5" w14:paraId="6599DD8C" w14:textId="77777777">
        <w:trPr>
          <w:jc w:val="center"/>
        </w:trPr>
        <w:tc>
          <w:tcPr>
            <w:tcW w:w="672" w:type="dxa"/>
            <w:vAlign w:val="center"/>
          </w:tcPr>
          <w:p w14:paraId="2B659E69" w14:textId="77777777" w:rsidR="0064140A" w:rsidRPr="00E671D5" w:rsidRDefault="00A471CA" w:rsidP="00496B17">
            <w:pPr>
              <w:pStyle w:val="Table"/>
            </w:pPr>
            <w:r>
              <w:t>3</w:t>
            </w:r>
          </w:p>
        </w:tc>
        <w:tc>
          <w:tcPr>
            <w:tcW w:w="2350" w:type="dxa"/>
            <w:vAlign w:val="center"/>
          </w:tcPr>
          <w:p w14:paraId="747AFDDB" w14:textId="77777777" w:rsidR="0064140A" w:rsidRPr="00E671D5" w:rsidRDefault="0064140A" w:rsidP="00496B17">
            <w:pPr>
              <w:pStyle w:val="LeftTable"/>
            </w:pPr>
            <w:r w:rsidRPr="00E671D5">
              <w:t>Lập phiếu xuất hàng</w:t>
            </w:r>
          </w:p>
        </w:tc>
        <w:tc>
          <w:tcPr>
            <w:tcW w:w="1077" w:type="dxa"/>
            <w:vAlign w:val="center"/>
          </w:tcPr>
          <w:p w14:paraId="2D69A0FD" w14:textId="77777777" w:rsidR="0064140A" w:rsidRPr="00E671D5" w:rsidRDefault="0064140A" w:rsidP="00496B17">
            <w:pPr>
              <w:pStyle w:val="Table"/>
            </w:pPr>
            <w:r w:rsidRPr="00E671D5">
              <w:t>BM</w:t>
            </w:r>
            <w:r w:rsidR="00C9567E">
              <w:t>3</w:t>
            </w:r>
          </w:p>
        </w:tc>
        <w:tc>
          <w:tcPr>
            <w:tcW w:w="1078" w:type="dxa"/>
            <w:vAlign w:val="center"/>
          </w:tcPr>
          <w:p w14:paraId="4851C913" w14:textId="77777777" w:rsidR="0064140A" w:rsidRPr="00E671D5" w:rsidRDefault="0064140A" w:rsidP="00496B17">
            <w:pPr>
              <w:pStyle w:val="Table"/>
            </w:pPr>
            <w:r w:rsidRPr="00E671D5">
              <w:t>QĐ</w:t>
            </w:r>
            <w:r w:rsidR="00C9567E">
              <w:t>3</w:t>
            </w:r>
          </w:p>
        </w:tc>
        <w:tc>
          <w:tcPr>
            <w:tcW w:w="1000" w:type="dxa"/>
            <w:vAlign w:val="center"/>
          </w:tcPr>
          <w:p w14:paraId="049BBC77" w14:textId="77777777" w:rsidR="0064140A" w:rsidRPr="00E671D5" w:rsidRDefault="0064140A" w:rsidP="00496B17">
            <w:pPr>
              <w:pStyle w:val="Table"/>
            </w:pPr>
          </w:p>
        </w:tc>
      </w:tr>
      <w:tr w:rsidR="0064140A" w:rsidRPr="00E671D5" w14:paraId="0E457027" w14:textId="77777777">
        <w:trPr>
          <w:jc w:val="center"/>
        </w:trPr>
        <w:tc>
          <w:tcPr>
            <w:tcW w:w="672" w:type="dxa"/>
            <w:vAlign w:val="center"/>
          </w:tcPr>
          <w:p w14:paraId="5AD5262A" w14:textId="77777777" w:rsidR="0064140A" w:rsidRPr="00E671D5" w:rsidRDefault="00A471CA" w:rsidP="00496B17">
            <w:pPr>
              <w:pStyle w:val="Table"/>
            </w:pPr>
            <w:r>
              <w:t>4</w:t>
            </w:r>
          </w:p>
        </w:tc>
        <w:tc>
          <w:tcPr>
            <w:tcW w:w="2350" w:type="dxa"/>
            <w:vAlign w:val="center"/>
          </w:tcPr>
          <w:p w14:paraId="3E25FF16" w14:textId="77777777" w:rsidR="0064140A" w:rsidRPr="00E671D5" w:rsidRDefault="0064140A" w:rsidP="00496B17">
            <w:pPr>
              <w:pStyle w:val="LeftTable"/>
            </w:pPr>
            <w:r w:rsidRPr="00E671D5">
              <w:t>Tra cứu đại lý</w:t>
            </w:r>
          </w:p>
        </w:tc>
        <w:tc>
          <w:tcPr>
            <w:tcW w:w="1077" w:type="dxa"/>
            <w:vAlign w:val="center"/>
          </w:tcPr>
          <w:p w14:paraId="52B7C310" w14:textId="77777777" w:rsidR="0064140A" w:rsidRPr="00E671D5" w:rsidRDefault="0064140A" w:rsidP="00496B17">
            <w:pPr>
              <w:pStyle w:val="Table"/>
            </w:pPr>
            <w:r w:rsidRPr="00E671D5">
              <w:t>BM</w:t>
            </w:r>
            <w:r w:rsidR="00C9567E">
              <w:t>4</w:t>
            </w:r>
          </w:p>
        </w:tc>
        <w:tc>
          <w:tcPr>
            <w:tcW w:w="1078" w:type="dxa"/>
            <w:vAlign w:val="center"/>
          </w:tcPr>
          <w:p w14:paraId="6EC30F02" w14:textId="77777777" w:rsidR="0064140A" w:rsidRPr="00E671D5" w:rsidRDefault="0064140A" w:rsidP="00496B17">
            <w:pPr>
              <w:pStyle w:val="Table"/>
            </w:pPr>
          </w:p>
        </w:tc>
        <w:tc>
          <w:tcPr>
            <w:tcW w:w="1000" w:type="dxa"/>
            <w:vAlign w:val="center"/>
          </w:tcPr>
          <w:p w14:paraId="4C23A388" w14:textId="77777777" w:rsidR="0064140A" w:rsidRPr="00E671D5" w:rsidRDefault="0064140A" w:rsidP="00496B17">
            <w:pPr>
              <w:pStyle w:val="Table"/>
            </w:pPr>
          </w:p>
        </w:tc>
      </w:tr>
      <w:tr w:rsidR="0064140A" w:rsidRPr="00E671D5" w14:paraId="15E45C13" w14:textId="77777777">
        <w:trPr>
          <w:jc w:val="center"/>
        </w:trPr>
        <w:tc>
          <w:tcPr>
            <w:tcW w:w="672" w:type="dxa"/>
            <w:vAlign w:val="center"/>
          </w:tcPr>
          <w:p w14:paraId="18EC302F" w14:textId="77777777" w:rsidR="0064140A" w:rsidRPr="00E671D5" w:rsidRDefault="00C9567E" w:rsidP="00496B17">
            <w:pPr>
              <w:pStyle w:val="Table"/>
            </w:pPr>
            <w:r>
              <w:lastRenderedPageBreak/>
              <w:t>5</w:t>
            </w:r>
          </w:p>
        </w:tc>
        <w:tc>
          <w:tcPr>
            <w:tcW w:w="2350" w:type="dxa"/>
            <w:vAlign w:val="center"/>
          </w:tcPr>
          <w:p w14:paraId="38012E67" w14:textId="77777777" w:rsidR="0064140A" w:rsidRPr="00E671D5" w:rsidRDefault="0064140A" w:rsidP="00496B17">
            <w:pPr>
              <w:pStyle w:val="LeftTable"/>
            </w:pPr>
            <w:r w:rsidRPr="00E671D5">
              <w:t>Lập phiếu thu tiền</w:t>
            </w:r>
          </w:p>
        </w:tc>
        <w:tc>
          <w:tcPr>
            <w:tcW w:w="1077" w:type="dxa"/>
            <w:vAlign w:val="center"/>
          </w:tcPr>
          <w:p w14:paraId="205DE928" w14:textId="77777777" w:rsidR="0064140A" w:rsidRPr="00E671D5" w:rsidRDefault="0064140A" w:rsidP="00496B17">
            <w:pPr>
              <w:pStyle w:val="Table"/>
            </w:pPr>
            <w:r w:rsidRPr="00E671D5">
              <w:t>BM</w:t>
            </w:r>
            <w:r w:rsidR="00C9567E">
              <w:t>5</w:t>
            </w:r>
          </w:p>
        </w:tc>
        <w:tc>
          <w:tcPr>
            <w:tcW w:w="1078" w:type="dxa"/>
            <w:vAlign w:val="center"/>
          </w:tcPr>
          <w:p w14:paraId="4DC65ECD" w14:textId="77777777" w:rsidR="0064140A" w:rsidRPr="00E671D5" w:rsidRDefault="0064140A" w:rsidP="00496B17">
            <w:pPr>
              <w:pStyle w:val="Table"/>
            </w:pPr>
            <w:r w:rsidRPr="00E671D5">
              <w:t>QĐ</w:t>
            </w:r>
            <w:r w:rsidR="00C9567E">
              <w:t>5</w:t>
            </w:r>
          </w:p>
        </w:tc>
        <w:tc>
          <w:tcPr>
            <w:tcW w:w="1000" w:type="dxa"/>
            <w:vAlign w:val="center"/>
          </w:tcPr>
          <w:p w14:paraId="4E2FABF3" w14:textId="77777777" w:rsidR="0064140A" w:rsidRPr="00E671D5" w:rsidRDefault="0064140A" w:rsidP="00496B17">
            <w:pPr>
              <w:pStyle w:val="Table"/>
            </w:pPr>
          </w:p>
        </w:tc>
      </w:tr>
      <w:tr w:rsidR="0064140A" w:rsidRPr="00E671D5" w14:paraId="7421E976" w14:textId="77777777">
        <w:trPr>
          <w:jc w:val="center"/>
        </w:trPr>
        <w:tc>
          <w:tcPr>
            <w:tcW w:w="672" w:type="dxa"/>
            <w:vAlign w:val="center"/>
          </w:tcPr>
          <w:p w14:paraId="74AD13B9" w14:textId="77777777" w:rsidR="0064140A" w:rsidRPr="00E671D5" w:rsidRDefault="00C9567E" w:rsidP="00496B17">
            <w:pPr>
              <w:pStyle w:val="Table"/>
            </w:pPr>
            <w:r>
              <w:t>6</w:t>
            </w:r>
          </w:p>
        </w:tc>
        <w:tc>
          <w:tcPr>
            <w:tcW w:w="2350" w:type="dxa"/>
            <w:vAlign w:val="center"/>
          </w:tcPr>
          <w:p w14:paraId="2EDAA3B5" w14:textId="77777777" w:rsidR="0064140A" w:rsidRPr="00E671D5" w:rsidRDefault="0064140A" w:rsidP="00496B17">
            <w:pPr>
              <w:pStyle w:val="LeftTable"/>
            </w:pPr>
            <w:r w:rsidRPr="00E671D5">
              <w:t>Lập báo cáo tháng</w:t>
            </w:r>
          </w:p>
        </w:tc>
        <w:tc>
          <w:tcPr>
            <w:tcW w:w="1077" w:type="dxa"/>
            <w:vAlign w:val="center"/>
          </w:tcPr>
          <w:p w14:paraId="14C72834" w14:textId="77777777" w:rsidR="0064140A" w:rsidRDefault="0064140A" w:rsidP="00496B17">
            <w:pPr>
              <w:pStyle w:val="Table"/>
            </w:pPr>
            <w:r w:rsidRPr="00E671D5">
              <w:t>BM</w:t>
            </w:r>
            <w:r w:rsidR="00C9567E">
              <w:t>6</w:t>
            </w:r>
            <w:r w:rsidR="005C0421">
              <w:t>.1</w:t>
            </w:r>
          </w:p>
          <w:p w14:paraId="375E1760" w14:textId="77777777" w:rsidR="005C0421" w:rsidRPr="00E671D5" w:rsidRDefault="005C0421" w:rsidP="00496B17">
            <w:pPr>
              <w:pStyle w:val="Table"/>
            </w:pPr>
            <w:r w:rsidRPr="00E671D5">
              <w:t>BM</w:t>
            </w:r>
            <w:r w:rsidR="00C9567E">
              <w:t>6</w:t>
            </w:r>
            <w:r>
              <w:t>.2</w:t>
            </w:r>
          </w:p>
        </w:tc>
        <w:tc>
          <w:tcPr>
            <w:tcW w:w="1078" w:type="dxa"/>
            <w:vAlign w:val="center"/>
          </w:tcPr>
          <w:p w14:paraId="2FB39877" w14:textId="77777777" w:rsidR="0064140A" w:rsidRPr="00E671D5" w:rsidRDefault="0064140A" w:rsidP="00496B17">
            <w:pPr>
              <w:pStyle w:val="Table"/>
            </w:pPr>
          </w:p>
        </w:tc>
        <w:tc>
          <w:tcPr>
            <w:tcW w:w="1000" w:type="dxa"/>
            <w:vAlign w:val="center"/>
          </w:tcPr>
          <w:p w14:paraId="17ECD7DD" w14:textId="77777777" w:rsidR="0064140A" w:rsidRPr="00E671D5" w:rsidRDefault="0064140A" w:rsidP="00496B17">
            <w:pPr>
              <w:pStyle w:val="Table"/>
            </w:pPr>
          </w:p>
        </w:tc>
      </w:tr>
      <w:tr w:rsidR="0064140A" w:rsidRPr="00E671D5" w14:paraId="5E813F3B" w14:textId="77777777">
        <w:trPr>
          <w:jc w:val="center"/>
        </w:trPr>
        <w:tc>
          <w:tcPr>
            <w:tcW w:w="672" w:type="dxa"/>
            <w:vAlign w:val="center"/>
          </w:tcPr>
          <w:p w14:paraId="54064C33" w14:textId="77777777" w:rsidR="0064140A" w:rsidRPr="00E671D5" w:rsidRDefault="00C9567E" w:rsidP="00496B17">
            <w:pPr>
              <w:pStyle w:val="Table"/>
            </w:pPr>
            <w:r>
              <w:t>7</w:t>
            </w:r>
          </w:p>
        </w:tc>
        <w:tc>
          <w:tcPr>
            <w:tcW w:w="2350" w:type="dxa"/>
            <w:vAlign w:val="center"/>
          </w:tcPr>
          <w:p w14:paraId="10A635F1" w14:textId="77777777" w:rsidR="0064140A" w:rsidRPr="00E671D5" w:rsidRDefault="0064140A" w:rsidP="00496B17">
            <w:pPr>
              <w:pStyle w:val="LeftTable"/>
            </w:pPr>
            <w:r w:rsidRPr="00E671D5">
              <w:t>Thay đổi qui định</w:t>
            </w:r>
          </w:p>
        </w:tc>
        <w:tc>
          <w:tcPr>
            <w:tcW w:w="1077" w:type="dxa"/>
            <w:vAlign w:val="center"/>
          </w:tcPr>
          <w:p w14:paraId="53702A3A" w14:textId="77777777" w:rsidR="0064140A" w:rsidRPr="00E671D5" w:rsidRDefault="0064140A" w:rsidP="00496B17">
            <w:pPr>
              <w:pStyle w:val="Table"/>
            </w:pPr>
          </w:p>
        </w:tc>
        <w:tc>
          <w:tcPr>
            <w:tcW w:w="1078" w:type="dxa"/>
            <w:vAlign w:val="center"/>
          </w:tcPr>
          <w:p w14:paraId="1110DE72" w14:textId="77777777" w:rsidR="0064140A" w:rsidRPr="00E671D5" w:rsidRDefault="0064140A" w:rsidP="00496B17">
            <w:pPr>
              <w:pStyle w:val="Table"/>
            </w:pPr>
            <w:r w:rsidRPr="00E671D5">
              <w:t>QĐ</w:t>
            </w:r>
            <w:r w:rsidR="00C9567E">
              <w:t>7</w:t>
            </w:r>
          </w:p>
        </w:tc>
        <w:tc>
          <w:tcPr>
            <w:tcW w:w="1000" w:type="dxa"/>
            <w:vAlign w:val="center"/>
          </w:tcPr>
          <w:p w14:paraId="4F327A0E" w14:textId="77777777" w:rsidR="0064140A" w:rsidRPr="00E671D5" w:rsidRDefault="0064140A" w:rsidP="00496B17">
            <w:pPr>
              <w:pStyle w:val="Table"/>
            </w:pPr>
          </w:p>
        </w:tc>
      </w:tr>
    </w:tbl>
    <w:p w14:paraId="1F63939A" w14:textId="77777777" w:rsidR="0064140A" w:rsidRPr="00E671D5" w:rsidRDefault="0064140A" w:rsidP="0064140A">
      <w:pPr>
        <w:pStyle w:val="Heading3"/>
        <w:rPr>
          <w:i w:val="0"/>
        </w:rPr>
      </w:pPr>
      <w:bookmarkStart w:id="94" w:name="_Toc96928091"/>
      <w:bookmarkStart w:id="95" w:name="_Toc173756915"/>
      <w:bookmarkStart w:id="96" w:name="_Toc240427013"/>
      <w:r w:rsidRPr="00E671D5">
        <w:rPr>
          <w:i w:val="0"/>
        </w:rPr>
        <w:t>Danh sách các biểu mẫu và qui định</w:t>
      </w:r>
      <w:bookmarkEnd w:id="94"/>
      <w:bookmarkEnd w:id="95"/>
      <w:bookmarkEnd w:id="96"/>
    </w:p>
    <w:p w14:paraId="4A223444" w14:textId="77777777" w:rsidR="0064140A" w:rsidRPr="00E671D5" w:rsidRDefault="0064140A" w:rsidP="0064140A">
      <w:pPr>
        <w:pStyle w:val="Heading4"/>
        <w:rPr>
          <w:i w:val="0"/>
          <w:lang w:val="fr-FR"/>
        </w:rPr>
      </w:pPr>
      <w:bookmarkStart w:id="97" w:name="_Toc96928092"/>
      <w:bookmarkStart w:id="98" w:name="_Toc173756916"/>
      <w:r w:rsidRPr="00E671D5">
        <w:rPr>
          <w:i w:val="0"/>
          <w:lang w:val="fr-FR"/>
        </w:rPr>
        <w:t>Biểu mẫu 1 và qui định 1</w:t>
      </w:r>
      <w:bookmarkEnd w:id="97"/>
      <w:bookmarkEnd w:id="98"/>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2708"/>
        <w:gridCol w:w="3543"/>
      </w:tblGrid>
      <w:tr w:rsidR="0064140A" w:rsidRPr="00E671D5" w14:paraId="5160F386" w14:textId="77777777">
        <w:trPr>
          <w:trHeight w:val="264"/>
          <w:jc w:val="center"/>
        </w:trPr>
        <w:tc>
          <w:tcPr>
            <w:tcW w:w="834" w:type="dxa"/>
            <w:tcBorders>
              <w:top w:val="single" w:sz="2" w:space="0" w:color="auto"/>
              <w:left w:val="single" w:sz="2" w:space="0" w:color="auto"/>
              <w:bottom w:val="single" w:sz="2" w:space="0" w:color="auto"/>
              <w:right w:val="single" w:sz="2" w:space="0" w:color="auto"/>
            </w:tcBorders>
          </w:tcPr>
          <w:p w14:paraId="1D3BECD2" w14:textId="77777777" w:rsidR="0064140A" w:rsidRPr="00E671D5" w:rsidRDefault="0064140A" w:rsidP="00496B17">
            <w:pPr>
              <w:pStyle w:val="HeaderTable"/>
            </w:pPr>
            <w:r w:rsidRPr="00E671D5">
              <w:t>BM1:</w:t>
            </w:r>
          </w:p>
        </w:tc>
        <w:tc>
          <w:tcPr>
            <w:tcW w:w="6251" w:type="dxa"/>
            <w:gridSpan w:val="2"/>
            <w:tcBorders>
              <w:top w:val="single" w:sz="2" w:space="0" w:color="auto"/>
              <w:left w:val="single" w:sz="2" w:space="0" w:color="auto"/>
              <w:bottom w:val="single" w:sz="2" w:space="0" w:color="auto"/>
              <w:right w:val="single" w:sz="2" w:space="0" w:color="auto"/>
            </w:tcBorders>
          </w:tcPr>
          <w:p w14:paraId="1EF8FF25" w14:textId="77777777" w:rsidR="0064140A" w:rsidRPr="00E671D5" w:rsidRDefault="0064140A" w:rsidP="00496B17">
            <w:pPr>
              <w:pStyle w:val="HeaderTable"/>
            </w:pPr>
            <w:r w:rsidRPr="00E671D5">
              <w:t>Hồ Sơ Đại Lý</w:t>
            </w:r>
          </w:p>
        </w:tc>
      </w:tr>
      <w:tr w:rsidR="0064140A" w:rsidRPr="00E671D5" w14:paraId="5D4FDCD7"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0F6B47A8" w14:textId="77777777" w:rsidR="0064140A" w:rsidRPr="00E671D5" w:rsidRDefault="0064140A" w:rsidP="00496B17">
            <w:pPr>
              <w:pStyle w:val="LeftTable"/>
              <w:tabs>
                <w:tab w:val="right" w:leader="dot" w:pos="3326"/>
              </w:tabs>
            </w:pPr>
            <w:r w:rsidRPr="00E671D5">
              <w:t xml:space="preserve">Tên: </w:t>
            </w:r>
            <w:r w:rsidRPr="00E671D5">
              <w:tab/>
            </w:r>
          </w:p>
        </w:tc>
        <w:tc>
          <w:tcPr>
            <w:tcW w:w="3543" w:type="dxa"/>
            <w:tcBorders>
              <w:top w:val="nil"/>
              <w:left w:val="single" w:sz="2" w:space="0" w:color="auto"/>
              <w:bottom w:val="single" w:sz="2" w:space="0" w:color="auto"/>
              <w:right w:val="single" w:sz="2" w:space="0" w:color="auto"/>
            </w:tcBorders>
            <w:vAlign w:val="center"/>
          </w:tcPr>
          <w:p w14:paraId="21A8A1B2" w14:textId="77777777" w:rsidR="0064140A" w:rsidRPr="00E671D5" w:rsidRDefault="0064140A" w:rsidP="00496B17">
            <w:pPr>
              <w:pStyle w:val="LeftTable"/>
              <w:tabs>
                <w:tab w:val="right" w:leader="dot" w:pos="3326"/>
              </w:tabs>
            </w:pPr>
            <w:r w:rsidRPr="00E671D5">
              <w:t xml:space="preserve">Loại đại lý: </w:t>
            </w:r>
            <w:r w:rsidRPr="00E671D5">
              <w:tab/>
            </w:r>
          </w:p>
        </w:tc>
      </w:tr>
      <w:tr w:rsidR="0064140A" w:rsidRPr="00E671D5" w14:paraId="74FB6C7D"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5BD80044" w14:textId="77777777" w:rsidR="0064140A" w:rsidRPr="00E671D5" w:rsidRDefault="0064140A" w:rsidP="00496B17">
            <w:pPr>
              <w:pStyle w:val="LeftTable"/>
              <w:tabs>
                <w:tab w:val="right" w:leader="dot" w:pos="3326"/>
              </w:tabs>
            </w:pPr>
            <w:r w:rsidRPr="00E671D5">
              <w:t xml:space="preserve">Điện thoại: </w:t>
            </w:r>
            <w:r w:rsidRPr="00E671D5">
              <w:tab/>
            </w:r>
          </w:p>
        </w:tc>
        <w:tc>
          <w:tcPr>
            <w:tcW w:w="3543" w:type="dxa"/>
            <w:tcBorders>
              <w:top w:val="nil"/>
              <w:left w:val="single" w:sz="2" w:space="0" w:color="auto"/>
              <w:bottom w:val="single" w:sz="2" w:space="0" w:color="auto"/>
              <w:right w:val="single" w:sz="2" w:space="0" w:color="auto"/>
            </w:tcBorders>
            <w:vAlign w:val="center"/>
          </w:tcPr>
          <w:p w14:paraId="088F1A95" w14:textId="77777777" w:rsidR="0064140A" w:rsidRPr="00E671D5" w:rsidRDefault="0064140A" w:rsidP="00496B17">
            <w:pPr>
              <w:pStyle w:val="LeftTable"/>
              <w:tabs>
                <w:tab w:val="right" w:leader="dot" w:pos="3326"/>
              </w:tabs>
            </w:pPr>
            <w:r w:rsidRPr="00E671D5">
              <w:t xml:space="preserve">Điạ chỉ: </w:t>
            </w:r>
            <w:r w:rsidRPr="00E671D5">
              <w:tab/>
            </w:r>
          </w:p>
        </w:tc>
      </w:tr>
      <w:tr w:rsidR="0064140A" w:rsidRPr="00E671D5" w14:paraId="53B0C017"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6C7DF79C" w14:textId="77777777" w:rsidR="0064140A" w:rsidRPr="00E671D5" w:rsidRDefault="0064140A" w:rsidP="00496B17">
            <w:pPr>
              <w:pStyle w:val="LeftTable"/>
              <w:tabs>
                <w:tab w:val="right" w:leader="dot" w:pos="3326"/>
              </w:tabs>
            </w:pPr>
            <w:r w:rsidRPr="00E671D5">
              <w:t xml:space="preserve">Quận: </w:t>
            </w:r>
            <w:r w:rsidRPr="00E671D5">
              <w:tab/>
            </w:r>
          </w:p>
        </w:tc>
        <w:tc>
          <w:tcPr>
            <w:tcW w:w="3543" w:type="dxa"/>
            <w:tcBorders>
              <w:top w:val="nil"/>
              <w:left w:val="single" w:sz="2" w:space="0" w:color="auto"/>
              <w:bottom w:val="single" w:sz="2" w:space="0" w:color="auto"/>
              <w:right w:val="single" w:sz="2" w:space="0" w:color="auto"/>
            </w:tcBorders>
            <w:vAlign w:val="center"/>
          </w:tcPr>
          <w:p w14:paraId="379113C8" w14:textId="77777777" w:rsidR="0064140A" w:rsidRPr="00E671D5" w:rsidRDefault="0064140A" w:rsidP="00496B17">
            <w:pPr>
              <w:pStyle w:val="LeftTable"/>
              <w:tabs>
                <w:tab w:val="right" w:leader="dot" w:pos="3326"/>
              </w:tabs>
            </w:pPr>
            <w:r w:rsidRPr="00E671D5">
              <w:t xml:space="preserve">Ngày tiếp nhận: </w:t>
            </w:r>
            <w:r w:rsidRPr="00E671D5">
              <w:tab/>
            </w:r>
          </w:p>
        </w:tc>
      </w:tr>
    </w:tbl>
    <w:p w14:paraId="3EC6036E" w14:textId="77777777" w:rsidR="0064140A" w:rsidRPr="00E671D5" w:rsidRDefault="0064140A" w:rsidP="0064140A">
      <w:pPr>
        <w:pStyle w:val="Rule"/>
        <w:rPr>
          <w:u w:val="single"/>
        </w:rPr>
      </w:pPr>
      <w:r w:rsidRPr="00E671D5">
        <w:t>QĐ1: Có 2 loại đại lý (1, 2 ). Có 20 quận. Trong mỗi quận có tối đa 4 đại lý.</w:t>
      </w:r>
    </w:p>
    <w:p w14:paraId="4D7E5AF7" w14:textId="77777777" w:rsidR="002C5FF4" w:rsidRPr="002C5FF4" w:rsidRDefault="0064140A" w:rsidP="002C5FF4">
      <w:pPr>
        <w:pStyle w:val="Heading4"/>
        <w:rPr>
          <w:i w:val="0"/>
          <w:lang w:val="fr-FR"/>
        </w:rPr>
      </w:pPr>
      <w:bookmarkStart w:id="99" w:name="_Toc96928093"/>
      <w:bookmarkStart w:id="100" w:name="_Toc173756917"/>
      <w:r w:rsidRPr="00E671D5">
        <w:rPr>
          <w:i w:val="0"/>
          <w:lang w:val="fr-FR"/>
        </w:rPr>
        <w:t>Biểu mẫu 2</w:t>
      </w:r>
      <w:r w:rsidR="002C5FF4">
        <w:rPr>
          <w:i w:val="0"/>
          <w:lang w:val="fr-FR"/>
        </w:rPr>
        <w:t xml:space="preserve"> và qui định 2</w:t>
      </w:r>
    </w:p>
    <w:tbl>
      <w:tblPr>
        <w:tblW w:w="70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1"/>
        <w:gridCol w:w="1311"/>
        <w:gridCol w:w="1434"/>
        <w:gridCol w:w="1103"/>
        <w:gridCol w:w="1104"/>
        <w:gridCol w:w="1270"/>
      </w:tblGrid>
      <w:tr w:rsidR="002C5FF4" w:rsidRPr="002B2BD3" w14:paraId="56A9F358" w14:textId="77777777">
        <w:trPr>
          <w:cantSplit/>
        </w:trPr>
        <w:tc>
          <w:tcPr>
            <w:tcW w:w="798" w:type="dxa"/>
            <w:gridSpan w:val="2"/>
          </w:tcPr>
          <w:p w14:paraId="0374A4EE" w14:textId="77777777" w:rsidR="002C5FF4" w:rsidRPr="002B2BD3" w:rsidRDefault="002C5FF4">
            <w:pPr>
              <w:pStyle w:val="HeaderTable"/>
              <w:rPr>
                <w:sz w:val="22"/>
                <w:szCs w:val="22"/>
              </w:rPr>
            </w:pPr>
            <w:r w:rsidRPr="002B2BD3">
              <w:rPr>
                <w:sz w:val="22"/>
                <w:szCs w:val="22"/>
              </w:rPr>
              <w:t>BM2:</w:t>
            </w:r>
          </w:p>
        </w:tc>
        <w:tc>
          <w:tcPr>
            <w:tcW w:w="6222" w:type="dxa"/>
            <w:gridSpan w:val="5"/>
          </w:tcPr>
          <w:p w14:paraId="2CE7E0DB" w14:textId="77777777" w:rsidR="002C5FF4" w:rsidRPr="002B2BD3" w:rsidRDefault="002C5FF4">
            <w:pPr>
              <w:pStyle w:val="HeaderTable"/>
              <w:rPr>
                <w:sz w:val="22"/>
                <w:szCs w:val="22"/>
              </w:rPr>
            </w:pPr>
            <w:r w:rsidRPr="002B2BD3">
              <w:rPr>
                <w:sz w:val="22"/>
                <w:szCs w:val="22"/>
              </w:rPr>
              <w:t>Phiếu Nhập Hàng</w:t>
            </w:r>
          </w:p>
        </w:tc>
      </w:tr>
      <w:tr w:rsidR="002C5FF4" w:rsidRPr="002B2BD3" w14:paraId="6AC89381" w14:textId="77777777">
        <w:trPr>
          <w:cantSplit/>
        </w:trPr>
        <w:tc>
          <w:tcPr>
            <w:tcW w:w="3543" w:type="dxa"/>
            <w:gridSpan w:val="4"/>
          </w:tcPr>
          <w:p w14:paraId="50E9633D" w14:textId="77777777" w:rsidR="002C5FF4" w:rsidRPr="002B2BD3" w:rsidRDefault="002C5FF4">
            <w:pPr>
              <w:pStyle w:val="LeftTable"/>
              <w:tabs>
                <w:tab w:val="right" w:leader="dot" w:pos="3326"/>
              </w:tabs>
              <w:rPr>
                <w:sz w:val="22"/>
                <w:szCs w:val="22"/>
              </w:rPr>
            </w:pPr>
            <w:r w:rsidRPr="002B2BD3">
              <w:rPr>
                <w:sz w:val="22"/>
                <w:szCs w:val="22"/>
              </w:rPr>
              <w:t xml:space="preserve">Số phiếu: </w:t>
            </w:r>
            <w:r w:rsidRPr="002B2BD3">
              <w:rPr>
                <w:sz w:val="22"/>
                <w:szCs w:val="22"/>
              </w:rPr>
              <w:tab/>
            </w:r>
          </w:p>
        </w:tc>
        <w:tc>
          <w:tcPr>
            <w:tcW w:w="3477" w:type="dxa"/>
            <w:gridSpan w:val="3"/>
          </w:tcPr>
          <w:p w14:paraId="2491070F" w14:textId="77777777" w:rsidR="002C5FF4" w:rsidRPr="002B2BD3" w:rsidRDefault="002C5FF4">
            <w:pPr>
              <w:pStyle w:val="LeftTable"/>
              <w:tabs>
                <w:tab w:val="right" w:leader="dot" w:pos="3326"/>
              </w:tabs>
              <w:rPr>
                <w:sz w:val="22"/>
                <w:szCs w:val="22"/>
              </w:rPr>
            </w:pPr>
            <w:r w:rsidRPr="002B2BD3">
              <w:rPr>
                <w:sz w:val="22"/>
                <w:szCs w:val="22"/>
              </w:rPr>
              <w:t xml:space="preserve">Ngày lập phiếu: </w:t>
            </w:r>
            <w:r w:rsidRPr="002B2BD3">
              <w:rPr>
                <w:sz w:val="22"/>
                <w:szCs w:val="22"/>
              </w:rPr>
              <w:tab/>
            </w:r>
          </w:p>
        </w:tc>
      </w:tr>
      <w:tr w:rsidR="002C5FF4" w:rsidRPr="002B2BD3" w14:paraId="692DB483" w14:textId="77777777">
        <w:trPr>
          <w:trHeight w:val="342"/>
        </w:trPr>
        <w:tc>
          <w:tcPr>
            <w:tcW w:w="627" w:type="dxa"/>
          </w:tcPr>
          <w:p w14:paraId="2BCF9986" w14:textId="77777777" w:rsidR="002C5FF4" w:rsidRPr="002B2BD3" w:rsidRDefault="002C5FF4">
            <w:pPr>
              <w:pStyle w:val="HeaderTable"/>
              <w:rPr>
                <w:sz w:val="22"/>
                <w:szCs w:val="22"/>
              </w:rPr>
            </w:pPr>
            <w:r w:rsidRPr="002B2BD3">
              <w:rPr>
                <w:sz w:val="22"/>
                <w:szCs w:val="22"/>
              </w:rPr>
              <w:t>STT</w:t>
            </w:r>
          </w:p>
        </w:tc>
        <w:tc>
          <w:tcPr>
            <w:tcW w:w="1482" w:type="dxa"/>
            <w:gridSpan w:val="2"/>
          </w:tcPr>
          <w:p w14:paraId="5641859E" w14:textId="77777777" w:rsidR="002C5FF4" w:rsidRPr="002B2BD3" w:rsidRDefault="002C5FF4">
            <w:pPr>
              <w:pStyle w:val="HeaderTable"/>
              <w:rPr>
                <w:sz w:val="22"/>
                <w:szCs w:val="22"/>
              </w:rPr>
            </w:pPr>
            <w:r w:rsidRPr="002B2BD3">
              <w:rPr>
                <w:sz w:val="22"/>
                <w:szCs w:val="22"/>
              </w:rPr>
              <w:t>Mặt Hàng</w:t>
            </w:r>
          </w:p>
        </w:tc>
        <w:tc>
          <w:tcPr>
            <w:tcW w:w="1434" w:type="dxa"/>
          </w:tcPr>
          <w:p w14:paraId="2AAFD35E" w14:textId="77777777" w:rsidR="002C5FF4" w:rsidRPr="002B2BD3" w:rsidRDefault="002C5FF4">
            <w:pPr>
              <w:pStyle w:val="HeaderTable"/>
              <w:rPr>
                <w:sz w:val="22"/>
                <w:szCs w:val="22"/>
              </w:rPr>
            </w:pPr>
            <w:r w:rsidRPr="002B2BD3">
              <w:rPr>
                <w:sz w:val="22"/>
                <w:szCs w:val="22"/>
              </w:rPr>
              <w:t xml:space="preserve">Đơn </w:t>
            </w:r>
            <w:r w:rsidRPr="002B2BD3">
              <w:rPr>
                <w:sz w:val="22"/>
                <w:szCs w:val="22"/>
                <w:lang w:val="vi-VN"/>
              </w:rPr>
              <w:t>V</w:t>
            </w:r>
            <w:r w:rsidRPr="002B2BD3">
              <w:rPr>
                <w:sz w:val="22"/>
                <w:szCs w:val="22"/>
              </w:rPr>
              <w:t xml:space="preserve">ị </w:t>
            </w:r>
            <w:r w:rsidRPr="002B2BD3">
              <w:rPr>
                <w:sz w:val="22"/>
                <w:szCs w:val="22"/>
                <w:lang w:val="vi-VN"/>
              </w:rPr>
              <w:t>T</w:t>
            </w:r>
            <w:r w:rsidRPr="002B2BD3">
              <w:rPr>
                <w:sz w:val="22"/>
                <w:szCs w:val="22"/>
              </w:rPr>
              <w:t>ính</w:t>
            </w:r>
          </w:p>
        </w:tc>
        <w:tc>
          <w:tcPr>
            <w:tcW w:w="1103" w:type="dxa"/>
          </w:tcPr>
          <w:p w14:paraId="364C963D" w14:textId="77777777" w:rsidR="002C5FF4" w:rsidRPr="002B2BD3" w:rsidRDefault="002C5FF4">
            <w:pPr>
              <w:pStyle w:val="HeaderTable"/>
              <w:rPr>
                <w:sz w:val="22"/>
                <w:szCs w:val="22"/>
              </w:rPr>
            </w:pPr>
            <w:r w:rsidRPr="002B2BD3">
              <w:rPr>
                <w:sz w:val="22"/>
                <w:szCs w:val="22"/>
              </w:rPr>
              <w:t>Số Lượng</w:t>
            </w:r>
          </w:p>
        </w:tc>
        <w:tc>
          <w:tcPr>
            <w:tcW w:w="1104" w:type="dxa"/>
          </w:tcPr>
          <w:p w14:paraId="332C7AE0" w14:textId="77777777" w:rsidR="002C5FF4" w:rsidRPr="002B2BD3" w:rsidRDefault="002C5FF4">
            <w:pPr>
              <w:pStyle w:val="HeaderTable"/>
              <w:rPr>
                <w:sz w:val="22"/>
                <w:szCs w:val="22"/>
              </w:rPr>
            </w:pPr>
            <w:r w:rsidRPr="002B2BD3">
              <w:rPr>
                <w:sz w:val="22"/>
                <w:szCs w:val="22"/>
              </w:rPr>
              <w:t>Đơn Giá</w:t>
            </w:r>
          </w:p>
        </w:tc>
        <w:tc>
          <w:tcPr>
            <w:tcW w:w="1270" w:type="dxa"/>
          </w:tcPr>
          <w:p w14:paraId="4C72BF9C" w14:textId="77777777" w:rsidR="002C5FF4" w:rsidRPr="002B2BD3" w:rsidRDefault="002C5FF4">
            <w:pPr>
              <w:pStyle w:val="HeaderTable"/>
              <w:rPr>
                <w:sz w:val="22"/>
                <w:szCs w:val="22"/>
              </w:rPr>
            </w:pPr>
            <w:r w:rsidRPr="002B2BD3">
              <w:rPr>
                <w:sz w:val="22"/>
                <w:szCs w:val="22"/>
              </w:rPr>
              <w:t>Thành Tiền</w:t>
            </w:r>
          </w:p>
        </w:tc>
      </w:tr>
      <w:tr w:rsidR="002C5FF4" w:rsidRPr="002B2BD3" w14:paraId="2B22B954" w14:textId="77777777">
        <w:trPr>
          <w:trHeight w:val="367"/>
        </w:trPr>
        <w:tc>
          <w:tcPr>
            <w:tcW w:w="627" w:type="dxa"/>
          </w:tcPr>
          <w:p w14:paraId="1972F490" w14:textId="77777777" w:rsidR="002C5FF4" w:rsidRPr="002B2BD3" w:rsidRDefault="002C5FF4">
            <w:pPr>
              <w:spacing w:before="0" w:after="0"/>
              <w:ind w:firstLine="0"/>
              <w:jc w:val="center"/>
              <w:rPr>
                <w:sz w:val="22"/>
                <w:szCs w:val="22"/>
              </w:rPr>
            </w:pPr>
            <w:r w:rsidRPr="002B2BD3">
              <w:rPr>
                <w:sz w:val="22"/>
                <w:szCs w:val="22"/>
              </w:rPr>
              <w:t>1</w:t>
            </w:r>
          </w:p>
        </w:tc>
        <w:tc>
          <w:tcPr>
            <w:tcW w:w="1482" w:type="dxa"/>
            <w:gridSpan w:val="2"/>
          </w:tcPr>
          <w:p w14:paraId="6A1CEC29" w14:textId="77777777" w:rsidR="002C5FF4" w:rsidRPr="002B2BD3" w:rsidRDefault="002C5FF4">
            <w:pPr>
              <w:spacing w:before="0" w:after="0"/>
              <w:ind w:firstLine="0"/>
              <w:rPr>
                <w:sz w:val="22"/>
                <w:szCs w:val="22"/>
              </w:rPr>
            </w:pPr>
          </w:p>
        </w:tc>
        <w:tc>
          <w:tcPr>
            <w:tcW w:w="1434" w:type="dxa"/>
          </w:tcPr>
          <w:p w14:paraId="729CD568" w14:textId="77777777" w:rsidR="002C5FF4" w:rsidRPr="002B2BD3" w:rsidRDefault="002C5FF4">
            <w:pPr>
              <w:spacing w:before="0" w:after="0"/>
              <w:ind w:firstLine="0"/>
              <w:rPr>
                <w:sz w:val="22"/>
                <w:szCs w:val="22"/>
              </w:rPr>
            </w:pPr>
          </w:p>
        </w:tc>
        <w:tc>
          <w:tcPr>
            <w:tcW w:w="1103" w:type="dxa"/>
          </w:tcPr>
          <w:p w14:paraId="05B3E1EF" w14:textId="77777777" w:rsidR="002C5FF4" w:rsidRPr="002B2BD3" w:rsidRDefault="002C5FF4">
            <w:pPr>
              <w:spacing w:before="0" w:after="0"/>
              <w:ind w:firstLine="0"/>
              <w:rPr>
                <w:sz w:val="22"/>
                <w:szCs w:val="22"/>
              </w:rPr>
            </w:pPr>
          </w:p>
        </w:tc>
        <w:tc>
          <w:tcPr>
            <w:tcW w:w="1104" w:type="dxa"/>
          </w:tcPr>
          <w:p w14:paraId="60EF37B5" w14:textId="77777777" w:rsidR="002C5FF4" w:rsidRPr="002B2BD3" w:rsidRDefault="002C5FF4">
            <w:pPr>
              <w:spacing w:before="0" w:after="0"/>
              <w:ind w:firstLine="0"/>
              <w:rPr>
                <w:sz w:val="22"/>
                <w:szCs w:val="22"/>
              </w:rPr>
            </w:pPr>
          </w:p>
        </w:tc>
        <w:tc>
          <w:tcPr>
            <w:tcW w:w="1270" w:type="dxa"/>
          </w:tcPr>
          <w:p w14:paraId="54390933" w14:textId="77777777" w:rsidR="002C5FF4" w:rsidRPr="002B2BD3" w:rsidRDefault="002C5FF4">
            <w:pPr>
              <w:spacing w:before="0" w:after="0"/>
              <w:ind w:firstLine="0"/>
              <w:rPr>
                <w:sz w:val="22"/>
                <w:szCs w:val="22"/>
              </w:rPr>
            </w:pPr>
          </w:p>
        </w:tc>
      </w:tr>
      <w:tr w:rsidR="002C5FF4" w:rsidRPr="002B2BD3" w14:paraId="178089CB" w14:textId="77777777">
        <w:tc>
          <w:tcPr>
            <w:tcW w:w="627" w:type="dxa"/>
          </w:tcPr>
          <w:p w14:paraId="6E2C9026" w14:textId="77777777" w:rsidR="002C5FF4" w:rsidRPr="002B2BD3" w:rsidRDefault="002C5FF4">
            <w:pPr>
              <w:spacing w:before="0" w:after="0"/>
              <w:ind w:firstLine="0"/>
              <w:jc w:val="center"/>
              <w:rPr>
                <w:sz w:val="22"/>
                <w:szCs w:val="22"/>
              </w:rPr>
            </w:pPr>
            <w:r w:rsidRPr="002B2BD3">
              <w:rPr>
                <w:sz w:val="22"/>
                <w:szCs w:val="22"/>
              </w:rPr>
              <w:t>2</w:t>
            </w:r>
          </w:p>
        </w:tc>
        <w:tc>
          <w:tcPr>
            <w:tcW w:w="1482" w:type="dxa"/>
            <w:gridSpan w:val="2"/>
          </w:tcPr>
          <w:p w14:paraId="3EA2EA54" w14:textId="77777777" w:rsidR="002C5FF4" w:rsidRPr="002B2BD3" w:rsidRDefault="002C5FF4">
            <w:pPr>
              <w:spacing w:before="0" w:after="0"/>
              <w:ind w:firstLine="0"/>
              <w:rPr>
                <w:sz w:val="22"/>
                <w:szCs w:val="22"/>
              </w:rPr>
            </w:pPr>
          </w:p>
        </w:tc>
        <w:tc>
          <w:tcPr>
            <w:tcW w:w="1434" w:type="dxa"/>
          </w:tcPr>
          <w:p w14:paraId="0B048158" w14:textId="77777777" w:rsidR="002C5FF4" w:rsidRPr="002B2BD3" w:rsidRDefault="002C5FF4">
            <w:pPr>
              <w:spacing w:before="0" w:after="0"/>
              <w:ind w:firstLine="0"/>
              <w:rPr>
                <w:sz w:val="22"/>
                <w:szCs w:val="22"/>
              </w:rPr>
            </w:pPr>
          </w:p>
        </w:tc>
        <w:tc>
          <w:tcPr>
            <w:tcW w:w="1103" w:type="dxa"/>
          </w:tcPr>
          <w:p w14:paraId="46E2C4DD" w14:textId="77777777" w:rsidR="002C5FF4" w:rsidRPr="002B2BD3" w:rsidRDefault="002C5FF4">
            <w:pPr>
              <w:spacing w:before="0" w:after="0"/>
              <w:ind w:firstLine="0"/>
              <w:rPr>
                <w:sz w:val="22"/>
                <w:szCs w:val="22"/>
              </w:rPr>
            </w:pPr>
          </w:p>
        </w:tc>
        <w:tc>
          <w:tcPr>
            <w:tcW w:w="1104" w:type="dxa"/>
          </w:tcPr>
          <w:p w14:paraId="04A73F76" w14:textId="77777777" w:rsidR="002C5FF4" w:rsidRPr="002B2BD3" w:rsidRDefault="002C5FF4">
            <w:pPr>
              <w:spacing w:before="0" w:after="0"/>
              <w:ind w:firstLine="0"/>
              <w:rPr>
                <w:sz w:val="22"/>
                <w:szCs w:val="22"/>
              </w:rPr>
            </w:pPr>
          </w:p>
        </w:tc>
        <w:tc>
          <w:tcPr>
            <w:tcW w:w="1270" w:type="dxa"/>
          </w:tcPr>
          <w:p w14:paraId="1F3A37EF" w14:textId="77777777" w:rsidR="002C5FF4" w:rsidRPr="002B2BD3" w:rsidRDefault="002C5FF4">
            <w:pPr>
              <w:spacing w:before="0" w:after="0"/>
              <w:ind w:firstLine="0"/>
              <w:rPr>
                <w:sz w:val="22"/>
                <w:szCs w:val="22"/>
              </w:rPr>
            </w:pPr>
          </w:p>
        </w:tc>
      </w:tr>
      <w:tr w:rsidR="002C5FF4" w:rsidRPr="002B2BD3" w14:paraId="71A94205" w14:textId="77777777">
        <w:tc>
          <w:tcPr>
            <w:tcW w:w="7020" w:type="dxa"/>
            <w:gridSpan w:val="7"/>
          </w:tcPr>
          <w:p w14:paraId="3932EC8A" w14:textId="77777777" w:rsidR="002C5FF4" w:rsidRPr="002B2BD3" w:rsidRDefault="002C5FF4">
            <w:pPr>
              <w:spacing w:before="0" w:after="0"/>
              <w:ind w:firstLine="0"/>
              <w:jc w:val="right"/>
              <w:rPr>
                <w:sz w:val="22"/>
                <w:szCs w:val="22"/>
              </w:rPr>
            </w:pPr>
            <w:r w:rsidRPr="002B2BD3">
              <w:rPr>
                <w:sz w:val="22"/>
                <w:szCs w:val="22"/>
              </w:rPr>
              <w:t>Tổng tiền:…………………</w:t>
            </w:r>
          </w:p>
        </w:tc>
      </w:tr>
    </w:tbl>
    <w:p w14:paraId="0556BC7F" w14:textId="77777777" w:rsidR="002C5FF4" w:rsidRPr="002C5FF4" w:rsidRDefault="002C5FF4" w:rsidP="002C5FF4">
      <w:pPr>
        <w:pStyle w:val="Rule"/>
        <w:rPr>
          <w:sz w:val="22"/>
          <w:szCs w:val="22"/>
        </w:rPr>
      </w:pPr>
      <w:r w:rsidRPr="002B2BD3">
        <w:rPr>
          <w:sz w:val="22"/>
          <w:szCs w:val="22"/>
        </w:rPr>
        <w:t>QĐ2: Có 5 mặt hàng, 3 đơn vị tính.</w:t>
      </w:r>
    </w:p>
    <w:p w14:paraId="6B89FF38" w14:textId="77777777" w:rsidR="002C5FF4" w:rsidRPr="002C5FF4" w:rsidRDefault="002C5FF4" w:rsidP="002C5FF4">
      <w:pPr>
        <w:pStyle w:val="Heading4"/>
        <w:rPr>
          <w:i w:val="0"/>
          <w:lang w:val="fr-FR"/>
        </w:rPr>
      </w:pPr>
      <w:r>
        <w:rPr>
          <w:i w:val="0"/>
          <w:lang w:val="fr-FR"/>
        </w:rPr>
        <w:t>Biểu mẫu 3</w:t>
      </w:r>
      <w:r w:rsidR="0064140A" w:rsidRPr="00E671D5">
        <w:rPr>
          <w:i w:val="0"/>
          <w:lang w:val="fr-FR"/>
        </w:rPr>
        <w:t xml:space="preserve"> và qui định </w:t>
      </w:r>
      <w:bookmarkEnd w:id="99"/>
      <w:bookmarkEnd w:id="100"/>
      <w:r>
        <w:rPr>
          <w:i w:val="0"/>
          <w:lang w:val="fr-FR"/>
        </w:rPr>
        <w:t>3</w:t>
      </w:r>
    </w:p>
    <w:tbl>
      <w:tblPr>
        <w:tblW w:w="70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1"/>
        <w:gridCol w:w="1311"/>
        <w:gridCol w:w="1434"/>
        <w:gridCol w:w="1103"/>
        <w:gridCol w:w="1104"/>
        <w:gridCol w:w="1270"/>
      </w:tblGrid>
      <w:tr w:rsidR="0064140A" w:rsidRPr="00E671D5" w14:paraId="76DBB2B2" w14:textId="77777777" w:rsidTr="00CF44CF">
        <w:trPr>
          <w:cantSplit/>
        </w:trPr>
        <w:tc>
          <w:tcPr>
            <w:tcW w:w="798" w:type="dxa"/>
            <w:gridSpan w:val="2"/>
          </w:tcPr>
          <w:p w14:paraId="2810F231" w14:textId="77777777" w:rsidR="0064140A" w:rsidRPr="00E671D5" w:rsidRDefault="0064140A" w:rsidP="00496B17">
            <w:pPr>
              <w:pStyle w:val="HeaderTable"/>
            </w:pPr>
            <w:r w:rsidRPr="00E671D5">
              <w:t>BM</w:t>
            </w:r>
            <w:r w:rsidR="002C5FF4">
              <w:t>3</w:t>
            </w:r>
            <w:r w:rsidRPr="00E671D5">
              <w:t>:</w:t>
            </w:r>
          </w:p>
        </w:tc>
        <w:tc>
          <w:tcPr>
            <w:tcW w:w="6222" w:type="dxa"/>
            <w:gridSpan w:val="5"/>
          </w:tcPr>
          <w:p w14:paraId="2D281C8A" w14:textId="77777777" w:rsidR="0064140A" w:rsidRPr="00E671D5" w:rsidRDefault="0064140A" w:rsidP="00496B17">
            <w:pPr>
              <w:pStyle w:val="HeaderTable"/>
            </w:pPr>
            <w:r w:rsidRPr="00E671D5">
              <w:t>Phiếu Xuất Hàng</w:t>
            </w:r>
          </w:p>
        </w:tc>
      </w:tr>
      <w:tr w:rsidR="0064140A" w:rsidRPr="00E671D5" w14:paraId="173ED3E4" w14:textId="77777777" w:rsidTr="00CF44CF">
        <w:trPr>
          <w:cantSplit/>
        </w:trPr>
        <w:tc>
          <w:tcPr>
            <w:tcW w:w="3543" w:type="dxa"/>
            <w:gridSpan w:val="4"/>
          </w:tcPr>
          <w:p w14:paraId="65634B53" w14:textId="77777777" w:rsidR="0064140A" w:rsidRPr="00E671D5" w:rsidRDefault="0064140A" w:rsidP="00496B17">
            <w:pPr>
              <w:pStyle w:val="LeftTable"/>
              <w:tabs>
                <w:tab w:val="right" w:leader="dot" w:pos="3326"/>
              </w:tabs>
            </w:pPr>
            <w:r w:rsidRPr="00E671D5">
              <w:t xml:space="preserve">Đại lý: </w:t>
            </w:r>
            <w:r w:rsidRPr="00E671D5">
              <w:tab/>
            </w:r>
          </w:p>
        </w:tc>
        <w:tc>
          <w:tcPr>
            <w:tcW w:w="3477" w:type="dxa"/>
            <w:gridSpan w:val="3"/>
          </w:tcPr>
          <w:p w14:paraId="2D4DA850" w14:textId="77777777" w:rsidR="0064140A" w:rsidRPr="00E671D5" w:rsidRDefault="0064140A" w:rsidP="00496B17">
            <w:pPr>
              <w:pStyle w:val="LeftTable"/>
              <w:tabs>
                <w:tab w:val="right" w:leader="dot" w:pos="3326"/>
              </w:tabs>
            </w:pPr>
            <w:r w:rsidRPr="00E671D5">
              <w:t xml:space="preserve">Ngày lập phiếu: </w:t>
            </w:r>
            <w:r w:rsidRPr="00E671D5">
              <w:tab/>
            </w:r>
          </w:p>
        </w:tc>
      </w:tr>
      <w:tr w:rsidR="0064140A" w:rsidRPr="00E671D5" w14:paraId="04ADC3DE" w14:textId="77777777" w:rsidTr="00CF44CF">
        <w:trPr>
          <w:trHeight w:val="342"/>
        </w:trPr>
        <w:tc>
          <w:tcPr>
            <w:tcW w:w="627" w:type="dxa"/>
          </w:tcPr>
          <w:p w14:paraId="60538899" w14:textId="77777777" w:rsidR="0064140A" w:rsidRPr="00E671D5" w:rsidRDefault="0064140A" w:rsidP="00496B17">
            <w:pPr>
              <w:pStyle w:val="HeaderTable"/>
            </w:pPr>
            <w:r w:rsidRPr="00E671D5">
              <w:t>STT</w:t>
            </w:r>
          </w:p>
        </w:tc>
        <w:tc>
          <w:tcPr>
            <w:tcW w:w="1482" w:type="dxa"/>
            <w:gridSpan w:val="2"/>
          </w:tcPr>
          <w:p w14:paraId="7FAC4D50" w14:textId="77777777" w:rsidR="0064140A" w:rsidRPr="00E671D5" w:rsidRDefault="0064140A" w:rsidP="00496B17">
            <w:pPr>
              <w:pStyle w:val="HeaderTable"/>
            </w:pPr>
            <w:r w:rsidRPr="00E671D5">
              <w:t>Mặt Hàng</w:t>
            </w:r>
          </w:p>
        </w:tc>
        <w:tc>
          <w:tcPr>
            <w:tcW w:w="1434" w:type="dxa"/>
          </w:tcPr>
          <w:p w14:paraId="101F004F" w14:textId="77777777" w:rsidR="0064140A" w:rsidRPr="00E671D5" w:rsidRDefault="0064140A" w:rsidP="00496B17">
            <w:pPr>
              <w:pStyle w:val="HeaderTable"/>
            </w:pPr>
            <w:r w:rsidRPr="00E671D5">
              <w:t xml:space="preserve">Đơn </w:t>
            </w:r>
            <w:r w:rsidR="00C71B08" w:rsidRPr="00E671D5">
              <w:rPr>
                <w:lang w:val="vi-VN"/>
              </w:rPr>
              <w:t>V</w:t>
            </w:r>
            <w:r w:rsidRPr="00E671D5">
              <w:t xml:space="preserve">ị </w:t>
            </w:r>
            <w:r w:rsidR="00C71B08" w:rsidRPr="00E671D5">
              <w:rPr>
                <w:lang w:val="vi-VN"/>
              </w:rPr>
              <w:t>T</w:t>
            </w:r>
            <w:r w:rsidRPr="00E671D5">
              <w:t>ính</w:t>
            </w:r>
          </w:p>
        </w:tc>
        <w:tc>
          <w:tcPr>
            <w:tcW w:w="1103" w:type="dxa"/>
          </w:tcPr>
          <w:p w14:paraId="105B8F20" w14:textId="77777777" w:rsidR="0064140A" w:rsidRPr="00E671D5" w:rsidRDefault="0064140A" w:rsidP="00496B17">
            <w:pPr>
              <w:pStyle w:val="HeaderTable"/>
            </w:pPr>
            <w:r w:rsidRPr="00E671D5">
              <w:t>Số Lượng</w:t>
            </w:r>
          </w:p>
        </w:tc>
        <w:tc>
          <w:tcPr>
            <w:tcW w:w="1104" w:type="dxa"/>
          </w:tcPr>
          <w:p w14:paraId="238E697C" w14:textId="77777777" w:rsidR="0064140A" w:rsidRPr="00E671D5" w:rsidRDefault="0064140A" w:rsidP="00496B17">
            <w:pPr>
              <w:pStyle w:val="HeaderTable"/>
            </w:pPr>
            <w:r w:rsidRPr="00E671D5">
              <w:t>Đơn Giá</w:t>
            </w:r>
          </w:p>
        </w:tc>
        <w:tc>
          <w:tcPr>
            <w:tcW w:w="1270" w:type="dxa"/>
          </w:tcPr>
          <w:p w14:paraId="29718FFE" w14:textId="77777777" w:rsidR="0064140A" w:rsidRPr="00E671D5" w:rsidRDefault="0064140A" w:rsidP="00496B17">
            <w:pPr>
              <w:pStyle w:val="HeaderTable"/>
            </w:pPr>
            <w:r w:rsidRPr="00E671D5">
              <w:t>Thành Tiền</w:t>
            </w:r>
          </w:p>
        </w:tc>
      </w:tr>
      <w:tr w:rsidR="0064140A" w:rsidRPr="00E671D5" w14:paraId="474CA0B3" w14:textId="77777777" w:rsidTr="00CF44CF">
        <w:trPr>
          <w:trHeight w:val="367"/>
        </w:trPr>
        <w:tc>
          <w:tcPr>
            <w:tcW w:w="627" w:type="dxa"/>
          </w:tcPr>
          <w:p w14:paraId="193FBECB" w14:textId="77777777" w:rsidR="0064140A" w:rsidRPr="00E671D5" w:rsidRDefault="0064140A" w:rsidP="00496B17">
            <w:pPr>
              <w:spacing w:before="0" w:after="0"/>
              <w:ind w:firstLine="0"/>
              <w:jc w:val="center"/>
            </w:pPr>
            <w:r w:rsidRPr="00E671D5">
              <w:t>1</w:t>
            </w:r>
          </w:p>
        </w:tc>
        <w:tc>
          <w:tcPr>
            <w:tcW w:w="1482" w:type="dxa"/>
            <w:gridSpan w:val="2"/>
          </w:tcPr>
          <w:p w14:paraId="3D872C7E" w14:textId="77777777" w:rsidR="0064140A" w:rsidRPr="00E671D5" w:rsidRDefault="0064140A" w:rsidP="00496B17">
            <w:pPr>
              <w:spacing w:before="0" w:after="0"/>
              <w:ind w:firstLine="0"/>
            </w:pPr>
          </w:p>
        </w:tc>
        <w:tc>
          <w:tcPr>
            <w:tcW w:w="1434" w:type="dxa"/>
          </w:tcPr>
          <w:p w14:paraId="05C2A0D7" w14:textId="77777777" w:rsidR="0064140A" w:rsidRPr="00E671D5" w:rsidRDefault="0064140A" w:rsidP="00496B17">
            <w:pPr>
              <w:spacing w:before="0" w:after="0"/>
              <w:ind w:firstLine="0"/>
            </w:pPr>
          </w:p>
        </w:tc>
        <w:tc>
          <w:tcPr>
            <w:tcW w:w="1103" w:type="dxa"/>
          </w:tcPr>
          <w:p w14:paraId="16A0FB06" w14:textId="77777777" w:rsidR="0064140A" w:rsidRPr="00E671D5" w:rsidRDefault="0064140A" w:rsidP="00496B17">
            <w:pPr>
              <w:spacing w:before="0" w:after="0"/>
              <w:ind w:firstLine="0"/>
            </w:pPr>
          </w:p>
        </w:tc>
        <w:tc>
          <w:tcPr>
            <w:tcW w:w="1104" w:type="dxa"/>
          </w:tcPr>
          <w:p w14:paraId="38CAE162" w14:textId="77777777" w:rsidR="0064140A" w:rsidRPr="00E671D5" w:rsidRDefault="0064140A" w:rsidP="00496B17">
            <w:pPr>
              <w:spacing w:before="0" w:after="0"/>
              <w:ind w:firstLine="0"/>
            </w:pPr>
          </w:p>
        </w:tc>
        <w:tc>
          <w:tcPr>
            <w:tcW w:w="1270" w:type="dxa"/>
          </w:tcPr>
          <w:p w14:paraId="5A353C06" w14:textId="77777777" w:rsidR="0064140A" w:rsidRPr="00E671D5" w:rsidRDefault="0064140A" w:rsidP="00496B17">
            <w:pPr>
              <w:spacing w:before="0" w:after="0"/>
              <w:ind w:firstLine="0"/>
            </w:pPr>
          </w:p>
        </w:tc>
      </w:tr>
      <w:tr w:rsidR="0064140A" w:rsidRPr="00E671D5" w14:paraId="0ED3A399" w14:textId="77777777" w:rsidTr="00CF44CF">
        <w:tc>
          <w:tcPr>
            <w:tcW w:w="627" w:type="dxa"/>
          </w:tcPr>
          <w:p w14:paraId="61BDC9CB" w14:textId="77777777" w:rsidR="0064140A" w:rsidRPr="00E671D5" w:rsidRDefault="0064140A" w:rsidP="00496B17">
            <w:pPr>
              <w:spacing w:before="0" w:after="0"/>
              <w:ind w:firstLine="0"/>
              <w:jc w:val="center"/>
            </w:pPr>
            <w:r w:rsidRPr="00E671D5">
              <w:t>2</w:t>
            </w:r>
          </w:p>
        </w:tc>
        <w:tc>
          <w:tcPr>
            <w:tcW w:w="1482" w:type="dxa"/>
            <w:gridSpan w:val="2"/>
          </w:tcPr>
          <w:p w14:paraId="48F3579F" w14:textId="77777777" w:rsidR="0064140A" w:rsidRPr="00E671D5" w:rsidRDefault="0064140A" w:rsidP="00496B17">
            <w:pPr>
              <w:spacing w:before="0" w:after="0"/>
              <w:ind w:firstLine="0"/>
            </w:pPr>
          </w:p>
        </w:tc>
        <w:tc>
          <w:tcPr>
            <w:tcW w:w="1434" w:type="dxa"/>
          </w:tcPr>
          <w:p w14:paraId="3A7557A9" w14:textId="77777777" w:rsidR="0064140A" w:rsidRPr="00E671D5" w:rsidRDefault="0064140A" w:rsidP="00496B17">
            <w:pPr>
              <w:spacing w:before="0" w:after="0"/>
              <w:ind w:firstLine="0"/>
            </w:pPr>
          </w:p>
        </w:tc>
        <w:tc>
          <w:tcPr>
            <w:tcW w:w="1103" w:type="dxa"/>
          </w:tcPr>
          <w:p w14:paraId="42B0D39F" w14:textId="77777777" w:rsidR="0064140A" w:rsidRPr="00E671D5" w:rsidRDefault="0064140A" w:rsidP="00496B17">
            <w:pPr>
              <w:spacing w:before="0" w:after="0"/>
              <w:ind w:firstLine="0"/>
            </w:pPr>
          </w:p>
        </w:tc>
        <w:tc>
          <w:tcPr>
            <w:tcW w:w="1104" w:type="dxa"/>
          </w:tcPr>
          <w:p w14:paraId="14B363D0" w14:textId="77777777" w:rsidR="0064140A" w:rsidRPr="00E671D5" w:rsidRDefault="0064140A" w:rsidP="00496B17">
            <w:pPr>
              <w:spacing w:before="0" w:after="0"/>
              <w:ind w:firstLine="0"/>
            </w:pPr>
          </w:p>
        </w:tc>
        <w:tc>
          <w:tcPr>
            <w:tcW w:w="1270" w:type="dxa"/>
          </w:tcPr>
          <w:p w14:paraId="4108EF5D" w14:textId="77777777" w:rsidR="0064140A" w:rsidRPr="00E671D5" w:rsidRDefault="0064140A" w:rsidP="00496B17">
            <w:pPr>
              <w:spacing w:before="0" w:after="0"/>
              <w:ind w:firstLine="0"/>
            </w:pPr>
          </w:p>
        </w:tc>
      </w:tr>
      <w:tr w:rsidR="00473D87" w:rsidRPr="00E671D5" w14:paraId="2B89CAA4" w14:textId="77777777" w:rsidTr="00CF44CF">
        <w:tc>
          <w:tcPr>
            <w:tcW w:w="7020" w:type="dxa"/>
            <w:gridSpan w:val="7"/>
          </w:tcPr>
          <w:p w14:paraId="6837CBC4" w14:textId="77777777" w:rsidR="00473D87" w:rsidRPr="00E671D5" w:rsidRDefault="00473D87" w:rsidP="00473D87">
            <w:pPr>
              <w:spacing w:before="0" w:after="0"/>
              <w:ind w:firstLine="0"/>
              <w:jc w:val="right"/>
            </w:pPr>
            <w:r w:rsidRPr="00E671D5">
              <w:t>Tổng tiền:…………………</w:t>
            </w:r>
          </w:p>
          <w:p w14:paraId="3F911E55" w14:textId="77777777" w:rsidR="00473D87" w:rsidRPr="00E671D5" w:rsidRDefault="00473D87" w:rsidP="00473D87">
            <w:pPr>
              <w:spacing w:before="0" w:after="0"/>
              <w:ind w:firstLine="0"/>
              <w:jc w:val="right"/>
            </w:pPr>
            <w:r w:rsidRPr="00E671D5">
              <w:t>Số tiền trả:…………………</w:t>
            </w:r>
          </w:p>
          <w:p w14:paraId="3D456D95" w14:textId="77777777" w:rsidR="00473D87" w:rsidRPr="00E671D5" w:rsidRDefault="00473D87" w:rsidP="00473D87">
            <w:pPr>
              <w:spacing w:before="0" w:after="0"/>
              <w:ind w:firstLine="0"/>
              <w:jc w:val="right"/>
            </w:pPr>
            <w:r w:rsidRPr="00E671D5">
              <w:t>Còn lại:…………………</w:t>
            </w:r>
          </w:p>
        </w:tc>
      </w:tr>
    </w:tbl>
    <w:p w14:paraId="602FC36D" w14:textId="77777777" w:rsidR="0064140A" w:rsidRPr="001B517E" w:rsidRDefault="0064140A" w:rsidP="0064140A">
      <w:pPr>
        <w:pStyle w:val="Rule"/>
      </w:pPr>
      <w:r w:rsidRPr="00E671D5">
        <w:t>QĐ</w:t>
      </w:r>
      <w:r w:rsidR="00350534">
        <w:t>3</w:t>
      </w:r>
      <w:r w:rsidRPr="00E671D5">
        <w:t>: Đại lý loại 1 có tiền nợ tối đa</w:t>
      </w:r>
      <w:r w:rsidR="00BD0122">
        <w:t xml:space="preserve"> </w:t>
      </w:r>
      <w:r w:rsidR="001B517E">
        <w:t xml:space="preserve">là </w:t>
      </w:r>
      <w:r w:rsidR="00E70D37">
        <w:t>10</w:t>
      </w:r>
      <w:r w:rsidRPr="00E671D5">
        <w:t>.000</w:t>
      </w:r>
      <w:r w:rsidR="00BD0122">
        <w:t>.000đ</w:t>
      </w:r>
      <w:r w:rsidR="002B2840">
        <w:t>, loại 2</w:t>
      </w:r>
      <w:r w:rsidR="00E70D37">
        <w:t xml:space="preserve"> nợ</w:t>
      </w:r>
      <w:r w:rsidR="002B2840">
        <w:t xml:space="preserve"> </w:t>
      </w:r>
      <w:r w:rsidR="001B517E">
        <w:t>tối đa là</w:t>
      </w:r>
      <w:r w:rsidR="002B2840">
        <w:t xml:space="preserve"> </w:t>
      </w:r>
      <w:r w:rsidR="00E70D37">
        <w:t>5</w:t>
      </w:r>
      <w:r w:rsidR="002B2840">
        <w:t>.000.000đ</w:t>
      </w:r>
      <w:r w:rsidRPr="00E671D5">
        <w:t>.</w:t>
      </w:r>
      <w:r w:rsidR="00BD0122">
        <w:t xml:space="preserve"> Đơn giá xuất = 102% Đơn giá nhập.</w:t>
      </w:r>
    </w:p>
    <w:p w14:paraId="0799ABB1" w14:textId="77777777" w:rsidR="00C72963" w:rsidRDefault="00C72963" w:rsidP="00C72963">
      <w:pPr>
        <w:pStyle w:val="Heading4"/>
        <w:numPr>
          <w:ilvl w:val="0"/>
          <w:numId w:val="0"/>
        </w:numPr>
        <w:rPr>
          <w:i w:val="0"/>
        </w:rPr>
      </w:pPr>
      <w:bookmarkStart w:id="101" w:name="_Toc96928094"/>
      <w:bookmarkStart w:id="102" w:name="_Toc173756918"/>
    </w:p>
    <w:p w14:paraId="2369223D" w14:textId="6A097350" w:rsidR="0064140A" w:rsidRPr="00E671D5" w:rsidRDefault="0064140A" w:rsidP="0064140A">
      <w:pPr>
        <w:pStyle w:val="Heading4"/>
        <w:rPr>
          <w:i w:val="0"/>
        </w:rPr>
      </w:pPr>
      <w:r w:rsidRPr="00E671D5">
        <w:rPr>
          <w:i w:val="0"/>
        </w:rPr>
        <w:t xml:space="preserve">Biểu mẫu </w:t>
      </w:r>
      <w:bookmarkEnd w:id="101"/>
      <w:bookmarkEnd w:id="102"/>
      <w:r w:rsidR="00BD57B8">
        <w:rPr>
          <w:i w:val="0"/>
        </w:rPr>
        <w:t>4</w:t>
      </w:r>
      <w:r w:rsidRPr="00E671D5">
        <w:rPr>
          <w:i w:val="0"/>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4140A" w:rsidRPr="00E671D5" w14:paraId="6A2A1703"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3533862" w14:textId="77777777" w:rsidR="0064140A" w:rsidRPr="00E671D5" w:rsidRDefault="0064140A" w:rsidP="00496B17">
            <w:pPr>
              <w:pStyle w:val="HeaderTable"/>
            </w:pPr>
            <w:r w:rsidRPr="00E671D5">
              <w:t>BM</w:t>
            </w:r>
            <w:r w:rsidR="00BD57B8">
              <w:t>4</w:t>
            </w:r>
            <w:r w:rsidRPr="00E671D5">
              <w:t>:</w:t>
            </w:r>
          </w:p>
        </w:tc>
        <w:tc>
          <w:tcPr>
            <w:tcW w:w="6251" w:type="dxa"/>
            <w:gridSpan w:val="4"/>
            <w:tcBorders>
              <w:top w:val="single" w:sz="2" w:space="0" w:color="auto"/>
              <w:left w:val="single" w:sz="2" w:space="0" w:color="auto"/>
              <w:bottom w:val="single" w:sz="2" w:space="0" w:color="auto"/>
              <w:right w:val="single" w:sz="2" w:space="0" w:color="auto"/>
            </w:tcBorders>
          </w:tcPr>
          <w:p w14:paraId="7AA6C03E" w14:textId="77777777" w:rsidR="0064140A" w:rsidRPr="00E671D5" w:rsidRDefault="0064140A" w:rsidP="00496B17">
            <w:pPr>
              <w:pStyle w:val="HeaderTable"/>
            </w:pPr>
            <w:r w:rsidRPr="00E671D5">
              <w:t>Danh Sách Các Đại Lý</w:t>
            </w:r>
          </w:p>
        </w:tc>
      </w:tr>
      <w:tr w:rsidR="0064140A" w:rsidRPr="00E671D5" w14:paraId="2903A95A"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BC1BE1B" w14:textId="77777777" w:rsidR="0064140A" w:rsidRPr="00E671D5" w:rsidRDefault="0064140A" w:rsidP="00496B17">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02A700DB" w14:textId="77777777" w:rsidR="0064140A" w:rsidRPr="00E671D5" w:rsidRDefault="0064140A" w:rsidP="00496B17">
            <w:pPr>
              <w:pStyle w:val="HeaderTable"/>
            </w:pPr>
            <w:r w:rsidRPr="00E671D5">
              <w:t>Đại Lý</w:t>
            </w:r>
          </w:p>
        </w:tc>
        <w:tc>
          <w:tcPr>
            <w:tcW w:w="1310" w:type="dxa"/>
            <w:tcBorders>
              <w:top w:val="single" w:sz="2" w:space="0" w:color="auto"/>
              <w:left w:val="single" w:sz="2" w:space="0" w:color="auto"/>
              <w:bottom w:val="single" w:sz="2" w:space="0" w:color="auto"/>
              <w:right w:val="single" w:sz="2" w:space="0" w:color="auto"/>
            </w:tcBorders>
            <w:vAlign w:val="center"/>
          </w:tcPr>
          <w:p w14:paraId="5BD88C87" w14:textId="77777777" w:rsidR="0064140A" w:rsidRPr="00E671D5" w:rsidRDefault="0064140A" w:rsidP="00496B17">
            <w:pPr>
              <w:pStyle w:val="HeaderTable"/>
            </w:pPr>
            <w:r w:rsidRPr="00E671D5">
              <w:t>Loại</w:t>
            </w:r>
          </w:p>
        </w:tc>
        <w:tc>
          <w:tcPr>
            <w:tcW w:w="1711" w:type="dxa"/>
            <w:tcBorders>
              <w:top w:val="single" w:sz="2" w:space="0" w:color="auto"/>
              <w:left w:val="single" w:sz="2" w:space="0" w:color="auto"/>
              <w:bottom w:val="single" w:sz="2" w:space="0" w:color="auto"/>
              <w:right w:val="single" w:sz="2" w:space="0" w:color="auto"/>
            </w:tcBorders>
            <w:vAlign w:val="center"/>
          </w:tcPr>
          <w:p w14:paraId="1D93EF03" w14:textId="77777777" w:rsidR="0064140A" w:rsidRPr="00E671D5" w:rsidRDefault="0064140A" w:rsidP="00496B17">
            <w:pPr>
              <w:pStyle w:val="HeaderTable"/>
            </w:pPr>
            <w:r w:rsidRPr="00E671D5">
              <w:t>Quận</w:t>
            </w:r>
          </w:p>
        </w:tc>
        <w:tc>
          <w:tcPr>
            <w:tcW w:w="1443" w:type="dxa"/>
            <w:tcBorders>
              <w:top w:val="single" w:sz="2" w:space="0" w:color="auto"/>
              <w:left w:val="single" w:sz="2" w:space="0" w:color="auto"/>
              <w:bottom w:val="single" w:sz="2" w:space="0" w:color="auto"/>
              <w:right w:val="single" w:sz="2" w:space="0" w:color="auto"/>
            </w:tcBorders>
            <w:vAlign w:val="center"/>
          </w:tcPr>
          <w:p w14:paraId="4F451A02" w14:textId="77777777" w:rsidR="0064140A" w:rsidRPr="00E671D5" w:rsidRDefault="0064140A" w:rsidP="00496B17">
            <w:pPr>
              <w:pStyle w:val="HeaderTable"/>
            </w:pPr>
            <w:r w:rsidRPr="00E671D5">
              <w:t>Tiền Nợ</w:t>
            </w:r>
          </w:p>
        </w:tc>
      </w:tr>
      <w:tr w:rsidR="0064140A" w:rsidRPr="00E671D5" w14:paraId="1A9FE10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C84A762" w14:textId="77777777" w:rsidR="0064140A" w:rsidRPr="00E671D5" w:rsidRDefault="0064140A" w:rsidP="00496B17">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8160B3B" w14:textId="77777777" w:rsidR="0064140A" w:rsidRPr="00E671D5" w:rsidRDefault="0064140A" w:rsidP="00496B17">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0B9ABDA" w14:textId="77777777" w:rsidR="0064140A" w:rsidRPr="00E671D5" w:rsidRDefault="0064140A" w:rsidP="00496B17">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4E02A6BB" w14:textId="77777777" w:rsidR="0064140A" w:rsidRPr="00E671D5" w:rsidRDefault="0064140A" w:rsidP="00496B17">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56C33A49" w14:textId="77777777" w:rsidR="0064140A" w:rsidRPr="00E671D5" w:rsidRDefault="0064140A" w:rsidP="00496B17">
            <w:pPr>
              <w:pStyle w:val="Table"/>
            </w:pPr>
          </w:p>
        </w:tc>
      </w:tr>
      <w:tr w:rsidR="0064140A" w:rsidRPr="00E671D5" w14:paraId="01BDD33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287BF14" w14:textId="77777777" w:rsidR="0064140A" w:rsidRPr="00E671D5" w:rsidRDefault="0064140A" w:rsidP="00496B17">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CBA2255" w14:textId="77777777" w:rsidR="0064140A" w:rsidRPr="00E671D5" w:rsidRDefault="0064140A" w:rsidP="00496B17">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7BC3D5F8" w14:textId="77777777" w:rsidR="0064140A" w:rsidRPr="00E671D5" w:rsidRDefault="0064140A" w:rsidP="00496B17">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22F479B1" w14:textId="77777777" w:rsidR="0064140A" w:rsidRPr="00E671D5" w:rsidRDefault="0064140A" w:rsidP="00496B17">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17ED32AD" w14:textId="77777777" w:rsidR="0064140A" w:rsidRPr="00E671D5" w:rsidRDefault="0064140A" w:rsidP="00496B17">
            <w:pPr>
              <w:pStyle w:val="Table"/>
            </w:pPr>
          </w:p>
        </w:tc>
      </w:tr>
    </w:tbl>
    <w:p w14:paraId="6A5DB46F" w14:textId="77777777" w:rsidR="0064140A" w:rsidRPr="00E671D5" w:rsidRDefault="0064140A" w:rsidP="0064140A">
      <w:pPr>
        <w:pStyle w:val="Heading4"/>
        <w:rPr>
          <w:i w:val="0"/>
          <w:lang w:val="fr-FR"/>
        </w:rPr>
      </w:pPr>
      <w:bookmarkStart w:id="103" w:name="_Toc96928095"/>
      <w:bookmarkStart w:id="104" w:name="_Toc173756919"/>
      <w:r w:rsidRPr="00E671D5">
        <w:rPr>
          <w:i w:val="0"/>
          <w:lang w:val="fr-FR"/>
        </w:rPr>
        <w:t xml:space="preserve">Biểu mẫu </w:t>
      </w:r>
      <w:r w:rsidR="00BD57B8">
        <w:rPr>
          <w:i w:val="0"/>
          <w:lang w:val="fr-FR"/>
        </w:rPr>
        <w:t>5</w:t>
      </w:r>
      <w:r w:rsidRPr="00E671D5">
        <w:rPr>
          <w:i w:val="0"/>
          <w:lang w:val="fr-FR"/>
        </w:rPr>
        <w:t xml:space="preserve"> và qui định </w:t>
      </w:r>
      <w:bookmarkEnd w:id="103"/>
      <w:bookmarkEnd w:id="104"/>
      <w:r w:rsidR="00BD57B8">
        <w:rPr>
          <w:i w:val="0"/>
          <w:lang w:val="fr-FR"/>
        </w:rPr>
        <w:t>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2708"/>
        <w:gridCol w:w="3543"/>
      </w:tblGrid>
      <w:tr w:rsidR="0064140A" w:rsidRPr="00E671D5" w14:paraId="3CC476AB" w14:textId="77777777">
        <w:trPr>
          <w:trHeight w:val="264"/>
          <w:jc w:val="center"/>
        </w:trPr>
        <w:tc>
          <w:tcPr>
            <w:tcW w:w="834" w:type="dxa"/>
            <w:tcBorders>
              <w:top w:val="single" w:sz="2" w:space="0" w:color="auto"/>
              <w:left w:val="single" w:sz="2" w:space="0" w:color="auto"/>
              <w:bottom w:val="single" w:sz="2" w:space="0" w:color="auto"/>
              <w:right w:val="single" w:sz="2" w:space="0" w:color="auto"/>
            </w:tcBorders>
          </w:tcPr>
          <w:p w14:paraId="27DFE809" w14:textId="77777777" w:rsidR="0064140A" w:rsidRPr="00E671D5" w:rsidRDefault="0064140A" w:rsidP="00496B17">
            <w:pPr>
              <w:pStyle w:val="HeaderTable"/>
            </w:pPr>
            <w:r w:rsidRPr="00E671D5">
              <w:t>BM</w:t>
            </w:r>
            <w:r w:rsidR="00BD57B8">
              <w:t>5</w:t>
            </w:r>
            <w:r w:rsidRPr="00E671D5">
              <w:t>:</w:t>
            </w:r>
          </w:p>
        </w:tc>
        <w:tc>
          <w:tcPr>
            <w:tcW w:w="6251" w:type="dxa"/>
            <w:gridSpan w:val="2"/>
            <w:tcBorders>
              <w:top w:val="single" w:sz="2" w:space="0" w:color="auto"/>
              <w:left w:val="single" w:sz="2" w:space="0" w:color="auto"/>
              <w:bottom w:val="single" w:sz="2" w:space="0" w:color="auto"/>
              <w:right w:val="single" w:sz="2" w:space="0" w:color="auto"/>
            </w:tcBorders>
          </w:tcPr>
          <w:p w14:paraId="53D5665A" w14:textId="77777777" w:rsidR="0064140A" w:rsidRPr="00E671D5" w:rsidRDefault="0064140A" w:rsidP="00496B17">
            <w:pPr>
              <w:pStyle w:val="HeaderTable"/>
            </w:pPr>
            <w:r w:rsidRPr="00E671D5">
              <w:t>Phiếu Thu Tiền</w:t>
            </w:r>
          </w:p>
        </w:tc>
      </w:tr>
      <w:tr w:rsidR="0064140A" w:rsidRPr="00E671D5" w14:paraId="5B9D0B58"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58094E25" w14:textId="77777777" w:rsidR="0064140A" w:rsidRPr="00E671D5" w:rsidRDefault="0064140A" w:rsidP="00496B17">
            <w:pPr>
              <w:pStyle w:val="LeftTable"/>
              <w:tabs>
                <w:tab w:val="right" w:leader="dot" w:pos="3326"/>
              </w:tabs>
            </w:pPr>
            <w:r w:rsidRPr="00E671D5">
              <w:t xml:space="preserve">Đại lý: </w:t>
            </w:r>
            <w:r w:rsidRPr="00E671D5">
              <w:tab/>
            </w:r>
          </w:p>
        </w:tc>
        <w:tc>
          <w:tcPr>
            <w:tcW w:w="3543" w:type="dxa"/>
            <w:tcBorders>
              <w:top w:val="nil"/>
              <w:left w:val="single" w:sz="2" w:space="0" w:color="auto"/>
              <w:bottom w:val="single" w:sz="2" w:space="0" w:color="auto"/>
              <w:right w:val="single" w:sz="2" w:space="0" w:color="auto"/>
            </w:tcBorders>
            <w:vAlign w:val="center"/>
          </w:tcPr>
          <w:p w14:paraId="7807BAFA" w14:textId="77777777" w:rsidR="0064140A" w:rsidRPr="00E671D5" w:rsidRDefault="0064140A" w:rsidP="00496B17">
            <w:pPr>
              <w:pStyle w:val="LeftTable"/>
              <w:tabs>
                <w:tab w:val="right" w:leader="dot" w:pos="3326"/>
              </w:tabs>
            </w:pPr>
            <w:r w:rsidRPr="00E671D5">
              <w:t xml:space="preserve">Địa chỉ: </w:t>
            </w:r>
            <w:r w:rsidRPr="00E671D5">
              <w:tab/>
            </w:r>
          </w:p>
        </w:tc>
      </w:tr>
      <w:tr w:rsidR="0064140A" w:rsidRPr="00E671D5" w14:paraId="4A07A2C9"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2C918FE" w14:textId="77777777" w:rsidR="0064140A" w:rsidRPr="00E671D5" w:rsidRDefault="0064140A" w:rsidP="00496B17">
            <w:pPr>
              <w:pStyle w:val="LeftTable"/>
              <w:tabs>
                <w:tab w:val="right" w:leader="dot" w:pos="3326"/>
              </w:tabs>
            </w:pPr>
            <w:r w:rsidRPr="00E671D5">
              <w:t xml:space="preserve">Điện thoại: </w:t>
            </w:r>
            <w:r w:rsidRPr="00E671D5">
              <w:tab/>
            </w:r>
          </w:p>
        </w:tc>
        <w:tc>
          <w:tcPr>
            <w:tcW w:w="3543" w:type="dxa"/>
            <w:tcBorders>
              <w:top w:val="nil"/>
              <w:left w:val="single" w:sz="2" w:space="0" w:color="auto"/>
              <w:bottom w:val="single" w:sz="2" w:space="0" w:color="auto"/>
              <w:right w:val="single" w:sz="2" w:space="0" w:color="auto"/>
            </w:tcBorders>
            <w:vAlign w:val="center"/>
          </w:tcPr>
          <w:p w14:paraId="67D0A2EF" w14:textId="77777777" w:rsidR="0064140A" w:rsidRPr="00E671D5" w:rsidRDefault="0064140A" w:rsidP="00496B17">
            <w:pPr>
              <w:pStyle w:val="LeftTable"/>
              <w:tabs>
                <w:tab w:val="right" w:leader="dot" w:pos="3326"/>
              </w:tabs>
            </w:pPr>
            <w:r w:rsidRPr="00E671D5">
              <w:t xml:space="preserve">Email: </w:t>
            </w:r>
            <w:r w:rsidRPr="00E671D5">
              <w:tab/>
            </w:r>
          </w:p>
        </w:tc>
      </w:tr>
      <w:tr w:rsidR="0064140A" w:rsidRPr="00E671D5" w14:paraId="25EB946F"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1FCCB71" w14:textId="77777777" w:rsidR="0064140A" w:rsidRPr="00E671D5" w:rsidRDefault="0064140A" w:rsidP="00496B17">
            <w:pPr>
              <w:pStyle w:val="LeftTable"/>
              <w:tabs>
                <w:tab w:val="right" w:leader="dot" w:pos="3326"/>
              </w:tabs>
            </w:pPr>
            <w:r w:rsidRPr="00E671D5">
              <w:t xml:space="preserve">Ngày thu tiền: </w:t>
            </w:r>
            <w:r w:rsidRPr="00E671D5">
              <w:tab/>
            </w:r>
          </w:p>
        </w:tc>
        <w:tc>
          <w:tcPr>
            <w:tcW w:w="3543" w:type="dxa"/>
            <w:tcBorders>
              <w:top w:val="nil"/>
              <w:left w:val="single" w:sz="2" w:space="0" w:color="auto"/>
              <w:bottom w:val="single" w:sz="2" w:space="0" w:color="auto"/>
              <w:right w:val="single" w:sz="2" w:space="0" w:color="auto"/>
            </w:tcBorders>
            <w:vAlign w:val="center"/>
          </w:tcPr>
          <w:p w14:paraId="7A158065" w14:textId="77777777" w:rsidR="0064140A" w:rsidRPr="00E671D5" w:rsidRDefault="0064140A" w:rsidP="00496B17">
            <w:pPr>
              <w:pStyle w:val="LeftTable"/>
              <w:tabs>
                <w:tab w:val="right" w:leader="dot" w:pos="3326"/>
              </w:tabs>
            </w:pPr>
            <w:r w:rsidRPr="00E671D5">
              <w:t xml:space="preserve">Số tiền thu: </w:t>
            </w:r>
            <w:r w:rsidRPr="00E671D5">
              <w:tab/>
            </w:r>
          </w:p>
        </w:tc>
      </w:tr>
    </w:tbl>
    <w:p w14:paraId="59AA35F9" w14:textId="77777777" w:rsidR="006664FA" w:rsidRPr="005626A5" w:rsidRDefault="0064140A" w:rsidP="005626A5">
      <w:pPr>
        <w:pStyle w:val="Rule"/>
        <w:rPr>
          <w:u w:val="single"/>
        </w:rPr>
      </w:pPr>
      <w:r w:rsidRPr="00E671D5">
        <w:t>QĐ</w:t>
      </w:r>
      <w:r w:rsidR="00BD57B8">
        <w:t>5</w:t>
      </w:r>
      <w:r w:rsidRPr="00E671D5">
        <w:t xml:space="preserve">: Số tiền thu không </w:t>
      </w:r>
      <w:r w:rsidR="00B43A27" w:rsidRPr="00E671D5">
        <w:t>vượt quá số tiền đại lý đang nợ</w:t>
      </w:r>
      <w:r w:rsidRPr="00E671D5">
        <w:t>.</w:t>
      </w:r>
      <w:bookmarkStart w:id="105" w:name="_Toc96928096"/>
      <w:bookmarkStart w:id="106" w:name="_Toc173756920"/>
    </w:p>
    <w:p w14:paraId="71E56E84" w14:textId="77777777" w:rsidR="0064140A" w:rsidRPr="00E671D5" w:rsidRDefault="0064140A" w:rsidP="0064140A">
      <w:pPr>
        <w:pStyle w:val="Heading4"/>
        <w:rPr>
          <w:i w:val="0"/>
        </w:rPr>
      </w:pPr>
      <w:r w:rsidRPr="00E671D5">
        <w:rPr>
          <w:i w:val="0"/>
        </w:rPr>
        <w:t xml:space="preserve">Biểu mẫu </w:t>
      </w:r>
      <w:bookmarkEnd w:id="105"/>
      <w:bookmarkEnd w:id="106"/>
      <w:r w:rsidR="00EB4EC0">
        <w:rPr>
          <w:i w:val="0"/>
        </w:rPr>
        <w:t>6</w:t>
      </w:r>
    </w:p>
    <w:p w14:paraId="09CDAEB9" w14:textId="77777777" w:rsidR="0064140A" w:rsidRPr="00E671D5" w:rsidRDefault="0064140A" w:rsidP="0064140A">
      <w:pPr>
        <w:pStyle w:val="Dot"/>
      </w:pPr>
      <w:r w:rsidRPr="00E671D5">
        <w:t xml:space="preserve">Biểu mẫu </w:t>
      </w:r>
      <w:r w:rsidR="00EB4EC0">
        <w:t>6</w:t>
      </w:r>
      <w:r w:rsidRPr="00E671D5">
        <w:t>.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4140A" w:rsidRPr="00E671D5" w14:paraId="25971281"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32B4B0EC" w14:textId="77777777" w:rsidR="0064140A" w:rsidRPr="00E671D5" w:rsidRDefault="0064140A" w:rsidP="00496B17">
            <w:pPr>
              <w:pStyle w:val="HeaderTable"/>
            </w:pPr>
            <w:r w:rsidRPr="00E671D5">
              <w:t>BM</w:t>
            </w:r>
            <w:r w:rsidR="00EB4EC0">
              <w:t>6</w:t>
            </w:r>
            <w:r w:rsidRPr="00E671D5">
              <w:t>.1</w:t>
            </w:r>
          </w:p>
        </w:tc>
        <w:tc>
          <w:tcPr>
            <w:tcW w:w="6174" w:type="dxa"/>
            <w:gridSpan w:val="4"/>
            <w:tcBorders>
              <w:top w:val="single" w:sz="2" w:space="0" w:color="auto"/>
              <w:left w:val="single" w:sz="2" w:space="0" w:color="auto"/>
              <w:bottom w:val="single" w:sz="2" w:space="0" w:color="auto"/>
              <w:right w:val="single" w:sz="2" w:space="0" w:color="auto"/>
            </w:tcBorders>
          </w:tcPr>
          <w:p w14:paraId="58F40CAC" w14:textId="77777777" w:rsidR="0064140A" w:rsidRPr="00E671D5" w:rsidRDefault="0064140A" w:rsidP="00496B17">
            <w:pPr>
              <w:pStyle w:val="HeaderTable"/>
            </w:pPr>
            <w:r w:rsidRPr="00E671D5">
              <w:t>Báo Cáo Doanh Số</w:t>
            </w:r>
          </w:p>
        </w:tc>
      </w:tr>
      <w:tr w:rsidR="0064140A" w:rsidRPr="00E671D5" w14:paraId="340160AE"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FADA78C" w14:textId="77777777" w:rsidR="0064140A" w:rsidRPr="00E671D5" w:rsidRDefault="0064140A" w:rsidP="00496B17">
            <w:pPr>
              <w:pStyle w:val="LeftTable"/>
              <w:tabs>
                <w:tab w:val="left" w:pos="1829"/>
                <w:tab w:val="right" w:leader="dot" w:pos="4508"/>
              </w:tabs>
            </w:pPr>
            <w:r w:rsidRPr="00E671D5">
              <w:t xml:space="preserve"> </w:t>
            </w:r>
            <w:r w:rsidRPr="00E671D5">
              <w:tab/>
              <w:t>Tháng:</w:t>
            </w:r>
            <w:r w:rsidRPr="00E671D5">
              <w:tab/>
            </w:r>
          </w:p>
        </w:tc>
      </w:tr>
      <w:tr w:rsidR="0064140A" w:rsidRPr="00E671D5" w14:paraId="682A30C7"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3E6BD3E" w14:textId="77777777" w:rsidR="0064140A" w:rsidRPr="00E671D5" w:rsidRDefault="0064140A" w:rsidP="00496B17">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5F6B8AF" w14:textId="77777777" w:rsidR="0064140A" w:rsidRPr="00E671D5" w:rsidRDefault="0064140A" w:rsidP="00496B17">
            <w:pPr>
              <w:pStyle w:val="HeaderTable"/>
            </w:pPr>
            <w:r w:rsidRPr="00E671D5">
              <w:t>Đại Lý</w:t>
            </w:r>
          </w:p>
        </w:tc>
        <w:tc>
          <w:tcPr>
            <w:tcW w:w="1710" w:type="dxa"/>
            <w:tcBorders>
              <w:top w:val="single" w:sz="2" w:space="0" w:color="auto"/>
              <w:left w:val="single" w:sz="2" w:space="0" w:color="auto"/>
              <w:bottom w:val="single" w:sz="2" w:space="0" w:color="auto"/>
              <w:right w:val="single" w:sz="2" w:space="0" w:color="auto"/>
            </w:tcBorders>
            <w:vAlign w:val="center"/>
          </w:tcPr>
          <w:p w14:paraId="5517DE26" w14:textId="77777777" w:rsidR="0064140A" w:rsidRPr="00E671D5" w:rsidRDefault="0064140A" w:rsidP="00496B17">
            <w:pPr>
              <w:pStyle w:val="HeaderTable"/>
            </w:pPr>
            <w:r w:rsidRPr="00E671D5">
              <w:t>Số Phiếu Xuất</w:t>
            </w:r>
          </w:p>
        </w:tc>
        <w:tc>
          <w:tcPr>
            <w:tcW w:w="1539" w:type="dxa"/>
            <w:tcBorders>
              <w:top w:val="single" w:sz="2" w:space="0" w:color="auto"/>
              <w:left w:val="single" w:sz="2" w:space="0" w:color="auto"/>
              <w:bottom w:val="single" w:sz="2" w:space="0" w:color="auto"/>
              <w:right w:val="single" w:sz="2" w:space="0" w:color="auto"/>
            </w:tcBorders>
            <w:vAlign w:val="center"/>
          </w:tcPr>
          <w:p w14:paraId="0FB24A13" w14:textId="77777777" w:rsidR="0064140A" w:rsidRPr="00E671D5" w:rsidRDefault="0064140A" w:rsidP="00496B17">
            <w:pPr>
              <w:pStyle w:val="HeaderTable"/>
            </w:pPr>
            <w:r w:rsidRPr="00E671D5">
              <w:t>Tổng Trị Giá</w:t>
            </w:r>
          </w:p>
        </w:tc>
        <w:tc>
          <w:tcPr>
            <w:tcW w:w="1329" w:type="dxa"/>
            <w:tcBorders>
              <w:top w:val="single" w:sz="2" w:space="0" w:color="auto"/>
              <w:left w:val="single" w:sz="2" w:space="0" w:color="auto"/>
              <w:bottom w:val="single" w:sz="2" w:space="0" w:color="auto"/>
              <w:right w:val="single" w:sz="2" w:space="0" w:color="auto"/>
            </w:tcBorders>
            <w:vAlign w:val="center"/>
          </w:tcPr>
          <w:p w14:paraId="45D06E74" w14:textId="77777777" w:rsidR="0064140A" w:rsidRPr="00E671D5" w:rsidRDefault="0064140A" w:rsidP="00496B17">
            <w:pPr>
              <w:pStyle w:val="HeaderTable"/>
            </w:pPr>
            <w:r w:rsidRPr="00E671D5">
              <w:t>Tỷ Lệ</w:t>
            </w:r>
          </w:p>
        </w:tc>
      </w:tr>
      <w:tr w:rsidR="0064140A" w:rsidRPr="00E671D5" w14:paraId="6AA8D76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59E3DED" w14:textId="77777777" w:rsidR="0064140A" w:rsidRPr="00E671D5" w:rsidRDefault="0064140A" w:rsidP="00496B17">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BA7BB3" w14:textId="77777777" w:rsidR="0064140A" w:rsidRPr="00E671D5" w:rsidRDefault="0064140A" w:rsidP="00496B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17284A43" w14:textId="77777777" w:rsidR="0064140A" w:rsidRPr="00E671D5" w:rsidRDefault="0064140A"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7FB5A3B5" w14:textId="77777777" w:rsidR="0064140A" w:rsidRPr="00E671D5" w:rsidRDefault="0064140A" w:rsidP="00496B1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76565FDF" w14:textId="77777777" w:rsidR="0064140A" w:rsidRPr="00E671D5" w:rsidRDefault="0064140A" w:rsidP="00496B17">
            <w:pPr>
              <w:pStyle w:val="Table"/>
            </w:pPr>
          </w:p>
        </w:tc>
      </w:tr>
      <w:tr w:rsidR="0064140A" w:rsidRPr="00E671D5" w14:paraId="0E340F9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A5DAD0A" w14:textId="77777777" w:rsidR="0064140A" w:rsidRPr="00E671D5" w:rsidRDefault="0064140A" w:rsidP="00496B17">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6C4522B" w14:textId="77777777" w:rsidR="0064140A" w:rsidRPr="00E671D5" w:rsidRDefault="0064140A" w:rsidP="00496B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549106EC" w14:textId="77777777" w:rsidR="0064140A" w:rsidRPr="00E671D5" w:rsidRDefault="0064140A"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5AC37AA0" w14:textId="77777777" w:rsidR="0064140A" w:rsidRPr="00E671D5" w:rsidRDefault="0064140A" w:rsidP="00496B1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184445BD" w14:textId="77777777" w:rsidR="0064140A" w:rsidRPr="00E671D5" w:rsidRDefault="0064140A" w:rsidP="00496B17">
            <w:pPr>
              <w:pStyle w:val="Table"/>
            </w:pPr>
          </w:p>
        </w:tc>
      </w:tr>
    </w:tbl>
    <w:p w14:paraId="7E461872" w14:textId="77777777" w:rsidR="00A01A5A" w:rsidRPr="00E671D5" w:rsidRDefault="00A01A5A" w:rsidP="00A01A5A">
      <w:pPr>
        <w:pStyle w:val="Dot"/>
        <w:numPr>
          <w:ilvl w:val="0"/>
          <w:numId w:val="0"/>
        </w:numPr>
      </w:pPr>
    </w:p>
    <w:p w14:paraId="6224C765" w14:textId="77777777" w:rsidR="0064140A" w:rsidRPr="00E671D5" w:rsidRDefault="0064140A" w:rsidP="0064140A">
      <w:pPr>
        <w:pStyle w:val="Dot"/>
      </w:pPr>
      <w:r w:rsidRPr="00E671D5">
        <w:t xml:space="preserve">Biểu mẫu </w:t>
      </w:r>
      <w:r w:rsidR="00EB4EC0">
        <w:t>6</w:t>
      </w:r>
      <w:r w:rsidRPr="00E671D5">
        <w:t>.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4140A" w:rsidRPr="00E671D5" w14:paraId="5104AEDB"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380262CE" w14:textId="77777777" w:rsidR="0064140A" w:rsidRPr="00E671D5" w:rsidRDefault="0064140A" w:rsidP="00496B17">
            <w:pPr>
              <w:pStyle w:val="HeaderTable"/>
            </w:pPr>
            <w:r w:rsidRPr="00E671D5">
              <w:t>BM</w:t>
            </w:r>
            <w:r w:rsidR="00EB4EC0">
              <w:t>6</w:t>
            </w:r>
            <w:r w:rsidRPr="00E671D5">
              <w:t>.2</w:t>
            </w:r>
          </w:p>
        </w:tc>
        <w:tc>
          <w:tcPr>
            <w:tcW w:w="6174" w:type="dxa"/>
            <w:gridSpan w:val="4"/>
            <w:tcBorders>
              <w:top w:val="single" w:sz="2" w:space="0" w:color="auto"/>
              <w:left w:val="single" w:sz="2" w:space="0" w:color="auto"/>
              <w:bottom w:val="single" w:sz="2" w:space="0" w:color="auto"/>
              <w:right w:val="single" w:sz="2" w:space="0" w:color="auto"/>
            </w:tcBorders>
          </w:tcPr>
          <w:p w14:paraId="4E954F01" w14:textId="77777777" w:rsidR="0064140A" w:rsidRPr="00E671D5" w:rsidRDefault="0064140A" w:rsidP="00496B17">
            <w:pPr>
              <w:pStyle w:val="HeaderTable"/>
            </w:pPr>
            <w:r w:rsidRPr="00E671D5">
              <w:t>Báo Cáo Công Nợ Đại Lý</w:t>
            </w:r>
          </w:p>
        </w:tc>
      </w:tr>
      <w:tr w:rsidR="0064140A" w:rsidRPr="00E671D5" w14:paraId="26AAA70C"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3BB4EB10" w14:textId="77777777" w:rsidR="0064140A" w:rsidRPr="00E671D5" w:rsidRDefault="0064140A" w:rsidP="00496B17">
            <w:pPr>
              <w:pStyle w:val="LeftTable"/>
              <w:tabs>
                <w:tab w:val="left" w:pos="1829"/>
                <w:tab w:val="right" w:leader="dot" w:pos="4508"/>
              </w:tabs>
            </w:pPr>
            <w:r w:rsidRPr="00E671D5">
              <w:t xml:space="preserve"> </w:t>
            </w:r>
            <w:r w:rsidRPr="00E671D5">
              <w:tab/>
              <w:t>Tháng:</w:t>
            </w:r>
            <w:r w:rsidRPr="00E671D5">
              <w:tab/>
            </w:r>
          </w:p>
        </w:tc>
      </w:tr>
      <w:tr w:rsidR="0064140A" w:rsidRPr="00E671D5" w14:paraId="7087980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BD72FDA" w14:textId="77777777" w:rsidR="0064140A" w:rsidRPr="00E671D5" w:rsidRDefault="0064140A" w:rsidP="00496B17">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953BCC1" w14:textId="77777777" w:rsidR="0064140A" w:rsidRPr="00E671D5" w:rsidRDefault="0064140A" w:rsidP="00496B17">
            <w:pPr>
              <w:pStyle w:val="HeaderTable"/>
            </w:pPr>
            <w:r w:rsidRPr="00E671D5">
              <w:t>Đại Lý</w:t>
            </w:r>
          </w:p>
        </w:tc>
        <w:tc>
          <w:tcPr>
            <w:tcW w:w="1539" w:type="dxa"/>
            <w:tcBorders>
              <w:top w:val="single" w:sz="2" w:space="0" w:color="auto"/>
              <w:left w:val="single" w:sz="2" w:space="0" w:color="auto"/>
              <w:bottom w:val="single" w:sz="2" w:space="0" w:color="auto"/>
              <w:right w:val="single" w:sz="2" w:space="0" w:color="auto"/>
            </w:tcBorders>
            <w:vAlign w:val="center"/>
          </w:tcPr>
          <w:p w14:paraId="6C7CE3A5" w14:textId="77777777" w:rsidR="0064140A" w:rsidRPr="00E671D5" w:rsidRDefault="0064140A" w:rsidP="00496B17">
            <w:pPr>
              <w:pStyle w:val="HeaderTable"/>
            </w:pPr>
            <w:r w:rsidRPr="00E671D5">
              <w:t>Nợ Đầu</w:t>
            </w:r>
          </w:p>
        </w:tc>
        <w:tc>
          <w:tcPr>
            <w:tcW w:w="1368" w:type="dxa"/>
            <w:tcBorders>
              <w:top w:val="single" w:sz="2" w:space="0" w:color="auto"/>
              <w:left w:val="single" w:sz="2" w:space="0" w:color="auto"/>
              <w:bottom w:val="single" w:sz="2" w:space="0" w:color="auto"/>
              <w:right w:val="single" w:sz="2" w:space="0" w:color="auto"/>
            </w:tcBorders>
            <w:vAlign w:val="center"/>
          </w:tcPr>
          <w:p w14:paraId="0E361F3D" w14:textId="77777777" w:rsidR="0064140A" w:rsidRPr="00E671D5" w:rsidRDefault="0064140A" w:rsidP="00496B17">
            <w:pPr>
              <w:pStyle w:val="HeaderTable"/>
            </w:pPr>
            <w:r w:rsidRPr="00E671D5">
              <w:t>Phát Sinh</w:t>
            </w:r>
          </w:p>
        </w:tc>
        <w:tc>
          <w:tcPr>
            <w:tcW w:w="1671" w:type="dxa"/>
            <w:tcBorders>
              <w:top w:val="single" w:sz="2" w:space="0" w:color="auto"/>
              <w:left w:val="single" w:sz="2" w:space="0" w:color="auto"/>
              <w:bottom w:val="single" w:sz="2" w:space="0" w:color="auto"/>
              <w:right w:val="single" w:sz="2" w:space="0" w:color="auto"/>
            </w:tcBorders>
            <w:vAlign w:val="center"/>
          </w:tcPr>
          <w:p w14:paraId="4D592906" w14:textId="77777777" w:rsidR="0064140A" w:rsidRPr="00E671D5" w:rsidRDefault="0064140A" w:rsidP="00496B17">
            <w:pPr>
              <w:pStyle w:val="HeaderTable"/>
            </w:pPr>
            <w:r w:rsidRPr="00E671D5">
              <w:t>Nợ Cuối</w:t>
            </w:r>
          </w:p>
        </w:tc>
      </w:tr>
      <w:tr w:rsidR="0064140A" w:rsidRPr="00E671D5" w14:paraId="705A326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CE138DD" w14:textId="77777777" w:rsidR="0064140A" w:rsidRPr="00E671D5" w:rsidRDefault="0064140A" w:rsidP="00496B17">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74F3FCB" w14:textId="77777777" w:rsidR="0064140A" w:rsidRPr="00E671D5" w:rsidRDefault="0064140A"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064F097E" w14:textId="77777777" w:rsidR="0064140A" w:rsidRPr="00E671D5" w:rsidRDefault="0064140A" w:rsidP="00496B17">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212BE9D6" w14:textId="77777777" w:rsidR="0064140A" w:rsidRPr="00E671D5" w:rsidRDefault="0064140A" w:rsidP="00496B17">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2CB68006" w14:textId="77777777" w:rsidR="0064140A" w:rsidRPr="00E671D5" w:rsidRDefault="0064140A" w:rsidP="00496B17">
            <w:pPr>
              <w:pStyle w:val="Table"/>
            </w:pPr>
          </w:p>
        </w:tc>
      </w:tr>
      <w:tr w:rsidR="0064140A" w:rsidRPr="00E671D5" w14:paraId="367FBCA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F4BA906" w14:textId="77777777" w:rsidR="0064140A" w:rsidRPr="00E671D5" w:rsidRDefault="0064140A" w:rsidP="00496B17">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4A039B3" w14:textId="77777777" w:rsidR="0064140A" w:rsidRPr="00E671D5" w:rsidRDefault="0064140A"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31D25ECC" w14:textId="77777777" w:rsidR="0064140A" w:rsidRPr="00E671D5" w:rsidRDefault="0064140A" w:rsidP="00496B17">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6E8B789F" w14:textId="77777777" w:rsidR="0064140A" w:rsidRPr="00E671D5" w:rsidRDefault="0064140A" w:rsidP="00496B17">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779F54A9" w14:textId="77777777" w:rsidR="0064140A" w:rsidRPr="00E671D5" w:rsidRDefault="0064140A" w:rsidP="00496B17">
            <w:pPr>
              <w:pStyle w:val="Table"/>
            </w:pPr>
          </w:p>
        </w:tc>
      </w:tr>
    </w:tbl>
    <w:p w14:paraId="5D7408E2" w14:textId="77777777" w:rsidR="0064140A" w:rsidRPr="00E671D5" w:rsidRDefault="0064140A" w:rsidP="0064140A">
      <w:pPr>
        <w:pStyle w:val="Heading4"/>
        <w:rPr>
          <w:i w:val="0"/>
        </w:rPr>
      </w:pPr>
      <w:bookmarkStart w:id="107" w:name="_Toc96928097"/>
      <w:bookmarkStart w:id="108" w:name="_Toc173756921"/>
      <w:r w:rsidRPr="00E671D5">
        <w:rPr>
          <w:i w:val="0"/>
        </w:rPr>
        <w:t xml:space="preserve">Qui định </w:t>
      </w:r>
      <w:bookmarkEnd w:id="107"/>
      <w:bookmarkEnd w:id="108"/>
      <w:r w:rsidR="00155671">
        <w:rPr>
          <w:i w:val="0"/>
        </w:rPr>
        <w:t>7</w:t>
      </w:r>
    </w:p>
    <w:p w14:paraId="4785C03C" w14:textId="77777777" w:rsidR="0064140A" w:rsidRPr="00E671D5" w:rsidRDefault="0064140A" w:rsidP="0064140A">
      <w:pPr>
        <w:pStyle w:val="Rule"/>
        <w:spacing w:before="0" w:after="0"/>
      </w:pPr>
      <w:r w:rsidRPr="00E671D5">
        <w:t>QĐ</w:t>
      </w:r>
      <w:r w:rsidR="00155671">
        <w:t>7</w:t>
      </w:r>
      <w:r w:rsidRPr="00E671D5">
        <w:t>: Người dùng có thể thay đổi các qui định như sau</w:t>
      </w:r>
      <w:r w:rsidR="006541C8" w:rsidRPr="00E671D5">
        <w:t>:</w:t>
      </w:r>
      <w:r w:rsidRPr="00E671D5">
        <w:t xml:space="preserve"> </w:t>
      </w:r>
    </w:p>
    <w:p w14:paraId="712C9A7B" w14:textId="77777777" w:rsidR="0064140A" w:rsidRPr="00E671D5" w:rsidRDefault="0064140A" w:rsidP="0064140A">
      <w:pPr>
        <w:pStyle w:val="Rule"/>
        <w:spacing w:before="0" w:after="0"/>
      </w:pPr>
      <w:r w:rsidRPr="00E671D5">
        <w:t xml:space="preserve">      + QĐ1: Thay đổi số lượng các loại đại lý,</w:t>
      </w:r>
      <w:r w:rsidR="00363874">
        <w:t xml:space="preserve"> thay đổi</w:t>
      </w:r>
      <w:r w:rsidRPr="00E671D5">
        <w:t xml:space="preserve"> số đại lý tối đa trong quận.</w:t>
      </w:r>
    </w:p>
    <w:p w14:paraId="572F54F9" w14:textId="77777777" w:rsidR="00155671" w:rsidRDefault="0064140A" w:rsidP="0064140A">
      <w:pPr>
        <w:pStyle w:val="Rule"/>
        <w:spacing w:before="0" w:after="0"/>
      </w:pPr>
      <w:r w:rsidRPr="00E671D5">
        <w:t xml:space="preserve">      + QĐ2: Tha</w:t>
      </w:r>
      <w:r w:rsidR="004A4C7E" w:rsidRPr="00E671D5">
        <w:t xml:space="preserve">y đổi số lượng mặt hàng và số lượng </w:t>
      </w:r>
      <w:r w:rsidR="00197653" w:rsidRPr="00E671D5">
        <w:t>đơn vị tính</w:t>
      </w:r>
      <w:r w:rsidR="00363874">
        <w:t>.</w:t>
      </w:r>
    </w:p>
    <w:p w14:paraId="4DDBAAB3" w14:textId="77777777" w:rsidR="00D00C19" w:rsidRPr="00E671D5" w:rsidRDefault="00155671" w:rsidP="00155671">
      <w:pPr>
        <w:pStyle w:val="Rule"/>
        <w:spacing w:before="0" w:after="0"/>
        <w:rPr>
          <w:lang w:val="vi-VN"/>
        </w:rPr>
      </w:pPr>
      <w:r>
        <w:t xml:space="preserve">      + QĐ3: Thay </w:t>
      </w:r>
      <w:r w:rsidR="005460C8">
        <w:t>đ</w:t>
      </w:r>
      <w:r>
        <w:t xml:space="preserve">ổi </w:t>
      </w:r>
      <w:r w:rsidR="001B6217" w:rsidRPr="00E671D5">
        <w:t>tiền nợ tối đa của</w:t>
      </w:r>
      <w:r w:rsidR="0064140A" w:rsidRPr="00E671D5">
        <w:t xml:space="preserve"> từng loại đại lý</w:t>
      </w:r>
      <w:bookmarkEnd w:id="69"/>
      <w:r w:rsidR="00155DAD">
        <w:t>,</w:t>
      </w:r>
      <w:r w:rsidR="00363874">
        <w:t xml:space="preserve"> thay đổi</w:t>
      </w:r>
      <w:r w:rsidR="00155DAD">
        <w:t xml:space="preserve"> tỉ lệ tính đơn giá xuất.</w:t>
      </w:r>
    </w:p>
    <w:p w14:paraId="7F30717C" w14:textId="77777777" w:rsidR="00D00C19" w:rsidRPr="00E671D5" w:rsidRDefault="00D00C19" w:rsidP="00D00C19">
      <w:pPr>
        <w:pStyle w:val="Heading2"/>
        <w:rPr>
          <w:lang w:val="vi-VN"/>
        </w:rPr>
      </w:pPr>
      <w:bookmarkStart w:id="109" w:name="_Toc240427014"/>
      <w:r w:rsidRPr="00E671D5">
        <w:rPr>
          <w:lang w:val="vi-VN"/>
        </w:rPr>
        <w:t xml:space="preserve">ĐỀ TÀI QUẢN LÝ </w:t>
      </w:r>
      <w:r w:rsidR="00E20D7B" w:rsidRPr="00E671D5">
        <w:rPr>
          <w:lang w:val="vi-VN"/>
        </w:rPr>
        <w:t>KHÁCH SẠN</w:t>
      </w:r>
      <w:bookmarkEnd w:id="109"/>
    </w:p>
    <w:p w14:paraId="007EA7CC" w14:textId="77777777" w:rsidR="00D00C19" w:rsidRPr="00E671D5" w:rsidRDefault="00D00C19" w:rsidP="00D00C19">
      <w:pPr>
        <w:pStyle w:val="Heading3"/>
        <w:rPr>
          <w:i w:val="0"/>
        </w:rPr>
      </w:pPr>
      <w:bookmarkStart w:id="110" w:name="_Toc240427015"/>
      <w:r w:rsidRPr="00E671D5">
        <w:rPr>
          <w:i w:val="0"/>
        </w:rPr>
        <w:t>Danh sách các yêu cầu</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D00C19" w:rsidRPr="00E671D5" w14:paraId="350FFAE7" w14:textId="77777777">
        <w:trPr>
          <w:jc w:val="center"/>
        </w:trPr>
        <w:tc>
          <w:tcPr>
            <w:tcW w:w="672" w:type="dxa"/>
            <w:shd w:val="clear" w:color="auto" w:fill="C0C0C0"/>
            <w:vAlign w:val="center"/>
          </w:tcPr>
          <w:p w14:paraId="15F7F96E" w14:textId="77777777" w:rsidR="00D00C19" w:rsidRPr="00E671D5" w:rsidRDefault="00D00C19" w:rsidP="00E378D3">
            <w:pPr>
              <w:pStyle w:val="HeaderTable"/>
            </w:pPr>
            <w:r w:rsidRPr="00E671D5">
              <w:t>STT</w:t>
            </w:r>
          </w:p>
        </w:tc>
        <w:tc>
          <w:tcPr>
            <w:tcW w:w="2350" w:type="dxa"/>
            <w:shd w:val="clear" w:color="auto" w:fill="C0C0C0"/>
            <w:vAlign w:val="center"/>
          </w:tcPr>
          <w:p w14:paraId="6528ACE7" w14:textId="77777777" w:rsidR="00D00C19" w:rsidRPr="00E671D5" w:rsidRDefault="00D00C19" w:rsidP="00E378D3">
            <w:pPr>
              <w:pStyle w:val="HeaderTable"/>
            </w:pPr>
            <w:r w:rsidRPr="00E671D5">
              <w:t>Tên yêu cầu</w:t>
            </w:r>
          </w:p>
        </w:tc>
        <w:tc>
          <w:tcPr>
            <w:tcW w:w="1077" w:type="dxa"/>
            <w:shd w:val="clear" w:color="auto" w:fill="C0C0C0"/>
            <w:vAlign w:val="center"/>
          </w:tcPr>
          <w:p w14:paraId="647E0B3F" w14:textId="77777777" w:rsidR="00D00C19" w:rsidRPr="00E671D5" w:rsidRDefault="00D00C19" w:rsidP="00E378D3">
            <w:pPr>
              <w:pStyle w:val="HeaderTable"/>
            </w:pPr>
            <w:r w:rsidRPr="00E671D5">
              <w:t>Biểu mẫu</w:t>
            </w:r>
          </w:p>
        </w:tc>
        <w:tc>
          <w:tcPr>
            <w:tcW w:w="1078" w:type="dxa"/>
            <w:shd w:val="clear" w:color="auto" w:fill="C0C0C0"/>
            <w:vAlign w:val="center"/>
          </w:tcPr>
          <w:p w14:paraId="528252A4" w14:textId="77777777" w:rsidR="00D00C19" w:rsidRPr="00E671D5" w:rsidRDefault="00D00C19" w:rsidP="00E378D3">
            <w:pPr>
              <w:pStyle w:val="HeaderTable"/>
            </w:pPr>
            <w:r w:rsidRPr="00E671D5">
              <w:t>Qui định</w:t>
            </w:r>
          </w:p>
        </w:tc>
        <w:tc>
          <w:tcPr>
            <w:tcW w:w="1000" w:type="dxa"/>
            <w:shd w:val="clear" w:color="auto" w:fill="C0C0C0"/>
            <w:vAlign w:val="center"/>
          </w:tcPr>
          <w:p w14:paraId="6CA946DA" w14:textId="77777777" w:rsidR="00D00C19" w:rsidRPr="00E671D5" w:rsidRDefault="00D00C19" w:rsidP="00E378D3">
            <w:pPr>
              <w:pStyle w:val="HeaderTable"/>
            </w:pPr>
            <w:r w:rsidRPr="00E671D5">
              <w:t>Ghi chú</w:t>
            </w:r>
          </w:p>
        </w:tc>
      </w:tr>
      <w:tr w:rsidR="00D00C19" w:rsidRPr="00E671D5" w14:paraId="3CC3906D" w14:textId="77777777">
        <w:trPr>
          <w:jc w:val="center"/>
        </w:trPr>
        <w:tc>
          <w:tcPr>
            <w:tcW w:w="672" w:type="dxa"/>
            <w:vAlign w:val="center"/>
          </w:tcPr>
          <w:p w14:paraId="4119445D" w14:textId="77777777" w:rsidR="00D00C19" w:rsidRPr="00E671D5" w:rsidRDefault="00D00C19" w:rsidP="00E378D3">
            <w:pPr>
              <w:pStyle w:val="Table"/>
            </w:pPr>
            <w:r w:rsidRPr="00E671D5">
              <w:t>1</w:t>
            </w:r>
          </w:p>
        </w:tc>
        <w:tc>
          <w:tcPr>
            <w:tcW w:w="2350" w:type="dxa"/>
            <w:vAlign w:val="center"/>
          </w:tcPr>
          <w:p w14:paraId="01607277" w14:textId="77777777" w:rsidR="00D00C19" w:rsidRPr="00E671D5" w:rsidRDefault="00401C0F" w:rsidP="00E378D3">
            <w:pPr>
              <w:pStyle w:val="LeftTable"/>
              <w:rPr>
                <w:lang w:val="vi-VN"/>
              </w:rPr>
            </w:pPr>
            <w:r w:rsidRPr="00E671D5">
              <w:rPr>
                <w:lang w:val="vi-VN"/>
              </w:rPr>
              <w:t>Lập danh mục phòng</w:t>
            </w:r>
          </w:p>
        </w:tc>
        <w:tc>
          <w:tcPr>
            <w:tcW w:w="1077" w:type="dxa"/>
            <w:vAlign w:val="center"/>
          </w:tcPr>
          <w:p w14:paraId="6C13E810" w14:textId="77777777" w:rsidR="00D00C19" w:rsidRPr="00E671D5" w:rsidRDefault="00D00C19" w:rsidP="00E378D3">
            <w:pPr>
              <w:pStyle w:val="Table"/>
            </w:pPr>
            <w:r w:rsidRPr="00E671D5">
              <w:t>BM1</w:t>
            </w:r>
          </w:p>
        </w:tc>
        <w:tc>
          <w:tcPr>
            <w:tcW w:w="1078" w:type="dxa"/>
            <w:vAlign w:val="center"/>
          </w:tcPr>
          <w:p w14:paraId="52BAADCA" w14:textId="77777777" w:rsidR="00D00C19" w:rsidRPr="00E671D5" w:rsidRDefault="00D00C19" w:rsidP="00E378D3">
            <w:pPr>
              <w:pStyle w:val="Table"/>
            </w:pPr>
            <w:r w:rsidRPr="00E671D5">
              <w:t>QĐ1</w:t>
            </w:r>
          </w:p>
        </w:tc>
        <w:tc>
          <w:tcPr>
            <w:tcW w:w="1000" w:type="dxa"/>
            <w:vAlign w:val="center"/>
          </w:tcPr>
          <w:p w14:paraId="5EAA0D0D" w14:textId="77777777" w:rsidR="00D00C19" w:rsidRPr="00E671D5" w:rsidRDefault="00D00C19" w:rsidP="00E378D3">
            <w:pPr>
              <w:pStyle w:val="Table"/>
            </w:pPr>
          </w:p>
        </w:tc>
      </w:tr>
      <w:tr w:rsidR="00D00C19" w:rsidRPr="00E671D5" w14:paraId="5200E9B4" w14:textId="77777777">
        <w:trPr>
          <w:jc w:val="center"/>
        </w:trPr>
        <w:tc>
          <w:tcPr>
            <w:tcW w:w="672" w:type="dxa"/>
            <w:vAlign w:val="center"/>
          </w:tcPr>
          <w:p w14:paraId="3588843C" w14:textId="77777777" w:rsidR="00D00C19" w:rsidRPr="00E671D5" w:rsidRDefault="00D00C19" w:rsidP="00E378D3">
            <w:pPr>
              <w:pStyle w:val="Table"/>
            </w:pPr>
            <w:r w:rsidRPr="00E671D5">
              <w:t>2</w:t>
            </w:r>
          </w:p>
        </w:tc>
        <w:tc>
          <w:tcPr>
            <w:tcW w:w="2350" w:type="dxa"/>
            <w:vAlign w:val="center"/>
          </w:tcPr>
          <w:p w14:paraId="5145B515" w14:textId="77777777" w:rsidR="00D00C19" w:rsidRPr="00E671D5" w:rsidRDefault="00D00C19" w:rsidP="00E378D3">
            <w:pPr>
              <w:pStyle w:val="LeftTable"/>
              <w:rPr>
                <w:lang w:val="vi-VN"/>
              </w:rPr>
            </w:pPr>
            <w:r w:rsidRPr="00E671D5">
              <w:t xml:space="preserve">Lập phiếu </w:t>
            </w:r>
            <w:r w:rsidR="00401C0F" w:rsidRPr="00E671D5">
              <w:rPr>
                <w:lang w:val="vi-VN"/>
              </w:rPr>
              <w:t>thuê phòng</w:t>
            </w:r>
          </w:p>
        </w:tc>
        <w:tc>
          <w:tcPr>
            <w:tcW w:w="1077" w:type="dxa"/>
            <w:vAlign w:val="center"/>
          </w:tcPr>
          <w:p w14:paraId="7A40C4CF" w14:textId="77777777" w:rsidR="00D00C19" w:rsidRPr="00E671D5" w:rsidRDefault="00D00C19" w:rsidP="00E378D3">
            <w:pPr>
              <w:pStyle w:val="Table"/>
            </w:pPr>
            <w:r w:rsidRPr="00E671D5">
              <w:t>BM2</w:t>
            </w:r>
          </w:p>
        </w:tc>
        <w:tc>
          <w:tcPr>
            <w:tcW w:w="1078" w:type="dxa"/>
            <w:vAlign w:val="center"/>
          </w:tcPr>
          <w:p w14:paraId="21CB45C4" w14:textId="77777777" w:rsidR="00D00C19" w:rsidRPr="00E671D5" w:rsidRDefault="00D00C19" w:rsidP="00E378D3">
            <w:pPr>
              <w:pStyle w:val="Table"/>
            </w:pPr>
            <w:r w:rsidRPr="00E671D5">
              <w:t>QĐ2</w:t>
            </w:r>
          </w:p>
        </w:tc>
        <w:tc>
          <w:tcPr>
            <w:tcW w:w="1000" w:type="dxa"/>
            <w:vAlign w:val="center"/>
          </w:tcPr>
          <w:p w14:paraId="0E4040C1" w14:textId="77777777" w:rsidR="00D00C19" w:rsidRPr="00E671D5" w:rsidRDefault="00D00C19" w:rsidP="00E378D3">
            <w:pPr>
              <w:pStyle w:val="Table"/>
            </w:pPr>
          </w:p>
        </w:tc>
      </w:tr>
      <w:tr w:rsidR="00D00C19" w:rsidRPr="00E671D5" w14:paraId="48F7E2D8" w14:textId="77777777">
        <w:trPr>
          <w:jc w:val="center"/>
        </w:trPr>
        <w:tc>
          <w:tcPr>
            <w:tcW w:w="672" w:type="dxa"/>
            <w:vAlign w:val="center"/>
          </w:tcPr>
          <w:p w14:paraId="08128412" w14:textId="77777777" w:rsidR="00D00C19" w:rsidRPr="00E671D5" w:rsidRDefault="00D00C19" w:rsidP="00E378D3">
            <w:pPr>
              <w:pStyle w:val="Table"/>
            </w:pPr>
            <w:r w:rsidRPr="00E671D5">
              <w:lastRenderedPageBreak/>
              <w:t>3</w:t>
            </w:r>
          </w:p>
        </w:tc>
        <w:tc>
          <w:tcPr>
            <w:tcW w:w="2350" w:type="dxa"/>
            <w:vAlign w:val="center"/>
          </w:tcPr>
          <w:p w14:paraId="49616CAC" w14:textId="77777777" w:rsidR="00D00C19" w:rsidRPr="00E671D5" w:rsidRDefault="00D00C19" w:rsidP="00E378D3">
            <w:pPr>
              <w:pStyle w:val="LeftTable"/>
              <w:rPr>
                <w:lang w:val="vi-VN"/>
              </w:rPr>
            </w:pPr>
            <w:r w:rsidRPr="00E671D5">
              <w:t xml:space="preserve">Tra cứu </w:t>
            </w:r>
            <w:r w:rsidR="00401C0F" w:rsidRPr="00E671D5">
              <w:rPr>
                <w:lang w:val="vi-VN"/>
              </w:rPr>
              <w:t>phòng</w:t>
            </w:r>
          </w:p>
        </w:tc>
        <w:tc>
          <w:tcPr>
            <w:tcW w:w="1077" w:type="dxa"/>
            <w:vAlign w:val="center"/>
          </w:tcPr>
          <w:p w14:paraId="3992DCEC" w14:textId="77777777" w:rsidR="00D00C19" w:rsidRPr="00E671D5" w:rsidRDefault="00D00C19" w:rsidP="00E378D3">
            <w:pPr>
              <w:pStyle w:val="Table"/>
            </w:pPr>
            <w:r w:rsidRPr="00E671D5">
              <w:t>BM3</w:t>
            </w:r>
          </w:p>
        </w:tc>
        <w:tc>
          <w:tcPr>
            <w:tcW w:w="1078" w:type="dxa"/>
            <w:vAlign w:val="center"/>
          </w:tcPr>
          <w:p w14:paraId="52322CCA" w14:textId="77777777" w:rsidR="00D00C19" w:rsidRPr="00E671D5" w:rsidRDefault="00D00C19" w:rsidP="00E378D3">
            <w:pPr>
              <w:pStyle w:val="Table"/>
            </w:pPr>
          </w:p>
        </w:tc>
        <w:tc>
          <w:tcPr>
            <w:tcW w:w="1000" w:type="dxa"/>
            <w:vAlign w:val="center"/>
          </w:tcPr>
          <w:p w14:paraId="69ED202A" w14:textId="77777777" w:rsidR="00D00C19" w:rsidRPr="00E671D5" w:rsidRDefault="00D00C19" w:rsidP="00E378D3">
            <w:pPr>
              <w:pStyle w:val="Table"/>
            </w:pPr>
          </w:p>
        </w:tc>
      </w:tr>
      <w:tr w:rsidR="00D00C19" w:rsidRPr="00E671D5" w14:paraId="4D549502" w14:textId="77777777">
        <w:trPr>
          <w:jc w:val="center"/>
        </w:trPr>
        <w:tc>
          <w:tcPr>
            <w:tcW w:w="672" w:type="dxa"/>
            <w:vAlign w:val="center"/>
          </w:tcPr>
          <w:p w14:paraId="68C64E69" w14:textId="77777777" w:rsidR="00D00C19" w:rsidRPr="00E671D5" w:rsidRDefault="00D00C19" w:rsidP="00E378D3">
            <w:pPr>
              <w:pStyle w:val="Table"/>
            </w:pPr>
            <w:r w:rsidRPr="00E671D5">
              <w:t>4</w:t>
            </w:r>
          </w:p>
        </w:tc>
        <w:tc>
          <w:tcPr>
            <w:tcW w:w="2350" w:type="dxa"/>
            <w:vAlign w:val="center"/>
          </w:tcPr>
          <w:p w14:paraId="1ABAF919" w14:textId="77777777" w:rsidR="00D00C19" w:rsidRPr="00E671D5" w:rsidRDefault="00D00C19" w:rsidP="00E378D3">
            <w:pPr>
              <w:pStyle w:val="LeftTable"/>
              <w:rPr>
                <w:lang w:val="vi-VN"/>
              </w:rPr>
            </w:pPr>
            <w:r w:rsidRPr="00E671D5">
              <w:t xml:space="preserve">Lập hóa </w:t>
            </w:r>
            <w:r w:rsidR="00401C0F" w:rsidRPr="00E671D5">
              <w:rPr>
                <w:lang w:val="vi-VN"/>
              </w:rPr>
              <w:t>đơn thanh toán</w:t>
            </w:r>
          </w:p>
        </w:tc>
        <w:tc>
          <w:tcPr>
            <w:tcW w:w="1077" w:type="dxa"/>
            <w:vAlign w:val="center"/>
          </w:tcPr>
          <w:p w14:paraId="11F2FD97" w14:textId="77777777" w:rsidR="00D00C19" w:rsidRPr="00E671D5" w:rsidRDefault="00D00C19" w:rsidP="00E378D3">
            <w:pPr>
              <w:pStyle w:val="Table"/>
            </w:pPr>
            <w:r w:rsidRPr="00E671D5">
              <w:t>BM4</w:t>
            </w:r>
          </w:p>
        </w:tc>
        <w:tc>
          <w:tcPr>
            <w:tcW w:w="1078" w:type="dxa"/>
            <w:vAlign w:val="center"/>
          </w:tcPr>
          <w:p w14:paraId="31F7449A" w14:textId="77777777" w:rsidR="00D00C19" w:rsidRPr="00E671D5" w:rsidRDefault="00D00C19" w:rsidP="00E378D3">
            <w:pPr>
              <w:pStyle w:val="Table"/>
            </w:pPr>
            <w:r w:rsidRPr="00E671D5">
              <w:t>QĐ4</w:t>
            </w:r>
          </w:p>
        </w:tc>
        <w:tc>
          <w:tcPr>
            <w:tcW w:w="1000" w:type="dxa"/>
            <w:vAlign w:val="center"/>
          </w:tcPr>
          <w:p w14:paraId="760F8B01" w14:textId="77777777" w:rsidR="00D00C19" w:rsidRPr="00E671D5" w:rsidRDefault="00D00C19" w:rsidP="00E378D3">
            <w:pPr>
              <w:pStyle w:val="Table"/>
            </w:pPr>
          </w:p>
        </w:tc>
      </w:tr>
      <w:tr w:rsidR="00D00C19" w:rsidRPr="00E671D5" w14:paraId="5FD4A715" w14:textId="77777777">
        <w:trPr>
          <w:jc w:val="center"/>
        </w:trPr>
        <w:tc>
          <w:tcPr>
            <w:tcW w:w="672" w:type="dxa"/>
            <w:vAlign w:val="center"/>
          </w:tcPr>
          <w:p w14:paraId="40E53A14" w14:textId="77777777" w:rsidR="00D00C19" w:rsidRPr="00E671D5" w:rsidRDefault="00D00C19" w:rsidP="00E378D3">
            <w:pPr>
              <w:pStyle w:val="Table"/>
            </w:pPr>
            <w:r w:rsidRPr="00E671D5">
              <w:t>5</w:t>
            </w:r>
          </w:p>
        </w:tc>
        <w:tc>
          <w:tcPr>
            <w:tcW w:w="2350" w:type="dxa"/>
            <w:vAlign w:val="center"/>
          </w:tcPr>
          <w:p w14:paraId="34F1EEA1" w14:textId="77777777" w:rsidR="00D00C19" w:rsidRPr="00E671D5" w:rsidRDefault="00D00C19" w:rsidP="00E378D3">
            <w:pPr>
              <w:pStyle w:val="LeftTable"/>
            </w:pPr>
            <w:r w:rsidRPr="00E671D5">
              <w:t>Lập báo cáo tháng</w:t>
            </w:r>
          </w:p>
        </w:tc>
        <w:tc>
          <w:tcPr>
            <w:tcW w:w="1077" w:type="dxa"/>
            <w:vAlign w:val="center"/>
          </w:tcPr>
          <w:p w14:paraId="405C5667" w14:textId="77777777" w:rsidR="00D00C19" w:rsidRPr="00E671D5" w:rsidRDefault="00D00C19" w:rsidP="00E378D3">
            <w:pPr>
              <w:pStyle w:val="Table"/>
            </w:pPr>
            <w:r w:rsidRPr="00E671D5">
              <w:t>BM5</w:t>
            </w:r>
          </w:p>
        </w:tc>
        <w:tc>
          <w:tcPr>
            <w:tcW w:w="1078" w:type="dxa"/>
            <w:vAlign w:val="center"/>
          </w:tcPr>
          <w:p w14:paraId="316B84EF" w14:textId="77777777" w:rsidR="00D00C19" w:rsidRPr="00E671D5" w:rsidRDefault="00D00C19" w:rsidP="00E378D3">
            <w:pPr>
              <w:pStyle w:val="Table"/>
            </w:pPr>
          </w:p>
        </w:tc>
        <w:tc>
          <w:tcPr>
            <w:tcW w:w="1000" w:type="dxa"/>
            <w:vAlign w:val="center"/>
          </w:tcPr>
          <w:p w14:paraId="04D7A4A9" w14:textId="77777777" w:rsidR="00D00C19" w:rsidRPr="00E671D5" w:rsidRDefault="00D00C19" w:rsidP="00E378D3">
            <w:pPr>
              <w:pStyle w:val="Table"/>
            </w:pPr>
          </w:p>
        </w:tc>
      </w:tr>
      <w:tr w:rsidR="00D00C19" w:rsidRPr="00E671D5" w14:paraId="4D7CC834" w14:textId="77777777">
        <w:trPr>
          <w:jc w:val="center"/>
        </w:trPr>
        <w:tc>
          <w:tcPr>
            <w:tcW w:w="672" w:type="dxa"/>
            <w:vAlign w:val="center"/>
          </w:tcPr>
          <w:p w14:paraId="7C1AB99A" w14:textId="77777777" w:rsidR="00D00C19" w:rsidRPr="00E671D5" w:rsidRDefault="00D00C19" w:rsidP="00E378D3">
            <w:pPr>
              <w:pStyle w:val="Table"/>
            </w:pPr>
            <w:r w:rsidRPr="00E671D5">
              <w:t>6</w:t>
            </w:r>
          </w:p>
        </w:tc>
        <w:tc>
          <w:tcPr>
            <w:tcW w:w="2350" w:type="dxa"/>
            <w:vAlign w:val="center"/>
          </w:tcPr>
          <w:p w14:paraId="284F3525" w14:textId="77777777" w:rsidR="00D00C19" w:rsidRPr="00E671D5" w:rsidRDefault="00D00C19" w:rsidP="00E378D3">
            <w:pPr>
              <w:pStyle w:val="LeftTable"/>
            </w:pPr>
            <w:r w:rsidRPr="00E671D5">
              <w:t>Thay đổi qui định</w:t>
            </w:r>
          </w:p>
        </w:tc>
        <w:tc>
          <w:tcPr>
            <w:tcW w:w="1077" w:type="dxa"/>
            <w:vAlign w:val="center"/>
          </w:tcPr>
          <w:p w14:paraId="01B68B03" w14:textId="77777777" w:rsidR="00D00C19" w:rsidRPr="00E671D5" w:rsidRDefault="00D00C19" w:rsidP="00E378D3">
            <w:pPr>
              <w:pStyle w:val="Table"/>
            </w:pPr>
          </w:p>
        </w:tc>
        <w:tc>
          <w:tcPr>
            <w:tcW w:w="1078" w:type="dxa"/>
            <w:vAlign w:val="center"/>
          </w:tcPr>
          <w:p w14:paraId="52FF98E7" w14:textId="77777777" w:rsidR="00D00C19" w:rsidRPr="00E671D5" w:rsidRDefault="00D00C19" w:rsidP="00E378D3">
            <w:pPr>
              <w:pStyle w:val="Table"/>
            </w:pPr>
            <w:r w:rsidRPr="00E671D5">
              <w:t>QĐ6</w:t>
            </w:r>
          </w:p>
        </w:tc>
        <w:tc>
          <w:tcPr>
            <w:tcW w:w="1000" w:type="dxa"/>
            <w:vAlign w:val="center"/>
          </w:tcPr>
          <w:p w14:paraId="3299B335" w14:textId="77777777" w:rsidR="00D00C19" w:rsidRPr="00E671D5" w:rsidRDefault="00D00C19" w:rsidP="00E378D3">
            <w:pPr>
              <w:pStyle w:val="Table"/>
            </w:pPr>
          </w:p>
        </w:tc>
      </w:tr>
    </w:tbl>
    <w:p w14:paraId="47194576" w14:textId="77777777" w:rsidR="00D00C19" w:rsidRPr="00E671D5" w:rsidRDefault="00D00C19" w:rsidP="00D00C19">
      <w:pPr>
        <w:pStyle w:val="Heading3"/>
        <w:rPr>
          <w:i w:val="0"/>
        </w:rPr>
      </w:pPr>
      <w:bookmarkStart w:id="111" w:name="_Toc240427016"/>
      <w:r w:rsidRPr="00E671D5">
        <w:rPr>
          <w:i w:val="0"/>
        </w:rPr>
        <w:t>Danh sách các biểu mẫu và qui định</w:t>
      </w:r>
      <w:bookmarkEnd w:id="111"/>
    </w:p>
    <w:p w14:paraId="2F8AA027" w14:textId="77777777" w:rsidR="00D00C19" w:rsidRPr="00E671D5" w:rsidRDefault="00D00C19" w:rsidP="00D00C19">
      <w:pPr>
        <w:pStyle w:val="Heading4"/>
        <w:rPr>
          <w:i w:val="0"/>
          <w:lang w:val="vi-VN"/>
        </w:rPr>
      </w:pPr>
      <w:r w:rsidRPr="00E671D5">
        <w:rPr>
          <w:i w:val="0"/>
          <w:lang w:val="fr-FR"/>
        </w:rPr>
        <w:t>Biểu mẫu 1 và qui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421B0" w:rsidRPr="00E671D5" w14:paraId="53C995A6"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42EBB4D" w14:textId="77777777" w:rsidR="006421B0" w:rsidRPr="00E671D5" w:rsidRDefault="006421B0" w:rsidP="00E378D3">
            <w:pPr>
              <w:pStyle w:val="HeaderTable"/>
            </w:pPr>
            <w:r w:rsidRPr="00E671D5">
              <w:t>BM</w:t>
            </w:r>
            <w:r w:rsidR="00D00716" w:rsidRPr="00E671D5">
              <w:rPr>
                <w:lang w:val="vi-VN"/>
              </w:rPr>
              <w:t>1</w:t>
            </w:r>
            <w:r w:rsidRPr="00E671D5">
              <w:t>:</w:t>
            </w:r>
          </w:p>
        </w:tc>
        <w:tc>
          <w:tcPr>
            <w:tcW w:w="6174" w:type="dxa"/>
            <w:gridSpan w:val="4"/>
            <w:tcBorders>
              <w:top w:val="single" w:sz="2" w:space="0" w:color="auto"/>
              <w:left w:val="single" w:sz="2" w:space="0" w:color="auto"/>
              <w:bottom w:val="single" w:sz="2" w:space="0" w:color="auto"/>
              <w:right w:val="single" w:sz="2" w:space="0" w:color="auto"/>
            </w:tcBorders>
          </w:tcPr>
          <w:p w14:paraId="3FD46F96" w14:textId="77777777" w:rsidR="006421B0" w:rsidRPr="00E671D5" w:rsidRDefault="006421B0" w:rsidP="00E378D3">
            <w:pPr>
              <w:pStyle w:val="HeaderTable"/>
              <w:rPr>
                <w:lang w:val="vi-VN"/>
              </w:rPr>
            </w:pPr>
            <w:r w:rsidRPr="00E671D5">
              <w:rPr>
                <w:lang w:val="vi-VN"/>
              </w:rPr>
              <w:t>Danh Mục Phòng</w:t>
            </w:r>
          </w:p>
        </w:tc>
      </w:tr>
      <w:tr w:rsidR="006421B0" w:rsidRPr="00E671D5" w14:paraId="69CD9B4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77ED812" w14:textId="77777777" w:rsidR="006421B0" w:rsidRPr="00E671D5" w:rsidRDefault="006421B0" w:rsidP="00E378D3">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834116A" w14:textId="77777777" w:rsidR="006421B0" w:rsidRPr="00E671D5" w:rsidRDefault="00D00716" w:rsidP="00E378D3">
            <w:pPr>
              <w:pStyle w:val="HeaderTable"/>
              <w:rPr>
                <w:lang w:val="vi-VN"/>
              </w:rPr>
            </w:pPr>
            <w:r w:rsidRPr="00E671D5">
              <w:rPr>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14:paraId="608CF87B" w14:textId="77777777" w:rsidR="006421B0" w:rsidRPr="00E671D5" w:rsidRDefault="00D00716" w:rsidP="00E378D3">
            <w:pPr>
              <w:pStyle w:val="HeaderTable"/>
              <w:rPr>
                <w:lang w:val="vi-VN"/>
              </w:rPr>
            </w:pPr>
            <w:r w:rsidRPr="00E671D5">
              <w:rPr>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14:paraId="1B2572E2" w14:textId="77777777" w:rsidR="006421B0" w:rsidRPr="00E671D5" w:rsidRDefault="00D00716" w:rsidP="00E378D3">
            <w:pPr>
              <w:pStyle w:val="HeaderTable"/>
              <w:rPr>
                <w:lang w:val="vi-VN"/>
              </w:rPr>
            </w:pPr>
            <w:r w:rsidRPr="00E671D5">
              <w:rPr>
                <w:lang w:val="vi-VN"/>
              </w:rPr>
              <w:t>Đơn Giá</w:t>
            </w:r>
          </w:p>
        </w:tc>
        <w:tc>
          <w:tcPr>
            <w:tcW w:w="1671" w:type="dxa"/>
            <w:tcBorders>
              <w:top w:val="single" w:sz="2" w:space="0" w:color="auto"/>
              <w:left w:val="single" w:sz="2" w:space="0" w:color="auto"/>
              <w:bottom w:val="single" w:sz="2" w:space="0" w:color="auto"/>
              <w:right w:val="single" w:sz="2" w:space="0" w:color="auto"/>
            </w:tcBorders>
            <w:vAlign w:val="center"/>
          </w:tcPr>
          <w:p w14:paraId="06B506AC" w14:textId="77777777" w:rsidR="006421B0" w:rsidRPr="00E671D5" w:rsidRDefault="00D00716" w:rsidP="00E378D3">
            <w:pPr>
              <w:pStyle w:val="HeaderTable"/>
              <w:rPr>
                <w:lang w:val="vi-VN"/>
              </w:rPr>
            </w:pPr>
            <w:r w:rsidRPr="00E671D5">
              <w:rPr>
                <w:lang w:val="vi-VN"/>
              </w:rPr>
              <w:t>Ghi Chú</w:t>
            </w:r>
          </w:p>
        </w:tc>
      </w:tr>
      <w:tr w:rsidR="006421B0" w:rsidRPr="00E671D5" w14:paraId="237B752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FCB8FE6" w14:textId="77777777" w:rsidR="006421B0" w:rsidRPr="00E671D5" w:rsidRDefault="006421B0" w:rsidP="00E378D3">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F5C2381" w14:textId="77777777" w:rsidR="006421B0" w:rsidRPr="00E671D5" w:rsidRDefault="006421B0" w:rsidP="00E378D3">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5CCAC123" w14:textId="77777777" w:rsidR="006421B0" w:rsidRPr="00E671D5" w:rsidRDefault="006421B0" w:rsidP="00E378D3">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69603B2C" w14:textId="77777777" w:rsidR="006421B0" w:rsidRPr="00E671D5" w:rsidRDefault="006421B0" w:rsidP="00E378D3">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2BCAF08F" w14:textId="77777777" w:rsidR="006421B0" w:rsidRPr="00E671D5" w:rsidRDefault="006421B0" w:rsidP="00E378D3">
            <w:pPr>
              <w:pStyle w:val="Table"/>
            </w:pPr>
          </w:p>
        </w:tc>
      </w:tr>
      <w:tr w:rsidR="006421B0" w:rsidRPr="00E671D5" w14:paraId="5451959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24AB695" w14:textId="77777777" w:rsidR="006421B0" w:rsidRPr="00E671D5" w:rsidRDefault="006421B0" w:rsidP="00E378D3">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74B424E" w14:textId="77777777" w:rsidR="006421B0" w:rsidRPr="00E671D5" w:rsidRDefault="006421B0" w:rsidP="00E378D3">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3D3B6B73" w14:textId="77777777" w:rsidR="006421B0" w:rsidRPr="00E671D5" w:rsidRDefault="006421B0" w:rsidP="00E378D3">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2B95EEB3" w14:textId="77777777" w:rsidR="006421B0" w:rsidRPr="00E671D5" w:rsidRDefault="006421B0" w:rsidP="00E378D3">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31F30D4A" w14:textId="77777777" w:rsidR="006421B0" w:rsidRPr="00E671D5" w:rsidRDefault="006421B0" w:rsidP="00E378D3">
            <w:pPr>
              <w:pStyle w:val="Table"/>
            </w:pPr>
          </w:p>
        </w:tc>
      </w:tr>
    </w:tbl>
    <w:p w14:paraId="58E3B2AB" w14:textId="77777777" w:rsidR="00D00C19" w:rsidRPr="00E671D5" w:rsidRDefault="00D00C19" w:rsidP="00D00C19">
      <w:pPr>
        <w:pStyle w:val="Rule"/>
        <w:rPr>
          <w:u w:val="single"/>
        </w:rPr>
      </w:pPr>
      <w:r w:rsidRPr="00E671D5">
        <w:rPr>
          <w:lang w:val="vi-VN"/>
        </w:rPr>
        <w:t xml:space="preserve">QĐ1: Có </w:t>
      </w:r>
      <w:r w:rsidR="0075677F" w:rsidRPr="00E671D5">
        <w:rPr>
          <w:lang w:val="vi-VN"/>
        </w:rPr>
        <w:t>3</w:t>
      </w:r>
      <w:r w:rsidRPr="00E671D5">
        <w:rPr>
          <w:lang w:val="vi-VN"/>
        </w:rPr>
        <w:t xml:space="preserve"> loại </w:t>
      </w:r>
      <w:r w:rsidR="0075677F" w:rsidRPr="00E671D5">
        <w:rPr>
          <w:lang w:val="vi-VN"/>
        </w:rPr>
        <w:t>phòng</w:t>
      </w:r>
      <w:r w:rsidRPr="00E671D5">
        <w:rPr>
          <w:lang w:val="vi-VN"/>
        </w:rPr>
        <w:t xml:space="preserve"> (</w:t>
      </w:r>
      <w:r w:rsidR="0075677F" w:rsidRPr="00E671D5">
        <w:rPr>
          <w:lang w:val="vi-VN"/>
        </w:rPr>
        <w:t>A, B, C</w:t>
      </w:r>
      <w:r w:rsidRPr="00E671D5">
        <w:rPr>
          <w:lang w:val="vi-VN"/>
        </w:rPr>
        <w:t>)</w:t>
      </w:r>
      <w:r w:rsidR="0075677F" w:rsidRPr="00E671D5">
        <w:rPr>
          <w:lang w:val="vi-VN"/>
        </w:rPr>
        <w:t xml:space="preserve"> với đơn giá tương ứng (</w:t>
      </w:r>
      <w:r w:rsidR="00C15B6D" w:rsidRPr="00E671D5">
        <w:rPr>
          <w:lang w:val="vi-VN"/>
        </w:rPr>
        <w:t>150.000, 170.000, 200.000)</w:t>
      </w:r>
      <w:r w:rsidR="00C70C95" w:rsidRPr="00E671D5">
        <w:rPr>
          <w:lang w:val="vi-VN"/>
        </w:rPr>
        <w:t>.</w:t>
      </w:r>
    </w:p>
    <w:p w14:paraId="324A1F8A" w14:textId="77777777" w:rsidR="00D00C19" w:rsidRPr="00E671D5" w:rsidRDefault="00D00C19" w:rsidP="00D00C19">
      <w:pPr>
        <w:pStyle w:val="Heading4"/>
        <w:rPr>
          <w:i w:val="0"/>
          <w:lang w:val="fr-FR"/>
        </w:rPr>
      </w:pPr>
      <w:r w:rsidRPr="00E671D5">
        <w:rPr>
          <w:i w:val="0"/>
          <w:lang w:val="fr-FR"/>
        </w:rPr>
        <w:t>Biểu mẫu 2 và qui định 2</w:t>
      </w:r>
    </w:p>
    <w:tbl>
      <w:tblPr>
        <w:tblW w:w="706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1"/>
        <w:gridCol w:w="1311"/>
        <w:gridCol w:w="1596"/>
        <w:gridCol w:w="1539"/>
        <w:gridCol w:w="1824"/>
      </w:tblGrid>
      <w:tr w:rsidR="00D00C19" w:rsidRPr="00E671D5" w14:paraId="26E3A372" w14:textId="77777777" w:rsidTr="006664FA">
        <w:trPr>
          <w:cantSplit/>
        </w:trPr>
        <w:tc>
          <w:tcPr>
            <w:tcW w:w="798" w:type="dxa"/>
            <w:gridSpan w:val="2"/>
          </w:tcPr>
          <w:p w14:paraId="60A8CDAB" w14:textId="77777777" w:rsidR="00D00C19" w:rsidRPr="00E671D5" w:rsidRDefault="00D00C19" w:rsidP="00E378D3">
            <w:pPr>
              <w:pStyle w:val="HeaderTable"/>
            </w:pPr>
            <w:r w:rsidRPr="00E671D5">
              <w:t>BM2:</w:t>
            </w:r>
          </w:p>
        </w:tc>
        <w:tc>
          <w:tcPr>
            <w:tcW w:w="6270" w:type="dxa"/>
            <w:gridSpan w:val="4"/>
          </w:tcPr>
          <w:p w14:paraId="46E6FF79" w14:textId="77777777" w:rsidR="00D00C19" w:rsidRPr="00E671D5" w:rsidRDefault="00D00C19" w:rsidP="00E378D3">
            <w:pPr>
              <w:pStyle w:val="HeaderTable"/>
              <w:rPr>
                <w:lang w:val="vi-VN"/>
              </w:rPr>
            </w:pPr>
            <w:r w:rsidRPr="00E671D5">
              <w:t xml:space="preserve">Phiếu </w:t>
            </w:r>
            <w:r w:rsidR="00BD2366" w:rsidRPr="00E671D5">
              <w:rPr>
                <w:lang w:val="vi-VN"/>
              </w:rPr>
              <w:t>Thuê Phòng</w:t>
            </w:r>
          </w:p>
        </w:tc>
      </w:tr>
      <w:tr w:rsidR="00D00C19" w:rsidRPr="00E671D5" w14:paraId="2B4E2228" w14:textId="77777777" w:rsidTr="006664FA">
        <w:trPr>
          <w:cantSplit/>
        </w:trPr>
        <w:tc>
          <w:tcPr>
            <w:tcW w:w="3705" w:type="dxa"/>
            <w:gridSpan w:val="4"/>
          </w:tcPr>
          <w:p w14:paraId="060201C4" w14:textId="77777777" w:rsidR="00D00C19" w:rsidRPr="00E671D5" w:rsidRDefault="0058658D" w:rsidP="00E378D3">
            <w:pPr>
              <w:pStyle w:val="LeftTable"/>
              <w:tabs>
                <w:tab w:val="right" w:leader="dot" w:pos="3326"/>
              </w:tabs>
            </w:pPr>
            <w:r w:rsidRPr="00E671D5">
              <w:rPr>
                <w:lang w:val="vi-VN"/>
              </w:rPr>
              <w:t>Phòng</w:t>
            </w:r>
            <w:r w:rsidR="00D00C19" w:rsidRPr="00E671D5">
              <w:t xml:space="preserve">: </w:t>
            </w:r>
            <w:r w:rsidR="00D00C19" w:rsidRPr="00E671D5">
              <w:tab/>
            </w:r>
          </w:p>
        </w:tc>
        <w:tc>
          <w:tcPr>
            <w:tcW w:w="3363" w:type="dxa"/>
            <w:gridSpan w:val="2"/>
          </w:tcPr>
          <w:p w14:paraId="160A7C45" w14:textId="77777777" w:rsidR="00D00C19" w:rsidRPr="00E671D5" w:rsidRDefault="00D00C19" w:rsidP="00E378D3">
            <w:pPr>
              <w:pStyle w:val="LeftTable"/>
              <w:tabs>
                <w:tab w:val="right" w:leader="dot" w:pos="3326"/>
              </w:tabs>
            </w:pPr>
            <w:r w:rsidRPr="00E671D5">
              <w:t xml:space="preserve">Ngày </w:t>
            </w:r>
            <w:r w:rsidR="0058658D" w:rsidRPr="00E671D5">
              <w:rPr>
                <w:lang w:val="vi-VN"/>
              </w:rPr>
              <w:t>bắt đầu thuê</w:t>
            </w:r>
            <w:r w:rsidRPr="00E671D5">
              <w:t xml:space="preserve">: </w:t>
            </w:r>
            <w:r w:rsidRPr="00E671D5">
              <w:tab/>
            </w:r>
          </w:p>
        </w:tc>
      </w:tr>
      <w:tr w:rsidR="00352C10" w:rsidRPr="00E671D5" w14:paraId="588B83C2" w14:textId="77777777" w:rsidTr="006664FA">
        <w:trPr>
          <w:trHeight w:val="342"/>
        </w:trPr>
        <w:tc>
          <w:tcPr>
            <w:tcW w:w="627" w:type="dxa"/>
          </w:tcPr>
          <w:p w14:paraId="6F81301F" w14:textId="77777777" w:rsidR="00352C10" w:rsidRPr="00E671D5" w:rsidRDefault="00352C10" w:rsidP="00E378D3">
            <w:pPr>
              <w:pStyle w:val="HeaderTable"/>
            </w:pPr>
            <w:r w:rsidRPr="00E671D5">
              <w:t>STT</w:t>
            </w:r>
          </w:p>
        </w:tc>
        <w:tc>
          <w:tcPr>
            <w:tcW w:w="1482" w:type="dxa"/>
            <w:gridSpan w:val="2"/>
          </w:tcPr>
          <w:p w14:paraId="4A1FFC10" w14:textId="77777777" w:rsidR="00352C10" w:rsidRPr="00E671D5" w:rsidRDefault="00352C10" w:rsidP="00E378D3">
            <w:pPr>
              <w:pStyle w:val="HeaderTable"/>
              <w:rPr>
                <w:lang w:val="vi-VN"/>
              </w:rPr>
            </w:pPr>
            <w:r w:rsidRPr="00E671D5">
              <w:rPr>
                <w:lang w:val="vi-VN"/>
              </w:rPr>
              <w:t>Khách Hàng</w:t>
            </w:r>
          </w:p>
        </w:tc>
        <w:tc>
          <w:tcPr>
            <w:tcW w:w="1596" w:type="dxa"/>
          </w:tcPr>
          <w:p w14:paraId="4815D3BE" w14:textId="77777777" w:rsidR="00352C10" w:rsidRPr="00E671D5" w:rsidRDefault="00352C10" w:rsidP="00E378D3">
            <w:pPr>
              <w:pStyle w:val="HeaderTable"/>
              <w:rPr>
                <w:lang w:val="vi-VN"/>
              </w:rPr>
            </w:pPr>
            <w:r w:rsidRPr="00E671D5">
              <w:rPr>
                <w:lang w:val="vi-VN"/>
              </w:rPr>
              <w:t>Loại Khách</w:t>
            </w:r>
          </w:p>
        </w:tc>
        <w:tc>
          <w:tcPr>
            <w:tcW w:w="1539" w:type="dxa"/>
          </w:tcPr>
          <w:p w14:paraId="08690960" w14:textId="77777777" w:rsidR="00352C10" w:rsidRPr="00E671D5" w:rsidRDefault="00352C10" w:rsidP="00E378D3">
            <w:pPr>
              <w:pStyle w:val="HeaderTable"/>
              <w:rPr>
                <w:lang w:val="vi-VN"/>
              </w:rPr>
            </w:pPr>
            <w:r w:rsidRPr="00E671D5">
              <w:rPr>
                <w:lang w:val="vi-VN"/>
              </w:rPr>
              <w:t>CMND</w:t>
            </w:r>
          </w:p>
        </w:tc>
        <w:tc>
          <w:tcPr>
            <w:tcW w:w="1824" w:type="dxa"/>
          </w:tcPr>
          <w:p w14:paraId="40996A30" w14:textId="77777777" w:rsidR="00352C10" w:rsidRPr="00E671D5" w:rsidRDefault="00352C10" w:rsidP="00E378D3">
            <w:pPr>
              <w:pStyle w:val="HeaderTable"/>
              <w:rPr>
                <w:lang w:val="vi-VN"/>
              </w:rPr>
            </w:pPr>
            <w:r w:rsidRPr="00E671D5">
              <w:rPr>
                <w:lang w:val="vi-VN"/>
              </w:rPr>
              <w:t xml:space="preserve">Địa </w:t>
            </w:r>
            <w:r w:rsidR="00581687" w:rsidRPr="00E671D5">
              <w:rPr>
                <w:lang w:val="vi-VN"/>
              </w:rPr>
              <w:t>C</w:t>
            </w:r>
            <w:r w:rsidRPr="00E671D5">
              <w:rPr>
                <w:lang w:val="vi-VN"/>
              </w:rPr>
              <w:t>hỉ</w:t>
            </w:r>
          </w:p>
        </w:tc>
      </w:tr>
      <w:tr w:rsidR="00352C10" w:rsidRPr="00E671D5" w14:paraId="13B43ADD" w14:textId="77777777" w:rsidTr="006664FA">
        <w:trPr>
          <w:trHeight w:val="367"/>
        </w:trPr>
        <w:tc>
          <w:tcPr>
            <w:tcW w:w="627" w:type="dxa"/>
          </w:tcPr>
          <w:p w14:paraId="7B4A9EE3" w14:textId="77777777" w:rsidR="00352C10" w:rsidRPr="00E671D5" w:rsidRDefault="00352C10" w:rsidP="00E378D3">
            <w:pPr>
              <w:spacing w:before="0" w:after="0"/>
              <w:ind w:firstLine="0"/>
              <w:jc w:val="center"/>
            </w:pPr>
            <w:r w:rsidRPr="00E671D5">
              <w:t>1</w:t>
            </w:r>
          </w:p>
        </w:tc>
        <w:tc>
          <w:tcPr>
            <w:tcW w:w="1482" w:type="dxa"/>
            <w:gridSpan w:val="2"/>
          </w:tcPr>
          <w:p w14:paraId="78BE5C81" w14:textId="77777777" w:rsidR="00352C10" w:rsidRPr="00E671D5" w:rsidRDefault="00352C10" w:rsidP="00E378D3">
            <w:pPr>
              <w:spacing w:before="0" w:after="0"/>
              <w:ind w:firstLine="0"/>
            </w:pPr>
          </w:p>
        </w:tc>
        <w:tc>
          <w:tcPr>
            <w:tcW w:w="1596" w:type="dxa"/>
          </w:tcPr>
          <w:p w14:paraId="39EFAC63" w14:textId="77777777" w:rsidR="00352C10" w:rsidRPr="00E671D5" w:rsidRDefault="00352C10" w:rsidP="00E378D3">
            <w:pPr>
              <w:spacing w:before="0" w:after="0"/>
              <w:ind w:firstLine="0"/>
            </w:pPr>
          </w:p>
        </w:tc>
        <w:tc>
          <w:tcPr>
            <w:tcW w:w="1539" w:type="dxa"/>
          </w:tcPr>
          <w:p w14:paraId="3AB51E9E" w14:textId="77777777" w:rsidR="00352C10" w:rsidRPr="00E671D5" w:rsidRDefault="00352C10" w:rsidP="00E378D3">
            <w:pPr>
              <w:spacing w:before="0" w:after="0"/>
              <w:ind w:firstLine="0"/>
            </w:pPr>
          </w:p>
        </w:tc>
        <w:tc>
          <w:tcPr>
            <w:tcW w:w="1824" w:type="dxa"/>
          </w:tcPr>
          <w:p w14:paraId="51646645" w14:textId="77777777" w:rsidR="00352C10" w:rsidRPr="00E671D5" w:rsidRDefault="00352C10" w:rsidP="00E378D3">
            <w:pPr>
              <w:spacing w:before="0" w:after="0"/>
              <w:ind w:firstLine="0"/>
            </w:pPr>
          </w:p>
        </w:tc>
      </w:tr>
      <w:tr w:rsidR="00352C10" w:rsidRPr="00E671D5" w14:paraId="23B12490" w14:textId="77777777" w:rsidTr="006664FA">
        <w:tc>
          <w:tcPr>
            <w:tcW w:w="627" w:type="dxa"/>
          </w:tcPr>
          <w:p w14:paraId="0442E2F1" w14:textId="77777777" w:rsidR="00352C10" w:rsidRPr="00E671D5" w:rsidRDefault="00352C10" w:rsidP="00E378D3">
            <w:pPr>
              <w:spacing w:before="0" w:after="0"/>
              <w:ind w:firstLine="0"/>
              <w:jc w:val="center"/>
            </w:pPr>
            <w:r w:rsidRPr="00E671D5">
              <w:t>2</w:t>
            </w:r>
          </w:p>
        </w:tc>
        <w:tc>
          <w:tcPr>
            <w:tcW w:w="1482" w:type="dxa"/>
            <w:gridSpan w:val="2"/>
          </w:tcPr>
          <w:p w14:paraId="1508E2F0" w14:textId="77777777" w:rsidR="00352C10" w:rsidRPr="00E671D5" w:rsidRDefault="00352C10" w:rsidP="00E378D3">
            <w:pPr>
              <w:spacing w:before="0" w:after="0"/>
              <w:ind w:firstLine="0"/>
            </w:pPr>
          </w:p>
        </w:tc>
        <w:tc>
          <w:tcPr>
            <w:tcW w:w="1596" w:type="dxa"/>
          </w:tcPr>
          <w:p w14:paraId="10F6CB2F" w14:textId="77777777" w:rsidR="00352C10" w:rsidRPr="00E671D5" w:rsidRDefault="00352C10" w:rsidP="00E378D3">
            <w:pPr>
              <w:spacing w:before="0" w:after="0"/>
              <w:ind w:firstLine="0"/>
            </w:pPr>
          </w:p>
        </w:tc>
        <w:tc>
          <w:tcPr>
            <w:tcW w:w="1539" w:type="dxa"/>
          </w:tcPr>
          <w:p w14:paraId="66DD942D" w14:textId="77777777" w:rsidR="00352C10" w:rsidRPr="00E671D5" w:rsidRDefault="00352C10" w:rsidP="00E378D3">
            <w:pPr>
              <w:spacing w:before="0" w:after="0"/>
              <w:ind w:firstLine="0"/>
            </w:pPr>
          </w:p>
        </w:tc>
        <w:tc>
          <w:tcPr>
            <w:tcW w:w="1824" w:type="dxa"/>
          </w:tcPr>
          <w:p w14:paraId="5D8A74D6" w14:textId="77777777" w:rsidR="00352C10" w:rsidRPr="00E671D5" w:rsidRDefault="00352C10" w:rsidP="00E378D3">
            <w:pPr>
              <w:spacing w:before="0" w:after="0"/>
              <w:ind w:firstLine="0"/>
            </w:pPr>
          </w:p>
        </w:tc>
      </w:tr>
    </w:tbl>
    <w:p w14:paraId="5DD47497" w14:textId="77777777" w:rsidR="00D00C19" w:rsidRPr="00E671D5" w:rsidRDefault="00CA4F87" w:rsidP="00D00C19">
      <w:pPr>
        <w:pStyle w:val="Rule"/>
        <w:rPr>
          <w:u w:val="single"/>
          <w:lang w:val="vi-VN"/>
        </w:rPr>
      </w:pPr>
      <w:r w:rsidRPr="00E671D5">
        <w:t xml:space="preserve">QĐ2: Có </w:t>
      </w:r>
      <w:r w:rsidRPr="00E671D5">
        <w:rPr>
          <w:lang w:val="vi-VN"/>
        </w:rPr>
        <w:t>2 loại khách (nội địa, nước ngoài). Mỗi phòng có tối đa 3 khách</w:t>
      </w:r>
      <w:r w:rsidR="00D00C19" w:rsidRPr="00E671D5">
        <w:rPr>
          <w:lang w:val="vi-VN"/>
        </w:rPr>
        <w:t>.</w:t>
      </w:r>
    </w:p>
    <w:p w14:paraId="3A899B40" w14:textId="77777777" w:rsidR="00D00C19" w:rsidRPr="00E671D5" w:rsidRDefault="00D00C19" w:rsidP="00D00C19">
      <w:pPr>
        <w:pStyle w:val="Heading4"/>
        <w:rPr>
          <w:i w:val="0"/>
        </w:rPr>
      </w:pPr>
      <w:r w:rsidRPr="00E671D5">
        <w:rPr>
          <w:i w:val="0"/>
        </w:rPr>
        <w:t xml:space="preserve">Biểu mẫu 3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D00C19" w:rsidRPr="00E671D5" w14:paraId="0BD7FBC1"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4C15AA49" w14:textId="77777777" w:rsidR="00D00C19" w:rsidRPr="00E671D5" w:rsidRDefault="00D00C19" w:rsidP="00E378D3">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763289A8" w14:textId="77777777" w:rsidR="00D00C19" w:rsidRPr="00E671D5" w:rsidRDefault="00D00C19" w:rsidP="00E378D3">
            <w:pPr>
              <w:pStyle w:val="HeaderTable"/>
              <w:rPr>
                <w:lang w:val="vi-VN"/>
              </w:rPr>
            </w:pPr>
            <w:r w:rsidRPr="00E671D5">
              <w:t xml:space="preserve">Danh Sách </w:t>
            </w:r>
            <w:r w:rsidR="00630ABE" w:rsidRPr="00E671D5">
              <w:rPr>
                <w:lang w:val="vi-VN"/>
              </w:rPr>
              <w:t>Phòng</w:t>
            </w:r>
          </w:p>
        </w:tc>
      </w:tr>
      <w:tr w:rsidR="00D00C19" w:rsidRPr="00E671D5" w14:paraId="1896E9F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7E1C931" w14:textId="77777777" w:rsidR="00D00C19" w:rsidRPr="00E671D5" w:rsidRDefault="00D00C19" w:rsidP="00E378D3">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BF051D7" w14:textId="77777777" w:rsidR="00D00C19" w:rsidRPr="00E671D5" w:rsidRDefault="00630ABE" w:rsidP="00E378D3">
            <w:pPr>
              <w:pStyle w:val="HeaderTable"/>
              <w:rPr>
                <w:lang w:val="vi-VN"/>
              </w:rPr>
            </w:pPr>
            <w:r w:rsidRPr="00E671D5">
              <w:rPr>
                <w:lang w:val="vi-VN"/>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3D807474" w14:textId="77777777" w:rsidR="00D00C19" w:rsidRPr="00E671D5" w:rsidRDefault="00D00C19" w:rsidP="00E378D3">
            <w:pPr>
              <w:pStyle w:val="HeaderTable"/>
              <w:rPr>
                <w:lang w:val="vi-VN"/>
              </w:rPr>
            </w:pPr>
            <w:r w:rsidRPr="00E671D5">
              <w:t>Loại</w:t>
            </w:r>
            <w:r w:rsidR="00630ABE" w:rsidRPr="00E671D5">
              <w:rPr>
                <w:lang w:val="vi-VN"/>
              </w:rPr>
              <w:t xml:space="preserve"> Phòng</w:t>
            </w:r>
          </w:p>
        </w:tc>
        <w:tc>
          <w:tcPr>
            <w:tcW w:w="1711" w:type="dxa"/>
            <w:tcBorders>
              <w:top w:val="single" w:sz="2" w:space="0" w:color="auto"/>
              <w:left w:val="single" w:sz="2" w:space="0" w:color="auto"/>
              <w:bottom w:val="single" w:sz="2" w:space="0" w:color="auto"/>
              <w:right w:val="single" w:sz="2" w:space="0" w:color="auto"/>
            </w:tcBorders>
            <w:vAlign w:val="center"/>
          </w:tcPr>
          <w:p w14:paraId="04006DB2" w14:textId="77777777" w:rsidR="00D00C19" w:rsidRPr="00E671D5" w:rsidRDefault="00630ABE" w:rsidP="00E378D3">
            <w:pPr>
              <w:pStyle w:val="HeaderTable"/>
              <w:rPr>
                <w:lang w:val="vi-VN"/>
              </w:rPr>
            </w:pPr>
            <w:r w:rsidRPr="00E671D5">
              <w:rPr>
                <w:lang w:val="vi-VN"/>
              </w:rPr>
              <w:t xml:space="preserve">Đơn </w:t>
            </w:r>
            <w:r w:rsidR="00C460C5" w:rsidRPr="00E671D5">
              <w:rPr>
                <w:lang w:val="vi-VN"/>
              </w:rPr>
              <w:t>G</w:t>
            </w:r>
            <w:r w:rsidRPr="00E671D5">
              <w:rPr>
                <w:lang w:val="vi-VN"/>
              </w:rPr>
              <w:t>iá</w:t>
            </w:r>
          </w:p>
        </w:tc>
        <w:tc>
          <w:tcPr>
            <w:tcW w:w="1443" w:type="dxa"/>
            <w:tcBorders>
              <w:top w:val="single" w:sz="2" w:space="0" w:color="auto"/>
              <w:left w:val="single" w:sz="2" w:space="0" w:color="auto"/>
              <w:bottom w:val="single" w:sz="2" w:space="0" w:color="auto"/>
              <w:right w:val="single" w:sz="2" w:space="0" w:color="auto"/>
            </w:tcBorders>
            <w:vAlign w:val="center"/>
          </w:tcPr>
          <w:p w14:paraId="1F7CFA31" w14:textId="77777777" w:rsidR="00D00C19" w:rsidRPr="00E671D5" w:rsidRDefault="00D00C19" w:rsidP="00E378D3">
            <w:pPr>
              <w:pStyle w:val="HeaderTable"/>
              <w:rPr>
                <w:lang w:val="vi-VN"/>
              </w:rPr>
            </w:pPr>
            <w:r w:rsidRPr="00E671D5">
              <w:t>T</w:t>
            </w:r>
            <w:r w:rsidR="00630ABE" w:rsidRPr="00E671D5">
              <w:rPr>
                <w:lang w:val="vi-VN"/>
              </w:rPr>
              <w:t>ình Trạng</w:t>
            </w:r>
          </w:p>
        </w:tc>
      </w:tr>
      <w:tr w:rsidR="00D00C19" w:rsidRPr="00E671D5" w14:paraId="7786CEA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099889B" w14:textId="77777777" w:rsidR="00D00C19" w:rsidRPr="00E671D5" w:rsidRDefault="00D00C19" w:rsidP="00E378D3">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D1A9C24" w14:textId="77777777" w:rsidR="00D00C19" w:rsidRPr="00E671D5" w:rsidRDefault="00D00C19" w:rsidP="00E378D3">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10E4F868" w14:textId="77777777" w:rsidR="00D00C19" w:rsidRPr="00E671D5" w:rsidRDefault="00D00C19"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3B1A73C4" w14:textId="77777777" w:rsidR="00D00C19" w:rsidRPr="00E671D5" w:rsidRDefault="00D00C19"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00D7F2B6" w14:textId="77777777" w:rsidR="00D00C19" w:rsidRPr="00E671D5" w:rsidRDefault="00D00C19" w:rsidP="00E378D3">
            <w:pPr>
              <w:pStyle w:val="Table"/>
            </w:pPr>
          </w:p>
        </w:tc>
      </w:tr>
      <w:tr w:rsidR="00D00C19" w:rsidRPr="00E671D5" w14:paraId="2EA7BD3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9B413FA" w14:textId="77777777" w:rsidR="00D00C19" w:rsidRPr="00E671D5" w:rsidRDefault="00D00C19" w:rsidP="00E378D3">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C6F1B56" w14:textId="77777777" w:rsidR="00D00C19" w:rsidRPr="00E671D5" w:rsidRDefault="00D00C19" w:rsidP="00E378D3">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D7890F4" w14:textId="77777777" w:rsidR="00D00C19" w:rsidRPr="00E671D5" w:rsidRDefault="00D00C19"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055DAAE6" w14:textId="77777777" w:rsidR="00D00C19" w:rsidRPr="00E671D5" w:rsidRDefault="00D00C19"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7571ED41" w14:textId="77777777" w:rsidR="00D00C19" w:rsidRPr="00E671D5" w:rsidRDefault="00D00C19" w:rsidP="00E378D3">
            <w:pPr>
              <w:pStyle w:val="Table"/>
            </w:pPr>
          </w:p>
        </w:tc>
      </w:tr>
    </w:tbl>
    <w:p w14:paraId="7411CDE6" w14:textId="77777777" w:rsidR="008B2372" w:rsidRPr="00E671D5" w:rsidRDefault="008B2372" w:rsidP="008B2372">
      <w:pPr>
        <w:pStyle w:val="Heading4"/>
        <w:numPr>
          <w:ilvl w:val="0"/>
          <w:numId w:val="0"/>
        </w:numPr>
        <w:rPr>
          <w:i w:val="0"/>
          <w:lang w:val="fr-FR"/>
        </w:rPr>
      </w:pPr>
    </w:p>
    <w:p w14:paraId="6A14ED3C" w14:textId="77777777" w:rsidR="00D00C19" w:rsidRPr="00E671D5" w:rsidRDefault="00D00C19" w:rsidP="00D00C19">
      <w:pPr>
        <w:pStyle w:val="Heading4"/>
        <w:rPr>
          <w:i w:val="0"/>
          <w:lang w:val="fr-FR"/>
        </w:rPr>
      </w:pPr>
      <w:r w:rsidRPr="00E671D5">
        <w:rPr>
          <w:i w:val="0"/>
          <w:lang w:val="fr-FR"/>
        </w:rPr>
        <w:t>Biểu mẫu 4 và qui định 4</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D00C19" w:rsidRPr="00E671D5" w14:paraId="3190C5DC"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FDDFA3A" w14:textId="77777777" w:rsidR="00D00C19" w:rsidRPr="00E671D5" w:rsidRDefault="00D00C19" w:rsidP="00E378D3">
            <w:pPr>
              <w:pStyle w:val="HeaderTable"/>
            </w:pPr>
            <w:r w:rsidRPr="00E671D5">
              <w:t>BM4:</w:t>
            </w:r>
          </w:p>
        </w:tc>
        <w:tc>
          <w:tcPr>
            <w:tcW w:w="6251" w:type="dxa"/>
            <w:gridSpan w:val="5"/>
            <w:tcBorders>
              <w:top w:val="single" w:sz="2" w:space="0" w:color="auto"/>
              <w:left w:val="single" w:sz="2" w:space="0" w:color="auto"/>
              <w:bottom w:val="single" w:sz="2" w:space="0" w:color="auto"/>
              <w:right w:val="single" w:sz="2" w:space="0" w:color="auto"/>
            </w:tcBorders>
          </w:tcPr>
          <w:p w14:paraId="41D55E55" w14:textId="77777777" w:rsidR="00D00C19" w:rsidRPr="00E671D5" w:rsidRDefault="000F3EED" w:rsidP="00E378D3">
            <w:pPr>
              <w:pStyle w:val="HeaderTable"/>
              <w:rPr>
                <w:lang w:val="vi-VN"/>
              </w:rPr>
            </w:pPr>
            <w:r w:rsidRPr="00E671D5">
              <w:rPr>
                <w:lang w:val="vi-VN"/>
              </w:rPr>
              <w:t>Hóa Đơn Thanh Toán</w:t>
            </w:r>
          </w:p>
        </w:tc>
      </w:tr>
      <w:tr w:rsidR="00D00C19" w:rsidRPr="00E671D5" w14:paraId="1F76E3EF"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1A0360BE" w14:textId="77777777" w:rsidR="00D00C19" w:rsidRPr="00E671D5" w:rsidRDefault="000F3EED" w:rsidP="00E378D3">
            <w:pPr>
              <w:pStyle w:val="LeftTable"/>
              <w:tabs>
                <w:tab w:val="right" w:leader="dot" w:pos="3326"/>
              </w:tabs>
            </w:pPr>
            <w:r w:rsidRPr="00E671D5">
              <w:rPr>
                <w:lang w:val="vi-VN"/>
              </w:rPr>
              <w:t>Khách hàng/Cơ quan</w:t>
            </w:r>
            <w:r w:rsidR="00D00C19" w:rsidRPr="00E671D5">
              <w:t xml:space="preserve">: </w:t>
            </w:r>
            <w:r w:rsidR="00D00C19" w:rsidRPr="00E671D5">
              <w:tab/>
            </w:r>
          </w:p>
        </w:tc>
        <w:tc>
          <w:tcPr>
            <w:tcW w:w="3543" w:type="dxa"/>
            <w:gridSpan w:val="3"/>
            <w:tcBorders>
              <w:top w:val="nil"/>
              <w:left w:val="single" w:sz="2" w:space="0" w:color="auto"/>
              <w:bottom w:val="single" w:sz="2" w:space="0" w:color="auto"/>
              <w:right w:val="single" w:sz="2" w:space="0" w:color="auto"/>
            </w:tcBorders>
            <w:vAlign w:val="center"/>
          </w:tcPr>
          <w:p w14:paraId="0EA30802" w14:textId="77777777" w:rsidR="00D00C19" w:rsidRPr="00E671D5" w:rsidRDefault="00D00C19" w:rsidP="00E378D3">
            <w:pPr>
              <w:pStyle w:val="LeftTable"/>
              <w:tabs>
                <w:tab w:val="right" w:leader="dot" w:pos="3326"/>
              </w:tabs>
            </w:pPr>
            <w:r w:rsidRPr="00E671D5">
              <w:t xml:space="preserve">Địa chỉ: </w:t>
            </w:r>
            <w:r w:rsidRPr="00E671D5">
              <w:tab/>
            </w:r>
          </w:p>
        </w:tc>
      </w:tr>
      <w:tr w:rsidR="00C460C5" w:rsidRPr="00E671D5" w14:paraId="6FC6890E"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F130BEF" w14:textId="77777777" w:rsidR="00C460C5" w:rsidRPr="00E671D5" w:rsidRDefault="00C460C5" w:rsidP="00E378D3">
            <w:pPr>
              <w:pStyle w:val="LeftTable"/>
              <w:tabs>
                <w:tab w:val="right" w:leader="dot" w:pos="3326"/>
              </w:tabs>
            </w:pPr>
          </w:p>
        </w:tc>
        <w:tc>
          <w:tcPr>
            <w:tcW w:w="3543" w:type="dxa"/>
            <w:gridSpan w:val="3"/>
            <w:tcBorders>
              <w:top w:val="nil"/>
              <w:left w:val="single" w:sz="2" w:space="0" w:color="auto"/>
              <w:bottom w:val="single" w:sz="2" w:space="0" w:color="auto"/>
              <w:right w:val="single" w:sz="2" w:space="0" w:color="auto"/>
            </w:tcBorders>
            <w:vAlign w:val="center"/>
          </w:tcPr>
          <w:p w14:paraId="08BDADF0" w14:textId="77777777" w:rsidR="00C460C5" w:rsidRPr="00E671D5" w:rsidRDefault="00C460C5" w:rsidP="00E378D3">
            <w:pPr>
              <w:pStyle w:val="LeftTable"/>
              <w:tabs>
                <w:tab w:val="right" w:leader="dot" w:pos="3326"/>
              </w:tabs>
            </w:pPr>
            <w:r w:rsidRPr="00E671D5">
              <w:rPr>
                <w:lang w:val="vi-VN"/>
              </w:rPr>
              <w:t>Trị giá</w:t>
            </w:r>
            <w:r w:rsidRPr="00E671D5">
              <w:t xml:space="preserve">: </w:t>
            </w:r>
            <w:r w:rsidRPr="00E671D5">
              <w:tab/>
            </w:r>
          </w:p>
        </w:tc>
      </w:tr>
      <w:tr w:rsidR="00C460C5" w:rsidRPr="00E671D5" w14:paraId="6B99BDB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84D91F" w14:textId="77777777" w:rsidR="00C460C5" w:rsidRPr="00E671D5" w:rsidRDefault="00C460C5" w:rsidP="00E378D3">
            <w:pPr>
              <w:pStyle w:val="HeaderTable"/>
            </w:pPr>
            <w:r w:rsidRPr="00E671D5">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98A37A1" w14:textId="77777777" w:rsidR="00C460C5" w:rsidRPr="00E671D5" w:rsidRDefault="00C460C5" w:rsidP="00E378D3">
            <w:pPr>
              <w:pStyle w:val="HeaderTable"/>
              <w:rPr>
                <w:lang w:val="vi-VN"/>
              </w:rPr>
            </w:pPr>
            <w:r w:rsidRPr="00E671D5">
              <w:rPr>
                <w:lang w:val="vi-VN"/>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684EC44" w14:textId="77777777" w:rsidR="00C460C5" w:rsidRPr="00E671D5" w:rsidRDefault="00C460C5" w:rsidP="00C460C5">
            <w:pPr>
              <w:pStyle w:val="HeaderTable"/>
              <w:rPr>
                <w:lang w:val="vi-VN"/>
              </w:rPr>
            </w:pPr>
            <w:r w:rsidRPr="00E671D5">
              <w:rPr>
                <w:lang w:val="vi-VN"/>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346898D6" w14:textId="77777777" w:rsidR="00C460C5" w:rsidRPr="00E671D5" w:rsidRDefault="00C460C5" w:rsidP="00E378D3">
            <w:pPr>
              <w:pStyle w:val="HeaderTable"/>
              <w:rPr>
                <w:lang w:val="vi-VN"/>
              </w:rPr>
            </w:pPr>
            <w:r w:rsidRPr="00E671D5">
              <w:rPr>
                <w:lang w:val="vi-VN"/>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2BBC230F" w14:textId="77777777" w:rsidR="00C460C5" w:rsidRPr="00E671D5" w:rsidRDefault="00C460C5" w:rsidP="00E378D3">
            <w:pPr>
              <w:pStyle w:val="HeaderTable"/>
              <w:rPr>
                <w:lang w:val="vi-VN"/>
              </w:rPr>
            </w:pPr>
            <w:r w:rsidRPr="00E671D5">
              <w:t>T</w:t>
            </w:r>
            <w:r w:rsidRPr="00E671D5">
              <w:rPr>
                <w:lang w:val="vi-VN"/>
              </w:rPr>
              <w:t>hành Tiền</w:t>
            </w:r>
          </w:p>
        </w:tc>
      </w:tr>
      <w:tr w:rsidR="00C460C5" w:rsidRPr="00E671D5" w14:paraId="26AE07E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40F98A2" w14:textId="77777777" w:rsidR="00C460C5" w:rsidRPr="00E671D5" w:rsidRDefault="00C460C5" w:rsidP="00E378D3">
            <w:pPr>
              <w:pStyle w:val="Table"/>
            </w:pPr>
            <w:r w:rsidRPr="00E671D5">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655F243D" w14:textId="77777777" w:rsidR="00C460C5" w:rsidRPr="00E671D5" w:rsidRDefault="00C460C5" w:rsidP="00E378D3">
            <w:pPr>
              <w:pStyle w:val="Table"/>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DFE2A81" w14:textId="77777777" w:rsidR="00C460C5" w:rsidRPr="00E671D5" w:rsidRDefault="00C460C5"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6AB15161" w14:textId="77777777" w:rsidR="00C460C5" w:rsidRPr="00E671D5" w:rsidRDefault="00C460C5"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2F8BF11F" w14:textId="77777777" w:rsidR="00C460C5" w:rsidRPr="00E671D5" w:rsidRDefault="00C460C5" w:rsidP="00E378D3">
            <w:pPr>
              <w:pStyle w:val="Table"/>
            </w:pPr>
          </w:p>
        </w:tc>
      </w:tr>
      <w:tr w:rsidR="00C460C5" w:rsidRPr="00E671D5" w14:paraId="74EB9E5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D721A5B" w14:textId="77777777" w:rsidR="00C460C5" w:rsidRPr="00E671D5" w:rsidRDefault="00C460C5" w:rsidP="00E378D3">
            <w:pPr>
              <w:pStyle w:val="Table"/>
            </w:pPr>
            <w:r w:rsidRPr="00E671D5">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D6A156A" w14:textId="77777777" w:rsidR="00C460C5" w:rsidRPr="00E671D5" w:rsidRDefault="00C460C5" w:rsidP="00E378D3">
            <w:pPr>
              <w:pStyle w:val="Table"/>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C43CD5" w14:textId="77777777" w:rsidR="00C460C5" w:rsidRPr="00E671D5" w:rsidRDefault="00C460C5"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485E6922" w14:textId="77777777" w:rsidR="00C460C5" w:rsidRPr="00E671D5" w:rsidRDefault="00C460C5"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68F40834" w14:textId="77777777" w:rsidR="00C460C5" w:rsidRPr="00E671D5" w:rsidRDefault="00C460C5" w:rsidP="00E378D3">
            <w:pPr>
              <w:pStyle w:val="Table"/>
            </w:pPr>
          </w:p>
        </w:tc>
      </w:tr>
    </w:tbl>
    <w:p w14:paraId="0E263538" w14:textId="77777777" w:rsidR="00D00C19" w:rsidRPr="00E671D5" w:rsidRDefault="00D00C19" w:rsidP="00D00C19">
      <w:pPr>
        <w:pStyle w:val="Rule"/>
        <w:rPr>
          <w:u w:val="single"/>
          <w:lang w:val="vi-VN"/>
        </w:rPr>
      </w:pPr>
      <w:r w:rsidRPr="00E671D5">
        <w:t xml:space="preserve">QĐ4: </w:t>
      </w:r>
      <w:r w:rsidR="00B43A27" w:rsidRPr="00E671D5">
        <w:rPr>
          <w:lang w:val="vi-VN"/>
        </w:rPr>
        <w:t xml:space="preserve">Đơn giá phòng cho 2 khách. Khách thứ 3 phụ thu 25%. Khách nước ngoài (chỉ cần có 1 trong phòng) </w:t>
      </w:r>
      <w:r w:rsidR="003E7B6F" w:rsidRPr="00E671D5">
        <w:rPr>
          <w:lang w:val="vi-VN"/>
        </w:rPr>
        <w:t xml:space="preserve">thì </w:t>
      </w:r>
      <w:r w:rsidR="00B43A27" w:rsidRPr="00E671D5">
        <w:rPr>
          <w:lang w:val="vi-VN"/>
        </w:rPr>
        <w:t>nhân với hệ số 1.5</w:t>
      </w:r>
    </w:p>
    <w:p w14:paraId="6AD44F14" w14:textId="77777777" w:rsidR="00D00C19" w:rsidRPr="00E671D5" w:rsidRDefault="00D00C19" w:rsidP="00D00C19">
      <w:pPr>
        <w:pStyle w:val="Heading4"/>
        <w:rPr>
          <w:i w:val="0"/>
        </w:rPr>
      </w:pPr>
      <w:r w:rsidRPr="00E671D5">
        <w:rPr>
          <w:i w:val="0"/>
        </w:rPr>
        <w:lastRenderedPageBreak/>
        <w:t>Biểu mẫu 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D00C19" w:rsidRPr="00E671D5" w14:paraId="320C4D6B"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6DEA92C5" w14:textId="77777777" w:rsidR="00D00C19" w:rsidRPr="00E671D5" w:rsidRDefault="00381963" w:rsidP="00E378D3">
            <w:pPr>
              <w:pStyle w:val="HeaderTable"/>
            </w:pPr>
            <w:r w:rsidRPr="00E671D5">
              <w:t>BM5</w:t>
            </w:r>
            <w:r w:rsidR="00D00C19" w:rsidRPr="00E671D5">
              <w:t>:</w:t>
            </w:r>
          </w:p>
        </w:tc>
        <w:tc>
          <w:tcPr>
            <w:tcW w:w="6174" w:type="dxa"/>
            <w:gridSpan w:val="3"/>
            <w:tcBorders>
              <w:top w:val="single" w:sz="2" w:space="0" w:color="auto"/>
              <w:left w:val="single" w:sz="2" w:space="0" w:color="auto"/>
              <w:bottom w:val="single" w:sz="2" w:space="0" w:color="auto"/>
              <w:right w:val="single" w:sz="2" w:space="0" w:color="auto"/>
            </w:tcBorders>
          </w:tcPr>
          <w:p w14:paraId="5B0D8DF8" w14:textId="77777777" w:rsidR="00D00C19" w:rsidRPr="00E671D5" w:rsidRDefault="00D00C19" w:rsidP="00E378D3">
            <w:pPr>
              <w:pStyle w:val="HeaderTable"/>
              <w:rPr>
                <w:lang w:val="vi-VN"/>
              </w:rPr>
            </w:pPr>
            <w:r w:rsidRPr="00E671D5">
              <w:t xml:space="preserve">Báo Cáo Doanh </w:t>
            </w:r>
            <w:r w:rsidR="007F21E3" w:rsidRPr="00E671D5">
              <w:rPr>
                <w:lang w:val="vi-VN"/>
              </w:rPr>
              <w:t>Thu Theo Loại Phòng</w:t>
            </w:r>
          </w:p>
        </w:tc>
      </w:tr>
      <w:tr w:rsidR="00D00C19" w:rsidRPr="00E671D5" w14:paraId="1040D77A" w14:textId="7777777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tcPr>
          <w:p w14:paraId="1D02D20C" w14:textId="77777777" w:rsidR="00D00C19" w:rsidRPr="00E671D5" w:rsidRDefault="00D00C19" w:rsidP="00E378D3">
            <w:pPr>
              <w:pStyle w:val="LeftTable"/>
              <w:tabs>
                <w:tab w:val="left" w:pos="1829"/>
                <w:tab w:val="right" w:leader="dot" w:pos="4508"/>
              </w:tabs>
            </w:pPr>
            <w:r w:rsidRPr="00E671D5">
              <w:t xml:space="preserve"> </w:t>
            </w:r>
            <w:r w:rsidRPr="00E671D5">
              <w:tab/>
              <w:t>Tháng:</w:t>
            </w:r>
            <w:r w:rsidRPr="00E671D5">
              <w:tab/>
            </w:r>
          </w:p>
        </w:tc>
      </w:tr>
      <w:tr w:rsidR="005A4198" w:rsidRPr="00E671D5" w14:paraId="7BB7891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29710E1" w14:textId="77777777" w:rsidR="005A4198" w:rsidRPr="00E671D5" w:rsidRDefault="005A4198" w:rsidP="00E378D3">
            <w:pPr>
              <w:pStyle w:val="HeaderTable"/>
            </w:pPr>
            <w:r w:rsidRPr="00E671D5">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186F4C00" w14:textId="77777777" w:rsidR="005A4198" w:rsidRPr="00E671D5" w:rsidRDefault="005A4198" w:rsidP="00E378D3">
            <w:pPr>
              <w:pStyle w:val="HeaderTable"/>
              <w:rPr>
                <w:lang w:val="vi-VN"/>
              </w:rPr>
            </w:pPr>
            <w:r w:rsidRPr="00E671D5">
              <w:rPr>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00C361B0" w14:textId="77777777" w:rsidR="005A4198" w:rsidRPr="00E671D5" w:rsidRDefault="005A4198" w:rsidP="00E378D3">
            <w:pPr>
              <w:pStyle w:val="HeaderTable"/>
              <w:rPr>
                <w:lang w:val="vi-VN"/>
              </w:rPr>
            </w:pPr>
            <w:r w:rsidRPr="00E671D5">
              <w:rPr>
                <w:lang w:val="vi-VN"/>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62874D90" w14:textId="77777777" w:rsidR="005A4198" w:rsidRPr="00E671D5" w:rsidRDefault="005A4198" w:rsidP="00E378D3">
            <w:pPr>
              <w:pStyle w:val="HeaderTable"/>
            </w:pPr>
            <w:r w:rsidRPr="00E671D5">
              <w:t>Tỷ Lệ</w:t>
            </w:r>
          </w:p>
        </w:tc>
      </w:tr>
      <w:tr w:rsidR="005A4198" w:rsidRPr="00E671D5" w14:paraId="2C7E343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B1345B8" w14:textId="77777777" w:rsidR="005A4198" w:rsidRPr="00E671D5" w:rsidRDefault="005A4198" w:rsidP="00E378D3">
            <w:pPr>
              <w:pStyle w:val="Table"/>
            </w:pPr>
            <w:r w:rsidRPr="00E671D5">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3D66822E" w14:textId="77777777" w:rsidR="005A4198" w:rsidRPr="00E671D5" w:rsidRDefault="005A4198" w:rsidP="00E378D3">
            <w:pPr>
              <w:pStyle w:val="Table"/>
            </w:pPr>
          </w:p>
        </w:tc>
        <w:tc>
          <w:tcPr>
            <w:tcW w:w="2166" w:type="dxa"/>
            <w:tcBorders>
              <w:top w:val="single" w:sz="2" w:space="0" w:color="auto"/>
              <w:left w:val="single" w:sz="2" w:space="0" w:color="auto"/>
              <w:bottom w:val="single" w:sz="2" w:space="0" w:color="auto"/>
              <w:right w:val="single" w:sz="2" w:space="0" w:color="auto"/>
            </w:tcBorders>
            <w:vAlign w:val="center"/>
          </w:tcPr>
          <w:p w14:paraId="209CEC7D" w14:textId="77777777" w:rsidR="005A4198" w:rsidRPr="00E671D5" w:rsidRDefault="005A4198" w:rsidP="00E378D3">
            <w:pPr>
              <w:pStyle w:val="Table"/>
            </w:pPr>
          </w:p>
        </w:tc>
        <w:tc>
          <w:tcPr>
            <w:tcW w:w="2127" w:type="dxa"/>
            <w:tcBorders>
              <w:top w:val="single" w:sz="2" w:space="0" w:color="auto"/>
              <w:left w:val="single" w:sz="2" w:space="0" w:color="auto"/>
              <w:bottom w:val="single" w:sz="2" w:space="0" w:color="auto"/>
              <w:right w:val="single" w:sz="2" w:space="0" w:color="auto"/>
            </w:tcBorders>
            <w:vAlign w:val="center"/>
          </w:tcPr>
          <w:p w14:paraId="3F293FB7" w14:textId="77777777" w:rsidR="005A4198" w:rsidRPr="00E671D5" w:rsidRDefault="005A4198" w:rsidP="00E378D3">
            <w:pPr>
              <w:pStyle w:val="Table"/>
            </w:pPr>
          </w:p>
        </w:tc>
      </w:tr>
      <w:tr w:rsidR="005A4198" w:rsidRPr="00E671D5" w14:paraId="1FE01F9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0A4CDB6" w14:textId="77777777" w:rsidR="005A4198" w:rsidRPr="00E671D5" w:rsidRDefault="005A4198" w:rsidP="00E378D3">
            <w:pPr>
              <w:pStyle w:val="Table"/>
            </w:pPr>
            <w:r w:rsidRPr="00E671D5">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D748267" w14:textId="77777777" w:rsidR="005A4198" w:rsidRPr="00E671D5" w:rsidRDefault="005A4198" w:rsidP="00E378D3">
            <w:pPr>
              <w:pStyle w:val="Table"/>
            </w:pPr>
          </w:p>
        </w:tc>
        <w:tc>
          <w:tcPr>
            <w:tcW w:w="2166" w:type="dxa"/>
            <w:tcBorders>
              <w:top w:val="single" w:sz="2" w:space="0" w:color="auto"/>
              <w:left w:val="single" w:sz="2" w:space="0" w:color="auto"/>
              <w:bottom w:val="single" w:sz="2" w:space="0" w:color="auto"/>
              <w:right w:val="single" w:sz="2" w:space="0" w:color="auto"/>
            </w:tcBorders>
            <w:vAlign w:val="center"/>
          </w:tcPr>
          <w:p w14:paraId="09BB879C" w14:textId="77777777" w:rsidR="005A4198" w:rsidRPr="00E671D5" w:rsidRDefault="005A4198" w:rsidP="00E378D3">
            <w:pPr>
              <w:pStyle w:val="Table"/>
            </w:pPr>
          </w:p>
        </w:tc>
        <w:tc>
          <w:tcPr>
            <w:tcW w:w="2127" w:type="dxa"/>
            <w:tcBorders>
              <w:top w:val="single" w:sz="2" w:space="0" w:color="auto"/>
              <w:left w:val="single" w:sz="2" w:space="0" w:color="auto"/>
              <w:bottom w:val="single" w:sz="2" w:space="0" w:color="auto"/>
              <w:right w:val="single" w:sz="2" w:space="0" w:color="auto"/>
            </w:tcBorders>
            <w:vAlign w:val="center"/>
          </w:tcPr>
          <w:p w14:paraId="7A4E109C" w14:textId="77777777" w:rsidR="005A4198" w:rsidRPr="00E671D5" w:rsidRDefault="005A4198" w:rsidP="00E378D3">
            <w:pPr>
              <w:pStyle w:val="Table"/>
            </w:pPr>
          </w:p>
        </w:tc>
      </w:tr>
    </w:tbl>
    <w:p w14:paraId="7427D0EB" w14:textId="77777777" w:rsidR="00D00C19" w:rsidRPr="00E671D5" w:rsidRDefault="00D00C19" w:rsidP="00D00C19">
      <w:pPr>
        <w:pStyle w:val="Dot"/>
        <w:numPr>
          <w:ilvl w:val="0"/>
          <w:numId w:val="0"/>
        </w:numPr>
      </w:pPr>
    </w:p>
    <w:p w14:paraId="3686C002" w14:textId="77777777" w:rsidR="00D00C19" w:rsidRPr="00E671D5" w:rsidRDefault="00D00C19" w:rsidP="00D00C19">
      <w:pPr>
        <w:pStyle w:val="Heading4"/>
        <w:rPr>
          <w:i w:val="0"/>
        </w:rPr>
      </w:pPr>
      <w:r w:rsidRPr="00E671D5">
        <w:rPr>
          <w:i w:val="0"/>
        </w:rPr>
        <w:t>Qui định 6</w:t>
      </w:r>
    </w:p>
    <w:p w14:paraId="6A80D149" w14:textId="77777777" w:rsidR="00D00C19" w:rsidRPr="00E671D5" w:rsidRDefault="00D00C19" w:rsidP="00D00C19">
      <w:pPr>
        <w:pStyle w:val="Rule"/>
        <w:spacing w:before="0" w:after="0"/>
      </w:pPr>
      <w:r w:rsidRPr="00E671D5">
        <w:t>QĐ6: Người dùng có th</w:t>
      </w:r>
      <w:r w:rsidR="00E82339" w:rsidRPr="00E671D5">
        <w:t>ể thay đổi các qui định như sau</w:t>
      </w:r>
      <w:r w:rsidRPr="00E671D5">
        <w:t xml:space="preserve">: </w:t>
      </w:r>
    </w:p>
    <w:p w14:paraId="6AE9BF13" w14:textId="77777777" w:rsidR="00D00C19" w:rsidRPr="00E671D5" w:rsidRDefault="00D00C19" w:rsidP="00D00C19">
      <w:pPr>
        <w:pStyle w:val="Rule"/>
        <w:spacing w:before="0" w:after="0"/>
        <w:rPr>
          <w:lang w:val="vi-VN"/>
        </w:rPr>
      </w:pPr>
      <w:r w:rsidRPr="00E671D5">
        <w:t xml:space="preserve">      + QĐ1</w:t>
      </w:r>
      <w:r w:rsidR="006541C8" w:rsidRPr="00E671D5">
        <w:t>:</w:t>
      </w:r>
      <w:r w:rsidRPr="00E671D5">
        <w:t xml:space="preserve"> Thay đổi số lượng </w:t>
      </w:r>
      <w:r w:rsidR="00DE4158" w:rsidRPr="00E671D5">
        <w:rPr>
          <w:lang w:val="vi-VN"/>
        </w:rPr>
        <w:t xml:space="preserve">và đơn giá </w:t>
      </w:r>
      <w:r w:rsidRPr="00E671D5">
        <w:t xml:space="preserve">các loại </w:t>
      </w:r>
      <w:r w:rsidR="00DE4158" w:rsidRPr="00E671D5">
        <w:rPr>
          <w:lang w:val="vi-VN"/>
        </w:rPr>
        <w:t>phòng.</w:t>
      </w:r>
    </w:p>
    <w:p w14:paraId="245428C6" w14:textId="77777777" w:rsidR="00D00C19" w:rsidRPr="00E671D5" w:rsidRDefault="00D00C19" w:rsidP="00D00C19">
      <w:pPr>
        <w:pStyle w:val="Rule"/>
        <w:spacing w:before="0" w:after="0"/>
        <w:rPr>
          <w:lang w:val="vi-VN"/>
        </w:rPr>
      </w:pPr>
      <w:r w:rsidRPr="00E671D5">
        <w:rPr>
          <w:lang w:val="vi-VN"/>
        </w:rPr>
        <w:t xml:space="preserve">      + QĐ2</w:t>
      </w:r>
      <w:r w:rsidR="006541C8" w:rsidRPr="00E671D5">
        <w:rPr>
          <w:lang w:val="vi-VN"/>
        </w:rPr>
        <w:t>:</w:t>
      </w:r>
      <w:r w:rsidRPr="00E671D5">
        <w:rPr>
          <w:lang w:val="vi-VN"/>
        </w:rPr>
        <w:t xml:space="preserve"> Thay đổi số lượng </w:t>
      </w:r>
      <w:r w:rsidR="00852EDB" w:rsidRPr="00E671D5">
        <w:rPr>
          <w:lang w:val="vi-VN"/>
        </w:rPr>
        <w:t>loại khách, số lượng khách tối đa trong phòng.</w:t>
      </w:r>
    </w:p>
    <w:p w14:paraId="4BAD0AEC" w14:textId="77777777" w:rsidR="00852EDB" w:rsidRPr="00E671D5" w:rsidRDefault="00852EDB" w:rsidP="00D00C19">
      <w:pPr>
        <w:pStyle w:val="Rule"/>
        <w:spacing w:before="0" w:after="0"/>
        <w:rPr>
          <w:lang w:val="vi-VN"/>
        </w:rPr>
      </w:pPr>
      <w:r w:rsidRPr="00E671D5">
        <w:rPr>
          <w:lang w:val="vi-VN"/>
        </w:rPr>
        <w:t xml:space="preserve">      + QĐ4: Thay đổi tỉ lệ phụ thu.</w:t>
      </w:r>
    </w:p>
    <w:p w14:paraId="4888D527" w14:textId="77777777" w:rsidR="00962CB3" w:rsidRPr="00E671D5" w:rsidRDefault="00962CB3" w:rsidP="00962CB3">
      <w:pPr>
        <w:pStyle w:val="Heading2"/>
        <w:rPr>
          <w:lang w:val="vi-VN"/>
        </w:rPr>
      </w:pPr>
      <w:bookmarkStart w:id="112" w:name="_Toc240427017"/>
      <w:r w:rsidRPr="00E671D5">
        <w:rPr>
          <w:lang w:val="vi-VN"/>
        </w:rPr>
        <w:t>ĐỀ TÀI QUẢN LÝ CÂY GIA PHẢ</w:t>
      </w:r>
      <w:bookmarkEnd w:id="112"/>
    </w:p>
    <w:p w14:paraId="446615B4" w14:textId="77777777" w:rsidR="00962CB3" w:rsidRPr="00E671D5" w:rsidRDefault="00962CB3" w:rsidP="00962CB3">
      <w:pPr>
        <w:pStyle w:val="Heading3"/>
        <w:rPr>
          <w:i w:val="0"/>
        </w:rPr>
      </w:pPr>
      <w:bookmarkStart w:id="113" w:name="_Toc240427018"/>
      <w:r w:rsidRPr="00E671D5">
        <w:rPr>
          <w:i w:val="0"/>
        </w:rPr>
        <w:t>Danh sách các yêu cầu</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962CB3" w:rsidRPr="00E671D5" w14:paraId="10318901" w14:textId="77777777">
        <w:trPr>
          <w:jc w:val="center"/>
        </w:trPr>
        <w:tc>
          <w:tcPr>
            <w:tcW w:w="672" w:type="dxa"/>
            <w:shd w:val="clear" w:color="auto" w:fill="C0C0C0"/>
            <w:vAlign w:val="center"/>
          </w:tcPr>
          <w:p w14:paraId="1B5B80BF" w14:textId="77777777" w:rsidR="00962CB3" w:rsidRPr="00E671D5" w:rsidRDefault="00962CB3" w:rsidP="00E378D3">
            <w:pPr>
              <w:pStyle w:val="HeaderTable"/>
            </w:pPr>
            <w:r w:rsidRPr="00E671D5">
              <w:t>STT</w:t>
            </w:r>
          </w:p>
        </w:tc>
        <w:tc>
          <w:tcPr>
            <w:tcW w:w="2350" w:type="dxa"/>
            <w:shd w:val="clear" w:color="auto" w:fill="C0C0C0"/>
            <w:vAlign w:val="center"/>
          </w:tcPr>
          <w:p w14:paraId="2066D783" w14:textId="77777777" w:rsidR="00962CB3" w:rsidRPr="00E671D5" w:rsidRDefault="00962CB3" w:rsidP="00E378D3">
            <w:pPr>
              <w:pStyle w:val="HeaderTable"/>
            </w:pPr>
            <w:r w:rsidRPr="00E671D5">
              <w:t>Tên yêu cầu</w:t>
            </w:r>
          </w:p>
        </w:tc>
        <w:tc>
          <w:tcPr>
            <w:tcW w:w="1077" w:type="dxa"/>
            <w:shd w:val="clear" w:color="auto" w:fill="C0C0C0"/>
            <w:vAlign w:val="center"/>
          </w:tcPr>
          <w:p w14:paraId="246671F1" w14:textId="77777777" w:rsidR="00962CB3" w:rsidRPr="00E671D5" w:rsidRDefault="00962CB3" w:rsidP="00E378D3">
            <w:pPr>
              <w:pStyle w:val="HeaderTable"/>
            </w:pPr>
            <w:r w:rsidRPr="00E671D5">
              <w:t>Biểu mẫu</w:t>
            </w:r>
          </w:p>
        </w:tc>
        <w:tc>
          <w:tcPr>
            <w:tcW w:w="1078" w:type="dxa"/>
            <w:shd w:val="clear" w:color="auto" w:fill="C0C0C0"/>
            <w:vAlign w:val="center"/>
          </w:tcPr>
          <w:p w14:paraId="092DEA9E" w14:textId="77777777" w:rsidR="00962CB3" w:rsidRPr="00E671D5" w:rsidRDefault="00962CB3" w:rsidP="00E378D3">
            <w:pPr>
              <w:pStyle w:val="HeaderTable"/>
            </w:pPr>
            <w:r w:rsidRPr="00E671D5">
              <w:t>Qui định</w:t>
            </w:r>
          </w:p>
        </w:tc>
        <w:tc>
          <w:tcPr>
            <w:tcW w:w="1000" w:type="dxa"/>
            <w:shd w:val="clear" w:color="auto" w:fill="C0C0C0"/>
            <w:vAlign w:val="center"/>
          </w:tcPr>
          <w:p w14:paraId="418E6E7D" w14:textId="77777777" w:rsidR="00962CB3" w:rsidRPr="00E671D5" w:rsidRDefault="00962CB3" w:rsidP="00E378D3">
            <w:pPr>
              <w:pStyle w:val="HeaderTable"/>
            </w:pPr>
            <w:r w:rsidRPr="00E671D5">
              <w:t>Ghi chú</w:t>
            </w:r>
          </w:p>
        </w:tc>
      </w:tr>
      <w:tr w:rsidR="00962CB3" w:rsidRPr="00E671D5" w14:paraId="6D9F1CDC" w14:textId="77777777">
        <w:trPr>
          <w:jc w:val="center"/>
        </w:trPr>
        <w:tc>
          <w:tcPr>
            <w:tcW w:w="672" w:type="dxa"/>
            <w:vAlign w:val="center"/>
          </w:tcPr>
          <w:p w14:paraId="5761ABCD" w14:textId="77777777" w:rsidR="00962CB3" w:rsidRPr="00E671D5" w:rsidRDefault="00962CB3" w:rsidP="00E378D3">
            <w:pPr>
              <w:pStyle w:val="Table"/>
            </w:pPr>
            <w:r w:rsidRPr="00E671D5">
              <w:t>1</w:t>
            </w:r>
          </w:p>
        </w:tc>
        <w:tc>
          <w:tcPr>
            <w:tcW w:w="2350" w:type="dxa"/>
            <w:vAlign w:val="center"/>
          </w:tcPr>
          <w:p w14:paraId="5908B967" w14:textId="77777777" w:rsidR="00962CB3" w:rsidRPr="00E671D5" w:rsidRDefault="00962CB3" w:rsidP="00E378D3">
            <w:pPr>
              <w:pStyle w:val="LeftTable"/>
              <w:rPr>
                <w:lang w:val="vi-VN"/>
              </w:rPr>
            </w:pPr>
            <w:r w:rsidRPr="00E671D5">
              <w:rPr>
                <w:lang w:val="vi-VN"/>
              </w:rPr>
              <w:t>Tiếp nhận thành viên</w:t>
            </w:r>
          </w:p>
        </w:tc>
        <w:tc>
          <w:tcPr>
            <w:tcW w:w="1077" w:type="dxa"/>
            <w:vAlign w:val="center"/>
          </w:tcPr>
          <w:p w14:paraId="3EBD8DC4" w14:textId="77777777" w:rsidR="00962CB3" w:rsidRPr="00E671D5" w:rsidRDefault="00962CB3" w:rsidP="00E378D3">
            <w:pPr>
              <w:pStyle w:val="Table"/>
            </w:pPr>
            <w:r w:rsidRPr="00E671D5">
              <w:t>BM1</w:t>
            </w:r>
          </w:p>
        </w:tc>
        <w:tc>
          <w:tcPr>
            <w:tcW w:w="1078" w:type="dxa"/>
            <w:vAlign w:val="center"/>
          </w:tcPr>
          <w:p w14:paraId="08F480E2" w14:textId="77777777" w:rsidR="00962CB3" w:rsidRPr="00E671D5" w:rsidRDefault="00962CB3" w:rsidP="00E378D3">
            <w:pPr>
              <w:pStyle w:val="Table"/>
            </w:pPr>
            <w:r w:rsidRPr="00E671D5">
              <w:t>QĐ1</w:t>
            </w:r>
          </w:p>
        </w:tc>
        <w:tc>
          <w:tcPr>
            <w:tcW w:w="1000" w:type="dxa"/>
            <w:vAlign w:val="center"/>
          </w:tcPr>
          <w:p w14:paraId="27010810" w14:textId="77777777" w:rsidR="00962CB3" w:rsidRPr="00E671D5" w:rsidRDefault="00962CB3" w:rsidP="00E378D3">
            <w:pPr>
              <w:pStyle w:val="Table"/>
            </w:pPr>
          </w:p>
        </w:tc>
      </w:tr>
      <w:tr w:rsidR="00962CB3" w:rsidRPr="00E671D5" w14:paraId="2FF10FEC" w14:textId="77777777">
        <w:trPr>
          <w:jc w:val="center"/>
        </w:trPr>
        <w:tc>
          <w:tcPr>
            <w:tcW w:w="672" w:type="dxa"/>
            <w:vAlign w:val="center"/>
          </w:tcPr>
          <w:p w14:paraId="0C2315F7" w14:textId="77777777" w:rsidR="00962CB3" w:rsidRPr="00E671D5" w:rsidRDefault="00962CB3" w:rsidP="00E378D3">
            <w:pPr>
              <w:pStyle w:val="Table"/>
            </w:pPr>
            <w:r w:rsidRPr="00E671D5">
              <w:t>2</w:t>
            </w:r>
          </w:p>
        </w:tc>
        <w:tc>
          <w:tcPr>
            <w:tcW w:w="2350" w:type="dxa"/>
            <w:vAlign w:val="center"/>
          </w:tcPr>
          <w:p w14:paraId="390E69E4" w14:textId="77777777" w:rsidR="00962CB3" w:rsidRPr="00E671D5" w:rsidRDefault="00962CB3" w:rsidP="00E378D3">
            <w:pPr>
              <w:pStyle w:val="LeftTable"/>
              <w:rPr>
                <w:lang w:val="vi-VN"/>
              </w:rPr>
            </w:pPr>
            <w:r w:rsidRPr="00E671D5">
              <w:rPr>
                <w:lang w:val="vi-VN"/>
              </w:rPr>
              <w:t>Ghi nhận thành tích</w:t>
            </w:r>
          </w:p>
        </w:tc>
        <w:tc>
          <w:tcPr>
            <w:tcW w:w="1077" w:type="dxa"/>
            <w:vAlign w:val="center"/>
          </w:tcPr>
          <w:p w14:paraId="79011C67" w14:textId="77777777" w:rsidR="00962CB3" w:rsidRPr="00E671D5" w:rsidRDefault="00962CB3" w:rsidP="00E378D3">
            <w:pPr>
              <w:pStyle w:val="Table"/>
            </w:pPr>
            <w:r w:rsidRPr="00E671D5">
              <w:t>BM2</w:t>
            </w:r>
          </w:p>
        </w:tc>
        <w:tc>
          <w:tcPr>
            <w:tcW w:w="1078" w:type="dxa"/>
            <w:vAlign w:val="center"/>
          </w:tcPr>
          <w:p w14:paraId="3AAB8DAF" w14:textId="77777777" w:rsidR="00962CB3" w:rsidRPr="00E671D5" w:rsidRDefault="00962CB3" w:rsidP="00E378D3">
            <w:pPr>
              <w:pStyle w:val="Table"/>
            </w:pPr>
            <w:r w:rsidRPr="00E671D5">
              <w:t>QĐ2</w:t>
            </w:r>
          </w:p>
        </w:tc>
        <w:tc>
          <w:tcPr>
            <w:tcW w:w="1000" w:type="dxa"/>
            <w:vAlign w:val="center"/>
          </w:tcPr>
          <w:p w14:paraId="62674C90" w14:textId="77777777" w:rsidR="00962CB3" w:rsidRPr="00E671D5" w:rsidRDefault="00962CB3" w:rsidP="00E378D3">
            <w:pPr>
              <w:pStyle w:val="Table"/>
            </w:pPr>
          </w:p>
        </w:tc>
      </w:tr>
      <w:tr w:rsidR="00962CB3" w:rsidRPr="00E671D5" w14:paraId="0063EBD8" w14:textId="77777777">
        <w:trPr>
          <w:jc w:val="center"/>
        </w:trPr>
        <w:tc>
          <w:tcPr>
            <w:tcW w:w="672" w:type="dxa"/>
            <w:vAlign w:val="center"/>
          </w:tcPr>
          <w:p w14:paraId="4DFCA1E2" w14:textId="77777777" w:rsidR="00962CB3" w:rsidRPr="00E671D5" w:rsidRDefault="00962CB3" w:rsidP="00E378D3">
            <w:pPr>
              <w:pStyle w:val="Table"/>
            </w:pPr>
            <w:r w:rsidRPr="00E671D5">
              <w:t>3</w:t>
            </w:r>
          </w:p>
        </w:tc>
        <w:tc>
          <w:tcPr>
            <w:tcW w:w="2350" w:type="dxa"/>
            <w:vAlign w:val="center"/>
          </w:tcPr>
          <w:p w14:paraId="6FDB2A13" w14:textId="77777777" w:rsidR="00962CB3" w:rsidRPr="00E671D5" w:rsidRDefault="00962CB3" w:rsidP="00E378D3">
            <w:pPr>
              <w:pStyle w:val="LeftTable"/>
              <w:rPr>
                <w:lang w:val="vi-VN"/>
              </w:rPr>
            </w:pPr>
            <w:r w:rsidRPr="00E671D5">
              <w:t xml:space="preserve">Tra cứu </w:t>
            </w:r>
            <w:r w:rsidRPr="00E671D5">
              <w:rPr>
                <w:lang w:val="vi-VN"/>
              </w:rPr>
              <w:t>thành viên</w:t>
            </w:r>
          </w:p>
        </w:tc>
        <w:tc>
          <w:tcPr>
            <w:tcW w:w="1077" w:type="dxa"/>
            <w:vAlign w:val="center"/>
          </w:tcPr>
          <w:p w14:paraId="45EA05FA" w14:textId="77777777" w:rsidR="00962CB3" w:rsidRPr="00E671D5" w:rsidRDefault="00962CB3" w:rsidP="00E378D3">
            <w:pPr>
              <w:pStyle w:val="Table"/>
            </w:pPr>
            <w:r w:rsidRPr="00E671D5">
              <w:t>BM3</w:t>
            </w:r>
          </w:p>
        </w:tc>
        <w:tc>
          <w:tcPr>
            <w:tcW w:w="1078" w:type="dxa"/>
            <w:vAlign w:val="center"/>
          </w:tcPr>
          <w:p w14:paraId="3DF41107" w14:textId="77777777" w:rsidR="00962CB3" w:rsidRPr="00E671D5" w:rsidRDefault="00962CB3" w:rsidP="00E378D3">
            <w:pPr>
              <w:pStyle w:val="Table"/>
            </w:pPr>
          </w:p>
        </w:tc>
        <w:tc>
          <w:tcPr>
            <w:tcW w:w="1000" w:type="dxa"/>
            <w:vAlign w:val="center"/>
          </w:tcPr>
          <w:p w14:paraId="573DFEC7" w14:textId="77777777" w:rsidR="00962CB3" w:rsidRPr="00E671D5" w:rsidRDefault="00962CB3" w:rsidP="00E378D3">
            <w:pPr>
              <w:pStyle w:val="Table"/>
            </w:pPr>
          </w:p>
        </w:tc>
      </w:tr>
      <w:tr w:rsidR="00962CB3" w:rsidRPr="00E671D5" w14:paraId="43956A78" w14:textId="77777777">
        <w:trPr>
          <w:jc w:val="center"/>
        </w:trPr>
        <w:tc>
          <w:tcPr>
            <w:tcW w:w="672" w:type="dxa"/>
            <w:vAlign w:val="center"/>
          </w:tcPr>
          <w:p w14:paraId="145B5EE4" w14:textId="77777777" w:rsidR="00962CB3" w:rsidRPr="00E671D5" w:rsidRDefault="00962CB3" w:rsidP="00E378D3">
            <w:pPr>
              <w:pStyle w:val="Table"/>
            </w:pPr>
            <w:r w:rsidRPr="00E671D5">
              <w:t>4</w:t>
            </w:r>
          </w:p>
        </w:tc>
        <w:tc>
          <w:tcPr>
            <w:tcW w:w="2350" w:type="dxa"/>
            <w:vAlign w:val="center"/>
          </w:tcPr>
          <w:p w14:paraId="105404C2" w14:textId="77777777" w:rsidR="00962CB3" w:rsidRPr="00E671D5" w:rsidRDefault="00962CB3" w:rsidP="00E378D3">
            <w:pPr>
              <w:pStyle w:val="LeftTable"/>
              <w:rPr>
                <w:lang w:val="vi-VN"/>
              </w:rPr>
            </w:pPr>
            <w:r w:rsidRPr="00E671D5">
              <w:rPr>
                <w:lang w:val="vi-VN"/>
              </w:rPr>
              <w:t>Ghi nhận kết thúc</w:t>
            </w:r>
          </w:p>
        </w:tc>
        <w:tc>
          <w:tcPr>
            <w:tcW w:w="1077" w:type="dxa"/>
            <w:vAlign w:val="center"/>
          </w:tcPr>
          <w:p w14:paraId="0247439A" w14:textId="77777777" w:rsidR="00962CB3" w:rsidRPr="00E671D5" w:rsidRDefault="00962CB3" w:rsidP="00E378D3">
            <w:pPr>
              <w:pStyle w:val="Table"/>
            </w:pPr>
            <w:r w:rsidRPr="00E671D5">
              <w:t>BM4</w:t>
            </w:r>
          </w:p>
        </w:tc>
        <w:tc>
          <w:tcPr>
            <w:tcW w:w="1078" w:type="dxa"/>
            <w:vAlign w:val="center"/>
          </w:tcPr>
          <w:p w14:paraId="02F92EAA" w14:textId="77777777" w:rsidR="00962CB3" w:rsidRPr="00E671D5" w:rsidRDefault="00962CB3" w:rsidP="00E378D3">
            <w:pPr>
              <w:pStyle w:val="Table"/>
            </w:pPr>
            <w:r w:rsidRPr="00E671D5">
              <w:t>QĐ4</w:t>
            </w:r>
          </w:p>
        </w:tc>
        <w:tc>
          <w:tcPr>
            <w:tcW w:w="1000" w:type="dxa"/>
            <w:vAlign w:val="center"/>
          </w:tcPr>
          <w:p w14:paraId="2C7FF2E1" w14:textId="77777777" w:rsidR="00962CB3" w:rsidRPr="00E671D5" w:rsidRDefault="00962CB3" w:rsidP="00E378D3">
            <w:pPr>
              <w:pStyle w:val="Table"/>
            </w:pPr>
          </w:p>
        </w:tc>
      </w:tr>
      <w:tr w:rsidR="00962CB3" w:rsidRPr="00E671D5" w14:paraId="0AB1A953" w14:textId="77777777">
        <w:trPr>
          <w:jc w:val="center"/>
        </w:trPr>
        <w:tc>
          <w:tcPr>
            <w:tcW w:w="672" w:type="dxa"/>
            <w:vAlign w:val="center"/>
          </w:tcPr>
          <w:p w14:paraId="562265F8" w14:textId="77777777" w:rsidR="00962CB3" w:rsidRPr="00E671D5" w:rsidRDefault="00962CB3" w:rsidP="00E378D3">
            <w:pPr>
              <w:pStyle w:val="Table"/>
            </w:pPr>
            <w:r w:rsidRPr="00E671D5">
              <w:t>5</w:t>
            </w:r>
          </w:p>
        </w:tc>
        <w:tc>
          <w:tcPr>
            <w:tcW w:w="2350" w:type="dxa"/>
            <w:vAlign w:val="center"/>
          </w:tcPr>
          <w:p w14:paraId="00AEB5E9" w14:textId="77777777" w:rsidR="00962CB3" w:rsidRPr="00E671D5" w:rsidRDefault="00962CB3" w:rsidP="00E378D3">
            <w:pPr>
              <w:pStyle w:val="LeftTable"/>
              <w:rPr>
                <w:lang w:val="vi-VN"/>
              </w:rPr>
            </w:pPr>
            <w:r w:rsidRPr="00E671D5">
              <w:t xml:space="preserve">Lập báo cáo </w:t>
            </w:r>
            <w:r w:rsidRPr="00E671D5">
              <w:rPr>
                <w:lang w:val="vi-VN"/>
              </w:rPr>
              <w:t>năm</w:t>
            </w:r>
          </w:p>
        </w:tc>
        <w:tc>
          <w:tcPr>
            <w:tcW w:w="1077" w:type="dxa"/>
            <w:vAlign w:val="center"/>
          </w:tcPr>
          <w:p w14:paraId="498564D1" w14:textId="77777777" w:rsidR="00962CB3" w:rsidRDefault="00962CB3" w:rsidP="00E378D3">
            <w:pPr>
              <w:pStyle w:val="Table"/>
            </w:pPr>
            <w:r w:rsidRPr="00E671D5">
              <w:t>BM5</w:t>
            </w:r>
            <w:r w:rsidR="00B832A0">
              <w:t>.1</w:t>
            </w:r>
          </w:p>
          <w:p w14:paraId="1D79701C" w14:textId="77777777" w:rsidR="00B832A0" w:rsidRPr="00E671D5" w:rsidRDefault="00B832A0" w:rsidP="00E378D3">
            <w:pPr>
              <w:pStyle w:val="Table"/>
            </w:pPr>
            <w:r w:rsidRPr="00E671D5">
              <w:t>BM5</w:t>
            </w:r>
            <w:r>
              <w:t>.2</w:t>
            </w:r>
          </w:p>
        </w:tc>
        <w:tc>
          <w:tcPr>
            <w:tcW w:w="1078" w:type="dxa"/>
            <w:vAlign w:val="center"/>
          </w:tcPr>
          <w:p w14:paraId="56CE9A5E" w14:textId="77777777" w:rsidR="00962CB3" w:rsidRPr="00E671D5" w:rsidRDefault="00962CB3" w:rsidP="00E378D3">
            <w:pPr>
              <w:pStyle w:val="Table"/>
            </w:pPr>
          </w:p>
        </w:tc>
        <w:tc>
          <w:tcPr>
            <w:tcW w:w="1000" w:type="dxa"/>
            <w:vAlign w:val="center"/>
          </w:tcPr>
          <w:p w14:paraId="4F04EAD4" w14:textId="77777777" w:rsidR="00962CB3" w:rsidRPr="00E671D5" w:rsidRDefault="00962CB3" w:rsidP="00E378D3">
            <w:pPr>
              <w:pStyle w:val="Table"/>
            </w:pPr>
          </w:p>
        </w:tc>
      </w:tr>
      <w:tr w:rsidR="00962CB3" w:rsidRPr="00E671D5" w14:paraId="73CD7F15" w14:textId="77777777">
        <w:trPr>
          <w:jc w:val="center"/>
        </w:trPr>
        <w:tc>
          <w:tcPr>
            <w:tcW w:w="672" w:type="dxa"/>
            <w:vAlign w:val="center"/>
          </w:tcPr>
          <w:p w14:paraId="5CB9949D" w14:textId="77777777" w:rsidR="00962CB3" w:rsidRPr="00E671D5" w:rsidRDefault="00962CB3" w:rsidP="00E378D3">
            <w:pPr>
              <w:pStyle w:val="Table"/>
            </w:pPr>
            <w:r w:rsidRPr="00E671D5">
              <w:t>6</w:t>
            </w:r>
          </w:p>
        </w:tc>
        <w:tc>
          <w:tcPr>
            <w:tcW w:w="2350" w:type="dxa"/>
            <w:vAlign w:val="center"/>
          </w:tcPr>
          <w:p w14:paraId="56874578" w14:textId="77777777" w:rsidR="00962CB3" w:rsidRPr="00E671D5" w:rsidRDefault="00962CB3" w:rsidP="00E378D3">
            <w:pPr>
              <w:pStyle w:val="LeftTable"/>
            </w:pPr>
            <w:r w:rsidRPr="00E671D5">
              <w:t>Thay đổi qui định</w:t>
            </w:r>
          </w:p>
        </w:tc>
        <w:tc>
          <w:tcPr>
            <w:tcW w:w="1077" w:type="dxa"/>
            <w:vAlign w:val="center"/>
          </w:tcPr>
          <w:p w14:paraId="1E80DECB" w14:textId="77777777" w:rsidR="00962CB3" w:rsidRPr="00E671D5" w:rsidRDefault="00962CB3" w:rsidP="00E378D3">
            <w:pPr>
              <w:pStyle w:val="Table"/>
            </w:pPr>
          </w:p>
        </w:tc>
        <w:tc>
          <w:tcPr>
            <w:tcW w:w="1078" w:type="dxa"/>
            <w:vAlign w:val="center"/>
          </w:tcPr>
          <w:p w14:paraId="50EFCF30" w14:textId="77777777" w:rsidR="00962CB3" w:rsidRPr="00E671D5" w:rsidRDefault="00962CB3" w:rsidP="00E378D3">
            <w:pPr>
              <w:pStyle w:val="Table"/>
            </w:pPr>
            <w:r w:rsidRPr="00E671D5">
              <w:t>QĐ6</w:t>
            </w:r>
          </w:p>
        </w:tc>
        <w:tc>
          <w:tcPr>
            <w:tcW w:w="1000" w:type="dxa"/>
            <w:vAlign w:val="center"/>
          </w:tcPr>
          <w:p w14:paraId="1AEC3C2E" w14:textId="77777777" w:rsidR="00962CB3" w:rsidRPr="00E671D5" w:rsidRDefault="00962CB3" w:rsidP="00E378D3">
            <w:pPr>
              <w:pStyle w:val="Table"/>
            </w:pPr>
          </w:p>
        </w:tc>
      </w:tr>
    </w:tbl>
    <w:p w14:paraId="2D9148AF" w14:textId="77777777" w:rsidR="00511A37" w:rsidRPr="00E671D5" w:rsidRDefault="00511A37" w:rsidP="008B2372">
      <w:pPr>
        <w:ind w:firstLine="0"/>
      </w:pPr>
      <w:bookmarkStart w:id="114" w:name="_Toc240427019"/>
    </w:p>
    <w:p w14:paraId="399E2563" w14:textId="77777777" w:rsidR="00962CB3" w:rsidRPr="00E671D5" w:rsidRDefault="00962CB3" w:rsidP="00962CB3">
      <w:pPr>
        <w:pStyle w:val="Heading3"/>
        <w:rPr>
          <w:i w:val="0"/>
        </w:rPr>
      </w:pPr>
      <w:r w:rsidRPr="00E671D5">
        <w:rPr>
          <w:i w:val="0"/>
        </w:rPr>
        <w:t>Danh sách các biểu mẫu và qui định</w:t>
      </w:r>
      <w:bookmarkEnd w:id="114"/>
    </w:p>
    <w:p w14:paraId="030D0935" w14:textId="77777777" w:rsidR="00962CB3" w:rsidRPr="00E671D5" w:rsidRDefault="00962CB3" w:rsidP="00962CB3">
      <w:pPr>
        <w:pStyle w:val="Heading4"/>
        <w:rPr>
          <w:i w:val="0"/>
          <w:lang w:val="vi-VN"/>
        </w:rPr>
      </w:pPr>
      <w:r w:rsidRPr="00E671D5">
        <w:rPr>
          <w:i w:val="0"/>
          <w:lang w:val="fr-FR"/>
        </w:rPr>
        <w:t>Biểu mẫu 1 và qui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A11A39" w:rsidRPr="00E671D5" w14:paraId="49F336C1" w14:textId="77777777">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2626D93F" w14:textId="77777777" w:rsidR="00A11A39" w:rsidRPr="00E671D5" w:rsidRDefault="00A11A39" w:rsidP="00F66B91">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14:paraId="3B69190F" w14:textId="77777777" w:rsidR="00A11A39" w:rsidRPr="00E671D5" w:rsidRDefault="00A11A39" w:rsidP="00F66B91">
            <w:pPr>
              <w:pStyle w:val="HeaderTable"/>
              <w:rPr>
                <w:lang w:val="vi-VN"/>
              </w:rPr>
            </w:pPr>
            <w:r w:rsidRPr="00E671D5">
              <w:rPr>
                <w:lang w:val="vi-VN"/>
              </w:rPr>
              <w:t>Hồ Sơ Thành Viên</w:t>
            </w:r>
          </w:p>
        </w:tc>
      </w:tr>
      <w:tr w:rsidR="00A11A39" w:rsidRPr="00E671D5" w14:paraId="57C459F5"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12886FF2" w14:textId="77777777" w:rsidR="00A11A39" w:rsidRPr="00E671D5" w:rsidRDefault="00A11A39" w:rsidP="00F66B91">
            <w:pPr>
              <w:pStyle w:val="LeftTable"/>
              <w:tabs>
                <w:tab w:val="right" w:leader="dot" w:pos="3326"/>
              </w:tabs>
            </w:pPr>
            <w:r w:rsidRPr="00E671D5">
              <w:t>T</w:t>
            </w:r>
            <w:r w:rsidRPr="00E671D5">
              <w:rPr>
                <w:lang w:val="vi-VN"/>
              </w:rPr>
              <w:t>hành viên cũ</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173B44A0" w14:textId="77777777" w:rsidR="00A11A39" w:rsidRPr="00E671D5" w:rsidRDefault="00A11A39" w:rsidP="00F66B91">
            <w:pPr>
              <w:pStyle w:val="LeftTable"/>
              <w:tabs>
                <w:tab w:val="right" w:leader="dot" w:pos="3326"/>
              </w:tabs>
            </w:pPr>
            <w:r w:rsidRPr="00E671D5">
              <w:t xml:space="preserve">Loại </w:t>
            </w:r>
            <w:r w:rsidR="00403EDD" w:rsidRPr="00E671D5">
              <w:rPr>
                <w:lang w:val="vi-VN"/>
              </w:rPr>
              <w:t>quan hệ</w:t>
            </w:r>
            <w:r w:rsidRPr="00E671D5">
              <w:t xml:space="preserve">: </w:t>
            </w:r>
            <w:r w:rsidRPr="00E671D5">
              <w:tab/>
            </w:r>
          </w:p>
        </w:tc>
      </w:tr>
      <w:tr w:rsidR="00A11A39" w:rsidRPr="00E671D5" w14:paraId="52C97EED"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2BBEFCF" w14:textId="77777777" w:rsidR="00A11A39" w:rsidRPr="00E671D5" w:rsidRDefault="00A11A39" w:rsidP="00F66B91">
            <w:pPr>
              <w:pStyle w:val="LeftTable"/>
              <w:tabs>
                <w:tab w:val="right" w:leader="dot" w:pos="3326"/>
              </w:tabs>
            </w:pPr>
            <w:r w:rsidRPr="00E671D5">
              <w:rPr>
                <w:lang w:val="vi-VN"/>
              </w:rPr>
              <w:t>Ngày phát sinh</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1EEBAFF1" w14:textId="77777777" w:rsidR="00A11A39" w:rsidRPr="00E671D5" w:rsidRDefault="00403EDD" w:rsidP="00F66B91">
            <w:pPr>
              <w:pStyle w:val="LeftTable"/>
              <w:tabs>
                <w:tab w:val="right" w:leader="dot" w:pos="3326"/>
              </w:tabs>
            </w:pPr>
            <w:r w:rsidRPr="00E671D5">
              <w:rPr>
                <w:lang w:val="vi-VN"/>
              </w:rPr>
              <w:t>Họ và tên</w:t>
            </w:r>
            <w:r w:rsidR="00A11A39" w:rsidRPr="00E671D5">
              <w:t xml:space="preserve">: </w:t>
            </w:r>
            <w:r w:rsidR="00A11A39" w:rsidRPr="00E671D5">
              <w:tab/>
            </w:r>
          </w:p>
        </w:tc>
      </w:tr>
      <w:tr w:rsidR="00A11A39" w:rsidRPr="00E671D5" w14:paraId="300B2088"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171723CA" w14:textId="77777777" w:rsidR="00A11A39" w:rsidRPr="00E671D5" w:rsidRDefault="00A11A39" w:rsidP="00F66B91">
            <w:pPr>
              <w:pStyle w:val="LeftTable"/>
              <w:tabs>
                <w:tab w:val="right" w:leader="dot" w:pos="3326"/>
              </w:tabs>
            </w:pPr>
            <w:r w:rsidRPr="00E671D5">
              <w:rPr>
                <w:lang w:val="vi-VN"/>
              </w:rPr>
              <w:t>Giới tính</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6DC4C01E" w14:textId="77777777" w:rsidR="00A11A39" w:rsidRPr="00E671D5" w:rsidRDefault="00A11A39" w:rsidP="00F66B91">
            <w:pPr>
              <w:pStyle w:val="LeftTable"/>
              <w:tabs>
                <w:tab w:val="right" w:leader="dot" w:pos="3326"/>
              </w:tabs>
            </w:pPr>
            <w:r w:rsidRPr="00E671D5">
              <w:t xml:space="preserve">Ngày </w:t>
            </w:r>
            <w:r w:rsidR="00403EDD" w:rsidRPr="00E671D5">
              <w:rPr>
                <w:lang w:val="vi-VN"/>
              </w:rPr>
              <w:t>giờ sinh</w:t>
            </w:r>
            <w:r w:rsidRPr="00E671D5">
              <w:t xml:space="preserve">: </w:t>
            </w:r>
            <w:r w:rsidRPr="00E671D5">
              <w:tab/>
            </w:r>
          </w:p>
        </w:tc>
      </w:tr>
      <w:tr w:rsidR="00A11A39" w:rsidRPr="00E671D5" w14:paraId="76C65E44"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5EBCEF5" w14:textId="77777777" w:rsidR="00A11A39" w:rsidRPr="00E671D5" w:rsidRDefault="00A11A39" w:rsidP="00F66B91">
            <w:pPr>
              <w:pStyle w:val="LeftTable"/>
              <w:tabs>
                <w:tab w:val="right" w:leader="dot" w:pos="3326"/>
              </w:tabs>
            </w:pPr>
            <w:r w:rsidRPr="00E671D5">
              <w:rPr>
                <w:lang w:val="vi-VN"/>
              </w:rPr>
              <w:t>Quê quán</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326F66C5" w14:textId="77777777" w:rsidR="00A11A39" w:rsidRPr="00E671D5" w:rsidRDefault="00A11A39" w:rsidP="00F66B91">
            <w:pPr>
              <w:pStyle w:val="LeftTable"/>
              <w:tabs>
                <w:tab w:val="right" w:leader="dot" w:pos="3326"/>
              </w:tabs>
            </w:pPr>
            <w:r w:rsidRPr="00E671D5">
              <w:t>Ng</w:t>
            </w:r>
            <w:r w:rsidR="00403EDD" w:rsidRPr="00E671D5">
              <w:rPr>
                <w:lang w:val="vi-VN"/>
              </w:rPr>
              <w:t>hề nghiệp</w:t>
            </w:r>
            <w:r w:rsidRPr="00E671D5">
              <w:t xml:space="preserve">: </w:t>
            </w:r>
            <w:r w:rsidRPr="00E671D5">
              <w:tab/>
            </w:r>
          </w:p>
        </w:tc>
      </w:tr>
      <w:tr w:rsidR="00A11A39" w:rsidRPr="00E671D5" w14:paraId="200755AD"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31B5A94" w14:textId="77777777" w:rsidR="00A11A39" w:rsidRPr="00E671D5" w:rsidRDefault="00A11A39" w:rsidP="00F66B91">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3B6EAD9E" w14:textId="77777777" w:rsidR="00A11A39" w:rsidRPr="00E671D5" w:rsidRDefault="00A11A39" w:rsidP="00F66B91">
            <w:pPr>
              <w:pStyle w:val="LeftTable"/>
              <w:tabs>
                <w:tab w:val="right" w:leader="dot" w:pos="3326"/>
              </w:tabs>
            </w:pPr>
          </w:p>
        </w:tc>
      </w:tr>
    </w:tbl>
    <w:p w14:paraId="546E8811" w14:textId="77777777" w:rsidR="00962CB3" w:rsidRPr="00E671D5" w:rsidRDefault="00962CB3" w:rsidP="00962CB3">
      <w:pPr>
        <w:pStyle w:val="Rule"/>
        <w:rPr>
          <w:u w:val="single"/>
          <w:lang w:val="vi-VN"/>
        </w:rPr>
      </w:pPr>
      <w:r w:rsidRPr="00E671D5">
        <w:rPr>
          <w:lang w:val="vi-VN"/>
        </w:rPr>
        <w:t xml:space="preserve">QĐ1: Có </w:t>
      </w:r>
      <w:r w:rsidR="004634BF" w:rsidRPr="00E671D5">
        <w:rPr>
          <w:lang w:val="vi-VN"/>
        </w:rPr>
        <w:t>2 loại quan hệ</w:t>
      </w:r>
      <w:r w:rsidRPr="00E671D5">
        <w:rPr>
          <w:lang w:val="vi-VN"/>
        </w:rPr>
        <w:t xml:space="preserve"> (</w:t>
      </w:r>
      <w:r w:rsidR="004634BF" w:rsidRPr="00E671D5">
        <w:rPr>
          <w:lang w:val="vi-VN"/>
        </w:rPr>
        <w:t>Con, Vợ/Chồng</w:t>
      </w:r>
      <w:r w:rsidRPr="00E671D5">
        <w:rPr>
          <w:lang w:val="vi-VN"/>
        </w:rPr>
        <w:t>)</w:t>
      </w:r>
      <w:r w:rsidR="004634BF" w:rsidRPr="00E671D5">
        <w:rPr>
          <w:lang w:val="vi-VN"/>
        </w:rPr>
        <w:t>.</w:t>
      </w:r>
      <w:r w:rsidRPr="00E671D5">
        <w:rPr>
          <w:lang w:val="vi-VN"/>
        </w:rPr>
        <w:t xml:space="preserve"> </w:t>
      </w:r>
      <w:r w:rsidR="004634BF" w:rsidRPr="00E671D5">
        <w:rPr>
          <w:lang w:val="vi-VN"/>
        </w:rPr>
        <w:t>Ngày phát sinh, ngày sinh theo qui luật tự nhiên. Có 4 quê quán, 15 nghề nghiệp.</w:t>
      </w:r>
    </w:p>
    <w:p w14:paraId="2F66D330" w14:textId="77777777" w:rsidR="00962CB3" w:rsidRPr="00E671D5" w:rsidRDefault="00962CB3" w:rsidP="00962CB3">
      <w:pPr>
        <w:pStyle w:val="Heading4"/>
        <w:rPr>
          <w:i w:val="0"/>
          <w:lang w:val="vi-VN"/>
        </w:rPr>
      </w:pPr>
      <w:r w:rsidRPr="00E671D5">
        <w:rPr>
          <w:i w:val="0"/>
          <w:lang w:val="vi-VN"/>
        </w:rPr>
        <w:lastRenderedPageBreak/>
        <w:t>Biểu mẫu 2 và qui định 2</w:t>
      </w:r>
    </w:p>
    <w:tbl>
      <w:tblPr>
        <w:tblW w:w="706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962CB3" w:rsidRPr="00E671D5" w14:paraId="74FFFFAB" w14:textId="77777777" w:rsidTr="0009615F">
        <w:trPr>
          <w:cantSplit/>
        </w:trPr>
        <w:tc>
          <w:tcPr>
            <w:tcW w:w="798" w:type="dxa"/>
          </w:tcPr>
          <w:p w14:paraId="16C09834" w14:textId="77777777" w:rsidR="00962CB3" w:rsidRPr="00E671D5" w:rsidRDefault="00962CB3" w:rsidP="00E378D3">
            <w:pPr>
              <w:pStyle w:val="HeaderTable"/>
              <w:rPr>
                <w:lang w:val="vi-VN"/>
              </w:rPr>
            </w:pPr>
            <w:r w:rsidRPr="00E671D5">
              <w:rPr>
                <w:lang w:val="vi-VN"/>
              </w:rPr>
              <w:t>BM2:</w:t>
            </w:r>
          </w:p>
        </w:tc>
        <w:tc>
          <w:tcPr>
            <w:tcW w:w="6270" w:type="dxa"/>
            <w:gridSpan w:val="2"/>
          </w:tcPr>
          <w:p w14:paraId="759BCC78" w14:textId="77777777" w:rsidR="00962CB3" w:rsidRPr="00E671D5" w:rsidRDefault="00DD10FB" w:rsidP="00E378D3">
            <w:pPr>
              <w:pStyle w:val="HeaderTable"/>
              <w:rPr>
                <w:lang w:val="vi-VN"/>
              </w:rPr>
            </w:pPr>
            <w:r w:rsidRPr="00E671D5">
              <w:rPr>
                <w:lang w:val="vi-VN"/>
              </w:rPr>
              <w:t>Ghi Nhận Thành Tích</w:t>
            </w:r>
          </w:p>
        </w:tc>
      </w:tr>
      <w:tr w:rsidR="00962CB3" w:rsidRPr="00E671D5" w14:paraId="27357B0F" w14:textId="77777777" w:rsidTr="0009615F">
        <w:trPr>
          <w:cantSplit/>
        </w:trPr>
        <w:tc>
          <w:tcPr>
            <w:tcW w:w="3705" w:type="dxa"/>
            <w:gridSpan w:val="2"/>
          </w:tcPr>
          <w:p w14:paraId="1C002880" w14:textId="77777777" w:rsidR="00962CB3" w:rsidRPr="00E671D5" w:rsidRDefault="00DD10FB" w:rsidP="00E378D3">
            <w:pPr>
              <w:pStyle w:val="LeftTable"/>
              <w:tabs>
                <w:tab w:val="right" w:leader="dot" w:pos="3326"/>
              </w:tabs>
              <w:rPr>
                <w:lang w:val="vi-VN"/>
              </w:rPr>
            </w:pPr>
            <w:r w:rsidRPr="00E671D5">
              <w:rPr>
                <w:lang w:val="vi-VN"/>
              </w:rPr>
              <w:t>Họ tên</w:t>
            </w:r>
            <w:r w:rsidR="00962CB3" w:rsidRPr="00E671D5">
              <w:rPr>
                <w:lang w:val="vi-VN"/>
              </w:rPr>
              <w:t xml:space="preserve">: </w:t>
            </w:r>
            <w:r w:rsidR="00962CB3" w:rsidRPr="00E671D5">
              <w:rPr>
                <w:lang w:val="vi-VN"/>
              </w:rPr>
              <w:tab/>
            </w:r>
          </w:p>
        </w:tc>
        <w:tc>
          <w:tcPr>
            <w:tcW w:w="3363" w:type="dxa"/>
          </w:tcPr>
          <w:p w14:paraId="4D1E8733" w14:textId="77777777" w:rsidR="00962CB3" w:rsidRPr="00E671D5" w:rsidRDefault="00DD10FB" w:rsidP="00E378D3">
            <w:pPr>
              <w:pStyle w:val="LeftTable"/>
              <w:tabs>
                <w:tab w:val="right" w:leader="dot" w:pos="3326"/>
              </w:tabs>
              <w:rPr>
                <w:lang w:val="vi-VN"/>
              </w:rPr>
            </w:pPr>
            <w:r w:rsidRPr="00E671D5">
              <w:rPr>
                <w:lang w:val="vi-VN"/>
              </w:rPr>
              <w:t>Loại thành tích</w:t>
            </w:r>
            <w:r w:rsidR="00962CB3" w:rsidRPr="00E671D5">
              <w:rPr>
                <w:lang w:val="vi-VN"/>
              </w:rPr>
              <w:t xml:space="preserve">: </w:t>
            </w:r>
            <w:r w:rsidR="00962CB3" w:rsidRPr="00E671D5">
              <w:rPr>
                <w:lang w:val="vi-VN"/>
              </w:rPr>
              <w:tab/>
            </w:r>
          </w:p>
        </w:tc>
      </w:tr>
      <w:tr w:rsidR="00DD10FB" w:rsidRPr="00E671D5" w14:paraId="181483B6" w14:textId="77777777" w:rsidTr="0009615F">
        <w:trPr>
          <w:cantSplit/>
        </w:trPr>
        <w:tc>
          <w:tcPr>
            <w:tcW w:w="3705" w:type="dxa"/>
            <w:gridSpan w:val="2"/>
          </w:tcPr>
          <w:p w14:paraId="49BEA585" w14:textId="77777777" w:rsidR="00DD10FB" w:rsidRPr="00E671D5" w:rsidRDefault="00DD10FB" w:rsidP="00F66B91">
            <w:pPr>
              <w:pStyle w:val="LeftTable"/>
              <w:tabs>
                <w:tab w:val="right" w:leader="dot" w:pos="3326"/>
              </w:tabs>
              <w:rPr>
                <w:lang w:val="vi-VN"/>
              </w:rPr>
            </w:pPr>
            <w:r w:rsidRPr="00E671D5">
              <w:rPr>
                <w:lang w:val="vi-VN"/>
              </w:rPr>
              <w:t xml:space="preserve">Ngày phát sinh: </w:t>
            </w:r>
            <w:r w:rsidRPr="00E671D5">
              <w:rPr>
                <w:lang w:val="vi-VN"/>
              </w:rPr>
              <w:tab/>
            </w:r>
          </w:p>
        </w:tc>
        <w:tc>
          <w:tcPr>
            <w:tcW w:w="3363" w:type="dxa"/>
          </w:tcPr>
          <w:p w14:paraId="31E0CC90" w14:textId="77777777" w:rsidR="00DD10FB" w:rsidRPr="00E671D5" w:rsidRDefault="00DD10FB" w:rsidP="00F66B91">
            <w:pPr>
              <w:pStyle w:val="LeftTable"/>
              <w:tabs>
                <w:tab w:val="right" w:leader="dot" w:pos="3326"/>
              </w:tabs>
              <w:rPr>
                <w:lang w:val="vi-VN"/>
              </w:rPr>
            </w:pPr>
          </w:p>
        </w:tc>
      </w:tr>
    </w:tbl>
    <w:p w14:paraId="660D96F6" w14:textId="77777777" w:rsidR="00962CB3" w:rsidRPr="00E671D5" w:rsidRDefault="00962CB3" w:rsidP="00962CB3">
      <w:pPr>
        <w:pStyle w:val="Rule"/>
        <w:rPr>
          <w:u w:val="single"/>
          <w:lang w:val="vi-VN"/>
        </w:rPr>
      </w:pPr>
      <w:r w:rsidRPr="00E671D5">
        <w:rPr>
          <w:lang w:val="vi-VN"/>
        </w:rPr>
        <w:t xml:space="preserve">QĐ2: Có </w:t>
      </w:r>
      <w:r w:rsidR="00C7793E" w:rsidRPr="00E671D5">
        <w:rPr>
          <w:lang w:val="vi-VN"/>
        </w:rPr>
        <w:t>10 loại thành tích.</w:t>
      </w:r>
    </w:p>
    <w:p w14:paraId="32653DE6" w14:textId="77777777" w:rsidR="00962CB3" w:rsidRPr="00E671D5" w:rsidRDefault="00962CB3" w:rsidP="00962CB3">
      <w:pPr>
        <w:pStyle w:val="Heading4"/>
        <w:rPr>
          <w:i w:val="0"/>
        </w:rPr>
      </w:pPr>
      <w:r w:rsidRPr="00E671D5">
        <w:rPr>
          <w:i w:val="0"/>
        </w:rPr>
        <w:t xml:space="preserve">Biểu mẫu 3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962CB3" w:rsidRPr="00E671D5" w14:paraId="38FC053B"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10474EC" w14:textId="77777777" w:rsidR="00962CB3" w:rsidRPr="00E671D5" w:rsidRDefault="00962CB3" w:rsidP="00E378D3">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53066FCE" w14:textId="77777777" w:rsidR="00962CB3" w:rsidRPr="00E671D5" w:rsidRDefault="00962CB3" w:rsidP="00E378D3">
            <w:pPr>
              <w:pStyle w:val="HeaderTable"/>
              <w:rPr>
                <w:lang w:val="vi-VN"/>
              </w:rPr>
            </w:pPr>
            <w:r w:rsidRPr="00E671D5">
              <w:t xml:space="preserve">Danh Sách </w:t>
            </w:r>
            <w:r w:rsidR="00494AEC" w:rsidRPr="00E671D5">
              <w:rPr>
                <w:lang w:val="vi-VN"/>
              </w:rPr>
              <w:t>Thành Viên</w:t>
            </w:r>
          </w:p>
        </w:tc>
      </w:tr>
      <w:tr w:rsidR="00962CB3" w:rsidRPr="00E671D5" w14:paraId="19D80EB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6188A4" w14:textId="77777777" w:rsidR="00962CB3" w:rsidRPr="00E671D5" w:rsidRDefault="00962CB3" w:rsidP="00E378D3">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33C3DE1C" w14:textId="77777777" w:rsidR="00962CB3" w:rsidRPr="00E671D5" w:rsidRDefault="00494AEC" w:rsidP="00E378D3">
            <w:pPr>
              <w:pStyle w:val="HeaderTable"/>
              <w:rPr>
                <w:lang w:val="vi-VN"/>
              </w:rPr>
            </w:pPr>
            <w:r w:rsidRPr="00E671D5">
              <w:rPr>
                <w:lang w:val="vi-VN"/>
              </w:rPr>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C2CAC8A" w14:textId="77777777" w:rsidR="00962CB3" w:rsidRPr="00E671D5" w:rsidRDefault="00494AEC" w:rsidP="00E378D3">
            <w:pPr>
              <w:pStyle w:val="HeaderTable"/>
              <w:rPr>
                <w:lang w:val="vi-VN"/>
              </w:rPr>
            </w:pPr>
            <w:r w:rsidRPr="00E671D5">
              <w:rPr>
                <w:lang w:val="vi-VN"/>
              </w:rPr>
              <w:t>Ngày Sinh</w:t>
            </w:r>
          </w:p>
        </w:tc>
        <w:tc>
          <w:tcPr>
            <w:tcW w:w="1711" w:type="dxa"/>
            <w:tcBorders>
              <w:top w:val="single" w:sz="2" w:space="0" w:color="auto"/>
              <w:left w:val="single" w:sz="2" w:space="0" w:color="auto"/>
              <w:bottom w:val="single" w:sz="2" w:space="0" w:color="auto"/>
              <w:right w:val="single" w:sz="2" w:space="0" w:color="auto"/>
            </w:tcBorders>
            <w:vAlign w:val="center"/>
          </w:tcPr>
          <w:p w14:paraId="58E41834" w14:textId="77777777" w:rsidR="00962CB3" w:rsidRPr="00E671D5" w:rsidRDefault="00962CB3" w:rsidP="00E378D3">
            <w:pPr>
              <w:pStyle w:val="HeaderTable"/>
              <w:rPr>
                <w:lang w:val="vi-VN"/>
              </w:rPr>
            </w:pPr>
            <w:r w:rsidRPr="00E671D5">
              <w:rPr>
                <w:lang w:val="vi-VN"/>
              </w:rPr>
              <w:t>Đ</w:t>
            </w:r>
            <w:r w:rsidR="00494AEC" w:rsidRPr="00E671D5">
              <w:rPr>
                <w:lang w:val="vi-VN"/>
              </w:rPr>
              <w:t>ời</w:t>
            </w:r>
          </w:p>
        </w:tc>
        <w:tc>
          <w:tcPr>
            <w:tcW w:w="1443" w:type="dxa"/>
            <w:tcBorders>
              <w:top w:val="single" w:sz="2" w:space="0" w:color="auto"/>
              <w:left w:val="single" w:sz="2" w:space="0" w:color="auto"/>
              <w:bottom w:val="single" w:sz="2" w:space="0" w:color="auto"/>
              <w:right w:val="single" w:sz="2" w:space="0" w:color="auto"/>
            </w:tcBorders>
            <w:vAlign w:val="center"/>
          </w:tcPr>
          <w:p w14:paraId="41815649" w14:textId="77777777" w:rsidR="00962CB3" w:rsidRPr="00E671D5" w:rsidRDefault="00494AEC" w:rsidP="00E378D3">
            <w:pPr>
              <w:pStyle w:val="HeaderTable"/>
              <w:rPr>
                <w:lang w:val="vi-VN"/>
              </w:rPr>
            </w:pPr>
            <w:r w:rsidRPr="00E671D5">
              <w:rPr>
                <w:lang w:val="vi-VN"/>
              </w:rPr>
              <w:t>Cha/Mẹ</w:t>
            </w:r>
          </w:p>
        </w:tc>
      </w:tr>
      <w:tr w:rsidR="00962CB3" w:rsidRPr="00E671D5" w14:paraId="3E66665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B9D81B" w14:textId="77777777" w:rsidR="00962CB3" w:rsidRPr="00E671D5" w:rsidRDefault="00962CB3" w:rsidP="00E378D3">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4A431D1" w14:textId="77777777" w:rsidR="00962CB3" w:rsidRPr="00E671D5" w:rsidRDefault="00962CB3" w:rsidP="00E378D3">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A17E6A1" w14:textId="77777777" w:rsidR="00962CB3" w:rsidRPr="00E671D5" w:rsidRDefault="00962CB3"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31F7A82C" w14:textId="77777777" w:rsidR="00962CB3" w:rsidRPr="00E671D5" w:rsidRDefault="00962CB3"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04FB793A" w14:textId="77777777" w:rsidR="00962CB3" w:rsidRPr="00E671D5" w:rsidRDefault="00962CB3" w:rsidP="00E378D3">
            <w:pPr>
              <w:pStyle w:val="Table"/>
            </w:pPr>
          </w:p>
        </w:tc>
      </w:tr>
      <w:tr w:rsidR="00962CB3" w:rsidRPr="00E671D5" w14:paraId="392BE15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971AB6A" w14:textId="77777777" w:rsidR="00962CB3" w:rsidRPr="00E671D5" w:rsidRDefault="00962CB3" w:rsidP="00E378D3">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C9F31A" w14:textId="77777777" w:rsidR="00962CB3" w:rsidRPr="00E671D5" w:rsidRDefault="00962CB3" w:rsidP="00E378D3">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167FEE03" w14:textId="77777777" w:rsidR="00962CB3" w:rsidRPr="00E671D5" w:rsidRDefault="00962CB3"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44DA9A18" w14:textId="77777777" w:rsidR="00962CB3" w:rsidRPr="00E671D5" w:rsidRDefault="00962CB3"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11565C9E" w14:textId="77777777" w:rsidR="00962CB3" w:rsidRPr="00E671D5" w:rsidRDefault="00962CB3" w:rsidP="00E378D3">
            <w:pPr>
              <w:pStyle w:val="Table"/>
            </w:pPr>
          </w:p>
        </w:tc>
      </w:tr>
    </w:tbl>
    <w:p w14:paraId="63B0B4E6" w14:textId="77777777" w:rsidR="0009615F" w:rsidRPr="00E671D5" w:rsidRDefault="0009615F" w:rsidP="00C72963">
      <w:pPr>
        <w:ind w:firstLine="0"/>
        <w:rPr>
          <w:lang w:val="fr-FR"/>
        </w:rPr>
      </w:pPr>
    </w:p>
    <w:p w14:paraId="0D18C355" w14:textId="77777777" w:rsidR="00962CB3" w:rsidRPr="00E671D5" w:rsidRDefault="00962CB3" w:rsidP="00962CB3">
      <w:pPr>
        <w:pStyle w:val="Heading4"/>
        <w:rPr>
          <w:i w:val="0"/>
          <w:lang w:val="fr-FR"/>
        </w:rPr>
      </w:pPr>
      <w:r w:rsidRPr="00E671D5">
        <w:rPr>
          <w:i w:val="0"/>
          <w:lang w:val="fr-FR"/>
        </w:rPr>
        <w:t>Biểu mẫu 4 và qui định 4</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2708"/>
        <w:gridCol w:w="3543"/>
      </w:tblGrid>
      <w:tr w:rsidR="00962CB3" w:rsidRPr="00E671D5" w14:paraId="0910F44B" w14:textId="77777777">
        <w:trPr>
          <w:trHeight w:val="264"/>
          <w:jc w:val="center"/>
        </w:trPr>
        <w:tc>
          <w:tcPr>
            <w:tcW w:w="834" w:type="dxa"/>
            <w:tcBorders>
              <w:top w:val="single" w:sz="2" w:space="0" w:color="auto"/>
              <w:left w:val="single" w:sz="2" w:space="0" w:color="auto"/>
              <w:bottom w:val="single" w:sz="2" w:space="0" w:color="auto"/>
              <w:right w:val="single" w:sz="2" w:space="0" w:color="auto"/>
            </w:tcBorders>
          </w:tcPr>
          <w:p w14:paraId="0A0A5D50" w14:textId="77777777" w:rsidR="00962CB3" w:rsidRPr="00E671D5" w:rsidRDefault="00962CB3" w:rsidP="00E378D3">
            <w:pPr>
              <w:pStyle w:val="HeaderTable"/>
            </w:pPr>
            <w:r w:rsidRPr="00E671D5">
              <w:t>BM4:</w:t>
            </w:r>
          </w:p>
        </w:tc>
        <w:tc>
          <w:tcPr>
            <w:tcW w:w="6251" w:type="dxa"/>
            <w:gridSpan w:val="2"/>
            <w:tcBorders>
              <w:top w:val="single" w:sz="2" w:space="0" w:color="auto"/>
              <w:left w:val="single" w:sz="2" w:space="0" w:color="auto"/>
              <w:bottom w:val="single" w:sz="2" w:space="0" w:color="auto"/>
              <w:right w:val="single" w:sz="2" w:space="0" w:color="auto"/>
            </w:tcBorders>
          </w:tcPr>
          <w:p w14:paraId="4AAA79D6" w14:textId="77777777" w:rsidR="00962CB3" w:rsidRPr="00E671D5" w:rsidRDefault="007A55B2" w:rsidP="00E378D3">
            <w:pPr>
              <w:pStyle w:val="HeaderTable"/>
              <w:rPr>
                <w:lang w:val="vi-VN"/>
              </w:rPr>
            </w:pPr>
            <w:r w:rsidRPr="00E671D5">
              <w:rPr>
                <w:lang w:val="vi-VN"/>
              </w:rPr>
              <w:t>Ghi Nhận Kết Thúc</w:t>
            </w:r>
          </w:p>
        </w:tc>
      </w:tr>
      <w:tr w:rsidR="00962CB3" w:rsidRPr="00E671D5" w14:paraId="2D2B6BD7"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6A7883C9" w14:textId="77777777" w:rsidR="00962CB3" w:rsidRPr="00E671D5" w:rsidRDefault="007A55B2" w:rsidP="00E378D3">
            <w:pPr>
              <w:pStyle w:val="LeftTable"/>
              <w:tabs>
                <w:tab w:val="right" w:leader="dot" w:pos="3326"/>
              </w:tabs>
            </w:pPr>
            <w:r w:rsidRPr="00E671D5">
              <w:rPr>
                <w:lang w:val="vi-VN"/>
              </w:rPr>
              <w:t>Họ tên</w:t>
            </w:r>
            <w:r w:rsidR="00962CB3" w:rsidRPr="00E671D5">
              <w:t xml:space="preserve">: </w:t>
            </w:r>
            <w:r w:rsidR="00962CB3" w:rsidRPr="00E671D5">
              <w:tab/>
            </w:r>
          </w:p>
        </w:tc>
        <w:tc>
          <w:tcPr>
            <w:tcW w:w="3543" w:type="dxa"/>
            <w:tcBorders>
              <w:top w:val="nil"/>
              <w:left w:val="single" w:sz="2" w:space="0" w:color="auto"/>
              <w:bottom w:val="single" w:sz="2" w:space="0" w:color="auto"/>
              <w:right w:val="single" w:sz="2" w:space="0" w:color="auto"/>
            </w:tcBorders>
            <w:vAlign w:val="center"/>
          </w:tcPr>
          <w:p w14:paraId="2C64AC1C" w14:textId="77777777" w:rsidR="00962CB3" w:rsidRPr="00E671D5" w:rsidRDefault="007A55B2" w:rsidP="00E378D3">
            <w:pPr>
              <w:pStyle w:val="LeftTable"/>
              <w:tabs>
                <w:tab w:val="right" w:leader="dot" w:pos="3326"/>
              </w:tabs>
            </w:pPr>
            <w:r w:rsidRPr="00E671D5">
              <w:rPr>
                <w:lang w:val="vi-VN"/>
              </w:rPr>
              <w:t>Ngày giờ mất</w:t>
            </w:r>
            <w:r w:rsidR="00962CB3" w:rsidRPr="00E671D5">
              <w:t xml:space="preserve">: </w:t>
            </w:r>
            <w:r w:rsidR="00962CB3" w:rsidRPr="00E671D5">
              <w:tab/>
            </w:r>
          </w:p>
        </w:tc>
      </w:tr>
      <w:tr w:rsidR="007A55B2" w:rsidRPr="00E671D5" w14:paraId="20AC6F7F"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D4DD63" w14:textId="77777777" w:rsidR="007A55B2" w:rsidRPr="00E671D5" w:rsidRDefault="007A55B2" w:rsidP="00F66B91">
            <w:pPr>
              <w:pStyle w:val="LeftTable"/>
              <w:tabs>
                <w:tab w:val="right" w:leader="dot" w:pos="3326"/>
              </w:tabs>
            </w:pPr>
            <w:r w:rsidRPr="00E671D5">
              <w:rPr>
                <w:lang w:val="vi-VN"/>
              </w:rPr>
              <w:t xml:space="preserve">Nguyên </w:t>
            </w:r>
            <w:r w:rsidR="00101DF1" w:rsidRPr="00E671D5">
              <w:rPr>
                <w:lang w:val="vi-VN"/>
              </w:rPr>
              <w:t>nhân</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023E0758" w14:textId="77777777" w:rsidR="007A55B2" w:rsidRPr="00E671D5" w:rsidRDefault="007A55B2" w:rsidP="00E378D3">
            <w:pPr>
              <w:pStyle w:val="LeftTable"/>
              <w:tabs>
                <w:tab w:val="right" w:leader="dot" w:pos="3326"/>
              </w:tabs>
            </w:pPr>
            <w:r w:rsidRPr="00E671D5">
              <w:rPr>
                <w:lang w:val="vi-VN"/>
              </w:rPr>
              <w:t>Địa điểm mai táng</w:t>
            </w:r>
            <w:r w:rsidRPr="00E671D5">
              <w:t xml:space="preserve">: </w:t>
            </w:r>
            <w:r w:rsidRPr="00E671D5">
              <w:tab/>
            </w:r>
          </w:p>
        </w:tc>
      </w:tr>
    </w:tbl>
    <w:p w14:paraId="123E1B48" w14:textId="77777777" w:rsidR="00962CB3" w:rsidRPr="00E671D5" w:rsidRDefault="00962CB3" w:rsidP="00962CB3">
      <w:pPr>
        <w:pStyle w:val="Rule"/>
        <w:rPr>
          <w:u w:val="single"/>
          <w:lang w:val="vi-VN"/>
        </w:rPr>
      </w:pPr>
      <w:r w:rsidRPr="00E671D5">
        <w:t xml:space="preserve">QĐ4: </w:t>
      </w:r>
      <w:r w:rsidR="00EF73D8" w:rsidRPr="00E671D5">
        <w:rPr>
          <w:lang w:val="vi-VN"/>
        </w:rPr>
        <w:t>Ngày giờ mất theo qui luật tự nhiên. Có 12 nguyên nhân, 3 địa đi</w:t>
      </w:r>
      <w:r w:rsidR="00FE601E" w:rsidRPr="00E671D5">
        <w:rPr>
          <w:lang w:val="vi-VN"/>
        </w:rPr>
        <w:t>ể</w:t>
      </w:r>
      <w:r w:rsidR="00EF73D8" w:rsidRPr="00E671D5">
        <w:rPr>
          <w:lang w:val="vi-VN"/>
        </w:rPr>
        <w:t>m mai táng.</w:t>
      </w:r>
    </w:p>
    <w:p w14:paraId="73A94FDA" w14:textId="77777777" w:rsidR="000D5C6A" w:rsidRPr="00E671D5" w:rsidRDefault="00962CB3" w:rsidP="000D5C6A">
      <w:pPr>
        <w:pStyle w:val="Heading4"/>
        <w:rPr>
          <w:i w:val="0"/>
          <w:lang w:val="vi-VN"/>
        </w:rPr>
      </w:pPr>
      <w:r w:rsidRPr="00E671D5">
        <w:rPr>
          <w:i w:val="0"/>
        </w:rPr>
        <w:t>Biểu mẫu 5</w:t>
      </w:r>
    </w:p>
    <w:p w14:paraId="41694EF6" w14:textId="77777777" w:rsidR="000D5C6A" w:rsidRPr="00E671D5" w:rsidRDefault="000D5C6A" w:rsidP="000D5C6A">
      <w:pPr>
        <w:pStyle w:val="Dot"/>
      </w:pPr>
      <w:r w:rsidRPr="00E671D5">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181"/>
        <w:gridCol w:w="2042"/>
        <w:gridCol w:w="1662"/>
      </w:tblGrid>
      <w:tr w:rsidR="000D5C6A" w:rsidRPr="00E671D5" w14:paraId="4BEBA3B7"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0071B72" w14:textId="77777777" w:rsidR="000D5C6A" w:rsidRPr="00E671D5" w:rsidRDefault="000D5C6A" w:rsidP="00F66B91">
            <w:pPr>
              <w:pStyle w:val="HeaderTable"/>
            </w:pPr>
            <w:r w:rsidRPr="00E671D5">
              <w:t>BM5.1</w:t>
            </w:r>
          </w:p>
        </w:tc>
        <w:tc>
          <w:tcPr>
            <w:tcW w:w="6419" w:type="dxa"/>
            <w:gridSpan w:val="5"/>
            <w:tcBorders>
              <w:top w:val="single" w:sz="2" w:space="0" w:color="auto"/>
              <w:left w:val="single" w:sz="2" w:space="0" w:color="auto"/>
              <w:bottom w:val="single" w:sz="2" w:space="0" w:color="auto"/>
              <w:right w:val="single" w:sz="2" w:space="0" w:color="auto"/>
            </w:tcBorders>
          </w:tcPr>
          <w:p w14:paraId="2BB4A35B" w14:textId="77777777" w:rsidR="000D5C6A" w:rsidRPr="00E671D5" w:rsidRDefault="00C2273E" w:rsidP="00F66B91">
            <w:pPr>
              <w:pStyle w:val="HeaderTable"/>
              <w:rPr>
                <w:lang w:val="vi-VN"/>
              </w:rPr>
            </w:pPr>
            <w:r w:rsidRPr="00E671D5">
              <w:rPr>
                <w:lang w:val="vi-VN"/>
              </w:rPr>
              <w:t>Tăng Giảm Thành Viên</w:t>
            </w:r>
          </w:p>
        </w:tc>
      </w:tr>
      <w:tr w:rsidR="00C2273E" w:rsidRPr="00E671D5" w14:paraId="22910B66"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29F479CD" w14:textId="77777777" w:rsidR="00C2273E" w:rsidRPr="00E671D5" w:rsidRDefault="00C2273E" w:rsidP="00C2273E">
            <w:pPr>
              <w:pStyle w:val="LeftTable"/>
              <w:tabs>
                <w:tab w:val="right" w:leader="dot" w:pos="3326"/>
              </w:tabs>
            </w:pPr>
            <w:r w:rsidRPr="00E671D5">
              <w:rPr>
                <w:lang w:val="vi-VN"/>
              </w:rPr>
              <w:t>Từ năm</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22F16A8B" w14:textId="77777777" w:rsidR="00C2273E" w:rsidRPr="00E671D5" w:rsidRDefault="00C2273E" w:rsidP="00F66B91">
            <w:pPr>
              <w:pStyle w:val="LeftTable"/>
              <w:tabs>
                <w:tab w:val="right" w:leader="dot" w:pos="3326"/>
              </w:tabs>
            </w:pPr>
            <w:r w:rsidRPr="00E671D5">
              <w:rPr>
                <w:lang w:val="vi-VN"/>
              </w:rPr>
              <w:t>Đến năm</w:t>
            </w:r>
            <w:r w:rsidRPr="00E671D5">
              <w:t>:</w:t>
            </w:r>
            <w:r w:rsidRPr="00E671D5">
              <w:tab/>
            </w:r>
          </w:p>
        </w:tc>
      </w:tr>
      <w:tr w:rsidR="00E35D60" w:rsidRPr="00E671D5" w14:paraId="2104543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16F04AC" w14:textId="77777777" w:rsidR="00E35D60" w:rsidRPr="00E671D5" w:rsidRDefault="00E35D60" w:rsidP="00F66B91">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0B13124E" w14:textId="77777777" w:rsidR="00E35D60" w:rsidRPr="00E671D5" w:rsidRDefault="00E35D60" w:rsidP="00F66B91">
            <w:pPr>
              <w:pStyle w:val="HeaderTable"/>
              <w:rPr>
                <w:lang w:val="vi-VN"/>
              </w:rPr>
            </w:pPr>
            <w:r w:rsidRPr="00E671D5">
              <w:rPr>
                <w:lang w:val="vi-VN"/>
              </w:rPr>
              <w:t>Năm</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5B1E950" w14:textId="77777777" w:rsidR="00E35D60" w:rsidRPr="00E671D5" w:rsidRDefault="00E35D60" w:rsidP="00F66B91">
            <w:pPr>
              <w:pStyle w:val="HeaderTable"/>
              <w:rPr>
                <w:lang w:val="vi-VN"/>
              </w:rPr>
            </w:pPr>
            <w:r w:rsidRPr="00E671D5">
              <w:t xml:space="preserve">Số </w:t>
            </w:r>
            <w:r w:rsidRPr="00E671D5">
              <w:rPr>
                <w:lang w:val="vi-VN"/>
              </w:rPr>
              <w:t>Lượng Sinh</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09DFE" w14:textId="77777777" w:rsidR="00E35D60" w:rsidRPr="00E671D5" w:rsidRDefault="00E35D60" w:rsidP="00F66B91">
            <w:pPr>
              <w:pStyle w:val="HeaderTable"/>
              <w:rPr>
                <w:lang w:val="vi-VN"/>
              </w:rPr>
            </w:pPr>
            <w:r w:rsidRPr="00E671D5">
              <w:rPr>
                <w:lang w:val="vi-VN"/>
              </w:rPr>
              <w:t>Số Lượng Kết Hôn</w:t>
            </w:r>
          </w:p>
        </w:tc>
        <w:tc>
          <w:tcPr>
            <w:tcW w:w="1662" w:type="dxa"/>
            <w:tcBorders>
              <w:top w:val="single" w:sz="2" w:space="0" w:color="auto"/>
              <w:left w:val="nil"/>
              <w:bottom w:val="single" w:sz="2" w:space="0" w:color="auto"/>
              <w:right w:val="single" w:sz="2" w:space="0" w:color="auto"/>
            </w:tcBorders>
            <w:vAlign w:val="center"/>
          </w:tcPr>
          <w:p w14:paraId="40CA03E6" w14:textId="77777777" w:rsidR="00E35D60" w:rsidRPr="00E671D5" w:rsidRDefault="00E35D60" w:rsidP="00F66B91">
            <w:pPr>
              <w:pStyle w:val="HeaderTable"/>
            </w:pPr>
            <w:r w:rsidRPr="00E671D5">
              <w:rPr>
                <w:lang w:val="vi-VN"/>
              </w:rPr>
              <w:t>Số Lượng Mất</w:t>
            </w:r>
          </w:p>
        </w:tc>
      </w:tr>
      <w:tr w:rsidR="00E35D60" w:rsidRPr="00E671D5" w14:paraId="4C04CA7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E207F27" w14:textId="77777777" w:rsidR="00E35D60" w:rsidRPr="00E671D5" w:rsidRDefault="00E35D60" w:rsidP="00F66B91">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7FBAD095" w14:textId="77777777" w:rsidR="00E35D60" w:rsidRPr="00E671D5" w:rsidRDefault="00E35D60"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CE0E707" w14:textId="77777777" w:rsidR="00E35D60" w:rsidRPr="00E671D5" w:rsidRDefault="00E35D60" w:rsidP="00F66B91">
            <w:pPr>
              <w:pStyle w:val="Table"/>
            </w:pP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BDDF9" w14:textId="77777777" w:rsidR="00E35D60" w:rsidRPr="00E671D5" w:rsidRDefault="00E35D60"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314F588C" w14:textId="77777777" w:rsidR="00E35D60" w:rsidRPr="00E671D5" w:rsidRDefault="00E35D60" w:rsidP="00F66B91">
            <w:pPr>
              <w:pStyle w:val="Table"/>
            </w:pPr>
          </w:p>
        </w:tc>
      </w:tr>
      <w:tr w:rsidR="00E35D60" w:rsidRPr="00E671D5" w14:paraId="1279414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ED78494" w14:textId="77777777" w:rsidR="00E35D60" w:rsidRPr="00E671D5" w:rsidRDefault="00E35D60" w:rsidP="00F66B91">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D0603B2" w14:textId="77777777" w:rsidR="00E35D60" w:rsidRPr="00E671D5" w:rsidRDefault="00E35D60"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AC8AD16" w14:textId="77777777" w:rsidR="00E35D60" w:rsidRPr="00E671D5" w:rsidRDefault="00E35D60" w:rsidP="00F66B91">
            <w:pPr>
              <w:pStyle w:val="Table"/>
            </w:pP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514A3" w14:textId="77777777" w:rsidR="00E35D60" w:rsidRPr="00E671D5" w:rsidRDefault="00E35D60"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4B157D6B" w14:textId="77777777" w:rsidR="00E35D60" w:rsidRPr="00E671D5" w:rsidRDefault="00E35D60" w:rsidP="00F66B91">
            <w:pPr>
              <w:pStyle w:val="Table"/>
            </w:pPr>
          </w:p>
        </w:tc>
      </w:tr>
    </w:tbl>
    <w:p w14:paraId="50CAC8C4" w14:textId="77777777" w:rsidR="00511A37" w:rsidRPr="00E671D5" w:rsidRDefault="00511A37" w:rsidP="00511A37">
      <w:pPr>
        <w:pStyle w:val="Dot"/>
        <w:numPr>
          <w:ilvl w:val="0"/>
          <w:numId w:val="0"/>
        </w:numPr>
      </w:pPr>
    </w:p>
    <w:p w14:paraId="0E84DDF9" w14:textId="77777777" w:rsidR="000D5C6A" w:rsidRPr="00E671D5" w:rsidRDefault="000D5C6A" w:rsidP="000D5C6A">
      <w:pPr>
        <w:pStyle w:val="Dot"/>
      </w:pPr>
      <w:r w:rsidRPr="00E671D5">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705"/>
        <w:gridCol w:w="10"/>
        <w:gridCol w:w="3704"/>
      </w:tblGrid>
      <w:tr w:rsidR="000D5C6A" w:rsidRPr="00E671D5" w14:paraId="676E6080"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A4459F9" w14:textId="77777777" w:rsidR="000D5C6A" w:rsidRPr="00E671D5" w:rsidRDefault="000D5C6A" w:rsidP="00F66B91">
            <w:pPr>
              <w:pStyle w:val="HeaderTable"/>
            </w:pPr>
            <w:r w:rsidRPr="00E671D5">
              <w:t>BM5.2</w:t>
            </w:r>
          </w:p>
        </w:tc>
        <w:tc>
          <w:tcPr>
            <w:tcW w:w="6419" w:type="dxa"/>
            <w:gridSpan w:val="3"/>
            <w:tcBorders>
              <w:top w:val="single" w:sz="2" w:space="0" w:color="auto"/>
              <w:left w:val="single" w:sz="2" w:space="0" w:color="auto"/>
              <w:bottom w:val="single" w:sz="2" w:space="0" w:color="auto"/>
              <w:right w:val="single" w:sz="2" w:space="0" w:color="auto"/>
            </w:tcBorders>
          </w:tcPr>
          <w:p w14:paraId="4B3C67FE" w14:textId="77777777" w:rsidR="000D5C6A" w:rsidRPr="00E671D5" w:rsidRDefault="00C71B08" w:rsidP="00F66B91">
            <w:pPr>
              <w:pStyle w:val="HeaderTable"/>
              <w:rPr>
                <w:lang w:val="vi-VN"/>
              </w:rPr>
            </w:pPr>
            <w:r w:rsidRPr="00E671D5">
              <w:rPr>
                <w:lang w:val="vi-VN"/>
              </w:rPr>
              <w:t>Thành Tích Các Thành Viên</w:t>
            </w:r>
          </w:p>
        </w:tc>
      </w:tr>
      <w:tr w:rsidR="00760EE6" w:rsidRPr="00E671D5" w14:paraId="060A2BFE"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1078F78D" w14:textId="77777777" w:rsidR="00760EE6" w:rsidRPr="00E671D5" w:rsidRDefault="00760EE6" w:rsidP="00F66B91">
            <w:pPr>
              <w:pStyle w:val="LeftTable"/>
              <w:tabs>
                <w:tab w:val="right" w:leader="dot" w:pos="3326"/>
              </w:tabs>
            </w:pPr>
            <w:r w:rsidRPr="00E671D5">
              <w:rPr>
                <w:lang w:val="vi-VN"/>
              </w:rPr>
              <w:t>Từ năm</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0BBDA907" w14:textId="77777777" w:rsidR="00760EE6" w:rsidRPr="00E671D5" w:rsidRDefault="00760EE6" w:rsidP="00F66B91">
            <w:pPr>
              <w:pStyle w:val="LeftTable"/>
              <w:tabs>
                <w:tab w:val="right" w:leader="dot" w:pos="3326"/>
              </w:tabs>
            </w:pPr>
            <w:r w:rsidRPr="00E671D5">
              <w:rPr>
                <w:lang w:val="vi-VN"/>
              </w:rPr>
              <w:t>Đến năm</w:t>
            </w:r>
            <w:r w:rsidRPr="00E671D5">
              <w:t>:</w:t>
            </w:r>
            <w:r w:rsidRPr="00E671D5">
              <w:tab/>
            </w:r>
          </w:p>
        </w:tc>
      </w:tr>
      <w:tr w:rsidR="00760EE6" w:rsidRPr="00E671D5" w14:paraId="270FC81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F465676" w14:textId="77777777" w:rsidR="00760EE6" w:rsidRPr="00E671D5" w:rsidRDefault="00760EE6" w:rsidP="00F66B91">
            <w:pPr>
              <w:pStyle w:val="HeaderTable"/>
            </w:pPr>
            <w:r w:rsidRPr="00E671D5">
              <w:t>STT</w:t>
            </w:r>
          </w:p>
        </w:tc>
        <w:tc>
          <w:tcPr>
            <w:tcW w:w="3012" w:type="dxa"/>
            <w:gridSpan w:val="2"/>
            <w:tcBorders>
              <w:top w:val="single" w:sz="2" w:space="0" w:color="auto"/>
              <w:left w:val="single" w:sz="2" w:space="0" w:color="auto"/>
              <w:bottom w:val="single" w:sz="2" w:space="0" w:color="auto"/>
              <w:right w:val="single" w:sz="4" w:space="0" w:color="auto"/>
            </w:tcBorders>
            <w:vAlign w:val="center"/>
          </w:tcPr>
          <w:p w14:paraId="586FC6A1" w14:textId="77777777" w:rsidR="00760EE6" w:rsidRPr="00E671D5" w:rsidRDefault="00760EE6" w:rsidP="00F66B91">
            <w:pPr>
              <w:pStyle w:val="HeaderTable"/>
              <w:rPr>
                <w:lang w:val="vi-VN"/>
              </w:rPr>
            </w:pPr>
            <w:r w:rsidRPr="00E671D5">
              <w:rPr>
                <w:lang w:val="vi-VN"/>
              </w:rPr>
              <w:t>Loại Thành Tích</w:t>
            </w:r>
          </w:p>
        </w:tc>
        <w:tc>
          <w:tcPr>
            <w:tcW w:w="3714" w:type="dxa"/>
            <w:gridSpan w:val="2"/>
            <w:tcBorders>
              <w:top w:val="single" w:sz="4" w:space="0" w:color="auto"/>
              <w:left w:val="single" w:sz="4" w:space="0" w:color="auto"/>
              <w:bottom w:val="single" w:sz="4" w:space="0" w:color="auto"/>
              <w:right w:val="single" w:sz="2" w:space="0" w:color="auto"/>
            </w:tcBorders>
            <w:vAlign w:val="center"/>
          </w:tcPr>
          <w:p w14:paraId="5323FF8E" w14:textId="77777777" w:rsidR="00760EE6" w:rsidRPr="00E671D5" w:rsidRDefault="00760EE6" w:rsidP="00F66B91">
            <w:pPr>
              <w:pStyle w:val="HeaderTable"/>
              <w:rPr>
                <w:lang w:val="vi-VN"/>
              </w:rPr>
            </w:pPr>
            <w:r w:rsidRPr="00E671D5">
              <w:rPr>
                <w:lang w:val="vi-VN"/>
              </w:rPr>
              <w:t>Số Lượng</w:t>
            </w:r>
          </w:p>
        </w:tc>
      </w:tr>
      <w:tr w:rsidR="001A11AD" w:rsidRPr="00E671D5" w14:paraId="1D24BFD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7C34EF" w14:textId="77777777" w:rsidR="001A11AD" w:rsidRPr="00E671D5" w:rsidRDefault="001A11AD" w:rsidP="00F66B91">
            <w:pPr>
              <w:pStyle w:val="Table"/>
            </w:pPr>
            <w:r w:rsidRPr="00E671D5">
              <w:t>1</w:t>
            </w:r>
          </w:p>
        </w:tc>
        <w:tc>
          <w:tcPr>
            <w:tcW w:w="3012" w:type="dxa"/>
            <w:gridSpan w:val="2"/>
            <w:tcBorders>
              <w:top w:val="single" w:sz="2" w:space="0" w:color="auto"/>
              <w:left w:val="single" w:sz="2" w:space="0" w:color="auto"/>
              <w:bottom w:val="single" w:sz="2" w:space="0" w:color="auto"/>
              <w:right w:val="single" w:sz="4" w:space="0" w:color="auto"/>
            </w:tcBorders>
            <w:vAlign w:val="center"/>
          </w:tcPr>
          <w:p w14:paraId="6F078419" w14:textId="77777777" w:rsidR="001A11AD" w:rsidRPr="00E671D5" w:rsidRDefault="001A11AD" w:rsidP="00F66B91">
            <w:pPr>
              <w:pStyle w:val="Table"/>
            </w:pPr>
          </w:p>
        </w:tc>
        <w:tc>
          <w:tcPr>
            <w:tcW w:w="3714" w:type="dxa"/>
            <w:gridSpan w:val="2"/>
            <w:tcBorders>
              <w:top w:val="single" w:sz="4" w:space="0" w:color="auto"/>
              <w:left w:val="single" w:sz="4" w:space="0" w:color="auto"/>
              <w:bottom w:val="single" w:sz="4" w:space="0" w:color="auto"/>
              <w:right w:val="single" w:sz="2" w:space="0" w:color="auto"/>
            </w:tcBorders>
            <w:vAlign w:val="center"/>
          </w:tcPr>
          <w:p w14:paraId="0E6393AB" w14:textId="77777777" w:rsidR="001A11AD" w:rsidRPr="00E671D5" w:rsidRDefault="001A11AD" w:rsidP="00F66B91">
            <w:pPr>
              <w:pStyle w:val="Table"/>
            </w:pPr>
          </w:p>
        </w:tc>
      </w:tr>
      <w:tr w:rsidR="001A11AD" w:rsidRPr="00E671D5" w14:paraId="79FF186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5E08834" w14:textId="77777777" w:rsidR="001A11AD" w:rsidRPr="00E671D5" w:rsidRDefault="001A11AD" w:rsidP="00F66B91">
            <w:pPr>
              <w:pStyle w:val="Table"/>
            </w:pPr>
            <w:r w:rsidRPr="00E671D5">
              <w:t>2</w:t>
            </w:r>
          </w:p>
        </w:tc>
        <w:tc>
          <w:tcPr>
            <w:tcW w:w="3012" w:type="dxa"/>
            <w:gridSpan w:val="2"/>
            <w:tcBorders>
              <w:top w:val="single" w:sz="2" w:space="0" w:color="auto"/>
              <w:left w:val="single" w:sz="2" w:space="0" w:color="auto"/>
              <w:bottom w:val="single" w:sz="2" w:space="0" w:color="auto"/>
              <w:right w:val="single" w:sz="4" w:space="0" w:color="auto"/>
            </w:tcBorders>
            <w:vAlign w:val="center"/>
          </w:tcPr>
          <w:p w14:paraId="31D5F85A" w14:textId="77777777" w:rsidR="001A11AD" w:rsidRPr="00E671D5" w:rsidRDefault="001A11AD" w:rsidP="00F66B91">
            <w:pPr>
              <w:pStyle w:val="Table"/>
            </w:pPr>
          </w:p>
        </w:tc>
        <w:tc>
          <w:tcPr>
            <w:tcW w:w="3714" w:type="dxa"/>
            <w:gridSpan w:val="2"/>
            <w:tcBorders>
              <w:top w:val="single" w:sz="4" w:space="0" w:color="auto"/>
              <w:left w:val="single" w:sz="4" w:space="0" w:color="auto"/>
              <w:bottom w:val="single" w:sz="4" w:space="0" w:color="auto"/>
              <w:right w:val="single" w:sz="2" w:space="0" w:color="auto"/>
            </w:tcBorders>
            <w:vAlign w:val="center"/>
          </w:tcPr>
          <w:p w14:paraId="78A556C7" w14:textId="77777777" w:rsidR="001A11AD" w:rsidRPr="00E671D5" w:rsidRDefault="001A11AD" w:rsidP="00F66B91">
            <w:pPr>
              <w:pStyle w:val="Table"/>
            </w:pPr>
          </w:p>
        </w:tc>
      </w:tr>
    </w:tbl>
    <w:p w14:paraId="4A595C2D" w14:textId="77777777" w:rsidR="00962CB3" w:rsidRPr="00E671D5" w:rsidRDefault="00962CB3" w:rsidP="00962CB3">
      <w:pPr>
        <w:pStyle w:val="Dot"/>
        <w:numPr>
          <w:ilvl w:val="0"/>
          <w:numId w:val="0"/>
        </w:numPr>
      </w:pPr>
    </w:p>
    <w:p w14:paraId="6131FBF1" w14:textId="77777777" w:rsidR="00962CB3" w:rsidRPr="00E671D5" w:rsidRDefault="00962CB3" w:rsidP="00962CB3">
      <w:pPr>
        <w:pStyle w:val="Heading4"/>
        <w:rPr>
          <w:i w:val="0"/>
        </w:rPr>
      </w:pPr>
      <w:r w:rsidRPr="00E671D5">
        <w:rPr>
          <w:i w:val="0"/>
        </w:rPr>
        <w:t>Qui định 6</w:t>
      </w:r>
    </w:p>
    <w:p w14:paraId="559B4556" w14:textId="77777777" w:rsidR="00962CB3" w:rsidRPr="00E671D5" w:rsidRDefault="00962CB3" w:rsidP="00962CB3">
      <w:pPr>
        <w:pStyle w:val="Rule"/>
        <w:spacing w:before="0" w:after="0"/>
      </w:pPr>
      <w:r w:rsidRPr="00E671D5">
        <w:t xml:space="preserve">QĐ6: Người dùng có thể thay đổi các qui định như sau: </w:t>
      </w:r>
    </w:p>
    <w:p w14:paraId="40BFC697" w14:textId="77777777" w:rsidR="00962CB3" w:rsidRPr="00E671D5" w:rsidRDefault="00962CB3" w:rsidP="00962CB3">
      <w:pPr>
        <w:pStyle w:val="Rule"/>
        <w:spacing w:before="0" w:after="0"/>
        <w:rPr>
          <w:lang w:val="vi-VN"/>
        </w:rPr>
      </w:pPr>
      <w:r w:rsidRPr="00E671D5">
        <w:t xml:space="preserve">      + QĐ1: Thay đổi </w:t>
      </w:r>
      <w:r w:rsidR="00E63735" w:rsidRPr="00E671D5">
        <w:rPr>
          <w:lang w:val="vi-VN"/>
        </w:rPr>
        <w:t>loại quan hệ, quê quán, nghề nghiệp</w:t>
      </w:r>
      <w:r w:rsidRPr="00E671D5">
        <w:rPr>
          <w:lang w:val="vi-VN"/>
        </w:rPr>
        <w:t>.</w:t>
      </w:r>
    </w:p>
    <w:p w14:paraId="18325A3C" w14:textId="77777777" w:rsidR="00962CB3" w:rsidRPr="00E671D5" w:rsidRDefault="00962CB3" w:rsidP="00962CB3">
      <w:pPr>
        <w:pStyle w:val="Rule"/>
        <w:spacing w:before="0" w:after="0"/>
        <w:rPr>
          <w:lang w:val="vi-VN"/>
        </w:rPr>
      </w:pPr>
      <w:r w:rsidRPr="00E671D5">
        <w:rPr>
          <w:lang w:val="vi-VN"/>
        </w:rPr>
        <w:t xml:space="preserve">      + QĐ2: Thay đổi </w:t>
      </w:r>
      <w:r w:rsidR="00D921D1" w:rsidRPr="00E671D5">
        <w:rPr>
          <w:lang w:val="vi-VN"/>
        </w:rPr>
        <w:t>nguyên nhân mất, địa điểm mai táng.</w:t>
      </w:r>
    </w:p>
    <w:p w14:paraId="5EBC7F4B" w14:textId="77777777" w:rsidR="002F6A26" w:rsidRPr="00E671D5" w:rsidRDefault="002F6A26" w:rsidP="002F6A26">
      <w:pPr>
        <w:pStyle w:val="Heading2"/>
        <w:rPr>
          <w:lang w:val="vi-VN"/>
        </w:rPr>
      </w:pPr>
      <w:bookmarkStart w:id="115" w:name="_Toc240427020"/>
      <w:r w:rsidRPr="00E671D5">
        <w:rPr>
          <w:lang w:val="vi-VN"/>
        </w:rPr>
        <w:lastRenderedPageBreak/>
        <w:t>ĐỀ TÀI QUẢN LÝ SỔ TIẾT KIỆM</w:t>
      </w:r>
      <w:bookmarkEnd w:id="115"/>
    </w:p>
    <w:p w14:paraId="006C55BD" w14:textId="77777777" w:rsidR="002F6A26" w:rsidRPr="00E671D5" w:rsidRDefault="002F6A26" w:rsidP="002F6A26">
      <w:pPr>
        <w:pStyle w:val="Heading3"/>
        <w:rPr>
          <w:i w:val="0"/>
        </w:rPr>
      </w:pPr>
      <w:bookmarkStart w:id="116" w:name="_Toc240427021"/>
      <w:r w:rsidRPr="00E671D5">
        <w:rPr>
          <w:i w:val="0"/>
        </w:rPr>
        <w:t>Danh sách các yêu cầu</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2F6A26" w:rsidRPr="00E671D5" w14:paraId="3C897C6A" w14:textId="77777777">
        <w:trPr>
          <w:jc w:val="center"/>
        </w:trPr>
        <w:tc>
          <w:tcPr>
            <w:tcW w:w="672" w:type="dxa"/>
            <w:shd w:val="clear" w:color="auto" w:fill="C0C0C0"/>
            <w:vAlign w:val="center"/>
          </w:tcPr>
          <w:p w14:paraId="5721DFF1" w14:textId="77777777" w:rsidR="002F6A26" w:rsidRPr="00E671D5" w:rsidRDefault="002F6A26" w:rsidP="00F66B91">
            <w:pPr>
              <w:pStyle w:val="HeaderTable"/>
            </w:pPr>
            <w:r w:rsidRPr="00E671D5">
              <w:t>STT</w:t>
            </w:r>
          </w:p>
        </w:tc>
        <w:tc>
          <w:tcPr>
            <w:tcW w:w="2350" w:type="dxa"/>
            <w:shd w:val="clear" w:color="auto" w:fill="C0C0C0"/>
            <w:vAlign w:val="center"/>
          </w:tcPr>
          <w:p w14:paraId="499907CE" w14:textId="77777777" w:rsidR="002F6A26" w:rsidRPr="00E671D5" w:rsidRDefault="002F6A26" w:rsidP="00F66B91">
            <w:pPr>
              <w:pStyle w:val="HeaderTable"/>
            </w:pPr>
            <w:r w:rsidRPr="00E671D5">
              <w:t>Tên yêu cầu</w:t>
            </w:r>
          </w:p>
        </w:tc>
        <w:tc>
          <w:tcPr>
            <w:tcW w:w="1077" w:type="dxa"/>
            <w:shd w:val="clear" w:color="auto" w:fill="C0C0C0"/>
            <w:vAlign w:val="center"/>
          </w:tcPr>
          <w:p w14:paraId="0ECD3451" w14:textId="77777777" w:rsidR="002F6A26" w:rsidRPr="00E671D5" w:rsidRDefault="002F6A26" w:rsidP="00F66B91">
            <w:pPr>
              <w:pStyle w:val="HeaderTable"/>
            </w:pPr>
            <w:r w:rsidRPr="00E671D5">
              <w:t>Biểu mẫu</w:t>
            </w:r>
          </w:p>
        </w:tc>
        <w:tc>
          <w:tcPr>
            <w:tcW w:w="1078" w:type="dxa"/>
            <w:shd w:val="clear" w:color="auto" w:fill="C0C0C0"/>
            <w:vAlign w:val="center"/>
          </w:tcPr>
          <w:p w14:paraId="715CD007" w14:textId="77777777" w:rsidR="002F6A26" w:rsidRPr="00E671D5" w:rsidRDefault="002F6A26" w:rsidP="00F66B91">
            <w:pPr>
              <w:pStyle w:val="HeaderTable"/>
            </w:pPr>
            <w:r w:rsidRPr="00E671D5">
              <w:t>Qui định</w:t>
            </w:r>
          </w:p>
        </w:tc>
        <w:tc>
          <w:tcPr>
            <w:tcW w:w="1000" w:type="dxa"/>
            <w:shd w:val="clear" w:color="auto" w:fill="C0C0C0"/>
            <w:vAlign w:val="center"/>
          </w:tcPr>
          <w:p w14:paraId="10A59D20" w14:textId="77777777" w:rsidR="002F6A26" w:rsidRPr="00E671D5" w:rsidRDefault="002F6A26" w:rsidP="00F66B91">
            <w:pPr>
              <w:pStyle w:val="HeaderTable"/>
            </w:pPr>
            <w:r w:rsidRPr="00E671D5">
              <w:t>Ghi chú</w:t>
            </w:r>
          </w:p>
        </w:tc>
      </w:tr>
      <w:tr w:rsidR="002F6A26" w:rsidRPr="00E671D5" w14:paraId="28C8A3F6" w14:textId="77777777">
        <w:trPr>
          <w:jc w:val="center"/>
        </w:trPr>
        <w:tc>
          <w:tcPr>
            <w:tcW w:w="672" w:type="dxa"/>
            <w:vAlign w:val="center"/>
          </w:tcPr>
          <w:p w14:paraId="0176B34C" w14:textId="77777777" w:rsidR="002F6A26" w:rsidRPr="00E671D5" w:rsidRDefault="002F6A26" w:rsidP="00F66B91">
            <w:pPr>
              <w:pStyle w:val="Table"/>
            </w:pPr>
            <w:r w:rsidRPr="00E671D5">
              <w:t>1</w:t>
            </w:r>
          </w:p>
        </w:tc>
        <w:tc>
          <w:tcPr>
            <w:tcW w:w="2350" w:type="dxa"/>
            <w:vAlign w:val="center"/>
          </w:tcPr>
          <w:p w14:paraId="41C91458" w14:textId="77777777" w:rsidR="002F6A26" w:rsidRPr="00E671D5" w:rsidRDefault="00156E8D" w:rsidP="00F66B91">
            <w:pPr>
              <w:pStyle w:val="LeftTable"/>
              <w:rPr>
                <w:lang w:val="vi-VN"/>
              </w:rPr>
            </w:pPr>
            <w:r w:rsidRPr="00E671D5">
              <w:rPr>
                <w:lang w:val="vi-VN"/>
              </w:rPr>
              <w:t>Mở sổ tiết kiệm</w:t>
            </w:r>
          </w:p>
        </w:tc>
        <w:tc>
          <w:tcPr>
            <w:tcW w:w="1077" w:type="dxa"/>
            <w:vAlign w:val="center"/>
          </w:tcPr>
          <w:p w14:paraId="5A1E547A" w14:textId="77777777" w:rsidR="002F6A26" w:rsidRPr="00E671D5" w:rsidRDefault="002F6A26" w:rsidP="00F66B91">
            <w:pPr>
              <w:pStyle w:val="Table"/>
            </w:pPr>
            <w:r w:rsidRPr="00E671D5">
              <w:t>BM1</w:t>
            </w:r>
          </w:p>
        </w:tc>
        <w:tc>
          <w:tcPr>
            <w:tcW w:w="1078" w:type="dxa"/>
            <w:vAlign w:val="center"/>
          </w:tcPr>
          <w:p w14:paraId="589BAFD3" w14:textId="77777777" w:rsidR="002F6A26" w:rsidRPr="00E671D5" w:rsidRDefault="002F6A26" w:rsidP="00F66B91">
            <w:pPr>
              <w:pStyle w:val="Table"/>
            </w:pPr>
            <w:r w:rsidRPr="00E671D5">
              <w:t>QĐ1</w:t>
            </w:r>
          </w:p>
        </w:tc>
        <w:tc>
          <w:tcPr>
            <w:tcW w:w="1000" w:type="dxa"/>
            <w:vAlign w:val="center"/>
          </w:tcPr>
          <w:p w14:paraId="67B513E2" w14:textId="77777777" w:rsidR="002F6A26" w:rsidRPr="00E671D5" w:rsidRDefault="002F6A26" w:rsidP="00F66B91">
            <w:pPr>
              <w:pStyle w:val="Table"/>
            </w:pPr>
          </w:p>
        </w:tc>
      </w:tr>
      <w:tr w:rsidR="002F6A26" w:rsidRPr="00E671D5" w14:paraId="7E31A820" w14:textId="77777777">
        <w:trPr>
          <w:jc w:val="center"/>
        </w:trPr>
        <w:tc>
          <w:tcPr>
            <w:tcW w:w="672" w:type="dxa"/>
            <w:vAlign w:val="center"/>
          </w:tcPr>
          <w:p w14:paraId="3446EC8F" w14:textId="77777777" w:rsidR="002F6A26" w:rsidRPr="00E671D5" w:rsidRDefault="002F6A26" w:rsidP="00F66B91">
            <w:pPr>
              <w:pStyle w:val="Table"/>
            </w:pPr>
            <w:r w:rsidRPr="00E671D5">
              <w:t>2</w:t>
            </w:r>
          </w:p>
        </w:tc>
        <w:tc>
          <w:tcPr>
            <w:tcW w:w="2350" w:type="dxa"/>
            <w:vAlign w:val="center"/>
          </w:tcPr>
          <w:p w14:paraId="1FEDFBC6" w14:textId="77777777" w:rsidR="002F6A26" w:rsidRPr="00E671D5" w:rsidRDefault="00156E8D" w:rsidP="00F66B91">
            <w:pPr>
              <w:pStyle w:val="LeftTable"/>
              <w:rPr>
                <w:lang w:val="vi-VN"/>
              </w:rPr>
            </w:pPr>
            <w:r w:rsidRPr="00E671D5">
              <w:rPr>
                <w:lang w:val="vi-VN"/>
              </w:rPr>
              <w:t>Lập phiếu g</w:t>
            </w:r>
            <w:r w:rsidR="00841A08" w:rsidRPr="00E671D5">
              <w:rPr>
                <w:lang w:val="vi-VN"/>
              </w:rPr>
              <w:t>ở</w:t>
            </w:r>
            <w:r w:rsidRPr="00E671D5">
              <w:rPr>
                <w:lang w:val="vi-VN"/>
              </w:rPr>
              <w:t>i tiền</w:t>
            </w:r>
          </w:p>
        </w:tc>
        <w:tc>
          <w:tcPr>
            <w:tcW w:w="1077" w:type="dxa"/>
            <w:vAlign w:val="center"/>
          </w:tcPr>
          <w:p w14:paraId="07E09BE5" w14:textId="77777777" w:rsidR="002F6A26" w:rsidRPr="00E671D5" w:rsidRDefault="002F6A26" w:rsidP="00F66B91">
            <w:pPr>
              <w:pStyle w:val="Table"/>
            </w:pPr>
            <w:r w:rsidRPr="00E671D5">
              <w:t>BM2</w:t>
            </w:r>
          </w:p>
        </w:tc>
        <w:tc>
          <w:tcPr>
            <w:tcW w:w="1078" w:type="dxa"/>
            <w:vAlign w:val="center"/>
          </w:tcPr>
          <w:p w14:paraId="4EC9662D" w14:textId="77777777" w:rsidR="002F6A26" w:rsidRPr="00E671D5" w:rsidRDefault="002F6A26" w:rsidP="00F66B91">
            <w:pPr>
              <w:pStyle w:val="Table"/>
            </w:pPr>
            <w:r w:rsidRPr="00E671D5">
              <w:t>QĐ2</w:t>
            </w:r>
          </w:p>
        </w:tc>
        <w:tc>
          <w:tcPr>
            <w:tcW w:w="1000" w:type="dxa"/>
            <w:vAlign w:val="center"/>
          </w:tcPr>
          <w:p w14:paraId="1F6198DA" w14:textId="77777777" w:rsidR="002F6A26" w:rsidRPr="00E671D5" w:rsidRDefault="002F6A26" w:rsidP="00F66B91">
            <w:pPr>
              <w:pStyle w:val="Table"/>
            </w:pPr>
          </w:p>
        </w:tc>
      </w:tr>
      <w:tr w:rsidR="002F6A26" w:rsidRPr="00E671D5" w14:paraId="2CF63A67" w14:textId="77777777">
        <w:trPr>
          <w:jc w:val="center"/>
        </w:trPr>
        <w:tc>
          <w:tcPr>
            <w:tcW w:w="672" w:type="dxa"/>
            <w:vAlign w:val="center"/>
          </w:tcPr>
          <w:p w14:paraId="520BD806" w14:textId="77777777" w:rsidR="002F6A26" w:rsidRPr="00E671D5" w:rsidRDefault="002F6A26" w:rsidP="00F66B91">
            <w:pPr>
              <w:pStyle w:val="Table"/>
            </w:pPr>
            <w:r w:rsidRPr="00E671D5">
              <w:t>3</w:t>
            </w:r>
          </w:p>
        </w:tc>
        <w:tc>
          <w:tcPr>
            <w:tcW w:w="2350" w:type="dxa"/>
            <w:vAlign w:val="center"/>
          </w:tcPr>
          <w:p w14:paraId="2B6B3686" w14:textId="77777777" w:rsidR="002F6A26" w:rsidRPr="00E671D5" w:rsidRDefault="00156E8D" w:rsidP="00F66B91">
            <w:pPr>
              <w:pStyle w:val="LeftTable"/>
              <w:rPr>
                <w:lang w:val="vi-VN"/>
              </w:rPr>
            </w:pPr>
            <w:r w:rsidRPr="00E671D5">
              <w:rPr>
                <w:lang w:val="vi-VN"/>
              </w:rPr>
              <w:t>Lập phiếu rút tiền</w:t>
            </w:r>
          </w:p>
        </w:tc>
        <w:tc>
          <w:tcPr>
            <w:tcW w:w="1077" w:type="dxa"/>
            <w:vAlign w:val="center"/>
          </w:tcPr>
          <w:p w14:paraId="4B176C13" w14:textId="77777777" w:rsidR="002F6A26" w:rsidRPr="00E671D5" w:rsidRDefault="002F6A26" w:rsidP="00F66B91">
            <w:pPr>
              <w:pStyle w:val="Table"/>
            </w:pPr>
            <w:r w:rsidRPr="00E671D5">
              <w:t>BM3</w:t>
            </w:r>
          </w:p>
        </w:tc>
        <w:tc>
          <w:tcPr>
            <w:tcW w:w="1078" w:type="dxa"/>
            <w:vAlign w:val="center"/>
          </w:tcPr>
          <w:p w14:paraId="5C99F3FC" w14:textId="77777777" w:rsidR="002F6A26" w:rsidRPr="00E671D5" w:rsidRDefault="00156E8D" w:rsidP="00F66B91">
            <w:pPr>
              <w:pStyle w:val="Table"/>
            </w:pPr>
            <w:r w:rsidRPr="00E671D5">
              <w:t>QĐ</w:t>
            </w:r>
            <w:r w:rsidRPr="00E671D5">
              <w:rPr>
                <w:lang w:val="vi-VN"/>
              </w:rPr>
              <w:t>3</w:t>
            </w:r>
          </w:p>
        </w:tc>
        <w:tc>
          <w:tcPr>
            <w:tcW w:w="1000" w:type="dxa"/>
            <w:vAlign w:val="center"/>
          </w:tcPr>
          <w:p w14:paraId="1931F7A5" w14:textId="77777777" w:rsidR="002F6A26" w:rsidRPr="00E671D5" w:rsidRDefault="002F6A26" w:rsidP="00F66B91">
            <w:pPr>
              <w:pStyle w:val="Table"/>
            </w:pPr>
          </w:p>
        </w:tc>
      </w:tr>
      <w:tr w:rsidR="002F6A26" w:rsidRPr="00E671D5" w14:paraId="2954A9BB" w14:textId="77777777">
        <w:trPr>
          <w:jc w:val="center"/>
        </w:trPr>
        <w:tc>
          <w:tcPr>
            <w:tcW w:w="672" w:type="dxa"/>
            <w:vAlign w:val="center"/>
          </w:tcPr>
          <w:p w14:paraId="7D2B4380" w14:textId="77777777" w:rsidR="002F6A26" w:rsidRPr="00E671D5" w:rsidRDefault="002F6A26" w:rsidP="00F66B91">
            <w:pPr>
              <w:pStyle w:val="Table"/>
            </w:pPr>
            <w:r w:rsidRPr="00E671D5">
              <w:t>4</w:t>
            </w:r>
          </w:p>
        </w:tc>
        <w:tc>
          <w:tcPr>
            <w:tcW w:w="2350" w:type="dxa"/>
            <w:vAlign w:val="center"/>
          </w:tcPr>
          <w:p w14:paraId="7FC98DA4" w14:textId="77777777" w:rsidR="002F6A26" w:rsidRPr="00E671D5" w:rsidRDefault="00156E8D" w:rsidP="00F66B91">
            <w:pPr>
              <w:pStyle w:val="LeftTable"/>
              <w:rPr>
                <w:lang w:val="vi-VN"/>
              </w:rPr>
            </w:pPr>
            <w:r w:rsidRPr="00E671D5">
              <w:rPr>
                <w:lang w:val="vi-VN"/>
              </w:rPr>
              <w:t>Tra cứu sổ</w:t>
            </w:r>
          </w:p>
        </w:tc>
        <w:tc>
          <w:tcPr>
            <w:tcW w:w="1077" w:type="dxa"/>
            <w:vAlign w:val="center"/>
          </w:tcPr>
          <w:p w14:paraId="724BCE6D" w14:textId="77777777" w:rsidR="002F6A26" w:rsidRPr="00E671D5" w:rsidRDefault="002F6A26" w:rsidP="00F66B91">
            <w:pPr>
              <w:pStyle w:val="Table"/>
            </w:pPr>
            <w:r w:rsidRPr="00E671D5">
              <w:t>BM4</w:t>
            </w:r>
          </w:p>
        </w:tc>
        <w:tc>
          <w:tcPr>
            <w:tcW w:w="1078" w:type="dxa"/>
            <w:vAlign w:val="center"/>
          </w:tcPr>
          <w:p w14:paraId="613B238E" w14:textId="77777777" w:rsidR="002F6A26" w:rsidRPr="00E671D5" w:rsidRDefault="002F6A26" w:rsidP="00F66B91">
            <w:pPr>
              <w:pStyle w:val="Table"/>
              <w:rPr>
                <w:lang w:val="vi-VN"/>
              </w:rPr>
            </w:pPr>
          </w:p>
        </w:tc>
        <w:tc>
          <w:tcPr>
            <w:tcW w:w="1000" w:type="dxa"/>
            <w:vAlign w:val="center"/>
          </w:tcPr>
          <w:p w14:paraId="34CFF772" w14:textId="77777777" w:rsidR="002F6A26" w:rsidRPr="00E671D5" w:rsidRDefault="002F6A26" w:rsidP="00F66B91">
            <w:pPr>
              <w:pStyle w:val="Table"/>
            </w:pPr>
          </w:p>
        </w:tc>
      </w:tr>
      <w:tr w:rsidR="002F6A26" w:rsidRPr="00E671D5" w14:paraId="5A7E7946" w14:textId="77777777">
        <w:trPr>
          <w:jc w:val="center"/>
        </w:trPr>
        <w:tc>
          <w:tcPr>
            <w:tcW w:w="672" w:type="dxa"/>
            <w:vAlign w:val="center"/>
          </w:tcPr>
          <w:p w14:paraId="30003231" w14:textId="77777777" w:rsidR="002F6A26" w:rsidRPr="00E671D5" w:rsidRDefault="002F6A26" w:rsidP="00F66B91">
            <w:pPr>
              <w:pStyle w:val="Table"/>
            </w:pPr>
            <w:r w:rsidRPr="00E671D5">
              <w:t>5</w:t>
            </w:r>
          </w:p>
        </w:tc>
        <w:tc>
          <w:tcPr>
            <w:tcW w:w="2350" w:type="dxa"/>
            <w:vAlign w:val="center"/>
          </w:tcPr>
          <w:p w14:paraId="129251AD" w14:textId="77777777" w:rsidR="002F6A26" w:rsidRPr="00E671D5" w:rsidRDefault="002F6A26" w:rsidP="00F66B91">
            <w:pPr>
              <w:pStyle w:val="LeftTable"/>
              <w:rPr>
                <w:lang w:val="vi-VN"/>
              </w:rPr>
            </w:pPr>
            <w:r w:rsidRPr="00E671D5">
              <w:t xml:space="preserve">Lập báo cáo </w:t>
            </w:r>
            <w:r w:rsidR="00156E8D" w:rsidRPr="00E671D5">
              <w:rPr>
                <w:lang w:val="vi-VN"/>
              </w:rPr>
              <w:t>tháng</w:t>
            </w:r>
          </w:p>
        </w:tc>
        <w:tc>
          <w:tcPr>
            <w:tcW w:w="1077" w:type="dxa"/>
            <w:vAlign w:val="center"/>
          </w:tcPr>
          <w:p w14:paraId="12542574" w14:textId="77777777" w:rsidR="002F6A26" w:rsidRDefault="002F6A26" w:rsidP="00F66B91">
            <w:pPr>
              <w:pStyle w:val="Table"/>
            </w:pPr>
            <w:r w:rsidRPr="00E671D5">
              <w:t>BM5</w:t>
            </w:r>
            <w:r w:rsidR="003651FB">
              <w:t>.1</w:t>
            </w:r>
          </w:p>
          <w:p w14:paraId="412D912E" w14:textId="77777777" w:rsidR="003651FB" w:rsidRPr="00E671D5" w:rsidRDefault="003651FB" w:rsidP="00F66B91">
            <w:pPr>
              <w:pStyle w:val="Table"/>
            </w:pPr>
            <w:r w:rsidRPr="00E671D5">
              <w:t>BM5</w:t>
            </w:r>
            <w:r>
              <w:t>.2</w:t>
            </w:r>
          </w:p>
        </w:tc>
        <w:tc>
          <w:tcPr>
            <w:tcW w:w="1078" w:type="dxa"/>
            <w:vAlign w:val="center"/>
          </w:tcPr>
          <w:p w14:paraId="0C277AD7" w14:textId="77777777" w:rsidR="002F6A26" w:rsidRPr="00E671D5" w:rsidRDefault="002F6A26" w:rsidP="00F66B91">
            <w:pPr>
              <w:pStyle w:val="Table"/>
            </w:pPr>
          </w:p>
        </w:tc>
        <w:tc>
          <w:tcPr>
            <w:tcW w:w="1000" w:type="dxa"/>
            <w:vAlign w:val="center"/>
          </w:tcPr>
          <w:p w14:paraId="61A03783" w14:textId="77777777" w:rsidR="002F6A26" w:rsidRPr="00E671D5" w:rsidRDefault="002F6A26" w:rsidP="00F66B91">
            <w:pPr>
              <w:pStyle w:val="Table"/>
            </w:pPr>
          </w:p>
        </w:tc>
      </w:tr>
      <w:tr w:rsidR="002F6A26" w:rsidRPr="00E671D5" w14:paraId="36A07EDC" w14:textId="77777777">
        <w:trPr>
          <w:jc w:val="center"/>
        </w:trPr>
        <w:tc>
          <w:tcPr>
            <w:tcW w:w="672" w:type="dxa"/>
            <w:vAlign w:val="center"/>
          </w:tcPr>
          <w:p w14:paraId="40FF66B8" w14:textId="77777777" w:rsidR="002F6A26" w:rsidRPr="00E671D5" w:rsidRDefault="002F6A26" w:rsidP="00F66B91">
            <w:pPr>
              <w:pStyle w:val="Table"/>
            </w:pPr>
            <w:r w:rsidRPr="00E671D5">
              <w:t>6</w:t>
            </w:r>
          </w:p>
        </w:tc>
        <w:tc>
          <w:tcPr>
            <w:tcW w:w="2350" w:type="dxa"/>
            <w:vAlign w:val="center"/>
          </w:tcPr>
          <w:p w14:paraId="21147717" w14:textId="77777777" w:rsidR="002F6A26" w:rsidRPr="00E671D5" w:rsidRDefault="002F6A26" w:rsidP="00F66B91">
            <w:pPr>
              <w:pStyle w:val="LeftTable"/>
            </w:pPr>
            <w:r w:rsidRPr="00E671D5">
              <w:t>Thay đổi qui định</w:t>
            </w:r>
          </w:p>
        </w:tc>
        <w:tc>
          <w:tcPr>
            <w:tcW w:w="1077" w:type="dxa"/>
            <w:vAlign w:val="center"/>
          </w:tcPr>
          <w:p w14:paraId="29296375" w14:textId="77777777" w:rsidR="002F6A26" w:rsidRPr="00E671D5" w:rsidRDefault="002F6A26" w:rsidP="00F66B91">
            <w:pPr>
              <w:pStyle w:val="Table"/>
            </w:pPr>
          </w:p>
        </w:tc>
        <w:tc>
          <w:tcPr>
            <w:tcW w:w="1078" w:type="dxa"/>
            <w:vAlign w:val="center"/>
          </w:tcPr>
          <w:p w14:paraId="33D93887" w14:textId="77777777" w:rsidR="002F6A26" w:rsidRPr="00E671D5" w:rsidRDefault="002F6A26" w:rsidP="00F66B91">
            <w:pPr>
              <w:pStyle w:val="Table"/>
            </w:pPr>
            <w:r w:rsidRPr="00E671D5">
              <w:t>QĐ6</w:t>
            </w:r>
          </w:p>
        </w:tc>
        <w:tc>
          <w:tcPr>
            <w:tcW w:w="1000" w:type="dxa"/>
            <w:vAlign w:val="center"/>
          </w:tcPr>
          <w:p w14:paraId="2F5A4F49" w14:textId="77777777" w:rsidR="002F6A26" w:rsidRPr="00E671D5" w:rsidRDefault="002F6A26" w:rsidP="00F66B91">
            <w:pPr>
              <w:pStyle w:val="Table"/>
            </w:pPr>
          </w:p>
        </w:tc>
      </w:tr>
    </w:tbl>
    <w:p w14:paraId="27882BEC" w14:textId="77777777" w:rsidR="0009615F" w:rsidRPr="00E671D5" w:rsidRDefault="0009615F" w:rsidP="00C72963">
      <w:pPr>
        <w:ind w:firstLine="0"/>
      </w:pPr>
      <w:bookmarkStart w:id="117" w:name="_Toc240427022"/>
    </w:p>
    <w:p w14:paraId="2E09D274" w14:textId="77777777" w:rsidR="002F6A26" w:rsidRPr="00E671D5" w:rsidRDefault="002F6A26" w:rsidP="002F6A26">
      <w:pPr>
        <w:pStyle w:val="Heading3"/>
        <w:rPr>
          <w:i w:val="0"/>
        </w:rPr>
      </w:pPr>
      <w:r w:rsidRPr="00E671D5">
        <w:rPr>
          <w:i w:val="0"/>
        </w:rPr>
        <w:t>Danh sách các biểu mẫu và qui định</w:t>
      </w:r>
      <w:bookmarkEnd w:id="117"/>
    </w:p>
    <w:p w14:paraId="49DB7E30" w14:textId="77777777" w:rsidR="002F6A26" w:rsidRPr="00E671D5" w:rsidRDefault="002F6A26" w:rsidP="002F6A26">
      <w:pPr>
        <w:pStyle w:val="Heading4"/>
        <w:rPr>
          <w:i w:val="0"/>
          <w:lang w:val="vi-VN"/>
        </w:rPr>
      </w:pPr>
      <w:r w:rsidRPr="00E671D5">
        <w:rPr>
          <w:i w:val="0"/>
          <w:lang w:val="fr-FR"/>
        </w:rPr>
        <w:t>Biểu mẫu 1 và qui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2F6A26" w:rsidRPr="00E671D5" w14:paraId="23035C6B" w14:textId="77777777">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0484CD4F" w14:textId="77777777" w:rsidR="002F6A26" w:rsidRPr="00E671D5" w:rsidRDefault="002F6A26" w:rsidP="00F66B91">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14:paraId="75C50951" w14:textId="77777777" w:rsidR="002F6A26" w:rsidRPr="00E671D5" w:rsidRDefault="00D4717A" w:rsidP="00F66B91">
            <w:pPr>
              <w:pStyle w:val="HeaderTable"/>
              <w:rPr>
                <w:lang w:val="vi-VN"/>
              </w:rPr>
            </w:pPr>
            <w:r w:rsidRPr="00E671D5">
              <w:rPr>
                <w:lang w:val="vi-VN"/>
              </w:rPr>
              <w:t>Sổ Tiết Kiệm</w:t>
            </w:r>
          </w:p>
        </w:tc>
      </w:tr>
      <w:tr w:rsidR="002F6A26" w:rsidRPr="00E671D5" w14:paraId="5E17FDB1"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52FD2F3D" w14:textId="77777777" w:rsidR="002F6A26" w:rsidRPr="00E671D5" w:rsidRDefault="00D4717A" w:rsidP="00F66B91">
            <w:pPr>
              <w:pStyle w:val="LeftTable"/>
              <w:tabs>
                <w:tab w:val="right" w:leader="dot" w:pos="3326"/>
              </w:tabs>
            </w:pPr>
            <w:r w:rsidRPr="00E671D5">
              <w:rPr>
                <w:lang w:val="vi-VN"/>
              </w:rPr>
              <w:t>Mã số</w:t>
            </w:r>
            <w:r w:rsidR="002F6A26" w:rsidRPr="00E671D5">
              <w:t xml:space="preserve">: </w:t>
            </w:r>
            <w:r w:rsidR="002F6A26" w:rsidRPr="00E671D5">
              <w:tab/>
            </w:r>
          </w:p>
        </w:tc>
        <w:tc>
          <w:tcPr>
            <w:tcW w:w="3543" w:type="dxa"/>
            <w:tcBorders>
              <w:top w:val="nil"/>
              <w:left w:val="single" w:sz="2" w:space="0" w:color="auto"/>
              <w:bottom w:val="single" w:sz="2" w:space="0" w:color="auto"/>
              <w:right w:val="single" w:sz="2" w:space="0" w:color="auto"/>
            </w:tcBorders>
            <w:vAlign w:val="center"/>
          </w:tcPr>
          <w:p w14:paraId="560A241B" w14:textId="77777777" w:rsidR="002F6A26" w:rsidRPr="00E671D5" w:rsidRDefault="002F6A26" w:rsidP="00F66B91">
            <w:pPr>
              <w:pStyle w:val="LeftTable"/>
              <w:tabs>
                <w:tab w:val="right" w:leader="dot" w:pos="3326"/>
              </w:tabs>
            </w:pPr>
            <w:r w:rsidRPr="00E671D5">
              <w:t xml:space="preserve">Loại </w:t>
            </w:r>
            <w:r w:rsidR="00D4717A" w:rsidRPr="00E671D5">
              <w:rPr>
                <w:lang w:val="vi-VN"/>
              </w:rPr>
              <w:t>tiết kiệm</w:t>
            </w:r>
            <w:r w:rsidRPr="00E671D5">
              <w:t xml:space="preserve">: </w:t>
            </w:r>
            <w:r w:rsidRPr="00E671D5">
              <w:tab/>
            </w:r>
          </w:p>
        </w:tc>
      </w:tr>
      <w:tr w:rsidR="002F6A26" w:rsidRPr="00E671D5" w14:paraId="2599B6CB"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596C5FFE" w14:textId="77777777" w:rsidR="002F6A26" w:rsidRPr="00E671D5" w:rsidRDefault="00D4717A" w:rsidP="00F66B91">
            <w:pPr>
              <w:pStyle w:val="LeftTable"/>
              <w:tabs>
                <w:tab w:val="right" w:leader="dot" w:pos="3326"/>
              </w:tabs>
            </w:pPr>
            <w:r w:rsidRPr="00E671D5">
              <w:rPr>
                <w:lang w:val="vi-VN"/>
              </w:rPr>
              <w:t>Khách hàng</w:t>
            </w:r>
            <w:r w:rsidR="002F6A26" w:rsidRPr="00E671D5">
              <w:t xml:space="preserve">: </w:t>
            </w:r>
            <w:r w:rsidR="002F6A26" w:rsidRPr="00E671D5">
              <w:tab/>
            </w:r>
          </w:p>
        </w:tc>
        <w:tc>
          <w:tcPr>
            <w:tcW w:w="3543" w:type="dxa"/>
            <w:tcBorders>
              <w:top w:val="nil"/>
              <w:left w:val="single" w:sz="2" w:space="0" w:color="auto"/>
              <w:bottom w:val="single" w:sz="2" w:space="0" w:color="auto"/>
              <w:right w:val="single" w:sz="2" w:space="0" w:color="auto"/>
            </w:tcBorders>
            <w:vAlign w:val="center"/>
          </w:tcPr>
          <w:p w14:paraId="2DAB744F" w14:textId="77777777" w:rsidR="002F6A26" w:rsidRPr="00E671D5" w:rsidRDefault="00D4717A" w:rsidP="00F66B91">
            <w:pPr>
              <w:pStyle w:val="LeftTable"/>
              <w:tabs>
                <w:tab w:val="right" w:leader="dot" w:pos="3326"/>
              </w:tabs>
            </w:pPr>
            <w:r w:rsidRPr="00E671D5">
              <w:rPr>
                <w:lang w:val="vi-VN"/>
              </w:rPr>
              <w:t>CMND</w:t>
            </w:r>
            <w:r w:rsidR="002F6A26" w:rsidRPr="00E671D5">
              <w:t xml:space="preserve">: </w:t>
            </w:r>
            <w:r w:rsidR="002F6A26" w:rsidRPr="00E671D5">
              <w:tab/>
            </w:r>
          </w:p>
        </w:tc>
      </w:tr>
      <w:tr w:rsidR="002F6A26" w:rsidRPr="00E671D5" w14:paraId="489FD1CC"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15065726" w14:textId="77777777" w:rsidR="002F6A26" w:rsidRPr="00E671D5" w:rsidRDefault="00D4717A" w:rsidP="00F66B91">
            <w:pPr>
              <w:pStyle w:val="LeftTable"/>
              <w:tabs>
                <w:tab w:val="right" w:leader="dot" w:pos="3326"/>
              </w:tabs>
            </w:pPr>
            <w:r w:rsidRPr="00E671D5">
              <w:rPr>
                <w:lang w:val="vi-VN"/>
              </w:rPr>
              <w:t>Địa chỉ</w:t>
            </w:r>
            <w:r w:rsidR="002F6A26" w:rsidRPr="00E671D5">
              <w:t xml:space="preserve">: </w:t>
            </w:r>
            <w:r w:rsidR="002F6A26" w:rsidRPr="00E671D5">
              <w:tab/>
            </w:r>
          </w:p>
        </w:tc>
        <w:tc>
          <w:tcPr>
            <w:tcW w:w="3543" w:type="dxa"/>
            <w:tcBorders>
              <w:top w:val="nil"/>
              <w:left w:val="single" w:sz="2" w:space="0" w:color="auto"/>
              <w:bottom w:val="single" w:sz="2" w:space="0" w:color="auto"/>
              <w:right w:val="single" w:sz="2" w:space="0" w:color="auto"/>
            </w:tcBorders>
            <w:vAlign w:val="center"/>
          </w:tcPr>
          <w:p w14:paraId="2F4A18A2" w14:textId="77777777" w:rsidR="002F6A26" w:rsidRPr="00E671D5" w:rsidRDefault="002F6A26" w:rsidP="00F66B91">
            <w:pPr>
              <w:pStyle w:val="LeftTable"/>
              <w:tabs>
                <w:tab w:val="right" w:leader="dot" w:pos="3326"/>
              </w:tabs>
            </w:pPr>
            <w:r w:rsidRPr="00E671D5">
              <w:t xml:space="preserve">Ngày </w:t>
            </w:r>
            <w:r w:rsidR="00D4717A" w:rsidRPr="00E671D5">
              <w:rPr>
                <w:lang w:val="vi-VN"/>
              </w:rPr>
              <w:t>mở sổ</w:t>
            </w:r>
            <w:r w:rsidRPr="00E671D5">
              <w:t xml:space="preserve">: </w:t>
            </w:r>
            <w:r w:rsidRPr="00E671D5">
              <w:tab/>
            </w:r>
          </w:p>
        </w:tc>
      </w:tr>
      <w:tr w:rsidR="002F6A26" w:rsidRPr="00E671D5" w14:paraId="590CEC67"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6405BDF" w14:textId="77777777" w:rsidR="002F6A26" w:rsidRPr="00E671D5" w:rsidRDefault="00D4717A" w:rsidP="00F66B91">
            <w:pPr>
              <w:pStyle w:val="LeftTable"/>
              <w:tabs>
                <w:tab w:val="right" w:leader="dot" w:pos="3326"/>
              </w:tabs>
            </w:pPr>
            <w:r w:rsidRPr="00E671D5">
              <w:rPr>
                <w:lang w:val="vi-VN"/>
              </w:rPr>
              <w:t>Số tiền g</w:t>
            </w:r>
            <w:r w:rsidR="00841A08" w:rsidRPr="00E671D5">
              <w:rPr>
                <w:lang w:val="vi-VN"/>
              </w:rPr>
              <w:t>ở</w:t>
            </w:r>
            <w:r w:rsidRPr="00E671D5">
              <w:rPr>
                <w:lang w:val="vi-VN"/>
              </w:rPr>
              <w:t>i</w:t>
            </w:r>
            <w:r w:rsidR="002F6A26" w:rsidRPr="00E671D5">
              <w:t xml:space="preserve">: </w:t>
            </w:r>
            <w:r w:rsidR="002F6A26" w:rsidRPr="00E671D5">
              <w:tab/>
            </w:r>
          </w:p>
        </w:tc>
        <w:tc>
          <w:tcPr>
            <w:tcW w:w="3543" w:type="dxa"/>
            <w:tcBorders>
              <w:top w:val="nil"/>
              <w:left w:val="single" w:sz="2" w:space="0" w:color="auto"/>
              <w:bottom w:val="single" w:sz="2" w:space="0" w:color="auto"/>
              <w:right w:val="single" w:sz="2" w:space="0" w:color="auto"/>
            </w:tcBorders>
            <w:vAlign w:val="center"/>
          </w:tcPr>
          <w:p w14:paraId="5E114EE7" w14:textId="77777777" w:rsidR="002F6A26" w:rsidRPr="00E671D5" w:rsidRDefault="002F6A26" w:rsidP="00F66B91">
            <w:pPr>
              <w:pStyle w:val="LeftTable"/>
              <w:tabs>
                <w:tab w:val="right" w:leader="dot" w:pos="3326"/>
              </w:tabs>
            </w:pPr>
          </w:p>
        </w:tc>
      </w:tr>
    </w:tbl>
    <w:p w14:paraId="5FD60841" w14:textId="77777777" w:rsidR="002F6A26" w:rsidRPr="00E671D5" w:rsidRDefault="002F6A26" w:rsidP="002F6A26">
      <w:pPr>
        <w:pStyle w:val="Rule"/>
        <w:rPr>
          <w:u w:val="single"/>
          <w:lang w:val="vi-VN"/>
        </w:rPr>
      </w:pPr>
      <w:r w:rsidRPr="00E671D5">
        <w:rPr>
          <w:lang w:val="vi-VN"/>
        </w:rPr>
        <w:t xml:space="preserve">QĐ1: Có </w:t>
      </w:r>
      <w:r w:rsidR="0004168A" w:rsidRPr="00E671D5">
        <w:rPr>
          <w:lang w:val="vi-VN"/>
        </w:rPr>
        <w:t>3</w:t>
      </w:r>
      <w:r w:rsidRPr="00E671D5">
        <w:rPr>
          <w:lang w:val="vi-VN"/>
        </w:rPr>
        <w:t xml:space="preserve"> loại </w:t>
      </w:r>
      <w:r w:rsidR="0004168A" w:rsidRPr="00E671D5">
        <w:rPr>
          <w:lang w:val="vi-VN"/>
        </w:rPr>
        <w:t xml:space="preserve">tiết kiệm (không kỳ hạn, 3 tháng, 6 tháng). Số tiền gởi </w:t>
      </w:r>
      <w:r w:rsidR="00412278" w:rsidRPr="00E671D5">
        <w:rPr>
          <w:lang w:val="vi-VN"/>
        </w:rPr>
        <w:t xml:space="preserve">(ban đầu) </w:t>
      </w:r>
      <w:r w:rsidR="0004168A" w:rsidRPr="00E671D5">
        <w:rPr>
          <w:lang w:val="vi-VN"/>
        </w:rPr>
        <w:t>tối thiểu là 1</w:t>
      </w:r>
      <w:r w:rsidR="00032AFC" w:rsidRPr="00E671D5">
        <w:rPr>
          <w:lang w:val="vi-VN"/>
        </w:rPr>
        <w:t>.0</w:t>
      </w:r>
      <w:r w:rsidR="0004168A" w:rsidRPr="00E671D5">
        <w:rPr>
          <w:lang w:val="vi-VN"/>
        </w:rPr>
        <w:t>00.000</w:t>
      </w:r>
      <w:r w:rsidR="00032AFC" w:rsidRPr="00E671D5">
        <w:rPr>
          <w:lang w:val="vi-VN"/>
        </w:rPr>
        <w:t>đ</w:t>
      </w:r>
    </w:p>
    <w:p w14:paraId="3107817A" w14:textId="77777777" w:rsidR="002F6A26" w:rsidRPr="00E671D5" w:rsidRDefault="002F6A26" w:rsidP="002F6A26">
      <w:pPr>
        <w:pStyle w:val="Heading4"/>
        <w:rPr>
          <w:i w:val="0"/>
          <w:lang w:val="vi-VN"/>
        </w:rPr>
      </w:pPr>
      <w:r w:rsidRPr="00E671D5">
        <w:rPr>
          <w:i w:val="0"/>
          <w:lang w:val="vi-VN"/>
        </w:rPr>
        <w:t>Biểu mẫu 2 và qui định 2</w:t>
      </w:r>
    </w:p>
    <w:tbl>
      <w:tblPr>
        <w:tblW w:w="706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2F6A26" w:rsidRPr="00E671D5" w14:paraId="7C8DCE56" w14:textId="77777777" w:rsidTr="0009615F">
        <w:trPr>
          <w:cantSplit/>
        </w:trPr>
        <w:tc>
          <w:tcPr>
            <w:tcW w:w="798" w:type="dxa"/>
          </w:tcPr>
          <w:p w14:paraId="07FEF353" w14:textId="77777777" w:rsidR="002F6A26" w:rsidRPr="00E671D5" w:rsidRDefault="002F6A26" w:rsidP="00F66B91">
            <w:pPr>
              <w:pStyle w:val="HeaderTable"/>
              <w:rPr>
                <w:lang w:val="vi-VN"/>
              </w:rPr>
            </w:pPr>
            <w:r w:rsidRPr="00E671D5">
              <w:rPr>
                <w:lang w:val="vi-VN"/>
              </w:rPr>
              <w:t>BM2:</w:t>
            </w:r>
          </w:p>
        </w:tc>
        <w:tc>
          <w:tcPr>
            <w:tcW w:w="6270" w:type="dxa"/>
            <w:gridSpan w:val="2"/>
          </w:tcPr>
          <w:p w14:paraId="5AC96E00" w14:textId="77777777" w:rsidR="002F6A26" w:rsidRPr="00E671D5" w:rsidRDefault="00F01DB0" w:rsidP="00F66B91">
            <w:pPr>
              <w:pStyle w:val="HeaderTable"/>
              <w:rPr>
                <w:lang w:val="vi-VN"/>
              </w:rPr>
            </w:pPr>
            <w:r w:rsidRPr="00E671D5">
              <w:rPr>
                <w:lang w:val="vi-VN"/>
              </w:rPr>
              <w:t>Phiếu Gởi Tiền</w:t>
            </w:r>
          </w:p>
        </w:tc>
      </w:tr>
      <w:tr w:rsidR="002F6A26" w:rsidRPr="00E671D5" w14:paraId="2F96BE7D" w14:textId="77777777" w:rsidTr="0009615F">
        <w:trPr>
          <w:cantSplit/>
        </w:trPr>
        <w:tc>
          <w:tcPr>
            <w:tcW w:w="3705" w:type="dxa"/>
            <w:gridSpan w:val="2"/>
          </w:tcPr>
          <w:p w14:paraId="6731BF5D" w14:textId="77777777" w:rsidR="002F6A26" w:rsidRPr="00E671D5" w:rsidRDefault="00F01DB0" w:rsidP="00F66B91">
            <w:pPr>
              <w:pStyle w:val="LeftTable"/>
              <w:tabs>
                <w:tab w:val="right" w:leader="dot" w:pos="3326"/>
              </w:tabs>
              <w:rPr>
                <w:lang w:val="vi-VN"/>
              </w:rPr>
            </w:pPr>
            <w:r w:rsidRPr="00E671D5">
              <w:rPr>
                <w:lang w:val="vi-VN"/>
              </w:rPr>
              <w:t>Mã số</w:t>
            </w:r>
            <w:r w:rsidR="002F6A26" w:rsidRPr="00E671D5">
              <w:rPr>
                <w:lang w:val="vi-VN"/>
              </w:rPr>
              <w:t xml:space="preserve">: </w:t>
            </w:r>
            <w:r w:rsidR="002F6A26" w:rsidRPr="00E671D5">
              <w:rPr>
                <w:lang w:val="vi-VN"/>
              </w:rPr>
              <w:tab/>
            </w:r>
          </w:p>
        </w:tc>
        <w:tc>
          <w:tcPr>
            <w:tcW w:w="3363" w:type="dxa"/>
          </w:tcPr>
          <w:p w14:paraId="7A873204" w14:textId="77777777" w:rsidR="002F6A26" w:rsidRPr="00E671D5" w:rsidRDefault="00F01DB0" w:rsidP="00F66B91">
            <w:pPr>
              <w:pStyle w:val="LeftTable"/>
              <w:tabs>
                <w:tab w:val="right" w:leader="dot" w:pos="3326"/>
              </w:tabs>
              <w:rPr>
                <w:lang w:val="vi-VN"/>
              </w:rPr>
            </w:pPr>
            <w:r w:rsidRPr="00E671D5">
              <w:rPr>
                <w:lang w:val="vi-VN"/>
              </w:rPr>
              <w:t>Khách hàng</w:t>
            </w:r>
            <w:r w:rsidR="002F6A26" w:rsidRPr="00E671D5">
              <w:rPr>
                <w:lang w:val="vi-VN"/>
              </w:rPr>
              <w:t xml:space="preserve">: </w:t>
            </w:r>
            <w:r w:rsidR="002F6A26" w:rsidRPr="00E671D5">
              <w:rPr>
                <w:lang w:val="vi-VN"/>
              </w:rPr>
              <w:tab/>
            </w:r>
          </w:p>
        </w:tc>
      </w:tr>
      <w:tr w:rsidR="00F01DB0" w:rsidRPr="00E671D5" w14:paraId="296D83AC" w14:textId="77777777" w:rsidTr="0009615F">
        <w:trPr>
          <w:cantSplit/>
        </w:trPr>
        <w:tc>
          <w:tcPr>
            <w:tcW w:w="3705" w:type="dxa"/>
            <w:gridSpan w:val="2"/>
          </w:tcPr>
          <w:p w14:paraId="45167EC7" w14:textId="77777777" w:rsidR="00F01DB0" w:rsidRPr="00E671D5" w:rsidRDefault="00F01DB0" w:rsidP="00F66B91">
            <w:pPr>
              <w:pStyle w:val="LeftTable"/>
              <w:tabs>
                <w:tab w:val="right" w:leader="dot" w:pos="3326"/>
              </w:tabs>
              <w:rPr>
                <w:lang w:val="vi-VN"/>
              </w:rPr>
            </w:pPr>
            <w:r w:rsidRPr="00E671D5">
              <w:rPr>
                <w:lang w:val="vi-VN"/>
              </w:rPr>
              <w:t xml:space="preserve">Ngày gởi: </w:t>
            </w:r>
            <w:r w:rsidRPr="00E671D5">
              <w:rPr>
                <w:lang w:val="vi-VN"/>
              </w:rPr>
              <w:tab/>
            </w:r>
          </w:p>
        </w:tc>
        <w:tc>
          <w:tcPr>
            <w:tcW w:w="3363" w:type="dxa"/>
          </w:tcPr>
          <w:p w14:paraId="0B0A6912" w14:textId="77777777" w:rsidR="00F01DB0" w:rsidRPr="00E671D5" w:rsidRDefault="00F01DB0" w:rsidP="00F66B91">
            <w:pPr>
              <w:pStyle w:val="LeftTable"/>
              <w:tabs>
                <w:tab w:val="right" w:leader="dot" w:pos="3326"/>
              </w:tabs>
              <w:rPr>
                <w:lang w:val="vi-VN"/>
              </w:rPr>
            </w:pPr>
            <w:r w:rsidRPr="00E671D5">
              <w:rPr>
                <w:lang w:val="vi-VN"/>
              </w:rPr>
              <w:t xml:space="preserve">Số tiền gởi: </w:t>
            </w:r>
            <w:r w:rsidRPr="00E671D5">
              <w:rPr>
                <w:lang w:val="vi-VN"/>
              </w:rPr>
              <w:tab/>
            </w:r>
          </w:p>
        </w:tc>
      </w:tr>
    </w:tbl>
    <w:p w14:paraId="696136CC" w14:textId="77777777" w:rsidR="00B442A3" w:rsidRPr="00E671D5" w:rsidRDefault="002F6A26" w:rsidP="00EB6756">
      <w:pPr>
        <w:pStyle w:val="Rule"/>
        <w:rPr>
          <w:u w:val="single"/>
          <w:lang w:val="vi-VN"/>
        </w:rPr>
      </w:pPr>
      <w:r w:rsidRPr="00E671D5">
        <w:rPr>
          <w:lang w:val="vi-VN"/>
        </w:rPr>
        <w:t xml:space="preserve">QĐ2: </w:t>
      </w:r>
      <w:r w:rsidR="00715BC1" w:rsidRPr="00E671D5">
        <w:rPr>
          <w:lang w:val="vi-VN"/>
        </w:rPr>
        <w:t xml:space="preserve">Chỉ nhận gởi </w:t>
      </w:r>
      <w:r w:rsidR="00C54E2E" w:rsidRPr="00E671D5">
        <w:rPr>
          <w:lang w:val="vi-VN"/>
        </w:rPr>
        <w:t xml:space="preserve">thêm </w:t>
      </w:r>
      <w:r w:rsidR="00715BC1" w:rsidRPr="00E671D5">
        <w:rPr>
          <w:lang w:val="vi-VN"/>
        </w:rPr>
        <w:t>tiền</w:t>
      </w:r>
      <w:r w:rsidR="00AD01B2" w:rsidRPr="00E671D5">
        <w:rPr>
          <w:lang w:val="vi-VN"/>
        </w:rPr>
        <w:t xml:space="preserve"> khi đến kỳ hạn</w:t>
      </w:r>
      <w:r w:rsidR="003503EE" w:rsidRPr="00E671D5">
        <w:rPr>
          <w:lang w:val="vi-VN"/>
        </w:rPr>
        <w:t xml:space="preserve"> </w:t>
      </w:r>
      <w:r w:rsidR="00AE2EFF" w:rsidRPr="00E671D5">
        <w:rPr>
          <w:lang w:val="vi-VN"/>
        </w:rPr>
        <w:t>tính lãi suất của các loại tiết kiệm tương ứng</w:t>
      </w:r>
      <w:r w:rsidR="00715BC1" w:rsidRPr="00E671D5">
        <w:rPr>
          <w:lang w:val="vi-VN"/>
        </w:rPr>
        <w:t>. Số tiền gởi thêm tối thiểu là 100.000</w:t>
      </w:r>
      <w:r w:rsidR="00032AFC" w:rsidRPr="00E671D5">
        <w:rPr>
          <w:lang w:val="vi-VN"/>
        </w:rPr>
        <w:t>đ</w:t>
      </w:r>
    </w:p>
    <w:p w14:paraId="05098DF3" w14:textId="5E12767D" w:rsidR="00C72963" w:rsidRPr="00C72963" w:rsidRDefault="002F6A26" w:rsidP="00C72963">
      <w:pPr>
        <w:pStyle w:val="Heading4"/>
        <w:rPr>
          <w:i w:val="0"/>
        </w:rPr>
      </w:pPr>
      <w:r w:rsidRPr="00E671D5">
        <w:rPr>
          <w:i w:val="0"/>
          <w:lang w:val="vi-VN"/>
        </w:rPr>
        <w:t xml:space="preserve">Biểu mẫu 3 </w:t>
      </w:r>
      <w:r w:rsidR="001240AF" w:rsidRPr="00E671D5">
        <w:rPr>
          <w:i w:val="0"/>
          <w:lang w:val="vi-VN"/>
        </w:rPr>
        <w:t>và qui định 3</w:t>
      </w:r>
    </w:p>
    <w:tbl>
      <w:tblPr>
        <w:tblW w:w="706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1344BB" w:rsidRPr="00E671D5" w14:paraId="736EFAE0" w14:textId="77777777" w:rsidTr="0009615F">
        <w:trPr>
          <w:cantSplit/>
        </w:trPr>
        <w:tc>
          <w:tcPr>
            <w:tcW w:w="798" w:type="dxa"/>
          </w:tcPr>
          <w:p w14:paraId="3B015ECF" w14:textId="77777777" w:rsidR="001344BB" w:rsidRPr="00E671D5" w:rsidRDefault="001344BB" w:rsidP="00F66B91">
            <w:pPr>
              <w:pStyle w:val="HeaderTable"/>
              <w:rPr>
                <w:lang w:val="vi-VN"/>
              </w:rPr>
            </w:pPr>
            <w:r w:rsidRPr="00E671D5">
              <w:rPr>
                <w:lang w:val="vi-VN"/>
              </w:rPr>
              <w:t>BM3:</w:t>
            </w:r>
          </w:p>
        </w:tc>
        <w:tc>
          <w:tcPr>
            <w:tcW w:w="6270" w:type="dxa"/>
            <w:gridSpan w:val="2"/>
          </w:tcPr>
          <w:p w14:paraId="3E9EF6CD" w14:textId="77777777" w:rsidR="001344BB" w:rsidRPr="00E671D5" w:rsidRDefault="001344BB" w:rsidP="00F66B91">
            <w:pPr>
              <w:pStyle w:val="HeaderTable"/>
              <w:rPr>
                <w:lang w:val="vi-VN"/>
              </w:rPr>
            </w:pPr>
            <w:r w:rsidRPr="00E671D5">
              <w:rPr>
                <w:lang w:val="vi-VN"/>
              </w:rPr>
              <w:t xml:space="preserve">Phiếu </w:t>
            </w:r>
            <w:r w:rsidR="00CA2FEF" w:rsidRPr="00E671D5">
              <w:rPr>
                <w:lang w:val="vi-VN"/>
              </w:rPr>
              <w:t>Rút</w:t>
            </w:r>
            <w:r w:rsidRPr="00E671D5">
              <w:rPr>
                <w:lang w:val="vi-VN"/>
              </w:rPr>
              <w:t xml:space="preserve"> Tiền</w:t>
            </w:r>
          </w:p>
        </w:tc>
      </w:tr>
      <w:tr w:rsidR="001344BB" w:rsidRPr="00E671D5" w14:paraId="6611799F" w14:textId="77777777" w:rsidTr="0009615F">
        <w:trPr>
          <w:cantSplit/>
        </w:trPr>
        <w:tc>
          <w:tcPr>
            <w:tcW w:w="3705" w:type="dxa"/>
            <w:gridSpan w:val="2"/>
          </w:tcPr>
          <w:p w14:paraId="039B4C81" w14:textId="77777777" w:rsidR="001344BB" w:rsidRPr="00E671D5" w:rsidRDefault="001344BB" w:rsidP="00F66B91">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14:paraId="77D29E57" w14:textId="77777777" w:rsidR="001344BB" w:rsidRPr="00E671D5" w:rsidRDefault="001344BB" w:rsidP="00F66B91">
            <w:pPr>
              <w:pStyle w:val="LeftTable"/>
              <w:tabs>
                <w:tab w:val="right" w:leader="dot" w:pos="3326"/>
              </w:tabs>
              <w:rPr>
                <w:lang w:val="vi-VN"/>
              </w:rPr>
            </w:pPr>
            <w:r w:rsidRPr="00E671D5">
              <w:rPr>
                <w:lang w:val="vi-VN"/>
              </w:rPr>
              <w:t xml:space="preserve">Khách hàng: </w:t>
            </w:r>
            <w:r w:rsidRPr="00E671D5">
              <w:rPr>
                <w:lang w:val="vi-VN"/>
              </w:rPr>
              <w:tab/>
            </w:r>
          </w:p>
        </w:tc>
      </w:tr>
      <w:tr w:rsidR="001344BB" w:rsidRPr="00E671D5" w14:paraId="5C1500FC" w14:textId="77777777" w:rsidTr="0009615F">
        <w:trPr>
          <w:cantSplit/>
        </w:trPr>
        <w:tc>
          <w:tcPr>
            <w:tcW w:w="3705" w:type="dxa"/>
            <w:gridSpan w:val="2"/>
          </w:tcPr>
          <w:p w14:paraId="4773B914" w14:textId="77777777" w:rsidR="001344BB" w:rsidRPr="00E671D5" w:rsidRDefault="001344BB" w:rsidP="00F66B91">
            <w:pPr>
              <w:pStyle w:val="LeftTable"/>
              <w:tabs>
                <w:tab w:val="right" w:leader="dot" w:pos="3326"/>
              </w:tabs>
              <w:rPr>
                <w:lang w:val="vi-VN"/>
              </w:rPr>
            </w:pPr>
            <w:r w:rsidRPr="00E671D5">
              <w:rPr>
                <w:lang w:val="vi-VN"/>
              </w:rPr>
              <w:t xml:space="preserve">Ngày </w:t>
            </w:r>
            <w:r w:rsidR="00CA2FEF" w:rsidRPr="00E671D5">
              <w:rPr>
                <w:lang w:val="vi-VN"/>
              </w:rPr>
              <w:t>rút</w:t>
            </w:r>
            <w:r w:rsidRPr="00E671D5">
              <w:rPr>
                <w:lang w:val="vi-VN"/>
              </w:rPr>
              <w:t xml:space="preserve">: </w:t>
            </w:r>
            <w:r w:rsidRPr="00E671D5">
              <w:rPr>
                <w:lang w:val="vi-VN"/>
              </w:rPr>
              <w:tab/>
            </w:r>
          </w:p>
        </w:tc>
        <w:tc>
          <w:tcPr>
            <w:tcW w:w="3363" w:type="dxa"/>
          </w:tcPr>
          <w:p w14:paraId="3D9018D2" w14:textId="77777777" w:rsidR="001344BB" w:rsidRPr="00E671D5" w:rsidRDefault="001344BB" w:rsidP="00F66B91">
            <w:pPr>
              <w:pStyle w:val="LeftTable"/>
              <w:tabs>
                <w:tab w:val="right" w:leader="dot" w:pos="3326"/>
              </w:tabs>
              <w:rPr>
                <w:lang w:val="vi-VN"/>
              </w:rPr>
            </w:pPr>
            <w:r w:rsidRPr="00E671D5">
              <w:rPr>
                <w:lang w:val="vi-VN"/>
              </w:rPr>
              <w:t xml:space="preserve">Số tiền </w:t>
            </w:r>
            <w:r w:rsidR="00CA2FEF" w:rsidRPr="00E671D5">
              <w:rPr>
                <w:lang w:val="vi-VN"/>
              </w:rPr>
              <w:t>rút</w:t>
            </w:r>
            <w:r w:rsidRPr="00E671D5">
              <w:rPr>
                <w:lang w:val="vi-VN"/>
              </w:rPr>
              <w:t xml:space="preserve">: </w:t>
            </w:r>
            <w:r w:rsidRPr="00E671D5">
              <w:rPr>
                <w:lang w:val="vi-VN"/>
              </w:rPr>
              <w:tab/>
            </w:r>
          </w:p>
        </w:tc>
      </w:tr>
    </w:tbl>
    <w:p w14:paraId="2CD3B570" w14:textId="4E0C4039" w:rsidR="008D6B71" w:rsidRPr="00E671D5" w:rsidRDefault="00D77E1C" w:rsidP="008D6B71">
      <w:pPr>
        <w:pStyle w:val="Rule"/>
        <w:pBdr>
          <w:bottom w:val="single" w:sz="18" w:space="0" w:color="auto" w:shadow="1"/>
        </w:pBdr>
        <w:rPr>
          <w:lang w:val="vi-VN"/>
        </w:rPr>
      </w:pPr>
      <w:r w:rsidRPr="00E671D5">
        <w:rPr>
          <w:lang w:val="vi-VN"/>
        </w:rPr>
        <w:t xml:space="preserve">QĐ3: </w:t>
      </w:r>
      <w:r w:rsidR="00EF6070">
        <w:rPr>
          <w:lang w:val="vi-VN"/>
        </w:rPr>
        <w:t xml:space="preserve">Lãi suất là 0.5% đối với loại không kỳ hạn, 5% với kỳ hạn 3 tháng và </w:t>
      </w:r>
      <w:r w:rsidR="008D6B71" w:rsidRPr="00E671D5">
        <w:rPr>
          <w:lang w:val="vi-VN"/>
        </w:rPr>
        <w:t>5</w:t>
      </w:r>
      <w:r w:rsidR="00EF6070">
        <w:rPr>
          <w:lang w:val="vi-VN"/>
        </w:rPr>
        <w:t>.</w:t>
      </w:r>
      <w:r w:rsidR="008D6B71" w:rsidRPr="00E671D5">
        <w:rPr>
          <w:lang w:val="vi-VN"/>
        </w:rPr>
        <w:t>5% với kỳ hạn 6 tháng.</w:t>
      </w:r>
    </w:p>
    <w:p w14:paraId="50E4671F" w14:textId="77777777" w:rsidR="008D6B71" w:rsidRPr="00E671D5" w:rsidRDefault="008D6B71" w:rsidP="008D6B71">
      <w:pPr>
        <w:pStyle w:val="Rule"/>
        <w:pBdr>
          <w:bottom w:val="single" w:sz="18" w:space="0" w:color="auto" w:shadow="1"/>
        </w:pBdr>
        <w:rPr>
          <w:lang w:val="vi-VN"/>
        </w:rPr>
      </w:pPr>
      <w:r w:rsidRPr="00E671D5">
        <w:rPr>
          <w:lang w:val="vi-VN"/>
        </w:rPr>
        <w:t xml:space="preserve">Tiền lãi </w:t>
      </w:r>
      <w:r w:rsidR="00801DFE">
        <w:rPr>
          <w:lang w:val="vi-VN"/>
        </w:rPr>
        <w:t>1 năm = số dư * lãi suất</w:t>
      </w:r>
      <w:r w:rsidR="007631B0">
        <w:rPr>
          <w:lang w:val="vi-VN"/>
        </w:rPr>
        <w:t xml:space="preserve"> của loại tiết kiệm tương ứng.</w:t>
      </w:r>
    </w:p>
    <w:p w14:paraId="6554FD81" w14:textId="77777777" w:rsidR="008D6B71" w:rsidRPr="00E671D5" w:rsidRDefault="00474733" w:rsidP="008D6B71">
      <w:pPr>
        <w:pStyle w:val="Rule"/>
        <w:pBdr>
          <w:bottom w:val="single" w:sz="18" w:space="0" w:color="auto" w:shadow="1"/>
        </w:pBdr>
        <w:rPr>
          <w:lang w:val="vi-VN"/>
        </w:rPr>
      </w:pPr>
      <w:r w:rsidRPr="00E671D5">
        <w:rPr>
          <w:lang w:val="vi-VN"/>
        </w:rPr>
        <w:lastRenderedPageBreak/>
        <w:t xml:space="preserve">Loại tiết kiệm có kỳ hạn chỉ được rút khi quá kỳ hạn và phải rút hết </w:t>
      </w:r>
      <w:r w:rsidR="008D6B71" w:rsidRPr="00E671D5">
        <w:rPr>
          <w:lang w:val="vi-VN"/>
        </w:rPr>
        <w:t>toàn bộ, khi</w:t>
      </w:r>
      <w:r w:rsidR="00EB6756" w:rsidRPr="00E671D5">
        <w:rPr>
          <w:lang w:val="vi-VN"/>
        </w:rPr>
        <w:t xml:space="preserve"> này tiền lãi được tính với mức lãi suất của loại không kỳ hạn.</w:t>
      </w:r>
    </w:p>
    <w:p w14:paraId="088E37A0" w14:textId="77777777" w:rsidR="00EB6756" w:rsidRPr="00E671D5" w:rsidRDefault="008D6B71" w:rsidP="008D6B71">
      <w:pPr>
        <w:pStyle w:val="Rule"/>
        <w:pBdr>
          <w:bottom w:val="single" w:sz="18" w:space="0" w:color="auto" w:shadow="1"/>
        </w:pBdr>
        <w:rPr>
          <w:lang w:val="vi-VN"/>
        </w:rPr>
      </w:pPr>
      <w:r w:rsidRPr="00E671D5">
        <w:rPr>
          <w:lang w:val="vi-VN"/>
        </w:rPr>
        <w:t>Loại tiết kiệm không kỳ hạn được rút khi gửi trên 15 ngày và có thể rút số tiền &lt;= số dư hiện có.</w:t>
      </w:r>
    </w:p>
    <w:p w14:paraId="52F8AEF8" w14:textId="77777777" w:rsidR="00D77E1C" w:rsidRPr="00E671D5" w:rsidRDefault="00474733" w:rsidP="008D6B71">
      <w:pPr>
        <w:pStyle w:val="Rule"/>
        <w:pBdr>
          <w:bottom w:val="single" w:sz="18" w:space="0" w:color="auto" w:shadow="1"/>
        </w:pBdr>
        <w:rPr>
          <w:lang w:val="vi-VN"/>
        </w:rPr>
      </w:pPr>
      <w:r w:rsidRPr="00E671D5">
        <w:rPr>
          <w:lang w:val="vi-VN"/>
        </w:rPr>
        <w:t>Sổ sau khi rút hết tiền sẽ tự động đóng.</w:t>
      </w:r>
    </w:p>
    <w:p w14:paraId="295D42A0" w14:textId="77777777" w:rsidR="002F6A26" w:rsidRPr="00E671D5" w:rsidRDefault="002F6A26" w:rsidP="002F6A26">
      <w:pPr>
        <w:pStyle w:val="Heading4"/>
        <w:rPr>
          <w:i w:val="0"/>
          <w:lang w:val="vi-VN"/>
        </w:rPr>
      </w:pPr>
      <w:r w:rsidRPr="00E671D5">
        <w:rPr>
          <w:i w:val="0"/>
          <w:lang w:val="vi-VN"/>
        </w:rPr>
        <w:t xml:space="preserve">Biểu mẫu 4 </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2223"/>
        <w:gridCol w:w="1662"/>
      </w:tblGrid>
      <w:tr w:rsidR="00B87167" w:rsidRPr="00E671D5" w14:paraId="6CD36CDD"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9D1C87E" w14:textId="77777777" w:rsidR="00B87167" w:rsidRPr="00E671D5" w:rsidRDefault="00B87167" w:rsidP="00F66B91">
            <w:pPr>
              <w:pStyle w:val="HeaderTable"/>
              <w:rPr>
                <w:lang w:val="vi-VN"/>
              </w:rPr>
            </w:pPr>
            <w:r w:rsidRPr="00E671D5">
              <w:t>BM</w:t>
            </w:r>
            <w:r w:rsidR="00EF2CDB" w:rsidRPr="00E671D5">
              <w:rPr>
                <w:lang w:val="vi-VN"/>
              </w:rPr>
              <w:t>4:</w:t>
            </w:r>
          </w:p>
        </w:tc>
        <w:tc>
          <w:tcPr>
            <w:tcW w:w="6419" w:type="dxa"/>
            <w:gridSpan w:val="4"/>
            <w:tcBorders>
              <w:top w:val="single" w:sz="2" w:space="0" w:color="auto"/>
              <w:left w:val="single" w:sz="2" w:space="0" w:color="auto"/>
              <w:bottom w:val="single" w:sz="2" w:space="0" w:color="auto"/>
              <w:right w:val="single" w:sz="2" w:space="0" w:color="auto"/>
            </w:tcBorders>
          </w:tcPr>
          <w:p w14:paraId="000577D9" w14:textId="77777777" w:rsidR="00B87167" w:rsidRPr="00E671D5" w:rsidRDefault="00EF2CDB" w:rsidP="00F66B91">
            <w:pPr>
              <w:pStyle w:val="HeaderTable"/>
              <w:rPr>
                <w:lang w:val="vi-VN"/>
              </w:rPr>
            </w:pPr>
            <w:r w:rsidRPr="00E671D5">
              <w:rPr>
                <w:lang w:val="vi-VN"/>
              </w:rPr>
              <w:t>Danh Sách Sổ Tiết Kiệm</w:t>
            </w:r>
          </w:p>
        </w:tc>
      </w:tr>
      <w:tr w:rsidR="00B87167" w:rsidRPr="00E671D5" w14:paraId="6E18687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6043A80" w14:textId="77777777" w:rsidR="00B87167" w:rsidRPr="00E671D5" w:rsidRDefault="00B87167" w:rsidP="00F66B91">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6B44E43D" w14:textId="77777777" w:rsidR="00B87167" w:rsidRPr="00E671D5" w:rsidRDefault="004F5F57" w:rsidP="00F66B91">
            <w:pPr>
              <w:pStyle w:val="HeaderTable"/>
              <w:rPr>
                <w:lang w:val="vi-VN"/>
              </w:rPr>
            </w:pPr>
            <w:r w:rsidRPr="00E671D5">
              <w:rPr>
                <w:lang w:val="vi-VN"/>
              </w:rPr>
              <w:t>Mã Số</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CF4EAA6" w14:textId="77777777" w:rsidR="00B87167" w:rsidRPr="00E671D5" w:rsidRDefault="004F5F57" w:rsidP="00F66B91">
            <w:pPr>
              <w:pStyle w:val="HeaderTable"/>
              <w:rPr>
                <w:lang w:val="vi-VN"/>
              </w:rPr>
            </w:pPr>
            <w:r w:rsidRPr="00E671D5">
              <w:rPr>
                <w:lang w:val="vi-VN"/>
              </w:rPr>
              <w:t>Loại Tiết Kiệ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6ADAD11F" w14:textId="77777777" w:rsidR="00B87167" w:rsidRPr="00E671D5" w:rsidRDefault="004F5F57" w:rsidP="00F66B91">
            <w:pPr>
              <w:pStyle w:val="HeaderTable"/>
              <w:rPr>
                <w:lang w:val="vi-VN"/>
              </w:rPr>
            </w:pPr>
            <w:r w:rsidRPr="00E671D5">
              <w:rPr>
                <w:lang w:val="vi-VN"/>
              </w:rPr>
              <w:t>Khách Hàng</w:t>
            </w:r>
          </w:p>
        </w:tc>
        <w:tc>
          <w:tcPr>
            <w:tcW w:w="1662" w:type="dxa"/>
            <w:tcBorders>
              <w:top w:val="single" w:sz="2" w:space="0" w:color="auto"/>
              <w:left w:val="nil"/>
              <w:bottom w:val="single" w:sz="2" w:space="0" w:color="auto"/>
              <w:right w:val="single" w:sz="2" w:space="0" w:color="auto"/>
            </w:tcBorders>
            <w:vAlign w:val="center"/>
          </w:tcPr>
          <w:p w14:paraId="679584E6" w14:textId="77777777" w:rsidR="00B87167" w:rsidRPr="00E671D5" w:rsidRDefault="00B87167" w:rsidP="00F66B91">
            <w:pPr>
              <w:pStyle w:val="HeaderTable"/>
            </w:pPr>
            <w:r w:rsidRPr="00E671D5">
              <w:rPr>
                <w:lang w:val="vi-VN"/>
              </w:rPr>
              <w:t xml:space="preserve">Số </w:t>
            </w:r>
            <w:r w:rsidR="004F5F57" w:rsidRPr="00E671D5">
              <w:rPr>
                <w:lang w:val="vi-VN"/>
              </w:rPr>
              <w:t>Dư</w:t>
            </w:r>
          </w:p>
        </w:tc>
      </w:tr>
      <w:tr w:rsidR="00B87167" w:rsidRPr="00E671D5" w14:paraId="3D3DD62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96C48D7" w14:textId="77777777" w:rsidR="00B87167" w:rsidRPr="00E671D5" w:rsidRDefault="00B87167" w:rsidP="00F66B91">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0A332F29" w14:textId="77777777" w:rsidR="00B87167" w:rsidRPr="00E671D5" w:rsidRDefault="00B87167"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8A4DD35" w14:textId="77777777" w:rsidR="00B87167" w:rsidRPr="00E671D5" w:rsidRDefault="00B87167" w:rsidP="00F66B91">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7C725A1" w14:textId="77777777" w:rsidR="00B87167" w:rsidRPr="00E671D5" w:rsidRDefault="00B87167"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4DFB5021" w14:textId="77777777" w:rsidR="00B87167" w:rsidRPr="00E671D5" w:rsidRDefault="00B87167" w:rsidP="00F66B91">
            <w:pPr>
              <w:pStyle w:val="Table"/>
            </w:pPr>
          </w:p>
        </w:tc>
      </w:tr>
      <w:tr w:rsidR="00B87167" w:rsidRPr="00E671D5" w14:paraId="062DD96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84CAF85" w14:textId="77777777" w:rsidR="00B87167" w:rsidRPr="00E671D5" w:rsidRDefault="00B87167" w:rsidP="00F66B91">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00F63AA4" w14:textId="77777777" w:rsidR="00B87167" w:rsidRPr="00E671D5" w:rsidRDefault="00B87167"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1345756" w14:textId="77777777" w:rsidR="00B87167" w:rsidRPr="00E671D5" w:rsidRDefault="00B87167" w:rsidP="00F66B91">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00722BC" w14:textId="77777777" w:rsidR="00B87167" w:rsidRPr="00E671D5" w:rsidRDefault="00B87167"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3CCC56E1" w14:textId="77777777" w:rsidR="00B87167" w:rsidRPr="00E671D5" w:rsidRDefault="00B87167" w:rsidP="00F66B91">
            <w:pPr>
              <w:pStyle w:val="Table"/>
            </w:pPr>
          </w:p>
        </w:tc>
      </w:tr>
    </w:tbl>
    <w:p w14:paraId="27F9C17F" w14:textId="77777777" w:rsidR="00836E85" w:rsidRPr="00C72963" w:rsidRDefault="00836E85" w:rsidP="00C72963">
      <w:pPr>
        <w:pStyle w:val="Heading4"/>
        <w:numPr>
          <w:ilvl w:val="0"/>
          <w:numId w:val="0"/>
        </w:numPr>
        <w:rPr>
          <w:i w:val="0"/>
        </w:rPr>
      </w:pPr>
    </w:p>
    <w:p w14:paraId="3380FBC1" w14:textId="77777777" w:rsidR="002F6A26" w:rsidRPr="00E671D5" w:rsidRDefault="002F6A26" w:rsidP="002F6A26">
      <w:pPr>
        <w:pStyle w:val="Heading4"/>
        <w:rPr>
          <w:i w:val="0"/>
          <w:lang w:val="vi-VN"/>
        </w:rPr>
      </w:pPr>
      <w:r w:rsidRPr="00E671D5">
        <w:rPr>
          <w:i w:val="0"/>
        </w:rPr>
        <w:t>Biểu mẫu 5</w:t>
      </w:r>
    </w:p>
    <w:p w14:paraId="7646F40D" w14:textId="77777777" w:rsidR="002F6A26" w:rsidRPr="00E671D5" w:rsidRDefault="002F6A26" w:rsidP="002F6A26">
      <w:pPr>
        <w:pStyle w:val="Dot"/>
      </w:pPr>
      <w:r w:rsidRPr="00E671D5">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F6A26" w:rsidRPr="00E671D5" w14:paraId="427CA1AD"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B0D87DE" w14:textId="77777777" w:rsidR="002F6A26" w:rsidRPr="00E671D5" w:rsidRDefault="002F6A26" w:rsidP="00F66B91">
            <w:pPr>
              <w:pStyle w:val="HeaderTable"/>
            </w:pPr>
            <w:r w:rsidRPr="00E671D5">
              <w:t>BM5.1</w:t>
            </w:r>
          </w:p>
        </w:tc>
        <w:tc>
          <w:tcPr>
            <w:tcW w:w="6419" w:type="dxa"/>
            <w:gridSpan w:val="4"/>
            <w:tcBorders>
              <w:top w:val="single" w:sz="2" w:space="0" w:color="auto"/>
              <w:left w:val="single" w:sz="2" w:space="0" w:color="auto"/>
              <w:bottom w:val="single" w:sz="2" w:space="0" w:color="auto"/>
              <w:right w:val="single" w:sz="2" w:space="0" w:color="auto"/>
            </w:tcBorders>
          </w:tcPr>
          <w:p w14:paraId="71220DE9" w14:textId="77777777" w:rsidR="002F6A26" w:rsidRPr="00E671D5" w:rsidRDefault="0058296A" w:rsidP="00F66B91">
            <w:pPr>
              <w:pStyle w:val="HeaderTable"/>
              <w:rPr>
                <w:lang w:val="vi-VN"/>
              </w:rPr>
            </w:pPr>
            <w:r w:rsidRPr="00E671D5">
              <w:rPr>
                <w:lang w:val="vi-VN"/>
              </w:rPr>
              <w:t>Báo Cáo Doanh Số Hoạt Động Ngày</w:t>
            </w:r>
          </w:p>
        </w:tc>
      </w:tr>
      <w:tr w:rsidR="00A71B67" w:rsidRPr="00E671D5" w14:paraId="0C9B282B" w14:textId="77777777">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42533168" w14:textId="77777777" w:rsidR="00A71B67" w:rsidRPr="00E671D5" w:rsidRDefault="00A71B67" w:rsidP="00A71B67">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F6A26" w:rsidRPr="00E671D5" w14:paraId="79B7399A"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60B4BE" w14:textId="77777777" w:rsidR="002F6A26" w:rsidRPr="00E671D5" w:rsidRDefault="002F6A26" w:rsidP="00F66B91">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4029C91" w14:textId="77777777" w:rsidR="002F6A26" w:rsidRPr="00E671D5" w:rsidRDefault="0022123D" w:rsidP="00F66B91">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33D1B5A" w14:textId="77777777" w:rsidR="002F6A26" w:rsidRPr="00E671D5" w:rsidRDefault="0022123D" w:rsidP="00F66B91">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A4F19C6" w14:textId="77777777" w:rsidR="002F6A26" w:rsidRPr="00E671D5" w:rsidRDefault="0022123D" w:rsidP="00F66B91">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14:paraId="679C7EBE" w14:textId="77777777" w:rsidR="002F6A26" w:rsidRPr="00E671D5" w:rsidRDefault="0022123D" w:rsidP="00F66B91">
            <w:pPr>
              <w:pStyle w:val="HeaderTable"/>
            </w:pPr>
            <w:r w:rsidRPr="00E671D5">
              <w:rPr>
                <w:lang w:val="vi-VN"/>
              </w:rPr>
              <w:t>Chênh Lệch</w:t>
            </w:r>
          </w:p>
        </w:tc>
      </w:tr>
      <w:tr w:rsidR="002F6A26" w:rsidRPr="00E671D5" w14:paraId="7AC5E0B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29CF72" w14:textId="77777777" w:rsidR="002F6A26" w:rsidRPr="00E671D5" w:rsidRDefault="002F6A26" w:rsidP="00F66B91">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007FDB0" w14:textId="77777777" w:rsidR="002F6A26" w:rsidRPr="00E671D5" w:rsidRDefault="002F6A26" w:rsidP="00F66B91">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D9C2866" w14:textId="77777777" w:rsidR="002F6A26" w:rsidRPr="00E671D5" w:rsidRDefault="002F6A26"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AC69444" w14:textId="77777777" w:rsidR="002F6A26" w:rsidRPr="00E671D5" w:rsidRDefault="002F6A26"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1F32CBEC" w14:textId="77777777" w:rsidR="002F6A26" w:rsidRPr="00E671D5" w:rsidRDefault="002F6A26" w:rsidP="00F66B91">
            <w:pPr>
              <w:pStyle w:val="Table"/>
            </w:pPr>
          </w:p>
        </w:tc>
      </w:tr>
      <w:tr w:rsidR="002F6A26" w:rsidRPr="00E671D5" w14:paraId="4601E20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449DCD7" w14:textId="77777777" w:rsidR="002F6A26" w:rsidRPr="00E671D5" w:rsidRDefault="002F6A26" w:rsidP="00F66B91">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70A9E55E" w14:textId="77777777" w:rsidR="002F6A26" w:rsidRPr="00E671D5" w:rsidRDefault="002F6A26" w:rsidP="00F66B91">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0D12901" w14:textId="77777777" w:rsidR="002F6A26" w:rsidRPr="00E671D5" w:rsidRDefault="002F6A26"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31EEDE5" w14:textId="77777777" w:rsidR="002F6A26" w:rsidRPr="00E671D5" w:rsidRDefault="002F6A26"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44993E90" w14:textId="77777777" w:rsidR="002F6A26" w:rsidRPr="00E671D5" w:rsidRDefault="002F6A26" w:rsidP="00F66B91">
            <w:pPr>
              <w:pStyle w:val="Table"/>
            </w:pPr>
          </w:p>
        </w:tc>
      </w:tr>
    </w:tbl>
    <w:p w14:paraId="5148AD23" w14:textId="77777777" w:rsidR="00B55E46" w:rsidRPr="00E671D5" w:rsidRDefault="00B55E46" w:rsidP="002F6A26">
      <w:pPr>
        <w:pStyle w:val="Dot"/>
        <w:numPr>
          <w:ilvl w:val="0"/>
          <w:numId w:val="0"/>
        </w:numPr>
      </w:pPr>
    </w:p>
    <w:p w14:paraId="6C26F0F4" w14:textId="77777777" w:rsidR="00B442A3" w:rsidRPr="00E671D5" w:rsidRDefault="00B442A3" w:rsidP="002F6A26">
      <w:pPr>
        <w:pStyle w:val="Dot"/>
        <w:numPr>
          <w:ilvl w:val="0"/>
          <w:numId w:val="0"/>
        </w:numPr>
      </w:pPr>
    </w:p>
    <w:p w14:paraId="2CF6A74B" w14:textId="77777777" w:rsidR="002F6A26" w:rsidRPr="00E671D5" w:rsidRDefault="002F6A26" w:rsidP="002F6A26">
      <w:pPr>
        <w:pStyle w:val="Dot"/>
      </w:pPr>
      <w:r w:rsidRPr="00E671D5">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2F6A26" w:rsidRPr="00E671D5" w14:paraId="0795BE76"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D7CBC65" w14:textId="77777777" w:rsidR="002F6A26" w:rsidRPr="00E671D5" w:rsidRDefault="002F6A26" w:rsidP="00F66B91">
            <w:pPr>
              <w:pStyle w:val="HeaderTable"/>
            </w:pPr>
            <w:r w:rsidRPr="00E671D5">
              <w:t>BM5.2</w:t>
            </w:r>
          </w:p>
        </w:tc>
        <w:tc>
          <w:tcPr>
            <w:tcW w:w="6419" w:type="dxa"/>
            <w:gridSpan w:val="5"/>
            <w:tcBorders>
              <w:top w:val="single" w:sz="2" w:space="0" w:color="auto"/>
              <w:left w:val="single" w:sz="2" w:space="0" w:color="auto"/>
              <w:bottom w:val="single" w:sz="2" w:space="0" w:color="auto"/>
              <w:right w:val="single" w:sz="2" w:space="0" w:color="auto"/>
            </w:tcBorders>
          </w:tcPr>
          <w:p w14:paraId="0554217F" w14:textId="77777777" w:rsidR="002F6A26" w:rsidRPr="00E671D5" w:rsidRDefault="005912E2" w:rsidP="00F66B91">
            <w:pPr>
              <w:pStyle w:val="HeaderTable"/>
              <w:rPr>
                <w:lang w:val="vi-VN"/>
              </w:rPr>
            </w:pPr>
            <w:r w:rsidRPr="00E671D5">
              <w:rPr>
                <w:lang w:val="vi-VN"/>
              </w:rPr>
              <w:t>Báo Cáo Mở/Đóng Sổ Tháng</w:t>
            </w:r>
          </w:p>
        </w:tc>
      </w:tr>
      <w:tr w:rsidR="002F6A26" w:rsidRPr="00E671D5" w14:paraId="7AFBEE7B"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16B8669F" w14:textId="77777777" w:rsidR="002F6A26" w:rsidRPr="00E671D5" w:rsidRDefault="005912E2" w:rsidP="00F66B91">
            <w:pPr>
              <w:pStyle w:val="LeftTable"/>
              <w:tabs>
                <w:tab w:val="right" w:leader="dot" w:pos="3326"/>
              </w:tabs>
            </w:pPr>
            <w:r w:rsidRPr="00E671D5">
              <w:rPr>
                <w:lang w:val="vi-VN"/>
              </w:rPr>
              <w:t>Loại tiết kiệm</w:t>
            </w:r>
            <w:r w:rsidR="002F6A26" w:rsidRPr="00E671D5">
              <w:t>:</w:t>
            </w:r>
            <w:r w:rsidR="002F6A26" w:rsidRPr="00E671D5">
              <w:tab/>
            </w:r>
          </w:p>
        </w:tc>
        <w:tc>
          <w:tcPr>
            <w:tcW w:w="3704" w:type="dxa"/>
            <w:gridSpan w:val="2"/>
            <w:tcBorders>
              <w:top w:val="nil"/>
              <w:left w:val="single" w:sz="2" w:space="0" w:color="auto"/>
              <w:bottom w:val="single" w:sz="2" w:space="0" w:color="auto"/>
              <w:right w:val="single" w:sz="2" w:space="0" w:color="auto"/>
            </w:tcBorders>
            <w:vAlign w:val="center"/>
          </w:tcPr>
          <w:p w14:paraId="3B45AC9E" w14:textId="77777777" w:rsidR="002F6A26" w:rsidRPr="00E671D5" w:rsidRDefault="005912E2" w:rsidP="00F66B91">
            <w:pPr>
              <w:pStyle w:val="LeftTable"/>
              <w:tabs>
                <w:tab w:val="right" w:leader="dot" w:pos="3326"/>
              </w:tabs>
            </w:pPr>
            <w:r w:rsidRPr="00E671D5">
              <w:rPr>
                <w:lang w:val="vi-VN"/>
              </w:rPr>
              <w:t>Tháng</w:t>
            </w:r>
            <w:r w:rsidR="002F6A26" w:rsidRPr="00E671D5">
              <w:t>:</w:t>
            </w:r>
            <w:r w:rsidR="002F6A26" w:rsidRPr="00E671D5">
              <w:tab/>
            </w:r>
          </w:p>
        </w:tc>
      </w:tr>
      <w:tr w:rsidR="00F865CC" w:rsidRPr="00E671D5" w14:paraId="14EED5F1"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DF8D0A8" w14:textId="77777777" w:rsidR="00F865CC" w:rsidRPr="00E671D5" w:rsidRDefault="00F865CC" w:rsidP="00F66B91">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98D21" w14:textId="77777777" w:rsidR="00F865CC" w:rsidRPr="00E671D5" w:rsidRDefault="00F865CC" w:rsidP="00F66B91">
            <w:pPr>
              <w:pStyle w:val="HeaderTable"/>
              <w:rPr>
                <w:lang w:val="vi-VN"/>
              </w:rPr>
            </w:pPr>
            <w:r w:rsidRPr="00E671D5">
              <w:rPr>
                <w:lang w:val="vi-VN"/>
              </w:rPr>
              <w:t>Ngày</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15580B80" w14:textId="77777777" w:rsidR="00F865CC" w:rsidRPr="00E671D5" w:rsidRDefault="00777AA1" w:rsidP="00F66B91">
            <w:pPr>
              <w:pStyle w:val="HeaderTable"/>
              <w:rPr>
                <w:lang w:val="vi-VN"/>
              </w:rPr>
            </w:pPr>
            <w:r>
              <w:t xml:space="preserve">Số </w:t>
            </w:r>
            <w:r w:rsidR="00F865CC" w:rsidRPr="00E671D5">
              <w:rPr>
                <w:lang w:val="vi-VN"/>
              </w:rPr>
              <w:t>Sổ Mở</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6DBDDF2D" w14:textId="77777777" w:rsidR="00F865CC" w:rsidRPr="00E671D5" w:rsidRDefault="00777AA1" w:rsidP="00F66B91">
            <w:pPr>
              <w:pStyle w:val="HeaderTable"/>
              <w:rPr>
                <w:lang w:val="vi-VN"/>
              </w:rPr>
            </w:pPr>
            <w:r>
              <w:t xml:space="preserve">Số </w:t>
            </w:r>
            <w:r w:rsidR="00F865CC" w:rsidRPr="00E671D5">
              <w:rPr>
                <w:lang w:val="vi-VN"/>
              </w:rPr>
              <w:t>Sổ Đó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827AB99" w14:textId="77777777" w:rsidR="00F865CC" w:rsidRPr="00E671D5" w:rsidRDefault="00F865CC" w:rsidP="00F66B91">
            <w:pPr>
              <w:pStyle w:val="HeaderTable"/>
              <w:rPr>
                <w:lang w:val="vi-VN"/>
              </w:rPr>
            </w:pPr>
            <w:r w:rsidRPr="00E671D5">
              <w:rPr>
                <w:lang w:val="vi-VN"/>
              </w:rPr>
              <w:t>Chênh Lệch</w:t>
            </w:r>
          </w:p>
        </w:tc>
      </w:tr>
      <w:tr w:rsidR="00F865CC" w:rsidRPr="00E671D5" w14:paraId="52A626D0"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9922B5C" w14:textId="77777777" w:rsidR="00F865CC" w:rsidRPr="00E671D5" w:rsidRDefault="00F865CC" w:rsidP="00F66B91">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633B9" w14:textId="77777777" w:rsidR="00F865CC" w:rsidRPr="00E671D5" w:rsidRDefault="00F865CC"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084B2F1B" w14:textId="77777777" w:rsidR="00F865CC" w:rsidRPr="00E671D5" w:rsidRDefault="00F865CC"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75ACBB1" w14:textId="77777777" w:rsidR="00F865CC" w:rsidRPr="00E671D5" w:rsidRDefault="00F865CC"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1451794" w14:textId="77777777" w:rsidR="00F865CC" w:rsidRPr="00E671D5" w:rsidRDefault="00F865CC" w:rsidP="00F66B91">
            <w:pPr>
              <w:pStyle w:val="Table"/>
            </w:pPr>
          </w:p>
        </w:tc>
      </w:tr>
      <w:tr w:rsidR="00F865CC" w:rsidRPr="00E671D5" w14:paraId="782955A7"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B2BCD2F" w14:textId="77777777" w:rsidR="00F865CC" w:rsidRPr="00E671D5" w:rsidRDefault="00F865CC" w:rsidP="00F66B91">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B5E49" w14:textId="77777777" w:rsidR="00F865CC" w:rsidRPr="00E671D5" w:rsidRDefault="00F865CC"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340D0B09" w14:textId="77777777" w:rsidR="00F865CC" w:rsidRPr="00E671D5" w:rsidRDefault="00F865CC"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36D1D0D" w14:textId="77777777" w:rsidR="00F865CC" w:rsidRPr="00E671D5" w:rsidRDefault="00F865CC"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C00722F" w14:textId="77777777" w:rsidR="00F865CC" w:rsidRPr="00E671D5" w:rsidRDefault="00F865CC" w:rsidP="00F66B91">
            <w:pPr>
              <w:pStyle w:val="Table"/>
            </w:pPr>
          </w:p>
        </w:tc>
      </w:tr>
    </w:tbl>
    <w:p w14:paraId="64C7ED0A" w14:textId="77777777" w:rsidR="002F6A26" w:rsidRPr="00E671D5" w:rsidRDefault="002F6A26" w:rsidP="002F6A26">
      <w:pPr>
        <w:pStyle w:val="Dot"/>
        <w:numPr>
          <w:ilvl w:val="0"/>
          <w:numId w:val="0"/>
        </w:numPr>
      </w:pPr>
    </w:p>
    <w:p w14:paraId="64DD7EC2" w14:textId="77777777" w:rsidR="002F6A26" w:rsidRPr="00E671D5" w:rsidRDefault="002F6A26" w:rsidP="002F6A26">
      <w:pPr>
        <w:pStyle w:val="Heading4"/>
        <w:rPr>
          <w:i w:val="0"/>
        </w:rPr>
      </w:pPr>
      <w:r w:rsidRPr="00E671D5">
        <w:rPr>
          <w:i w:val="0"/>
        </w:rPr>
        <w:t>Qui định 6</w:t>
      </w:r>
    </w:p>
    <w:p w14:paraId="2054C86C" w14:textId="77777777" w:rsidR="002F6A26" w:rsidRPr="00E671D5" w:rsidRDefault="002F6A26" w:rsidP="002F6A26">
      <w:pPr>
        <w:pStyle w:val="Rule"/>
        <w:spacing w:before="0" w:after="0"/>
      </w:pPr>
      <w:r w:rsidRPr="00E671D5">
        <w:t xml:space="preserve">QĐ6: Người dùng có thể thay đổi các qui định như sau: </w:t>
      </w:r>
    </w:p>
    <w:p w14:paraId="6F9998F2" w14:textId="77777777" w:rsidR="002F6A26" w:rsidRPr="00E671D5" w:rsidRDefault="002F6A26" w:rsidP="002F6A26">
      <w:pPr>
        <w:pStyle w:val="Rule"/>
        <w:spacing w:before="0" w:after="0"/>
        <w:rPr>
          <w:lang w:val="vi-VN"/>
        </w:rPr>
      </w:pPr>
      <w:r w:rsidRPr="00E671D5">
        <w:t xml:space="preserve">      + QĐ1: Thay đổi </w:t>
      </w:r>
      <w:r w:rsidR="009C06F2" w:rsidRPr="00E671D5">
        <w:rPr>
          <w:lang w:val="vi-VN"/>
        </w:rPr>
        <w:t>số lượng các loại kỳ hạn</w:t>
      </w:r>
      <w:r w:rsidR="009C06F2" w:rsidRPr="00E671D5">
        <w:t>,</w:t>
      </w:r>
      <w:r w:rsidR="00533943" w:rsidRPr="00E671D5">
        <w:rPr>
          <w:lang w:val="vi-VN"/>
        </w:rPr>
        <w:t xml:space="preserve"> </w:t>
      </w:r>
      <w:r w:rsidR="009C06F2" w:rsidRPr="00E671D5">
        <w:t>t</w:t>
      </w:r>
      <w:r w:rsidR="00533943" w:rsidRPr="00E671D5">
        <w:rPr>
          <w:lang w:val="vi-VN"/>
        </w:rPr>
        <w:t>iền gởi tối thiểu.</w:t>
      </w:r>
    </w:p>
    <w:p w14:paraId="728D6137" w14:textId="77777777" w:rsidR="00511A37" w:rsidRPr="00E671D5" w:rsidRDefault="002F6A26" w:rsidP="00CF44CF">
      <w:pPr>
        <w:pStyle w:val="Rule"/>
        <w:spacing w:before="0" w:after="0"/>
        <w:rPr>
          <w:lang w:val="vi-VN"/>
        </w:rPr>
      </w:pPr>
      <w:r w:rsidRPr="00E671D5">
        <w:rPr>
          <w:lang w:val="vi-VN"/>
        </w:rPr>
        <w:t xml:space="preserve">      + QĐ</w:t>
      </w:r>
      <w:r w:rsidR="00533943" w:rsidRPr="00E671D5">
        <w:rPr>
          <w:lang w:val="vi-VN"/>
        </w:rPr>
        <w:t>3</w:t>
      </w:r>
      <w:r w:rsidRPr="00E671D5">
        <w:rPr>
          <w:lang w:val="vi-VN"/>
        </w:rPr>
        <w:t xml:space="preserve">: Thay đổi </w:t>
      </w:r>
      <w:r w:rsidR="00533943" w:rsidRPr="00E671D5">
        <w:rPr>
          <w:lang w:val="vi-VN"/>
        </w:rPr>
        <w:t>thời gian gởi tối t</w:t>
      </w:r>
      <w:r w:rsidR="00B26D70" w:rsidRPr="00E671D5">
        <w:rPr>
          <w:lang w:val="vi-VN"/>
        </w:rPr>
        <w:t>hiểu</w:t>
      </w:r>
      <w:r w:rsidR="009C06F2" w:rsidRPr="00E671D5">
        <w:t xml:space="preserve"> và</w:t>
      </w:r>
      <w:r w:rsidR="00B26D70" w:rsidRPr="00E671D5">
        <w:t xml:space="preserve"> l</w:t>
      </w:r>
      <w:r w:rsidR="00D244A5" w:rsidRPr="00E671D5">
        <w:rPr>
          <w:lang w:val="vi-VN"/>
        </w:rPr>
        <w:t>ãi suất các loại kỳ hạ</w:t>
      </w:r>
      <w:r w:rsidR="00D244A5" w:rsidRPr="00E671D5">
        <w:t>n.</w:t>
      </w:r>
      <w:r w:rsidR="00533943" w:rsidRPr="00E671D5">
        <w:rPr>
          <w:lang w:val="vi-VN"/>
        </w:rPr>
        <w:t xml:space="preserve"> </w:t>
      </w:r>
      <w:bookmarkStart w:id="118" w:name="_Toc240427023"/>
    </w:p>
    <w:p w14:paraId="34D76B00" w14:textId="77777777" w:rsidR="002F56C9" w:rsidRPr="00E671D5" w:rsidRDefault="002F56C9" w:rsidP="002F56C9">
      <w:pPr>
        <w:pStyle w:val="Heading2"/>
        <w:rPr>
          <w:lang w:val="vi-VN"/>
        </w:rPr>
      </w:pPr>
      <w:r w:rsidRPr="00E671D5">
        <w:rPr>
          <w:lang w:val="vi-VN"/>
        </w:rPr>
        <w:t>ĐỀ TÀI QUẢN LÝ GIẢI VÔ ĐỊCH BÓNG ĐÁ QUỐC GIA</w:t>
      </w:r>
      <w:bookmarkEnd w:id="118"/>
    </w:p>
    <w:p w14:paraId="4730A7C1" w14:textId="77777777" w:rsidR="002F56C9" w:rsidRPr="00E671D5" w:rsidRDefault="002F56C9" w:rsidP="002F56C9">
      <w:pPr>
        <w:pStyle w:val="Heading3"/>
        <w:rPr>
          <w:i w:val="0"/>
        </w:rPr>
      </w:pPr>
      <w:bookmarkStart w:id="119" w:name="_Toc240427024"/>
      <w:r w:rsidRPr="00E671D5">
        <w:rPr>
          <w:i w:val="0"/>
        </w:rPr>
        <w:t>Danh sách các yêu cầu</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2F56C9" w:rsidRPr="00E671D5" w14:paraId="72FBA206" w14:textId="77777777">
        <w:trPr>
          <w:jc w:val="center"/>
        </w:trPr>
        <w:tc>
          <w:tcPr>
            <w:tcW w:w="672" w:type="dxa"/>
            <w:shd w:val="clear" w:color="auto" w:fill="C0C0C0"/>
            <w:vAlign w:val="center"/>
          </w:tcPr>
          <w:p w14:paraId="30A07F44" w14:textId="77777777" w:rsidR="002F56C9" w:rsidRPr="00E671D5" w:rsidRDefault="002F56C9" w:rsidP="00F66B91">
            <w:pPr>
              <w:pStyle w:val="HeaderTable"/>
            </w:pPr>
            <w:r w:rsidRPr="00E671D5">
              <w:t>STT</w:t>
            </w:r>
          </w:p>
        </w:tc>
        <w:tc>
          <w:tcPr>
            <w:tcW w:w="2350" w:type="dxa"/>
            <w:shd w:val="clear" w:color="auto" w:fill="C0C0C0"/>
            <w:vAlign w:val="center"/>
          </w:tcPr>
          <w:p w14:paraId="183F199D" w14:textId="77777777" w:rsidR="002F56C9" w:rsidRPr="00E671D5" w:rsidRDefault="002F56C9" w:rsidP="00F66B91">
            <w:pPr>
              <w:pStyle w:val="HeaderTable"/>
            </w:pPr>
            <w:r w:rsidRPr="00E671D5">
              <w:t>Tên yêu cầu</w:t>
            </w:r>
          </w:p>
        </w:tc>
        <w:tc>
          <w:tcPr>
            <w:tcW w:w="1077" w:type="dxa"/>
            <w:shd w:val="clear" w:color="auto" w:fill="C0C0C0"/>
            <w:vAlign w:val="center"/>
          </w:tcPr>
          <w:p w14:paraId="47C66192" w14:textId="77777777" w:rsidR="002F56C9" w:rsidRPr="00E671D5" w:rsidRDefault="002F56C9" w:rsidP="00F66B91">
            <w:pPr>
              <w:pStyle w:val="HeaderTable"/>
            </w:pPr>
            <w:r w:rsidRPr="00E671D5">
              <w:t>Biểu mẫu</w:t>
            </w:r>
          </w:p>
        </w:tc>
        <w:tc>
          <w:tcPr>
            <w:tcW w:w="1078" w:type="dxa"/>
            <w:shd w:val="clear" w:color="auto" w:fill="C0C0C0"/>
            <w:vAlign w:val="center"/>
          </w:tcPr>
          <w:p w14:paraId="2099E719" w14:textId="77777777" w:rsidR="002F56C9" w:rsidRPr="00E671D5" w:rsidRDefault="002F56C9" w:rsidP="00F66B91">
            <w:pPr>
              <w:pStyle w:val="HeaderTable"/>
            </w:pPr>
            <w:r w:rsidRPr="00E671D5">
              <w:t>Qui định</w:t>
            </w:r>
          </w:p>
        </w:tc>
        <w:tc>
          <w:tcPr>
            <w:tcW w:w="1000" w:type="dxa"/>
            <w:shd w:val="clear" w:color="auto" w:fill="C0C0C0"/>
            <w:vAlign w:val="center"/>
          </w:tcPr>
          <w:p w14:paraId="4B436161" w14:textId="77777777" w:rsidR="002F56C9" w:rsidRPr="00E671D5" w:rsidRDefault="002F56C9" w:rsidP="00F66B91">
            <w:pPr>
              <w:pStyle w:val="HeaderTable"/>
            </w:pPr>
            <w:r w:rsidRPr="00E671D5">
              <w:t>Ghi chú</w:t>
            </w:r>
          </w:p>
        </w:tc>
      </w:tr>
      <w:tr w:rsidR="002F56C9" w:rsidRPr="00E671D5" w14:paraId="72F56E36" w14:textId="77777777">
        <w:trPr>
          <w:jc w:val="center"/>
        </w:trPr>
        <w:tc>
          <w:tcPr>
            <w:tcW w:w="672" w:type="dxa"/>
            <w:vAlign w:val="center"/>
          </w:tcPr>
          <w:p w14:paraId="3A83AD93" w14:textId="77777777" w:rsidR="002F56C9" w:rsidRPr="00E671D5" w:rsidRDefault="002F56C9" w:rsidP="00F66B91">
            <w:pPr>
              <w:pStyle w:val="Table"/>
            </w:pPr>
            <w:r w:rsidRPr="00E671D5">
              <w:t>1</w:t>
            </w:r>
          </w:p>
        </w:tc>
        <w:tc>
          <w:tcPr>
            <w:tcW w:w="2350" w:type="dxa"/>
            <w:vAlign w:val="center"/>
          </w:tcPr>
          <w:p w14:paraId="68A6C1BB" w14:textId="77777777" w:rsidR="002F56C9" w:rsidRPr="00E671D5" w:rsidRDefault="002B4AC5" w:rsidP="00F66B91">
            <w:pPr>
              <w:pStyle w:val="LeftTable"/>
              <w:rPr>
                <w:lang w:val="vi-VN"/>
              </w:rPr>
            </w:pPr>
            <w:r w:rsidRPr="00E671D5">
              <w:rPr>
                <w:lang w:val="vi-VN"/>
              </w:rPr>
              <w:t>Tiếp nhận hồ sơ đăng ký</w:t>
            </w:r>
          </w:p>
        </w:tc>
        <w:tc>
          <w:tcPr>
            <w:tcW w:w="1077" w:type="dxa"/>
            <w:vAlign w:val="center"/>
          </w:tcPr>
          <w:p w14:paraId="60632143" w14:textId="77777777" w:rsidR="002F56C9" w:rsidRPr="00E671D5" w:rsidRDefault="002F56C9" w:rsidP="00F66B91">
            <w:pPr>
              <w:pStyle w:val="Table"/>
            </w:pPr>
            <w:r w:rsidRPr="00E671D5">
              <w:t>BM1</w:t>
            </w:r>
          </w:p>
        </w:tc>
        <w:tc>
          <w:tcPr>
            <w:tcW w:w="1078" w:type="dxa"/>
            <w:vAlign w:val="center"/>
          </w:tcPr>
          <w:p w14:paraId="55FFEA9E" w14:textId="77777777" w:rsidR="002F56C9" w:rsidRPr="00E671D5" w:rsidRDefault="002F56C9" w:rsidP="00F66B91">
            <w:pPr>
              <w:pStyle w:val="Table"/>
            </w:pPr>
            <w:r w:rsidRPr="00E671D5">
              <w:t>QĐ1</w:t>
            </w:r>
          </w:p>
        </w:tc>
        <w:tc>
          <w:tcPr>
            <w:tcW w:w="1000" w:type="dxa"/>
            <w:vAlign w:val="center"/>
          </w:tcPr>
          <w:p w14:paraId="55D8A316" w14:textId="77777777" w:rsidR="002F56C9" w:rsidRPr="00E671D5" w:rsidRDefault="002F56C9" w:rsidP="00F66B91">
            <w:pPr>
              <w:pStyle w:val="Table"/>
            </w:pPr>
          </w:p>
        </w:tc>
      </w:tr>
      <w:tr w:rsidR="002F56C9" w:rsidRPr="00E671D5" w14:paraId="4FEEFB9E" w14:textId="77777777">
        <w:trPr>
          <w:jc w:val="center"/>
        </w:trPr>
        <w:tc>
          <w:tcPr>
            <w:tcW w:w="672" w:type="dxa"/>
            <w:vAlign w:val="center"/>
          </w:tcPr>
          <w:p w14:paraId="4C920B0C" w14:textId="77777777" w:rsidR="002F56C9" w:rsidRPr="00E671D5" w:rsidRDefault="002F56C9" w:rsidP="00F66B91">
            <w:pPr>
              <w:pStyle w:val="Table"/>
            </w:pPr>
            <w:r w:rsidRPr="00E671D5">
              <w:t>2</w:t>
            </w:r>
          </w:p>
        </w:tc>
        <w:tc>
          <w:tcPr>
            <w:tcW w:w="2350" w:type="dxa"/>
            <w:vAlign w:val="center"/>
          </w:tcPr>
          <w:p w14:paraId="19BEA7E6" w14:textId="77777777" w:rsidR="002F56C9" w:rsidRPr="00E671D5" w:rsidRDefault="002F56C9" w:rsidP="00F66B91">
            <w:pPr>
              <w:pStyle w:val="LeftTable"/>
              <w:rPr>
                <w:lang w:val="vi-VN"/>
              </w:rPr>
            </w:pPr>
            <w:r w:rsidRPr="00E671D5">
              <w:rPr>
                <w:lang w:val="vi-VN"/>
              </w:rPr>
              <w:t xml:space="preserve">Lập </w:t>
            </w:r>
            <w:r w:rsidR="002B4AC5" w:rsidRPr="00E671D5">
              <w:rPr>
                <w:lang w:val="vi-VN"/>
              </w:rPr>
              <w:t>lịch thi đấu</w:t>
            </w:r>
          </w:p>
        </w:tc>
        <w:tc>
          <w:tcPr>
            <w:tcW w:w="1077" w:type="dxa"/>
            <w:vAlign w:val="center"/>
          </w:tcPr>
          <w:p w14:paraId="423BE28B" w14:textId="77777777" w:rsidR="002F56C9" w:rsidRPr="00E671D5" w:rsidRDefault="002F56C9" w:rsidP="00F66B91">
            <w:pPr>
              <w:pStyle w:val="Table"/>
            </w:pPr>
            <w:r w:rsidRPr="00E671D5">
              <w:t>BM2</w:t>
            </w:r>
          </w:p>
        </w:tc>
        <w:tc>
          <w:tcPr>
            <w:tcW w:w="1078" w:type="dxa"/>
            <w:vAlign w:val="center"/>
          </w:tcPr>
          <w:p w14:paraId="0E6ECCFC" w14:textId="77777777" w:rsidR="002F56C9" w:rsidRPr="00E671D5" w:rsidRDefault="002F56C9" w:rsidP="00F66B91">
            <w:pPr>
              <w:pStyle w:val="Table"/>
            </w:pPr>
            <w:r w:rsidRPr="00E671D5">
              <w:t>QĐ2</w:t>
            </w:r>
          </w:p>
        </w:tc>
        <w:tc>
          <w:tcPr>
            <w:tcW w:w="1000" w:type="dxa"/>
            <w:vAlign w:val="center"/>
          </w:tcPr>
          <w:p w14:paraId="4BBA94E5" w14:textId="77777777" w:rsidR="002F56C9" w:rsidRPr="00E671D5" w:rsidRDefault="002F56C9" w:rsidP="00F66B91">
            <w:pPr>
              <w:pStyle w:val="Table"/>
            </w:pPr>
          </w:p>
        </w:tc>
      </w:tr>
      <w:tr w:rsidR="002F56C9" w:rsidRPr="00E671D5" w14:paraId="7124F9FA" w14:textId="77777777">
        <w:trPr>
          <w:jc w:val="center"/>
        </w:trPr>
        <w:tc>
          <w:tcPr>
            <w:tcW w:w="672" w:type="dxa"/>
            <w:vAlign w:val="center"/>
          </w:tcPr>
          <w:p w14:paraId="1E37C1DB" w14:textId="77777777" w:rsidR="002F56C9" w:rsidRPr="00E671D5" w:rsidRDefault="002F56C9" w:rsidP="00F66B91">
            <w:pPr>
              <w:pStyle w:val="Table"/>
            </w:pPr>
            <w:r w:rsidRPr="00E671D5">
              <w:t>3</w:t>
            </w:r>
          </w:p>
        </w:tc>
        <w:tc>
          <w:tcPr>
            <w:tcW w:w="2350" w:type="dxa"/>
            <w:vAlign w:val="center"/>
          </w:tcPr>
          <w:p w14:paraId="5C149FC9" w14:textId="77777777" w:rsidR="002F56C9" w:rsidRPr="00E671D5" w:rsidRDefault="002B4AC5" w:rsidP="00F66B91">
            <w:pPr>
              <w:pStyle w:val="LeftTable"/>
              <w:rPr>
                <w:lang w:val="vi-VN"/>
              </w:rPr>
            </w:pPr>
            <w:r w:rsidRPr="00E671D5">
              <w:rPr>
                <w:lang w:val="vi-VN"/>
              </w:rPr>
              <w:t>Ghi nhận kết quả trận đấu</w:t>
            </w:r>
          </w:p>
        </w:tc>
        <w:tc>
          <w:tcPr>
            <w:tcW w:w="1077" w:type="dxa"/>
            <w:vAlign w:val="center"/>
          </w:tcPr>
          <w:p w14:paraId="1E42C8D3" w14:textId="77777777" w:rsidR="002F56C9" w:rsidRPr="00E671D5" w:rsidRDefault="002F56C9" w:rsidP="00F66B91">
            <w:pPr>
              <w:pStyle w:val="Table"/>
            </w:pPr>
            <w:r w:rsidRPr="00E671D5">
              <w:t>BM3</w:t>
            </w:r>
          </w:p>
        </w:tc>
        <w:tc>
          <w:tcPr>
            <w:tcW w:w="1078" w:type="dxa"/>
            <w:vAlign w:val="center"/>
          </w:tcPr>
          <w:p w14:paraId="031F0239" w14:textId="77777777" w:rsidR="002F56C9" w:rsidRPr="00E671D5" w:rsidRDefault="002F56C9" w:rsidP="00F66B91">
            <w:pPr>
              <w:pStyle w:val="Table"/>
            </w:pPr>
            <w:r w:rsidRPr="00E671D5">
              <w:t>QĐ</w:t>
            </w:r>
            <w:r w:rsidRPr="00E671D5">
              <w:rPr>
                <w:lang w:val="vi-VN"/>
              </w:rPr>
              <w:t>3</w:t>
            </w:r>
          </w:p>
        </w:tc>
        <w:tc>
          <w:tcPr>
            <w:tcW w:w="1000" w:type="dxa"/>
            <w:vAlign w:val="center"/>
          </w:tcPr>
          <w:p w14:paraId="57A507B1" w14:textId="77777777" w:rsidR="002F56C9" w:rsidRPr="00E671D5" w:rsidRDefault="002F56C9" w:rsidP="00F66B91">
            <w:pPr>
              <w:pStyle w:val="Table"/>
            </w:pPr>
          </w:p>
        </w:tc>
      </w:tr>
      <w:tr w:rsidR="002F56C9" w:rsidRPr="00E671D5" w14:paraId="1C7EF0FE" w14:textId="77777777">
        <w:trPr>
          <w:jc w:val="center"/>
        </w:trPr>
        <w:tc>
          <w:tcPr>
            <w:tcW w:w="672" w:type="dxa"/>
            <w:vAlign w:val="center"/>
          </w:tcPr>
          <w:p w14:paraId="3296D326" w14:textId="77777777" w:rsidR="002F56C9" w:rsidRPr="00E671D5" w:rsidRDefault="002F56C9" w:rsidP="00F66B91">
            <w:pPr>
              <w:pStyle w:val="Table"/>
            </w:pPr>
            <w:r w:rsidRPr="00E671D5">
              <w:lastRenderedPageBreak/>
              <w:t>4</w:t>
            </w:r>
          </w:p>
        </w:tc>
        <w:tc>
          <w:tcPr>
            <w:tcW w:w="2350" w:type="dxa"/>
            <w:vAlign w:val="center"/>
          </w:tcPr>
          <w:p w14:paraId="5F2F1EDC" w14:textId="77777777" w:rsidR="002F56C9" w:rsidRPr="00E671D5" w:rsidRDefault="002F56C9" w:rsidP="00F66B91">
            <w:pPr>
              <w:pStyle w:val="LeftTable"/>
              <w:rPr>
                <w:lang w:val="vi-VN"/>
              </w:rPr>
            </w:pPr>
            <w:r w:rsidRPr="00E671D5">
              <w:rPr>
                <w:lang w:val="vi-VN"/>
              </w:rPr>
              <w:t xml:space="preserve">Tra cứu </w:t>
            </w:r>
            <w:r w:rsidR="002B4AC5" w:rsidRPr="00E671D5">
              <w:rPr>
                <w:lang w:val="vi-VN"/>
              </w:rPr>
              <w:t>cầu thủ</w:t>
            </w:r>
          </w:p>
        </w:tc>
        <w:tc>
          <w:tcPr>
            <w:tcW w:w="1077" w:type="dxa"/>
            <w:vAlign w:val="center"/>
          </w:tcPr>
          <w:p w14:paraId="2DBFD7C2" w14:textId="77777777" w:rsidR="002F56C9" w:rsidRPr="00E671D5" w:rsidRDefault="002F56C9" w:rsidP="00F66B91">
            <w:pPr>
              <w:pStyle w:val="Table"/>
            </w:pPr>
            <w:r w:rsidRPr="00E671D5">
              <w:t>BM4</w:t>
            </w:r>
          </w:p>
        </w:tc>
        <w:tc>
          <w:tcPr>
            <w:tcW w:w="1078" w:type="dxa"/>
            <w:vAlign w:val="center"/>
          </w:tcPr>
          <w:p w14:paraId="33C4EE4A" w14:textId="77777777" w:rsidR="002F56C9" w:rsidRPr="00E671D5" w:rsidRDefault="002F56C9" w:rsidP="00F66B91">
            <w:pPr>
              <w:pStyle w:val="Table"/>
              <w:rPr>
                <w:lang w:val="vi-VN"/>
              </w:rPr>
            </w:pPr>
          </w:p>
        </w:tc>
        <w:tc>
          <w:tcPr>
            <w:tcW w:w="1000" w:type="dxa"/>
            <w:vAlign w:val="center"/>
          </w:tcPr>
          <w:p w14:paraId="24F66B4B" w14:textId="77777777" w:rsidR="002F56C9" w:rsidRPr="00E671D5" w:rsidRDefault="002F56C9" w:rsidP="00F66B91">
            <w:pPr>
              <w:pStyle w:val="Table"/>
            </w:pPr>
          </w:p>
        </w:tc>
      </w:tr>
      <w:tr w:rsidR="002F56C9" w:rsidRPr="00E671D5" w14:paraId="7F213870" w14:textId="77777777">
        <w:trPr>
          <w:jc w:val="center"/>
        </w:trPr>
        <w:tc>
          <w:tcPr>
            <w:tcW w:w="672" w:type="dxa"/>
            <w:vAlign w:val="center"/>
          </w:tcPr>
          <w:p w14:paraId="4CF00475" w14:textId="77777777" w:rsidR="002F56C9" w:rsidRPr="00E671D5" w:rsidRDefault="002F56C9" w:rsidP="00F66B91">
            <w:pPr>
              <w:pStyle w:val="Table"/>
            </w:pPr>
            <w:r w:rsidRPr="00E671D5">
              <w:t>5</w:t>
            </w:r>
          </w:p>
        </w:tc>
        <w:tc>
          <w:tcPr>
            <w:tcW w:w="2350" w:type="dxa"/>
            <w:vAlign w:val="center"/>
          </w:tcPr>
          <w:p w14:paraId="2EE7E195" w14:textId="77777777" w:rsidR="002F56C9" w:rsidRPr="00E671D5" w:rsidRDefault="002F56C9" w:rsidP="00F66B91">
            <w:pPr>
              <w:pStyle w:val="LeftTable"/>
              <w:rPr>
                <w:lang w:val="vi-VN"/>
              </w:rPr>
            </w:pPr>
            <w:r w:rsidRPr="00E671D5">
              <w:t xml:space="preserve">Lập báo cáo </w:t>
            </w:r>
            <w:r w:rsidR="002B4AC5" w:rsidRPr="00E671D5">
              <w:rPr>
                <w:lang w:val="vi-VN"/>
              </w:rPr>
              <w:t>giải</w:t>
            </w:r>
          </w:p>
        </w:tc>
        <w:tc>
          <w:tcPr>
            <w:tcW w:w="1077" w:type="dxa"/>
            <w:vAlign w:val="center"/>
          </w:tcPr>
          <w:p w14:paraId="10C5EC3F" w14:textId="77777777" w:rsidR="002F56C9" w:rsidRDefault="002F56C9" w:rsidP="00F66B91">
            <w:pPr>
              <w:pStyle w:val="Table"/>
            </w:pPr>
            <w:r w:rsidRPr="00E671D5">
              <w:t>BM5</w:t>
            </w:r>
            <w:r w:rsidR="00F03F86">
              <w:t>.1</w:t>
            </w:r>
          </w:p>
          <w:p w14:paraId="1404DB92" w14:textId="77777777" w:rsidR="00F03F86" w:rsidRPr="00E671D5" w:rsidRDefault="00F03F86" w:rsidP="00F66B91">
            <w:pPr>
              <w:pStyle w:val="Table"/>
            </w:pPr>
            <w:r w:rsidRPr="00E671D5">
              <w:t>BM5</w:t>
            </w:r>
            <w:r>
              <w:t>.2</w:t>
            </w:r>
          </w:p>
        </w:tc>
        <w:tc>
          <w:tcPr>
            <w:tcW w:w="1078" w:type="dxa"/>
            <w:vAlign w:val="center"/>
          </w:tcPr>
          <w:p w14:paraId="196829BD" w14:textId="77777777" w:rsidR="002F56C9" w:rsidRPr="00E671D5" w:rsidRDefault="002B4AC5" w:rsidP="00F66B91">
            <w:pPr>
              <w:pStyle w:val="Table"/>
              <w:rPr>
                <w:lang w:val="vi-VN"/>
              </w:rPr>
            </w:pPr>
            <w:r w:rsidRPr="00E671D5">
              <w:rPr>
                <w:lang w:val="vi-VN"/>
              </w:rPr>
              <w:t>QĐ5</w:t>
            </w:r>
          </w:p>
        </w:tc>
        <w:tc>
          <w:tcPr>
            <w:tcW w:w="1000" w:type="dxa"/>
            <w:vAlign w:val="center"/>
          </w:tcPr>
          <w:p w14:paraId="4C15E5E4" w14:textId="77777777" w:rsidR="002F56C9" w:rsidRPr="00E671D5" w:rsidRDefault="002F56C9" w:rsidP="00F66B91">
            <w:pPr>
              <w:pStyle w:val="Table"/>
            </w:pPr>
          </w:p>
        </w:tc>
      </w:tr>
      <w:tr w:rsidR="002F56C9" w:rsidRPr="00E671D5" w14:paraId="64B386AE" w14:textId="77777777">
        <w:trPr>
          <w:jc w:val="center"/>
        </w:trPr>
        <w:tc>
          <w:tcPr>
            <w:tcW w:w="672" w:type="dxa"/>
            <w:vAlign w:val="center"/>
          </w:tcPr>
          <w:p w14:paraId="387F0E02" w14:textId="77777777" w:rsidR="002F56C9" w:rsidRPr="00E671D5" w:rsidRDefault="002F56C9" w:rsidP="00F66B91">
            <w:pPr>
              <w:pStyle w:val="Table"/>
            </w:pPr>
            <w:r w:rsidRPr="00E671D5">
              <w:t>6</w:t>
            </w:r>
          </w:p>
        </w:tc>
        <w:tc>
          <w:tcPr>
            <w:tcW w:w="2350" w:type="dxa"/>
            <w:vAlign w:val="center"/>
          </w:tcPr>
          <w:p w14:paraId="7D493D29" w14:textId="77777777" w:rsidR="002F56C9" w:rsidRPr="00E671D5" w:rsidRDefault="002F56C9" w:rsidP="00F66B91">
            <w:pPr>
              <w:pStyle w:val="LeftTable"/>
            </w:pPr>
            <w:r w:rsidRPr="00E671D5">
              <w:t>Thay đổi qui định</w:t>
            </w:r>
          </w:p>
        </w:tc>
        <w:tc>
          <w:tcPr>
            <w:tcW w:w="1077" w:type="dxa"/>
            <w:vAlign w:val="center"/>
          </w:tcPr>
          <w:p w14:paraId="7DBC574F" w14:textId="77777777" w:rsidR="002F56C9" w:rsidRPr="00E671D5" w:rsidRDefault="002F56C9" w:rsidP="00F66B91">
            <w:pPr>
              <w:pStyle w:val="Table"/>
            </w:pPr>
          </w:p>
        </w:tc>
        <w:tc>
          <w:tcPr>
            <w:tcW w:w="1078" w:type="dxa"/>
            <w:vAlign w:val="center"/>
          </w:tcPr>
          <w:p w14:paraId="3D6E76FF" w14:textId="77777777" w:rsidR="002F56C9" w:rsidRPr="00E671D5" w:rsidRDefault="002F56C9" w:rsidP="00F66B91">
            <w:pPr>
              <w:pStyle w:val="Table"/>
            </w:pPr>
            <w:r w:rsidRPr="00E671D5">
              <w:t>QĐ6</w:t>
            </w:r>
          </w:p>
        </w:tc>
        <w:tc>
          <w:tcPr>
            <w:tcW w:w="1000" w:type="dxa"/>
            <w:vAlign w:val="center"/>
          </w:tcPr>
          <w:p w14:paraId="51D7F3DF" w14:textId="77777777" w:rsidR="002F56C9" w:rsidRPr="00E671D5" w:rsidRDefault="002F56C9" w:rsidP="00F66B91">
            <w:pPr>
              <w:pStyle w:val="Table"/>
            </w:pPr>
          </w:p>
        </w:tc>
      </w:tr>
    </w:tbl>
    <w:p w14:paraId="5642A4CA" w14:textId="77777777" w:rsidR="00B442A3" w:rsidRPr="00E671D5" w:rsidRDefault="00B442A3" w:rsidP="00B442A3">
      <w:pPr>
        <w:pStyle w:val="Heading3"/>
        <w:numPr>
          <w:ilvl w:val="0"/>
          <w:numId w:val="0"/>
        </w:numPr>
        <w:rPr>
          <w:i w:val="0"/>
        </w:rPr>
      </w:pPr>
      <w:bookmarkStart w:id="120" w:name="_Toc240427025"/>
    </w:p>
    <w:p w14:paraId="55B8C295" w14:textId="77777777" w:rsidR="002F56C9" w:rsidRPr="00E671D5" w:rsidRDefault="002F56C9" w:rsidP="002F56C9">
      <w:pPr>
        <w:pStyle w:val="Heading3"/>
        <w:rPr>
          <w:i w:val="0"/>
        </w:rPr>
      </w:pPr>
      <w:r w:rsidRPr="00E671D5">
        <w:rPr>
          <w:i w:val="0"/>
        </w:rPr>
        <w:t>Danh sách các biểu mẫu và qui định</w:t>
      </w:r>
      <w:bookmarkEnd w:id="120"/>
    </w:p>
    <w:p w14:paraId="2C0DA8DE" w14:textId="77777777" w:rsidR="002F56C9" w:rsidRPr="00E671D5" w:rsidRDefault="002F56C9" w:rsidP="002F56C9">
      <w:pPr>
        <w:pStyle w:val="Heading4"/>
        <w:rPr>
          <w:i w:val="0"/>
          <w:lang w:val="vi-VN"/>
        </w:rPr>
      </w:pPr>
      <w:r w:rsidRPr="00E671D5">
        <w:rPr>
          <w:i w:val="0"/>
          <w:lang w:val="fr-FR"/>
        </w:rPr>
        <w:t>Biểu mẫu 1 và qui định 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D06DCD" w:rsidRPr="00E671D5" w14:paraId="16A705E1"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3142537" w14:textId="77777777" w:rsidR="00D06DCD" w:rsidRPr="00E671D5" w:rsidRDefault="00D06DCD" w:rsidP="00F66B91">
            <w:pPr>
              <w:pStyle w:val="HeaderTable"/>
              <w:rPr>
                <w:lang w:val="vi-VN"/>
              </w:rPr>
            </w:pPr>
            <w:r w:rsidRPr="00E671D5">
              <w:t>BM</w:t>
            </w:r>
            <w:r w:rsidR="0066153E" w:rsidRPr="00E671D5">
              <w:rPr>
                <w:lang w:val="vi-VN"/>
              </w:rPr>
              <w:t>1:</w:t>
            </w:r>
          </w:p>
        </w:tc>
        <w:tc>
          <w:tcPr>
            <w:tcW w:w="6419" w:type="dxa"/>
            <w:gridSpan w:val="5"/>
            <w:tcBorders>
              <w:top w:val="single" w:sz="2" w:space="0" w:color="auto"/>
              <w:left w:val="single" w:sz="2" w:space="0" w:color="auto"/>
              <w:bottom w:val="single" w:sz="2" w:space="0" w:color="auto"/>
              <w:right w:val="single" w:sz="2" w:space="0" w:color="auto"/>
            </w:tcBorders>
          </w:tcPr>
          <w:p w14:paraId="56E47D48" w14:textId="77777777" w:rsidR="00D06DCD" w:rsidRPr="00E671D5" w:rsidRDefault="00D06DCD" w:rsidP="00F66B91">
            <w:pPr>
              <w:pStyle w:val="HeaderTable"/>
              <w:rPr>
                <w:lang w:val="vi-VN"/>
              </w:rPr>
            </w:pPr>
            <w:r w:rsidRPr="00E671D5">
              <w:rPr>
                <w:lang w:val="vi-VN"/>
              </w:rPr>
              <w:t>Hồ Sơ Đội Bóng</w:t>
            </w:r>
          </w:p>
        </w:tc>
      </w:tr>
      <w:tr w:rsidR="00D06DCD" w:rsidRPr="00E671D5" w14:paraId="3A72F152"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20995099" w14:textId="77777777" w:rsidR="00D06DCD" w:rsidRPr="00E671D5" w:rsidRDefault="00D06DCD" w:rsidP="00F66B91">
            <w:pPr>
              <w:pStyle w:val="LeftTable"/>
              <w:tabs>
                <w:tab w:val="right" w:leader="dot" w:pos="3326"/>
              </w:tabs>
            </w:pPr>
            <w:r w:rsidRPr="00E671D5">
              <w:rPr>
                <w:lang w:val="vi-VN"/>
              </w:rPr>
              <w:t>Tên đội</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34B5B87A" w14:textId="77777777" w:rsidR="00D06DCD" w:rsidRPr="00E671D5" w:rsidRDefault="00D06DCD" w:rsidP="00F66B91">
            <w:pPr>
              <w:pStyle w:val="LeftTable"/>
              <w:tabs>
                <w:tab w:val="right" w:leader="dot" w:pos="3326"/>
              </w:tabs>
            </w:pPr>
            <w:r w:rsidRPr="00E671D5">
              <w:rPr>
                <w:lang w:val="vi-VN"/>
              </w:rPr>
              <w:t>Sân nhà</w:t>
            </w:r>
            <w:r w:rsidRPr="00E671D5">
              <w:t>:</w:t>
            </w:r>
            <w:r w:rsidRPr="00E671D5">
              <w:tab/>
            </w:r>
          </w:p>
        </w:tc>
      </w:tr>
      <w:tr w:rsidR="00D06DCD" w:rsidRPr="00E671D5" w14:paraId="340B3406"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6A097D3" w14:textId="77777777" w:rsidR="00D06DCD" w:rsidRPr="00E671D5" w:rsidRDefault="00D06DCD" w:rsidP="00F66B91">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D6CF8" w14:textId="77777777" w:rsidR="00D06DCD" w:rsidRPr="00E671D5" w:rsidRDefault="007503B3" w:rsidP="00F66B91">
            <w:pPr>
              <w:pStyle w:val="HeaderTable"/>
              <w:rPr>
                <w:lang w:val="vi-VN"/>
              </w:rPr>
            </w:pPr>
            <w:r w:rsidRPr="00E671D5">
              <w:rPr>
                <w:lang w:val="vi-VN"/>
              </w:rPr>
              <w:t>Cầu Thủ</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647A2E79" w14:textId="77777777" w:rsidR="00D06DCD" w:rsidRPr="00E671D5" w:rsidRDefault="007503B3" w:rsidP="00F66B91">
            <w:pPr>
              <w:pStyle w:val="HeaderTable"/>
              <w:rPr>
                <w:lang w:val="vi-VN"/>
              </w:rPr>
            </w:pPr>
            <w:r w:rsidRPr="00E671D5">
              <w:rPr>
                <w:lang w:val="vi-VN"/>
              </w:rPr>
              <w:t>Ngày Sinh</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E55C3A1" w14:textId="77777777" w:rsidR="00D06DCD" w:rsidRPr="00E671D5" w:rsidRDefault="007503B3" w:rsidP="00F66B91">
            <w:pPr>
              <w:pStyle w:val="HeaderTable"/>
              <w:rPr>
                <w:lang w:val="vi-VN"/>
              </w:rPr>
            </w:pPr>
            <w:r w:rsidRPr="00E671D5">
              <w:rPr>
                <w:lang w:val="vi-VN"/>
              </w:rPr>
              <w:t>Loại Cầu Thủ</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3ED200" w14:textId="77777777" w:rsidR="00D06DCD" w:rsidRPr="00E671D5" w:rsidRDefault="007503B3" w:rsidP="00F66B91">
            <w:pPr>
              <w:pStyle w:val="HeaderTable"/>
              <w:rPr>
                <w:lang w:val="vi-VN"/>
              </w:rPr>
            </w:pPr>
            <w:r w:rsidRPr="00E671D5">
              <w:rPr>
                <w:lang w:val="vi-VN"/>
              </w:rPr>
              <w:t>Ghi Chú</w:t>
            </w:r>
          </w:p>
        </w:tc>
      </w:tr>
      <w:tr w:rsidR="00D06DCD" w:rsidRPr="00E671D5" w14:paraId="62A39C82"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CD7A4EB" w14:textId="77777777" w:rsidR="00D06DCD" w:rsidRPr="00E671D5" w:rsidRDefault="00D06DCD" w:rsidP="00F66B91">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EA3EF" w14:textId="77777777" w:rsidR="00D06DCD" w:rsidRPr="00E671D5" w:rsidRDefault="00D06DCD"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6343FC7C" w14:textId="77777777" w:rsidR="00D06DCD" w:rsidRPr="00E671D5" w:rsidRDefault="00D06DCD"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23A1A22" w14:textId="77777777" w:rsidR="00D06DCD" w:rsidRPr="00E671D5" w:rsidRDefault="00D06DCD"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A095235" w14:textId="77777777" w:rsidR="00D06DCD" w:rsidRPr="00E671D5" w:rsidRDefault="00D06DCD" w:rsidP="00F66B91">
            <w:pPr>
              <w:pStyle w:val="Table"/>
            </w:pPr>
          </w:p>
        </w:tc>
      </w:tr>
      <w:tr w:rsidR="00D06DCD" w:rsidRPr="00E671D5" w14:paraId="656E66F4"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9B81E97" w14:textId="77777777" w:rsidR="00D06DCD" w:rsidRPr="00E671D5" w:rsidRDefault="00D06DCD" w:rsidP="00F66B91">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A47E4" w14:textId="77777777" w:rsidR="00D06DCD" w:rsidRPr="00E671D5" w:rsidRDefault="00D06DCD"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5924E924" w14:textId="77777777" w:rsidR="00D06DCD" w:rsidRPr="00E671D5" w:rsidRDefault="00D06DCD"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0F8D2" w14:textId="77777777" w:rsidR="00D06DCD" w:rsidRPr="00E671D5" w:rsidRDefault="00D06DCD"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E267BF6" w14:textId="77777777" w:rsidR="00D06DCD" w:rsidRPr="00E671D5" w:rsidRDefault="00D06DCD" w:rsidP="00F66B91">
            <w:pPr>
              <w:pStyle w:val="Table"/>
            </w:pPr>
          </w:p>
        </w:tc>
      </w:tr>
    </w:tbl>
    <w:p w14:paraId="57708FA2" w14:textId="77777777" w:rsidR="002F56C9" w:rsidRPr="00E671D5" w:rsidRDefault="002F56C9" w:rsidP="002F56C9">
      <w:pPr>
        <w:pStyle w:val="Rule"/>
        <w:rPr>
          <w:u w:val="single"/>
          <w:lang w:val="vi-VN"/>
        </w:rPr>
      </w:pPr>
      <w:r w:rsidRPr="00E671D5">
        <w:rPr>
          <w:lang w:val="vi-VN"/>
        </w:rPr>
        <w:t xml:space="preserve">QĐ1: </w:t>
      </w:r>
      <w:r w:rsidR="00E06619" w:rsidRPr="00E671D5">
        <w:rPr>
          <w:lang w:val="vi-VN"/>
        </w:rPr>
        <w:t>Tuổi cầu thủ từ 16 đến 40. Có 2 loại cầu thủ (trong nước, ngoài nước). Số cầu thủ từ 15 đến 22 (tối đa 3 cầu thủ nước ngoài).</w:t>
      </w:r>
    </w:p>
    <w:p w14:paraId="14431066" w14:textId="77777777" w:rsidR="002F56C9" w:rsidRPr="00E671D5" w:rsidRDefault="002F56C9" w:rsidP="002F56C9">
      <w:pPr>
        <w:pStyle w:val="Heading4"/>
        <w:rPr>
          <w:i w:val="0"/>
          <w:lang w:val="vi-VN"/>
        </w:rPr>
      </w:pPr>
      <w:r w:rsidRPr="00E671D5">
        <w:rPr>
          <w:i w:val="0"/>
          <w:lang w:val="vi-VN"/>
        </w:rPr>
        <w:t>Biểu mẫu 2 và qui định 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857"/>
        <w:gridCol w:w="1857"/>
      </w:tblGrid>
      <w:tr w:rsidR="002D4082" w:rsidRPr="00E671D5" w14:paraId="18A41D37"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6BD8C4A9" w14:textId="77777777" w:rsidR="002D4082" w:rsidRPr="00E671D5" w:rsidRDefault="002D4082" w:rsidP="00F66B91">
            <w:pPr>
              <w:pStyle w:val="HeaderTable"/>
              <w:rPr>
                <w:lang w:val="vi-VN"/>
              </w:rPr>
            </w:pPr>
            <w:r w:rsidRPr="00E671D5">
              <w:t>BM</w:t>
            </w:r>
            <w:r w:rsidRPr="00E671D5">
              <w:rPr>
                <w:lang w:val="vi-VN"/>
              </w:rPr>
              <w:t>2:</w:t>
            </w:r>
          </w:p>
        </w:tc>
        <w:tc>
          <w:tcPr>
            <w:tcW w:w="6419" w:type="dxa"/>
            <w:gridSpan w:val="4"/>
            <w:tcBorders>
              <w:top w:val="single" w:sz="2" w:space="0" w:color="auto"/>
              <w:left w:val="single" w:sz="2" w:space="0" w:color="auto"/>
              <w:bottom w:val="single" w:sz="2" w:space="0" w:color="auto"/>
              <w:right w:val="single" w:sz="2" w:space="0" w:color="auto"/>
            </w:tcBorders>
          </w:tcPr>
          <w:p w14:paraId="75FD7CA8" w14:textId="77777777" w:rsidR="002D4082" w:rsidRPr="00E671D5" w:rsidRDefault="002D4082" w:rsidP="00F66B91">
            <w:pPr>
              <w:pStyle w:val="HeaderTable"/>
              <w:rPr>
                <w:lang w:val="vi-VN"/>
              </w:rPr>
            </w:pPr>
            <w:r w:rsidRPr="00E671D5">
              <w:rPr>
                <w:lang w:val="vi-VN"/>
              </w:rPr>
              <w:t>Lịch Thi Đấu</w:t>
            </w:r>
          </w:p>
        </w:tc>
      </w:tr>
      <w:tr w:rsidR="002D4082" w:rsidRPr="00E671D5" w14:paraId="31EEF5BF" w14:textId="77777777">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6B0174E9" w14:textId="77777777" w:rsidR="002D4082" w:rsidRPr="00E671D5" w:rsidRDefault="002D4082" w:rsidP="002D4082">
            <w:pPr>
              <w:pStyle w:val="LeftTable"/>
              <w:tabs>
                <w:tab w:val="right" w:leader="dot" w:pos="3326"/>
              </w:tabs>
              <w:jc w:val="center"/>
              <w:rPr>
                <w:lang w:val="vi-VN"/>
              </w:rPr>
            </w:pPr>
            <w:r w:rsidRPr="00E671D5">
              <w:rPr>
                <w:lang w:val="vi-VN"/>
              </w:rPr>
              <w:t>Vòng thi đấu</w:t>
            </w:r>
            <w:r w:rsidRPr="00E671D5">
              <w:t>:</w:t>
            </w:r>
            <w:r w:rsidRPr="00E671D5">
              <w:rPr>
                <w:lang w:val="vi-VN"/>
              </w:rPr>
              <w:t>............................................</w:t>
            </w:r>
          </w:p>
        </w:tc>
      </w:tr>
      <w:tr w:rsidR="002D4082" w:rsidRPr="00E671D5" w14:paraId="5AD157B1"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75677D4" w14:textId="77777777" w:rsidR="002D4082" w:rsidRPr="00E671D5" w:rsidRDefault="002D4082" w:rsidP="00F66B91">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FD8E2" w14:textId="77777777" w:rsidR="002D4082" w:rsidRPr="00E671D5" w:rsidRDefault="002D4082" w:rsidP="00F66B91">
            <w:pPr>
              <w:pStyle w:val="HeaderTable"/>
              <w:rPr>
                <w:lang w:val="vi-VN"/>
              </w:rPr>
            </w:pPr>
            <w:r w:rsidRPr="00E671D5">
              <w:rPr>
                <w:lang w:val="vi-VN"/>
              </w:rPr>
              <w:t>Đội 1</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2B7019EA" w14:textId="77777777" w:rsidR="002D4082" w:rsidRPr="00E671D5" w:rsidRDefault="002D4082" w:rsidP="00F66B91">
            <w:pPr>
              <w:pStyle w:val="HeaderTable"/>
              <w:rPr>
                <w:lang w:val="vi-VN"/>
              </w:rPr>
            </w:pPr>
            <w:r w:rsidRPr="00E671D5">
              <w:rPr>
                <w:lang w:val="vi-VN"/>
              </w:rPr>
              <w:t>Đội 2</w:t>
            </w:r>
          </w:p>
        </w:tc>
        <w:tc>
          <w:tcPr>
            <w:tcW w:w="1857" w:type="dxa"/>
            <w:tcBorders>
              <w:top w:val="single" w:sz="4" w:space="0" w:color="auto"/>
              <w:left w:val="single" w:sz="4" w:space="0" w:color="auto"/>
              <w:bottom w:val="single" w:sz="4" w:space="0" w:color="auto"/>
              <w:right w:val="single" w:sz="2" w:space="0" w:color="auto"/>
            </w:tcBorders>
            <w:shd w:val="clear" w:color="auto" w:fill="auto"/>
            <w:vAlign w:val="center"/>
          </w:tcPr>
          <w:p w14:paraId="069EE840" w14:textId="77777777" w:rsidR="002D4082" w:rsidRPr="00E671D5" w:rsidRDefault="002D4082" w:rsidP="00F66B91">
            <w:pPr>
              <w:pStyle w:val="HeaderTable"/>
              <w:rPr>
                <w:lang w:val="vi-VN"/>
              </w:rPr>
            </w:pPr>
            <w:r w:rsidRPr="00E671D5">
              <w:rPr>
                <w:lang w:val="vi-VN"/>
              </w:rPr>
              <w:t>Ngày – Giờ</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940823F" w14:textId="77777777" w:rsidR="002D4082" w:rsidRPr="00E671D5" w:rsidRDefault="002D4082" w:rsidP="00F66B91">
            <w:pPr>
              <w:pStyle w:val="HeaderTable"/>
              <w:rPr>
                <w:lang w:val="vi-VN"/>
              </w:rPr>
            </w:pPr>
            <w:r w:rsidRPr="00E671D5">
              <w:rPr>
                <w:lang w:val="vi-VN"/>
              </w:rPr>
              <w:t>Sân</w:t>
            </w:r>
          </w:p>
        </w:tc>
      </w:tr>
      <w:tr w:rsidR="002D4082" w:rsidRPr="00E671D5" w14:paraId="7F0B0194"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C1E12F8" w14:textId="77777777" w:rsidR="002D4082" w:rsidRPr="00E671D5" w:rsidRDefault="002D4082" w:rsidP="00F66B91">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7CA1" w14:textId="77777777" w:rsidR="002D4082" w:rsidRPr="00E671D5" w:rsidRDefault="002D4082"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2B1BD95F" w14:textId="77777777" w:rsidR="002D4082" w:rsidRPr="00E671D5" w:rsidRDefault="002D4082" w:rsidP="00F66B91">
            <w:pPr>
              <w:pStyle w:val="Table"/>
            </w:pPr>
          </w:p>
        </w:tc>
        <w:tc>
          <w:tcPr>
            <w:tcW w:w="1857" w:type="dxa"/>
            <w:tcBorders>
              <w:top w:val="single" w:sz="4" w:space="0" w:color="auto"/>
              <w:left w:val="single" w:sz="4" w:space="0" w:color="auto"/>
              <w:bottom w:val="single" w:sz="4" w:space="0" w:color="auto"/>
              <w:right w:val="single" w:sz="2" w:space="0" w:color="auto"/>
            </w:tcBorders>
            <w:shd w:val="clear" w:color="auto" w:fill="auto"/>
            <w:vAlign w:val="center"/>
          </w:tcPr>
          <w:p w14:paraId="666EE3C8" w14:textId="77777777" w:rsidR="002D4082" w:rsidRPr="00E671D5" w:rsidRDefault="002D4082"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7255A6E" w14:textId="77777777" w:rsidR="002D4082" w:rsidRPr="00E671D5" w:rsidRDefault="002D4082" w:rsidP="00F66B91">
            <w:pPr>
              <w:pStyle w:val="Table"/>
            </w:pPr>
          </w:p>
        </w:tc>
      </w:tr>
      <w:tr w:rsidR="002D4082" w:rsidRPr="00E671D5" w14:paraId="12A4E5D1"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4487FE0" w14:textId="77777777" w:rsidR="002D4082" w:rsidRPr="00E671D5" w:rsidRDefault="002D4082" w:rsidP="00F66B91">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EB0FB" w14:textId="77777777" w:rsidR="002D4082" w:rsidRPr="00E671D5" w:rsidRDefault="002D4082"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67B869A5" w14:textId="77777777" w:rsidR="002D4082" w:rsidRPr="00E671D5" w:rsidRDefault="002D4082" w:rsidP="00F66B91">
            <w:pPr>
              <w:pStyle w:val="Table"/>
            </w:pPr>
          </w:p>
        </w:tc>
        <w:tc>
          <w:tcPr>
            <w:tcW w:w="1857" w:type="dxa"/>
            <w:tcBorders>
              <w:top w:val="single" w:sz="4" w:space="0" w:color="auto"/>
              <w:left w:val="single" w:sz="4" w:space="0" w:color="auto"/>
              <w:bottom w:val="single" w:sz="4" w:space="0" w:color="auto"/>
              <w:right w:val="single" w:sz="2" w:space="0" w:color="auto"/>
            </w:tcBorders>
            <w:shd w:val="clear" w:color="auto" w:fill="auto"/>
            <w:vAlign w:val="center"/>
          </w:tcPr>
          <w:p w14:paraId="28B9BE54" w14:textId="77777777" w:rsidR="002D4082" w:rsidRPr="00E671D5" w:rsidRDefault="002D4082"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8C758C1" w14:textId="77777777" w:rsidR="002D4082" w:rsidRPr="00E671D5" w:rsidRDefault="002D4082" w:rsidP="00F66B91">
            <w:pPr>
              <w:pStyle w:val="Table"/>
            </w:pPr>
          </w:p>
        </w:tc>
      </w:tr>
    </w:tbl>
    <w:p w14:paraId="5B114696" w14:textId="77777777" w:rsidR="002F56C9" w:rsidRPr="00E671D5" w:rsidRDefault="002F56C9" w:rsidP="002F56C9">
      <w:pPr>
        <w:pStyle w:val="Rule"/>
        <w:rPr>
          <w:u w:val="single"/>
        </w:rPr>
      </w:pPr>
      <w:r w:rsidRPr="00E671D5">
        <w:rPr>
          <w:lang w:val="vi-VN"/>
        </w:rPr>
        <w:t xml:space="preserve">QĐ2: </w:t>
      </w:r>
      <w:r w:rsidR="00E111D3" w:rsidRPr="00E671D5">
        <w:rPr>
          <w:lang w:val="vi-VN"/>
        </w:rPr>
        <w:t>Cả giải có 2 vòng đấu</w:t>
      </w:r>
      <w:r w:rsidR="00E111D3" w:rsidRPr="00E671D5">
        <w:t>. Hai đội trong cùng bảng sẽ đá với nhau hai trận: lượt đi (vòng 1) và lượt về (vòng 2).</w:t>
      </w:r>
      <w:r w:rsidR="00E111D3" w:rsidRPr="00E671D5">
        <w:rPr>
          <w:lang w:val="vi-VN"/>
        </w:rPr>
        <w:t xml:space="preserve"> </w:t>
      </w:r>
      <w:r w:rsidR="00E111D3" w:rsidRPr="00E671D5">
        <w:t>Đội 1 là đội đá trên sân nhà.</w:t>
      </w:r>
    </w:p>
    <w:p w14:paraId="40CDC328" w14:textId="77777777" w:rsidR="002F56C9" w:rsidRPr="00E671D5" w:rsidRDefault="00F806D0" w:rsidP="002F56C9">
      <w:pPr>
        <w:pStyle w:val="Heading4"/>
        <w:rPr>
          <w:i w:val="0"/>
          <w:lang w:val="vi-VN"/>
        </w:rPr>
      </w:pPr>
      <w:r w:rsidRPr="00E671D5">
        <w:rPr>
          <w:i w:val="0"/>
          <w:lang w:val="vi-VN"/>
        </w:rPr>
        <w:t>Biểu mẫu 3</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744A8D" w:rsidRPr="00E671D5" w14:paraId="265AE17E"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0C4A721" w14:textId="77777777" w:rsidR="00744A8D" w:rsidRPr="00E671D5" w:rsidRDefault="00744A8D" w:rsidP="00F66B91">
            <w:pPr>
              <w:pStyle w:val="HeaderTable"/>
              <w:rPr>
                <w:lang w:val="vi-VN"/>
              </w:rPr>
            </w:pPr>
            <w:r w:rsidRPr="00E671D5">
              <w:t>BM</w:t>
            </w:r>
            <w:r w:rsidR="00381963" w:rsidRPr="00E671D5">
              <w:rPr>
                <w:lang w:val="vi-VN"/>
              </w:rPr>
              <w:t>3</w:t>
            </w:r>
            <w:r w:rsidRPr="00E671D5">
              <w:rPr>
                <w:lang w:val="vi-VN"/>
              </w:rPr>
              <w:t>:</w:t>
            </w:r>
          </w:p>
        </w:tc>
        <w:tc>
          <w:tcPr>
            <w:tcW w:w="6419" w:type="dxa"/>
            <w:gridSpan w:val="5"/>
            <w:tcBorders>
              <w:top w:val="single" w:sz="2" w:space="0" w:color="auto"/>
              <w:left w:val="single" w:sz="2" w:space="0" w:color="auto"/>
              <w:bottom w:val="single" w:sz="2" w:space="0" w:color="auto"/>
              <w:right w:val="single" w:sz="2" w:space="0" w:color="auto"/>
            </w:tcBorders>
          </w:tcPr>
          <w:p w14:paraId="034C6F6A" w14:textId="77777777" w:rsidR="00744A8D" w:rsidRPr="00E671D5" w:rsidRDefault="00E54BBE" w:rsidP="00F66B91">
            <w:pPr>
              <w:pStyle w:val="HeaderTable"/>
              <w:rPr>
                <w:lang w:val="vi-VN"/>
              </w:rPr>
            </w:pPr>
            <w:r w:rsidRPr="00E671D5">
              <w:rPr>
                <w:lang w:val="vi-VN"/>
              </w:rPr>
              <w:t>Kết Quả Thi Đấu</w:t>
            </w:r>
          </w:p>
        </w:tc>
      </w:tr>
      <w:tr w:rsidR="0036552B" w:rsidRPr="00E671D5" w14:paraId="2D4FCC8B"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07896A28" w14:textId="77777777" w:rsidR="0036552B" w:rsidRPr="00E671D5" w:rsidRDefault="0036552B" w:rsidP="00F66B91">
            <w:pPr>
              <w:pStyle w:val="LeftTable"/>
              <w:tabs>
                <w:tab w:val="right" w:leader="dot" w:pos="3326"/>
              </w:tabs>
            </w:pPr>
            <w:r w:rsidRPr="00E671D5">
              <w:rPr>
                <w:lang w:val="vi-VN"/>
              </w:rPr>
              <w:t>Đội 1</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3DBA40AC" w14:textId="77777777" w:rsidR="0036552B" w:rsidRPr="00E671D5" w:rsidRDefault="0036552B" w:rsidP="00F66B91">
            <w:pPr>
              <w:pStyle w:val="LeftTable"/>
              <w:tabs>
                <w:tab w:val="right" w:leader="dot" w:pos="3326"/>
              </w:tabs>
            </w:pPr>
            <w:r w:rsidRPr="00E671D5">
              <w:rPr>
                <w:lang w:val="vi-VN"/>
              </w:rPr>
              <w:t>Đội 2</w:t>
            </w:r>
            <w:r w:rsidRPr="00E671D5">
              <w:t>:</w:t>
            </w:r>
            <w:r w:rsidRPr="00E671D5">
              <w:tab/>
            </w:r>
          </w:p>
        </w:tc>
      </w:tr>
      <w:tr w:rsidR="0036552B" w:rsidRPr="00E671D5" w14:paraId="01B3BFB2"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6966C3F7" w14:textId="77777777" w:rsidR="0036552B" w:rsidRPr="00E671D5" w:rsidRDefault="0036552B" w:rsidP="00F66B91">
            <w:pPr>
              <w:pStyle w:val="LeftTable"/>
              <w:tabs>
                <w:tab w:val="right" w:leader="dot" w:pos="3326"/>
              </w:tabs>
            </w:pPr>
            <w:r w:rsidRPr="00E671D5">
              <w:rPr>
                <w:lang w:val="vi-VN"/>
              </w:rPr>
              <w:t>Tỷ số</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2678C1E9" w14:textId="77777777" w:rsidR="0036552B" w:rsidRPr="00E671D5" w:rsidRDefault="0036552B" w:rsidP="00F66B91">
            <w:pPr>
              <w:pStyle w:val="LeftTable"/>
              <w:tabs>
                <w:tab w:val="right" w:leader="dot" w:pos="3326"/>
              </w:tabs>
            </w:pPr>
            <w:r w:rsidRPr="00E671D5">
              <w:rPr>
                <w:lang w:val="vi-VN"/>
              </w:rPr>
              <w:t>Sân</w:t>
            </w:r>
            <w:r w:rsidRPr="00E671D5">
              <w:t>:</w:t>
            </w:r>
            <w:r w:rsidRPr="00E671D5">
              <w:tab/>
            </w:r>
          </w:p>
        </w:tc>
      </w:tr>
      <w:tr w:rsidR="00744A8D" w:rsidRPr="00E671D5" w14:paraId="409C4E94"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67CDBE0B" w14:textId="77777777" w:rsidR="00744A8D" w:rsidRPr="00E671D5" w:rsidRDefault="0036552B" w:rsidP="00F66B91">
            <w:pPr>
              <w:pStyle w:val="LeftTable"/>
              <w:tabs>
                <w:tab w:val="right" w:leader="dot" w:pos="3326"/>
              </w:tabs>
            </w:pPr>
            <w:r w:rsidRPr="00E671D5">
              <w:rPr>
                <w:lang w:val="vi-VN"/>
              </w:rPr>
              <w:t>Ngày</w:t>
            </w:r>
            <w:r w:rsidR="00744A8D" w:rsidRPr="00E671D5">
              <w:t>:</w:t>
            </w:r>
            <w:r w:rsidR="00744A8D" w:rsidRPr="00E671D5">
              <w:tab/>
            </w:r>
          </w:p>
        </w:tc>
        <w:tc>
          <w:tcPr>
            <w:tcW w:w="3704" w:type="dxa"/>
            <w:gridSpan w:val="2"/>
            <w:tcBorders>
              <w:top w:val="nil"/>
              <w:left w:val="single" w:sz="2" w:space="0" w:color="auto"/>
              <w:bottom w:val="single" w:sz="2" w:space="0" w:color="auto"/>
              <w:right w:val="single" w:sz="2" w:space="0" w:color="auto"/>
            </w:tcBorders>
            <w:vAlign w:val="center"/>
          </w:tcPr>
          <w:p w14:paraId="5B00968C" w14:textId="77777777" w:rsidR="00744A8D" w:rsidRPr="00E671D5" w:rsidRDefault="0036552B" w:rsidP="00F66B91">
            <w:pPr>
              <w:pStyle w:val="LeftTable"/>
              <w:tabs>
                <w:tab w:val="right" w:leader="dot" w:pos="3326"/>
              </w:tabs>
            </w:pPr>
            <w:r w:rsidRPr="00E671D5">
              <w:rPr>
                <w:lang w:val="vi-VN"/>
              </w:rPr>
              <w:t>Giờ</w:t>
            </w:r>
            <w:r w:rsidR="00744A8D" w:rsidRPr="00E671D5">
              <w:t>:</w:t>
            </w:r>
            <w:r w:rsidR="00744A8D" w:rsidRPr="00E671D5">
              <w:tab/>
            </w:r>
          </w:p>
        </w:tc>
      </w:tr>
      <w:tr w:rsidR="00744A8D" w:rsidRPr="00E671D5" w14:paraId="1618AD20"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77F55D0" w14:textId="77777777" w:rsidR="00744A8D" w:rsidRPr="00E671D5" w:rsidRDefault="00744A8D" w:rsidP="00F66B91">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BE26D" w14:textId="77777777" w:rsidR="00744A8D" w:rsidRPr="00E671D5" w:rsidRDefault="00744A8D" w:rsidP="00F66B91">
            <w:pPr>
              <w:pStyle w:val="HeaderTable"/>
              <w:rPr>
                <w:lang w:val="vi-VN"/>
              </w:rPr>
            </w:pPr>
            <w:r w:rsidRPr="00E671D5">
              <w:rPr>
                <w:lang w:val="vi-VN"/>
              </w:rPr>
              <w:t>Cầu Thủ</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11FA75F2" w14:textId="77777777" w:rsidR="00744A8D" w:rsidRPr="00E671D5" w:rsidRDefault="00AF15D1" w:rsidP="00F66B91">
            <w:pPr>
              <w:pStyle w:val="HeaderTable"/>
              <w:rPr>
                <w:lang w:val="vi-VN"/>
              </w:rPr>
            </w:pPr>
            <w:r w:rsidRPr="00E671D5">
              <w:rPr>
                <w:lang w:val="vi-VN"/>
              </w:rPr>
              <w:t>Đội</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8B929D" w14:textId="77777777" w:rsidR="00744A8D" w:rsidRPr="00E671D5" w:rsidRDefault="00744A8D" w:rsidP="00F66B91">
            <w:pPr>
              <w:pStyle w:val="HeaderTable"/>
              <w:rPr>
                <w:lang w:val="vi-VN"/>
              </w:rPr>
            </w:pPr>
            <w:r w:rsidRPr="00E671D5">
              <w:rPr>
                <w:lang w:val="vi-VN"/>
              </w:rPr>
              <w:t xml:space="preserve">Loại </w:t>
            </w:r>
            <w:r w:rsidR="00AF15D1" w:rsidRPr="00E671D5">
              <w:rPr>
                <w:lang w:val="vi-VN"/>
              </w:rPr>
              <w:t>Bàn Thắ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58478BD" w14:textId="77777777" w:rsidR="00744A8D" w:rsidRPr="00E671D5" w:rsidRDefault="00AF15D1" w:rsidP="00F66B91">
            <w:pPr>
              <w:pStyle w:val="HeaderTable"/>
              <w:rPr>
                <w:lang w:val="vi-VN"/>
              </w:rPr>
            </w:pPr>
            <w:r w:rsidRPr="00E671D5">
              <w:rPr>
                <w:lang w:val="vi-VN"/>
              </w:rPr>
              <w:t>Thời Điểm</w:t>
            </w:r>
          </w:p>
        </w:tc>
      </w:tr>
      <w:tr w:rsidR="00744A8D" w:rsidRPr="00E671D5" w14:paraId="091C088F"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BB65C85" w14:textId="77777777" w:rsidR="00744A8D" w:rsidRPr="00E671D5" w:rsidRDefault="00744A8D" w:rsidP="00F66B91">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8477D" w14:textId="77777777" w:rsidR="00744A8D" w:rsidRPr="00E671D5" w:rsidRDefault="00744A8D"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0EAB52D7" w14:textId="77777777" w:rsidR="00744A8D" w:rsidRPr="00E671D5" w:rsidRDefault="00744A8D"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D95C012" w14:textId="77777777" w:rsidR="00744A8D" w:rsidRPr="00E671D5" w:rsidRDefault="00744A8D"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4F654B2" w14:textId="77777777" w:rsidR="00744A8D" w:rsidRPr="00E671D5" w:rsidRDefault="00744A8D" w:rsidP="00F66B91">
            <w:pPr>
              <w:pStyle w:val="Table"/>
            </w:pPr>
          </w:p>
        </w:tc>
      </w:tr>
      <w:tr w:rsidR="00744A8D" w:rsidRPr="00E671D5" w14:paraId="19025AD4"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3810BE7" w14:textId="77777777" w:rsidR="00744A8D" w:rsidRPr="00E671D5" w:rsidRDefault="00744A8D" w:rsidP="00F66B91">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24800" w14:textId="77777777" w:rsidR="00744A8D" w:rsidRPr="00E671D5" w:rsidRDefault="00744A8D"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4A8112D9" w14:textId="77777777" w:rsidR="00744A8D" w:rsidRPr="00E671D5" w:rsidRDefault="00744A8D"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4BCE96B" w14:textId="77777777" w:rsidR="00744A8D" w:rsidRPr="00E671D5" w:rsidRDefault="00744A8D"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E539EDC" w14:textId="77777777" w:rsidR="00744A8D" w:rsidRPr="00E671D5" w:rsidRDefault="00744A8D" w:rsidP="00F66B91">
            <w:pPr>
              <w:pStyle w:val="Table"/>
            </w:pPr>
          </w:p>
        </w:tc>
      </w:tr>
    </w:tbl>
    <w:p w14:paraId="0A634911" w14:textId="77777777" w:rsidR="00AF15D1" w:rsidRPr="00E671D5" w:rsidRDefault="00AF15D1" w:rsidP="00AF15D1">
      <w:pPr>
        <w:pStyle w:val="Rule"/>
        <w:rPr>
          <w:u w:val="single"/>
          <w:lang w:val="vi-VN"/>
        </w:rPr>
      </w:pPr>
      <w:r w:rsidRPr="00E671D5">
        <w:rPr>
          <w:lang w:val="vi-VN"/>
        </w:rPr>
        <w:t xml:space="preserve">QĐ3: </w:t>
      </w:r>
      <w:r w:rsidR="00900CC7" w:rsidRPr="00E671D5">
        <w:rPr>
          <w:lang w:val="vi-VN"/>
        </w:rPr>
        <w:t>Có 3 loại bàn thắng (A, B, C). Thời điểm ghi bàn từ 0’ đến 90’</w:t>
      </w:r>
    </w:p>
    <w:p w14:paraId="2EEAFD2C" w14:textId="77777777" w:rsidR="00C72963" w:rsidRPr="00C72963" w:rsidRDefault="00C72963" w:rsidP="00C72963">
      <w:pPr>
        <w:pStyle w:val="Heading4"/>
        <w:numPr>
          <w:ilvl w:val="0"/>
          <w:numId w:val="0"/>
        </w:numPr>
        <w:ind w:left="1674" w:hanging="864"/>
        <w:rPr>
          <w:i w:val="0"/>
          <w:lang w:val="vi-VN"/>
        </w:rPr>
      </w:pPr>
    </w:p>
    <w:p w14:paraId="1DF6C0AF" w14:textId="05587E1E" w:rsidR="002F56C9" w:rsidRPr="00E671D5" w:rsidRDefault="002F56C9" w:rsidP="002F56C9">
      <w:pPr>
        <w:pStyle w:val="Heading4"/>
        <w:rPr>
          <w:i w:val="0"/>
          <w:lang w:val="vi-VN"/>
        </w:rPr>
      </w:pPr>
      <w:r w:rsidRPr="00E671D5">
        <w:rPr>
          <w:i w:val="0"/>
          <w:lang w:val="vi-VN"/>
        </w:rPr>
        <w:lastRenderedPageBreak/>
        <w:t xml:space="preserve">Biểu mẫu 4 </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368"/>
        <w:gridCol w:w="2166"/>
        <w:gridCol w:w="2118"/>
      </w:tblGrid>
      <w:tr w:rsidR="002F56C9" w:rsidRPr="00E671D5" w14:paraId="7079F01D"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E4AB332" w14:textId="77777777" w:rsidR="002F56C9" w:rsidRPr="00E671D5" w:rsidRDefault="002F56C9" w:rsidP="00F66B91">
            <w:pPr>
              <w:pStyle w:val="HeaderTable"/>
              <w:rPr>
                <w:lang w:val="vi-VN"/>
              </w:rPr>
            </w:pPr>
            <w:r w:rsidRPr="00E671D5">
              <w:t>BM</w:t>
            </w:r>
            <w:r w:rsidRPr="00E671D5">
              <w:rPr>
                <w:lang w:val="vi-VN"/>
              </w:rPr>
              <w:t>4:</w:t>
            </w:r>
          </w:p>
        </w:tc>
        <w:tc>
          <w:tcPr>
            <w:tcW w:w="6419" w:type="dxa"/>
            <w:gridSpan w:val="4"/>
            <w:tcBorders>
              <w:top w:val="single" w:sz="2" w:space="0" w:color="auto"/>
              <w:left w:val="single" w:sz="2" w:space="0" w:color="auto"/>
              <w:bottom w:val="single" w:sz="2" w:space="0" w:color="auto"/>
              <w:right w:val="single" w:sz="2" w:space="0" w:color="auto"/>
            </w:tcBorders>
          </w:tcPr>
          <w:p w14:paraId="32C952CA" w14:textId="77777777" w:rsidR="002F56C9" w:rsidRPr="00E671D5" w:rsidRDefault="002F56C9" w:rsidP="00F66B91">
            <w:pPr>
              <w:pStyle w:val="HeaderTable"/>
              <w:rPr>
                <w:lang w:val="vi-VN"/>
              </w:rPr>
            </w:pPr>
            <w:r w:rsidRPr="00E671D5">
              <w:rPr>
                <w:lang w:val="vi-VN"/>
              </w:rPr>
              <w:t xml:space="preserve">Danh Sách </w:t>
            </w:r>
            <w:r w:rsidR="00495A53" w:rsidRPr="00E671D5">
              <w:rPr>
                <w:lang w:val="vi-VN"/>
              </w:rPr>
              <w:t>Cầu Thủ</w:t>
            </w:r>
          </w:p>
        </w:tc>
      </w:tr>
      <w:tr w:rsidR="002F56C9" w:rsidRPr="00E671D5" w14:paraId="148CDBC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FD757C" w14:textId="77777777" w:rsidR="002F56C9" w:rsidRPr="00E671D5" w:rsidRDefault="002F56C9" w:rsidP="00F66B91">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6690CDB7" w14:textId="77777777" w:rsidR="002F56C9" w:rsidRPr="00E671D5" w:rsidRDefault="00495A53" w:rsidP="00F66B91">
            <w:pPr>
              <w:pStyle w:val="HeaderTable"/>
              <w:rPr>
                <w:lang w:val="vi-VN"/>
              </w:rPr>
            </w:pPr>
            <w:r w:rsidRPr="00E671D5">
              <w:rPr>
                <w:lang w:val="vi-VN"/>
              </w:rPr>
              <w:t>Cầu Thủ</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C30E41C" w14:textId="77777777" w:rsidR="002F56C9" w:rsidRPr="00E671D5" w:rsidRDefault="00495A53" w:rsidP="00F66B91">
            <w:pPr>
              <w:pStyle w:val="HeaderTable"/>
              <w:rPr>
                <w:lang w:val="vi-VN"/>
              </w:rPr>
            </w:pPr>
            <w:r w:rsidRPr="00E671D5">
              <w:rPr>
                <w:lang w:val="vi-VN"/>
              </w:rPr>
              <w:t>Đội</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5AABDEF6" w14:textId="77777777" w:rsidR="002F56C9" w:rsidRPr="00E671D5" w:rsidRDefault="00495A53" w:rsidP="00F66B91">
            <w:pPr>
              <w:pStyle w:val="HeaderTable"/>
              <w:rPr>
                <w:lang w:val="vi-VN"/>
              </w:rPr>
            </w:pPr>
            <w:r w:rsidRPr="00E671D5">
              <w:rPr>
                <w:lang w:val="vi-VN"/>
              </w:rPr>
              <w:t>Loại Cầu Thủ</w:t>
            </w:r>
          </w:p>
        </w:tc>
        <w:tc>
          <w:tcPr>
            <w:tcW w:w="2118" w:type="dxa"/>
            <w:tcBorders>
              <w:top w:val="single" w:sz="2" w:space="0" w:color="auto"/>
              <w:left w:val="nil"/>
              <w:bottom w:val="single" w:sz="2" w:space="0" w:color="auto"/>
              <w:right w:val="single" w:sz="2" w:space="0" w:color="auto"/>
            </w:tcBorders>
            <w:vAlign w:val="center"/>
          </w:tcPr>
          <w:p w14:paraId="0E956693" w14:textId="77777777" w:rsidR="002F56C9" w:rsidRPr="00E671D5" w:rsidRDefault="00495A53" w:rsidP="00F66B91">
            <w:pPr>
              <w:pStyle w:val="HeaderTable"/>
            </w:pPr>
            <w:r w:rsidRPr="00E671D5">
              <w:rPr>
                <w:lang w:val="vi-VN"/>
              </w:rPr>
              <w:t>Tổng Số Bàn Thắng</w:t>
            </w:r>
          </w:p>
        </w:tc>
      </w:tr>
      <w:tr w:rsidR="002F56C9" w:rsidRPr="00E671D5" w14:paraId="6567ED5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AD790D1" w14:textId="77777777" w:rsidR="002F56C9" w:rsidRPr="00E671D5" w:rsidRDefault="002F56C9" w:rsidP="00F66B91">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ADB9EFB" w14:textId="77777777" w:rsidR="002F56C9" w:rsidRPr="00E671D5" w:rsidRDefault="002F56C9" w:rsidP="00F66B91">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66EE32B" w14:textId="77777777" w:rsidR="002F56C9" w:rsidRPr="00E671D5" w:rsidRDefault="002F56C9" w:rsidP="00F66B91">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70DB63F" w14:textId="77777777" w:rsidR="002F56C9" w:rsidRPr="00E671D5" w:rsidRDefault="002F56C9" w:rsidP="00F66B91">
            <w:pPr>
              <w:pStyle w:val="Table"/>
            </w:pPr>
          </w:p>
        </w:tc>
        <w:tc>
          <w:tcPr>
            <w:tcW w:w="2118" w:type="dxa"/>
            <w:tcBorders>
              <w:top w:val="single" w:sz="2" w:space="0" w:color="auto"/>
              <w:left w:val="nil"/>
              <w:bottom w:val="single" w:sz="2" w:space="0" w:color="auto"/>
              <w:right w:val="single" w:sz="2" w:space="0" w:color="auto"/>
            </w:tcBorders>
            <w:vAlign w:val="center"/>
          </w:tcPr>
          <w:p w14:paraId="24156F9F" w14:textId="77777777" w:rsidR="002F56C9" w:rsidRPr="00E671D5" w:rsidRDefault="002F56C9" w:rsidP="00F66B91">
            <w:pPr>
              <w:pStyle w:val="Table"/>
            </w:pPr>
          </w:p>
        </w:tc>
      </w:tr>
      <w:tr w:rsidR="002F56C9" w:rsidRPr="00E671D5" w14:paraId="79EE996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0926DA" w14:textId="77777777" w:rsidR="002F56C9" w:rsidRPr="00E671D5" w:rsidRDefault="002F56C9" w:rsidP="00F66B91">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7D2469E2" w14:textId="77777777" w:rsidR="002F56C9" w:rsidRPr="00E671D5" w:rsidRDefault="002F56C9" w:rsidP="00F66B91">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8FF0A7E" w14:textId="77777777" w:rsidR="002F56C9" w:rsidRPr="00E671D5" w:rsidRDefault="002F56C9" w:rsidP="00F66B91">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B428CAA" w14:textId="77777777" w:rsidR="002F56C9" w:rsidRPr="00E671D5" w:rsidRDefault="002F56C9" w:rsidP="00F66B91">
            <w:pPr>
              <w:pStyle w:val="Table"/>
            </w:pPr>
          </w:p>
        </w:tc>
        <w:tc>
          <w:tcPr>
            <w:tcW w:w="2118" w:type="dxa"/>
            <w:tcBorders>
              <w:top w:val="single" w:sz="2" w:space="0" w:color="auto"/>
              <w:left w:val="nil"/>
              <w:bottom w:val="single" w:sz="2" w:space="0" w:color="auto"/>
              <w:right w:val="single" w:sz="2" w:space="0" w:color="auto"/>
            </w:tcBorders>
            <w:vAlign w:val="center"/>
          </w:tcPr>
          <w:p w14:paraId="731B5090" w14:textId="77777777" w:rsidR="002F56C9" w:rsidRPr="00E671D5" w:rsidRDefault="002F56C9" w:rsidP="00F66B91">
            <w:pPr>
              <w:pStyle w:val="Table"/>
            </w:pPr>
          </w:p>
        </w:tc>
      </w:tr>
    </w:tbl>
    <w:p w14:paraId="5180C0D7" w14:textId="77777777" w:rsidR="002F56C9" w:rsidRPr="00E671D5" w:rsidRDefault="002F56C9" w:rsidP="002F56C9">
      <w:pPr>
        <w:pStyle w:val="Heading4"/>
        <w:rPr>
          <w:i w:val="0"/>
          <w:lang w:val="vi-VN"/>
        </w:rPr>
      </w:pPr>
      <w:r w:rsidRPr="00E671D5">
        <w:rPr>
          <w:i w:val="0"/>
          <w:lang w:val="fr-FR"/>
        </w:rPr>
        <w:t>Biểu mẫu 5</w:t>
      </w:r>
      <w:r w:rsidR="00767551" w:rsidRPr="00E671D5">
        <w:rPr>
          <w:i w:val="0"/>
          <w:lang w:val="vi-VN"/>
        </w:rPr>
        <w:t xml:space="preserve"> và qui định 5</w:t>
      </w:r>
    </w:p>
    <w:p w14:paraId="5372D4A4" w14:textId="77777777" w:rsidR="002F56C9" w:rsidRPr="00E671D5" w:rsidRDefault="002F56C9" w:rsidP="002F56C9">
      <w:pPr>
        <w:pStyle w:val="Dot"/>
      </w:pPr>
      <w:r w:rsidRPr="00E671D5">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824"/>
        <w:gridCol w:w="1083"/>
        <w:gridCol w:w="1083"/>
        <w:gridCol w:w="1140"/>
        <w:gridCol w:w="1026"/>
        <w:gridCol w:w="1263"/>
      </w:tblGrid>
      <w:tr w:rsidR="002F56C9" w:rsidRPr="00E671D5" w14:paraId="04A1ACB5"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7547DED" w14:textId="77777777" w:rsidR="002F56C9" w:rsidRPr="00E671D5" w:rsidRDefault="002F56C9" w:rsidP="00F66B91">
            <w:pPr>
              <w:pStyle w:val="HeaderTable"/>
            </w:pPr>
            <w:r w:rsidRPr="00E671D5">
              <w:t>BM5.1</w:t>
            </w:r>
          </w:p>
        </w:tc>
        <w:tc>
          <w:tcPr>
            <w:tcW w:w="6419" w:type="dxa"/>
            <w:gridSpan w:val="6"/>
            <w:tcBorders>
              <w:top w:val="single" w:sz="2" w:space="0" w:color="auto"/>
              <w:left w:val="single" w:sz="2" w:space="0" w:color="auto"/>
              <w:bottom w:val="single" w:sz="2" w:space="0" w:color="auto"/>
              <w:right w:val="single" w:sz="2" w:space="0" w:color="auto"/>
            </w:tcBorders>
          </w:tcPr>
          <w:p w14:paraId="7F6FF1F1" w14:textId="77777777" w:rsidR="002F56C9" w:rsidRPr="00E671D5" w:rsidRDefault="00767551" w:rsidP="00F66B91">
            <w:pPr>
              <w:pStyle w:val="HeaderTable"/>
              <w:rPr>
                <w:lang w:val="vi-VN"/>
              </w:rPr>
            </w:pPr>
            <w:r w:rsidRPr="00E671D5">
              <w:rPr>
                <w:lang w:val="vi-VN"/>
              </w:rPr>
              <w:t>Bảng Xếp Hạng</w:t>
            </w:r>
          </w:p>
        </w:tc>
      </w:tr>
      <w:tr w:rsidR="002F56C9" w:rsidRPr="00E671D5" w14:paraId="31FCBC70" w14:textId="77777777">
        <w:trPr>
          <w:cantSplit/>
          <w:trHeight w:val="230"/>
          <w:jc w:val="center"/>
        </w:trPr>
        <w:tc>
          <w:tcPr>
            <w:tcW w:w="7408" w:type="dxa"/>
            <w:gridSpan w:val="8"/>
            <w:tcBorders>
              <w:top w:val="nil"/>
              <w:left w:val="single" w:sz="2" w:space="0" w:color="auto"/>
              <w:bottom w:val="single" w:sz="2" w:space="0" w:color="auto"/>
              <w:right w:val="single" w:sz="2" w:space="0" w:color="auto"/>
            </w:tcBorders>
            <w:vAlign w:val="center"/>
          </w:tcPr>
          <w:p w14:paraId="496B3C7F" w14:textId="77777777" w:rsidR="002F56C9" w:rsidRPr="00E671D5" w:rsidRDefault="002F56C9" w:rsidP="00F66B91">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D3987" w:rsidRPr="00E671D5" w14:paraId="37534C01"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7D5E888" w14:textId="77777777" w:rsidR="002D3987" w:rsidRPr="00E671D5" w:rsidRDefault="002D3987" w:rsidP="00F66B91">
            <w:pPr>
              <w:pStyle w:val="HeaderTable"/>
            </w:pPr>
            <w:r w:rsidRPr="00E671D5">
              <w:t>ST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68D0F" w14:textId="77777777" w:rsidR="002D3987" w:rsidRPr="00E671D5" w:rsidRDefault="002D3987" w:rsidP="00F66B91">
            <w:pPr>
              <w:pStyle w:val="HeaderTable"/>
              <w:rPr>
                <w:lang w:val="vi-VN"/>
              </w:rPr>
            </w:pPr>
            <w:r w:rsidRPr="00E671D5">
              <w:rPr>
                <w:lang w:val="vi-VN"/>
              </w:rPr>
              <w:t>Đội</w:t>
            </w: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519E689E" w14:textId="77777777" w:rsidR="002D3987" w:rsidRPr="00E671D5" w:rsidRDefault="002D3987" w:rsidP="00F66B91">
            <w:pPr>
              <w:pStyle w:val="HeaderTable"/>
              <w:rPr>
                <w:lang w:val="vi-VN"/>
              </w:rPr>
            </w:pPr>
            <w:r w:rsidRPr="00E671D5">
              <w:rPr>
                <w:lang w:val="vi-VN"/>
              </w:rPr>
              <w:t>Thắng</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5204C17" w14:textId="77777777" w:rsidR="002D3987" w:rsidRPr="00E671D5" w:rsidRDefault="002D3987" w:rsidP="00F66B91">
            <w:pPr>
              <w:pStyle w:val="HeaderTable"/>
              <w:rPr>
                <w:lang w:val="vi-VN"/>
              </w:rPr>
            </w:pPr>
            <w:r w:rsidRPr="00E671D5">
              <w:rPr>
                <w:lang w:val="vi-VN"/>
              </w:rPr>
              <w:t>Hòa</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313EE45" w14:textId="77777777" w:rsidR="002D3987" w:rsidRPr="00E671D5" w:rsidRDefault="002D3987" w:rsidP="00F66B91">
            <w:pPr>
              <w:pStyle w:val="HeaderTable"/>
              <w:rPr>
                <w:lang w:val="vi-VN"/>
              </w:rPr>
            </w:pPr>
            <w:r w:rsidRPr="00E671D5">
              <w:rPr>
                <w:lang w:val="vi-VN"/>
              </w:rPr>
              <w:t>Thu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EA86D5D" w14:textId="77777777" w:rsidR="002D3987" w:rsidRPr="00E671D5" w:rsidRDefault="002D3987" w:rsidP="00F66B91">
            <w:pPr>
              <w:pStyle w:val="HeaderTable"/>
              <w:rPr>
                <w:lang w:val="vi-VN"/>
              </w:rPr>
            </w:pPr>
            <w:r w:rsidRPr="00E671D5">
              <w:rPr>
                <w:lang w:val="vi-VN"/>
              </w:rPr>
              <w:t>Hiệu Số</w:t>
            </w:r>
          </w:p>
        </w:tc>
        <w:tc>
          <w:tcPr>
            <w:tcW w:w="1263" w:type="dxa"/>
            <w:tcBorders>
              <w:top w:val="single" w:sz="4" w:space="0" w:color="auto"/>
              <w:left w:val="nil"/>
              <w:bottom w:val="single" w:sz="4" w:space="0" w:color="auto"/>
              <w:right w:val="single" w:sz="4" w:space="0" w:color="auto"/>
            </w:tcBorders>
            <w:vAlign w:val="center"/>
          </w:tcPr>
          <w:p w14:paraId="0E784748" w14:textId="77777777" w:rsidR="002D3987" w:rsidRPr="00E671D5" w:rsidRDefault="002D3987" w:rsidP="00F66B91">
            <w:pPr>
              <w:pStyle w:val="HeaderTable"/>
            </w:pPr>
            <w:r w:rsidRPr="00E671D5">
              <w:rPr>
                <w:lang w:val="vi-VN"/>
              </w:rPr>
              <w:t>Hạng</w:t>
            </w:r>
          </w:p>
        </w:tc>
      </w:tr>
      <w:tr w:rsidR="002D3987" w:rsidRPr="00E671D5" w14:paraId="1E73A7F1"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1979AB5" w14:textId="77777777" w:rsidR="002D3987" w:rsidRPr="00E671D5" w:rsidRDefault="002D3987" w:rsidP="00F66B91">
            <w:pPr>
              <w:pStyle w:val="Table"/>
            </w:pPr>
            <w:r w:rsidRPr="00E671D5">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6CB27" w14:textId="77777777" w:rsidR="002D3987" w:rsidRPr="00E671D5" w:rsidRDefault="002D3987" w:rsidP="00F66B91">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057C4FE5" w14:textId="77777777" w:rsidR="002D3987" w:rsidRPr="00E671D5" w:rsidRDefault="002D3987" w:rsidP="00F66B91">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D11A491" w14:textId="77777777" w:rsidR="002D3987" w:rsidRPr="00E671D5" w:rsidRDefault="002D3987" w:rsidP="00F66B91">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8E2FB6C" w14:textId="77777777" w:rsidR="002D3987" w:rsidRPr="00E671D5" w:rsidRDefault="002D3987" w:rsidP="00F66B91">
            <w:pPr>
              <w:pStyle w:val="Table"/>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6D46773" w14:textId="77777777" w:rsidR="002D3987" w:rsidRPr="00E671D5" w:rsidRDefault="002D3987" w:rsidP="00F66B91">
            <w:pPr>
              <w:pStyle w:val="Table"/>
            </w:pPr>
          </w:p>
        </w:tc>
        <w:tc>
          <w:tcPr>
            <w:tcW w:w="1263" w:type="dxa"/>
            <w:tcBorders>
              <w:top w:val="single" w:sz="4" w:space="0" w:color="auto"/>
              <w:left w:val="nil"/>
              <w:bottom w:val="single" w:sz="4" w:space="0" w:color="auto"/>
              <w:right w:val="single" w:sz="4" w:space="0" w:color="auto"/>
            </w:tcBorders>
            <w:vAlign w:val="center"/>
          </w:tcPr>
          <w:p w14:paraId="0D9168F1" w14:textId="77777777" w:rsidR="002D3987" w:rsidRPr="00E671D5" w:rsidRDefault="002D3987" w:rsidP="00F66B91">
            <w:pPr>
              <w:pStyle w:val="Table"/>
            </w:pPr>
          </w:p>
        </w:tc>
      </w:tr>
      <w:tr w:rsidR="002D3987" w:rsidRPr="00E671D5" w14:paraId="08C7F57D"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5FE797A" w14:textId="77777777" w:rsidR="002D3987" w:rsidRPr="00E671D5" w:rsidRDefault="002D3987" w:rsidP="00F66B91">
            <w:pPr>
              <w:pStyle w:val="Table"/>
            </w:pPr>
            <w:r w:rsidRPr="00E671D5">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72E9D" w14:textId="77777777" w:rsidR="002D3987" w:rsidRPr="00E671D5" w:rsidRDefault="002D3987" w:rsidP="00F66B91">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43140916" w14:textId="77777777" w:rsidR="002D3987" w:rsidRPr="00E671D5" w:rsidRDefault="002D3987" w:rsidP="00F66B91">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2AD78D7" w14:textId="77777777" w:rsidR="002D3987" w:rsidRPr="00E671D5" w:rsidRDefault="002D3987" w:rsidP="00F66B91">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401C6DF" w14:textId="77777777" w:rsidR="002D3987" w:rsidRPr="00E671D5" w:rsidRDefault="002D3987" w:rsidP="00F66B91">
            <w:pPr>
              <w:pStyle w:val="Table"/>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33708BD" w14:textId="77777777" w:rsidR="002D3987" w:rsidRPr="00E671D5" w:rsidRDefault="002D3987" w:rsidP="00F66B91">
            <w:pPr>
              <w:pStyle w:val="Table"/>
            </w:pPr>
          </w:p>
        </w:tc>
        <w:tc>
          <w:tcPr>
            <w:tcW w:w="1263" w:type="dxa"/>
            <w:tcBorders>
              <w:top w:val="single" w:sz="4" w:space="0" w:color="auto"/>
              <w:left w:val="nil"/>
              <w:bottom w:val="single" w:sz="4" w:space="0" w:color="auto"/>
              <w:right w:val="single" w:sz="4" w:space="0" w:color="auto"/>
            </w:tcBorders>
            <w:vAlign w:val="center"/>
          </w:tcPr>
          <w:p w14:paraId="01572F8D" w14:textId="77777777" w:rsidR="002D3987" w:rsidRPr="00E671D5" w:rsidRDefault="002D3987" w:rsidP="00F66B91">
            <w:pPr>
              <w:pStyle w:val="Table"/>
            </w:pPr>
          </w:p>
        </w:tc>
      </w:tr>
    </w:tbl>
    <w:p w14:paraId="7A2177E7" w14:textId="77777777" w:rsidR="002F56C9" w:rsidRPr="00E671D5" w:rsidRDefault="002F56C9" w:rsidP="002F56C9">
      <w:pPr>
        <w:pStyle w:val="Dot"/>
        <w:numPr>
          <w:ilvl w:val="0"/>
          <w:numId w:val="0"/>
        </w:numPr>
        <w:rPr>
          <w:lang w:val="vi-VN"/>
        </w:rPr>
      </w:pPr>
    </w:p>
    <w:p w14:paraId="7101C6CC" w14:textId="77777777" w:rsidR="001D74B9" w:rsidRPr="00E671D5" w:rsidRDefault="001D74B9" w:rsidP="001D74B9">
      <w:pPr>
        <w:pStyle w:val="Rule"/>
        <w:rPr>
          <w:u w:val="single"/>
          <w:lang w:val="vi-VN"/>
        </w:rPr>
      </w:pPr>
      <w:r w:rsidRPr="00E671D5">
        <w:rPr>
          <w:lang w:val="vi-VN"/>
        </w:rPr>
        <w:t xml:space="preserve">QĐ5: Thắng: 3, Hòa: 1, Thua: 0. Xếp hạng theo điểm, hiệu số, tổng </w:t>
      </w:r>
      <w:r w:rsidR="00023280" w:rsidRPr="00E671D5">
        <w:t xml:space="preserve">số </w:t>
      </w:r>
      <w:r w:rsidRPr="00E671D5">
        <w:rPr>
          <w:lang w:val="vi-VN"/>
        </w:rPr>
        <w:t>bàn thắng</w:t>
      </w:r>
      <w:r w:rsidR="00885941" w:rsidRPr="00E671D5">
        <w:rPr>
          <w:lang w:val="vi-VN"/>
        </w:rPr>
        <w:t xml:space="preserve"> trên sân khách</w:t>
      </w:r>
      <w:r w:rsidRPr="00E671D5">
        <w:rPr>
          <w:lang w:val="vi-VN"/>
        </w:rPr>
        <w:t xml:space="preserve">, </w:t>
      </w:r>
      <w:r w:rsidR="00885941" w:rsidRPr="00E671D5">
        <w:rPr>
          <w:lang w:val="vi-VN"/>
        </w:rPr>
        <w:t xml:space="preserve">kết quả </w:t>
      </w:r>
      <w:r w:rsidRPr="00E671D5">
        <w:rPr>
          <w:lang w:val="vi-VN"/>
        </w:rPr>
        <w:t>đối kháng</w:t>
      </w:r>
      <w:r w:rsidR="00885941" w:rsidRPr="00E671D5">
        <w:rPr>
          <w:lang w:val="vi-VN"/>
        </w:rPr>
        <w:t xml:space="preserve"> trực tiếp</w:t>
      </w:r>
      <w:r w:rsidRPr="00E671D5">
        <w:rPr>
          <w:lang w:val="vi-VN"/>
        </w:rPr>
        <w:t>.</w:t>
      </w:r>
    </w:p>
    <w:p w14:paraId="6C347BAA" w14:textId="77777777" w:rsidR="002F56C9" w:rsidRPr="00E671D5" w:rsidRDefault="002F56C9" w:rsidP="002F56C9">
      <w:pPr>
        <w:pStyle w:val="Dot"/>
        <w:numPr>
          <w:ilvl w:val="0"/>
          <w:numId w:val="0"/>
        </w:numPr>
        <w:rPr>
          <w:lang w:val="vi-VN"/>
        </w:rPr>
      </w:pPr>
    </w:p>
    <w:p w14:paraId="347916D4" w14:textId="77777777" w:rsidR="002F56C9" w:rsidRPr="00E671D5" w:rsidRDefault="002F56C9" w:rsidP="002F56C9">
      <w:pPr>
        <w:pStyle w:val="Dot"/>
        <w:rPr>
          <w:lang w:val="vi-VN"/>
        </w:rPr>
      </w:pPr>
      <w:r w:rsidRPr="00E671D5">
        <w:rPr>
          <w:lang w:val="vi-VN"/>
        </w:rPr>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368"/>
        <w:gridCol w:w="2166"/>
        <w:gridCol w:w="2118"/>
      </w:tblGrid>
      <w:tr w:rsidR="0003641D" w:rsidRPr="00E671D5" w14:paraId="1F6FD13A"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46D966A" w14:textId="77777777" w:rsidR="0003641D" w:rsidRPr="00E671D5" w:rsidRDefault="0003641D" w:rsidP="00F66B91">
            <w:pPr>
              <w:pStyle w:val="HeaderTable"/>
              <w:rPr>
                <w:lang w:val="vi-VN"/>
              </w:rPr>
            </w:pPr>
            <w:r w:rsidRPr="00E671D5">
              <w:t>BM</w:t>
            </w:r>
            <w:r w:rsidRPr="00E671D5">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1B301A5B" w14:textId="77777777" w:rsidR="0003641D" w:rsidRPr="00E671D5" w:rsidRDefault="0003641D" w:rsidP="00F66B91">
            <w:pPr>
              <w:pStyle w:val="HeaderTable"/>
              <w:rPr>
                <w:lang w:val="vi-VN"/>
              </w:rPr>
            </w:pPr>
            <w:r w:rsidRPr="00E671D5">
              <w:rPr>
                <w:lang w:val="vi-VN"/>
              </w:rPr>
              <w:t>Danh Sách Các Cầu Thủ Ghi Bàn</w:t>
            </w:r>
          </w:p>
        </w:tc>
      </w:tr>
      <w:tr w:rsidR="0003641D" w:rsidRPr="00E671D5" w14:paraId="3143DF7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BA7271" w14:textId="77777777" w:rsidR="0003641D" w:rsidRPr="00E671D5" w:rsidRDefault="0003641D" w:rsidP="00F66B91">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4EC520C2" w14:textId="77777777" w:rsidR="0003641D" w:rsidRPr="00E671D5" w:rsidRDefault="0003641D" w:rsidP="00F66B91">
            <w:pPr>
              <w:pStyle w:val="HeaderTable"/>
              <w:rPr>
                <w:lang w:val="vi-VN"/>
              </w:rPr>
            </w:pPr>
            <w:r w:rsidRPr="00E671D5">
              <w:rPr>
                <w:lang w:val="vi-VN"/>
              </w:rPr>
              <w:t>Cầu Thủ</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B8685CB" w14:textId="77777777" w:rsidR="0003641D" w:rsidRPr="00E671D5" w:rsidRDefault="0003641D" w:rsidP="00F66B91">
            <w:pPr>
              <w:pStyle w:val="HeaderTable"/>
              <w:rPr>
                <w:lang w:val="vi-VN"/>
              </w:rPr>
            </w:pPr>
            <w:r w:rsidRPr="00E671D5">
              <w:rPr>
                <w:lang w:val="vi-VN"/>
              </w:rPr>
              <w:t>Đội</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2C7BC59" w14:textId="77777777" w:rsidR="0003641D" w:rsidRPr="00E671D5" w:rsidRDefault="0003641D" w:rsidP="00F66B91">
            <w:pPr>
              <w:pStyle w:val="HeaderTable"/>
              <w:rPr>
                <w:lang w:val="vi-VN"/>
              </w:rPr>
            </w:pPr>
            <w:r w:rsidRPr="00E671D5">
              <w:rPr>
                <w:lang w:val="vi-VN"/>
              </w:rPr>
              <w:t>Loại Cầu Thủ</w:t>
            </w:r>
          </w:p>
        </w:tc>
        <w:tc>
          <w:tcPr>
            <w:tcW w:w="2118" w:type="dxa"/>
            <w:tcBorders>
              <w:top w:val="single" w:sz="2" w:space="0" w:color="auto"/>
              <w:left w:val="nil"/>
              <w:bottom w:val="single" w:sz="2" w:space="0" w:color="auto"/>
              <w:right w:val="single" w:sz="2" w:space="0" w:color="auto"/>
            </w:tcBorders>
            <w:vAlign w:val="center"/>
          </w:tcPr>
          <w:p w14:paraId="7391890E" w14:textId="77777777" w:rsidR="0003641D" w:rsidRPr="00E671D5" w:rsidRDefault="0003641D" w:rsidP="00F66B91">
            <w:pPr>
              <w:pStyle w:val="HeaderTable"/>
            </w:pPr>
            <w:r w:rsidRPr="00E671D5">
              <w:rPr>
                <w:lang w:val="vi-VN"/>
              </w:rPr>
              <w:t>Số Bàn Thắng</w:t>
            </w:r>
          </w:p>
        </w:tc>
      </w:tr>
      <w:tr w:rsidR="0003641D" w:rsidRPr="00E671D5" w14:paraId="0E3422E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E18C90" w14:textId="77777777" w:rsidR="0003641D" w:rsidRPr="00E671D5" w:rsidRDefault="0003641D" w:rsidP="00F66B91">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4EDA3519" w14:textId="77777777" w:rsidR="0003641D" w:rsidRPr="00E671D5" w:rsidRDefault="0003641D" w:rsidP="00F66B91">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433D02F" w14:textId="77777777" w:rsidR="0003641D" w:rsidRPr="00E671D5" w:rsidRDefault="0003641D" w:rsidP="00F66B91">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2C65537" w14:textId="77777777" w:rsidR="0003641D" w:rsidRPr="00E671D5" w:rsidRDefault="0003641D" w:rsidP="00F66B91">
            <w:pPr>
              <w:pStyle w:val="Table"/>
            </w:pPr>
          </w:p>
        </w:tc>
        <w:tc>
          <w:tcPr>
            <w:tcW w:w="2118" w:type="dxa"/>
            <w:tcBorders>
              <w:top w:val="single" w:sz="2" w:space="0" w:color="auto"/>
              <w:left w:val="nil"/>
              <w:bottom w:val="single" w:sz="2" w:space="0" w:color="auto"/>
              <w:right w:val="single" w:sz="2" w:space="0" w:color="auto"/>
            </w:tcBorders>
            <w:vAlign w:val="center"/>
          </w:tcPr>
          <w:p w14:paraId="3DC01D63" w14:textId="77777777" w:rsidR="0003641D" w:rsidRPr="00E671D5" w:rsidRDefault="0003641D" w:rsidP="00F66B91">
            <w:pPr>
              <w:pStyle w:val="Table"/>
            </w:pPr>
          </w:p>
        </w:tc>
      </w:tr>
      <w:tr w:rsidR="0003641D" w:rsidRPr="00E671D5" w14:paraId="63A7458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2CAE46" w14:textId="77777777" w:rsidR="0003641D" w:rsidRPr="00E671D5" w:rsidRDefault="0003641D" w:rsidP="00F66B91">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A26748B" w14:textId="77777777" w:rsidR="0003641D" w:rsidRPr="00E671D5" w:rsidRDefault="0003641D" w:rsidP="00F66B91">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051CC6B" w14:textId="77777777" w:rsidR="0003641D" w:rsidRPr="00E671D5" w:rsidRDefault="0003641D" w:rsidP="00F66B91">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D1BF4A1" w14:textId="77777777" w:rsidR="0003641D" w:rsidRPr="00E671D5" w:rsidRDefault="0003641D" w:rsidP="00F66B91">
            <w:pPr>
              <w:pStyle w:val="Table"/>
            </w:pPr>
          </w:p>
        </w:tc>
        <w:tc>
          <w:tcPr>
            <w:tcW w:w="2118" w:type="dxa"/>
            <w:tcBorders>
              <w:top w:val="single" w:sz="2" w:space="0" w:color="auto"/>
              <w:left w:val="nil"/>
              <w:bottom w:val="single" w:sz="2" w:space="0" w:color="auto"/>
              <w:right w:val="single" w:sz="2" w:space="0" w:color="auto"/>
            </w:tcBorders>
            <w:vAlign w:val="center"/>
          </w:tcPr>
          <w:p w14:paraId="3484BF2F" w14:textId="77777777" w:rsidR="0003641D" w:rsidRPr="00E671D5" w:rsidRDefault="0003641D" w:rsidP="00F66B91">
            <w:pPr>
              <w:pStyle w:val="Table"/>
            </w:pPr>
          </w:p>
        </w:tc>
      </w:tr>
    </w:tbl>
    <w:p w14:paraId="2322B1D2" w14:textId="77777777" w:rsidR="002F56C9" w:rsidRPr="00E671D5" w:rsidRDefault="002F56C9" w:rsidP="002F56C9">
      <w:pPr>
        <w:pStyle w:val="Dot"/>
        <w:numPr>
          <w:ilvl w:val="0"/>
          <w:numId w:val="0"/>
        </w:numPr>
      </w:pPr>
    </w:p>
    <w:p w14:paraId="050C891A" w14:textId="77777777" w:rsidR="002F56C9" w:rsidRPr="00E671D5" w:rsidRDefault="002F56C9" w:rsidP="002F56C9">
      <w:pPr>
        <w:pStyle w:val="Heading4"/>
        <w:rPr>
          <w:i w:val="0"/>
        </w:rPr>
      </w:pPr>
      <w:r w:rsidRPr="00E671D5">
        <w:rPr>
          <w:i w:val="0"/>
        </w:rPr>
        <w:t>Qui định 6</w:t>
      </w:r>
    </w:p>
    <w:p w14:paraId="4CF46CAE" w14:textId="77777777" w:rsidR="002F56C9" w:rsidRPr="00E671D5" w:rsidRDefault="002F56C9" w:rsidP="002F56C9">
      <w:pPr>
        <w:pStyle w:val="Rule"/>
        <w:spacing w:before="0" w:after="0"/>
      </w:pPr>
      <w:r w:rsidRPr="00E671D5">
        <w:t xml:space="preserve">QĐ6: Người dùng có thể thay đổi các qui định như sau: </w:t>
      </w:r>
    </w:p>
    <w:p w14:paraId="57FA3EEE" w14:textId="77777777" w:rsidR="002F56C9" w:rsidRPr="00E671D5" w:rsidRDefault="002F56C9" w:rsidP="002F56C9">
      <w:pPr>
        <w:pStyle w:val="Rule"/>
        <w:spacing w:before="0" w:after="0"/>
        <w:rPr>
          <w:lang w:val="vi-VN"/>
        </w:rPr>
      </w:pPr>
      <w:r w:rsidRPr="00E671D5">
        <w:t xml:space="preserve">      + QĐ1: Thay đổi </w:t>
      </w:r>
      <w:r w:rsidR="005B7E18" w:rsidRPr="00E671D5">
        <w:rPr>
          <w:lang w:val="vi-VN"/>
        </w:rPr>
        <w:t>tuổi</w:t>
      </w:r>
      <w:r w:rsidRPr="00E671D5">
        <w:rPr>
          <w:lang w:val="vi-VN"/>
        </w:rPr>
        <w:t xml:space="preserve"> tối thiểu</w:t>
      </w:r>
      <w:r w:rsidR="005B7E18" w:rsidRPr="00E671D5">
        <w:rPr>
          <w:lang w:val="vi-VN"/>
        </w:rPr>
        <w:t>, tuổi tối đa của cầu thủ</w:t>
      </w:r>
      <w:r w:rsidRPr="00E671D5">
        <w:rPr>
          <w:lang w:val="vi-VN"/>
        </w:rPr>
        <w:t>.</w:t>
      </w:r>
      <w:r w:rsidR="005B7E18" w:rsidRPr="00E671D5">
        <w:rPr>
          <w:lang w:val="vi-VN"/>
        </w:rPr>
        <w:t xml:space="preserve"> Số lượng cầu thủ tối thiểu, tối đa của đội, số cầu thủ nước ngoài tối đa.</w:t>
      </w:r>
    </w:p>
    <w:p w14:paraId="364D03A2" w14:textId="77777777" w:rsidR="002F56C9" w:rsidRPr="00E671D5" w:rsidRDefault="002F56C9" w:rsidP="002F56C9">
      <w:pPr>
        <w:pStyle w:val="Rule"/>
        <w:spacing w:before="0" w:after="0"/>
        <w:rPr>
          <w:lang w:val="vi-VN"/>
        </w:rPr>
      </w:pPr>
      <w:r w:rsidRPr="00E671D5">
        <w:rPr>
          <w:lang w:val="vi-VN"/>
        </w:rPr>
        <w:t xml:space="preserve">      + QĐ3: Thay đổi </w:t>
      </w:r>
      <w:r w:rsidR="00D45063" w:rsidRPr="00E671D5">
        <w:rPr>
          <w:lang w:val="vi-VN"/>
        </w:rPr>
        <w:t>số lượng các loại bàn thắng. Thời điểm ghi bàn tối đa.</w:t>
      </w:r>
    </w:p>
    <w:p w14:paraId="43912928" w14:textId="77777777" w:rsidR="00511A37" w:rsidRPr="00E671D5" w:rsidRDefault="003E187E" w:rsidP="00836E85">
      <w:pPr>
        <w:pStyle w:val="Rule"/>
        <w:spacing w:before="0" w:after="0"/>
        <w:rPr>
          <w:lang w:val="vi-VN"/>
        </w:rPr>
      </w:pPr>
      <w:r w:rsidRPr="00E671D5">
        <w:rPr>
          <w:lang w:val="vi-VN"/>
        </w:rPr>
        <w:t xml:space="preserve">      + QĐ5: Thay đổi điểm số khi thắng, hòa, thua nhưng phải bảo đảm điểm thắng &gt; điểm hòa &gt; điểm thua. Thay đổi thứ tự ưu tiên khi xếp hạng.</w:t>
      </w:r>
      <w:bookmarkStart w:id="121" w:name="_Toc240427026"/>
    </w:p>
    <w:p w14:paraId="32E4AC10" w14:textId="77777777" w:rsidR="00F66B91" w:rsidRPr="00E671D5" w:rsidRDefault="00F66B91" w:rsidP="00F66B91">
      <w:pPr>
        <w:pStyle w:val="Heading2"/>
        <w:rPr>
          <w:lang w:val="vi-VN"/>
        </w:rPr>
      </w:pPr>
      <w:r w:rsidRPr="00E671D5">
        <w:rPr>
          <w:lang w:val="vi-VN"/>
        </w:rPr>
        <w:t xml:space="preserve">ĐỀ TÀI </w:t>
      </w:r>
      <w:r w:rsidR="0015373A">
        <w:t xml:space="preserve">QUẢN LÝ VIỆC </w:t>
      </w:r>
      <w:r w:rsidR="00EF2A84" w:rsidRPr="00E671D5">
        <w:rPr>
          <w:lang w:val="vi-VN"/>
        </w:rPr>
        <w:t>BÁN VÉ CHUYẾN BAY</w:t>
      </w:r>
      <w:bookmarkEnd w:id="121"/>
    </w:p>
    <w:p w14:paraId="09A9B510" w14:textId="77777777" w:rsidR="00F66B91" w:rsidRPr="00E671D5" w:rsidRDefault="00F66B91" w:rsidP="00F66B91">
      <w:pPr>
        <w:pStyle w:val="Heading3"/>
        <w:rPr>
          <w:i w:val="0"/>
        </w:rPr>
      </w:pPr>
      <w:bookmarkStart w:id="122" w:name="_Toc240427027"/>
      <w:r w:rsidRPr="00E671D5">
        <w:rPr>
          <w:i w:val="0"/>
        </w:rPr>
        <w:t>Danh sách các yêu cầu</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F66B91" w:rsidRPr="00E671D5" w14:paraId="4881DDE8" w14:textId="77777777">
        <w:trPr>
          <w:jc w:val="center"/>
        </w:trPr>
        <w:tc>
          <w:tcPr>
            <w:tcW w:w="672" w:type="dxa"/>
            <w:shd w:val="clear" w:color="auto" w:fill="C0C0C0"/>
            <w:vAlign w:val="center"/>
          </w:tcPr>
          <w:p w14:paraId="4E93D2B8" w14:textId="77777777" w:rsidR="00F66B91" w:rsidRPr="00E671D5" w:rsidRDefault="00F66B91" w:rsidP="00F66B91">
            <w:pPr>
              <w:pStyle w:val="HeaderTable"/>
            </w:pPr>
            <w:r w:rsidRPr="00E671D5">
              <w:t>STT</w:t>
            </w:r>
          </w:p>
        </w:tc>
        <w:tc>
          <w:tcPr>
            <w:tcW w:w="2350" w:type="dxa"/>
            <w:shd w:val="clear" w:color="auto" w:fill="C0C0C0"/>
            <w:vAlign w:val="center"/>
          </w:tcPr>
          <w:p w14:paraId="1807C79F" w14:textId="77777777" w:rsidR="00F66B91" w:rsidRPr="00E671D5" w:rsidRDefault="00F66B91" w:rsidP="00F66B91">
            <w:pPr>
              <w:pStyle w:val="HeaderTable"/>
            </w:pPr>
            <w:r w:rsidRPr="00E671D5">
              <w:t>Tên yêu cầu</w:t>
            </w:r>
          </w:p>
        </w:tc>
        <w:tc>
          <w:tcPr>
            <w:tcW w:w="1077" w:type="dxa"/>
            <w:shd w:val="clear" w:color="auto" w:fill="C0C0C0"/>
            <w:vAlign w:val="center"/>
          </w:tcPr>
          <w:p w14:paraId="7D81CC04" w14:textId="77777777" w:rsidR="00F66B91" w:rsidRPr="00E671D5" w:rsidRDefault="00F66B91" w:rsidP="00F66B91">
            <w:pPr>
              <w:pStyle w:val="HeaderTable"/>
            </w:pPr>
            <w:r w:rsidRPr="00E671D5">
              <w:t>Biểu mẫu</w:t>
            </w:r>
          </w:p>
        </w:tc>
        <w:tc>
          <w:tcPr>
            <w:tcW w:w="1078" w:type="dxa"/>
            <w:shd w:val="clear" w:color="auto" w:fill="C0C0C0"/>
            <w:vAlign w:val="center"/>
          </w:tcPr>
          <w:p w14:paraId="777CAA90" w14:textId="77777777" w:rsidR="00F66B91" w:rsidRPr="00E671D5" w:rsidRDefault="00F66B91" w:rsidP="00F66B91">
            <w:pPr>
              <w:pStyle w:val="HeaderTable"/>
            </w:pPr>
            <w:r w:rsidRPr="00E671D5">
              <w:t>Qui định</w:t>
            </w:r>
          </w:p>
        </w:tc>
        <w:tc>
          <w:tcPr>
            <w:tcW w:w="1000" w:type="dxa"/>
            <w:shd w:val="clear" w:color="auto" w:fill="C0C0C0"/>
            <w:vAlign w:val="center"/>
          </w:tcPr>
          <w:p w14:paraId="04A852EC" w14:textId="77777777" w:rsidR="00F66B91" w:rsidRPr="00E671D5" w:rsidRDefault="00F66B91" w:rsidP="00F66B91">
            <w:pPr>
              <w:pStyle w:val="HeaderTable"/>
            </w:pPr>
            <w:r w:rsidRPr="00E671D5">
              <w:t>Ghi chú</w:t>
            </w:r>
          </w:p>
        </w:tc>
      </w:tr>
      <w:tr w:rsidR="00F66B91" w:rsidRPr="00E671D5" w14:paraId="7C965613" w14:textId="77777777">
        <w:trPr>
          <w:jc w:val="center"/>
        </w:trPr>
        <w:tc>
          <w:tcPr>
            <w:tcW w:w="672" w:type="dxa"/>
            <w:vAlign w:val="center"/>
          </w:tcPr>
          <w:p w14:paraId="392AF3A2" w14:textId="77777777" w:rsidR="00F66B91" w:rsidRPr="00E671D5" w:rsidRDefault="00F66B91" w:rsidP="00F66B91">
            <w:pPr>
              <w:pStyle w:val="Table"/>
            </w:pPr>
            <w:r w:rsidRPr="00E671D5">
              <w:t>1</w:t>
            </w:r>
          </w:p>
        </w:tc>
        <w:tc>
          <w:tcPr>
            <w:tcW w:w="2350" w:type="dxa"/>
            <w:vAlign w:val="center"/>
          </w:tcPr>
          <w:p w14:paraId="3FD16C56" w14:textId="77777777" w:rsidR="00F66B91" w:rsidRPr="00E671D5" w:rsidRDefault="00632C31" w:rsidP="00F66B91">
            <w:pPr>
              <w:pStyle w:val="LeftTable"/>
              <w:rPr>
                <w:lang w:val="vi-VN"/>
              </w:rPr>
            </w:pPr>
            <w:r w:rsidRPr="00E671D5">
              <w:rPr>
                <w:lang w:val="vi-VN"/>
              </w:rPr>
              <w:t>Nhận lịch chuyến bay</w:t>
            </w:r>
          </w:p>
        </w:tc>
        <w:tc>
          <w:tcPr>
            <w:tcW w:w="1077" w:type="dxa"/>
            <w:vAlign w:val="center"/>
          </w:tcPr>
          <w:p w14:paraId="6035FAF4" w14:textId="77777777" w:rsidR="00F66B91" w:rsidRPr="00E671D5" w:rsidRDefault="00F66B91" w:rsidP="00F66B91">
            <w:pPr>
              <w:pStyle w:val="Table"/>
            </w:pPr>
            <w:r w:rsidRPr="00E671D5">
              <w:t>BM1</w:t>
            </w:r>
          </w:p>
        </w:tc>
        <w:tc>
          <w:tcPr>
            <w:tcW w:w="1078" w:type="dxa"/>
            <w:vAlign w:val="center"/>
          </w:tcPr>
          <w:p w14:paraId="11E94912" w14:textId="77777777" w:rsidR="00F66B91" w:rsidRPr="00E671D5" w:rsidRDefault="00F66B91" w:rsidP="00F66B91">
            <w:pPr>
              <w:pStyle w:val="Table"/>
            </w:pPr>
            <w:r w:rsidRPr="00E671D5">
              <w:t>QĐ1</w:t>
            </w:r>
          </w:p>
        </w:tc>
        <w:tc>
          <w:tcPr>
            <w:tcW w:w="1000" w:type="dxa"/>
            <w:vAlign w:val="center"/>
          </w:tcPr>
          <w:p w14:paraId="3DA4F6A1" w14:textId="77777777" w:rsidR="00F66B91" w:rsidRPr="00E671D5" w:rsidRDefault="00F66B91" w:rsidP="00F66B91">
            <w:pPr>
              <w:pStyle w:val="Table"/>
            </w:pPr>
          </w:p>
        </w:tc>
      </w:tr>
      <w:tr w:rsidR="00F66B91" w:rsidRPr="00E671D5" w14:paraId="657B63D0" w14:textId="77777777">
        <w:trPr>
          <w:jc w:val="center"/>
        </w:trPr>
        <w:tc>
          <w:tcPr>
            <w:tcW w:w="672" w:type="dxa"/>
            <w:vAlign w:val="center"/>
          </w:tcPr>
          <w:p w14:paraId="2E712412" w14:textId="77777777" w:rsidR="00F66B91" w:rsidRPr="00E671D5" w:rsidRDefault="00F66B91" w:rsidP="00F66B91">
            <w:pPr>
              <w:pStyle w:val="Table"/>
            </w:pPr>
            <w:r w:rsidRPr="00E671D5">
              <w:t>2</w:t>
            </w:r>
          </w:p>
        </w:tc>
        <w:tc>
          <w:tcPr>
            <w:tcW w:w="2350" w:type="dxa"/>
            <w:vAlign w:val="center"/>
          </w:tcPr>
          <w:p w14:paraId="4581821B" w14:textId="77777777" w:rsidR="00F66B91" w:rsidRPr="00E671D5" w:rsidRDefault="00632C31" w:rsidP="00F66B91">
            <w:pPr>
              <w:pStyle w:val="LeftTable"/>
              <w:rPr>
                <w:lang w:val="vi-VN"/>
              </w:rPr>
            </w:pPr>
            <w:r w:rsidRPr="00E671D5">
              <w:rPr>
                <w:lang w:val="vi-VN"/>
              </w:rPr>
              <w:t>Bán vé</w:t>
            </w:r>
          </w:p>
        </w:tc>
        <w:tc>
          <w:tcPr>
            <w:tcW w:w="1077" w:type="dxa"/>
            <w:vAlign w:val="center"/>
          </w:tcPr>
          <w:p w14:paraId="14692F29" w14:textId="77777777" w:rsidR="00F66B91" w:rsidRPr="00E671D5" w:rsidRDefault="00F66B91" w:rsidP="00F66B91">
            <w:pPr>
              <w:pStyle w:val="Table"/>
            </w:pPr>
            <w:r w:rsidRPr="00E671D5">
              <w:t>BM2</w:t>
            </w:r>
          </w:p>
        </w:tc>
        <w:tc>
          <w:tcPr>
            <w:tcW w:w="1078" w:type="dxa"/>
            <w:vAlign w:val="center"/>
          </w:tcPr>
          <w:p w14:paraId="2242FA35" w14:textId="77777777" w:rsidR="00F66B91" w:rsidRPr="00E671D5" w:rsidRDefault="00F66B91" w:rsidP="00F66B91">
            <w:pPr>
              <w:pStyle w:val="Table"/>
            </w:pPr>
            <w:r w:rsidRPr="00E671D5">
              <w:t>QĐ2</w:t>
            </w:r>
          </w:p>
        </w:tc>
        <w:tc>
          <w:tcPr>
            <w:tcW w:w="1000" w:type="dxa"/>
            <w:vAlign w:val="center"/>
          </w:tcPr>
          <w:p w14:paraId="7E859393" w14:textId="77777777" w:rsidR="00F66B91" w:rsidRPr="00E671D5" w:rsidRDefault="00F66B91" w:rsidP="00F66B91">
            <w:pPr>
              <w:pStyle w:val="Table"/>
            </w:pPr>
          </w:p>
        </w:tc>
      </w:tr>
      <w:tr w:rsidR="00F66B91" w:rsidRPr="00E671D5" w14:paraId="65FFF20B" w14:textId="77777777">
        <w:trPr>
          <w:jc w:val="center"/>
        </w:trPr>
        <w:tc>
          <w:tcPr>
            <w:tcW w:w="672" w:type="dxa"/>
            <w:vAlign w:val="center"/>
          </w:tcPr>
          <w:p w14:paraId="49B114AE" w14:textId="77777777" w:rsidR="00F66B91" w:rsidRPr="00E671D5" w:rsidRDefault="00F66B91" w:rsidP="00F66B91">
            <w:pPr>
              <w:pStyle w:val="Table"/>
            </w:pPr>
            <w:r w:rsidRPr="00E671D5">
              <w:t>3</w:t>
            </w:r>
          </w:p>
        </w:tc>
        <w:tc>
          <w:tcPr>
            <w:tcW w:w="2350" w:type="dxa"/>
            <w:vAlign w:val="center"/>
          </w:tcPr>
          <w:p w14:paraId="29732331" w14:textId="77777777" w:rsidR="00F66B91" w:rsidRPr="00E671D5" w:rsidRDefault="00632C31" w:rsidP="00F66B91">
            <w:pPr>
              <w:pStyle w:val="LeftTable"/>
              <w:rPr>
                <w:lang w:val="vi-VN"/>
              </w:rPr>
            </w:pPr>
            <w:r w:rsidRPr="00E671D5">
              <w:rPr>
                <w:lang w:val="vi-VN"/>
              </w:rPr>
              <w:t>Ghi nhận đặt vé</w:t>
            </w:r>
          </w:p>
        </w:tc>
        <w:tc>
          <w:tcPr>
            <w:tcW w:w="1077" w:type="dxa"/>
            <w:vAlign w:val="center"/>
          </w:tcPr>
          <w:p w14:paraId="4119C952" w14:textId="77777777" w:rsidR="00F66B91" w:rsidRPr="00E671D5" w:rsidRDefault="00F66B91" w:rsidP="00F66B91">
            <w:pPr>
              <w:pStyle w:val="Table"/>
            </w:pPr>
            <w:r w:rsidRPr="00E671D5">
              <w:t>BM3</w:t>
            </w:r>
          </w:p>
        </w:tc>
        <w:tc>
          <w:tcPr>
            <w:tcW w:w="1078" w:type="dxa"/>
            <w:vAlign w:val="center"/>
          </w:tcPr>
          <w:p w14:paraId="154D2350" w14:textId="77777777" w:rsidR="00F66B91" w:rsidRPr="00E671D5" w:rsidRDefault="00F66B91" w:rsidP="00F66B91">
            <w:pPr>
              <w:pStyle w:val="Table"/>
            </w:pPr>
            <w:r w:rsidRPr="00E671D5">
              <w:t>QĐ</w:t>
            </w:r>
            <w:r w:rsidRPr="00E671D5">
              <w:rPr>
                <w:lang w:val="vi-VN"/>
              </w:rPr>
              <w:t>3</w:t>
            </w:r>
          </w:p>
        </w:tc>
        <w:tc>
          <w:tcPr>
            <w:tcW w:w="1000" w:type="dxa"/>
            <w:vAlign w:val="center"/>
          </w:tcPr>
          <w:p w14:paraId="4B506358" w14:textId="77777777" w:rsidR="00F66B91" w:rsidRPr="00E671D5" w:rsidRDefault="00F66B91" w:rsidP="00F66B91">
            <w:pPr>
              <w:pStyle w:val="Table"/>
            </w:pPr>
          </w:p>
        </w:tc>
      </w:tr>
      <w:tr w:rsidR="00F66B91" w:rsidRPr="00E671D5" w14:paraId="4B0E6E08" w14:textId="77777777">
        <w:trPr>
          <w:jc w:val="center"/>
        </w:trPr>
        <w:tc>
          <w:tcPr>
            <w:tcW w:w="672" w:type="dxa"/>
            <w:vAlign w:val="center"/>
          </w:tcPr>
          <w:p w14:paraId="26F5905A" w14:textId="77777777" w:rsidR="00F66B91" w:rsidRPr="00E671D5" w:rsidRDefault="00F66B91" w:rsidP="00F66B91">
            <w:pPr>
              <w:pStyle w:val="Table"/>
            </w:pPr>
            <w:r w:rsidRPr="00E671D5">
              <w:t>4</w:t>
            </w:r>
          </w:p>
        </w:tc>
        <w:tc>
          <w:tcPr>
            <w:tcW w:w="2350" w:type="dxa"/>
            <w:vAlign w:val="center"/>
          </w:tcPr>
          <w:p w14:paraId="35AF85F1" w14:textId="77777777" w:rsidR="00F66B91" w:rsidRPr="00E671D5" w:rsidRDefault="00F66B91" w:rsidP="00F66B91">
            <w:pPr>
              <w:pStyle w:val="LeftTable"/>
              <w:rPr>
                <w:lang w:val="vi-VN"/>
              </w:rPr>
            </w:pPr>
            <w:r w:rsidRPr="00E671D5">
              <w:rPr>
                <w:lang w:val="vi-VN"/>
              </w:rPr>
              <w:t>Tra cứu c</w:t>
            </w:r>
            <w:r w:rsidR="00632C31" w:rsidRPr="00E671D5">
              <w:rPr>
                <w:lang w:val="vi-VN"/>
              </w:rPr>
              <w:t>huyến bay</w:t>
            </w:r>
          </w:p>
        </w:tc>
        <w:tc>
          <w:tcPr>
            <w:tcW w:w="1077" w:type="dxa"/>
            <w:vAlign w:val="center"/>
          </w:tcPr>
          <w:p w14:paraId="29B23FB3" w14:textId="77777777" w:rsidR="00F66B91" w:rsidRPr="00E671D5" w:rsidRDefault="00F66B91" w:rsidP="00F66B91">
            <w:pPr>
              <w:pStyle w:val="Table"/>
            </w:pPr>
            <w:r w:rsidRPr="00E671D5">
              <w:t>BM4</w:t>
            </w:r>
          </w:p>
        </w:tc>
        <w:tc>
          <w:tcPr>
            <w:tcW w:w="1078" w:type="dxa"/>
            <w:vAlign w:val="center"/>
          </w:tcPr>
          <w:p w14:paraId="36428501" w14:textId="77777777" w:rsidR="00F66B91" w:rsidRPr="00E671D5" w:rsidRDefault="00F66B91" w:rsidP="00F66B91">
            <w:pPr>
              <w:pStyle w:val="Table"/>
              <w:rPr>
                <w:lang w:val="vi-VN"/>
              </w:rPr>
            </w:pPr>
          </w:p>
        </w:tc>
        <w:tc>
          <w:tcPr>
            <w:tcW w:w="1000" w:type="dxa"/>
            <w:vAlign w:val="center"/>
          </w:tcPr>
          <w:p w14:paraId="30F53C13" w14:textId="77777777" w:rsidR="00F66B91" w:rsidRPr="00E671D5" w:rsidRDefault="00F66B91" w:rsidP="00F66B91">
            <w:pPr>
              <w:pStyle w:val="Table"/>
            </w:pPr>
          </w:p>
        </w:tc>
      </w:tr>
      <w:tr w:rsidR="00F66B91" w:rsidRPr="00E671D5" w14:paraId="65987302" w14:textId="77777777">
        <w:trPr>
          <w:jc w:val="center"/>
        </w:trPr>
        <w:tc>
          <w:tcPr>
            <w:tcW w:w="672" w:type="dxa"/>
            <w:vAlign w:val="center"/>
          </w:tcPr>
          <w:p w14:paraId="03A00D8A" w14:textId="77777777" w:rsidR="00F66B91" w:rsidRPr="00E671D5" w:rsidRDefault="00F66B91" w:rsidP="00F66B91">
            <w:pPr>
              <w:pStyle w:val="Table"/>
            </w:pPr>
            <w:r w:rsidRPr="00E671D5">
              <w:t>5</w:t>
            </w:r>
          </w:p>
        </w:tc>
        <w:tc>
          <w:tcPr>
            <w:tcW w:w="2350" w:type="dxa"/>
            <w:vAlign w:val="center"/>
          </w:tcPr>
          <w:p w14:paraId="2E341870" w14:textId="77777777" w:rsidR="00F66B91" w:rsidRPr="00E671D5" w:rsidRDefault="00F66B91" w:rsidP="00F66B91">
            <w:pPr>
              <w:pStyle w:val="LeftTable"/>
              <w:rPr>
                <w:lang w:val="vi-VN"/>
              </w:rPr>
            </w:pPr>
            <w:r w:rsidRPr="00E671D5">
              <w:t>Lập báo cáo</w:t>
            </w:r>
          </w:p>
        </w:tc>
        <w:tc>
          <w:tcPr>
            <w:tcW w:w="1077" w:type="dxa"/>
            <w:vAlign w:val="center"/>
          </w:tcPr>
          <w:p w14:paraId="1F9A4819" w14:textId="77777777" w:rsidR="00F66B91" w:rsidRDefault="00F66B91" w:rsidP="00F66B91">
            <w:pPr>
              <w:pStyle w:val="Table"/>
            </w:pPr>
            <w:r w:rsidRPr="00E671D5">
              <w:t>BM5</w:t>
            </w:r>
            <w:r w:rsidR="0064350B">
              <w:t>.1</w:t>
            </w:r>
          </w:p>
          <w:p w14:paraId="7CCC9E87" w14:textId="77777777" w:rsidR="0064350B" w:rsidRPr="00E671D5" w:rsidRDefault="0064350B" w:rsidP="00F66B91">
            <w:pPr>
              <w:pStyle w:val="Table"/>
            </w:pPr>
            <w:r w:rsidRPr="00E671D5">
              <w:lastRenderedPageBreak/>
              <w:t>BM5</w:t>
            </w:r>
            <w:r>
              <w:t>.2</w:t>
            </w:r>
          </w:p>
        </w:tc>
        <w:tc>
          <w:tcPr>
            <w:tcW w:w="1078" w:type="dxa"/>
            <w:vAlign w:val="center"/>
          </w:tcPr>
          <w:p w14:paraId="50EA8AC4" w14:textId="77777777" w:rsidR="00F66B91" w:rsidRPr="00E671D5" w:rsidRDefault="00F66B91" w:rsidP="00F66B91">
            <w:pPr>
              <w:pStyle w:val="Table"/>
              <w:rPr>
                <w:lang w:val="vi-VN"/>
              </w:rPr>
            </w:pPr>
          </w:p>
        </w:tc>
        <w:tc>
          <w:tcPr>
            <w:tcW w:w="1000" w:type="dxa"/>
            <w:vAlign w:val="center"/>
          </w:tcPr>
          <w:p w14:paraId="50DA666E" w14:textId="77777777" w:rsidR="00F66B91" w:rsidRPr="00E671D5" w:rsidRDefault="00F66B91" w:rsidP="00F66B91">
            <w:pPr>
              <w:pStyle w:val="Table"/>
            </w:pPr>
          </w:p>
        </w:tc>
      </w:tr>
      <w:tr w:rsidR="00F66B91" w:rsidRPr="00E671D5" w14:paraId="37C0B69F" w14:textId="77777777">
        <w:trPr>
          <w:jc w:val="center"/>
        </w:trPr>
        <w:tc>
          <w:tcPr>
            <w:tcW w:w="672" w:type="dxa"/>
            <w:vAlign w:val="center"/>
          </w:tcPr>
          <w:p w14:paraId="248106E5" w14:textId="77777777" w:rsidR="00F66B91" w:rsidRPr="00E671D5" w:rsidRDefault="00F66B91" w:rsidP="00F66B91">
            <w:pPr>
              <w:pStyle w:val="Table"/>
            </w:pPr>
            <w:r w:rsidRPr="00E671D5">
              <w:t>6</w:t>
            </w:r>
          </w:p>
        </w:tc>
        <w:tc>
          <w:tcPr>
            <w:tcW w:w="2350" w:type="dxa"/>
            <w:vAlign w:val="center"/>
          </w:tcPr>
          <w:p w14:paraId="04F239A4" w14:textId="77777777" w:rsidR="00F66B91" w:rsidRPr="00E671D5" w:rsidRDefault="00F66B91" w:rsidP="00F66B91">
            <w:pPr>
              <w:pStyle w:val="LeftTable"/>
            </w:pPr>
            <w:r w:rsidRPr="00E671D5">
              <w:t>Thay đổi qui định</w:t>
            </w:r>
          </w:p>
        </w:tc>
        <w:tc>
          <w:tcPr>
            <w:tcW w:w="1077" w:type="dxa"/>
            <w:vAlign w:val="center"/>
          </w:tcPr>
          <w:p w14:paraId="5B99EFC4" w14:textId="77777777" w:rsidR="00F66B91" w:rsidRPr="00E671D5" w:rsidRDefault="00F66B91" w:rsidP="00F66B91">
            <w:pPr>
              <w:pStyle w:val="Table"/>
            </w:pPr>
          </w:p>
        </w:tc>
        <w:tc>
          <w:tcPr>
            <w:tcW w:w="1078" w:type="dxa"/>
            <w:vAlign w:val="center"/>
          </w:tcPr>
          <w:p w14:paraId="3B900BF8" w14:textId="77777777" w:rsidR="00F66B91" w:rsidRPr="00E671D5" w:rsidRDefault="00F66B91" w:rsidP="00F66B91">
            <w:pPr>
              <w:pStyle w:val="Table"/>
            </w:pPr>
            <w:r w:rsidRPr="00E671D5">
              <w:t>QĐ6</w:t>
            </w:r>
          </w:p>
        </w:tc>
        <w:tc>
          <w:tcPr>
            <w:tcW w:w="1000" w:type="dxa"/>
            <w:vAlign w:val="center"/>
          </w:tcPr>
          <w:p w14:paraId="2027F3CD" w14:textId="77777777" w:rsidR="00F66B91" w:rsidRPr="00E671D5" w:rsidRDefault="00F66B91" w:rsidP="00F66B91">
            <w:pPr>
              <w:pStyle w:val="Table"/>
            </w:pPr>
          </w:p>
        </w:tc>
      </w:tr>
    </w:tbl>
    <w:p w14:paraId="772ABF9C" w14:textId="77777777" w:rsidR="00F66B91" w:rsidRPr="00E671D5" w:rsidRDefault="00F66B91" w:rsidP="00F66B91">
      <w:pPr>
        <w:pStyle w:val="Heading3"/>
        <w:rPr>
          <w:i w:val="0"/>
        </w:rPr>
      </w:pPr>
      <w:bookmarkStart w:id="123" w:name="_Toc240427028"/>
      <w:r w:rsidRPr="00E671D5">
        <w:rPr>
          <w:i w:val="0"/>
        </w:rPr>
        <w:t>Danh sách các biểu mẫu và qui định</w:t>
      </w:r>
      <w:bookmarkEnd w:id="123"/>
    </w:p>
    <w:p w14:paraId="3E05B94F" w14:textId="77777777" w:rsidR="00F66B91" w:rsidRPr="00E671D5" w:rsidRDefault="00F66B91" w:rsidP="00F66B91">
      <w:pPr>
        <w:pStyle w:val="Heading4"/>
        <w:rPr>
          <w:i w:val="0"/>
          <w:lang w:val="vi-VN"/>
        </w:rPr>
      </w:pPr>
      <w:r w:rsidRPr="00E671D5">
        <w:rPr>
          <w:i w:val="0"/>
          <w:lang w:val="fr-FR"/>
        </w:rPr>
        <w:t>Biểu mẫu 1 và qui định 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705"/>
        <w:gridCol w:w="10"/>
        <w:gridCol w:w="1847"/>
        <w:gridCol w:w="1857"/>
      </w:tblGrid>
      <w:tr w:rsidR="00F66B91" w:rsidRPr="00E671D5" w14:paraId="0A75B652"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CA2EC6E" w14:textId="77777777" w:rsidR="00F66B91" w:rsidRPr="00E671D5" w:rsidRDefault="00F66B91" w:rsidP="00F66B91">
            <w:pPr>
              <w:pStyle w:val="HeaderTable"/>
              <w:rPr>
                <w:lang w:val="vi-VN"/>
              </w:rPr>
            </w:pPr>
            <w:r w:rsidRPr="00E671D5">
              <w:t>BM</w:t>
            </w:r>
            <w:r w:rsidRPr="00E671D5">
              <w:rPr>
                <w:lang w:val="vi-VN"/>
              </w:rPr>
              <w:t>1:</w:t>
            </w:r>
          </w:p>
        </w:tc>
        <w:tc>
          <w:tcPr>
            <w:tcW w:w="6419" w:type="dxa"/>
            <w:gridSpan w:val="4"/>
            <w:tcBorders>
              <w:top w:val="single" w:sz="2" w:space="0" w:color="auto"/>
              <w:left w:val="single" w:sz="2" w:space="0" w:color="auto"/>
              <w:bottom w:val="single" w:sz="2" w:space="0" w:color="auto"/>
              <w:right w:val="single" w:sz="2" w:space="0" w:color="auto"/>
            </w:tcBorders>
          </w:tcPr>
          <w:p w14:paraId="115524E9" w14:textId="77777777" w:rsidR="00F66B91" w:rsidRPr="00E671D5" w:rsidRDefault="0020231D" w:rsidP="00F66B91">
            <w:pPr>
              <w:pStyle w:val="HeaderTable"/>
              <w:rPr>
                <w:lang w:val="vi-VN"/>
              </w:rPr>
            </w:pPr>
            <w:r w:rsidRPr="00E671D5">
              <w:rPr>
                <w:lang w:val="vi-VN"/>
              </w:rPr>
              <w:t>Lịch Chuyến Bay</w:t>
            </w:r>
          </w:p>
        </w:tc>
      </w:tr>
      <w:tr w:rsidR="00984273" w:rsidRPr="00E671D5" w14:paraId="79E0798F"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60E019B1" w14:textId="77777777" w:rsidR="00984273" w:rsidRPr="00E671D5" w:rsidRDefault="00984273" w:rsidP="005C50F0">
            <w:pPr>
              <w:pStyle w:val="LeftTable"/>
              <w:tabs>
                <w:tab w:val="right" w:leader="dot" w:pos="3326"/>
              </w:tabs>
            </w:pPr>
            <w:r w:rsidRPr="00E671D5">
              <w:rPr>
                <w:lang w:val="vi-VN"/>
              </w:rPr>
              <w:t>Mã chuyến bay</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10467418" w14:textId="77777777" w:rsidR="00984273" w:rsidRPr="00E671D5" w:rsidRDefault="00984273" w:rsidP="00436234">
            <w:pPr>
              <w:pStyle w:val="LeftTable"/>
              <w:tabs>
                <w:tab w:val="right" w:leader="dot" w:pos="3326"/>
              </w:tabs>
            </w:pPr>
            <w:r w:rsidRPr="00E671D5">
              <w:t>Giá vé:</w:t>
            </w:r>
            <w:r w:rsidRPr="00E671D5">
              <w:tab/>
            </w:r>
          </w:p>
        </w:tc>
      </w:tr>
      <w:tr w:rsidR="00984273" w:rsidRPr="00E671D5" w14:paraId="7CB285CA"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33A44FAC" w14:textId="77777777" w:rsidR="00984273" w:rsidRPr="00E671D5" w:rsidRDefault="00984273" w:rsidP="005C50F0">
            <w:pPr>
              <w:pStyle w:val="LeftTable"/>
              <w:tabs>
                <w:tab w:val="right" w:leader="dot" w:pos="3326"/>
              </w:tabs>
            </w:pPr>
            <w:r w:rsidRPr="00E671D5">
              <w:rPr>
                <w:lang w:val="vi-VN"/>
              </w:rPr>
              <w:t>Sân bay đi</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4191428A" w14:textId="77777777" w:rsidR="00984273" w:rsidRPr="00E671D5" w:rsidRDefault="00984273" w:rsidP="005C50F0">
            <w:pPr>
              <w:pStyle w:val="LeftTable"/>
              <w:tabs>
                <w:tab w:val="right" w:leader="dot" w:pos="3326"/>
              </w:tabs>
            </w:pPr>
            <w:r w:rsidRPr="00E671D5">
              <w:rPr>
                <w:lang w:val="vi-VN"/>
              </w:rPr>
              <w:t>Sân bay đến</w:t>
            </w:r>
            <w:r w:rsidRPr="00E671D5">
              <w:t>:</w:t>
            </w:r>
            <w:r w:rsidRPr="00E671D5">
              <w:tab/>
            </w:r>
          </w:p>
        </w:tc>
      </w:tr>
      <w:tr w:rsidR="00984273" w:rsidRPr="00E671D5" w14:paraId="2FA627AD"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67C39888" w14:textId="77777777" w:rsidR="00984273" w:rsidRPr="00E671D5" w:rsidRDefault="00984273" w:rsidP="005C50F0">
            <w:pPr>
              <w:pStyle w:val="LeftTable"/>
              <w:tabs>
                <w:tab w:val="right" w:leader="dot" w:pos="3326"/>
              </w:tabs>
            </w:pPr>
            <w:r w:rsidRPr="00E671D5">
              <w:rPr>
                <w:lang w:val="vi-VN"/>
              </w:rPr>
              <w:t>Ngày – giờ</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55BF86E0" w14:textId="77777777" w:rsidR="00984273" w:rsidRPr="00E671D5" w:rsidRDefault="00984273" w:rsidP="005C50F0">
            <w:pPr>
              <w:pStyle w:val="LeftTable"/>
              <w:tabs>
                <w:tab w:val="right" w:leader="dot" w:pos="3326"/>
              </w:tabs>
            </w:pPr>
            <w:r w:rsidRPr="00E671D5">
              <w:rPr>
                <w:lang w:val="vi-VN"/>
              </w:rPr>
              <w:t>Thời gian bay</w:t>
            </w:r>
            <w:r w:rsidRPr="00E671D5">
              <w:t>:</w:t>
            </w:r>
            <w:r w:rsidRPr="00E671D5">
              <w:tab/>
            </w:r>
          </w:p>
        </w:tc>
      </w:tr>
      <w:tr w:rsidR="00984273" w:rsidRPr="00E671D5" w14:paraId="60FC28CE"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144CEBB2" w14:textId="77777777" w:rsidR="00984273" w:rsidRPr="00E671D5" w:rsidRDefault="00984273" w:rsidP="00F66B91">
            <w:pPr>
              <w:pStyle w:val="LeftTable"/>
              <w:tabs>
                <w:tab w:val="right" w:leader="dot" w:pos="3326"/>
              </w:tabs>
            </w:pPr>
            <w:r w:rsidRPr="00E671D5">
              <w:rPr>
                <w:lang w:val="vi-VN"/>
              </w:rPr>
              <w:t>Số lượng ghế hạng 1</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65FAC8F4" w14:textId="77777777" w:rsidR="00984273" w:rsidRPr="00E671D5" w:rsidRDefault="00984273" w:rsidP="00F66B91">
            <w:pPr>
              <w:pStyle w:val="LeftTable"/>
              <w:tabs>
                <w:tab w:val="right" w:leader="dot" w:pos="3326"/>
              </w:tabs>
            </w:pPr>
            <w:r w:rsidRPr="00E671D5">
              <w:rPr>
                <w:lang w:val="vi-VN"/>
              </w:rPr>
              <w:t>Số lượng ghế hạng 2</w:t>
            </w:r>
            <w:r w:rsidRPr="00E671D5">
              <w:t>:</w:t>
            </w:r>
            <w:r w:rsidRPr="00E671D5">
              <w:tab/>
            </w:r>
          </w:p>
        </w:tc>
      </w:tr>
      <w:tr w:rsidR="00984273" w:rsidRPr="00E671D5" w14:paraId="55EF4712"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4B663D1" w14:textId="77777777" w:rsidR="00984273" w:rsidRPr="00E671D5" w:rsidRDefault="00984273" w:rsidP="00F66B91">
            <w:pPr>
              <w:pStyle w:val="HeaderTable"/>
            </w:pPr>
            <w:r w:rsidRPr="00E671D5">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021DE" w14:textId="77777777" w:rsidR="00984273" w:rsidRPr="00E671D5" w:rsidRDefault="00984273" w:rsidP="00F66B91">
            <w:pPr>
              <w:pStyle w:val="HeaderTable"/>
              <w:rPr>
                <w:lang w:val="vi-VN"/>
              </w:rPr>
            </w:pPr>
            <w:r w:rsidRPr="00E671D5">
              <w:rPr>
                <w:lang w:val="vi-VN"/>
              </w:rPr>
              <w:t>Sân Bay Trung Gian</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FC00C6C" w14:textId="77777777" w:rsidR="00984273" w:rsidRPr="00E671D5" w:rsidRDefault="00984273" w:rsidP="00F66B91">
            <w:pPr>
              <w:pStyle w:val="HeaderTable"/>
              <w:rPr>
                <w:lang w:val="vi-VN"/>
              </w:rPr>
            </w:pPr>
            <w:r w:rsidRPr="00E671D5">
              <w:rPr>
                <w:lang w:val="vi-VN"/>
              </w:rPr>
              <w:t>Thời Gian Dừ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5A99615" w14:textId="77777777" w:rsidR="00984273" w:rsidRPr="00E671D5" w:rsidRDefault="00984273" w:rsidP="00F66B91">
            <w:pPr>
              <w:pStyle w:val="HeaderTable"/>
              <w:rPr>
                <w:lang w:val="vi-VN"/>
              </w:rPr>
            </w:pPr>
            <w:r w:rsidRPr="00E671D5">
              <w:rPr>
                <w:lang w:val="vi-VN"/>
              </w:rPr>
              <w:t>Ghi Chú</w:t>
            </w:r>
          </w:p>
        </w:tc>
      </w:tr>
      <w:tr w:rsidR="00984273" w:rsidRPr="00E671D5" w14:paraId="39C57F06"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7865428" w14:textId="77777777" w:rsidR="00984273" w:rsidRPr="00E671D5" w:rsidRDefault="00984273" w:rsidP="00F66B91">
            <w:pPr>
              <w:pStyle w:val="Table"/>
            </w:pPr>
            <w:r w:rsidRPr="00E671D5">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75B78" w14:textId="77777777" w:rsidR="00984273" w:rsidRPr="00E671D5" w:rsidRDefault="00984273"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D5CFBBC" w14:textId="77777777" w:rsidR="00984273" w:rsidRPr="00E671D5" w:rsidRDefault="00984273"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3323FC8" w14:textId="77777777" w:rsidR="00984273" w:rsidRPr="00E671D5" w:rsidRDefault="00984273" w:rsidP="00F66B91">
            <w:pPr>
              <w:pStyle w:val="Table"/>
            </w:pPr>
          </w:p>
        </w:tc>
      </w:tr>
      <w:tr w:rsidR="00984273" w:rsidRPr="00E671D5" w14:paraId="001C6CDA"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8A6D8D4" w14:textId="77777777" w:rsidR="00984273" w:rsidRPr="00E671D5" w:rsidRDefault="00984273" w:rsidP="00F66B91">
            <w:pPr>
              <w:pStyle w:val="Table"/>
            </w:pPr>
            <w:r w:rsidRPr="00E671D5">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93114" w14:textId="77777777" w:rsidR="00984273" w:rsidRPr="00E671D5" w:rsidRDefault="00984273"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E3CB3F8" w14:textId="77777777" w:rsidR="00984273" w:rsidRPr="00E671D5" w:rsidRDefault="00984273"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9D0F38F" w14:textId="77777777" w:rsidR="00984273" w:rsidRPr="00E671D5" w:rsidRDefault="00984273" w:rsidP="00F66B91">
            <w:pPr>
              <w:pStyle w:val="Table"/>
            </w:pPr>
          </w:p>
        </w:tc>
      </w:tr>
    </w:tbl>
    <w:p w14:paraId="5D8887A3" w14:textId="77777777" w:rsidR="00F66B91" w:rsidRPr="00E671D5" w:rsidRDefault="00F66B91" w:rsidP="00F66B91">
      <w:pPr>
        <w:pStyle w:val="Rule"/>
        <w:rPr>
          <w:u w:val="single"/>
          <w:lang w:val="vi-VN"/>
        </w:rPr>
      </w:pPr>
      <w:r w:rsidRPr="00E671D5">
        <w:rPr>
          <w:lang w:val="vi-VN"/>
        </w:rPr>
        <w:t xml:space="preserve">QĐ1: </w:t>
      </w:r>
      <w:r w:rsidR="004F070D" w:rsidRPr="00E671D5">
        <w:rPr>
          <w:lang w:val="vi-VN"/>
        </w:rPr>
        <w:t>Có 10 sân bay. Thời gian bay tối thiểu là 30 phút. Có tối đa 2 sân bay trung gian với thời gian dừng từ 10 đến 20 phút.</w:t>
      </w:r>
    </w:p>
    <w:p w14:paraId="59C86B01" w14:textId="77777777" w:rsidR="00F66B91" w:rsidRPr="00E671D5" w:rsidRDefault="00F66B91" w:rsidP="00F66B91">
      <w:pPr>
        <w:pStyle w:val="Heading4"/>
        <w:rPr>
          <w:i w:val="0"/>
          <w:lang w:val="vi-VN"/>
        </w:rPr>
      </w:pPr>
      <w:r w:rsidRPr="00E671D5">
        <w:rPr>
          <w:i w:val="0"/>
          <w:lang w:val="vi-VN"/>
        </w:rPr>
        <w:t>Biểu mẫu 2 và qui định 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9C309D" w:rsidRPr="00E671D5" w14:paraId="5FCF848D" w14:textId="77777777">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78BDF813" w14:textId="77777777" w:rsidR="009C309D" w:rsidRPr="00E671D5" w:rsidRDefault="009C309D" w:rsidP="005C50F0">
            <w:pPr>
              <w:pStyle w:val="HeaderTable"/>
              <w:rPr>
                <w:lang w:val="vi-VN"/>
              </w:rPr>
            </w:pPr>
            <w:r w:rsidRPr="00E671D5">
              <w:t>BM</w:t>
            </w:r>
            <w:r w:rsidR="00381963" w:rsidRPr="00E671D5">
              <w:rPr>
                <w:lang w:val="vi-VN"/>
              </w:rPr>
              <w:t>2</w:t>
            </w:r>
            <w:r w:rsidRPr="00E671D5">
              <w:rPr>
                <w:lang w:val="vi-VN"/>
              </w:rPr>
              <w:t>:</w:t>
            </w:r>
          </w:p>
        </w:tc>
        <w:tc>
          <w:tcPr>
            <w:tcW w:w="6419" w:type="dxa"/>
            <w:gridSpan w:val="2"/>
            <w:tcBorders>
              <w:top w:val="single" w:sz="2" w:space="0" w:color="auto"/>
              <w:left w:val="single" w:sz="2" w:space="0" w:color="auto"/>
              <w:bottom w:val="single" w:sz="2" w:space="0" w:color="auto"/>
              <w:right w:val="single" w:sz="2" w:space="0" w:color="auto"/>
            </w:tcBorders>
          </w:tcPr>
          <w:p w14:paraId="2AE2F4A1" w14:textId="77777777" w:rsidR="009C309D" w:rsidRPr="00E671D5" w:rsidRDefault="009C309D" w:rsidP="005C50F0">
            <w:pPr>
              <w:pStyle w:val="HeaderTable"/>
              <w:rPr>
                <w:lang w:val="vi-VN"/>
              </w:rPr>
            </w:pPr>
            <w:r w:rsidRPr="00E671D5">
              <w:rPr>
                <w:lang w:val="vi-VN"/>
              </w:rPr>
              <w:t>Vé Chuyến Bay</w:t>
            </w:r>
          </w:p>
        </w:tc>
      </w:tr>
      <w:tr w:rsidR="009C309D" w:rsidRPr="00E671D5" w14:paraId="699D2D7D"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371CFAAD" w14:textId="77777777" w:rsidR="009C309D" w:rsidRPr="00E671D5" w:rsidRDefault="009C309D" w:rsidP="005C50F0">
            <w:pPr>
              <w:pStyle w:val="LeftTable"/>
              <w:tabs>
                <w:tab w:val="right" w:leader="dot" w:pos="3326"/>
              </w:tabs>
            </w:pPr>
            <w:r w:rsidRPr="00E671D5">
              <w:rPr>
                <w:lang w:val="vi-VN"/>
              </w:rPr>
              <w:t>Chuyến bay</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6DC99670" w14:textId="77777777" w:rsidR="009C309D" w:rsidRPr="00E671D5" w:rsidRDefault="009C309D" w:rsidP="005C50F0">
            <w:pPr>
              <w:pStyle w:val="LeftTable"/>
              <w:tabs>
                <w:tab w:val="right" w:leader="dot" w:pos="3326"/>
              </w:tabs>
            </w:pPr>
            <w:r w:rsidRPr="00E671D5">
              <w:rPr>
                <w:lang w:val="vi-VN"/>
              </w:rPr>
              <w:t>Hành khách</w:t>
            </w:r>
            <w:r w:rsidRPr="00E671D5">
              <w:t>:</w:t>
            </w:r>
            <w:r w:rsidRPr="00E671D5">
              <w:tab/>
            </w:r>
          </w:p>
        </w:tc>
      </w:tr>
      <w:tr w:rsidR="009C309D" w:rsidRPr="00E671D5" w14:paraId="057F8952"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DE6F657" w14:textId="77777777" w:rsidR="009C309D" w:rsidRPr="00E671D5" w:rsidRDefault="009C309D" w:rsidP="005C50F0">
            <w:pPr>
              <w:pStyle w:val="LeftTable"/>
              <w:tabs>
                <w:tab w:val="right" w:leader="dot" w:pos="3326"/>
              </w:tabs>
            </w:pPr>
            <w:r w:rsidRPr="00E671D5">
              <w:rPr>
                <w:lang w:val="vi-VN"/>
              </w:rPr>
              <w:t>CMND</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308550F5" w14:textId="77777777" w:rsidR="009C309D" w:rsidRPr="00E671D5" w:rsidRDefault="009C309D" w:rsidP="005C50F0">
            <w:pPr>
              <w:pStyle w:val="LeftTable"/>
              <w:tabs>
                <w:tab w:val="right" w:leader="dot" w:pos="3326"/>
              </w:tabs>
            </w:pPr>
            <w:r w:rsidRPr="00E671D5">
              <w:rPr>
                <w:lang w:val="vi-VN"/>
              </w:rPr>
              <w:t>Điện thoại</w:t>
            </w:r>
            <w:r w:rsidRPr="00E671D5">
              <w:t>:</w:t>
            </w:r>
            <w:r w:rsidRPr="00E671D5">
              <w:tab/>
            </w:r>
          </w:p>
        </w:tc>
      </w:tr>
      <w:tr w:rsidR="009C309D" w:rsidRPr="00E671D5" w14:paraId="4DC1C026"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08C3B8C1" w14:textId="77777777" w:rsidR="009C309D" w:rsidRPr="00E671D5" w:rsidRDefault="009C309D" w:rsidP="005C50F0">
            <w:pPr>
              <w:pStyle w:val="LeftTable"/>
              <w:tabs>
                <w:tab w:val="right" w:leader="dot" w:pos="3326"/>
              </w:tabs>
            </w:pPr>
            <w:r w:rsidRPr="00E671D5">
              <w:rPr>
                <w:lang w:val="vi-VN"/>
              </w:rPr>
              <w:t>Hạng vé</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57936CCC" w14:textId="77777777" w:rsidR="009C309D" w:rsidRPr="00E671D5" w:rsidRDefault="009C309D" w:rsidP="005C50F0">
            <w:pPr>
              <w:pStyle w:val="LeftTable"/>
              <w:tabs>
                <w:tab w:val="right" w:leader="dot" w:pos="3326"/>
              </w:tabs>
            </w:pPr>
            <w:r w:rsidRPr="00E671D5">
              <w:rPr>
                <w:lang w:val="vi-VN"/>
              </w:rPr>
              <w:t>Giá tiền</w:t>
            </w:r>
            <w:r w:rsidRPr="00E671D5">
              <w:t>:</w:t>
            </w:r>
            <w:r w:rsidRPr="00E671D5">
              <w:tab/>
            </w:r>
          </w:p>
        </w:tc>
      </w:tr>
    </w:tbl>
    <w:p w14:paraId="1CF55D2E" w14:textId="77777777" w:rsidR="00F66B91" w:rsidRPr="00E671D5" w:rsidRDefault="00F66B91" w:rsidP="00F66B91">
      <w:pPr>
        <w:pStyle w:val="Rule"/>
        <w:rPr>
          <w:u w:val="single"/>
          <w:lang w:val="vi-VN"/>
        </w:rPr>
      </w:pPr>
      <w:r w:rsidRPr="00E671D5">
        <w:rPr>
          <w:lang w:val="vi-VN"/>
        </w:rPr>
        <w:t xml:space="preserve">QĐ2: </w:t>
      </w:r>
      <w:r w:rsidR="00133843" w:rsidRPr="00E671D5">
        <w:rPr>
          <w:lang w:val="vi-VN"/>
        </w:rPr>
        <w:t>Chỉ bán vé khi còn chỗ. Có 2 hạng vé (1, 2)</w:t>
      </w:r>
      <w:r w:rsidR="00AA046D" w:rsidRPr="00E671D5">
        <w:rPr>
          <w:lang w:val="vi-VN"/>
        </w:rPr>
        <w:t>. Vé hạng 1</w:t>
      </w:r>
      <w:r w:rsidR="002C6FB2" w:rsidRPr="00E671D5">
        <w:rPr>
          <w:lang w:val="vi-VN"/>
        </w:rPr>
        <w:t xml:space="preserve"> bằng</w:t>
      </w:r>
      <w:r w:rsidR="00D16C21" w:rsidRPr="00E671D5">
        <w:rPr>
          <w:lang w:val="vi-VN"/>
        </w:rPr>
        <w:t xml:space="preserve"> 105</w:t>
      </w:r>
      <w:r w:rsidR="002C6FB2" w:rsidRPr="00E671D5">
        <w:rPr>
          <w:lang w:val="vi-VN"/>
        </w:rPr>
        <w:t xml:space="preserve">% của đơn giá, vé hạng 2 bằng </w:t>
      </w:r>
      <w:r w:rsidR="00D16C21" w:rsidRPr="00E671D5">
        <w:rPr>
          <w:lang w:val="vi-VN"/>
        </w:rPr>
        <w:t>với</w:t>
      </w:r>
      <w:r w:rsidR="002C6FB2" w:rsidRPr="00E671D5">
        <w:rPr>
          <w:lang w:val="vi-VN"/>
        </w:rPr>
        <w:t xml:space="preserve"> đơn giá</w:t>
      </w:r>
      <w:r w:rsidR="00E757E1" w:rsidRPr="00E671D5">
        <w:rPr>
          <w:lang w:val="vi-VN"/>
        </w:rPr>
        <w:t>, mỗi chuyến bay có một</w:t>
      </w:r>
      <w:r w:rsidR="00751975" w:rsidRPr="00E671D5">
        <w:rPr>
          <w:lang w:val="vi-VN"/>
        </w:rPr>
        <w:t xml:space="preserve"> giá</w:t>
      </w:r>
      <w:r w:rsidR="00E757E1" w:rsidRPr="00E671D5">
        <w:rPr>
          <w:lang w:val="vi-VN"/>
        </w:rPr>
        <w:t xml:space="preserve"> vé riêng</w:t>
      </w:r>
      <w:r w:rsidR="00751975" w:rsidRPr="00E671D5">
        <w:rPr>
          <w:lang w:val="vi-VN"/>
        </w:rPr>
        <w:t>.</w:t>
      </w:r>
    </w:p>
    <w:p w14:paraId="0C046C5B" w14:textId="77777777" w:rsidR="00F66B91" w:rsidRPr="00E671D5" w:rsidRDefault="00F66B91" w:rsidP="00F66B91">
      <w:pPr>
        <w:pStyle w:val="Heading4"/>
        <w:rPr>
          <w:i w:val="0"/>
          <w:lang w:val="vi-VN"/>
        </w:rPr>
      </w:pPr>
      <w:r w:rsidRPr="00E671D5">
        <w:rPr>
          <w:i w:val="0"/>
          <w:lang w:val="vi-VN"/>
        </w:rPr>
        <w:t>Biểu mẫu 3</w:t>
      </w:r>
      <w:r w:rsidR="00E83624" w:rsidRPr="00E671D5">
        <w:rPr>
          <w:i w:val="0"/>
          <w:lang w:val="vi-VN"/>
        </w:rPr>
        <w:t xml:space="preserve"> và qui định 3</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D24F3A" w:rsidRPr="00E671D5" w14:paraId="442B4FC0" w14:textId="77777777">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20BD8CD8" w14:textId="77777777" w:rsidR="00D24F3A" w:rsidRPr="00E671D5" w:rsidRDefault="00D24F3A" w:rsidP="005C50F0">
            <w:pPr>
              <w:pStyle w:val="HeaderTable"/>
              <w:rPr>
                <w:lang w:val="vi-VN"/>
              </w:rPr>
            </w:pPr>
            <w:r w:rsidRPr="00E671D5">
              <w:t>BM</w:t>
            </w:r>
            <w:r w:rsidR="00381963" w:rsidRPr="00E671D5">
              <w:rPr>
                <w:lang w:val="vi-VN"/>
              </w:rPr>
              <w:t>3</w:t>
            </w:r>
            <w:r w:rsidRPr="00E671D5">
              <w:rPr>
                <w:lang w:val="vi-VN"/>
              </w:rPr>
              <w:t>:</w:t>
            </w:r>
          </w:p>
        </w:tc>
        <w:tc>
          <w:tcPr>
            <w:tcW w:w="6419" w:type="dxa"/>
            <w:gridSpan w:val="2"/>
            <w:tcBorders>
              <w:top w:val="single" w:sz="2" w:space="0" w:color="auto"/>
              <w:left w:val="single" w:sz="2" w:space="0" w:color="auto"/>
              <w:bottom w:val="single" w:sz="2" w:space="0" w:color="auto"/>
              <w:right w:val="single" w:sz="2" w:space="0" w:color="auto"/>
            </w:tcBorders>
          </w:tcPr>
          <w:p w14:paraId="22D0ED46" w14:textId="77777777" w:rsidR="00D24F3A" w:rsidRPr="00E671D5" w:rsidRDefault="00D24F3A" w:rsidP="005C50F0">
            <w:pPr>
              <w:pStyle w:val="HeaderTable"/>
              <w:rPr>
                <w:lang w:val="vi-VN"/>
              </w:rPr>
            </w:pPr>
            <w:r w:rsidRPr="00E671D5">
              <w:rPr>
                <w:lang w:val="vi-VN"/>
              </w:rPr>
              <w:t>Phiếu Đặt Chỗ</w:t>
            </w:r>
          </w:p>
        </w:tc>
      </w:tr>
      <w:tr w:rsidR="00D24F3A" w:rsidRPr="00E671D5" w14:paraId="483B5CF2"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C9F50DD" w14:textId="77777777" w:rsidR="00D24F3A" w:rsidRPr="00E671D5" w:rsidRDefault="00D24F3A" w:rsidP="005C50F0">
            <w:pPr>
              <w:pStyle w:val="LeftTable"/>
              <w:tabs>
                <w:tab w:val="right" w:leader="dot" w:pos="3326"/>
              </w:tabs>
            </w:pPr>
            <w:r w:rsidRPr="00E671D5">
              <w:rPr>
                <w:lang w:val="vi-VN"/>
              </w:rPr>
              <w:t>Chuyến bay</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16EE1F81" w14:textId="77777777" w:rsidR="00D24F3A" w:rsidRPr="00E671D5" w:rsidRDefault="00D24F3A" w:rsidP="005C50F0">
            <w:pPr>
              <w:pStyle w:val="LeftTable"/>
              <w:tabs>
                <w:tab w:val="right" w:leader="dot" w:pos="3326"/>
              </w:tabs>
            </w:pPr>
            <w:r w:rsidRPr="00E671D5">
              <w:rPr>
                <w:lang w:val="vi-VN"/>
              </w:rPr>
              <w:t>Hành khách</w:t>
            </w:r>
            <w:r w:rsidRPr="00E671D5">
              <w:t>:</w:t>
            </w:r>
            <w:r w:rsidRPr="00E671D5">
              <w:tab/>
            </w:r>
          </w:p>
        </w:tc>
      </w:tr>
      <w:tr w:rsidR="00D24F3A" w:rsidRPr="00E671D5" w14:paraId="45F44BF3"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28699BE3" w14:textId="77777777" w:rsidR="00D24F3A" w:rsidRPr="00E671D5" w:rsidRDefault="00D24F3A" w:rsidP="005C50F0">
            <w:pPr>
              <w:pStyle w:val="LeftTable"/>
              <w:tabs>
                <w:tab w:val="right" w:leader="dot" w:pos="3326"/>
              </w:tabs>
            </w:pPr>
            <w:r w:rsidRPr="00E671D5">
              <w:rPr>
                <w:lang w:val="vi-VN"/>
              </w:rPr>
              <w:t>CMND</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768E237C" w14:textId="77777777" w:rsidR="00D24F3A" w:rsidRPr="00E671D5" w:rsidRDefault="00D24F3A" w:rsidP="005C50F0">
            <w:pPr>
              <w:pStyle w:val="LeftTable"/>
              <w:tabs>
                <w:tab w:val="right" w:leader="dot" w:pos="3326"/>
              </w:tabs>
            </w:pPr>
            <w:r w:rsidRPr="00E671D5">
              <w:rPr>
                <w:lang w:val="vi-VN"/>
              </w:rPr>
              <w:t>Điện thoại</w:t>
            </w:r>
            <w:r w:rsidRPr="00E671D5">
              <w:t>:</w:t>
            </w:r>
            <w:r w:rsidRPr="00E671D5">
              <w:tab/>
            </w:r>
          </w:p>
        </w:tc>
      </w:tr>
      <w:tr w:rsidR="00D24F3A" w:rsidRPr="00E671D5" w14:paraId="4959E1EE"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8128584" w14:textId="77777777" w:rsidR="00D24F3A" w:rsidRPr="00E671D5" w:rsidRDefault="00D24F3A" w:rsidP="005C50F0">
            <w:pPr>
              <w:pStyle w:val="LeftTable"/>
              <w:tabs>
                <w:tab w:val="right" w:leader="dot" w:pos="3326"/>
              </w:tabs>
            </w:pPr>
            <w:r w:rsidRPr="00E671D5">
              <w:rPr>
                <w:lang w:val="vi-VN"/>
              </w:rPr>
              <w:t>Hạng vé</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0998E36F" w14:textId="77777777" w:rsidR="00D24F3A" w:rsidRPr="00E671D5" w:rsidRDefault="00D24F3A" w:rsidP="005C50F0">
            <w:pPr>
              <w:pStyle w:val="LeftTable"/>
              <w:tabs>
                <w:tab w:val="right" w:leader="dot" w:pos="3326"/>
              </w:tabs>
            </w:pPr>
            <w:r w:rsidRPr="00E671D5">
              <w:rPr>
                <w:lang w:val="vi-VN"/>
              </w:rPr>
              <w:t>Giá tiền</w:t>
            </w:r>
            <w:r w:rsidRPr="00E671D5">
              <w:t>:</w:t>
            </w:r>
            <w:r w:rsidRPr="00E671D5">
              <w:tab/>
            </w:r>
          </w:p>
        </w:tc>
      </w:tr>
    </w:tbl>
    <w:p w14:paraId="183D41AD" w14:textId="77777777" w:rsidR="00F66B91" w:rsidRPr="00E671D5" w:rsidRDefault="00F66B91" w:rsidP="00F66B91">
      <w:pPr>
        <w:pStyle w:val="Rule"/>
        <w:rPr>
          <w:u w:val="single"/>
          <w:lang w:val="vi-VN"/>
        </w:rPr>
      </w:pPr>
      <w:r w:rsidRPr="00E671D5">
        <w:rPr>
          <w:lang w:val="vi-VN"/>
        </w:rPr>
        <w:t xml:space="preserve">QĐ3: </w:t>
      </w:r>
      <w:r w:rsidR="00D24F3A" w:rsidRPr="00E671D5">
        <w:rPr>
          <w:lang w:val="vi-VN"/>
        </w:rPr>
        <w:t>Chỉ cho đặt vé chậm nhất 1 ngày trước khi khởi hành. Vào ngày khởi hành tất cả các phiếu đặt sẽ bị hủy.</w:t>
      </w:r>
    </w:p>
    <w:p w14:paraId="010D5801" w14:textId="77777777" w:rsidR="00F66B91" w:rsidRPr="00E671D5" w:rsidRDefault="00F66B91" w:rsidP="00F66B91">
      <w:pPr>
        <w:pStyle w:val="Heading4"/>
        <w:rPr>
          <w:i w:val="0"/>
          <w:lang w:val="vi-VN"/>
        </w:rPr>
      </w:pPr>
      <w:r w:rsidRPr="00E671D5">
        <w:rPr>
          <w:i w:val="0"/>
          <w:lang w:val="vi-VN"/>
        </w:rPr>
        <w:t xml:space="preserve">Biểu mẫu 4 </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824"/>
        <w:gridCol w:w="1083"/>
        <w:gridCol w:w="1083"/>
        <w:gridCol w:w="1140"/>
        <w:gridCol w:w="1197"/>
        <w:gridCol w:w="1092"/>
      </w:tblGrid>
      <w:tr w:rsidR="00325F24" w:rsidRPr="00E671D5" w14:paraId="38E0DA05"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7F5BCC8" w14:textId="77777777" w:rsidR="00325F24" w:rsidRPr="00E671D5" w:rsidRDefault="00325F24" w:rsidP="005C50F0">
            <w:pPr>
              <w:pStyle w:val="HeaderTable"/>
              <w:rPr>
                <w:lang w:val="vi-VN"/>
              </w:rPr>
            </w:pPr>
            <w:r w:rsidRPr="00E671D5">
              <w:t>BM</w:t>
            </w:r>
            <w:r w:rsidRPr="00E671D5">
              <w:rPr>
                <w:lang w:val="vi-VN"/>
              </w:rPr>
              <w:t>4:</w:t>
            </w:r>
          </w:p>
        </w:tc>
        <w:tc>
          <w:tcPr>
            <w:tcW w:w="6419" w:type="dxa"/>
            <w:gridSpan w:val="6"/>
            <w:tcBorders>
              <w:top w:val="single" w:sz="2" w:space="0" w:color="auto"/>
              <w:left w:val="single" w:sz="2" w:space="0" w:color="auto"/>
              <w:bottom w:val="single" w:sz="2" w:space="0" w:color="auto"/>
              <w:right w:val="single" w:sz="2" w:space="0" w:color="auto"/>
            </w:tcBorders>
          </w:tcPr>
          <w:p w14:paraId="29583B1F" w14:textId="77777777" w:rsidR="00325F24" w:rsidRPr="00E671D5" w:rsidRDefault="0027197B" w:rsidP="005C50F0">
            <w:pPr>
              <w:pStyle w:val="HeaderTable"/>
              <w:rPr>
                <w:lang w:val="vi-VN"/>
              </w:rPr>
            </w:pPr>
            <w:r w:rsidRPr="00E671D5">
              <w:rPr>
                <w:lang w:val="vi-VN"/>
              </w:rPr>
              <w:t>Danh Sách Chuyến Bay</w:t>
            </w:r>
          </w:p>
        </w:tc>
      </w:tr>
      <w:tr w:rsidR="00325F24" w:rsidRPr="00E671D5" w14:paraId="682FE0F5"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518CFC7" w14:textId="77777777" w:rsidR="00325F24" w:rsidRPr="00E671D5" w:rsidRDefault="00325F24" w:rsidP="005C50F0">
            <w:pPr>
              <w:pStyle w:val="HeaderTable"/>
            </w:pPr>
            <w:r w:rsidRPr="00E671D5">
              <w:t>ST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7D697" w14:textId="77777777" w:rsidR="00325F24" w:rsidRPr="00E671D5" w:rsidRDefault="0027197B" w:rsidP="005C50F0">
            <w:pPr>
              <w:pStyle w:val="HeaderTable"/>
              <w:rPr>
                <w:lang w:val="vi-VN"/>
              </w:rPr>
            </w:pPr>
            <w:r w:rsidRPr="00E671D5">
              <w:rPr>
                <w:lang w:val="vi-VN"/>
              </w:rPr>
              <w:t>Sân Bay Đi</w:t>
            </w: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30203BC5" w14:textId="77777777" w:rsidR="00325F24" w:rsidRPr="00E671D5" w:rsidRDefault="0027197B" w:rsidP="005C50F0">
            <w:pPr>
              <w:pStyle w:val="HeaderTable"/>
              <w:rPr>
                <w:lang w:val="vi-VN"/>
              </w:rPr>
            </w:pPr>
            <w:r w:rsidRPr="00E671D5">
              <w:rPr>
                <w:lang w:val="vi-VN"/>
              </w:rPr>
              <w:t>Sân Bay Đến</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FA1B108" w14:textId="77777777" w:rsidR="00325F24" w:rsidRPr="00E671D5" w:rsidRDefault="0027197B" w:rsidP="005C50F0">
            <w:pPr>
              <w:pStyle w:val="HeaderTable"/>
              <w:rPr>
                <w:lang w:val="vi-VN"/>
              </w:rPr>
            </w:pPr>
            <w:r w:rsidRPr="00E671D5">
              <w:rPr>
                <w:lang w:val="vi-VN"/>
              </w:rPr>
              <w:t>Khởi Hành</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9117026" w14:textId="77777777" w:rsidR="00325F24" w:rsidRPr="00E671D5" w:rsidRDefault="0027197B" w:rsidP="005C50F0">
            <w:pPr>
              <w:pStyle w:val="HeaderTable"/>
              <w:rPr>
                <w:lang w:val="vi-VN"/>
              </w:rPr>
            </w:pPr>
            <w:r w:rsidRPr="00E671D5">
              <w:rPr>
                <w:lang w:val="vi-VN"/>
              </w:rPr>
              <w:t>Thời Gian</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D083F65" w14:textId="77777777" w:rsidR="00325F24" w:rsidRPr="00E671D5" w:rsidRDefault="00325F24" w:rsidP="005C50F0">
            <w:pPr>
              <w:pStyle w:val="HeaderTable"/>
              <w:rPr>
                <w:lang w:val="vi-VN"/>
              </w:rPr>
            </w:pPr>
            <w:r w:rsidRPr="00E671D5">
              <w:rPr>
                <w:lang w:val="vi-VN"/>
              </w:rPr>
              <w:t>Số</w:t>
            </w:r>
            <w:r w:rsidR="0027197B" w:rsidRPr="00E671D5">
              <w:rPr>
                <w:lang w:val="vi-VN"/>
              </w:rPr>
              <w:t xml:space="preserve"> Ghế Trống</w:t>
            </w:r>
          </w:p>
        </w:tc>
        <w:tc>
          <w:tcPr>
            <w:tcW w:w="1092" w:type="dxa"/>
            <w:tcBorders>
              <w:top w:val="single" w:sz="4" w:space="0" w:color="auto"/>
              <w:left w:val="nil"/>
              <w:bottom w:val="single" w:sz="4" w:space="0" w:color="auto"/>
              <w:right w:val="single" w:sz="4" w:space="0" w:color="auto"/>
            </w:tcBorders>
            <w:vAlign w:val="center"/>
          </w:tcPr>
          <w:p w14:paraId="1074B426" w14:textId="77777777" w:rsidR="00325F24" w:rsidRPr="00E671D5" w:rsidRDefault="0027197B" w:rsidP="005C50F0">
            <w:pPr>
              <w:pStyle w:val="HeaderTable"/>
            </w:pPr>
            <w:r w:rsidRPr="00E671D5">
              <w:rPr>
                <w:lang w:val="vi-VN"/>
              </w:rPr>
              <w:t>Số Ghế Đặt</w:t>
            </w:r>
          </w:p>
        </w:tc>
      </w:tr>
      <w:tr w:rsidR="00325F24" w:rsidRPr="00E671D5" w14:paraId="0AA0C2D3"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0FD5F7F7" w14:textId="77777777" w:rsidR="00325F24" w:rsidRPr="00E671D5" w:rsidRDefault="00325F24" w:rsidP="005C50F0">
            <w:pPr>
              <w:pStyle w:val="Table"/>
            </w:pPr>
            <w:r w:rsidRPr="00E671D5">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73DB" w14:textId="77777777" w:rsidR="00325F24" w:rsidRPr="00E671D5" w:rsidRDefault="00325F24" w:rsidP="005C50F0">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0CE76A16" w14:textId="77777777" w:rsidR="00325F24" w:rsidRPr="00E671D5" w:rsidRDefault="00325F24" w:rsidP="005C50F0">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DD7315" w14:textId="77777777" w:rsidR="00325F24" w:rsidRPr="00E671D5" w:rsidRDefault="00325F24" w:rsidP="005C50F0">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E94C318" w14:textId="77777777" w:rsidR="00325F24" w:rsidRPr="00E671D5" w:rsidRDefault="00325F24" w:rsidP="005C50F0">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C0D6117" w14:textId="77777777" w:rsidR="00325F24" w:rsidRPr="00E671D5" w:rsidRDefault="00325F24" w:rsidP="005C50F0">
            <w:pPr>
              <w:pStyle w:val="Table"/>
            </w:pPr>
          </w:p>
        </w:tc>
        <w:tc>
          <w:tcPr>
            <w:tcW w:w="1092" w:type="dxa"/>
            <w:tcBorders>
              <w:top w:val="single" w:sz="4" w:space="0" w:color="auto"/>
              <w:left w:val="nil"/>
              <w:bottom w:val="single" w:sz="4" w:space="0" w:color="auto"/>
              <w:right w:val="single" w:sz="4" w:space="0" w:color="auto"/>
            </w:tcBorders>
            <w:vAlign w:val="center"/>
          </w:tcPr>
          <w:p w14:paraId="78525C02" w14:textId="77777777" w:rsidR="00325F24" w:rsidRPr="00E671D5" w:rsidRDefault="00325F24" w:rsidP="005C50F0">
            <w:pPr>
              <w:pStyle w:val="Table"/>
            </w:pPr>
          </w:p>
        </w:tc>
      </w:tr>
      <w:tr w:rsidR="00325F24" w:rsidRPr="00E671D5" w14:paraId="30DC0C57"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EC323" w14:textId="77777777" w:rsidR="00325F24" w:rsidRPr="00E671D5" w:rsidRDefault="00325F24" w:rsidP="005C50F0">
            <w:pPr>
              <w:pStyle w:val="Table"/>
            </w:pPr>
            <w:r w:rsidRPr="00E671D5">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0EF2E" w14:textId="77777777" w:rsidR="00325F24" w:rsidRPr="00E671D5" w:rsidRDefault="00325F24" w:rsidP="005C50F0">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51948CE7" w14:textId="77777777" w:rsidR="00325F24" w:rsidRPr="00E671D5" w:rsidRDefault="00325F24" w:rsidP="005C50F0">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AEE67EA" w14:textId="77777777" w:rsidR="00325F24" w:rsidRPr="00E671D5" w:rsidRDefault="00325F24" w:rsidP="005C50F0">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715485C" w14:textId="77777777" w:rsidR="00325F24" w:rsidRPr="00E671D5" w:rsidRDefault="00325F24" w:rsidP="005C50F0">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685CEC8" w14:textId="77777777" w:rsidR="00325F24" w:rsidRPr="00E671D5" w:rsidRDefault="00325F24" w:rsidP="005C50F0">
            <w:pPr>
              <w:pStyle w:val="Table"/>
            </w:pPr>
          </w:p>
        </w:tc>
        <w:tc>
          <w:tcPr>
            <w:tcW w:w="1092" w:type="dxa"/>
            <w:tcBorders>
              <w:top w:val="single" w:sz="4" w:space="0" w:color="auto"/>
              <w:left w:val="nil"/>
              <w:bottom w:val="single" w:sz="4" w:space="0" w:color="auto"/>
              <w:right w:val="single" w:sz="4" w:space="0" w:color="auto"/>
            </w:tcBorders>
            <w:vAlign w:val="center"/>
          </w:tcPr>
          <w:p w14:paraId="165AB4F0" w14:textId="77777777" w:rsidR="00325F24" w:rsidRPr="00E671D5" w:rsidRDefault="00325F24" w:rsidP="005C50F0">
            <w:pPr>
              <w:pStyle w:val="Table"/>
            </w:pPr>
          </w:p>
        </w:tc>
      </w:tr>
    </w:tbl>
    <w:p w14:paraId="04D24571" w14:textId="77777777" w:rsidR="00F66B91" w:rsidRPr="00E671D5" w:rsidRDefault="00F66B91" w:rsidP="00F66B91">
      <w:pPr>
        <w:pStyle w:val="Heading4"/>
        <w:rPr>
          <w:i w:val="0"/>
          <w:lang w:val="vi-VN"/>
        </w:rPr>
      </w:pPr>
      <w:r w:rsidRPr="00E671D5">
        <w:rPr>
          <w:i w:val="0"/>
          <w:lang w:val="fr-FR"/>
        </w:rPr>
        <w:lastRenderedPageBreak/>
        <w:t>Biểu mẫu 5</w:t>
      </w:r>
    </w:p>
    <w:p w14:paraId="11BEBFBE" w14:textId="77777777" w:rsidR="00F66B91" w:rsidRPr="00E671D5" w:rsidRDefault="00F66B91" w:rsidP="00F66B91">
      <w:pPr>
        <w:pStyle w:val="Dot"/>
      </w:pPr>
      <w:r w:rsidRPr="00E671D5">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BC5A16" w:rsidRPr="00E671D5" w14:paraId="1104464A"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DCE9EA2" w14:textId="77777777" w:rsidR="00BC5A16" w:rsidRPr="00E671D5" w:rsidRDefault="00BC5A16" w:rsidP="005C50F0">
            <w:pPr>
              <w:pStyle w:val="HeaderTable"/>
              <w:rPr>
                <w:lang w:val="vi-VN"/>
              </w:rPr>
            </w:pPr>
            <w:r w:rsidRPr="00E671D5">
              <w:t>BM</w:t>
            </w:r>
            <w:r w:rsidRPr="00E671D5">
              <w:rPr>
                <w:lang w:val="vi-VN"/>
              </w:rPr>
              <w:t>5.1</w:t>
            </w:r>
          </w:p>
        </w:tc>
        <w:tc>
          <w:tcPr>
            <w:tcW w:w="6419" w:type="dxa"/>
            <w:gridSpan w:val="4"/>
            <w:tcBorders>
              <w:top w:val="single" w:sz="2" w:space="0" w:color="auto"/>
              <w:left w:val="single" w:sz="2" w:space="0" w:color="auto"/>
              <w:bottom w:val="single" w:sz="2" w:space="0" w:color="auto"/>
              <w:right w:val="single" w:sz="2" w:space="0" w:color="auto"/>
            </w:tcBorders>
          </w:tcPr>
          <w:p w14:paraId="5AA8990C" w14:textId="77777777" w:rsidR="00BC5A16" w:rsidRPr="00E671D5" w:rsidRDefault="00BC5A16" w:rsidP="005C50F0">
            <w:pPr>
              <w:pStyle w:val="HeaderTable"/>
              <w:rPr>
                <w:lang w:val="vi-VN"/>
              </w:rPr>
            </w:pPr>
            <w:r w:rsidRPr="00E671D5">
              <w:rPr>
                <w:lang w:val="vi-VN"/>
              </w:rPr>
              <w:t>Báo Cáo Doanh Thu Bán Vé Các Chuyến Bay</w:t>
            </w:r>
          </w:p>
        </w:tc>
      </w:tr>
      <w:tr w:rsidR="00BC5A16" w:rsidRPr="00E671D5" w14:paraId="3C9DE6BC" w14:textId="77777777">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6C09520E" w14:textId="77777777" w:rsidR="00BC5A16" w:rsidRPr="00E671D5" w:rsidRDefault="00BC5A16" w:rsidP="005C50F0">
            <w:pPr>
              <w:pStyle w:val="LeftTable"/>
              <w:tabs>
                <w:tab w:val="right" w:leader="dot" w:pos="3326"/>
              </w:tabs>
              <w:jc w:val="center"/>
              <w:rPr>
                <w:lang w:val="vi-VN"/>
              </w:rPr>
            </w:pPr>
            <w:r w:rsidRPr="00E671D5">
              <w:rPr>
                <w:lang w:val="vi-VN"/>
              </w:rPr>
              <w:t>Tháng</w:t>
            </w:r>
            <w:r w:rsidRPr="00E671D5">
              <w:t>:</w:t>
            </w:r>
            <w:r w:rsidRPr="00E671D5">
              <w:rPr>
                <w:lang w:val="vi-VN"/>
              </w:rPr>
              <w:t>...............................................</w:t>
            </w:r>
          </w:p>
        </w:tc>
      </w:tr>
      <w:tr w:rsidR="00BC5A16" w:rsidRPr="00E671D5" w14:paraId="537D247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A999AF" w14:textId="77777777" w:rsidR="00BC5A16" w:rsidRPr="00E671D5" w:rsidRDefault="00BC5A16" w:rsidP="005C50F0">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5798AD1" w14:textId="77777777" w:rsidR="00BC5A16" w:rsidRPr="00E671D5" w:rsidRDefault="00BC5A16" w:rsidP="005C50F0">
            <w:pPr>
              <w:pStyle w:val="HeaderTable"/>
              <w:rPr>
                <w:lang w:val="vi-VN"/>
              </w:rPr>
            </w:pPr>
            <w:r w:rsidRPr="00E671D5">
              <w:rPr>
                <w:lang w:val="vi-VN"/>
              </w:rPr>
              <w:t>C</w:t>
            </w:r>
            <w:r w:rsidR="00BD2CE2" w:rsidRPr="00E671D5">
              <w:rPr>
                <w:lang w:val="vi-VN"/>
              </w:rPr>
              <w:t>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2CF4F44" w14:textId="77777777" w:rsidR="00BC5A16" w:rsidRPr="00E671D5" w:rsidRDefault="00BD2CE2" w:rsidP="005C50F0">
            <w:pPr>
              <w:pStyle w:val="HeaderTable"/>
              <w:rPr>
                <w:lang w:val="vi-VN"/>
              </w:rPr>
            </w:pPr>
            <w:r w:rsidRPr="00E671D5">
              <w:rPr>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620A74A" w14:textId="77777777" w:rsidR="00BC5A16" w:rsidRPr="00E671D5" w:rsidRDefault="00FD4F5D" w:rsidP="005C50F0">
            <w:pPr>
              <w:pStyle w:val="HeaderTable"/>
            </w:pPr>
            <w:r w:rsidRPr="00E671D5">
              <w:t>Doanh Thu</w:t>
            </w:r>
          </w:p>
        </w:tc>
        <w:tc>
          <w:tcPr>
            <w:tcW w:w="1605" w:type="dxa"/>
            <w:tcBorders>
              <w:top w:val="single" w:sz="2" w:space="0" w:color="auto"/>
              <w:left w:val="nil"/>
              <w:bottom w:val="single" w:sz="2" w:space="0" w:color="auto"/>
              <w:right w:val="single" w:sz="2" w:space="0" w:color="auto"/>
            </w:tcBorders>
            <w:vAlign w:val="center"/>
          </w:tcPr>
          <w:p w14:paraId="3DBE9594" w14:textId="77777777" w:rsidR="00BC5A16" w:rsidRPr="00E671D5" w:rsidRDefault="00FD4F5D" w:rsidP="005C50F0">
            <w:pPr>
              <w:pStyle w:val="HeaderTable"/>
            </w:pPr>
            <w:r w:rsidRPr="00E671D5">
              <w:t>Tỉ Lệ</w:t>
            </w:r>
          </w:p>
        </w:tc>
      </w:tr>
      <w:tr w:rsidR="00BC5A16" w:rsidRPr="00E671D5" w14:paraId="6D8CA35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2ED7B19" w14:textId="77777777" w:rsidR="00BC5A16" w:rsidRPr="00E671D5" w:rsidRDefault="00BC5A16" w:rsidP="005C50F0">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B981D96" w14:textId="77777777" w:rsidR="00BC5A16" w:rsidRPr="00E671D5" w:rsidRDefault="00BC5A16" w:rsidP="005C50F0">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5B3E37A" w14:textId="77777777" w:rsidR="00BC5A16" w:rsidRPr="00E671D5" w:rsidRDefault="00BC5A16"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12AA3F4" w14:textId="77777777" w:rsidR="00BC5A16" w:rsidRPr="00E671D5" w:rsidRDefault="00BC5A16"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7BE078F1" w14:textId="77777777" w:rsidR="00BC5A16" w:rsidRPr="00E671D5" w:rsidRDefault="00BC5A16" w:rsidP="005C50F0">
            <w:pPr>
              <w:pStyle w:val="Table"/>
            </w:pPr>
          </w:p>
        </w:tc>
      </w:tr>
      <w:tr w:rsidR="009C2D0B" w:rsidRPr="00E671D5" w14:paraId="74990C8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7625EAD" w14:textId="77777777" w:rsidR="009C2D0B" w:rsidRPr="00E671D5" w:rsidRDefault="009C2D0B" w:rsidP="005C50F0">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3D6DD41" w14:textId="77777777" w:rsidR="009C2D0B" w:rsidRPr="00E671D5" w:rsidRDefault="009C2D0B" w:rsidP="005C50F0">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4F2C841" w14:textId="77777777" w:rsidR="009C2D0B" w:rsidRPr="00E671D5" w:rsidRDefault="009C2D0B"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F91D95" w14:textId="77777777" w:rsidR="009C2D0B" w:rsidRPr="00E671D5" w:rsidRDefault="009C2D0B"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1FF0D145" w14:textId="77777777" w:rsidR="009C2D0B" w:rsidRPr="00E671D5" w:rsidRDefault="009C2D0B" w:rsidP="005C50F0">
            <w:pPr>
              <w:pStyle w:val="Table"/>
            </w:pPr>
          </w:p>
        </w:tc>
      </w:tr>
    </w:tbl>
    <w:p w14:paraId="2E823CF5" w14:textId="77777777" w:rsidR="006A706B" w:rsidRPr="00E671D5" w:rsidRDefault="006A706B" w:rsidP="006A706B">
      <w:pPr>
        <w:pStyle w:val="Dot"/>
        <w:numPr>
          <w:ilvl w:val="0"/>
          <w:numId w:val="0"/>
        </w:numPr>
      </w:pPr>
    </w:p>
    <w:p w14:paraId="5569598C" w14:textId="77777777" w:rsidR="00BC5D3A" w:rsidRPr="00E671D5" w:rsidRDefault="00BC5D3A" w:rsidP="006A706B">
      <w:pPr>
        <w:pStyle w:val="Dot"/>
        <w:numPr>
          <w:ilvl w:val="0"/>
          <w:numId w:val="0"/>
        </w:numPr>
      </w:pPr>
    </w:p>
    <w:p w14:paraId="459D21D5" w14:textId="77777777" w:rsidR="00F66B91" w:rsidRPr="00E671D5" w:rsidRDefault="00F66B91" w:rsidP="00F66B91">
      <w:pPr>
        <w:pStyle w:val="Dot"/>
        <w:rPr>
          <w:lang w:val="vi-VN"/>
        </w:rPr>
      </w:pPr>
      <w:r w:rsidRPr="00E671D5">
        <w:rPr>
          <w:lang w:val="vi-VN"/>
        </w:rPr>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995"/>
        <w:gridCol w:w="1653"/>
        <w:gridCol w:w="1605"/>
      </w:tblGrid>
      <w:tr w:rsidR="00663205" w:rsidRPr="00E671D5" w14:paraId="630EFECE"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827B747" w14:textId="77777777" w:rsidR="00663205" w:rsidRPr="00E671D5" w:rsidRDefault="00663205" w:rsidP="005C50F0">
            <w:pPr>
              <w:pStyle w:val="HeaderTable"/>
              <w:rPr>
                <w:lang w:val="vi-VN"/>
              </w:rPr>
            </w:pPr>
            <w:r w:rsidRPr="00E671D5">
              <w:t>BM</w:t>
            </w:r>
            <w:r w:rsidRPr="00E671D5">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66AF02E5" w14:textId="77777777" w:rsidR="00663205" w:rsidRPr="00E671D5" w:rsidRDefault="00663205" w:rsidP="005C50F0">
            <w:pPr>
              <w:pStyle w:val="HeaderTable"/>
              <w:rPr>
                <w:lang w:val="vi-VN"/>
              </w:rPr>
            </w:pPr>
            <w:r w:rsidRPr="00E671D5">
              <w:rPr>
                <w:lang w:val="vi-VN"/>
              </w:rPr>
              <w:t xml:space="preserve">Báo Cáo Doanh Thu </w:t>
            </w:r>
            <w:r w:rsidR="00C314F1" w:rsidRPr="00E671D5">
              <w:rPr>
                <w:lang w:val="vi-VN"/>
              </w:rPr>
              <w:t>Năm</w:t>
            </w:r>
          </w:p>
        </w:tc>
      </w:tr>
      <w:tr w:rsidR="00663205" w:rsidRPr="00E671D5" w14:paraId="5333928B" w14:textId="77777777">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51520917" w14:textId="77777777" w:rsidR="00663205" w:rsidRPr="00E671D5" w:rsidRDefault="00802D6E" w:rsidP="005C50F0">
            <w:pPr>
              <w:pStyle w:val="LeftTable"/>
              <w:tabs>
                <w:tab w:val="right" w:leader="dot" w:pos="3326"/>
              </w:tabs>
              <w:jc w:val="center"/>
              <w:rPr>
                <w:lang w:val="vi-VN"/>
              </w:rPr>
            </w:pPr>
            <w:r w:rsidRPr="00E671D5">
              <w:rPr>
                <w:lang w:val="vi-VN"/>
              </w:rPr>
              <w:t>Năm</w:t>
            </w:r>
            <w:r w:rsidR="00663205" w:rsidRPr="00E671D5">
              <w:t>:</w:t>
            </w:r>
            <w:r w:rsidR="00663205" w:rsidRPr="00E671D5">
              <w:rPr>
                <w:lang w:val="vi-VN"/>
              </w:rPr>
              <w:t>...............................................</w:t>
            </w:r>
          </w:p>
        </w:tc>
      </w:tr>
      <w:tr w:rsidR="00663205" w:rsidRPr="00E671D5" w14:paraId="239668D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C89BA81" w14:textId="77777777" w:rsidR="00663205" w:rsidRPr="00E671D5" w:rsidRDefault="00663205" w:rsidP="005C50F0">
            <w:pPr>
              <w:pStyle w:val="HeaderTable"/>
            </w:pPr>
            <w:r w:rsidRPr="00E671D5">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4AC4E92A" w14:textId="77777777" w:rsidR="00663205" w:rsidRPr="00E671D5" w:rsidRDefault="00A355F4" w:rsidP="005C50F0">
            <w:pPr>
              <w:pStyle w:val="HeaderTable"/>
              <w:rPr>
                <w:lang w:val="vi-VN"/>
              </w:rPr>
            </w:pPr>
            <w:r w:rsidRPr="00E671D5">
              <w:rPr>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F31C54C" w14:textId="77777777" w:rsidR="00663205" w:rsidRPr="00E671D5" w:rsidRDefault="00663205" w:rsidP="005C50F0">
            <w:pPr>
              <w:pStyle w:val="HeaderTable"/>
              <w:rPr>
                <w:lang w:val="vi-VN"/>
              </w:rPr>
            </w:pPr>
            <w:r w:rsidRPr="00E671D5">
              <w:rPr>
                <w:lang w:val="vi-VN"/>
              </w:rPr>
              <w:t xml:space="preserve">Số </w:t>
            </w:r>
            <w:r w:rsidR="00A355F4" w:rsidRPr="00E671D5">
              <w:rPr>
                <w:lang w:val="vi-VN"/>
              </w:rPr>
              <w:t>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6AFB08" w14:textId="77777777" w:rsidR="00663205" w:rsidRPr="00E671D5" w:rsidRDefault="00A355F4" w:rsidP="005C50F0">
            <w:pPr>
              <w:pStyle w:val="HeaderTable"/>
              <w:rPr>
                <w:lang w:val="vi-VN"/>
              </w:rPr>
            </w:pPr>
            <w:r w:rsidRPr="00E671D5">
              <w:rPr>
                <w:lang w:val="vi-VN"/>
              </w:rPr>
              <w:t>Doanh Thu</w:t>
            </w:r>
          </w:p>
        </w:tc>
        <w:tc>
          <w:tcPr>
            <w:tcW w:w="1605" w:type="dxa"/>
            <w:tcBorders>
              <w:top w:val="single" w:sz="2" w:space="0" w:color="auto"/>
              <w:left w:val="nil"/>
              <w:bottom w:val="single" w:sz="2" w:space="0" w:color="auto"/>
              <w:right w:val="single" w:sz="2" w:space="0" w:color="auto"/>
            </w:tcBorders>
            <w:vAlign w:val="center"/>
          </w:tcPr>
          <w:p w14:paraId="2A2D36A7" w14:textId="77777777" w:rsidR="00663205" w:rsidRPr="00E671D5" w:rsidRDefault="00A355F4" w:rsidP="005C50F0">
            <w:pPr>
              <w:pStyle w:val="HeaderTable"/>
              <w:rPr>
                <w:lang w:val="vi-VN"/>
              </w:rPr>
            </w:pPr>
            <w:r w:rsidRPr="00E671D5">
              <w:rPr>
                <w:lang w:val="vi-VN"/>
              </w:rPr>
              <w:t>Tỉ Lệ</w:t>
            </w:r>
          </w:p>
        </w:tc>
      </w:tr>
      <w:tr w:rsidR="00663205" w:rsidRPr="00E671D5" w14:paraId="4B6C164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15846" w14:textId="77777777" w:rsidR="00663205" w:rsidRPr="00E671D5" w:rsidRDefault="00663205" w:rsidP="005C50F0">
            <w:pPr>
              <w:pStyle w:val="Table"/>
            </w:pPr>
            <w:r w:rsidRPr="00E671D5">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1E4508B" w14:textId="77777777" w:rsidR="00663205" w:rsidRPr="00E671D5" w:rsidRDefault="00663205" w:rsidP="005C50F0">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EF2B98A" w14:textId="77777777" w:rsidR="00663205" w:rsidRPr="00E671D5" w:rsidRDefault="00663205"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C4C332" w14:textId="77777777" w:rsidR="00663205" w:rsidRPr="00E671D5" w:rsidRDefault="00663205"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17810366" w14:textId="77777777" w:rsidR="00663205" w:rsidRPr="00E671D5" w:rsidRDefault="00663205" w:rsidP="005C50F0">
            <w:pPr>
              <w:pStyle w:val="Table"/>
            </w:pPr>
          </w:p>
        </w:tc>
      </w:tr>
      <w:tr w:rsidR="00663205" w:rsidRPr="00E671D5" w14:paraId="1588C01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CA080CC" w14:textId="77777777" w:rsidR="00663205" w:rsidRPr="00E671D5" w:rsidRDefault="00663205" w:rsidP="005C50F0">
            <w:pPr>
              <w:pStyle w:val="Table"/>
              <w:rPr>
                <w:lang w:val="vi-VN"/>
              </w:rPr>
            </w:pPr>
            <w:r w:rsidRPr="00E671D5">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479D4CD" w14:textId="77777777" w:rsidR="00663205" w:rsidRPr="00E671D5" w:rsidRDefault="00663205" w:rsidP="005C50F0">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0E562E9" w14:textId="77777777" w:rsidR="00663205" w:rsidRPr="00E671D5" w:rsidRDefault="00663205"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106575" w14:textId="77777777" w:rsidR="00663205" w:rsidRPr="00E671D5" w:rsidRDefault="00663205"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0F10E0B2" w14:textId="77777777" w:rsidR="00663205" w:rsidRPr="00E671D5" w:rsidRDefault="00663205" w:rsidP="005C50F0">
            <w:pPr>
              <w:pStyle w:val="Table"/>
            </w:pPr>
          </w:p>
        </w:tc>
      </w:tr>
    </w:tbl>
    <w:p w14:paraId="2A26D0B9" w14:textId="77777777" w:rsidR="00836E85" w:rsidRPr="00C72963" w:rsidRDefault="00836E85" w:rsidP="00663205">
      <w:pPr>
        <w:pStyle w:val="Dot"/>
        <w:numPr>
          <w:ilvl w:val="0"/>
          <w:numId w:val="0"/>
        </w:numPr>
      </w:pPr>
    </w:p>
    <w:p w14:paraId="2E22036D" w14:textId="77777777" w:rsidR="000C7B40" w:rsidRPr="00E671D5" w:rsidRDefault="000C7B40" w:rsidP="000C7B40">
      <w:pPr>
        <w:pStyle w:val="Heading4"/>
        <w:rPr>
          <w:i w:val="0"/>
        </w:rPr>
      </w:pPr>
      <w:r w:rsidRPr="00E671D5">
        <w:rPr>
          <w:i w:val="0"/>
        </w:rPr>
        <w:t>Qui định 6</w:t>
      </w:r>
    </w:p>
    <w:p w14:paraId="69EA4B9B" w14:textId="77777777" w:rsidR="000C7B40" w:rsidRPr="00E671D5" w:rsidRDefault="000C7B40" w:rsidP="000C7B40">
      <w:pPr>
        <w:pStyle w:val="Rule"/>
        <w:spacing w:before="0" w:after="0"/>
      </w:pPr>
      <w:r w:rsidRPr="00E671D5">
        <w:t xml:space="preserve">QĐ6: Người dùng có thể thay đổi các qui định như sau: </w:t>
      </w:r>
    </w:p>
    <w:p w14:paraId="5C635F6F" w14:textId="77777777" w:rsidR="000C7B40" w:rsidRPr="00E671D5" w:rsidRDefault="000C7B40" w:rsidP="000C7B40">
      <w:pPr>
        <w:pStyle w:val="Rule"/>
        <w:spacing w:before="0" w:after="0"/>
        <w:rPr>
          <w:lang w:val="vi-VN"/>
        </w:rPr>
      </w:pPr>
      <w:r w:rsidRPr="00E671D5">
        <w:t xml:space="preserve">      + QĐ1: Thay đổi </w:t>
      </w:r>
      <w:r w:rsidR="008E5DA1" w:rsidRPr="00E671D5">
        <w:rPr>
          <w:lang w:val="vi-VN"/>
        </w:rPr>
        <w:t>số lượng sân bay, thời gian bay tối thiểu, số sân bay trung gian tối đa, thời gian dừng tối thiểu</w:t>
      </w:r>
      <w:r w:rsidR="00EE3453">
        <w:t>/</w:t>
      </w:r>
      <w:r w:rsidR="008E5DA1" w:rsidRPr="00E671D5">
        <w:rPr>
          <w:lang w:val="vi-VN"/>
        </w:rPr>
        <w:t xml:space="preserve"> tối đa tại các sân bay trung gian.</w:t>
      </w:r>
    </w:p>
    <w:p w14:paraId="6B511544" w14:textId="77777777" w:rsidR="000C7B40" w:rsidRPr="00E671D5" w:rsidRDefault="000C7B40" w:rsidP="000C7B40">
      <w:pPr>
        <w:pStyle w:val="Rule"/>
        <w:spacing w:before="0" w:after="0"/>
        <w:rPr>
          <w:lang w:val="vi-VN"/>
        </w:rPr>
      </w:pPr>
      <w:r w:rsidRPr="00E671D5">
        <w:rPr>
          <w:lang w:val="vi-VN"/>
        </w:rPr>
        <w:t xml:space="preserve">      + QĐ</w:t>
      </w:r>
      <w:r w:rsidR="00F941A7" w:rsidRPr="00E671D5">
        <w:rPr>
          <w:lang w:val="vi-VN"/>
        </w:rPr>
        <w:t>2</w:t>
      </w:r>
      <w:r w:rsidRPr="00E671D5">
        <w:rPr>
          <w:lang w:val="vi-VN"/>
        </w:rPr>
        <w:t xml:space="preserve">: Thay đổi số lượng các </w:t>
      </w:r>
      <w:r w:rsidR="00F941A7" w:rsidRPr="00E671D5">
        <w:rPr>
          <w:lang w:val="vi-VN"/>
        </w:rPr>
        <w:t>hạng vé.</w:t>
      </w:r>
    </w:p>
    <w:p w14:paraId="20A9B9C8" w14:textId="77777777" w:rsidR="000C7B40" w:rsidRPr="00E671D5" w:rsidRDefault="000C7B40" w:rsidP="000C7B40">
      <w:pPr>
        <w:pStyle w:val="Rule"/>
        <w:spacing w:before="0" w:after="0"/>
        <w:rPr>
          <w:lang w:val="vi-VN"/>
        </w:rPr>
      </w:pPr>
      <w:r w:rsidRPr="00E671D5">
        <w:rPr>
          <w:lang w:val="vi-VN"/>
        </w:rPr>
        <w:t xml:space="preserve">      + QĐ</w:t>
      </w:r>
      <w:r w:rsidR="00443D6D" w:rsidRPr="00E671D5">
        <w:rPr>
          <w:lang w:val="vi-VN"/>
        </w:rPr>
        <w:t>3</w:t>
      </w:r>
      <w:r w:rsidRPr="00E671D5">
        <w:rPr>
          <w:lang w:val="vi-VN"/>
        </w:rPr>
        <w:t xml:space="preserve">: Thay đổi </w:t>
      </w:r>
      <w:r w:rsidR="00F941A7" w:rsidRPr="00E671D5">
        <w:rPr>
          <w:lang w:val="vi-VN"/>
        </w:rPr>
        <w:t xml:space="preserve">thời gian chậm nhất khi đặt vé, </w:t>
      </w:r>
      <w:r w:rsidR="00576803" w:rsidRPr="00E671D5">
        <w:rPr>
          <w:lang w:val="vi-VN"/>
        </w:rPr>
        <w:t xml:space="preserve">thời gian </w:t>
      </w:r>
      <w:r w:rsidR="00F941A7" w:rsidRPr="00E671D5">
        <w:rPr>
          <w:lang w:val="vi-VN"/>
        </w:rPr>
        <w:t>hủy đặt vé.</w:t>
      </w:r>
    </w:p>
    <w:p w14:paraId="2A48ECAC" w14:textId="77777777" w:rsidR="00BA3960" w:rsidRPr="00E671D5" w:rsidRDefault="00BA3960" w:rsidP="00BA3960">
      <w:pPr>
        <w:pStyle w:val="Heading2"/>
        <w:rPr>
          <w:lang w:val="vi-VN"/>
        </w:rPr>
      </w:pPr>
      <w:bookmarkStart w:id="124" w:name="_Toc240427029"/>
      <w:r w:rsidRPr="00E671D5">
        <w:rPr>
          <w:lang w:val="vi-VN"/>
        </w:rPr>
        <w:t>ĐỀ TÀI QUẢN LÝ HỌC SINH</w:t>
      </w:r>
      <w:bookmarkEnd w:id="124"/>
    </w:p>
    <w:p w14:paraId="4AAC531B" w14:textId="77777777" w:rsidR="00BA3960" w:rsidRPr="00E671D5" w:rsidRDefault="00BA3960" w:rsidP="00BA3960">
      <w:pPr>
        <w:pStyle w:val="Heading3"/>
        <w:rPr>
          <w:i w:val="0"/>
        </w:rPr>
      </w:pPr>
      <w:bookmarkStart w:id="125" w:name="_Toc240427030"/>
      <w:r w:rsidRPr="00E671D5">
        <w:rPr>
          <w:i w:val="0"/>
        </w:rPr>
        <w:t>Danh sách các yêu cầu</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BA3960" w:rsidRPr="00E671D5" w14:paraId="79D22959" w14:textId="77777777">
        <w:trPr>
          <w:jc w:val="center"/>
        </w:trPr>
        <w:tc>
          <w:tcPr>
            <w:tcW w:w="672" w:type="dxa"/>
            <w:shd w:val="clear" w:color="auto" w:fill="C0C0C0"/>
            <w:vAlign w:val="center"/>
          </w:tcPr>
          <w:p w14:paraId="4FFD1DBB" w14:textId="77777777" w:rsidR="00BA3960" w:rsidRPr="00E671D5" w:rsidRDefault="00BA3960" w:rsidP="005C50F0">
            <w:pPr>
              <w:pStyle w:val="HeaderTable"/>
            </w:pPr>
            <w:r w:rsidRPr="00E671D5">
              <w:t>STT</w:t>
            </w:r>
          </w:p>
        </w:tc>
        <w:tc>
          <w:tcPr>
            <w:tcW w:w="2350" w:type="dxa"/>
            <w:shd w:val="clear" w:color="auto" w:fill="C0C0C0"/>
            <w:vAlign w:val="center"/>
          </w:tcPr>
          <w:p w14:paraId="3C6A707E" w14:textId="77777777" w:rsidR="00BA3960" w:rsidRPr="00E671D5" w:rsidRDefault="00BA3960" w:rsidP="005C50F0">
            <w:pPr>
              <w:pStyle w:val="HeaderTable"/>
            </w:pPr>
            <w:r w:rsidRPr="00E671D5">
              <w:t>Tên yêu cầu</w:t>
            </w:r>
          </w:p>
        </w:tc>
        <w:tc>
          <w:tcPr>
            <w:tcW w:w="1077" w:type="dxa"/>
            <w:shd w:val="clear" w:color="auto" w:fill="C0C0C0"/>
            <w:vAlign w:val="center"/>
          </w:tcPr>
          <w:p w14:paraId="5A6A5848" w14:textId="77777777" w:rsidR="00BA3960" w:rsidRPr="00E671D5" w:rsidRDefault="00BA3960" w:rsidP="005C50F0">
            <w:pPr>
              <w:pStyle w:val="HeaderTable"/>
            </w:pPr>
            <w:r w:rsidRPr="00E671D5">
              <w:t>Biểu mẫu</w:t>
            </w:r>
          </w:p>
        </w:tc>
        <w:tc>
          <w:tcPr>
            <w:tcW w:w="1078" w:type="dxa"/>
            <w:shd w:val="clear" w:color="auto" w:fill="C0C0C0"/>
            <w:vAlign w:val="center"/>
          </w:tcPr>
          <w:p w14:paraId="3CC99913" w14:textId="77777777" w:rsidR="00BA3960" w:rsidRPr="00E671D5" w:rsidRDefault="00BA3960" w:rsidP="005C50F0">
            <w:pPr>
              <w:pStyle w:val="HeaderTable"/>
            </w:pPr>
            <w:r w:rsidRPr="00E671D5">
              <w:t>Qui định</w:t>
            </w:r>
          </w:p>
        </w:tc>
        <w:tc>
          <w:tcPr>
            <w:tcW w:w="1000" w:type="dxa"/>
            <w:shd w:val="clear" w:color="auto" w:fill="C0C0C0"/>
            <w:vAlign w:val="center"/>
          </w:tcPr>
          <w:p w14:paraId="1D023C5B" w14:textId="77777777" w:rsidR="00BA3960" w:rsidRPr="00E671D5" w:rsidRDefault="00BA3960" w:rsidP="005C50F0">
            <w:pPr>
              <w:pStyle w:val="HeaderTable"/>
            </w:pPr>
            <w:r w:rsidRPr="00E671D5">
              <w:t>Ghi chú</w:t>
            </w:r>
          </w:p>
        </w:tc>
      </w:tr>
      <w:tr w:rsidR="00BA3960" w:rsidRPr="00E671D5" w14:paraId="3198BCEC" w14:textId="77777777">
        <w:trPr>
          <w:jc w:val="center"/>
        </w:trPr>
        <w:tc>
          <w:tcPr>
            <w:tcW w:w="672" w:type="dxa"/>
            <w:vAlign w:val="center"/>
          </w:tcPr>
          <w:p w14:paraId="0E8947AD" w14:textId="77777777" w:rsidR="00BA3960" w:rsidRPr="00E671D5" w:rsidRDefault="00BA3960" w:rsidP="005C50F0">
            <w:pPr>
              <w:pStyle w:val="Table"/>
            </w:pPr>
            <w:r w:rsidRPr="00E671D5">
              <w:t>1</w:t>
            </w:r>
          </w:p>
        </w:tc>
        <w:tc>
          <w:tcPr>
            <w:tcW w:w="2350" w:type="dxa"/>
            <w:vAlign w:val="center"/>
          </w:tcPr>
          <w:p w14:paraId="438F7391" w14:textId="77777777" w:rsidR="00BA3960" w:rsidRPr="00E671D5" w:rsidRDefault="00DB3E4B" w:rsidP="005C50F0">
            <w:pPr>
              <w:pStyle w:val="LeftTable"/>
              <w:rPr>
                <w:lang w:val="vi-VN"/>
              </w:rPr>
            </w:pPr>
            <w:r w:rsidRPr="00E671D5">
              <w:rPr>
                <w:lang w:val="vi-VN"/>
              </w:rPr>
              <w:t>Tiếp nhận học sinh</w:t>
            </w:r>
          </w:p>
        </w:tc>
        <w:tc>
          <w:tcPr>
            <w:tcW w:w="1077" w:type="dxa"/>
            <w:vAlign w:val="center"/>
          </w:tcPr>
          <w:p w14:paraId="71515298" w14:textId="77777777" w:rsidR="00BA3960" w:rsidRPr="00E671D5" w:rsidRDefault="00BA3960" w:rsidP="005C50F0">
            <w:pPr>
              <w:pStyle w:val="Table"/>
            </w:pPr>
            <w:r w:rsidRPr="00E671D5">
              <w:t>BM1</w:t>
            </w:r>
          </w:p>
        </w:tc>
        <w:tc>
          <w:tcPr>
            <w:tcW w:w="1078" w:type="dxa"/>
            <w:vAlign w:val="center"/>
          </w:tcPr>
          <w:p w14:paraId="57DA9803" w14:textId="77777777" w:rsidR="00BA3960" w:rsidRPr="00E671D5" w:rsidRDefault="00BA3960" w:rsidP="005C50F0">
            <w:pPr>
              <w:pStyle w:val="Table"/>
            </w:pPr>
            <w:r w:rsidRPr="00E671D5">
              <w:t>QĐ1</w:t>
            </w:r>
          </w:p>
        </w:tc>
        <w:tc>
          <w:tcPr>
            <w:tcW w:w="1000" w:type="dxa"/>
            <w:vAlign w:val="center"/>
          </w:tcPr>
          <w:p w14:paraId="7806A299" w14:textId="77777777" w:rsidR="00BA3960" w:rsidRPr="00E671D5" w:rsidRDefault="00BA3960" w:rsidP="005C50F0">
            <w:pPr>
              <w:pStyle w:val="Table"/>
            </w:pPr>
          </w:p>
        </w:tc>
      </w:tr>
      <w:tr w:rsidR="00BA3960" w:rsidRPr="00E671D5" w14:paraId="778A8A4A" w14:textId="77777777">
        <w:trPr>
          <w:jc w:val="center"/>
        </w:trPr>
        <w:tc>
          <w:tcPr>
            <w:tcW w:w="672" w:type="dxa"/>
            <w:vAlign w:val="center"/>
          </w:tcPr>
          <w:p w14:paraId="4B946E98" w14:textId="77777777" w:rsidR="00BA3960" w:rsidRPr="00E671D5" w:rsidRDefault="00BA3960" w:rsidP="005C50F0">
            <w:pPr>
              <w:pStyle w:val="Table"/>
            </w:pPr>
            <w:r w:rsidRPr="00E671D5">
              <w:t>2</w:t>
            </w:r>
          </w:p>
        </w:tc>
        <w:tc>
          <w:tcPr>
            <w:tcW w:w="2350" w:type="dxa"/>
            <w:vAlign w:val="center"/>
          </w:tcPr>
          <w:p w14:paraId="1863944A" w14:textId="77777777" w:rsidR="00BA3960" w:rsidRPr="00E671D5" w:rsidRDefault="00DB3E4B" w:rsidP="005C50F0">
            <w:pPr>
              <w:pStyle w:val="LeftTable"/>
              <w:rPr>
                <w:lang w:val="vi-VN"/>
              </w:rPr>
            </w:pPr>
            <w:r w:rsidRPr="00E671D5">
              <w:rPr>
                <w:lang w:val="vi-VN"/>
              </w:rPr>
              <w:t>Lập danh sách lớp</w:t>
            </w:r>
          </w:p>
        </w:tc>
        <w:tc>
          <w:tcPr>
            <w:tcW w:w="1077" w:type="dxa"/>
            <w:vAlign w:val="center"/>
          </w:tcPr>
          <w:p w14:paraId="3F3C90E8" w14:textId="77777777" w:rsidR="00BA3960" w:rsidRPr="00E671D5" w:rsidRDefault="00BA3960" w:rsidP="005C50F0">
            <w:pPr>
              <w:pStyle w:val="Table"/>
            </w:pPr>
            <w:r w:rsidRPr="00E671D5">
              <w:t>BM2</w:t>
            </w:r>
          </w:p>
        </w:tc>
        <w:tc>
          <w:tcPr>
            <w:tcW w:w="1078" w:type="dxa"/>
            <w:vAlign w:val="center"/>
          </w:tcPr>
          <w:p w14:paraId="118FECB3" w14:textId="77777777" w:rsidR="00BA3960" w:rsidRPr="00E671D5" w:rsidRDefault="00BA3960" w:rsidP="005C50F0">
            <w:pPr>
              <w:pStyle w:val="Table"/>
            </w:pPr>
            <w:r w:rsidRPr="00E671D5">
              <w:t>QĐ2</w:t>
            </w:r>
          </w:p>
        </w:tc>
        <w:tc>
          <w:tcPr>
            <w:tcW w:w="1000" w:type="dxa"/>
            <w:vAlign w:val="center"/>
          </w:tcPr>
          <w:p w14:paraId="59784F64" w14:textId="77777777" w:rsidR="00BA3960" w:rsidRPr="00E671D5" w:rsidRDefault="00BA3960" w:rsidP="005C50F0">
            <w:pPr>
              <w:pStyle w:val="Table"/>
            </w:pPr>
          </w:p>
        </w:tc>
      </w:tr>
      <w:tr w:rsidR="00BA3960" w:rsidRPr="00E671D5" w14:paraId="2BFC7722" w14:textId="77777777">
        <w:trPr>
          <w:jc w:val="center"/>
        </w:trPr>
        <w:tc>
          <w:tcPr>
            <w:tcW w:w="672" w:type="dxa"/>
            <w:vAlign w:val="center"/>
          </w:tcPr>
          <w:p w14:paraId="18E8265B" w14:textId="77777777" w:rsidR="00BA3960" w:rsidRPr="00E671D5" w:rsidRDefault="00BA3960" w:rsidP="005C50F0">
            <w:pPr>
              <w:pStyle w:val="Table"/>
            </w:pPr>
            <w:r w:rsidRPr="00E671D5">
              <w:t>3</w:t>
            </w:r>
          </w:p>
        </w:tc>
        <w:tc>
          <w:tcPr>
            <w:tcW w:w="2350" w:type="dxa"/>
            <w:vAlign w:val="center"/>
          </w:tcPr>
          <w:p w14:paraId="1D143313" w14:textId="77777777" w:rsidR="00BA3960" w:rsidRPr="00E671D5" w:rsidRDefault="00DB3E4B" w:rsidP="005C50F0">
            <w:pPr>
              <w:pStyle w:val="LeftTable"/>
              <w:rPr>
                <w:lang w:val="vi-VN"/>
              </w:rPr>
            </w:pPr>
            <w:r w:rsidRPr="00E671D5">
              <w:rPr>
                <w:lang w:val="vi-VN"/>
              </w:rPr>
              <w:t>Tra cứu học sinh</w:t>
            </w:r>
          </w:p>
        </w:tc>
        <w:tc>
          <w:tcPr>
            <w:tcW w:w="1077" w:type="dxa"/>
            <w:vAlign w:val="center"/>
          </w:tcPr>
          <w:p w14:paraId="2AF8145B" w14:textId="77777777" w:rsidR="00BA3960" w:rsidRPr="00E671D5" w:rsidRDefault="00BA3960" w:rsidP="005C50F0">
            <w:pPr>
              <w:pStyle w:val="Table"/>
            </w:pPr>
            <w:r w:rsidRPr="00E671D5">
              <w:t>BM3</w:t>
            </w:r>
          </w:p>
        </w:tc>
        <w:tc>
          <w:tcPr>
            <w:tcW w:w="1078" w:type="dxa"/>
            <w:vAlign w:val="center"/>
          </w:tcPr>
          <w:p w14:paraId="0A31A03C" w14:textId="77777777" w:rsidR="00BA3960" w:rsidRPr="00E671D5" w:rsidRDefault="00BA3960" w:rsidP="005C50F0">
            <w:pPr>
              <w:pStyle w:val="Table"/>
              <w:rPr>
                <w:lang w:val="vi-VN"/>
              </w:rPr>
            </w:pPr>
          </w:p>
        </w:tc>
        <w:tc>
          <w:tcPr>
            <w:tcW w:w="1000" w:type="dxa"/>
            <w:vAlign w:val="center"/>
          </w:tcPr>
          <w:p w14:paraId="2CDCC19D" w14:textId="77777777" w:rsidR="00BA3960" w:rsidRPr="00E671D5" w:rsidRDefault="00BA3960" w:rsidP="005C50F0">
            <w:pPr>
              <w:pStyle w:val="Table"/>
            </w:pPr>
          </w:p>
        </w:tc>
      </w:tr>
      <w:tr w:rsidR="00BA3960" w:rsidRPr="00E671D5" w14:paraId="3DD5C538" w14:textId="77777777">
        <w:trPr>
          <w:jc w:val="center"/>
        </w:trPr>
        <w:tc>
          <w:tcPr>
            <w:tcW w:w="672" w:type="dxa"/>
            <w:vAlign w:val="center"/>
          </w:tcPr>
          <w:p w14:paraId="0F7317B1" w14:textId="77777777" w:rsidR="00BA3960" w:rsidRPr="00E671D5" w:rsidRDefault="00BA3960" w:rsidP="005C50F0">
            <w:pPr>
              <w:pStyle w:val="Table"/>
            </w:pPr>
            <w:r w:rsidRPr="00E671D5">
              <w:t>4</w:t>
            </w:r>
          </w:p>
        </w:tc>
        <w:tc>
          <w:tcPr>
            <w:tcW w:w="2350" w:type="dxa"/>
            <w:vAlign w:val="center"/>
          </w:tcPr>
          <w:p w14:paraId="4D608797" w14:textId="77777777" w:rsidR="00BA3960" w:rsidRPr="00E671D5" w:rsidRDefault="00DB3E4B" w:rsidP="005C50F0">
            <w:pPr>
              <w:pStyle w:val="LeftTable"/>
              <w:rPr>
                <w:lang w:val="vi-VN"/>
              </w:rPr>
            </w:pPr>
            <w:r w:rsidRPr="00E671D5">
              <w:rPr>
                <w:lang w:val="vi-VN"/>
              </w:rPr>
              <w:t>Nhận bảng điểm môn</w:t>
            </w:r>
          </w:p>
        </w:tc>
        <w:tc>
          <w:tcPr>
            <w:tcW w:w="1077" w:type="dxa"/>
            <w:vAlign w:val="center"/>
          </w:tcPr>
          <w:p w14:paraId="0B3E7EBB" w14:textId="77777777" w:rsidR="00BA3960" w:rsidRPr="00E671D5" w:rsidRDefault="00BA3960" w:rsidP="005C50F0">
            <w:pPr>
              <w:pStyle w:val="Table"/>
            </w:pPr>
            <w:r w:rsidRPr="00E671D5">
              <w:t>BM4</w:t>
            </w:r>
          </w:p>
        </w:tc>
        <w:tc>
          <w:tcPr>
            <w:tcW w:w="1078" w:type="dxa"/>
            <w:vAlign w:val="center"/>
          </w:tcPr>
          <w:p w14:paraId="77907B5C" w14:textId="77777777" w:rsidR="00BA3960" w:rsidRPr="00E671D5" w:rsidRDefault="00DB3E4B" w:rsidP="005C50F0">
            <w:pPr>
              <w:pStyle w:val="Table"/>
              <w:rPr>
                <w:lang w:val="vi-VN"/>
              </w:rPr>
            </w:pPr>
            <w:r w:rsidRPr="00E671D5">
              <w:rPr>
                <w:lang w:val="vi-VN"/>
              </w:rPr>
              <w:t>QĐ4</w:t>
            </w:r>
          </w:p>
        </w:tc>
        <w:tc>
          <w:tcPr>
            <w:tcW w:w="1000" w:type="dxa"/>
            <w:vAlign w:val="center"/>
          </w:tcPr>
          <w:p w14:paraId="7CD977CC" w14:textId="77777777" w:rsidR="00BA3960" w:rsidRPr="00E671D5" w:rsidRDefault="00BA3960" w:rsidP="005C50F0">
            <w:pPr>
              <w:pStyle w:val="Table"/>
            </w:pPr>
          </w:p>
        </w:tc>
      </w:tr>
      <w:tr w:rsidR="00BA3960" w:rsidRPr="00E671D5" w14:paraId="3299D1B5" w14:textId="77777777">
        <w:trPr>
          <w:jc w:val="center"/>
        </w:trPr>
        <w:tc>
          <w:tcPr>
            <w:tcW w:w="672" w:type="dxa"/>
            <w:vAlign w:val="center"/>
          </w:tcPr>
          <w:p w14:paraId="4CFBD5C7" w14:textId="77777777" w:rsidR="00BA3960" w:rsidRPr="00E671D5" w:rsidRDefault="00BA3960" w:rsidP="005C50F0">
            <w:pPr>
              <w:pStyle w:val="Table"/>
            </w:pPr>
            <w:r w:rsidRPr="00E671D5">
              <w:t>5</w:t>
            </w:r>
          </w:p>
        </w:tc>
        <w:tc>
          <w:tcPr>
            <w:tcW w:w="2350" w:type="dxa"/>
            <w:vAlign w:val="center"/>
          </w:tcPr>
          <w:p w14:paraId="7445045D" w14:textId="77777777" w:rsidR="00BA3960" w:rsidRPr="00E671D5" w:rsidRDefault="00BA3960" w:rsidP="005C50F0">
            <w:pPr>
              <w:pStyle w:val="LeftTable"/>
              <w:rPr>
                <w:lang w:val="vi-VN"/>
              </w:rPr>
            </w:pPr>
            <w:r w:rsidRPr="00E671D5">
              <w:t xml:space="preserve">Lập báo cáo </w:t>
            </w:r>
            <w:r w:rsidR="00DB3E4B" w:rsidRPr="00E671D5">
              <w:rPr>
                <w:lang w:val="vi-VN"/>
              </w:rPr>
              <w:t>tổng kết</w:t>
            </w:r>
          </w:p>
        </w:tc>
        <w:tc>
          <w:tcPr>
            <w:tcW w:w="1077" w:type="dxa"/>
            <w:vAlign w:val="center"/>
          </w:tcPr>
          <w:p w14:paraId="16C55228" w14:textId="77777777" w:rsidR="00BA3960" w:rsidRDefault="00BA3960" w:rsidP="005C50F0">
            <w:pPr>
              <w:pStyle w:val="Table"/>
            </w:pPr>
            <w:r w:rsidRPr="00E671D5">
              <w:t>BM5</w:t>
            </w:r>
            <w:r w:rsidR="00DF3F0C">
              <w:t>.1</w:t>
            </w:r>
          </w:p>
          <w:p w14:paraId="2AED9170" w14:textId="77777777" w:rsidR="00DF3F0C" w:rsidRPr="00E671D5" w:rsidRDefault="00DF3F0C" w:rsidP="00DF3F0C">
            <w:pPr>
              <w:pStyle w:val="Table"/>
            </w:pPr>
            <w:r w:rsidRPr="00E671D5">
              <w:t>BM5</w:t>
            </w:r>
            <w:r>
              <w:t>.2</w:t>
            </w:r>
          </w:p>
        </w:tc>
        <w:tc>
          <w:tcPr>
            <w:tcW w:w="1078" w:type="dxa"/>
            <w:vAlign w:val="center"/>
          </w:tcPr>
          <w:p w14:paraId="76F14568" w14:textId="77777777" w:rsidR="00BA3960" w:rsidRPr="00E671D5" w:rsidRDefault="00DB3E4B" w:rsidP="005C50F0">
            <w:pPr>
              <w:pStyle w:val="Table"/>
              <w:rPr>
                <w:lang w:val="vi-VN"/>
              </w:rPr>
            </w:pPr>
            <w:r w:rsidRPr="00E671D5">
              <w:rPr>
                <w:lang w:val="vi-VN"/>
              </w:rPr>
              <w:t>QĐ5</w:t>
            </w:r>
          </w:p>
        </w:tc>
        <w:tc>
          <w:tcPr>
            <w:tcW w:w="1000" w:type="dxa"/>
            <w:vAlign w:val="center"/>
          </w:tcPr>
          <w:p w14:paraId="2100B12D" w14:textId="77777777" w:rsidR="00BA3960" w:rsidRPr="00E671D5" w:rsidRDefault="00BA3960" w:rsidP="005C50F0">
            <w:pPr>
              <w:pStyle w:val="Table"/>
            </w:pPr>
          </w:p>
        </w:tc>
      </w:tr>
      <w:tr w:rsidR="00BA3960" w:rsidRPr="00E671D5" w14:paraId="77EE41C5" w14:textId="77777777">
        <w:trPr>
          <w:jc w:val="center"/>
        </w:trPr>
        <w:tc>
          <w:tcPr>
            <w:tcW w:w="672" w:type="dxa"/>
            <w:vAlign w:val="center"/>
          </w:tcPr>
          <w:p w14:paraId="520ED5BC" w14:textId="77777777" w:rsidR="00BA3960" w:rsidRPr="00E671D5" w:rsidRDefault="00BA3960" w:rsidP="005C50F0">
            <w:pPr>
              <w:pStyle w:val="Table"/>
            </w:pPr>
            <w:r w:rsidRPr="00E671D5">
              <w:t>6</w:t>
            </w:r>
          </w:p>
        </w:tc>
        <w:tc>
          <w:tcPr>
            <w:tcW w:w="2350" w:type="dxa"/>
            <w:vAlign w:val="center"/>
          </w:tcPr>
          <w:p w14:paraId="1E2A63FE" w14:textId="77777777" w:rsidR="00BA3960" w:rsidRPr="00E671D5" w:rsidRDefault="00BA3960" w:rsidP="005C50F0">
            <w:pPr>
              <w:pStyle w:val="LeftTable"/>
            </w:pPr>
            <w:r w:rsidRPr="00E671D5">
              <w:t>Thay đổi qui định</w:t>
            </w:r>
          </w:p>
        </w:tc>
        <w:tc>
          <w:tcPr>
            <w:tcW w:w="1077" w:type="dxa"/>
            <w:vAlign w:val="center"/>
          </w:tcPr>
          <w:p w14:paraId="5B4AC0D1" w14:textId="77777777" w:rsidR="00BA3960" w:rsidRPr="00E671D5" w:rsidRDefault="00BA3960" w:rsidP="005C50F0">
            <w:pPr>
              <w:pStyle w:val="Table"/>
            </w:pPr>
          </w:p>
        </w:tc>
        <w:tc>
          <w:tcPr>
            <w:tcW w:w="1078" w:type="dxa"/>
            <w:vAlign w:val="center"/>
          </w:tcPr>
          <w:p w14:paraId="5DD3FEF2" w14:textId="77777777" w:rsidR="00BA3960" w:rsidRPr="00E671D5" w:rsidRDefault="00BA3960" w:rsidP="005C50F0">
            <w:pPr>
              <w:pStyle w:val="Table"/>
            </w:pPr>
            <w:r w:rsidRPr="00E671D5">
              <w:t>QĐ6</w:t>
            </w:r>
          </w:p>
        </w:tc>
        <w:tc>
          <w:tcPr>
            <w:tcW w:w="1000" w:type="dxa"/>
            <w:vAlign w:val="center"/>
          </w:tcPr>
          <w:p w14:paraId="28E86EC5" w14:textId="77777777" w:rsidR="00BA3960" w:rsidRPr="00E671D5" w:rsidRDefault="00BA3960" w:rsidP="005C50F0">
            <w:pPr>
              <w:pStyle w:val="Table"/>
            </w:pPr>
          </w:p>
        </w:tc>
      </w:tr>
    </w:tbl>
    <w:p w14:paraId="0A5E2A57" w14:textId="77777777" w:rsidR="00BA3960" w:rsidRPr="00E671D5" w:rsidRDefault="00BA3960" w:rsidP="00BA3960">
      <w:pPr>
        <w:pStyle w:val="Heading3"/>
        <w:rPr>
          <w:i w:val="0"/>
        </w:rPr>
      </w:pPr>
      <w:bookmarkStart w:id="126" w:name="_Toc240427031"/>
      <w:r w:rsidRPr="00E671D5">
        <w:rPr>
          <w:i w:val="0"/>
        </w:rPr>
        <w:t>Danh sách các biểu mẫu và qui định</w:t>
      </w:r>
      <w:bookmarkEnd w:id="126"/>
    </w:p>
    <w:p w14:paraId="598B042D" w14:textId="77777777" w:rsidR="00BA3960" w:rsidRPr="00E671D5" w:rsidRDefault="00BA3960" w:rsidP="00BA3960">
      <w:pPr>
        <w:pStyle w:val="Heading4"/>
        <w:rPr>
          <w:i w:val="0"/>
          <w:lang w:val="vi-VN"/>
        </w:rPr>
      </w:pPr>
      <w:r w:rsidRPr="00E671D5">
        <w:rPr>
          <w:i w:val="0"/>
          <w:lang w:val="fr-FR"/>
        </w:rPr>
        <w:t>Biểu mẫu 1 và qui định 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BA3960" w:rsidRPr="00E671D5" w14:paraId="47C0ECCC" w14:textId="77777777">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452C1182" w14:textId="77777777" w:rsidR="00BA3960" w:rsidRPr="00E671D5" w:rsidRDefault="00BA3960" w:rsidP="005C50F0">
            <w:pPr>
              <w:pStyle w:val="HeaderTable"/>
              <w:rPr>
                <w:lang w:val="vi-VN"/>
              </w:rPr>
            </w:pPr>
            <w:r w:rsidRPr="00E671D5">
              <w:t>BM</w:t>
            </w:r>
            <w:r w:rsidRPr="00E671D5">
              <w:rPr>
                <w:lang w:val="vi-VN"/>
              </w:rPr>
              <w:t>1:</w:t>
            </w:r>
          </w:p>
        </w:tc>
        <w:tc>
          <w:tcPr>
            <w:tcW w:w="6419" w:type="dxa"/>
            <w:gridSpan w:val="2"/>
            <w:tcBorders>
              <w:top w:val="single" w:sz="2" w:space="0" w:color="auto"/>
              <w:left w:val="single" w:sz="2" w:space="0" w:color="auto"/>
              <w:bottom w:val="single" w:sz="2" w:space="0" w:color="auto"/>
              <w:right w:val="single" w:sz="2" w:space="0" w:color="auto"/>
            </w:tcBorders>
          </w:tcPr>
          <w:p w14:paraId="46A875ED" w14:textId="77777777" w:rsidR="00BA3960" w:rsidRPr="00E671D5" w:rsidRDefault="002849CE" w:rsidP="005C50F0">
            <w:pPr>
              <w:pStyle w:val="HeaderTable"/>
              <w:rPr>
                <w:lang w:val="vi-VN"/>
              </w:rPr>
            </w:pPr>
            <w:r w:rsidRPr="00E671D5">
              <w:rPr>
                <w:lang w:val="vi-VN"/>
              </w:rPr>
              <w:t>Hồ Sơ Học Sinh</w:t>
            </w:r>
          </w:p>
        </w:tc>
      </w:tr>
      <w:tr w:rsidR="002849CE" w:rsidRPr="00E671D5" w14:paraId="4D130BCD"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F4936EF" w14:textId="77777777" w:rsidR="002849CE" w:rsidRPr="00E671D5" w:rsidRDefault="002849CE" w:rsidP="005C50F0">
            <w:pPr>
              <w:pStyle w:val="LeftTable"/>
              <w:tabs>
                <w:tab w:val="right" w:leader="dot" w:pos="3326"/>
              </w:tabs>
            </w:pPr>
            <w:r w:rsidRPr="00E671D5">
              <w:rPr>
                <w:lang w:val="vi-VN"/>
              </w:rPr>
              <w:t>Họ và tên</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46CD4D15" w14:textId="77777777" w:rsidR="002849CE" w:rsidRPr="00E671D5" w:rsidRDefault="002849CE" w:rsidP="005C50F0">
            <w:pPr>
              <w:pStyle w:val="LeftTable"/>
              <w:tabs>
                <w:tab w:val="right" w:leader="dot" w:pos="3326"/>
              </w:tabs>
            </w:pPr>
            <w:r w:rsidRPr="00E671D5">
              <w:rPr>
                <w:lang w:val="vi-VN"/>
              </w:rPr>
              <w:t>Giới tính</w:t>
            </w:r>
            <w:r w:rsidRPr="00E671D5">
              <w:t>:</w:t>
            </w:r>
            <w:r w:rsidRPr="00E671D5">
              <w:tab/>
            </w:r>
          </w:p>
        </w:tc>
      </w:tr>
      <w:tr w:rsidR="002849CE" w:rsidRPr="00E671D5" w14:paraId="677AAA55"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EB883E6" w14:textId="77777777" w:rsidR="002849CE" w:rsidRPr="00E671D5" w:rsidRDefault="002849CE" w:rsidP="005C50F0">
            <w:pPr>
              <w:pStyle w:val="LeftTable"/>
              <w:tabs>
                <w:tab w:val="right" w:leader="dot" w:pos="3326"/>
              </w:tabs>
            </w:pPr>
            <w:r w:rsidRPr="00E671D5">
              <w:rPr>
                <w:lang w:val="vi-VN"/>
              </w:rPr>
              <w:t>Ngày sinh</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37A8F2E2" w14:textId="77777777" w:rsidR="002849CE" w:rsidRPr="00E671D5" w:rsidRDefault="002849CE" w:rsidP="005C50F0">
            <w:pPr>
              <w:pStyle w:val="LeftTable"/>
              <w:tabs>
                <w:tab w:val="right" w:leader="dot" w:pos="3326"/>
              </w:tabs>
            </w:pPr>
            <w:r w:rsidRPr="00E671D5">
              <w:rPr>
                <w:lang w:val="vi-VN"/>
              </w:rPr>
              <w:t>Địa chỉ</w:t>
            </w:r>
            <w:r w:rsidRPr="00E671D5">
              <w:t>:</w:t>
            </w:r>
            <w:r w:rsidRPr="00E671D5">
              <w:tab/>
            </w:r>
          </w:p>
        </w:tc>
      </w:tr>
      <w:tr w:rsidR="002849CE" w:rsidRPr="00E671D5" w14:paraId="611CC404"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7E55DBC" w14:textId="77777777" w:rsidR="002849CE" w:rsidRPr="00E671D5" w:rsidRDefault="002849CE" w:rsidP="005C50F0">
            <w:pPr>
              <w:pStyle w:val="LeftTable"/>
              <w:tabs>
                <w:tab w:val="right" w:leader="dot" w:pos="3326"/>
              </w:tabs>
            </w:pPr>
            <w:r w:rsidRPr="00E671D5">
              <w:rPr>
                <w:lang w:val="vi-VN"/>
              </w:rPr>
              <w:t>Email</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6549F3D9" w14:textId="77777777" w:rsidR="002849CE" w:rsidRPr="00E671D5" w:rsidRDefault="002849CE" w:rsidP="005C50F0">
            <w:pPr>
              <w:pStyle w:val="LeftTable"/>
              <w:tabs>
                <w:tab w:val="right" w:leader="dot" w:pos="3326"/>
              </w:tabs>
            </w:pPr>
          </w:p>
        </w:tc>
      </w:tr>
    </w:tbl>
    <w:p w14:paraId="2798B4C8" w14:textId="77777777" w:rsidR="00BA3960" w:rsidRPr="00E671D5" w:rsidRDefault="00BA3960" w:rsidP="00BA3960">
      <w:pPr>
        <w:pStyle w:val="Rule"/>
        <w:rPr>
          <w:u w:val="single"/>
          <w:lang w:val="vi-VN"/>
        </w:rPr>
      </w:pPr>
      <w:r w:rsidRPr="00E671D5">
        <w:rPr>
          <w:lang w:val="vi-VN"/>
        </w:rPr>
        <w:lastRenderedPageBreak/>
        <w:t xml:space="preserve">QĐ1: </w:t>
      </w:r>
      <w:r w:rsidR="00337F79" w:rsidRPr="00E671D5">
        <w:rPr>
          <w:lang w:val="vi-VN"/>
        </w:rPr>
        <w:t>Tuổi học sinh từ 15 đến 20</w:t>
      </w:r>
      <w:r w:rsidRPr="00E671D5">
        <w:rPr>
          <w:lang w:val="vi-VN"/>
        </w:rPr>
        <w:t>.</w:t>
      </w:r>
    </w:p>
    <w:p w14:paraId="285C22A4" w14:textId="77777777" w:rsidR="00BA3960" w:rsidRPr="00E671D5" w:rsidRDefault="00BA3960" w:rsidP="00BA3960">
      <w:pPr>
        <w:pStyle w:val="Heading4"/>
        <w:rPr>
          <w:i w:val="0"/>
          <w:lang w:val="vi-VN"/>
        </w:rPr>
      </w:pPr>
      <w:r w:rsidRPr="00E671D5">
        <w:rPr>
          <w:i w:val="0"/>
          <w:lang w:val="vi-VN"/>
        </w:rPr>
        <w:t>Biểu mẫu 2 và qui định 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807084" w:rsidRPr="00E671D5" w14:paraId="1F3B7E5A"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1A9BA14" w14:textId="77777777" w:rsidR="00807084" w:rsidRPr="00E671D5" w:rsidRDefault="00807084" w:rsidP="005C50F0">
            <w:pPr>
              <w:pStyle w:val="HeaderTable"/>
              <w:rPr>
                <w:lang w:val="vi-VN"/>
              </w:rPr>
            </w:pPr>
            <w:r w:rsidRPr="00E671D5">
              <w:t>BM</w:t>
            </w:r>
            <w:r w:rsidRPr="00E671D5">
              <w:rPr>
                <w:lang w:val="vi-VN"/>
              </w:rPr>
              <w:t>2:</w:t>
            </w:r>
          </w:p>
        </w:tc>
        <w:tc>
          <w:tcPr>
            <w:tcW w:w="6419" w:type="dxa"/>
            <w:gridSpan w:val="5"/>
            <w:tcBorders>
              <w:top w:val="single" w:sz="2" w:space="0" w:color="auto"/>
              <w:left w:val="single" w:sz="2" w:space="0" w:color="auto"/>
              <w:bottom w:val="single" w:sz="2" w:space="0" w:color="auto"/>
              <w:right w:val="single" w:sz="2" w:space="0" w:color="auto"/>
            </w:tcBorders>
          </w:tcPr>
          <w:p w14:paraId="17547C91" w14:textId="77777777" w:rsidR="00807084" w:rsidRPr="00E671D5" w:rsidRDefault="005D24D5" w:rsidP="005C50F0">
            <w:pPr>
              <w:pStyle w:val="HeaderTable"/>
              <w:rPr>
                <w:lang w:val="vi-VN"/>
              </w:rPr>
            </w:pPr>
            <w:r w:rsidRPr="00E671D5">
              <w:rPr>
                <w:lang w:val="vi-VN"/>
              </w:rPr>
              <w:t>Danh Sách Lớp</w:t>
            </w:r>
          </w:p>
        </w:tc>
      </w:tr>
      <w:tr w:rsidR="005D24D5" w:rsidRPr="00E671D5" w14:paraId="249BA1B8"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486AF499" w14:textId="77777777" w:rsidR="005D24D5" w:rsidRPr="00E671D5" w:rsidRDefault="005D24D5" w:rsidP="005C50F0">
            <w:pPr>
              <w:pStyle w:val="LeftTable"/>
              <w:tabs>
                <w:tab w:val="right" w:leader="dot" w:pos="3326"/>
              </w:tabs>
              <w:jc w:val="center"/>
              <w:rPr>
                <w:lang w:val="vi-VN"/>
              </w:rPr>
            </w:pPr>
            <w:r w:rsidRPr="00E671D5">
              <w:rPr>
                <w:lang w:val="vi-VN"/>
              </w:rPr>
              <w:t>Lớp</w:t>
            </w:r>
            <w:r w:rsidRPr="00E671D5">
              <w:t>:</w:t>
            </w:r>
            <w:r w:rsidRPr="00E671D5">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4A366A5F" w14:textId="77777777" w:rsidR="005D24D5" w:rsidRPr="00E671D5" w:rsidRDefault="005D24D5" w:rsidP="005C50F0">
            <w:pPr>
              <w:pStyle w:val="LeftTable"/>
              <w:tabs>
                <w:tab w:val="right" w:leader="dot" w:pos="3326"/>
              </w:tabs>
              <w:jc w:val="center"/>
              <w:rPr>
                <w:lang w:val="vi-VN"/>
              </w:rPr>
            </w:pPr>
            <w:r w:rsidRPr="00E671D5">
              <w:rPr>
                <w:lang w:val="vi-VN"/>
              </w:rPr>
              <w:t>Sĩ số</w:t>
            </w:r>
            <w:r w:rsidRPr="00E671D5">
              <w:t>:</w:t>
            </w:r>
            <w:r w:rsidRPr="00E671D5">
              <w:rPr>
                <w:lang w:val="vi-VN"/>
              </w:rPr>
              <w:t>...............................................</w:t>
            </w:r>
          </w:p>
        </w:tc>
      </w:tr>
      <w:tr w:rsidR="00807084" w:rsidRPr="00E671D5" w14:paraId="0AC73C9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97D635" w14:textId="77777777" w:rsidR="00807084" w:rsidRPr="00E671D5" w:rsidRDefault="00807084" w:rsidP="005C50F0">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90151DF" w14:textId="77777777" w:rsidR="00807084" w:rsidRPr="00E671D5" w:rsidRDefault="006F278D" w:rsidP="005C50F0">
            <w:pPr>
              <w:pStyle w:val="HeaderTable"/>
              <w:rPr>
                <w:lang w:val="vi-VN"/>
              </w:rPr>
            </w:pPr>
            <w:r w:rsidRPr="00E671D5">
              <w:rPr>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EAEB6" w14:textId="77777777" w:rsidR="00807084" w:rsidRPr="00E671D5" w:rsidRDefault="006F278D" w:rsidP="005C50F0">
            <w:pPr>
              <w:pStyle w:val="HeaderTable"/>
              <w:rPr>
                <w:lang w:val="vi-VN"/>
              </w:rPr>
            </w:pPr>
            <w:r w:rsidRPr="00E671D5">
              <w:rPr>
                <w:lang w:val="vi-VN"/>
              </w:rPr>
              <w:t>Giới Tính</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711AC4" w14:textId="77777777" w:rsidR="00807084" w:rsidRPr="00E671D5" w:rsidRDefault="006F278D" w:rsidP="005C50F0">
            <w:pPr>
              <w:pStyle w:val="HeaderTable"/>
              <w:rPr>
                <w:lang w:val="vi-VN"/>
              </w:rPr>
            </w:pPr>
            <w:r w:rsidRPr="00E671D5">
              <w:rPr>
                <w:lang w:val="vi-VN"/>
              </w:rPr>
              <w:t>Năm Sinh</w:t>
            </w:r>
          </w:p>
        </w:tc>
        <w:tc>
          <w:tcPr>
            <w:tcW w:w="1605" w:type="dxa"/>
            <w:tcBorders>
              <w:top w:val="single" w:sz="2" w:space="0" w:color="auto"/>
              <w:left w:val="nil"/>
              <w:bottom w:val="single" w:sz="2" w:space="0" w:color="auto"/>
              <w:right w:val="single" w:sz="2" w:space="0" w:color="auto"/>
            </w:tcBorders>
            <w:vAlign w:val="center"/>
          </w:tcPr>
          <w:p w14:paraId="481C8FD8" w14:textId="77777777" w:rsidR="00807084" w:rsidRPr="00E671D5" w:rsidRDefault="006F278D" w:rsidP="005C50F0">
            <w:pPr>
              <w:pStyle w:val="HeaderTable"/>
            </w:pPr>
            <w:r w:rsidRPr="00E671D5">
              <w:rPr>
                <w:lang w:val="vi-VN"/>
              </w:rPr>
              <w:t>Địa Chỉ</w:t>
            </w:r>
          </w:p>
        </w:tc>
      </w:tr>
      <w:tr w:rsidR="00807084" w:rsidRPr="00E671D5" w14:paraId="6AF65E1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6D1B7E" w14:textId="77777777" w:rsidR="00807084" w:rsidRPr="00E671D5" w:rsidRDefault="00807084" w:rsidP="005C50F0">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C47D0D" w14:textId="77777777" w:rsidR="00807084" w:rsidRPr="00E671D5" w:rsidRDefault="00807084"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E321E" w14:textId="77777777" w:rsidR="00807084" w:rsidRPr="00E671D5" w:rsidRDefault="00807084"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D56CF0" w14:textId="77777777" w:rsidR="00807084" w:rsidRPr="00E671D5" w:rsidRDefault="00807084"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08C0E3F8" w14:textId="77777777" w:rsidR="00807084" w:rsidRPr="00E671D5" w:rsidRDefault="00807084" w:rsidP="005C50F0">
            <w:pPr>
              <w:pStyle w:val="Table"/>
            </w:pPr>
          </w:p>
        </w:tc>
      </w:tr>
      <w:tr w:rsidR="00807084" w:rsidRPr="00E671D5" w14:paraId="205E157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884464A" w14:textId="77777777" w:rsidR="00807084" w:rsidRPr="00E671D5" w:rsidRDefault="00807084" w:rsidP="005C50F0">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58945B2" w14:textId="77777777" w:rsidR="00807084" w:rsidRPr="00E671D5" w:rsidRDefault="00807084"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39C14" w14:textId="77777777" w:rsidR="00807084" w:rsidRPr="00E671D5" w:rsidRDefault="00807084"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C759A5" w14:textId="77777777" w:rsidR="00807084" w:rsidRPr="00E671D5" w:rsidRDefault="00807084"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44C6F97D" w14:textId="77777777" w:rsidR="00807084" w:rsidRPr="00E671D5" w:rsidRDefault="00807084" w:rsidP="005C50F0">
            <w:pPr>
              <w:pStyle w:val="Table"/>
            </w:pPr>
          </w:p>
        </w:tc>
      </w:tr>
    </w:tbl>
    <w:p w14:paraId="546B3786" w14:textId="77777777" w:rsidR="00BA3960" w:rsidRPr="00E671D5" w:rsidRDefault="00BA3960" w:rsidP="00BA3960">
      <w:pPr>
        <w:pStyle w:val="Rule"/>
        <w:rPr>
          <w:u w:val="single"/>
          <w:lang w:val="vi-VN"/>
        </w:rPr>
      </w:pPr>
      <w:r w:rsidRPr="00E671D5">
        <w:rPr>
          <w:lang w:val="vi-VN"/>
        </w:rPr>
        <w:t xml:space="preserve">QĐ2: </w:t>
      </w:r>
      <w:r w:rsidR="00BD4E88" w:rsidRPr="00E671D5">
        <w:rPr>
          <w:lang w:val="vi-VN"/>
        </w:rPr>
        <w:t>Có 3 khối lớp (10, 11, 12). Khối 10 có 4 lớp (10A1, 10A2, 10A3, 10A4). Khối 11 có 3 lớp (11A1, 11A2, 11A3). Khối 12 có 2 lớp (12A1, 12A2). Mỗi lớp không quá 40 học sinh.</w:t>
      </w:r>
    </w:p>
    <w:p w14:paraId="303DE4B9" w14:textId="77777777" w:rsidR="00BA3960" w:rsidRPr="00E671D5" w:rsidRDefault="00BA3960" w:rsidP="00BA3960">
      <w:pPr>
        <w:pStyle w:val="Heading4"/>
        <w:rPr>
          <w:i w:val="0"/>
          <w:lang w:val="vi-VN"/>
        </w:rPr>
      </w:pPr>
      <w:r w:rsidRPr="00E671D5">
        <w:rPr>
          <w:i w:val="0"/>
          <w:lang w:val="vi-VN"/>
        </w:rPr>
        <w:t>Biểu mẫu 3</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B060FC" w:rsidRPr="00E671D5" w14:paraId="075DA639"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17C6D44" w14:textId="77777777" w:rsidR="00B060FC" w:rsidRPr="00E671D5" w:rsidRDefault="00B060FC" w:rsidP="005C50F0">
            <w:pPr>
              <w:pStyle w:val="HeaderTable"/>
              <w:rPr>
                <w:lang w:val="vi-VN"/>
              </w:rPr>
            </w:pPr>
            <w:r w:rsidRPr="00E671D5">
              <w:t>BM</w:t>
            </w:r>
            <w:r w:rsidRPr="00E671D5">
              <w:rPr>
                <w:lang w:val="vi-VN"/>
              </w:rPr>
              <w:t>3:</w:t>
            </w:r>
          </w:p>
        </w:tc>
        <w:tc>
          <w:tcPr>
            <w:tcW w:w="6419" w:type="dxa"/>
            <w:gridSpan w:val="4"/>
            <w:tcBorders>
              <w:top w:val="single" w:sz="2" w:space="0" w:color="auto"/>
              <w:left w:val="single" w:sz="2" w:space="0" w:color="auto"/>
              <w:bottom w:val="single" w:sz="2" w:space="0" w:color="auto"/>
              <w:right w:val="single" w:sz="2" w:space="0" w:color="auto"/>
            </w:tcBorders>
          </w:tcPr>
          <w:p w14:paraId="2D789E4C" w14:textId="77777777" w:rsidR="00B060FC" w:rsidRPr="00E671D5" w:rsidRDefault="00B060FC" w:rsidP="005C50F0">
            <w:pPr>
              <w:pStyle w:val="HeaderTable"/>
              <w:rPr>
                <w:lang w:val="vi-VN"/>
              </w:rPr>
            </w:pPr>
            <w:r w:rsidRPr="00E671D5">
              <w:rPr>
                <w:lang w:val="vi-VN"/>
              </w:rPr>
              <w:t>Danh Sách Học Sinh</w:t>
            </w:r>
          </w:p>
        </w:tc>
      </w:tr>
      <w:tr w:rsidR="00B060FC" w:rsidRPr="00E671D5" w14:paraId="5184343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BE9FAA" w14:textId="77777777" w:rsidR="00B060FC" w:rsidRPr="00E671D5" w:rsidRDefault="00B060FC" w:rsidP="005C50F0">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200171F" w14:textId="77777777" w:rsidR="00B060FC" w:rsidRPr="00E671D5" w:rsidRDefault="00B060FC" w:rsidP="005C50F0">
            <w:pPr>
              <w:pStyle w:val="HeaderTable"/>
              <w:rPr>
                <w:lang w:val="vi-VN"/>
              </w:rPr>
            </w:pPr>
            <w:r w:rsidRPr="00E671D5">
              <w:rPr>
                <w:lang w:val="vi-VN"/>
              </w:rPr>
              <w:t>Họ Tê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883DC59" w14:textId="77777777" w:rsidR="00B060FC" w:rsidRPr="00E671D5" w:rsidRDefault="00880BE4" w:rsidP="005C50F0">
            <w:pPr>
              <w:pStyle w:val="HeaderTable"/>
              <w:rPr>
                <w:lang w:val="vi-VN"/>
              </w:rPr>
            </w:pPr>
            <w:r w:rsidRPr="00E671D5">
              <w:rPr>
                <w:lang w:val="vi-VN"/>
              </w:rPr>
              <w:t>Lớp</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A9253D" w14:textId="77777777" w:rsidR="00B060FC" w:rsidRPr="00E671D5" w:rsidRDefault="00880BE4" w:rsidP="005C50F0">
            <w:pPr>
              <w:pStyle w:val="HeaderTable"/>
              <w:rPr>
                <w:lang w:val="vi-VN"/>
              </w:rPr>
            </w:pPr>
            <w:r w:rsidRPr="00E671D5">
              <w:rPr>
                <w:lang w:val="vi-VN"/>
              </w:rPr>
              <w:t>TB Học Kỳ I</w:t>
            </w:r>
          </w:p>
        </w:tc>
        <w:tc>
          <w:tcPr>
            <w:tcW w:w="1605" w:type="dxa"/>
            <w:tcBorders>
              <w:top w:val="single" w:sz="2" w:space="0" w:color="auto"/>
              <w:left w:val="nil"/>
              <w:bottom w:val="single" w:sz="2" w:space="0" w:color="auto"/>
              <w:right w:val="single" w:sz="2" w:space="0" w:color="auto"/>
            </w:tcBorders>
            <w:vAlign w:val="center"/>
          </w:tcPr>
          <w:p w14:paraId="35066602" w14:textId="77777777" w:rsidR="00B060FC" w:rsidRPr="00E671D5" w:rsidRDefault="00880BE4" w:rsidP="005C50F0">
            <w:pPr>
              <w:pStyle w:val="HeaderTable"/>
            </w:pPr>
            <w:r w:rsidRPr="00E671D5">
              <w:rPr>
                <w:lang w:val="vi-VN"/>
              </w:rPr>
              <w:t>TB Học Kỳ II</w:t>
            </w:r>
          </w:p>
        </w:tc>
      </w:tr>
      <w:tr w:rsidR="00B060FC" w:rsidRPr="00E671D5" w14:paraId="005F39A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7D310FE" w14:textId="77777777" w:rsidR="00B060FC" w:rsidRPr="00E671D5" w:rsidRDefault="00B060FC" w:rsidP="005C50F0">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73FCE44" w14:textId="77777777" w:rsidR="00B060FC" w:rsidRPr="00E671D5" w:rsidRDefault="00B060FC" w:rsidP="005C50F0">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5D8F96B" w14:textId="77777777" w:rsidR="00B060FC" w:rsidRPr="00E671D5" w:rsidRDefault="00B060FC"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E55B3C" w14:textId="77777777" w:rsidR="00B060FC" w:rsidRPr="00E671D5" w:rsidRDefault="00B060FC"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0CE9CCB7" w14:textId="77777777" w:rsidR="00B060FC" w:rsidRPr="00E671D5" w:rsidRDefault="00B060FC" w:rsidP="005C50F0">
            <w:pPr>
              <w:pStyle w:val="Table"/>
            </w:pPr>
          </w:p>
        </w:tc>
      </w:tr>
      <w:tr w:rsidR="00B060FC" w:rsidRPr="00E671D5" w14:paraId="09D8D55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032DBAF" w14:textId="77777777" w:rsidR="00B060FC" w:rsidRPr="00E671D5" w:rsidRDefault="00B060FC" w:rsidP="005C50F0">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1A22AEA1" w14:textId="77777777" w:rsidR="00B060FC" w:rsidRPr="00E671D5" w:rsidRDefault="00B060FC" w:rsidP="005C50F0">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F92277C" w14:textId="77777777" w:rsidR="00B060FC" w:rsidRPr="00E671D5" w:rsidRDefault="00B060FC"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01A772" w14:textId="77777777" w:rsidR="00B060FC" w:rsidRPr="00E671D5" w:rsidRDefault="00B060FC"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0B81B3BB" w14:textId="77777777" w:rsidR="00B060FC" w:rsidRPr="00E671D5" w:rsidRDefault="00B060FC" w:rsidP="005C50F0">
            <w:pPr>
              <w:pStyle w:val="Table"/>
            </w:pPr>
          </w:p>
        </w:tc>
      </w:tr>
    </w:tbl>
    <w:p w14:paraId="5E7C49BC" w14:textId="77777777" w:rsidR="00BA3960" w:rsidRPr="00E671D5" w:rsidRDefault="00BA3960" w:rsidP="00BA3960">
      <w:pPr>
        <w:pStyle w:val="Heading4"/>
        <w:rPr>
          <w:i w:val="0"/>
          <w:lang w:val="vi-VN"/>
        </w:rPr>
      </w:pPr>
      <w:r w:rsidRPr="00E671D5">
        <w:rPr>
          <w:i w:val="0"/>
          <w:lang w:val="vi-VN"/>
        </w:rPr>
        <w:t xml:space="preserve">Biểu mẫu 4 </w:t>
      </w:r>
      <w:r w:rsidR="00FC56EE" w:rsidRPr="00E671D5">
        <w:rPr>
          <w:i w:val="0"/>
          <w:lang w:val="vi-VN"/>
        </w:rPr>
        <w:t>và qui định 4</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7D197B" w:rsidRPr="00E671D5" w14:paraId="329E5B5F"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61258BCF" w14:textId="77777777" w:rsidR="007D197B" w:rsidRPr="00E671D5" w:rsidRDefault="007D197B" w:rsidP="005C50F0">
            <w:pPr>
              <w:pStyle w:val="HeaderTable"/>
              <w:rPr>
                <w:lang w:val="vi-VN"/>
              </w:rPr>
            </w:pPr>
            <w:r w:rsidRPr="00E671D5">
              <w:t>BM</w:t>
            </w:r>
            <w:r w:rsidR="0035137D" w:rsidRPr="00E671D5">
              <w:rPr>
                <w:lang w:val="vi-VN"/>
              </w:rPr>
              <w:t>4</w:t>
            </w:r>
            <w:r w:rsidRPr="00E671D5">
              <w:rPr>
                <w:lang w:val="vi-VN"/>
              </w:rPr>
              <w:t>:</w:t>
            </w:r>
          </w:p>
        </w:tc>
        <w:tc>
          <w:tcPr>
            <w:tcW w:w="6419" w:type="dxa"/>
            <w:gridSpan w:val="5"/>
            <w:tcBorders>
              <w:top w:val="single" w:sz="2" w:space="0" w:color="auto"/>
              <w:left w:val="single" w:sz="2" w:space="0" w:color="auto"/>
              <w:bottom w:val="single" w:sz="2" w:space="0" w:color="auto"/>
              <w:right w:val="single" w:sz="2" w:space="0" w:color="auto"/>
            </w:tcBorders>
          </w:tcPr>
          <w:p w14:paraId="78716E38" w14:textId="77777777" w:rsidR="007D197B" w:rsidRPr="00E671D5" w:rsidRDefault="0035137D" w:rsidP="005C50F0">
            <w:pPr>
              <w:pStyle w:val="HeaderTable"/>
              <w:rPr>
                <w:lang w:val="vi-VN"/>
              </w:rPr>
            </w:pPr>
            <w:r w:rsidRPr="00E671D5">
              <w:rPr>
                <w:lang w:val="vi-VN"/>
              </w:rPr>
              <w:t>Bảng Điểm Môn Học</w:t>
            </w:r>
          </w:p>
        </w:tc>
      </w:tr>
      <w:tr w:rsidR="0035137D" w:rsidRPr="00E671D5" w14:paraId="3C3AA659"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00241D43" w14:textId="77777777" w:rsidR="0035137D" w:rsidRPr="00E671D5" w:rsidRDefault="0035137D" w:rsidP="0019355D">
            <w:pPr>
              <w:pStyle w:val="LeftTable"/>
              <w:tabs>
                <w:tab w:val="right" w:leader="dot" w:pos="3326"/>
              </w:tabs>
              <w:rPr>
                <w:lang w:val="vi-VN"/>
              </w:rPr>
            </w:pPr>
            <w:r w:rsidRPr="00E671D5">
              <w:rPr>
                <w:lang w:val="vi-VN"/>
              </w:rPr>
              <w:t>Lớp</w:t>
            </w:r>
            <w:r w:rsidRPr="00E671D5">
              <w:t>:</w:t>
            </w:r>
            <w:r w:rsidRPr="00E671D5">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04834D57" w14:textId="77777777" w:rsidR="0035137D" w:rsidRPr="00E671D5" w:rsidRDefault="0035137D" w:rsidP="005C50F0">
            <w:pPr>
              <w:pStyle w:val="LeftTable"/>
              <w:tabs>
                <w:tab w:val="right" w:leader="dot" w:pos="3326"/>
              </w:tabs>
              <w:jc w:val="center"/>
              <w:rPr>
                <w:lang w:val="vi-VN"/>
              </w:rPr>
            </w:pPr>
            <w:r w:rsidRPr="00E671D5">
              <w:rPr>
                <w:lang w:val="vi-VN"/>
              </w:rPr>
              <w:t>Môn</w:t>
            </w:r>
            <w:r w:rsidRPr="00E671D5">
              <w:t>:</w:t>
            </w:r>
            <w:r w:rsidRPr="00E671D5">
              <w:rPr>
                <w:lang w:val="vi-VN"/>
              </w:rPr>
              <w:t>...............................................</w:t>
            </w:r>
          </w:p>
        </w:tc>
      </w:tr>
      <w:tr w:rsidR="007D197B" w:rsidRPr="00E671D5" w14:paraId="5C6BE086"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310C7ED5" w14:textId="77777777" w:rsidR="007D197B" w:rsidRPr="00E671D5" w:rsidRDefault="0035137D" w:rsidP="0019355D">
            <w:pPr>
              <w:pStyle w:val="LeftTable"/>
              <w:tabs>
                <w:tab w:val="right" w:leader="dot" w:pos="3326"/>
              </w:tabs>
              <w:rPr>
                <w:lang w:val="vi-VN"/>
              </w:rPr>
            </w:pPr>
            <w:r w:rsidRPr="00E671D5">
              <w:rPr>
                <w:lang w:val="vi-VN"/>
              </w:rPr>
              <w:t>Học kỳ</w:t>
            </w:r>
            <w:r w:rsidR="007D197B" w:rsidRPr="00E671D5">
              <w:t>:</w:t>
            </w:r>
            <w:r w:rsidR="007D197B" w:rsidRPr="00E671D5">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476A848D" w14:textId="77777777" w:rsidR="007D197B" w:rsidRPr="00E671D5" w:rsidRDefault="007D197B" w:rsidP="005C50F0">
            <w:pPr>
              <w:pStyle w:val="LeftTable"/>
              <w:tabs>
                <w:tab w:val="right" w:leader="dot" w:pos="3326"/>
              </w:tabs>
              <w:jc w:val="center"/>
              <w:rPr>
                <w:lang w:val="vi-VN"/>
              </w:rPr>
            </w:pPr>
          </w:p>
        </w:tc>
      </w:tr>
      <w:tr w:rsidR="007D197B" w:rsidRPr="00E671D5" w14:paraId="1230C2D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1916393" w14:textId="77777777" w:rsidR="007D197B" w:rsidRPr="00E671D5" w:rsidRDefault="007D197B" w:rsidP="005C50F0">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1A5D1A6" w14:textId="77777777" w:rsidR="007D197B" w:rsidRPr="00E671D5" w:rsidRDefault="007D197B" w:rsidP="005C50F0">
            <w:pPr>
              <w:pStyle w:val="HeaderTable"/>
              <w:rPr>
                <w:lang w:val="vi-VN"/>
              </w:rPr>
            </w:pPr>
            <w:r w:rsidRPr="00E671D5">
              <w:rPr>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89F94" w14:textId="77777777" w:rsidR="007D197B" w:rsidRPr="00E671D5" w:rsidRDefault="00830FD6" w:rsidP="005C50F0">
            <w:pPr>
              <w:pStyle w:val="HeaderTable"/>
              <w:rPr>
                <w:lang w:val="vi-VN"/>
              </w:rPr>
            </w:pPr>
            <w:r w:rsidRPr="00E671D5">
              <w:rPr>
                <w:lang w:val="vi-VN"/>
              </w:rPr>
              <w:t>Điểm 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BEB52C" w14:textId="77777777" w:rsidR="007D197B" w:rsidRPr="00E671D5" w:rsidRDefault="00830FD6" w:rsidP="005C50F0">
            <w:pPr>
              <w:pStyle w:val="HeaderTable"/>
              <w:rPr>
                <w:lang w:val="vi-VN"/>
              </w:rPr>
            </w:pPr>
            <w:r w:rsidRPr="00E671D5">
              <w:rPr>
                <w:lang w:val="vi-VN"/>
              </w:rPr>
              <w:t>Điểm 1 tiết</w:t>
            </w:r>
          </w:p>
        </w:tc>
        <w:tc>
          <w:tcPr>
            <w:tcW w:w="1605" w:type="dxa"/>
            <w:tcBorders>
              <w:top w:val="single" w:sz="2" w:space="0" w:color="auto"/>
              <w:left w:val="nil"/>
              <w:bottom w:val="single" w:sz="2" w:space="0" w:color="auto"/>
              <w:right w:val="single" w:sz="2" w:space="0" w:color="auto"/>
            </w:tcBorders>
            <w:vAlign w:val="center"/>
          </w:tcPr>
          <w:p w14:paraId="603952F7" w14:textId="77777777" w:rsidR="007D197B" w:rsidRPr="00E671D5" w:rsidRDefault="00830FD6" w:rsidP="005C50F0">
            <w:pPr>
              <w:pStyle w:val="HeaderTable"/>
            </w:pPr>
            <w:r w:rsidRPr="00E671D5">
              <w:rPr>
                <w:lang w:val="vi-VN"/>
              </w:rPr>
              <w:t xml:space="preserve">Điểm </w:t>
            </w:r>
            <w:r w:rsidR="00B04F8D" w:rsidRPr="00E671D5">
              <w:t>TB</w:t>
            </w:r>
          </w:p>
        </w:tc>
      </w:tr>
      <w:tr w:rsidR="007D197B" w:rsidRPr="00E671D5" w14:paraId="66618DE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AFAEA2" w14:textId="77777777" w:rsidR="007D197B" w:rsidRPr="00E671D5" w:rsidRDefault="007D197B" w:rsidP="005C50F0">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5CB78B5" w14:textId="77777777" w:rsidR="007D197B" w:rsidRPr="00E671D5" w:rsidRDefault="007D197B"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9B55" w14:textId="77777777" w:rsidR="007D197B" w:rsidRPr="00E671D5" w:rsidRDefault="007D197B"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6DF514" w14:textId="77777777" w:rsidR="007D197B" w:rsidRPr="00E671D5" w:rsidRDefault="007D197B"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465FDB01" w14:textId="77777777" w:rsidR="007D197B" w:rsidRPr="00E671D5" w:rsidRDefault="007D197B" w:rsidP="005C50F0">
            <w:pPr>
              <w:pStyle w:val="Table"/>
            </w:pPr>
          </w:p>
        </w:tc>
      </w:tr>
      <w:tr w:rsidR="007D197B" w:rsidRPr="00E671D5" w14:paraId="195781B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78EB1C3" w14:textId="77777777" w:rsidR="007D197B" w:rsidRPr="00E671D5" w:rsidRDefault="007D197B" w:rsidP="005C50F0">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4846588F" w14:textId="77777777" w:rsidR="007D197B" w:rsidRPr="00E671D5" w:rsidRDefault="007D197B"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0542B" w14:textId="77777777" w:rsidR="007D197B" w:rsidRPr="00E671D5" w:rsidRDefault="007D197B"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69D6E0" w14:textId="77777777" w:rsidR="007D197B" w:rsidRPr="00E671D5" w:rsidRDefault="007D197B"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056546BD" w14:textId="77777777" w:rsidR="007D197B" w:rsidRPr="00E671D5" w:rsidRDefault="007D197B" w:rsidP="005C50F0">
            <w:pPr>
              <w:pStyle w:val="Table"/>
            </w:pPr>
          </w:p>
        </w:tc>
      </w:tr>
    </w:tbl>
    <w:p w14:paraId="4D177CFA" w14:textId="77777777" w:rsidR="005B5F10" w:rsidRPr="00E671D5" w:rsidRDefault="005B5F10" w:rsidP="005B5F10">
      <w:pPr>
        <w:pStyle w:val="Rule"/>
        <w:rPr>
          <w:u w:val="single"/>
          <w:lang w:val="vi-VN"/>
        </w:rPr>
      </w:pPr>
      <w:r w:rsidRPr="00E671D5">
        <w:rPr>
          <w:lang w:val="vi-VN"/>
        </w:rPr>
        <w:t xml:space="preserve">QĐ4: Có </w:t>
      </w:r>
      <w:r w:rsidR="00E31E86" w:rsidRPr="00E671D5">
        <w:rPr>
          <w:lang w:val="vi-VN"/>
        </w:rPr>
        <w:t>2 học kỳ (I, II). Có 9 môn học (Toán, Lý, Hóa, Sinh, Sử, Địa, Văn, Đạo Đức, Thể Dục).</w:t>
      </w:r>
      <w:r w:rsidR="00D04231" w:rsidRPr="00E671D5">
        <w:rPr>
          <w:lang w:val="vi-VN"/>
        </w:rPr>
        <w:t xml:space="preserve"> 0 &lt;= Điểm &lt;= 10</w:t>
      </w:r>
    </w:p>
    <w:p w14:paraId="19227191" w14:textId="77777777" w:rsidR="00BA3960" w:rsidRPr="00E671D5" w:rsidRDefault="00BA3960" w:rsidP="00BA3960">
      <w:pPr>
        <w:pStyle w:val="Heading4"/>
        <w:rPr>
          <w:i w:val="0"/>
          <w:lang w:val="vi-VN"/>
        </w:rPr>
      </w:pPr>
      <w:r w:rsidRPr="00E671D5">
        <w:rPr>
          <w:i w:val="0"/>
        </w:rPr>
        <w:t>Biểu mẫu 5</w:t>
      </w:r>
    </w:p>
    <w:p w14:paraId="596B8CFC" w14:textId="77777777" w:rsidR="00BA3960" w:rsidRPr="00E671D5" w:rsidRDefault="00BA3960" w:rsidP="00BA3960">
      <w:pPr>
        <w:pStyle w:val="Dot"/>
      </w:pPr>
      <w:r w:rsidRPr="00E671D5">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BA3960" w:rsidRPr="00E671D5" w14:paraId="7394AB9E"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E0C7A10" w14:textId="77777777" w:rsidR="00BA3960" w:rsidRPr="00E671D5" w:rsidRDefault="00BA3960" w:rsidP="005C50F0">
            <w:pPr>
              <w:pStyle w:val="HeaderTable"/>
              <w:rPr>
                <w:lang w:val="vi-VN"/>
              </w:rPr>
            </w:pPr>
            <w:r w:rsidRPr="00E671D5">
              <w:t>BM</w:t>
            </w:r>
            <w:r w:rsidRPr="00E671D5">
              <w:rPr>
                <w:lang w:val="vi-VN"/>
              </w:rPr>
              <w:t>5.1</w:t>
            </w:r>
          </w:p>
        </w:tc>
        <w:tc>
          <w:tcPr>
            <w:tcW w:w="6419" w:type="dxa"/>
            <w:gridSpan w:val="5"/>
            <w:tcBorders>
              <w:top w:val="single" w:sz="2" w:space="0" w:color="auto"/>
              <w:left w:val="single" w:sz="2" w:space="0" w:color="auto"/>
              <w:bottom w:val="single" w:sz="2" w:space="0" w:color="auto"/>
              <w:right w:val="single" w:sz="2" w:space="0" w:color="auto"/>
            </w:tcBorders>
          </w:tcPr>
          <w:p w14:paraId="0FB37B7A" w14:textId="77777777" w:rsidR="00BA3960" w:rsidRPr="00E671D5" w:rsidRDefault="00BA3960" w:rsidP="005C50F0">
            <w:pPr>
              <w:pStyle w:val="HeaderTable"/>
              <w:rPr>
                <w:lang w:val="vi-VN"/>
              </w:rPr>
            </w:pPr>
            <w:r w:rsidRPr="00E671D5">
              <w:rPr>
                <w:lang w:val="vi-VN"/>
              </w:rPr>
              <w:t xml:space="preserve">Báo Cáo </w:t>
            </w:r>
            <w:r w:rsidR="00210E88" w:rsidRPr="00E671D5">
              <w:rPr>
                <w:lang w:val="vi-VN"/>
              </w:rPr>
              <w:t>Tổng Kết Môn</w:t>
            </w:r>
          </w:p>
        </w:tc>
      </w:tr>
      <w:tr w:rsidR="00210E88" w:rsidRPr="00E671D5" w14:paraId="37F243B0"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2988C45C" w14:textId="77777777" w:rsidR="00210E88" w:rsidRPr="00E671D5" w:rsidRDefault="00367D0B" w:rsidP="005C50F0">
            <w:pPr>
              <w:pStyle w:val="LeftTable"/>
              <w:tabs>
                <w:tab w:val="right" w:leader="dot" w:pos="3326"/>
              </w:tabs>
              <w:jc w:val="center"/>
              <w:rPr>
                <w:lang w:val="vi-VN"/>
              </w:rPr>
            </w:pPr>
            <w:r w:rsidRPr="00E671D5">
              <w:rPr>
                <w:lang w:val="vi-VN"/>
              </w:rPr>
              <w:t>Môn</w:t>
            </w:r>
            <w:r w:rsidR="00210E88" w:rsidRPr="00E671D5">
              <w:t>:</w:t>
            </w:r>
            <w:r w:rsidR="00210E88" w:rsidRPr="00E671D5">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7EE1CFEA" w14:textId="77777777" w:rsidR="00210E88" w:rsidRPr="00E671D5" w:rsidRDefault="00367D0B" w:rsidP="005C50F0">
            <w:pPr>
              <w:pStyle w:val="LeftTable"/>
              <w:tabs>
                <w:tab w:val="right" w:leader="dot" w:pos="3326"/>
              </w:tabs>
              <w:jc w:val="center"/>
              <w:rPr>
                <w:lang w:val="vi-VN"/>
              </w:rPr>
            </w:pPr>
            <w:r w:rsidRPr="00E671D5">
              <w:rPr>
                <w:lang w:val="vi-VN"/>
              </w:rPr>
              <w:t>Học kỳ</w:t>
            </w:r>
            <w:r w:rsidRPr="00E671D5">
              <w:t>:</w:t>
            </w:r>
            <w:r w:rsidRPr="00E671D5">
              <w:rPr>
                <w:lang w:val="vi-VN"/>
              </w:rPr>
              <w:t>...............................................</w:t>
            </w:r>
          </w:p>
        </w:tc>
      </w:tr>
      <w:tr w:rsidR="00BA3960" w:rsidRPr="00E671D5" w14:paraId="1464507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41B7E31" w14:textId="77777777" w:rsidR="00BA3960" w:rsidRPr="00E671D5" w:rsidRDefault="00BA3960" w:rsidP="005C50F0">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0DC5140A" w14:textId="77777777" w:rsidR="00BA3960" w:rsidRPr="00E671D5" w:rsidRDefault="00693F9E" w:rsidP="005C50F0">
            <w:pPr>
              <w:pStyle w:val="HeaderTable"/>
              <w:rPr>
                <w:lang w:val="vi-VN"/>
              </w:rPr>
            </w:pPr>
            <w:r w:rsidRPr="00E671D5">
              <w:rPr>
                <w:lang w:val="vi-VN"/>
              </w:rPr>
              <w:t>Lớp</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E8F3C" w14:textId="77777777" w:rsidR="00BA3960" w:rsidRPr="00E671D5" w:rsidRDefault="00693F9E" w:rsidP="005C50F0">
            <w:pPr>
              <w:pStyle w:val="HeaderTable"/>
              <w:rPr>
                <w:lang w:val="vi-VN"/>
              </w:rPr>
            </w:pPr>
            <w:r w:rsidRPr="00E671D5">
              <w:rPr>
                <w:lang w:val="vi-VN"/>
              </w:rPr>
              <w:t>Sĩ Số</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E9D533" w14:textId="77777777" w:rsidR="00BA3960" w:rsidRPr="00E671D5" w:rsidRDefault="00693F9E" w:rsidP="005C50F0">
            <w:pPr>
              <w:pStyle w:val="HeaderTable"/>
              <w:rPr>
                <w:lang w:val="vi-VN"/>
              </w:rPr>
            </w:pPr>
            <w:r w:rsidRPr="00E671D5">
              <w:rPr>
                <w:lang w:val="vi-VN"/>
              </w:rPr>
              <w:t>Số Lượng Đạt</w:t>
            </w:r>
          </w:p>
        </w:tc>
        <w:tc>
          <w:tcPr>
            <w:tcW w:w="1605" w:type="dxa"/>
            <w:tcBorders>
              <w:top w:val="single" w:sz="2" w:space="0" w:color="auto"/>
              <w:left w:val="nil"/>
              <w:bottom w:val="single" w:sz="2" w:space="0" w:color="auto"/>
              <w:right w:val="single" w:sz="2" w:space="0" w:color="auto"/>
            </w:tcBorders>
            <w:vAlign w:val="center"/>
          </w:tcPr>
          <w:p w14:paraId="2AA4EEA7" w14:textId="77777777" w:rsidR="00BA3960" w:rsidRPr="00E671D5" w:rsidRDefault="00693F9E" w:rsidP="005C50F0">
            <w:pPr>
              <w:pStyle w:val="HeaderTable"/>
            </w:pPr>
            <w:r w:rsidRPr="00E671D5">
              <w:rPr>
                <w:lang w:val="vi-VN"/>
              </w:rPr>
              <w:t>Tỉ Lệ</w:t>
            </w:r>
          </w:p>
        </w:tc>
      </w:tr>
      <w:tr w:rsidR="00BA3960" w:rsidRPr="00E671D5" w14:paraId="47E80E2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76EB55F" w14:textId="77777777" w:rsidR="00BA3960" w:rsidRPr="00E671D5" w:rsidRDefault="00BA3960" w:rsidP="005C50F0">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1D30F1CE" w14:textId="77777777" w:rsidR="00BA3960" w:rsidRPr="00E671D5" w:rsidRDefault="00BA3960"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91BB6" w14:textId="77777777" w:rsidR="00BA3960" w:rsidRPr="00E671D5" w:rsidRDefault="00BA3960"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6917F1" w14:textId="77777777" w:rsidR="00BA3960" w:rsidRPr="00E671D5" w:rsidRDefault="00BA3960"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53C85815" w14:textId="77777777" w:rsidR="00BA3960" w:rsidRPr="00E671D5" w:rsidRDefault="00BA3960" w:rsidP="005C50F0">
            <w:pPr>
              <w:pStyle w:val="Table"/>
            </w:pPr>
          </w:p>
        </w:tc>
      </w:tr>
      <w:tr w:rsidR="00BA3960" w:rsidRPr="00E671D5" w14:paraId="0978E19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C748115" w14:textId="77777777" w:rsidR="00BA3960" w:rsidRPr="00E671D5" w:rsidRDefault="00BA3960" w:rsidP="005C50F0">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0C88C6F8" w14:textId="77777777" w:rsidR="00BA3960" w:rsidRPr="00E671D5" w:rsidRDefault="00BA3960"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5BE61" w14:textId="77777777" w:rsidR="00BA3960" w:rsidRPr="00E671D5" w:rsidRDefault="00BA3960"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A58878" w14:textId="77777777" w:rsidR="00BA3960" w:rsidRPr="00E671D5" w:rsidRDefault="00BA3960"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25715FE7" w14:textId="77777777" w:rsidR="00BA3960" w:rsidRPr="00E671D5" w:rsidRDefault="00BA3960" w:rsidP="005C50F0">
            <w:pPr>
              <w:pStyle w:val="Table"/>
            </w:pPr>
          </w:p>
        </w:tc>
      </w:tr>
    </w:tbl>
    <w:p w14:paraId="7D72E199" w14:textId="77777777" w:rsidR="00BA3960" w:rsidRPr="00E671D5" w:rsidRDefault="00BA3960" w:rsidP="00BA3960">
      <w:pPr>
        <w:pStyle w:val="Dot"/>
        <w:numPr>
          <w:ilvl w:val="0"/>
          <w:numId w:val="0"/>
        </w:numPr>
        <w:rPr>
          <w:lang w:val="vi-VN"/>
        </w:rPr>
      </w:pPr>
    </w:p>
    <w:p w14:paraId="3B45ADEF" w14:textId="77777777" w:rsidR="00585D9B" w:rsidRPr="00E671D5" w:rsidRDefault="00585D9B" w:rsidP="00585D9B">
      <w:pPr>
        <w:pStyle w:val="Rule"/>
        <w:rPr>
          <w:u w:val="single"/>
          <w:lang w:val="vi-VN"/>
        </w:rPr>
      </w:pPr>
      <w:r w:rsidRPr="00E671D5">
        <w:rPr>
          <w:lang w:val="vi-VN"/>
        </w:rPr>
        <w:t>QĐ5: Học sinh đạt môn</w:t>
      </w:r>
      <w:r w:rsidR="00D52B44" w:rsidRPr="00E671D5">
        <w:rPr>
          <w:lang w:val="vi-VN"/>
        </w:rPr>
        <w:t>/đạt</w:t>
      </w:r>
      <w:r w:rsidRPr="00E671D5">
        <w:rPr>
          <w:lang w:val="vi-VN"/>
        </w:rPr>
        <w:t xml:space="preserve"> nếu có điểm trung bình &gt;= 5</w:t>
      </w:r>
      <w:r w:rsidR="00D52B44" w:rsidRPr="00E671D5">
        <w:rPr>
          <w:lang w:val="vi-VN"/>
        </w:rPr>
        <w:t xml:space="preserve">. </w:t>
      </w:r>
    </w:p>
    <w:p w14:paraId="7B2E6D55" w14:textId="77777777" w:rsidR="00585D9B" w:rsidRDefault="00585D9B" w:rsidP="00BA3960">
      <w:pPr>
        <w:pStyle w:val="Dot"/>
        <w:numPr>
          <w:ilvl w:val="0"/>
          <w:numId w:val="0"/>
        </w:numPr>
      </w:pPr>
    </w:p>
    <w:p w14:paraId="66EAE940" w14:textId="77777777" w:rsidR="00C72963" w:rsidRDefault="00C72963" w:rsidP="00BA3960">
      <w:pPr>
        <w:pStyle w:val="Dot"/>
        <w:numPr>
          <w:ilvl w:val="0"/>
          <w:numId w:val="0"/>
        </w:numPr>
      </w:pPr>
    </w:p>
    <w:p w14:paraId="5C4D8CB0" w14:textId="77777777" w:rsidR="00C72963" w:rsidRDefault="00C72963" w:rsidP="00BA3960">
      <w:pPr>
        <w:pStyle w:val="Dot"/>
        <w:numPr>
          <w:ilvl w:val="0"/>
          <w:numId w:val="0"/>
        </w:numPr>
      </w:pPr>
    </w:p>
    <w:p w14:paraId="79A35381" w14:textId="77777777" w:rsidR="00C72963" w:rsidRDefault="00C72963" w:rsidP="00BA3960">
      <w:pPr>
        <w:pStyle w:val="Dot"/>
        <w:numPr>
          <w:ilvl w:val="0"/>
          <w:numId w:val="0"/>
        </w:numPr>
      </w:pPr>
    </w:p>
    <w:p w14:paraId="41FB6BDC" w14:textId="77777777" w:rsidR="00C72963" w:rsidRPr="00C72963" w:rsidRDefault="00C72963" w:rsidP="00BA3960">
      <w:pPr>
        <w:pStyle w:val="Dot"/>
        <w:numPr>
          <w:ilvl w:val="0"/>
          <w:numId w:val="0"/>
        </w:numPr>
      </w:pPr>
    </w:p>
    <w:p w14:paraId="3F2548F8" w14:textId="77777777" w:rsidR="00BA3960" w:rsidRPr="00E671D5" w:rsidRDefault="00BA3960" w:rsidP="00BA3960">
      <w:pPr>
        <w:pStyle w:val="Dot"/>
        <w:rPr>
          <w:lang w:val="vi-VN"/>
        </w:rPr>
      </w:pPr>
      <w:r w:rsidRPr="00E671D5">
        <w:rPr>
          <w:lang w:val="vi-VN"/>
        </w:rPr>
        <w:lastRenderedPageBreak/>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767"/>
        <w:gridCol w:w="1881"/>
        <w:gridCol w:w="1605"/>
      </w:tblGrid>
      <w:tr w:rsidR="00BA3960" w:rsidRPr="00E671D5" w14:paraId="6B4C7E86"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46D2BF0" w14:textId="77777777" w:rsidR="00BA3960" w:rsidRPr="00E671D5" w:rsidRDefault="00BA3960" w:rsidP="005C50F0">
            <w:pPr>
              <w:pStyle w:val="HeaderTable"/>
              <w:rPr>
                <w:lang w:val="vi-VN"/>
              </w:rPr>
            </w:pPr>
            <w:r w:rsidRPr="00E671D5">
              <w:t>BM</w:t>
            </w:r>
            <w:r w:rsidRPr="00E671D5">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3B3B417F" w14:textId="77777777" w:rsidR="00BA3960" w:rsidRPr="00E671D5" w:rsidRDefault="00BA3960" w:rsidP="005C50F0">
            <w:pPr>
              <w:pStyle w:val="HeaderTable"/>
              <w:rPr>
                <w:lang w:val="vi-VN"/>
              </w:rPr>
            </w:pPr>
            <w:r w:rsidRPr="00E671D5">
              <w:rPr>
                <w:lang w:val="vi-VN"/>
              </w:rPr>
              <w:t xml:space="preserve">Báo Cáo </w:t>
            </w:r>
            <w:r w:rsidR="00F82B2F" w:rsidRPr="00E671D5">
              <w:rPr>
                <w:lang w:val="vi-VN"/>
              </w:rPr>
              <w:t>Tổng Kết Học Kỳ</w:t>
            </w:r>
          </w:p>
        </w:tc>
      </w:tr>
      <w:tr w:rsidR="00BA3960" w:rsidRPr="00E671D5" w14:paraId="178255D2" w14:textId="77777777">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709ECF44" w14:textId="77777777" w:rsidR="00BA3960" w:rsidRPr="00E671D5" w:rsidRDefault="00F82B2F" w:rsidP="005C50F0">
            <w:pPr>
              <w:pStyle w:val="LeftTable"/>
              <w:tabs>
                <w:tab w:val="right" w:leader="dot" w:pos="3326"/>
              </w:tabs>
              <w:jc w:val="center"/>
              <w:rPr>
                <w:lang w:val="vi-VN"/>
              </w:rPr>
            </w:pPr>
            <w:r w:rsidRPr="00E671D5">
              <w:rPr>
                <w:lang w:val="vi-VN"/>
              </w:rPr>
              <w:t>Học kỳ</w:t>
            </w:r>
            <w:r w:rsidR="00BA3960" w:rsidRPr="00E671D5">
              <w:t>:</w:t>
            </w:r>
            <w:r w:rsidR="00BA3960" w:rsidRPr="00E671D5">
              <w:rPr>
                <w:lang w:val="vi-VN"/>
              </w:rPr>
              <w:t>...............................................</w:t>
            </w:r>
          </w:p>
        </w:tc>
      </w:tr>
      <w:tr w:rsidR="00BA3960" w:rsidRPr="00E671D5" w14:paraId="1C05102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E232556" w14:textId="77777777" w:rsidR="00BA3960" w:rsidRPr="00E671D5" w:rsidRDefault="00BA3960" w:rsidP="005C50F0">
            <w:pPr>
              <w:pStyle w:val="HeaderTable"/>
            </w:pPr>
            <w:r w:rsidRPr="00E671D5">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255C6275" w14:textId="77777777" w:rsidR="00BA3960" w:rsidRPr="00E671D5" w:rsidRDefault="00883A28" w:rsidP="005C50F0">
            <w:pPr>
              <w:pStyle w:val="HeaderTable"/>
              <w:rPr>
                <w:lang w:val="vi-VN"/>
              </w:rPr>
            </w:pPr>
            <w:r w:rsidRPr="00E671D5">
              <w:rPr>
                <w:lang w:val="vi-VN"/>
              </w:rPr>
              <w:t>Lớp</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439F30D" w14:textId="77777777" w:rsidR="00BA3960" w:rsidRPr="00E671D5" w:rsidRDefault="00883A28" w:rsidP="005C50F0">
            <w:pPr>
              <w:pStyle w:val="HeaderTable"/>
              <w:rPr>
                <w:lang w:val="vi-VN"/>
              </w:rPr>
            </w:pPr>
            <w:r w:rsidRPr="00E671D5">
              <w:rPr>
                <w:lang w:val="vi-VN"/>
              </w:rPr>
              <w:t xml:space="preserve">Sĩ </w:t>
            </w:r>
            <w:r w:rsidR="00BA3960" w:rsidRPr="00E671D5">
              <w:rPr>
                <w:lang w:val="vi-VN"/>
              </w:rPr>
              <w:t>Số</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E2E1DAE" w14:textId="77777777" w:rsidR="00BA3960" w:rsidRPr="00E671D5" w:rsidRDefault="00883A28" w:rsidP="005C50F0">
            <w:pPr>
              <w:pStyle w:val="HeaderTable"/>
              <w:rPr>
                <w:lang w:val="vi-VN"/>
              </w:rPr>
            </w:pPr>
            <w:r w:rsidRPr="00E671D5">
              <w:rPr>
                <w:lang w:val="vi-VN"/>
              </w:rPr>
              <w:t>Số Lượng Đạt</w:t>
            </w:r>
          </w:p>
        </w:tc>
        <w:tc>
          <w:tcPr>
            <w:tcW w:w="1605" w:type="dxa"/>
            <w:tcBorders>
              <w:top w:val="single" w:sz="2" w:space="0" w:color="auto"/>
              <w:left w:val="nil"/>
              <w:bottom w:val="single" w:sz="2" w:space="0" w:color="auto"/>
              <w:right w:val="single" w:sz="2" w:space="0" w:color="auto"/>
            </w:tcBorders>
            <w:vAlign w:val="center"/>
          </w:tcPr>
          <w:p w14:paraId="6A355B86" w14:textId="77777777" w:rsidR="00BA3960" w:rsidRPr="00E671D5" w:rsidRDefault="00BA3960" w:rsidP="005C50F0">
            <w:pPr>
              <w:pStyle w:val="HeaderTable"/>
              <w:rPr>
                <w:lang w:val="vi-VN"/>
              </w:rPr>
            </w:pPr>
            <w:r w:rsidRPr="00E671D5">
              <w:rPr>
                <w:lang w:val="vi-VN"/>
              </w:rPr>
              <w:t>Tỉ Lệ</w:t>
            </w:r>
          </w:p>
        </w:tc>
      </w:tr>
      <w:tr w:rsidR="00BA3960" w:rsidRPr="00E671D5" w14:paraId="5F93C0B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94A68CA" w14:textId="77777777" w:rsidR="00BA3960" w:rsidRPr="00E671D5" w:rsidRDefault="00BA3960" w:rsidP="005C50F0">
            <w:pPr>
              <w:pStyle w:val="Table"/>
            </w:pPr>
            <w:r w:rsidRPr="00E671D5">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6A2CA14" w14:textId="77777777" w:rsidR="00BA3960" w:rsidRPr="00E671D5" w:rsidRDefault="00BA3960" w:rsidP="005C50F0">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E2F19B0" w14:textId="77777777" w:rsidR="00BA3960" w:rsidRPr="00E671D5" w:rsidRDefault="00BA3960" w:rsidP="005C50F0">
            <w:pPr>
              <w:pStyle w:val="Table"/>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FF94628" w14:textId="77777777" w:rsidR="00BA3960" w:rsidRPr="00E671D5" w:rsidRDefault="00BA3960"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790568D6" w14:textId="77777777" w:rsidR="00BA3960" w:rsidRPr="00E671D5" w:rsidRDefault="00BA3960" w:rsidP="005C50F0">
            <w:pPr>
              <w:pStyle w:val="Table"/>
            </w:pPr>
          </w:p>
        </w:tc>
      </w:tr>
      <w:tr w:rsidR="00BA3960" w:rsidRPr="00E671D5" w14:paraId="3F8D82A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2543652" w14:textId="77777777" w:rsidR="00BA3960" w:rsidRPr="00E671D5" w:rsidRDefault="00BA3960" w:rsidP="005C50F0">
            <w:pPr>
              <w:pStyle w:val="Table"/>
              <w:rPr>
                <w:lang w:val="vi-VN"/>
              </w:rPr>
            </w:pPr>
            <w:r w:rsidRPr="00E671D5">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3B4B078" w14:textId="77777777" w:rsidR="00BA3960" w:rsidRPr="00E671D5" w:rsidRDefault="00BA3960" w:rsidP="005C50F0">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5E2CCC7" w14:textId="77777777" w:rsidR="00BA3960" w:rsidRPr="00E671D5" w:rsidRDefault="00BA3960" w:rsidP="005C50F0">
            <w:pPr>
              <w:pStyle w:val="Table"/>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8D6B852" w14:textId="77777777" w:rsidR="00BA3960" w:rsidRPr="00E671D5" w:rsidRDefault="00BA3960"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406A0D50" w14:textId="77777777" w:rsidR="00BA3960" w:rsidRPr="00E671D5" w:rsidRDefault="00BA3960" w:rsidP="005C50F0">
            <w:pPr>
              <w:pStyle w:val="Table"/>
            </w:pPr>
          </w:p>
        </w:tc>
      </w:tr>
    </w:tbl>
    <w:p w14:paraId="32D9997B" w14:textId="77777777" w:rsidR="00BA3960" w:rsidRPr="00E671D5" w:rsidRDefault="00BA3960" w:rsidP="00BA3960">
      <w:pPr>
        <w:pStyle w:val="Dot"/>
        <w:numPr>
          <w:ilvl w:val="0"/>
          <w:numId w:val="0"/>
        </w:numPr>
        <w:rPr>
          <w:lang w:val="vi-VN"/>
        </w:rPr>
      </w:pPr>
    </w:p>
    <w:p w14:paraId="60E1DD99" w14:textId="77777777" w:rsidR="00BA3960" w:rsidRPr="00E671D5" w:rsidRDefault="00BA3960" w:rsidP="00BA3960">
      <w:pPr>
        <w:pStyle w:val="Heading4"/>
        <w:rPr>
          <w:i w:val="0"/>
        </w:rPr>
      </w:pPr>
      <w:r w:rsidRPr="00E671D5">
        <w:rPr>
          <w:i w:val="0"/>
        </w:rPr>
        <w:t>Qui định 6</w:t>
      </w:r>
    </w:p>
    <w:p w14:paraId="53FF0F39" w14:textId="77777777" w:rsidR="00BA3960" w:rsidRPr="00E671D5" w:rsidRDefault="00BA3960" w:rsidP="00BA3960">
      <w:pPr>
        <w:pStyle w:val="Rule"/>
        <w:spacing w:before="0" w:after="0"/>
      </w:pPr>
      <w:r w:rsidRPr="00E671D5">
        <w:t xml:space="preserve">QĐ6: Người dùng có thể thay đổi các qui định như sau: </w:t>
      </w:r>
    </w:p>
    <w:p w14:paraId="7AF7D2F9" w14:textId="77777777" w:rsidR="00BA3960" w:rsidRPr="00E671D5" w:rsidRDefault="00BA3960" w:rsidP="00BA3960">
      <w:pPr>
        <w:pStyle w:val="Rule"/>
        <w:spacing w:before="0" w:after="0"/>
        <w:rPr>
          <w:lang w:val="vi-VN"/>
        </w:rPr>
      </w:pPr>
      <w:r w:rsidRPr="00E671D5">
        <w:t xml:space="preserve">      + QĐ1: Thay đổi </w:t>
      </w:r>
      <w:r w:rsidR="00A670E0" w:rsidRPr="00E671D5">
        <w:rPr>
          <w:lang w:val="vi-VN"/>
        </w:rPr>
        <w:t>tuổi tối thiểu, tuổi tối đa.</w:t>
      </w:r>
    </w:p>
    <w:p w14:paraId="10658F6C" w14:textId="77777777" w:rsidR="00BA3960" w:rsidRPr="00E671D5" w:rsidRDefault="00BA3960" w:rsidP="00BA3960">
      <w:pPr>
        <w:pStyle w:val="Rule"/>
        <w:spacing w:before="0" w:after="0"/>
        <w:rPr>
          <w:lang w:val="vi-VN"/>
        </w:rPr>
      </w:pPr>
      <w:r w:rsidRPr="00E671D5">
        <w:rPr>
          <w:lang w:val="vi-VN"/>
        </w:rPr>
        <w:t xml:space="preserve">      + QĐ2: Thay đổi </w:t>
      </w:r>
      <w:r w:rsidR="00A670E0" w:rsidRPr="00E671D5">
        <w:rPr>
          <w:lang w:val="vi-VN"/>
        </w:rPr>
        <w:t>sĩ số tối đa của các lớp, thay đổi số lượng và tên các lớp trong trường.</w:t>
      </w:r>
    </w:p>
    <w:p w14:paraId="233BEA8B" w14:textId="77777777" w:rsidR="00BA3960" w:rsidRPr="00E671D5" w:rsidRDefault="00BA3960" w:rsidP="00BA3960">
      <w:pPr>
        <w:pStyle w:val="Rule"/>
        <w:spacing w:before="0" w:after="0"/>
        <w:rPr>
          <w:lang w:val="vi-VN"/>
        </w:rPr>
      </w:pPr>
      <w:r w:rsidRPr="00E671D5">
        <w:rPr>
          <w:lang w:val="vi-VN"/>
        </w:rPr>
        <w:t xml:space="preserve">      + QĐ</w:t>
      </w:r>
      <w:r w:rsidR="00C23C54" w:rsidRPr="00E671D5">
        <w:rPr>
          <w:lang w:val="vi-VN"/>
        </w:rPr>
        <w:t>4</w:t>
      </w:r>
      <w:r w:rsidRPr="00E671D5">
        <w:rPr>
          <w:lang w:val="vi-VN"/>
        </w:rPr>
        <w:t xml:space="preserve">: Thay đổi </w:t>
      </w:r>
      <w:r w:rsidR="00C23C54" w:rsidRPr="00E671D5">
        <w:rPr>
          <w:lang w:val="vi-VN"/>
        </w:rPr>
        <w:t>số lượng và tên các môn học.</w:t>
      </w:r>
    </w:p>
    <w:p w14:paraId="072FB087" w14:textId="07FCB2D3" w:rsidR="00D73E49" w:rsidRPr="009A4824" w:rsidRDefault="00C23C54" w:rsidP="009A4824">
      <w:pPr>
        <w:pStyle w:val="Rule"/>
        <w:spacing w:before="0" w:after="0"/>
      </w:pPr>
      <w:r w:rsidRPr="00E671D5">
        <w:rPr>
          <w:lang w:val="vi-VN"/>
        </w:rPr>
        <w:t xml:space="preserve">      + QĐ</w:t>
      </w:r>
      <w:r w:rsidR="00501936" w:rsidRPr="00E671D5">
        <w:rPr>
          <w:lang w:val="vi-VN"/>
        </w:rPr>
        <w:t>5</w:t>
      </w:r>
      <w:r w:rsidRPr="00E671D5">
        <w:rPr>
          <w:lang w:val="vi-VN"/>
        </w:rPr>
        <w:t>: Thay đổi điểm đạt môn</w:t>
      </w:r>
      <w:r w:rsidR="00F04DAE" w:rsidRPr="00E671D5">
        <w:rPr>
          <w:lang w:val="vi-VN"/>
        </w:rPr>
        <w:t>/đạt</w:t>
      </w:r>
    </w:p>
    <w:p w14:paraId="4B93E304" w14:textId="77777777" w:rsidR="0067748F" w:rsidRPr="00E671D5" w:rsidRDefault="0067748F" w:rsidP="00C72963">
      <w:pPr>
        <w:pStyle w:val="Heading2"/>
        <w:rPr>
          <w:lang w:val="vi-VN"/>
        </w:rPr>
      </w:pPr>
      <w:r w:rsidRPr="00E671D5">
        <w:rPr>
          <w:lang w:val="vi-VN"/>
        </w:rPr>
        <w:t>ĐỀ TÀI QUẢN LÝ VIỆC ĐĂNG KÝ MÔN HỌC VÀ THU HỌC PHÍ CỦA SINH VIÊN</w:t>
      </w:r>
    </w:p>
    <w:p w14:paraId="0378DE3C" w14:textId="77777777" w:rsidR="0067748F" w:rsidRPr="00E671D5" w:rsidRDefault="0067748F" w:rsidP="00C72963">
      <w:pPr>
        <w:pStyle w:val="Heading3"/>
        <w:rPr>
          <w:i w:val="0"/>
        </w:rPr>
      </w:pPr>
      <w:r w:rsidRPr="00E671D5">
        <w:rPr>
          <w:i w:val="0"/>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66"/>
        <w:gridCol w:w="2247"/>
        <w:gridCol w:w="1078"/>
        <w:gridCol w:w="1000"/>
      </w:tblGrid>
      <w:tr w:rsidR="0067748F" w:rsidRPr="00E671D5" w14:paraId="55EEC071" w14:textId="77777777" w:rsidTr="00846AAB">
        <w:trPr>
          <w:jc w:val="center"/>
        </w:trPr>
        <w:tc>
          <w:tcPr>
            <w:tcW w:w="672" w:type="dxa"/>
            <w:shd w:val="clear" w:color="auto" w:fill="C0C0C0"/>
            <w:vAlign w:val="center"/>
          </w:tcPr>
          <w:p w14:paraId="4EF245BD" w14:textId="77777777" w:rsidR="0067748F" w:rsidRPr="00E671D5" w:rsidRDefault="0067748F" w:rsidP="005362DE">
            <w:pPr>
              <w:pStyle w:val="HeaderTable"/>
            </w:pPr>
            <w:r w:rsidRPr="00E671D5">
              <w:t>STT</w:t>
            </w:r>
          </w:p>
        </w:tc>
        <w:tc>
          <w:tcPr>
            <w:tcW w:w="2966" w:type="dxa"/>
            <w:shd w:val="clear" w:color="auto" w:fill="C0C0C0"/>
            <w:vAlign w:val="center"/>
          </w:tcPr>
          <w:p w14:paraId="3F6A485D" w14:textId="77777777" w:rsidR="0067748F" w:rsidRPr="00E671D5" w:rsidRDefault="0067748F" w:rsidP="005362DE">
            <w:pPr>
              <w:pStyle w:val="HeaderTable"/>
            </w:pPr>
            <w:r w:rsidRPr="00E671D5">
              <w:t>Tên yêu cầu</w:t>
            </w:r>
          </w:p>
        </w:tc>
        <w:tc>
          <w:tcPr>
            <w:tcW w:w="2247" w:type="dxa"/>
            <w:shd w:val="clear" w:color="auto" w:fill="C0C0C0"/>
            <w:vAlign w:val="center"/>
          </w:tcPr>
          <w:p w14:paraId="6B66F66B" w14:textId="77777777" w:rsidR="0067748F" w:rsidRPr="00E671D5" w:rsidRDefault="0067748F" w:rsidP="005362DE">
            <w:pPr>
              <w:pStyle w:val="HeaderTable"/>
            </w:pPr>
            <w:r w:rsidRPr="00E671D5">
              <w:t>Biểu mẫu</w:t>
            </w:r>
          </w:p>
        </w:tc>
        <w:tc>
          <w:tcPr>
            <w:tcW w:w="1078" w:type="dxa"/>
            <w:shd w:val="clear" w:color="auto" w:fill="C0C0C0"/>
            <w:vAlign w:val="center"/>
          </w:tcPr>
          <w:p w14:paraId="68085085" w14:textId="77777777" w:rsidR="0067748F" w:rsidRPr="00E671D5" w:rsidRDefault="0067748F" w:rsidP="005362DE">
            <w:pPr>
              <w:pStyle w:val="HeaderTable"/>
            </w:pPr>
            <w:r w:rsidRPr="00E671D5">
              <w:t>Qui định</w:t>
            </w:r>
          </w:p>
        </w:tc>
        <w:tc>
          <w:tcPr>
            <w:tcW w:w="1000" w:type="dxa"/>
            <w:shd w:val="clear" w:color="auto" w:fill="C0C0C0"/>
            <w:vAlign w:val="center"/>
          </w:tcPr>
          <w:p w14:paraId="2205DCA7" w14:textId="77777777" w:rsidR="0067748F" w:rsidRPr="00E671D5" w:rsidRDefault="0067748F" w:rsidP="005362DE">
            <w:pPr>
              <w:pStyle w:val="HeaderTable"/>
            </w:pPr>
            <w:r w:rsidRPr="00E671D5">
              <w:t>Ghi chú</w:t>
            </w:r>
          </w:p>
        </w:tc>
      </w:tr>
      <w:tr w:rsidR="0067748F" w:rsidRPr="00E671D5" w14:paraId="05CBC814" w14:textId="77777777" w:rsidTr="00846AAB">
        <w:trPr>
          <w:jc w:val="center"/>
        </w:trPr>
        <w:tc>
          <w:tcPr>
            <w:tcW w:w="672" w:type="dxa"/>
            <w:vAlign w:val="center"/>
          </w:tcPr>
          <w:p w14:paraId="43599DB8" w14:textId="77777777" w:rsidR="0067748F" w:rsidRPr="00E671D5" w:rsidRDefault="0067748F" w:rsidP="005362DE">
            <w:pPr>
              <w:pStyle w:val="Table"/>
            </w:pPr>
            <w:r w:rsidRPr="00E671D5">
              <w:t>1</w:t>
            </w:r>
          </w:p>
        </w:tc>
        <w:tc>
          <w:tcPr>
            <w:tcW w:w="2966" w:type="dxa"/>
            <w:vAlign w:val="center"/>
          </w:tcPr>
          <w:p w14:paraId="6004808C" w14:textId="77777777" w:rsidR="0067748F" w:rsidRPr="00E671D5" w:rsidRDefault="005B6221" w:rsidP="005362DE">
            <w:pPr>
              <w:pStyle w:val="LeftTable"/>
              <w:rPr>
                <w:lang w:val="vi-VN"/>
              </w:rPr>
            </w:pPr>
            <w:r w:rsidRPr="00E671D5">
              <w:rPr>
                <w:lang w:val="vi-VN"/>
              </w:rPr>
              <w:t>Lập hồ sơ sinh viên</w:t>
            </w:r>
          </w:p>
        </w:tc>
        <w:tc>
          <w:tcPr>
            <w:tcW w:w="2247" w:type="dxa"/>
            <w:vAlign w:val="center"/>
          </w:tcPr>
          <w:p w14:paraId="27C4597F" w14:textId="77777777" w:rsidR="0067748F" w:rsidRPr="00E671D5" w:rsidRDefault="0067748F" w:rsidP="005362DE">
            <w:pPr>
              <w:pStyle w:val="Table"/>
            </w:pPr>
            <w:r w:rsidRPr="00E671D5">
              <w:t>BM1</w:t>
            </w:r>
          </w:p>
        </w:tc>
        <w:tc>
          <w:tcPr>
            <w:tcW w:w="1078" w:type="dxa"/>
            <w:vAlign w:val="center"/>
          </w:tcPr>
          <w:p w14:paraId="32AA206C" w14:textId="77777777" w:rsidR="0067748F" w:rsidRPr="00E671D5" w:rsidRDefault="0067748F" w:rsidP="005362DE">
            <w:pPr>
              <w:pStyle w:val="Table"/>
            </w:pPr>
            <w:r w:rsidRPr="00E671D5">
              <w:t>QĐ1</w:t>
            </w:r>
          </w:p>
        </w:tc>
        <w:tc>
          <w:tcPr>
            <w:tcW w:w="1000" w:type="dxa"/>
            <w:vAlign w:val="center"/>
          </w:tcPr>
          <w:p w14:paraId="43AAAD6B" w14:textId="77777777" w:rsidR="0067748F" w:rsidRPr="00E671D5" w:rsidRDefault="0067748F" w:rsidP="005362DE">
            <w:pPr>
              <w:pStyle w:val="Table"/>
            </w:pPr>
          </w:p>
        </w:tc>
      </w:tr>
      <w:tr w:rsidR="0067748F" w:rsidRPr="00E671D5" w14:paraId="1C0C00C0" w14:textId="77777777" w:rsidTr="00846AAB">
        <w:trPr>
          <w:jc w:val="center"/>
        </w:trPr>
        <w:tc>
          <w:tcPr>
            <w:tcW w:w="672" w:type="dxa"/>
            <w:vAlign w:val="center"/>
          </w:tcPr>
          <w:p w14:paraId="75C75173" w14:textId="77777777" w:rsidR="0067748F" w:rsidRPr="00E671D5" w:rsidRDefault="0067748F" w:rsidP="005362DE">
            <w:pPr>
              <w:pStyle w:val="Table"/>
            </w:pPr>
            <w:r w:rsidRPr="00E671D5">
              <w:t>2</w:t>
            </w:r>
          </w:p>
        </w:tc>
        <w:tc>
          <w:tcPr>
            <w:tcW w:w="2966" w:type="dxa"/>
            <w:vAlign w:val="center"/>
          </w:tcPr>
          <w:p w14:paraId="7A8C8CBA" w14:textId="77777777" w:rsidR="0067748F" w:rsidRPr="00E671D5" w:rsidRDefault="005B6221" w:rsidP="005362DE">
            <w:pPr>
              <w:pStyle w:val="LeftTable"/>
              <w:rPr>
                <w:lang w:val="vi-VN"/>
              </w:rPr>
            </w:pPr>
            <w:r w:rsidRPr="00E671D5">
              <w:rPr>
                <w:lang w:val="vi-VN"/>
              </w:rPr>
              <w:t>Nhập danh sách môn học</w:t>
            </w:r>
          </w:p>
        </w:tc>
        <w:tc>
          <w:tcPr>
            <w:tcW w:w="2247" w:type="dxa"/>
            <w:vAlign w:val="center"/>
          </w:tcPr>
          <w:p w14:paraId="7CFFC7C2" w14:textId="77777777" w:rsidR="0067748F" w:rsidRPr="00E671D5" w:rsidRDefault="0067748F" w:rsidP="005362DE">
            <w:pPr>
              <w:pStyle w:val="Table"/>
            </w:pPr>
            <w:r w:rsidRPr="00E671D5">
              <w:t>BM2</w:t>
            </w:r>
          </w:p>
        </w:tc>
        <w:tc>
          <w:tcPr>
            <w:tcW w:w="1078" w:type="dxa"/>
            <w:vAlign w:val="center"/>
          </w:tcPr>
          <w:p w14:paraId="7B9F57FB" w14:textId="77777777" w:rsidR="0067748F" w:rsidRPr="00E671D5" w:rsidRDefault="0067748F" w:rsidP="005362DE">
            <w:pPr>
              <w:pStyle w:val="Table"/>
            </w:pPr>
            <w:r w:rsidRPr="00E671D5">
              <w:t>QĐ2</w:t>
            </w:r>
          </w:p>
        </w:tc>
        <w:tc>
          <w:tcPr>
            <w:tcW w:w="1000" w:type="dxa"/>
            <w:vAlign w:val="center"/>
          </w:tcPr>
          <w:p w14:paraId="2AFF37CA" w14:textId="77777777" w:rsidR="0067748F" w:rsidRPr="00E671D5" w:rsidRDefault="0067748F" w:rsidP="005362DE">
            <w:pPr>
              <w:pStyle w:val="Table"/>
            </w:pPr>
          </w:p>
        </w:tc>
      </w:tr>
      <w:tr w:rsidR="0067748F" w:rsidRPr="00E671D5" w14:paraId="55D02B98" w14:textId="77777777" w:rsidTr="00846AAB">
        <w:trPr>
          <w:jc w:val="center"/>
        </w:trPr>
        <w:tc>
          <w:tcPr>
            <w:tcW w:w="672" w:type="dxa"/>
            <w:vAlign w:val="center"/>
          </w:tcPr>
          <w:p w14:paraId="13857A5A" w14:textId="77777777" w:rsidR="0067748F" w:rsidRPr="00E671D5" w:rsidRDefault="0067748F" w:rsidP="005362DE">
            <w:pPr>
              <w:pStyle w:val="Table"/>
            </w:pPr>
            <w:r w:rsidRPr="00E671D5">
              <w:t>3</w:t>
            </w:r>
          </w:p>
        </w:tc>
        <w:tc>
          <w:tcPr>
            <w:tcW w:w="2966" w:type="dxa"/>
            <w:vAlign w:val="center"/>
          </w:tcPr>
          <w:p w14:paraId="02B395CE" w14:textId="77777777" w:rsidR="0067748F" w:rsidRPr="00E671D5" w:rsidRDefault="00283D79" w:rsidP="005362DE">
            <w:pPr>
              <w:pStyle w:val="LeftTable"/>
              <w:rPr>
                <w:lang w:val="vi-VN"/>
              </w:rPr>
            </w:pPr>
            <w:r w:rsidRPr="00E671D5">
              <w:rPr>
                <w:lang w:val="vi-VN"/>
              </w:rPr>
              <w:t>Nhập chương trình học</w:t>
            </w:r>
          </w:p>
        </w:tc>
        <w:tc>
          <w:tcPr>
            <w:tcW w:w="2247" w:type="dxa"/>
            <w:vAlign w:val="center"/>
          </w:tcPr>
          <w:p w14:paraId="3E86C1C6" w14:textId="77777777" w:rsidR="0067748F" w:rsidRPr="00E671D5" w:rsidRDefault="0067748F" w:rsidP="005362DE">
            <w:pPr>
              <w:pStyle w:val="Table"/>
            </w:pPr>
            <w:r w:rsidRPr="00E671D5">
              <w:t>BM3</w:t>
            </w:r>
          </w:p>
        </w:tc>
        <w:tc>
          <w:tcPr>
            <w:tcW w:w="1078" w:type="dxa"/>
            <w:vAlign w:val="center"/>
          </w:tcPr>
          <w:p w14:paraId="52C49CC7" w14:textId="77777777" w:rsidR="0067748F" w:rsidRPr="00E671D5" w:rsidRDefault="00A628D2" w:rsidP="005362DE">
            <w:pPr>
              <w:pStyle w:val="Table"/>
              <w:rPr>
                <w:lang w:val="vi-VN"/>
              </w:rPr>
            </w:pPr>
            <w:r w:rsidRPr="00E671D5">
              <w:rPr>
                <w:lang w:val="vi-VN"/>
              </w:rPr>
              <w:t>QĐ3</w:t>
            </w:r>
          </w:p>
        </w:tc>
        <w:tc>
          <w:tcPr>
            <w:tcW w:w="1000" w:type="dxa"/>
            <w:vAlign w:val="center"/>
          </w:tcPr>
          <w:p w14:paraId="5BBF5296" w14:textId="77777777" w:rsidR="0067748F" w:rsidRPr="00E671D5" w:rsidRDefault="0067748F" w:rsidP="005362DE">
            <w:pPr>
              <w:pStyle w:val="Table"/>
            </w:pPr>
          </w:p>
        </w:tc>
      </w:tr>
      <w:tr w:rsidR="0067748F" w:rsidRPr="00E671D5" w14:paraId="3D4CE9F6" w14:textId="77777777" w:rsidTr="00846AAB">
        <w:trPr>
          <w:jc w:val="center"/>
        </w:trPr>
        <w:tc>
          <w:tcPr>
            <w:tcW w:w="672" w:type="dxa"/>
            <w:vAlign w:val="center"/>
          </w:tcPr>
          <w:p w14:paraId="2E253DA9" w14:textId="77777777" w:rsidR="0067748F" w:rsidRPr="00E671D5" w:rsidRDefault="0067748F" w:rsidP="005362DE">
            <w:pPr>
              <w:pStyle w:val="Table"/>
            </w:pPr>
            <w:r w:rsidRPr="00E671D5">
              <w:t>4</w:t>
            </w:r>
          </w:p>
        </w:tc>
        <w:tc>
          <w:tcPr>
            <w:tcW w:w="2966" w:type="dxa"/>
            <w:vAlign w:val="center"/>
          </w:tcPr>
          <w:p w14:paraId="65BB5542" w14:textId="77777777" w:rsidR="0067748F" w:rsidRPr="00E671D5" w:rsidRDefault="00283D79" w:rsidP="005362DE">
            <w:pPr>
              <w:pStyle w:val="LeftTable"/>
              <w:rPr>
                <w:lang w:val="vi-VN"/>
              </w:rPr>
            </w:pPr>
            <w:r w:rsidRPr="00E671D5">
              <w:rPr>
                <w:lang w:val="vi-VN"/>
              </w:rPr>
              <w:t>Nhập môn học mở trong học kỳ</w:t>
            </w:r>
          </w:p>
        </w:tc>
        <w:tc>
          <w:tcPr>
            <w:tcW w:w="2247" w:type="dxa"/>
            <w:vAlign w:val="center"/>
          </w:tcPr>
          <w:p w14:paraId="5EC2AF26" w14:textId="77777777" w:rsidR="0067748F" w:rsidRPr="00E671D5" w:rsidRDefault="0067748F" w:rsidP="005362DE">
            <w:pPr>
              <w:pStyle w:val="Table"/>
            </w:pPr>
            <w:r w:rsidRPr="00E671D5">
              <w:t>BM4</w:t>
            </w:r>
          </w:p>
        </w:tc>
        <w:tc>
          <w:tcPr>
            <w:tcW w:w="1078" w:type="dxa"/>
            <w:vAlign w:val="center"/>
          </w:tcPr>
          <w:p w14:paraId="6DC62D67" w14:textId="77777777" w:rsidR="0067748F" w:rsidRPr="00E671D5" w:rsidRDefault="0067748F" w:rsidP="005362DE">
            <w:pPr>
              <w:pStyle w:val="Table"/>
              <w:rPr>
                <w:lang w:val="vi-VN"/>
              </w:rPr>
            </w:pPr>
            <w:r w:rsidRPr="00E671D5">
              <w:rPr>
                <w:lang w:val="vi-VN"/>
              </w:rPr>
              <w:t>QĐ4</w:t>
            </w:r>
          </w:p>
        </w:tc>
        <w:tc>
          <w:tcPr>
            <w:tcW w:w="1000" w:type="dxa"/>
            <w:vAlign w:val="center"/>
          </w:tcPr>
          <w:p w14:paraId="66C8B822" w14:textId="77777777" w:rsidR="0067748F" w:rsidRPr="00E671D5" w:rsidRDefault="0067748F" w:rsidP="005362DE">
            <w:pPr>
              <w:pStyle w:val="Table"/>
            </w:pPr>
          </w:p>
        </w:tc>
      </w:tr>
      <w:tr w:rsidR="0067748F" w:rsidRPr="00E671D5" w14:paraId="7E70B864" w14:textId="77777777" w:rsidTr="00846AAB">
        <w:trPr>
          <w:jc w:val="center"/>
        </w:trPr>
        <w:tc>
          <w:tcPr>
            <w:tcW w:w="672" w:type="dxa"/>
            <w:vAlign w:val="center"/>
          </w:tcPr>
          <w:p w14:paraId="4AB854A3" w14:textId="77777777" w:rsidR="0067748F" w:rsidRPr="00E671D5" w:rsidRDefault="0067748F" w:rsidP="005362DE">
            <w:pPr>
              <w:pStyle w:val="Table"/>
            </w:pPr>
            <w:r w:rsidRPr="00E671D5">
              <w:t>5</w:t>
            </w:r>
          </w:p>
        </w:tc>
        <w:tc>
          <w:tcPr>
            <w:tcW w:w="2966" w:type="dxa"/>
            <w:vAlign w:val="center"/>
          </w:tcPr>
          <w:p w14:paraId="1C93DBFD" w14:textId="77777777" w:rsidR="0067748F" w:rsidRPr="00E671D5" w:rsidRDefault="0067748F" w:rsidP="00532D23">
            <w:pPr>
              <w:pStyle w:val="LeftTable"/>
              <w:rPr>
                <w:lang w:val="vi-VN"/>
              </w:rPr>
            </w:pPr>
            <w:r w:rsidRPr="00E671D5">
              <w:t xml:space="preserve">Lập </w:t>
            </w:r>
            <w:r w:rsidR="00532D23" w:rsidRPr="00E671D5">
              <w:t>phiếu đăng ký học phần</w:t>
            </w:r>
          </w:p>
        </w:tc>
        <w:tc>
          <w:tcPr>
            <w:tcW w:w="2247" w:type="dxa"/>
            <w:vAlign w:val="center"/>
          </w:tcPr>
          <w:p w14:paraId="6F6B4C87" w14:textId="77777777" w:rsidR="0067748F" w:rsidRPr="00E671D5" w:rsidRDefault="0067748F" w:rsidP="005362DE">
            <w:pPr>
              <w:pStyle w:val="Table"/>
            </w:pPr>
            <w:r w:rsidRPr="00E671D5">
              <w:t>BM5</w:t>
            </w:r>
          </w:p>
        </w:tc>
        <w:tc>
          <w:tcPr>
            <w:tcW w:w="1078" w:type="dxa"/>
            <w:vAlign w:val="center"/>
          </w:tcPr>
          <w:p w14:paraId="0263CC29" w14:textId="77777777" w:rsidR="0067748F" w:rsidRPr="00E671D5" w:rsidRDefault="0067748F" w:rsidP="005362DE">
            <w:pPr>
              <w:pStyle w:val="Table"/>
              <w:rPr>
                <w:lang w:val="vi-VN"/>
              </w:rPr>
            </w:pPr>
            <w:r w:rsidRPr="00E671D5">
              <w:rPr>
                <w:lang w:val="vi-VN"/>
              </w:rPr>
              <w:t>QĐ5</w:t>
            </w:r>
          </w:p>
        </w:tc>
        <w:tc>
          <w:tcPr>
            <w:tcW w:w="1000" w:type="dxa"/>
            <w:vAlign w:val="center"/>
          </w:tcPr>
          <w:p w14:paraId="499BF0C6" w14:textId="77777777" w:rsidR="0067748F" w:rsidRPr="00E671D5" w:rsidRDefault="0067748F" w:rsidP="005362DE">
            <w:pPr>
              <w:pStyle w:val="Table"/>
            </w:pPr>
          </w:p>
        </w:tc>
      </w:tr>
      <w:tr w:rsidR="0067748F" w:rsidRPr="00E671D5" w14:paraId="2A565A2B" w14:textId="77777777" w:rsidTr="00846AAB">
        <w:trPr>
          <w:jc w:val="center"/>
        </w:trPr>
        <w:tc>
          <w:tcPr>
            <w:tcW w:w="672" w:type="dxa"/>
            <w:vAlign w:val="center"/>
          </w:tcPr>
          <w:p w14:paraId="455ECAB7" w14:textId="77777777" w:rsidR="0067748F" w:rsidRPr="00E671D5" w:rsidRDefault="0067748F" w:rsidP="005362DE">
            <w:pPr>
              <w:pStyle w:val="Table"/>
            </w:pPr>
            <w:r w:rsidRPr="00E671D5">
              <w:t>6</w:t>
            </w:r>
          </w:p>
        </w:tc>
        <w:tc>
          <w:tcPr>
            <w:tcW w:w="2966" w:type="dxa"/>
            <w:vAlign w:val="center"/>
          </w:tcPr>
          <w:p w14:paraId="6093A805" w14:textId="77777777" w:rsidR="0067748F" w:rsidRPr="00E671D5" w:rsidRDefault="00C95DEB" w:rsidP="005362DE">
            <w:pPr>
              <w:pStyle w:val="LeftTable"/>
            </w:pPr>
            <w:r w:rsidRPr="00E671D5">
              <w:t>Lập phiếu thu học phí</w:t>
            </w:r>
          </w:p>
        </w:tc>
        <w:tc>
          <w:tcPr>
            <w:tcW w:w="2247" w:type="dxa"/>
            <w:vAlign w:val="center"/>
          </w:tcPr>
          <w:p w14:paraId="1BA1A3FB" w14:textId="77777777" w:rsidR="0067748F" w:rsidRPr="00E671D5" w:rsidRDefault="00846AAB" w:rsidP="005362DE">
            <w:pPr>
              <w:pStyle w:val="Table"/>
            </w:pPr>
            <w:r w:rsidRPr="00E671D5">
              <w:t>BM6</w:t>
            </w:r>
          </w:p>
        </w:tc>
        <w:tc>
          <w:tcPr>
            <w:tcW w:w="1078" w:type="dxa"/>
            <w:vAlign w:val="center"/>
          </w:tcPr>
          <w:p w14:paraId="231C97B2" w14:textId="77777777" w:rsidR="0067748F" w:rsidRPr="00E671D5" w:rsidRDefault="0067748F" w:rsidP="005362DE">
            <w:pPr>
              <w:pStyle w:val="Table"/>
            </w:pPr>
            <w:r w:rsidRPr="00E671D5">
              <w:t>QĐ6</w:t>
            </w:r>
          </w:p>
        </w:tc>
        <w:tc>
          <w:tcPr>
            <w:tcW w:w="1000" w:type="dxa"/>
            <w:vAlign w:val="center"/>
          </w:tcPr>
          <w:p w14:paraId="1AF45465" w14:textId="77777777" w:rsidR="0067748F" w:rsidRPr="00E671D5" w:rsidRDefault="0067748F" w:rsidP="005362DE">
            <w:pPr>
              <w:pStyle w:val="Table"/>
            </w:pPr>
          </w:p>
        </w:tc>
      </w:tr>
      <w:tr w:rsidR="003B236A" w:rsidRPr="00E671D5" w14:paraId="13DEA652" w14:textId="77777777" w:rsidTr="00846AAB">
        <w:trPr>
          <w:jc w:val="center"/>
        </w:trPr>
        <w:tc>
          <w:tcPr>
            <w:tcW w:w="672" w:type="dxa"/>
            <w:vAlign w:val="center"/>
          </w:tcPr>
          <w:p w14:paraId="4DCDF54B" w14:textId="77777777" w:rsidR="003B236A" w:rsidRPr="00E671D5" w:rsidRDefault="003B236A" w:rsidP="005362DE">
            <w:pPr>
              <w:pStyle w:val="Table"/>
            </w:pPr>
            <w:r w:rsidRPr="00E671D5">
              <w:t>7</w:t>
            </w:r>
          </w:p>
        </w:tc>
        <w:tc>
          <w:tcPr>
            <w:tcW w:w="2966" w:type="dxa"/>
            <w:vAlign w:val="center"/>
          </w:tcPr>
          <w:p w14:paraId="714817A2" w14:textId="77777777" w:rsidR="003B236A" w:rsidRPr="00E671D5" w:rsidRDefault="003B236A" w:rsidP="005362DE">
            <w:pPr>
              <w:pStyle w:val="LeftTable"/>
            </w:pPr>
            <w:r w:rsidRPr="00E671D5">
              <w:t>Lập báo cáo sinh viên chưa đóng học phí</w:t>
            </w:r>
          </w:p>
        </w:tc>
        <w:tc>
          <w:tcPr>
            <w:tcW w:w="2247" w:type="dxa"/>
            <w:vAlign w:val="center"/>
          </w:tcPr>
          <w:p w14:paraId="75BF9670" w14:textId="77777777" w:rsidR="003B236A" w:rsidRPr="00E671D5" w:rsidRDefault="00846AAB" w:rsidP="005362DE">
            <w:pPr>
              <w:pStyle w:val="Table"/>
            </w:pPr>
            <w:r w:rsidRPr="00E671D5">
              <w:t>BM7</w:t>
            </w:r>
          </w:p>
        </w:tc>
        <w:tc>
          <w:tcPr>
            <w:tcW w:w="1078" w:type="dxa"/>
            <w:vAlign w:val="center"/>
          </w:tcPr>
          <w:p w14:paraId="51FB38CD" w14:textId="77777777" w:rsidR="003B236A" w:rsidRPr="00E671D5" w:rsidRDefault="0020525D" w:rsidP="005362DE">
            <w:pPr>
              <w:pStyle w:val="Table"/>
            </w:pPr>
            <w:r w:rsidRPr="00E671D5">
              <w:t>QĐ7</w:t>
            </w:r>
          </w:p>
        </w:tc>
        <w:tc>
          <w:tcPr>
            <w:tcW w:w="1000" w:type="dxa"/>
            <w:vAlign w:val="center"/>
          </w:tcPr>
          <w:p w14:paraId="2DBF02E4" w14:textId="77777777" w:rsidR="003B236A" w:rsidRPr="00E671D5" w:rsidRDefault="003B236A" w:rsidP="005362DE">
            <w:pPr>
              <w:pStyle w:val="Table"/>
            </w:pPr>
          </w:p>
        </w:tc>
      </w:tr>
    </w:tbl>
    <w:p w14:paraId="5F9F41D2" w14:textId="77777777" w:rsidR="0067748F" w:rsidRPr="00E671D5" w:rsidRDefault="0067748F" w:rsidP="00C72963">
      <w:pPr>
        <w:pStyle w:val="Heading3"/>
        <w:rPr>
          <w:i w:val="0"/>
        </w:rPr>
      </w:pPr>
      <w:r w:rsidRPr="00E671D5">
        <w:rPr>
          <w:i w:val="0"/>
        </w:rPr>
        <w:t>Danh sách các biểu mẫu và qui định</w:t>
      </w:r>
    </w:p>
    <w:p w14:paraId="7BAD11AB" w14:textId="77777777" w:rsidR="0067748F" w:rsidRPr="00E671D5" w:rsidRDefault="0067748F" w:rsidP="0067748F">
      <w:pPr>
        <w:pStyle w:val="Heading4"/>
        <w:rPr>
          <w:i w:val="0"/>
          <w:lang w:val="fr-FR"/>
        </w:rPr>
      </w:pPr>
      <w:r w:rsidRPr="00E671D5">
        <w:rPr>
          <w:i w:val="0"/>
          <w:lang w:val="fr-FR"/>
        </w:rPr>
        <w:t>Biểu mẫu 1 và qui định 1</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440"/>
        <w:gridCol w:w="7601"/>
      </w:tblGrid>
      <w:tr w:rsidR="00A101B2" w:rsidRPr="00E671D5" w14:paraId="17440EA4" w14:textId="77777777" w:rsidTr="005362DE">
        <w:trPr>
          <w:cantSplit/>
          <w:jc w:val="center"/>
        </w:trPr>
        <w:tc>
          <w:tcPr>
            <w:tcW w:w="849" w:type="dxa"/>
            <w:tcBorders>
              <w:top w:val="single" w:sz="4" w:space="0" w:color="auto"/>
              <w:left w:val="single" w:sz="4" w:space="0" w:color="auto"/>
              <w:bottom w:val="single" w:sz="4" w:space="0" w:color="auto"/>
              <w:right w:val="single" w:sz="4" w:space="0" w:color="FFFFFF"/>
            </w:tcBorders>
          </w:tcPr>
          <w:p w14:paraId="398BBB0B" w14:textId="77777777" w:rsidR="00A101B2" w:rsidRPr="00E671D5" w:rsidRDefault="00A101B2" w:rsidP="00A101B2">
            <w:pPr>
              <w:pStyle w:val="Heading3"/>
              <w:numPr>
                <w:ilvl w:val="0"/>
                <w:numId w:val="0"/>
              </w:numPr>
              <w:spacing w:before="60"/>
              <w:rPr>
                <w:i w:val="0"/>
                <w:szCs w:val="24"/>
              </w:rPr>
            </w:pPr>
            <w:r w:rsidRPr="00E671D5">
              <w:rPr>
                <w:i w:val="0"/>
                <w:szCs w:val="24"/>
              </w:rPr>
              <w:t>BM1:</w:t>
            </w:r>
          </w:p>
        </w:tc>
        <w:tc>
          <w:tcPr>
            <w:tcW w:w="1440" w:type="dxa"/>
            <w:tcBorders>
              <w:top w:val="single" w:sz="4" w:space="0" w:color="auto"/>
              <w:left w:val="single" w:sz="4" w:space="0" w:color="FFFFFF"/>
              <w:bottom w:val="single" w:sz="4" w:space="0" w:color="auto"/>
              <w:right w:val="nil"/>
            </w:tcBorders>
          </w:tcPr>
          <w:p w14:paraId="40935A74" w14:textId="77777777" w:rsidR="00A101B2" w:rsidRPr="00E671D5" w:rsidRDefault="00A101B2" w:rsidP="00A101B2">
            <w:pPr>
              <w:pStyle w:val="Heading3"/>
              <w:numPr>
                <w:ilvl w:val="0"/>
                <w:numId w:val="0"/>
              </w:numPr>
              <w:spacing w:before="60"/>
              <w:rPr>
                <w:i w:val="0"/>
                <w:szCs w:val="24"/>
              </w:rPr>
            </w:pPr>
          </w:p>
        </w:tc>
        <w:tc>
          <w:tcPr>
            <w:tcW w:w="7601" w:type="dxa"/>
            <w:tcBorders>
              <w:top w:val="single" w:sz="4" w:space="0" w:color="auto"/>
              <w:left w:val="nil"/>
              <w:bottom w:val="single" w:sz="4" w:space="0" w:color="auto"/>
              <w:right w:val="single" w:sz="4" w:space="0" w:color="auto"/>
            </w:tcBorders>
          </w:tcPr>
          <w:p w14:paraId="7001FC97" w14:textId="77777777" w:rsidR="00A101B2" w:rsidRPr="00E671D5" w:rsidRDefault="00A101B2" w:rsidP="00A101B2">
            <w:pPr>
              <w:pStyle w:val="Heading3"/>
              <w:numPr>
                <w:ilvl w:val="0"/>
                <w:numId w:val="0"/>
              </w:numPr>
              <w:spacing w:before="60"/>
              <w:rPr>
                <w:i w:val="0"/>
                <w:szCs w:val="24"/>
              </w:rPr>
            </w:pPr>
            <w:r w:rsidRPr="00E671D5">
              <w:rPr>
                <w:i w:val="0"/>
                <w:szCs w:val="24"/>
              </w:rPr>
              <w:t xml:space="preserve">                            HỒ SƠ SINH VIÊN</w:t>
            </w:r>
          </w:p>
        </w:tc>
      </w:tr>
      <w:tr w:rsidR="00A101B2" w:rsidRPr="00E671D5" w14:paraId="1EB4E169" w14:textId="77777777" w:rsidTr="005362DE">
        <w:trPr>
          <w:trHeight w:val="1241"/>
          <w:jc w:val="center"/>
        </w:trPr>
        <w:tc>
          <w:tcPr>
            <w:tcW w:w="9890" w:type="dxa"/>
            <w:gridSpan w:val="3"/>
            <w:tcBorders>
              <w:top w:val="single" w:sz="4" w:space="0" w:color="auto"/>
              <w:left w:val="single" w:sz="4" w:space="0" w:color="auto"/>
              <w:right w:val="single" w:sz="4" w:space="0" w:color="auto"/>
            </w:tcBorders>
          </w:tcPr>
          <w:p w14:paraId="28F25EB4" w14:textId="77777777" w:rsidR="00A101B2" w:rsidRPr="00E671D5" w:rsidRDefault="00A101B2" w:rsidP="00A101B2">
            <w:pPr>
              <w:tabs>
                <w:tab w:val="left" w:pos="2145"/>
              </w:tabs>
              <w:spacing w:before="60" w:after="60"/>
              <w:ind w:left="567" w:firstLine="0"/>
              <w:rPr>
                <w:szCs w:val="24"/>
              </w:rPr>
            </w:pPr>
            <w:r w:rsidRPr="00E671D5">
              <w:rPr>
                <w:szCs w:val="24"/>
              </w:rPr>
              <w:t>Họ tên:                                                           Ngày sinh:                                    Giới tính:</w:t>
            </w:r>
          </w:p>
          <w:p w14:paraId="7527F0E9" w14:textId="77777777" w:rsidR="00A101B2" w:rsidRPr="00E671D5" w:rsidRDefault="00A101B2" w:rsidP="00A101B2">
            <w:pPr>
              <w:tabs>
                <w:tab w:val="left" w:pos="2145"/>
              </w:tabs>
              <w:spacing w:before="60" w:after="60"/>
              <w:ind w:left="567" w:firstLine="0"/>
              <w:rPr>
                <w:szCs w:val="24"/>
              </w:rPr>
            </w:pPr>
            <w:r w:rsidRPr="00E671D5">
              <w:rPr>
                <w:szCs w:val="24"/>
              </w:rPr>
              <w:t>Quê quán:</w:t>
            </w:r>
          </w:p>
          <w:p w14:paraId="18520C77" w14:textId="77777777" w:rsidR="00A101B2" w:rsidRPr="00E671D5" w:rsidRDefault="00A101B2" w:rsidP="00A101B2">
            <w:pPr>
              <w:tabs>
                <w:tab w:val="left" w:pos="2145"/>
              </w:tabs>
              <w:spacing w:before="60" w:after="60"/>
              <w:ind w:left="567" w:firstLine="0"/>
              <w:rPr>
                <w:szCs w:val="24"/>
              </w:rPr>
            </w:pPr>
            <w:r w:rsidRPr="00E671D5">
              <w:rPr>
                <w:szCs w:val="24"/>
              </w:rPr>
              <w:t>Đối tượng:                                                     Ngành học:</w:t>
            </w:r>
          </w:p>
        </w:tc>
      </w:tr>
      <w:tr w:rsidR="00A101B2" w:rsidRPr="00E671D5" w14:paraId="3F82D53B" w14:textId="77777777" w:rsidTr="005362DE">
        <w:trPr>
          <w:trHeight w:val="1790"/>
          <w:jc w:val="center"/>
        </w:trPr>
        <w:tc>
          <w:tcPr>
            <w:tcW w:w="9890" w:type="dxa"/>
            <w:gridSpan w:val="3"/>
            <w:tcBorders>
              <w:top w:val="single" w:sz="4" w:space="0" w:color="auto"/>
            </w:tcBorders>
          </w:tcPr>
          <w:p w14:paraId="1C384B1E" w14:textId="77777777" w:rsidR="00A101B2" w:rsidRPr="00E671D5" w:rsidRDefault="00A101B2" w:rsidP="00A101B2">
            <w:pPr>
              <w:spacing w:before="60" w:after="60"/>
              <w:ind w:firstLine="0"/>
              <w:rPr>
                <w:szCs w:val="24"/>
              </w:rPr>
            </w:pPr>
            <w:r w:rsidRPr="00E671D5">
              <w:rPr>
                <w:b/>
                <w:szCs w:val="24"/>
              </w:rPr>
              <w:lastRenderedPageBreak/>
              <w:t xml:space="preserve">QĐ1: </w:t>
            </w:r>
            <w:r w:rsidRPr="00E671D5">
              <w:rPr>
                <w:szCs w:val="24"/>
              </w:rPr>
              <w:t>Quê quán gồm Huyện và Tỉnh. Cần lưu lại danh sách các Huyện và Tỉnh này, thông tin về Huyện sẽ cho biết Huyện đó có thuộc vùng sâu/vùng xa hay không.</w:t>
            </w:r>
          </w:p>
          <w:p w14:paraId="36A68CCC" w14:textId="77777777" w:rsidR="00A101B2" w:rsidRPr="00E671D5" w:rsidRDefault="00A101B2" w:rsidP="00A101B2">
            <w:pPr>
              <w:spacing w:before="60" w:after="60"/>
              <w:ind w:firstLine="0"/>
              <w:rPr>
                <w:szCs w:val="24"/>
              </w:rPr>
            </w:pPr>
            <w:r w:rsidRPr="00E671D5">
              <w:rPr>
                <w:szCs w:val="24"/>
              </w:rPr>
              <w:t>Sinh viên thuộc một trong các đối tượng ưu tiên sau: con liệt sĩ, con thương binh, vùng sâu, vùng xa…Mỗi đối tượng có một tỉ lệ tương ứng về việc giảm học phí (80%, 50%, 30%...), đối tượng của sinh viên là đối tượng có độ ưu tiên cao nhất mà sinh viên thuộc về.</w:t>
            </w:r>
          </w:p>
          <w:p w14:paraId="2E745237" w14:textId="77777777" w:rsidR="00A101B2" w:rsidRPr="00E671D5" w:rsidRDefault="00A101B2" w:rsidP="00A101B2">
            <w:pPr>
              <w:spacing w:before="60" w:after="60"/>
              <w:ind w:firstLine="0"/>
              <w:rPr>
                <w:szCs w:val="24"/>
              </w:rPr>
            </w:pPr>
            <w:r w:rsidRPr="00E671D5">
              <w:rPr>
                <w:szCs w:val="24"/>
              </w:rPr>
              <w:t>Mỗi Khoa có nhiều Ngành học, mỗi sinh viên học một Ngành học.</w:t>
            </w:r>
          </w:p>
        </w:tc>
      </w:tr>
    </w:tbl>
    <w:p w14:paraId="193B1CB1" w14:textId="77777777" w:rsidR="00A101B2" w:rsidRPr="00E671D5" w:rsidRDefault="00A101B2" w:rsidP="00A101B2">
      <w:pPr>
        <w:ind w:firstLine="0"/>
      </w:pPr>
    </w:p>
    <w:p w14:paraId="0BC86721" w14:textId="77777777" w:rsidR="0067748F" w:rsidRPr="00E671D5" w:rsidRDefault="0067748F" w:rsidP="009969A6">
      <w:pPr>
        <w:pStyle w:val="Heading4"/>
        <w:rPr>
          <w:i w:val="0"/>
          <w:lang w:val="vi-VN"/>
        </w:rPr>
      </w:pPr>
      <w:r w:rsidRPr="00E671D5">
        <w:rPr>
          <w:i w:val="0"/>
          <w:lang w:val="vi-VN"/>
        </w:rPr>
        <w:t xml:space="preserve">Biểu mẫu 2 và qui định 2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202"/>
        <w:gridCol w:w="16"/>
        <w:gridCol w:w="1964"/>
        <w:gridCol w:w="16"/>
        <w:gridCol w:w="2936"/>
        <w:gridCol w:w="16"/>
        <w:gridCol w:w="2324"/>
        <w:gridCol w:w="16"/>
        <w:gridCol w:w="1367"/>
        <w:gridCol w:w="16"/>
      </w:tblGrid>
      <w:tr w:rsidR="00F54746" w:rsidRPr="00E671D5" w14:paraId="12FD5424" w14:textId="77777777" w:rsidTr="00F54746">
        <w:trPr>
          <w:gridBefore w:val="1"/>
          <w:wBefore w:w="16" w:type="dxa"/>
          <w:cantSplit/>
          <w:jc w:val="center"/>
        </w:trPr>
        <w:tc>
          <w:tcPr>
            <w:tcW w:w="1218" w:type="dxa"/>
            <w:gridSpan w:val="2"/>
            <w:tcBorders>
              <w:top w:val="single" w:sz="4" w:space="0" w:color="auto"/>
              <w:left w:val="single" w:sz="4" w:space="0" w:color="auto"/>
              <w:bottom w:val="single" w:sz="4" w:space="0" w:color="auto"/>
              <w:right w:val="single" w:sz="4" w:space="0" w:color="FFFFFF"/>
            </w:tcBorders>
          </w:tcPr>
          <w:p w14:paraId="222912A4" w14:textId="77777777" w:rsidR="00F54746" w:rsidRPr="00E671D5" w:rsidRDefault="00F54746" w:rsidP="00F54746">
            <w:pPr>
              <w:pStyle w:val="Heading3"/>
              <w:numPr>
                <w:ilvl w:val="0"/>
                <w:numId w:val="0"/>
              </w:numPr>
              <w:spacing w:before="60"/>
              <w:rPr>
                <w:i w:val="0"/>
                <w:szCs w:val="24"/>
              </w:rPr>
            </w:pPr>
            <w:r w:rsidRPr="00E671D5">
              <w:rPr>
                <w:i w:val="0"/>
                <w:szCs w:val="24"/>
              </w:rPr>
              <w:t>BM2:</w:t>
            </w:r>
          </w:p>
        </w:tc>
        <w:tc>
          <w:tcPr>
            <w:tcW w:w="8655" w:type="dxa"/>
            <w:gridSpan w:val="8"/>
            <w:tcBorders>
              <w:top w:val="single" w:sz="4" w:space="0" w:color="auto"/>
              <w:left w:val="single" w:sz="4" w:space="0" w:color="FFFFFF"/>
              <w:bottom w:val="single" w:sz="4" w:space="0" w:color="auto"/>
              <w:right w:val="single" w:sz="4" w:space="0" w:color="auto"/>
            </w:tcBorders>
          </w:tcPr>
          <w:p w14:paraId="1CBCD328" w14:textId="77777777" w:rsidR="00F54746" w:rsidRPr="00E671D5" w:rsidRDefault="00290083" w:rsidP="00290083">
            <w:pPr>
              <w:pStyle w:val="Heading3"/>
              <w:numPr>
                <w:ilvl w:val="0"/>
                <w:numId w:val="0"/>
              </w:numPr>
              <w:spacing w:before="60"/>
              <w:rPr>
                <w:i w:val="0"/>
                <w:szCs w:val="24"/>
              </w:rPr>
            </w:pPr>
            <w:r w:rsidRPr="00E671D5">
              <w:rPr>
                <w:i w:val="0"/>
                <w:szCs w:val="24"/>
              </w:rPr>
              <w:t xml:space="preserve">                                                       </w:t>
            </w:r>
            <w:r w:rsidR="00F54746" w:rsidRPr="00E671D5">
              <w:rPr>
                <w:i w:val="0"/>
                <w:szCs w:val="24"/>
              </w:rPr>
              <w:t>DANH SÁCH MÔN HỌC</w:t>
            </w:r>
          </w:p>
        </w:tc>
      </w:tr>
      <w:tr w:rsidR="00F54746" w:rsidRPr="00E671D5" w14:paraId="40EF2B76" w14:textId="77777777" w:rsidTr="002C7502">
        <w:trPr>
          <w:gridBefore w:val="1"/>
          <w:wBefore w:w="16" w:type="dxa"/>
          <w:jc w:val="center"/>
        </w:trPr>
        <w:tc>
          <w:tcPr>
            <w:tcW w:w="9873" w:type="dxa"/>
            <w:gridSpan w:val="10"/>
            <w:tcBorders>
              <w:top w:val="single" w:sz="4" w:space="0" w:color="auto"/>
              <w:left w:val="single" w:sz="4" w:space="0" w:color="auto"/>
              <w:bottom w:val="nil"/>
              <w:right w:val="single" w:sz="4" w:space="0" w:color="auto"/>
            </w:tcBorders>
          </w:tcPr>
          <w:p w14:paraId="1B919BCF" w14:textId="77777777" w:rsidR="00F54746" w:rsidRPr="00E671D5" w:rsidRDefault="00F54746" w:rsidP="00F54746">
            <w:pPr>
              <w:tabs>
                <w:tab w:val="left" w:pos="2145"/>
              </w:tabs>
              <w:spacing w:before="60" w:after="60"/>
              <w:ind w:left="567" w:firstLine="0"/>
              <w:rPr>
                <w:szCs w:val="24"/>
              </w:rPr>
            </w:pPr>
            <w:r w:rsidRPr="00E671D5">
              <w:rPr>
                <w:szCs w:val="24"/>
              </w:rPr>
              <w:t xml:space="preserve">Mã môn học:                                               Tên môn học:    </w:t>
            </w:r>
          </w:p>
          <w:p w14:paraId="3C13068D" w14:textId="77777777" w:rsidR="00F54746" w:rsidRPr="00E671D5" w:rsidRDefault="00F54746" w:rsidP="00F54746">
            <w:pPr>
              <w:tabs>
                <w:tab w:val="left" w:pos="2145"/>
              </w:tabs>
              <w:spacing w:before="60" w:after="60"/>
              <w:ind w:left="567" w:firstLine="0"/>
              <w:rPr>
                <w:szCs w:val="24"/>
              </w:rPr>
            </w:pPr>
            <w:r w:rsidRPr="00E671D5">
              <w:rPr>
                <w:szCs w:val="24"/>
              </w:rPr>
              <w:t>Loại môn:                                                    Số tiết:</w:t>
            </w:r>
          </w:p>
        </w:tc>
      </w:tr>
      <w:tr w:rsidR="00F54746" w:rsidRPr="00E671D5" w14:paraId="4C75EF9F" w14:textId="77777777" w:rsidTr="00F54746">
        <w:trPr>
          <w:gridBefore w:val="1"/>
          <w:wBefore w:w="16" w:type="dxa"/>
          <w:trHeight w:val="350"/>
          <w:jc w:val="center"/>
        </w:trPr>
        <w:tc>
          <w:tcPr>
            <w:tcW w:w="1218" w:type="dxa"/>
            <w:gridSpan w:val="2"/>
            <w:tcBorders>
              <w:top w:val="single" w:sz="4" w:space="0" w:color="auto"/>
            </w:tcBorders>
          </w:tcPr>
          <w:p w14:paraId="32631859" w14:textId="77777777" w:rsidR="00F54746" w:rsidRPr="00E671D5" w:rsidRDefault="00F54746" w:rsidP="00F54746">
            <w:pPr>
              <w:spacing w:before="60" w:after="60"/>
              <w:ind w:left="567" w:firstLine="0"/>
              <w:jc w:val="center"/>
              <w:rPr>
                <w:b/>
                <w:szCs w:val="24"/>
              </w:rPr>
            </w:pPr>
            <w:r w:rsidRPr="00E671D5">
              <w:rPr>
                <w:b/>
                <w:szCs w:val="24"/>
              </w:rPr>
              <w:t>Stt</w:t>
            </w:r>
          </w:p>
        </w:tc>
        <w:tc>
          <w:tcPr>
            <w:tcW w:w="1980" w:type="dxa"/>
            <w:gridSpan w:val="2"/>
            <w:tcBorders>
              <w:top w:val="single" w:sz="4" w:space="0" w:color="auto"/>
            </w:tcBorders>
          </w:tcPr>
          <w:p w14:paraId="1EA9D6F1" w14:textId="77777777" w:rsidR="00F54746" w:rsidRPr="00E671D5" w:rsidRDefault="00F54746" w:rsidP="00F54746">
            <w:pPr>
              <w:spacing w:before="60" w:after="60"/>
              <w:ind w:left="567" w:firstLine="0"/>
              <w:jc w:val="left"/>
              <w:rPr>
                <w:b/>
                <w:szCs w:val="24"/>
              </w:rPr>
            </w:pPr>
            <w:r w:rsidRPr="00E671D5">
              <w:rPr>
                <w:b/>
                <w:szCs w:val="24"/>
              </w:rPr>
              <w:t>Mã môn học</w:t>
            </w:r>
          </w:p>
        </w:tc>
        <w:tc>
          <w:tcPr>
            <w:tcW w:w="2952" w:type="dxa"/>
            <w:gridSpan w:val="2"/>
            <w:tcBorders>
              <w:top w:val="single" w:sz="4" w:space="0" w:color="auto"/>
            </w:tcBorders>
          </w:tcPr>
          <w:p w14:paraId="74A78F66" w14:textId="77777777" w:rsidR="00F54746" w:rsidRPr="00E671D5" w:rsidRDefault="00F54746" w:rsidP="00F54746">
            <w:pPr>
              <w:spacing w:before="60" w:after="60"/>
              <w:ind w:left="567" w:firstLine="0"/>
              <w:jc w:val="center"/>
              <w:rPr>
                <w:b/>
                <w:szCs w:val="24"/>
              </w:rPr>
            </w:pPr>
            <w:r w:rsidRPr="00E671D5">
              <w:rPr>
                <w:b/>
                <w:szCs w:val="24"/>
              </w:rPr>
              <w:t>Tên môn học</w:t>
            </w:r>
          </w:p>
        </w:tc>
        <w:tc>
          <w:tcPr>
            <w:tcW w:w="2340" w:type="dxa"/>
            <w:gridSpan w:val="2"/>
            <w:tcBorders>
              <w:top w:val="single" w:sz="4" w:space="0" w:color="auto"/>
            </w:tcBorders>
          </w:tcPr>
          <w:p w14:paraId="5B353091" w14:textId="77777777" w:rsidR="00F54746" w:rsidRPr="00E671D5" w:rsidRDefault="00F54746" w:rsidP="00F54746">
            <w:pPr>
              <w:spacing w:before="60" w:after="60"/>
              <w:ind w:left="567" w:firstLine="0"/>
              <w:jc w:val="center"/>
              <w:rPr>
                <w:b/>
                <w:szCs w:val="24"/>
              </w:rPr>
            </w:pPr>
            <w:r w:rsidRPr="00E671D5">
              <w:rPr>
                <w:b/>
                <w:szCs w:val="24"/>
              </w:rPr>
              <w:t>Loại môn</w:t>
            </w:r>
          </w:p>
        </w:tc>
        <w:tc>
          <w:tcPr>
            <w:tcW w:w="1383" w:type="dxa"/>
            <w:gridSpan w:val="2"/>
            <w:tcBorders>
              <w:top w:val="single" w:sz="4" w:space="0" w:color="auto"/>
            </w:tcBorders>
          </w:tcPr>
          <w:p w14:paraId="229515E6" w14:textId="77777777" w:rsidR="00F54746" w:rsidRPr="00E671D5" w:rsidRDefault="00F54746" w:rsidP="00F54746">
            <w:pPr>
              <w:spacing w:before="60" w:after="60"/>
              <w:ind w:left="567" w:firstLine="0"/>
              <w:jc w:val="center"/>
              <w:rPr>
                <w:b/>
                <w:szCs w:val="24"/>
              </w:rPr>
            </w:pPr>
            <w:r w:rsidRPr="00E671D5">
              <w:rPr>
                <w:b/>
                <w:szCs w:val="24"/>
              </w:rPr>
              <w:t>Số tiết</w:t>
            </w:r>
          </w:p>
        </w:tc>
      </w:tr>
      <w:tr w:rsidR="00F54746" w:rsidRPr="00E671D5" w14:paraId="18C2FE66" w14:textId="77777777" w:rsidTr="00F54746">
        <w:trPr>
          <w:gridAfter w:val="1"/>
          <w:wAfter w:w="16" w:type="dxa"/>
          <w:trHeight w:val="320"/>
          <w:jc w:val="center"/>
        </w:trPr>
        <w:tc>
          <w:tcPr>
            <w:tcW w:w="1218" w:type="dxa"/>
            <w:gridSpan w:val="2"/>
          </w:tcPr>
          <w:p w14:paraId="63768325" w14:textId="77777777" w:rsidR="00F54746" w:rsidRPr="00E671D5" w:rsidRDefault="00F54746" w:rsidP="00F54746">
            <w:pPr>
              <w:spacing w:before="60" w:after="60"/>
              <w:ind w:left="567" w:firstLine="0"/>
              <w:jc w:val="center"/>
              <w:rPr>
                <w:szCs w:val="24"/>
              </w:rPr>
            </w:pPr>
            <w:r w:rsidRPr="00E671D5">
              <w:rPr>
                <w:szCs w:val="24"/>
              </w:rPr>
              <w:t>1</w:t>
            </w:r>
          </w:p>
        </w:tc>
        <w:tc>
          <w:tcPr>
            <w:tcW w:w="1980" w:type="dxa"/>
            <w:gridSpan w:val="2"/>
          </w:tcPr>
          <w:p w14:paraId="54922138" w14:textId="77777777" w:rsidR="00F54746" w:rsidRPr="00E671D5" w:rsidRDefault="00F54746" w:rsidP="00F54746">
            <w:pPr>
              <w:spacing w:before="60" w:after="60"/>
              <w:ind w:left="567" w:firstLine="0"/>
              <w:jc w:val="center"/>
              <w:rPr>
                <w:b/>
                <w:szCs w:val="24"/>
              </w:rPr>
            </w:pPr>
          </w:p>
        </w:tc>
        <w:tc>
          <w:tcPr>
            <w:tcW w:w="2952" w:type="dxa"/>
            <w:gridSpan w:val="2"/>
          </w:tcPr>
          <w:p w14:paraId="05114813" w14:textId="77777777" w:rsidR="00F54746" w:rsidRPr="00E671D5" w:rsidRDefault="00F54746" w:rsidP="00F54746">
            <w:pPr>
              <w:spacing w:before="60" w:after="60"/>
              <w:ind w:left="567" w:firstLine="0"/>
              <w:jc w:val="center"/>
              <w:rPr>
                <w:b/>
                <w:szCs w:val="24"/>
              </w:rPr>
            </w:pPr>
          </w:p>
        </w:tc>
        <w:tc>
          <w:tcPr>
            <w:tcW w:w="2340" w:type="dxa"/>
            <w:gridSpan w:val="2"/>
          </w:tcPr>
          <w:p w14:paraId="0306B582" w14:textId="77777777" w:rsidR="00F54746" w:rsidRPr="00E671D5" w:rsidRDefault="00F54746" w:rsidP="00F54746">
            <w:pPr>
              <w:spacing w:before="60" w:after="60"/>
              <w:ind w:left="567" w:firstLine="0"/>
              <w:jc w:val="center"/>
              <w:rPr>
                <w:b/>
                <w:szCs w:val="24"/>
              </w:rPr>
            </w:pPr>
          </w:p>
        </w:tc>
        <w:tc>
          <w:tcPr>
            <w:tcW w:w="1383" w:type="dxa"/>
            <w:gridSpan w:val="2"/>
          </w:tcPr>
          <w:p w14:paraId="336DDCF9" w14:textId="77777777" w:rsidR="00F54746" w:rsidRPr="00E671D5" w:rsidRDefault="00F54746" w:rsidP="00F54746">
            <w:pPr>
              <w:spacing w:before="60" w:after="60"/>
              <w:ind w:left="567" w:firstLine="0"/>
              <w:jc w:val="center"/>
              <w:rPr>
                <w:b/>
                <w:szCs w:val="24"/>
              </w:rPr>
            </w:pPr>
          </w:p>
        </w:tc>
      </w:tr>
      <w:tr w:rsidR="00F54746" w:rsidRPr="00E671D5" w14:paraId="3240C0AD" w14:textId="77777777" w:rsidTr="00F54746">
        <w:trPr>
          <w:gridBefore w:val="1"/>
          <w:wBefore w:w="16" w:type="dxa"/>
          <w:jc w:val="center"/>
        </w:trPr>
        <w:tc>
          <w:tcPr>
            <w:tcW w:w="1218" w:type="dxa"/>
            <w:gridSpan w:val="2"/>
          </w:tcPr>
          <w:p w14:paraId="0BA6538B" w14:textId="77777777" w:rsidR="00F54746" w:rsidRPr="00E671D5" w:rsidRDefault="00F54746" w:rsidP="00F54746">
            <w:pPr>
              <w:spacing w:before="60" w:after="60"/>
              <w:ind w:left="567" w:firstLine="0"/>
              <w:jc w:val="center"/>
              <w:rPr>
                <w:szCs w:val="24"/>
              </w:rPr>
            </w:pPr>
            <w:r w:rsidRPr="00E671D5">
              <w:rPr>
                <w:szCs w:val="24"/>
              </w:rPr>
              <w:t>2</w:t>
            </w:r>
          </w:p>
        </w:tc>
        <w:tc>
          <w:tcPr>
            <w:tcW w:w="1980" w:type="dxa"/>
            <w:gridSpan w:val="2"/>
          </w:tcPr>
          <w:p w14:paraId="06DFAFBA" w14:textId="77777777" w:rsidR="00F54746" w:rsidRPr="00E671D5" w:rsidRDefault="00F54746" w:rsidP="00F54746">
            <w:pPr>
              <w:spacing w:before="60" w:after="60"/>
              <w:ind w:left="567" w:firstLine="0"/>
              <w:rPr>
                <w:szCs w:val="24"/>
              </w:rPr>
            </w:pPr>
          </w:p>
        </w:tc>
        <w:tc>
          <w:tcPr>
            <w:tcW w:w="2952" w:type="dxa"/>
            <w:gridSpan w:val="2"/>
          </w:tcPr>
          <w:p w14:paraId="4E6516D6" w14:textId="77777777" w:rsidR="00F54746" w:rsidRPr="00E671D5" w:rsidRDefault="00F54746" w:rsidP="00F54746">
            <w:pPr>
              <w:spacing w:before="60" w:after="60"/>
              <w:ind w:left="567" w:firstLine="0"/>
              <w:rPr>
                <w:szCs w:val="24"/>
              </w:rPr>
            </w:pPr>
          </w:p>
        </w:tc>
        <w:tc>
          <w:tcPr>
            <w:tcW w:w="2340" w:type="dxa"/>
            <w:gridSpan w:val="2"/>
          </w:tcPr>
          <w:p w14:paraId="1729E64A" w14:textId="77777777" w:rsidR="00F54746" w:rsidRPr="00E671D5" w:rsidRDefault="00F54746" w:rsidP="00F54746">
            <w:pPr>
              <w:spacing w:before="60" w:after="60"/>
              <w:ind w:left="567" w:firstLine="0"/>
              <w:jc w:val="center"/>
              <w:rPr>
                <w:szCs w:val="24"/>
              </w:rPr>
            </w:pPr>
          </w:p>
        </w:tc>
        <w:tc>
          <w:tcPr>
            <w:tcW w:w="1383" w:type="dxa"/>
            <w:gridSpan w:val="2"/>
          </w:tcPr>
          <w:p w14:paraId="3D74507E" w14:textId="77777777" w:rsidR="00F54746" w:rsidRPr="00E671D5" w:rsidRDefault="00F54746" w:rsidP="00F54746">
            <w:pPr>
              <w:spacing w:before="60" w:after="60"/>
              <w:ind w:left="567" w:firstLine="0"/>
              <w:jc w:val="center"/>
              <w:rPr>
                <w:szCs w:val="24"/>
              </w:rPr>
            </w:pPr>
          </w:p>
        </w:tc>
      </w:tr>
      <w:tr w:rsidR="00F54746" w:rsidRPr="00E671D5" w14:paraId="3D652023" w14:textId="77777777" w:rsidTr="002C7502">
        <w:trPr>
          <w:gridBefore w:val="1"/>
          <w:wBefore w:w="16" w:type="dxa"/>
          <w:jc w:val="center"/>
        </w:trPr>
        <w:tc>
          <w:tcPr>
            <w:tcW w:w="9873" w:type="dxa"/>
            <w:gridSpan w:val="10"/>
          </w:tcPr>
          <w:p w14:paraId="792C6A96" w14:textId="77777777" w:rsidR="00F54746" w:rsidRPr="00E671D5" w:rsidRDefault="00F54746" w:rsidP="00F54746">
            <w:pPr>
              <w:spacing w:before="60" w:after="60"/>
              <w:ind w:firstLine="0"/>
              <w:rPr>
                <w:szCs w:val="24"/>
              </w:rPr>
            </w:pPr>
            <w:r w:rsidRPr="00E671D5">
              <w:rPr>
                <w:b/>
                <w:szCs w:val="24"/>
              </w:rPr>
              <w:t xml:space="preserve">QĐ2: </w:t>
            </w:r>
            <w:r w:rsidRPr="00E671D5">
              <w:rPr>
                <w:szCs w:val="24"/>
              </w:rPr>
              <w:t>Có hai loại môn: lý thuyết (LT) và thực hành (TH).</w:t>
            </w:r>
          </w:p>
          <w:p w14:paraId="3801F01B" w14:textId="77777777" w:rsidR="00F54746" w:rsidRPr="00E671D5" w:rsidRDefault="00F54746" w:rsidP="00F54746">
            <w:pPr>
              <w:spacing w:before="60" w:after="60"/>
              <w:ind w:firstLine="0"/>
              <w:rPr>
                <w:szCs w:val="24"/>
              </w:rPr>
            </w:pPr>
            <w:r w:rsidRPr="00E671D5">
              <w:rPr>
                <w:szCs w:val="24"/>
              </w:rPr>
              <w:t>Dựa vào loại môn và số tiết để biết được số tín chỉ của môn học: số tín chỉ = số tiết/15 đối với môn LT; số tín chỉ = số tiết/30 đối với môn TH.</w:t>
            </w:r>
          </w:p>
        </w:tc>
      </w:tr>
    </w:tbl>
    <w:p w14:paraId="6B8EC0DE" w14:textId="77777777" w:rsidR="009969A6" w:rsidRPr="00E671D5" w:rsidRDefault="009969A6" w:rsidP="009969A6"/>
    <w:p w14:paraId="5E8A02E7" w14:textId="77777777" w:rsidR="0067748F" w:rsidRPr="00E671D5" w:rsidRDefault="0067748F" w:rsidP="0067748F">
      <w:pPr>
        <w:pStyle w:val="Heading4"/>
        <w:rPr>
          <w:i w:val="0"/>
          <w:lang w:val="vi-VN"/>
        </w:rPr>
      </w:pPr>
      <w:r w:rsidRPr="00E671D5">
        <w:rPr>
          <w:i w:val="0"/>
          <w:lang w:val="vi-VN"/>
        </w:rPr>
        <w:t>Biểu mẫu 3</w:t>
      </w:r>
      <w:r w:rsidR="00A101B2" w:rsidRPr="00E671D5">
        <w:rPr>
          <w:i w:val="0"/>
          <w:lang w:val="vi-VN"/>
        </w:rPr>
        <w:t xml:space="preserve"> và qui định 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544"/>
        <w:gridCol w:w="16"/>
        <w:gridCol w:w="4304"/>
        <w:gridCol w:w="16"/>
        <w:gridCol w:w="3977"/>
        <w:gridCol w:w="16"/>
      </w:tblGrid>
      <w:tr w:rsidR="00683F19" w:rsidRPr="00E671D5" w14:paraId="52DDE87A" w14:textId="77777777" w:rsidTr="002C7502">
        <w:trPr>
          <w:gridBefore w:val="1"/>
          <w:wBefore w:w="16" w:type="dxa"/>
          <w:cantSplit/>
          <w:jc w:val="center"/>
        </w:trPr>
        <w:tc>
          <w:tcPr>
            <w:tcW w:w="1560" w:type="dxa"/>
            <w:gridSpan w:val="2"/>
            <w:tcBorders>
              <w:top w:val="single" w:sz="4" w:space="0" w:color="auto"/>
              <w:left w:val="single" w:sz="4" w:space="0" w:color="auto"/>
              <w:bottom w:val="single" w:sz="4" w:space="0" w:color="auto"/>
              <w:right w:val="single" w:sz="4" w:space="0" w:color="FFFFFF"/>
            </w:tcBorders>
          </w:tcPr>
          <w:p w14:paraId="6F9E344D" w14:textId="77777777" w:rsidR="00683F19" w:rsidRPr="00E671D5" w:rsidRDefault="00683F19" w:rsidP="00683F19">
            <w:pPr>
              <w:pStyle w:val="Heading3"/>
              <w:numPr>
                <w:ilvl w:val="0"/>
                <w:numId w:val="0"/>
              </w:numPr>
              <w:spacing w:before="60"/>
              <w:rPr>
                <w:i w:val="0"/>
                <w:szCs w:val="24"/>
              </w:rPr>
            </w:pPr>
            <w:r w:rsidRPr="00E671D5">
              <w:rPr>
                <w:i w:val="0"/>
                <w:szCs w:val="24"/>
              </w:rPr>
              <w:t>BM3:</w:t>
            </w:r>
          </w:p>
        </w:tc>
        <w:tc>
          <w:tcPr>
            <w:tcW w:w="8313" w:type="dxa"/>
            <w:gridSpan w:val="4"/>
            <w:tcBorders>
              <w:top w:val="single" w:sz="4" w:space="0" w:color="auto"/>
              <w:left w:val="single" w:sz="4" w:space="0" w:color="FFFFFF"/>
              <w:bottom w:val="single" w:sz="4" w:space="0" w:color="auto"/>
              <w:right w:val="single" w:sz="4" w:space="0" w:color="auto"/>
            </w:tcBorders>
          </w:tcPr>
          <w:p w14:paraId="23496CC1" w14:textId="77777777" w:rsidR="00683F19" w:rsidRPr="00E671D5" w:rsidRDefault="00E32FBF" w:rsidP="00683F19">
            <w:pPr>
              <w:pStyle w:val="Heading3"/>
              <w:numPr>
                <w:ilvl w:val="0"/>
                <w:numId w:val="0"/>
              </w:numPr>
              <w:tabs>
                <w:tab w:val="left" w:pos="1960"/>
                <w:tab w:val="center" w:pos="4273"/>
              </w:tabs>
              <w:spacing w:before="60"/>
              <w:rPr>
                <w:i w:val="0"/>
                <w:szCs w:val="24"/>
              </w:rPr>
            </w:pPr>
            <w:r w:rsidRPr="00E671D5">
              <w:rPr>
                <w:i w:val="0"/>
                <w:szCs w:val="24"/>
              </w:rPr>
              <w:t xml:space="preserve">                                                  </w:t>
            </w:r>
            <w:r w:rsidR="00683F19" w:rsidRPr="00E671D5">
              <w:rPr>
                <w:i w:val="0"/>
                <w:szCs w:val="24"/>
              </w:rPr>
              <w:t>CHƯƠNG TRÌNH HỌC</w:t>
            </w:r>
          </w:p>
        </w:tc>
      </w:tr>
      <w:tr w:rsidR="00683F19" w:rsidRPr="00E671D5" w14:paraId="111C96A1" w14:textId="77777777" w:rsidTr="002C7502">
        <w:trPr>
          <w:gridBefore w:val="1"/>
          <w:wBefore w:w="16" w:type="dxa"/>
          <w:jc w:val="center"/>
        </w:trPr>
        <w:tc>
          <w:tcPr>
            <w:tcW w:w="9873" w:type="dxa"/>
            <w:gridSpan w:val="6"/>
            <w:tcBorders>
              <w:top w:val="single" w:sz="4" w:space="0" w:color="auto"/>
              <w:left w:val="single" w:sz="4" w:space="0" w:color="auto"/>
              <w:bottom w:val="nil"/>
              <w:right w:val="single" w:sz="4" w:space="0" w:color="auto"/>
            </w:tcBorders>
          </w:tcPr>
          <w:p w14:paraId="262C6B49" w14:textId="77777777" w:rsidR="00683F19" w:rsidRPr="00E671D5" w:rsidRDefault="00683F19" w:rsidP="00683F19">
            <w:pPr>
              <w:tabs>
                <w:tab w:val="left" w:pos="2145"/>
              </w:tabs>
              <w:spacing w:before="60" w:after="60"/>
              <w:ind w:left="567" w:firstLine="0"/>
              <w:rPr>
                <w:szCs w:val="24"/>
              </w:rPr>
            </w:pPr>
            <w:r w:rsidRPr="00E671D5">
              <w:rPr>
                <w:szCs w:val="24"/>
              </w:rPr>
              <w:t>Ngành học:                                                   Khoa:</w:t>
            </w:r>
          </w:p>
        </w:tc>
      </w:tr>
      <w:tr w:rsidR="00683F19" w:rsidRPr="00E671D5" w14:paraId="214C448F" w14:textId="77777777" w:rsidTr="002C7502">
        <w:trPr>
          <w:gridBefore w:val="1"/>
          <w:wBefore w:w="16" w:type="dxa"/>
          <w:trHeight w:val="350"/>
          <w:jc w:val="center"/>
        </w:trPr>
        <w:tc>
          <w:tcPr>
            <w:tcW w:w="1560" w:type="dxa"/>
            <w:gridSpan w:val="2"/>
            <w:tcBorders>
              <w:top w:val="single" w:sz="4" w:space="0" w:color="auto"/>
            </w:tcBorders>
          </w:tcPr>
          <w:p w14:paraId="10CB606E" w14:textId="77777777" w:rsidR="00683F19" w:rsidRPr="00E671D5" w:rsidRDefault="00683F19" w:rsidP="00683F19">
            <w:pPr>
              <w:spacing w:before="60" w:after="60"/>
              <w:ind w:left="567" w:firstLine="0"/>
              <w:jc w:val="center"/>
              <w:rPr>
                <w:b/>
                <w:szCs w:val="24"/>
              </w:rPr>
            </w:pPr>
            <w:r w:rsidRPr="00E671D5">
              <w:rPr>
                <w:b/>
                <w:szCs w:val="24"/>
              </w:rPr>
              <w:t>Học kỳ</w:t>
            </w:r>
          </w:p>
        </w:tc>
        <w:tc>
          <w:tcPr>
            <w:tcW w:w="4320" w:type="dxa"/>
            <w:gridSpan w:val="2"/>
            <w:tcBorders>
              <w:top w:val="single" w:sz="4" w:space="0" w:color="auto"/>
            </w:tcBorders>
          </w:tcPr>
          <w:p w14:paraId="653F0971" w14:textId="77777777" w:rsidR="00683F19" w:rsidRPr="00E671D5" w:rsidRDefault="00683F19" w:rsidP="00683F19">
            <w:pPr>
              <w:spacing w:before="60" w:after="60"/>
              <w:ind w:left="567" w:firstLine="0"/>
              <w:jc w:val="center"/>
              <w:rPr>
                <w:b/>
                <w:szCs w:val="24"/>
              </w:rPr>
            </w:pPr>
            <w:r w:rsidRPr="00E671D5">
              <w:rPr>
                <w:b/>
                <w:szCs w:val="24"/>
              </w:rPr>
              <w:t>Môn học</w:t>
            </w:r>
          </w:p>
        </w:tc>
        <w:tc>
          <w:tcPr>
            <w:tcW w:w="3993" w:type="dxa"/>
            <w:gridSpan w:val="2"/>
            <w:tcBorders>
              <w:top w:val="single" w:sz="4" w:space="0" w:color="auto"/>
            </w:tcBorders>
          </w:tcPr>
          <w:p w14:paraId="3E5A17B5" w14:textId="77777777" w:rsidR="00683F19" w:rsidRPr="00E671D5" w:rsidRDefault="00683F19" w:rsidP="00683F19">
            <w:pPr>
              <w:spacing w:before="60" w:after="60"/>
              <w:ind w:left="567" w:firstLine="0"/>
              <w:jc w:val="center"/>
              <w:rPr>
                <w:b/>
                <w:szCs w:val="24"/>
              </w:rPr>
            </w:pPr>
            <w:r w:rsidRPr="00E671D5">
              <w:rPr>
                <w:b/>
                <w:szCs w:val="24"/>
              </w:rPr>
              <w:t>Ghi chú</w:t>
            </w:r>
          </w:p>
        </w:tc>
      </w:tr>
      <w:tr w:rsidR="00683F19" w:rsidRPr="00E671D5" w14:paraId="1A3A7DD4" w14:textId="77777777" w:rsidTr="002C7502">
        <w:trPr>
          <w:gridAfter w:val="1"/>
          <w:wAfter w:w="16" w:type="dxa"/>
          <w:trHeight w:val="320"/>
          <w:jc w:val="center"/>
        </w:trPr>
        <w:tc>
          <w:tcPr>
            <w:tcW w:w="1560" w:type="dxa"/>
            <w:gridSpan w:val="2"/>
          </w:tcPr>
          <w:p w14:paraId="05EEF892" w14:textId="77777777" w:rsidR="00683F19" w:rsidRPr="00E671D5" w:rsidRDefault="00683F19" w:rsidP="00683F19">
            <w:pPr>
              <w:spacing w:before="60" w:after="60"/>
              <w:ind w:left="567" w:firstLine="0"/>
              <w:jc w:val="center"/>
              <w:rPr>
                <w:b/>
                <w:szCs w:val="24"/>
              </w:rPr>
            </w:pPr>
          </w:p>
        </w:tc>
        <w:tc>
          <w:tcPr>
            <w:tcW w:w="4320" w:type="dxa"/>
            <w:gridSpan w:val="2"/>
          </w:tcPr>
          <w:p w14:paraId="3BC2AB9E" w14:textId="77777777" w:rsidR="00683F19" w:rsidRPr="00E671D5" w:rsidRDefault="00683F19" w:rsidP="00683F19">
            <w:pPr>
              <w:spacing w:before="60" w:after="60"/>
              <w:ind w:left="567" w:firstLine="0"/>
              <w:jc w:val="center"/>
              <w:rPr>
                <w:b/>
                <w:szCs w:val="24"/>
              </w:rPr>
            </w:pPr>
          </w:p>
        </w:tc>
        <w:tc>
          <w:tcPr>
            <w:tcW w:w="3993" w:type="dxa"/>
            <w:gridSpan w:val="2"/>
          </w:tcPr>
          <w:p w14:paraId="363E972E" w14:textId="77777777" w:rsidR="00683F19" w:rsidRPr="00E671D5" w:rsidRDefault="00683F19" w:rsidP="00683F19">
            <w:pPr>
              <w:spacing w:before="60" w:after="60"/>
              <w:ind w:left="567" w:firstLine="0"/>
              <w:jc w:val="center"/>
              <w:rPr>
                <w:b/>
                <w:szCs w:val="24"/>
              </w:rPr>
            </w:pPr>
          </w:p>
        </w:tc>
      </w:tr>
      <w:tr w:rsidR="00683F19" w:rsidRPr="00E671D5" w14:paraId="399C1F49" w14:textId="77777777" w:rsidTr="002C7502">
        <w:trPr>
          <w:gridBefore w:val="1"/>
          <w:wBefore w:w="16" w:type="dxa"/>
          <w:jc w:val="center"/>
        </w:trPr>
        <w:tc>
          <w:tcPr>
            <w:tcW w:w="1560" w:type="dxa"/>
            <w:gridSpan w:val="2"/>
          </w:tcPr>
          <w:p w14:paraId="50F9F7BF" w14:textId="77777777" w:rsidR="00683F19" w:rsidRPr="00E671D5" w:rsidRDefault="00683F19" w:rsidP="00683F19">
            <w:pPr>
              <w:spacing w:before="60" w:after="60"/>
              <w:ind w:left="567" w:firstLine="0"/>
              <w:rPr>
                <w:szCs w:val="24"/>
              </w:rPr>
            </w:pPr>
          </w:p>
        </w:tc>
        <w:tc>
          <w:tcPr>
            <w:tcW w:w="4320" w:type="dxa"/>
            <w:gridSpan w:val="2"/>
          </w:tcPr>
          <w:p w14:paraId="20A22A0A" w14:textId="77777777" w:rsidR="00683F19" w:rsidRPr="00E671D5" w:rsidRDefault="00683F19" w:rsidP="00683F19">
            <w:pPr>
              <w:spacing w:before="60" w:after="60"/>
              <w:ind w:left="567" w:firstLine="0"/>
              <w:rPr>
                <w:szCs w:val="24"/>
              </w:rPr>
            </w:pPr>
          </w:p>
        </w:tc>
        <w:tc>
          <w:tcPr>
            <w:tcW w:w="3993" w:type="dxa"/>
            <w:gridSpan w:val="2"/>
          </w:tcPr>
          <w:p w14:paraId="08337856" w14:textId="77777777" w:rsidR="00683F19" w:rsidRPr="00E671D5" w:rsidRDefault="00683F19" w:rsidP="00683F19">
            <w:pPr>
              <w:spacing w:before="60" w:after="60"/>
              <w:ind w:left="567" w:firstLine="0"/>
              <w:jc w:val="center"/>
              <w:rPr>
                <w:szCs w:val="24"/>
              </w:rPr>
            </w:pPr>
          </w:p>
        </w:tc>
      </w:tr>
      <w:tr w:rsidR="00683F19" w:rsidRPr="00E671D5" w14:paraId="1691DDDE" w14:textId="77777777" w:rsidTr="002C7502">
        <w:trPr>
          <w:gridBefore w:val="1"/>
          <w:wBefore w:w="16" w:type="dxa"/>
          <w:jc w:val="center"/>
        </w:trPr>
        <w:tc>
          <w:tcPr>
            <w:tcW w:w="9873" w:type="dxa"/>
            <w:gridSpan w:val="6"/>
          </w:tcPr>
          <w:p w14:paraId="3568F528" w14:textId="77777777" w:rsidR="00683F19" w:rsidRPr="00E671D5" w:rsidRDefault="00683F19" w:rsidP="00683F19">
            <w:pPr>
              <w:spacing w:before="60" w:after="60"/>
              <w:ind w:left="30" w:firstLine="3"/>
              <w:rPr>
                <w:szCs w:val="24"/>
              </w:rPr>
            </w:pPr>
            <w:r w:rsidRPr="00E671D5">
              <w:rPr>
                <w:b/>
                <w:szCs w:val="24"/>
              </w:rPr>
              <w:t xml:space="preserve">QĐ3: </w:t>
            </w:r>
            <w:r w:rsidRPr="00E671D5">
              <w:rPr>
                <w:szCs w:val="24"/>
              </w:rPr>
              <w:t xml:space="preserve">Phòng đào tạo sẽ dựa trên kế hoạch đào tạo (chương trình học) của các ngành để lập danh sách các môn học sẽ mở trong một học kỳ của năm học.  </w:t>
            </w:r>
          </w:p>
        </w:tc>
      </w:tr>
    </w:tbl>
    <w:p w14:paraId="74F95B6C" w14:textId="77777777" w:rsidR="00D115CB" w:rsidRDefault="00D115CB" w:rsidP="00D115CB"/>
    <w:p w14:paraId="0A9C8A9C" w14:textId="77777777" w:rsidR="00C72963" w:rsidRPr="00E671D5" w:rsidRDefault="00C72963" w:rsidP="00D115CB"/>
    <w:p w14:paraId="1D352CE8" w14:textId="77777777" w:rsidR="0067748F" w:rsidRPr="00E671D5" w:rsidRDefault="0067748F" w:rsidP="0067748F">
      <w:pPr>
        <w:pStyle w:val="Heading4"/>
        <w:rPr>
          <w:i w:val="0"/>
          <w:lang w:val="vi-VN"/>
        </w:rPr>
      </w:pPr>
      <w:r w:rsidRPr="00E671D5">
        <w:rPr>
          <w:i w:val="0"/>
          <w:lang w:val="vi-VN"/>
        </w:rPr>
        <w:lastRenderedPageBreak/>
        <w:t>Biểu mẫu 4 và qui định 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544"/>
        <w:gridCol w:w="16"/>
        <w:gridCol w:w="8297"/>
        <w:gridCol w:w="16"/>
      </w:tblGrid>
      <w:tr w:rsidR="000377F7" w:rsidRPr="00E671D5" w14:paraId="21D40E3C" w14:textId="77777777" w:rsidTr="002C7502">
        <w:trPr>
          <w:gridBefore w:val="1"/>
          <w:wBefore w:w="16" w:type="dxa"/>
          <w:cantSplit/>
          <w:jc w:val="center"/>
        </w:trPr>
        <w:tc>
          <w:tcPr>
            <w:tcW w:w="1560" w:type="dxa"/>
            <w:gridSpan w:val="2"/>
            <w:tcBorders>
              <w:top w:val="single" w:sz="4" w:space="0" w:color="auto"/>
              <w:left w:val="single" w:sz="4" w:space="0" w:color="auto"/>
              <w:bottom w:val="single" w:sz="4" w:space="0" w:color="auto"/>
              <w:right w:val="single" w:sz="4" w:space="0" w:color="FFFFFF"/>
            </w:tcBorders>
          </w:tcPr>
          <w:p w14:paraId="1C087EB3" w14:textId="77777777" w:rsidR="000377F7" w:rsidRPr="00E671D5" w:rsidRDefault="000377F7" w:rsidP="00C73D1E">
            <w:pPr>
              <w:pStyle w:val="Heading3"/>
              <w:numPr>
                <w:ilvl w:val="0"/>
                <w:numId w:val="0"/>
              </w:numPr>
              <w:spacing w:before="60"/>
              <w:rPr>
                <w:i w:val="0"/>
                <w:szCs w:val="24"/>
              </w:rPr>
            </w:pPr>
            <w:r w:rsidRPr="00E671D5">
              <w:rPr>
                <w:i w:val="0"/>
                <w:szCs w:val="24"/>
              </w:rPr>
              <w:t>BM4:</w:t>
            </w:r>
          </w:p>
        </w:tc>
        <w:tc>
          <w:tcPr>
            <w:tcW w:w="8313" w:type="dxa"/>
            <w:gridSpan w:val="2"/>
            <w:tcBorders>
              <w:top w:val="single" w:sz="4" w:space="0" w:color="auto"/>
              <w:left w:val="single" w:sz="4" w:space="0" w:color="FFFFFF"/>
              <w:bottom w:val="single" w:sz="4" w:space="0" w:color="auto"/>
              <w:right w:val="single" w:sz="4" w:space="0" w:color="auto"/>
            </w:tcBorders>
          </w:tcPr>
          <w:p w14:paraId="0CF15845" w14:textId="77777777" w:rsidR="000377F7" w:rsidRPr="00E671D5" w:rsidRDefault="00290083" w:rsidP="00C73D1E">
            <w:pPr>
              <w:pStyle w:val="Heading3"/>
              <w:numPr>
                <w:ilvl w:val="0"/>
                <w:numId w:val="0"/>
              </w:numPr>
              <w:tabs>
                <w:tab w:val="left" w:pos="1960"/>
                <w:tab w:val="center" w:pos="4273"/>
              </w:tabs>
              <w:spacing w:before="60"/>
              <w:rPr>
                <w:i w:val="0"/>
                <w:szCs w:val="24"/>
              </w:rPr>
            </w:pPr>
            <w:r w:rsidRPr="00E671D5">
              <w:rPr>
                <w:i w:val="0"/>
                <w:szCs w:val="24"/>
              </w:rPr>
              <w:t xml:space="preserve">                                       </w:t>
            </w:r>
            <w:r w:rsidR="000377F7" w:rsidRPr="00E671D5">
              <w:rPr>
                <w:i w:val="0"/>
                <w:szCs w:val="24"/>
              </w:rPr>
              <w:t>DANH SÁCH MÔN HỌC MỞ</w:t>
            </w:r>
          </w:p>
        </w:tc>
      </w:tr>
      <w:tr w:rsidR="000377F7" w:rsidRPr="00E671D5" w14:paraId="3AC8B1F4" w14:textId="77777777" w:rsidTr="002C7502">
        <w:trPr>
          <w:gridBefore w:val="1"/>
          <w:wBefore w:w="16" w:type="dxa"/>
          <w:jc w:val="center"/>
        </w:trPr>
        <w:tc>
          <w:tcPr>
            <w:tcW w:w="9873" w:type="dxa"/>
            <w:gridSpan w:val="4"/>
            <w:tcBorders>
              <w:top w:val="single" w:sz="4" w:space="0" w:color="auto"/>
              <w:left w:val="single" w:sz="4" w:space="0" w:color="auto"/>
              <w:bottom w:val="nil"/>
              <w:right w:val="single" w:sz="4" w:space="0" w:color="auto"/>
            </w:tcBorders>
          </w:tcPr>
          <w:p w14:paraId="5F32CBFE" w14:textId="77777777" w:rsidR="000377F7" w:rsidRPr="00E671D5" w:rsidRDefault="000377F7" w:rsidP="00C73D1E">
            <w:pPr>
              <w:tabs>
                <w:tab w:val="left" w:pos="2145"/>
              </w:tabs>
              <w:spacing w:before="60" w:after="60"/>
              <w:ind w:left="567" w:firstLine="0"/>
              <w:rPr>
                <w:szCs w:val="24"/>
              </w:rPr>
            </w:pPr>
            <w:r w:rsidRPr="00E671D5">
              <w:rPr>
                <w:szCs w:val="24"/>
              </w:rPr>
              <w:t>Học kỳ:                                                         Năm học:</w:t>
            </w:r>
          </w:p>
        </w:tc>
      </w:tr>
      <w:tr w:rsidR="000377F7" w:rsidRPr="00E671D5" w14:paraId="044B2919" w14:textId="77777777" w:rsidTr="002C7502">
        <w:trPr>
          <w:gridBefore w:val="1"/>
          <w:wBefore w:w="16" w:type="dxa"/>
          <w:trHeight w:val="350"/>
          <w:jc w:val="center"/>
        </w:trPr>
        <w:tc>
          <w:tcPr>
            <w:tcW w:w="1560" w:type="dxa"/>
            <w:gridSpan w:val="2"/>
            <w:tcBorders>
              <w:top w:val="single" w:sz="4" w:space="0" w:color="auto"/>
            </w:tcBorders>
          </w:tcPr>
          <w:p w14:paraId="405FBFF2" w14:textId="77777777" w:rsidR="000377F7" w:rsidRPr="00E671D5" w:rsidRDefault="000377F7" w:rsidP="00C73D1E">
            <w:pPr>
              <w:spacing w:before="60" w:after="60"/>
              <w:ind w:left="567" w:firstLine="0"/>
              <w:jc w:val="center"/>
              <w:rPr>
                <w:b/>
                <w:szCs w:val="24"/>
              </w:rPr>
            </w:pPr>
            <w:r w:rsidRPr="00E671D5">
              <w:rPr>
                <w:b/>
                <w:szCs w:val="24"/>
              </w:rPr>
              <w:t>Stt</w:t>
            </w:r>
          </w:p>
        </w:tc>
        <w:tc>
          <w:tcPr>
            <w:tcW w:w="8313" w:type="dxa"/>
            <w:gridSpan w:val="2"/>
            <w:tcBorders>
              <w:top w:val="single" w:sz="4" w:space="0" w:color="auto"/>
            </w:tcBorders>
          </w:tcPr>
          <w:p w14:paraId="34538CBE" w14:textId="77777777" w:rsidR="000377F7" w:rsidRPr="00E671D5" w:rsidRDefault="000377F7" w:rsidP="00C73D1E">
            <w:pPr>
              <w:spacing w:before="60" w:after="60"/>
              <w:ind w:left="567" w:firstLine="0"/>
              <w:jc w:val="center"/>
              <w:rPr>
                <w:b/>
                <w:szCs w:val="24"/>
              </w:rPr>
            </w:pPr>
            <w:r w:rsidRPr="00E671D5">
              <w:rPr>
                <w:b/>
                <w:szCs w:val="24"/>
              </w:rPr>
              <w:t>Môn học</w:t>
            </w:r>
          </w:p>
        </w:tc>
      </w:tr>
      <w:tr w:rsidR="000377F7" w:rsidRPr="00E671D5" w14:paraId="2674AE4E" w14:textId="77777777" w:rsidTr="002C7502">
        <w:trPr>
          <w:gridAfter w:val="1"/>
          <w:wAfter w:w="16" w:type="dxa"/>
          <w:trHeight w:val="320"/>
          <w:jc w:val="center"/>
        </w:trPr>
        <w:tc>
          <w:tcPr>
            <w:tcW w:w="1560" w:type="dxa"/>
            <w:gridSpan w:val="2"/>
          </w:tcPr>
          <w:p w14:paraId="52744FEA" w14:textId="77777777" w:rsidR="000377F7" w:rsidRPr="00E671D5" w:rsidRDefault="00C73D1E" w:rsidP="00C73D1E">
            <w:pPr>
              <w:spacing w:before="60" w:after="60"/>
              <w:ind w:left="567" w:firstLine="0"/>
              <w:jc w:val="center"/>
              <w:rPr>
                <w:szCs w:val="24"/>
              </w:rPr>
            </w:pPr>
            <w:r w:rsidRPr="00E671D5">
              <w:rPr>
                <w:szCs w:val="24"/>
              </w:rPr>
              <w:t>1</w:t>
            </w:r>
          </w:p>
        </w:tc>
        <w:tc>
          <w:tcPr>
            <w:tcW w:w="8313" w:type="dxa"/>
            <w:gridSpan w:val="2"/>
          </w:tcPr>
          <w:p w14:paraId="532AA7D0" w14:textId="77777777" w:rsidR="000377F7" w:rsidRPr="00E671D5" w:rsidRDefault="000377F7" w:rsidP="00C73D1E">
            <w:pPr>
              <w:spacing w:before="60" w:after="60"/>
              <w:ind w:left="567" w:firstLine="0"/>
              <w:jc w:val="center"/>
              <w:rPr>
                <w:b/>
                <w:szCs w:val="24"/>
              </w:rPr>
            </w:pPr>
          </w:p>
        </w:tc>
      </w:tr>
      <w:tr w:rsidR="000377F7" w:rsidRPr="00E671D5" w14:paraId="1CD15FF0" w14:textId="77777777" w:rsidTr="002C7502">
        <w:trPr>
          <w:gridBefore w:val="1"/>
          <w:wBefore w:w="16" w:type="dxa"/>
          <w:jc w:val="center"/>
        </w:trPr>
        <w:tc>
          <w:tcPr>
            <w:tcW w:w="1560" w:type="dxa"/>
            <w:gridSpan w:val="2"/>
          </w:tcPr>
          <w:p w14:paraId="654FB4B5" w14:textId="77777777" w:rsidR="000377F7" w:rsidRPr="00E671D5" w:rsidRDefault="00C73D1E" w:rsidP="00C73D1E">
            <w:pPr>
              <w:spacing w:before="60" w:after="60"/>
              <w:ind w:left="567" w:firstLine="0"/>
              <w:jc w:val="center"/>
              <w:rPr>
                <w:szCs w:val="24"/>
              </w:rPr>
            </w:pPr>
            <w:r w:rsidRPr="00E671D5">
              <w:rPr>
                <w:szCs w:val="24"/>
              </w:rPr>
              <w:t>2</w:t>
            </w:r>
          </w:p>
        </w:tc>
        <w:tc>
          <w:tcPr>
            <w:tcW w:w="8313" w:type="dxa"/>
            <w:gridSpan w:val="2"/>
          </w:tcPr>
          <w:p w14:paraId="3DD483CF" w14:textId="77777777" w:rsidR="000377F7" w:rsidRPr="00E671D5" w:rsidRDefault="000377F7" w:rsidP="00C73D1E">
            <w:pPr>
              <w:spacing w:before="60" w:after="60"/>
              <w:ind w:left="567" w:firstLine="0"/>
              <w:jc w:val="center"/>
              <w:rPr>
                <w:szCs w:val="24"/>
              </w:rPr>
            </w:pPr>
          </w:p>
        </w:tc>
      </w:tr>
      <w:tr w:rsidR="000377F7" w:rsidRPr="00E671D5" w14:paraId="4AC196FB" w14:textId="77777777" w:rsidTr="002C7502">
        <w:trPr>
          <w:gridBefore w:val="1"/>
          <w:wBefore w:w="16" w:type="dxa"/>
          <w:jc w:val="center"/>
        </w:trPr>
        <w:tc>
          <w:tcPr>
            <w:tcW w:w="9873" w:type="dxa"/>
            <w:gridSpan w:val="4"/>
          </w:tcPr>
          <w:p w14:paraId="275A3575" w14:textId="77777777" w:rsidR="000377F7" w:rsidRPr="00E671D5" w:rsidRDefault="000377F7" w:rsidP="00C73D1E">
            <w:pPr>
              <w:spacing w:before="60" w:after="60"/>
              <w:ind w:firstLine="0"/>
              <w:rPr>
                <w:szCs w:val="24"/>
              </w:rPr>
            </w:pPr>
            <w:r w:rsidRPr="00E671D5">
              <w:rPr>
                <w:b/>
                <w:szCs w:val="24"/>
              </w:rPr>
              <w:t xml:space="preserve">QĐ4: </w:t>
            </w:r>
            <w:r w:rsidRPr="00E671D5">
              <w:rPr>
                <w:szCs w:val="24"/>
              </w:rPr>
              <w:t xml:space="preserve">Có hai học kỳ chính trong một năm học (HK I, HK II). Có thể có học kỳ bổ sung (học kỳ hè) tuỳ theo nhu cầu thực tế. </w:t>
            </w:r>
          </w:p>
        </w:tc>
      </w:tr>
    </w:tbl>
    <w:p w14:paraId="7FC9EDFA" w14:textId="77777777" w:rsidR="00D115CB" w:rsidRPr="00E671D5" w:rsidRDefault="00D115CB" w:rsidP="00C72963">
      <w:pPr>
        <w:ind w:firstLine="0"/>
      </w:pPr>
    </w:p>
    <w:p w14:paraId="00BB8503" w14:textId="77777777" w:rsidR="0067748F" w:rsidRPr="00E671D5" w:rsidRDefault="0067748F" w:rsidP="0067748F">
      <w:pPr>
        <w:pStyle w:val="Heading4"/>
        <w:rPr>
          <w:i w:val="0"/>
          <w:lang w:val="vi-VN"/>
        </w:rPr>
      </w:pPr>
      <w:r w:rsidRPr="00E671D5">
        <w:rPr>
          <w:i w:val="0"/>
        </w:rPr>
        <w:t>Biểu mẫu 5</w:t>
      </w:r>
      <w:r w:rsidR="009969A6" w:rsidRPr="00E671D5">
        <w:rPr>
          <w:i w:val="0"/>
        </w:rPr>
        <w:t xml:space="preserve"> và qui định 5</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544"/>
        <w:gridCol w:w="16"/>
        <w:gridCol w:w="4304"/>
        <w:gridCol w:w="16"/>
        <w:gridCol w:w="3977"/>
        <w:gridCol w:w="16"/>
      </w:tblGrid>
      <w:tr w:rsidR="000377F7" w:rsidRPr="00E671D5" w14:paraId="7A7BB969" w14:textId="77777777" w:rsidTr="002C7502">
        <w:trPr>
          <w:gridBefore w:val="1"/>
          <w:wBefore w:w="16" w:type="dxa"/>
          <w:cantSplit/>
          <w:jc w:val="center"/>
        </w:trPr>
        <w:tc>
          <w:tcPr>
            <w:tcW w:w="1560" w:type="dxa"/>
            <w:gridSpan w:val="2"/>
            <w:tcBorders>
              <w:top w:val="single" w:sz="4" w:space="0" w:color="auto"/>
              <w:left w:val="single" w:sz="4" w:space="0" w:color="auto"/>
              <w:bottom w:val="single" w:sz="4" w:space="0" w:color="auto"/>
              <w:right w:val="single" w:sz="4" w:space="0" w:color="FFFFFF"/>
            </w:tcBorders>
          </w:tcPr>
          <w:p w14:paraId="34EA7ADD" w14:textId="77777777" w:rsidR="000377F7" w:rsidRPr="00E671D5" w:rsidRDefault="000377F7" w:rsidP="00AF789E">
            <w:pPr>
              <w:pStyle w:val="Heading3"/>
              <w:numPr>
                <w:ilvl w:val="0"/>
                <w:numId w:val="0"/>
              </w:numPr>
              <w:spacing w:before="60"/>
              <w:rPr>
                <w:i w:val="0"/>
                <w:szCs w:val="24"/>
              </w:rPr>
            </w:pPr>
            <w:r w:rsidRPr="00E671D5">
              <w:rPr>
                <w:i w:val="0"/>
                <w:szCs w:val="24"/>
              </w:rPr>
              <w:t>BM5:</w:t>
            </w:r>
          </w:p>
        </w:tc>
        <w:tc>
          <w:tcPr>
            <w:tcW w:w="8313" w:type="dxa"/>
            <w:gridSpan w:val="4"/>
            <w:tcBorders>
              <w:top w:val="single" w:sz="4" w:space="0" w:color="auto"/>
              <w:left w:val="single" w:sz="4" w:space="0" w:color="FFFFFF"/>
              <w:bottom w:val="single" w:sz="4" w:space="0" w:color="auto"/>
              <w:right w:val="single" w:sz="4" w:space="0" w:color="auto"/>
            </w:tcBorders>
          </w:tcPr>
          <w:p w14:paraId="227841A9" w14:textId="77777777" w:rsidR="000377F7" w:rsidRPr="00E671D5" w:rsidRDefault="00AF789E" w:rsidP="00AF789E">
            <w:pPr>
              <w:pStyle w:val="Heading3"/>
              <w:numPr>
                <w:ilvl w:val="0"/>
                <w:numId w:val="0"/>
              </w:numPr>
              <w:tabs>
                <w:tab w:val="left" w:pos="1960"/>
                <w:tab w:val="center" w:pos="4273"/>
              </w:tabs>
              <w:spacing w:before="60"/>
              <w:rPr>
                <w:i w:val="0"/>
                <w:szCs w:val="24"/>
              </w:rPr>
            </w:pPr>
            <w:r w:rsidRPr="00E671D5">
              <w:rPr>
                <w:i w:val="0"/>
                <w:szCs w:val="24"/>
              </w:rPr>
              <w:t xml:space="preserve">                                      </w:t>
            </w:r>
            <w:r w:rsidR="000377F7" w:rsidRPr="00E671D5">
              <w:rPr>
                <w:i w:val="0"/>
                <w:szCs w:val="24"/>
              </w:rPr>
              <w:t>PHIẾU ĐĂNG KÝ HỌC PHẦN</w:t>
            </w:r>
          </w:p>
        </w:tc>
      </w:tr>
      <w:tr w:rsidR="000377F7" w:rsidRPr="00E671D5" w14:paraId="5A5BC428" w14:textId="77777777" w:rsidTr="002C7502">
        <w:trPr>
          <w:gridBefore w:val="1"/>
          <w:wBefore w:w="16" w:type="dxa"/>
          <w:jc w:val="center"/>
        </w:trPr>
        <w:tc>
          <w:tcPr>
            <w:tcW w:w="9873" w:type="dxa"/>
            <w:gridSpan w:val="6"/>
            <w:tcBorders>
              <w:top w:val="single" w:sz="4" w:space="0" w:color="auto"/>
              <w:left w:val="single" w:sz="4" w:space="0" w:color="auto"/>
              <w:bottom w:val="nil"/>
              <w:right w:val="single" w:sz="4" w:space="0" w:color="auto"/>
            </w:tcBorders>
          </w:tcPr>
          <w:p w14:paraId="7784DE80" w14:textId="77777777" w:rsidR="000377F7" w:rsidRPr="00E671D5" w:rsidRDefault="000377F7" w:rsidP="00AF789E">
            <w:pPr>
              <w:tabs>
                <w:tab w:val="left" w:pos="2145"/>
              </w:tabs>
              <w:spacing w:before="60" w:after="60"/>
              <w:ind w:left="567" w:firstLine="0"/>
              <w:rPr>
                <w:szCs w:val="24"/>
              </w:rPr>
            </w:pPr>
            <w:r w:rsidRPr="00E671D5">
              <w:rPr>
                <w:szCs w:val="24"/>
              </w:rPr>
              <w:t>Số phiếu:                                                      Mã số sinh viên:</w:t>
            </w:r>
          </w:p>
          <w:p w14:paraId="3F58C591" w14:textId="77777777" w:rsidR="000377F7" w:rsidRPr="00E671D5" w:rsidRDefault="000377F7" w:rsidP="00AF789E">
            <w:pPr>
              <w:tabs>
                <w:tab w:val="left" w:pos="2145"/>
              </w:tabs>
              <w:spacing w:before="60" w:after="60"/>
              <w:ind w:left="567" w:firstLine="0"/>
              <w:rPr>
                <w:szCs w:val="24"/>
              </w:rPr>
            </w:pPr>
            <w:r w:rsidRPr="00E671D5">
              <w:rPr>
                <w:szCs w:val="24"/>
              </w:rPr>
              <w:t xml:space="preserve">Ngày lập:                                   </w:t>
            </w:r>
          </w:p>
          <w:p w14:paraId="4BA02943" w14:textId="77777777" w:rsidR="000377F7" w:rsidRPr="00E671D5" w:rsidRDefault="000377F7" w:rsidP="00AF789E">
            <w:pPr>
              <w:tabs>
                <w:tab w:val="left" w:pos="2145"/>
              </w:tabs>
              <w:spacing w:before="60" w:after="60"/>
              <w:ind w:left="567" w:firstLine="0"/>
              <w:rPr>
                <w:szCs w:val="24"/>
              </w:rPr>
            </w:pPr>
            <w:r w:rsidRPr="00E671D5">
              <w:rPr>
                <w:szCs w:val="24"/>
              </w:rPr>
              <w:t>Học kỳ:                                                         Năm học:</w:t>
            </w:r>
          </w:p>
        </w:tc>
      </w:tr>
      <w:tr w:rsidR="000377F7" w:rsidRPr="00E671D5" w14:paraId="23DCB188" w14:textId="77777777" w:rsidTr="002C7502">
        <w:trPr>
          <w:gridBefore w:val="1"/>
          <w:wBefore w:w="16" w:type="dxa"/>
          <w:trHeight w:val="350"/>
          <w:jc w:val="center"/>
        </w:trPr>
        <w:tc>
          <w:tcPr>
            <w:tcW w:w="1560" w:type="dxa"/>
            <w:gridSpan w:val="2"/>
            <w:tcBorders>
              <w:top w:val="single" w:sz="4" w:space="0" w:color="auto"/>
            </w:tcBorders>
          </w:tcPr>
          <w:p w14:paraId="0D81240D" w14:textId="77777777" w:rsidR="000377F7" w:rsidRPr="00E671D5" w:rsidRDefault="000377F7" w:rsidP="00AF789E">
            <w:pPr>
              <w:spacing w:before="60" w:after="60"/>
              <w:ind w:left="567" w:firstLine="0"/>
              <w:jc w:val="center"/>
              <w:rPr>
                <w:b/>
                <w:szCs w:val="24"/>
              </w:rPr>
            </w:pPr>
            <w:r w:rsidRPr="00E671D5">
              <w:rPr>
                <w:b/>
                <w:szCs w:val="24"/>
              </w:rPr>
              <w:t>Stt</w:t>
            </w:r>
          </w:p>
        </w:tc>
        <w:tc>
          <w:tcPr>
            <w:tcW w:w="4320" w:type="dxa"/>
            <w:gridSpan w:val="2"/>
            <w:tcBorders>
              <w:top w:val="single" w:sz="4" w:space="0" w:color="auto"/>
            </w:tcBorders>
          </w:tcPr>
          <w:p w14:paraId="2E50C151" w14:textId="77777777" w:rsidR="000377F7" w:rsidRPr="00E671D5" w:rsidRDefault="000377F7" w:rsidP="00AF789E">
            <w:pPr>
              <w:spacing w:before="60" w:after="60"/>
              <w:ind w:left="567" w:firstLine="0"/>
              <w:jc w:val="center"/>
              <w:rPr>
                <w:b/>
                <w:szCs w:val="24"/>
              </w:rPr>
            </w:pPr>
            <w:r w:rsidRPr="00E671D5">
              <w:rPr>
                <w:b/>
                <w:szCs w:val="24"/>
              </w:rPr>
              <w:t>Môn học</w:t>
            </w:r>
          </w:p>
        </w:tc>
        <w:tc>
          <w:tcPr>
            <w:tcW w:w="3993" w:type="dxa"/>
            <w:gridSpan w:val="2"/>
            <w:tcBorders>
              <w:top w:val="single" w:sz="4" w:space="0" w:color="auto"/>
            </w:tcBorders>
          </w:tcPr>
          <w:p w14:paraId="6B151BE9" w14:textId="77777777" w:rsidR="000377F7" w:rsidRPr="00E671D5" w:rsidRDefault="000377F7" w:rsidP="00AF789E">
            <w:pPr>
              <w:spacing w:before="60" w:after="60"/>
              <w:ind w:left="567" w:firstLine="0"/>
              <w:jc w:val="center"/>
              <w:rPr>
                <w:b/>
                <w:szCs w:val="24"/>
              </w:rPr>
            </w:pPr>
            <w:r w:rsidRPr="00E671D5">
              <w:rPr>
                <w:b/>
                <w:szCs w:val="24"/>
              </w:rPr>
              <w:t>Số tín chỉ</w:t>
            </w:r>
          </w:p>
        </w:tc>
      </w:tr>
      <w:tr w:rsidR="000377F7" w:rsidRPr="00E671D5" w14:paraId="5630F5E6" w14:textId="77777777" w:rsidTr="002C7502">
        <w:trPr>
          <w:gridAfter w:val="1"/>
          <w:wAfter w:w="16" w:type="dxa"/>
          <w:trHeight w:val="320"/>
          <w:jc w:val="center"/>
        </w:trPr>
        <w:tc>
          <w:tcPr>
            <w:tcW w:w="1560" w:type="dxa"/>
            <w:gridSpan w:val="2"/>
          </w:tcPr>
          <w:p w14:paraId="649379DB" w14:textId="77777777" w:rsidR="000377F7" w:rsidRPr="00E671D5" w:rsidRDefault="000377F7" w:rsidP="00AF789E">
            <w:pPr>
              <w:spacing w:before="60" w:after="60"/>
              <w:ind w:left="567" w:firstLine="0"/>
              <w:jc w:val="center"/>
              <w:rPr>
                <w:b/>
                <w:szCs w:val="24"/>
              </w:rPr>
            </w:pPr>
          </w:p>
        </w:tc>
        <w:tc>
          <w:tcPr>
            <w:tcW w:w="4320" w:type="dxa"/>
            <w:gridSpan w:val="2"/>
          </w:tcPr>
          <w:p w14:paraId="08B6C365" w14:textId="77777777" w:rsidR="000377F7" w:rsidRPr="00E671D5" w:rsidRDefault="000377F7" w:rsidP="00AF789E">
            <w:pPr>
              <w:spacing w:before="60" w:after="60"/>
              <w:ind w:left="567" w:firstLine="0"/>
              <w:jc w:val="center"/>
              <w:rPr>
                <w:b/>
                <w:szCs w:val="24"/>
              </w:rPr>
            </w:pPr>
          </w:p>
        </w:tc>
        <w:tc>
          <w:tcPr>
            <w:tcW w:w="3993" w:type="dxa"/>
            <w:gridSpan w:val="2"/>
          </w:tcPr>
          <w:p w14:paraId="66729E54" w14:textId="77777777" w:rsidR="000377F7" w:rsidRPr="00E671D5" w:rsidRDefault="000377F7" w:rsidP="00AF789E">
            <w:pPr>
              <w:spacing w:before="60" w:after="60"/>
              <w:ind w:left="567" w:firstLine="0"/>
              <w:jc w:val="center"/>
              <w:rPr>
                <w:b/>
                <w:szCs w:val="24"/>
              </w:rPr>
            </w:pPr>
          </w:p>
        </w:tc>
      </w:tr>
      <w:tr w:rsidR="000377F7" w:rsidRPr="00E671D5" w14:paraId="0A1968BF" w14:textId="77777777" w:rsidTr="002C7502">
        <w:trPr>
          <w:gridBefore w:val="1"/>
          <w:wBefore w:w="16" w:type="dxa"/>
          <w:jc w:val="center"/>
        </w:trPr>
        <w:tc>
          <w:tcPr>
            <w:tcW w:w="9873" w:type="dxa"/>
            <w:gridSpan w:val="6"/>
          </w:tcPr>
          <w:p w14:paraId="2F565C49" w14:textId="77777777" w:rsidR="000377F7" w:rsidRPr="00E671D5" w:rsidRDefault="000377F7" w:rsidP="00AF789E">
            <w:pPr>
              <w:spacing w:before="60" w:after="60"/>
              <w:ind w:left="30" w:firstLine="0"/>
              <w:rPr>
                <w:szCs w:val="24"/>
              </w:rPr>
            </w:pPr>
            <w:r w:rsidRPr="00E671D5">
              <w:rPr>
                <w:b/>
                <w:szCs w:val="24"/>
              </w:rPr>
              <w:t xml:space="preserve">QĐ5: </w:t>
            </w:r>
            <w:r w:rsidRPr="00E671D5">
              <w:rPr>
                <w:szCs w:val="24"/>
              </w:rPr>
              <w:t xml:space="preserve">Phòng tài vụ sẽ dựa trên số tín chỉ mà sinh viên đăng ký để thu học phí: nếu đăng ký môn LT sinh viên sẽ phải đóng 27.000đ/1 tín chỉ; với môn TH là 37.000đ/1 tín chỉ.  </w:t>
            </w:r>
          </w:p>
          <w:p w14:paraId="1F1F2D4B" w14:textId="77777777" w:rsidR="000377F7" w:rsidRPr="00E671D5" w:rsidRDefault="000377F7" w:rsidP="00AF789E">
            <w:pPr>
              <w:spacing w:before="60" w:after="60"/>
              <w:ind w:left="567" w:hanging="537"/>
              <w:rPr>
                <w:szCs w:val="24"/>
              </w:rPr>
            </w:pPr>
            <w:r w:rsidRPr="00E671D5">
              <w:rPr>
                <w:szCs w:val="24"/>
              </w:rPr>
              <w:t>Sinh viên chỉ được đăng ký các môn học có mở trong một học kỳ của năm học.</w:t>
            </w:r>
          </w:p>
        </w:tc>
      </w:tr>
    </w:tbl>
    <w:p w14:paraId="0BD41A57" w14:textId="77777777" w:rsidR="0067748F" w:rsidRPr="00E671D5" w:rsidRDefault="0067748F" w:rsidP="0067748F">
      <w:pPr>
        <w:pStyle w:val="Dot"/>
        <w:numPr>
          <w:ilvl w:val="0"/>
          <w:numId w:val="0"/>
        </w:numPr>
        <w:rPr>
          <w:lang w:val="vi-VN"/>
        </w:rPr>
      </w:pPr>
    </w:p>
    <w:p w14:paraId="630342DC" w14:textId="77777777" w:rsidR="00D00C19" w:rsidRPr="00E671D5" w:rsidRDefault="00D115CB" w:rsidP="00D115CB">
      <w:pPr>
        <w:pStyle w:val="Heading4"/>
        <w:rPr>
          <w:i w:val="0"/>
        </w:rPr>
      </w:pPr>
      <w:r w:rsidRPr="00E671D5">
        <w:rPr>
          <w:i w:val="0"/>
        </w:rPr>
        <w:t>Biểu mẫu 6 và q</w:t>
      </w:r>
      <w:r w:rsidR="0067748F" w:rsidRPr="00E671D5">
        <w:rPr>
          <w:i w:val="0"/>
        </w:rPr>
        <w:t>ui định 6</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313"/>
      </w:tblGrid>
      <w:tr w:rsidR="001A3CF5" w:rsidRPr="00E671D5" w14:paraId="7307448A" w14:textId="77777777" w:rsidTr="002C7502">
        <w:trPr>
          <w:cantSplit/>
          <w:jc w:val="center"/>
        </w:trPr>
        <w:tc>
          <w:tcPr>
            <w:tcW w:w="1560" w:type="dxa"/>
            <w:tcBorders>
              <w:top w:val="single" w:sz="4" w:space="0" w:color="auto"/>
              <w:left w:val="single" w:sz="4" w:space="0" w:color="auto"/>
              <w:bottom w:val="single" w:sz="4" w:space="0" w:color="auto"/>
              <w:right w:val="single" w:sz="4" w:space="0" w:color="FFFFFF"/>
            </w:tcBorders>
          </w:tcPr>
          <w:p w14:paraId="0F28E829" w14:textId="77777777" w:rsidR="001A3CF5" w:rsidRPr="00E671D5" w:rsidRDefault="001A3CF5" w:rsidP="00A50DA5">
            <w:pPr>
              <w:pStyle w:val="Heading3"/>
              <w:numPr>
                <w:ilvl w:val="0"/>
                <w:numId w:val="0"/>
              </w:numPr>
              <w:spacing w:before="60"/>
              <w:rPr>
                <w:i w:val="0"/>
                <w:szCs w:val="24"/>
              </w:rPr>
            </w:pPr>
            <w:r w:rsidRPr="00E671D5">
              <w:rPr>
                <w:i w:val="0"/>
                <w:szCs w:val="24"/>
              </w:rPr>
              <w:t>BM6:</w:t>
            </w:r>
          </w:p>
        </w:tc>
        <w:tc>
          <w:tcPr>
            <w:tcW w:w="8313" w:type="dxa"/>
            <w:tcBorders>
              <w:top w:val="single" w:sz="4" w:space="0" w:color="auto"/>
              <w:left w:val="single" w:sz="4" w:space="0" w:color="FFFFFF"/>
              <w:bottom w:val="single" w:sz="4" w:space="0" w:color="auto"/>
              <w:right w:val="single" w:sz="4" w:space="0" w:color="auto"/>
            </w:tcBorders>
          </w:tcPr>
          <w:p w14:paraId="2F5F3880" w14:textId="77777777" w:rsidR="001A3CF5" w:rsidRPr="00E671D5" w:rsidRDefault="001A3CF5" w:rsidP="00A50DA5">
            <w:pPr>
              <w:pStyle w:val="Heading3"/>
              <w:numPr>
                <w:ilvl w:val="0"/>
                <w:numId w:val="0"/>
              </w:numPr>
              <w:tabs>
                <w:tab w:val="left" w:pos="1960"/>
                <w:tab w:val="center" w:pos="4273"/>
              </w:tabs>
              <w:spacing w:before="60"/>
              <w:rPr>
                <w:i w:val="0"/>
                <w:szCs w:val="24"/>
              </w:rPr>
            </w:pPr>
            <w:r w:rsidRPr="00E671D5">
              <w:rPr>
                <w:i w:val="0"/>
                <w:szCs w:val="24"/>
              </w:rPr>
              <w:tab/>
            </w:r>
            <w:r w:rsidR="00A50DA5" w:rsidRPr="00E671D5">
              <w:rPr>
                <w:i w:val="0"/>
                <w:szCs w:val="24"/>
              </w:rPr>
              <w:t xml:space="preserve">       </w:t>
            </w:r>
            <w:r w:rsidRPr="00E671D5">
              <w:rPr>
                <w:i w:val="0"/>
                <w:szCs w:val="24"/>
              </w:rPr>
              <w:t>PHIẾU THU HỌC PHÍ</w:t>
            </w:r>
          </w:p>
        </w:tc>
      </w:tr>
      <w:tr w:rsidR="001A3CF5" w:rsidRPr="00E671D5" w14:paraId="0CB5BA06" w14:textId="77777777" w:rsidTr="002C7502">
        <w:trPr>
          <w:jc w:val="center"/>
        </w:trPr>
        <w:tc>
          <w:tcPr>
            <w:tcW w:w="9873" w:type="dxa"/>
            <w:gridSpan w:val="2"/>
            <w:tcBorders>
              <w:top w:val="single" w:sz="4" w:space="0" w:color="auto"/>
              <w:left w:val="single" w:sz="4" w:space="0" w:color="auto"/>
              <w:bottom w:val="nil"/>
              <w:right w:val="single" w:sz="4" w:space="0" w:color="auto"/>
            </w:tcBorders>
          </w:tcPr>
          <w:p w14:paraId="78DD4B41" w14:textId="77777777" w:rsidR="001A3CF5" w:rsidRPr="00E671D5" w:rsidRDefault="001A3CF5" w:rsidP="00A50DA5">
            <w:pPr>
              <w:tabs>
                <w:tab w:val="left" w:pos="2145"/>
              </w:tabs>
              <w:spacing w:before="60" w:after="60"/>
              <w:ind w:left="567" w:firstLine="0"/>
              <w:rPr>
                <w:szCs w:val="24"/>
              </w:rPr>
            </w:pPr>
            <w:r w:rsidRPr="00E671D5">
              <w:rPr>
                <w:szCs w:val="24"/>
              </w:rPr>
              <w:t>Số phiếu:                                                              Ngày lập:</w:t>
            </w:r>
          </w:p>
          <w:p w14:paraId="5C9CF6D2" w14:textId="77777777" w:rsidR="001A3CF5" w:rsidRPr="00E671D5" w:rsidRDefault="001A3CF5" w:rsidP="00A50DA5">
            <w:pPr>
              <w:tabs>
                <w:tab w:val="left" w:pos="2145"/>
              </w:tabs>
              <w:spacing w:before="60" w:after="60"/>
              <w:ind w:left="567" w:firstLine="0"/>
              <w:rPr>
                <w:szCs w:val="24"/>
              </w:rPr>
            </w:pPr>
            <w:r w:rsidRPr="00E671D5">
              <w:rPr>
                <w:szCs w:val="24"/>
              </w:rPr>
              <w:t xml:space="preserve">Mã số sinh viên:                                                   Số tiền thu:                                                         </w:t>
            </w:r>
          </w:p>
        </w:tc>
      </w:tr>
      <w:tr w:rsidR="001A3CF5" w:rsidRPr="00E671D5" w14:paraId="71DFCF02" w14:textId="77777777" w:rsidTr="002C7502">
        <w:trPr>
          <w:jc w:val="center"/>
        </w:trPr>
        <w:tc>
          <w:tcPr>
            <w:tcW w:w="9873" w:type="dxa"/>
            <w:gridSpan w:val="2"/>
          </w:tcPr>
          <w:p w14:paraId="32AE2297" w14:textId="77777777" w:rsidR="001A3CF5" w:rsidRPr="00E671D5" w:rsidRDefault="001A3CF5" w:rsidP="00A50DA5">
            <w:pPr>
              <w:spacing w:before="60" w:after="60"/>
              <w:ind w:left="30" w:firstLine="0"/>
              <w:rPr>
                <w:szCs w:val="24"/>
              </w:rPr>
            </w:pPr>
            <w:r w:rsidRPr="00E671D5">
              <w:rPr>
                <w:b/>
                <w:szCs w:val="24"/>
              </w:rPr>
              <w:t xml:space="preserve">QĐ6: </w:t>
            </w:r>
            <w:r w:rsidRPr="00E671D5">
              <w:rPr>
                <w:szCs w:val="24"/>
              </w:rPr>
              <w:t xml:space="preserve">Phiếu thu được lập dựa trên phiếu đăng ký học phần của sinh viên trong một học kỳ. </w:t>
            </w:r>
          </w:p>
          <w:p w14:paraId="5D71CD5A" w14:textId="77777777" w:rsidR="001A3CF5" w:rsidRPr="00E671D5" w:rsidRDefault="001A3CF5" w:rsidP="00A50DA5">
            <w:pPr>
              <w:spacing w:before="60" w:after="60"/>
              <w:ind w:left="30" w:firstLine="3"/>
              <w:rPr>
                <w:szCs w:val="24"/>
              </w:rPr>
            </w:pPr>
            <w:r w:rsidRPr="00E671D5">
              <w:rPr>
                <w:szCs w:val="24"/>
              </w:rPr>
              <w:t xml:space="preserve">Sinh viên có thể đóng học phí nhiều lần cho một phiếu đăng ký nhưng phải hoàn thành việc đóng học phí trước thời </w:t>
            </w:r>
            <w:r w:rsidR="0064303F" w:rsidRPr="00E671D5">
              <w:rPr>
                <w:szCs w:val="24"/>
              </w:rPr>
              <w:t>hạn</w:t>
            </w:r>
            <w:r w:rsidRPr="00E671D5">
              <w:rPr>
                <w:szCs w:val="24"/>
              </w:rPr>
              <w:t xml:space="preserve"> qui định </w:t>
            </w:r>
            <w:r w:rsidR="00956BA0" w:rsidRPr="00E671D5">
              <w:rPr>
                <w:szCs w:val="24"/>
              </w:rPr>
              <w:t xml:space="preserve">đóng học phí </w:t>
            </w:r>
            <w:r w:rsidRPr="00E671D5">
              <w:rPr>
                <w:szCs w:val="24"/>
              </w:rPr>
              <w:t>của học kỳ đó (nếu không sẽ không được tham dự kỳ thi cuối kỳ).</w:t>
            </w:r>
          </w:p>
        </w:tc>
      </w:tr>
    </w:tbl>
    <w:p w14:paraId="32156D59" w14:textId="77777777" w:rsidR="00736839" w:rsidRDefault="00736839" w:rsidP="001A3CF5">
      <w:pPr>
        <w:ind w:firstLine="0"/>
      </w:pPr>
    </w:p>
    <w:p w14:paraId="2DA5905A" w14:textId="77777777" w:rsidR="00C72963" w:rsidRPr="00E671D5" w:rsidRDefault="00C72963" w:rsidP="001A3CF5">
      <w:pPr>
        <w:ind w:firstLine="0"/>
      </w:pPr>
    </w:p>
    <w:p w14:paraId="7B10BF47" w14:textId="77777777" w:rsidR="00736839" w:rsidRPr="00E671D5" w:rsidRDefault="00736839" w:rsidP="00736839">
      <w:pPr>
        <w:pStyle w:val="Heading4"/>
        <w:rPr>
          <w:i w:val="0"/>
        </w:rPr>
      </w:pPr>
      <w:r w:rsidRPr="00E671D5">
        <w:rPr>
          <w:i w:val="0"/>
        </w:rPr>
        <w:lastRenderedPageBreak/>
        <w:t>Biểu mẫu 7 và qui định 7</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112"/>
        <w:gridCol w:w="16"/>
        <w:gridCol w:w="2486"/>
        <w:gridCol w:w="16"/>
        <w:gridCol w:w="2054"/>
        <w:gridCol w:w="16"/>
        <w:gridCol w:w="2144"/>
        <w:gridCol w:w="16"/>
        <w:gridCol w:w="1997"/>
        <w:gridCol w:w="16"/>
      </w:tblGrid>
      <w:tr w:rsidR="001A3CF5" w:rsidRPr="00E671D5" w14:paraId="069BEE71" w14:textId="77777777" w:rsidTr="001A3CF5">
        <w:trPr>
          <w:gridBefore w:val="1"/>
          <w:wBefore w:w="16" w:type="dxa"/>
          <w:cantSplit/>
          <w:jc w:val="center"/>
        </w:trPr>
        <w:tc>
          <w:tcPr>
            <w:tcW w:w="1128" w:type="dxa"/>
            <w:gridSpan w:val="2"/>
            <w:tcBorders>
              <w:top w:val="single" w:sz="4" w:space="0" w:color="auto"/>
              <w:left w:val="single" w:sz="4" w:space="0" w:color="auto"/>
              <w:bottom w:val="single" w:sz="4" w:space="0" w:color="auto"/>
              <w:right w:val="single" w:sz="4" w:space="0" w:color="FFFFFF"/>
            </w:tcBorders>
          </w:tcPr>
          <w:p w14:paraId="4C86FFBA" w14:textId="77777777" w:rsidR="001A3CF5" w:rsidRPr="00E671D5" w:rsidRDefault="001A3CF5" w:rsidP="001A3CF5">
            <w:pPr>
              <w:pStyle w:val="Heading3"/>
              <w:numPr>
                <w:ilvl w:val="0"/>
                <w:numId w:val="0"/>
              </w:numPr>
              <w:spacing w:before="60"/>
              <w:rPr>
                <w:i w:val="0"/>
                <w:szCs w:val="24"/>
              </w:rPr>
            </w:pPr>
            <w:r w:rsidRPr="00E671D5">
              <w:rPr>
                <w:i w:val="0"/>
                <w:szCs w:val="24"/>
              </w:rPr>
              <w:t>BM7:</w:t>
            </w:r>
          </w:p>
        </w:tc>
        <w:tc>
          <w:tcPr>
            <w:tcW w:w="8745" w:type="dxa"/>
            <w:gridSpan w:val="8"/>
            <w:tcBorders>
              <w:top w:val="single" w:sz="4" w:space="0" w:color="auto"/>
              <w:left w:val="single" w:sz="4" w:space="0" w:color="FFFFFF"/>
              <w:bottom w:val="single" w:sz="4" w:space="0" w:color="auto"/>
              <w:right w:val="single" w:sz="4" w:space="0" w:color="auto"/>
            </w:tcBorders>
          </w:tcPr>
          <w:p w14:paraId="720D6300" w14:textId="77777777" w:rsidR="001A3CF5" w:rsidRPr="00E671D5" w:rsidRDefault="00290083" w:rsidP="001A3CF5">
            <w:pPr>
              <w:pStyle w:val="Heading3"/>
              <w:numPr>
                <w:ilvl w:val="0"/>
                <w:numId w:val="0"/>
              </w:numPr>
              <w:tabs>
                <w:tab w:val="left" w:pos="1960"/>
                <w:tab w:val="center" w:pos="4273"/>
              </w:tabs>
              <w:spacing w:before="60"/>
              <w:rPr>
                <w:i w:val="0"/>
                <w:szCs w:val="24"/>
              </w:rPr>
            </w:pPr>
            <w:r w:rsidRPr="00E671D5">
              <w:rPr>
                <w:i w:val="0"/>
                <w:szCs w:val="24"/>
              </w:rPr>
              <w:t xml:space="preserve">               </w:t>
            </w:r>
            <w:r w:rsidR="001A3CF5" w:rsidRPr="00E671D5">
              <w:rPr>
                <w:i w:val="0"/>
                <w:szCs w:val="24"/>
              </w:rPr>
              <w:t>DANH SÁCH SINH VIÊN CHƯA HOÀN THÀNH VIỆC ĐÓNG HỌC PHÍ</w:t>
            </w:r>
          </w:p>
        </w:tc>
      </w:tr>
      <w:tr w:rsidR="001A3CF5" w:rsidRPr="00E671D5" w14:paraId="396E633D" w14:textId="77777777" w:rsidTr="002C7502">
        <w:trPr>
          <w:gridBefore w:val="1"/>
          <w:wBefore w:w="16" w:type="dxa"/>
          <w:jc w:val="center"/>
        </w:trPr>
        <w:tc>
          <w:tcPr>
            <w:tcW w:w="9873" w:type="dxa"/>
            <w:gridSpan w:val="10"/>
            <w:tcBorders>
              <w:top w:val="single" w:sz="4" w:space="0" w:color="auto"/>
              <w:left w:val="single" w:sz="4" w:space="0" w:color="auto"/>
              <w:bottom w:val="nil"/>
              <w:right w:val="single" w:sz="4" w:space="0" w:color="auto"/>
            </w:tcBorders>
          </w:tcPr>
          <w:p w14:paraId="271706D8" w14:textId="77777777" w:rsidR="001A3CF5" w:rsidRPr="00E671D5" w:rsidRDefault="001A3CF5" w:rsidP="001A3CF5">
            <w:pPr>
              <w:tabs>
                <w:tab w:val="left" w:pos="2145"/>
              </w:tabs>
              <w:spacing w:before="60" w:after="60"/>
              <w:ind w:left="567" w:firstLine="0"/>
              <w:rPr>
                <w:szCs w:val="24"/>
              </w:rPr>
            </w:pPr>
            <w:r w:rsidRPr="00E671D5">
              <w:rPr>
                <w:szCs w:val="24"/>
              </w:rPr>
              <w:t>Học kỳ:                                                                Năm học:</w:t>
            </w:r>
          </w:p>
        </w:tc>
      </w:tr>
      <w:tr w:rsidR="001A3CF5" w:rsidRPr="00E671D5" w14:paraId="5F736FA0" w14:textId="77777777" w:rsidTr="001A3CF5">
        <w:trPr>
          <w:gridBefore w:val="1"/>
          <w:wBefore w:w="16" w:type="dxa"/>
          <w:trHeight w:val="350"/>
          <w:jc w:val="center"/>
        </w:trPr>
        <w:tc>
          <w:tcPr>
            <w:tcW w:w="1128" w:type="dxa"/>
            <w:gridSpan w:val="2"/>
            <w:tcBorders>
              <w:top w:val="single" w:sz="4" w:space="0" w:color="auto"/>
            </w:tcBorders>
          </w:tcPr>
          <w:p w14:paraId="5AE1DBAC" w14:textId="77777777" w:rsidR="001A3CF5" w:rsidRPr="00E671D5" w:rsidRDefault="001A3CF5" w:rsidP="001A3CF5">
            <w:pPr>
              <w:spacing w:before="60" w:after="60"/>
              <w:ind w:left="567" w:firstLine="0"/>
              <w:jc w:val="center"/>
              <w:rPr>
                <w:b/>
                <w:szCs w:val="24"/>
              </w:rPr>
            </w:pPr>
            <w:r w:rsidRPr="00E671D5">
              <w:rPr>
                <w:b/>
                <w:szCs w:val="24"/>
              </w:rPr>
              <w:t>Stt</w:t>
            </w:r>
          </w:p>
        </w:tc>
        <w:tc>
          <w:tcPr>
            <w:tcW w:w="2502" w:type="dxa"/>
            <w:gridSpan w:val="2"/>
            <w:tcBorders>
              <w:top w:val="single" w:sz="4" w:space="0" w:color="auto"/>
            </w:tcBorders>
          </w:tcPr>
          <w:p w14:paraId="25B53E63" w14:textId="77777777" w:rsidR="001A3CF5" w:rsidRPr="00E671D5" w:rsidRDefault="001A3CF5" w:rsidP="001A3CF5">
            <w:pPr>
              <w:spacing w:before="60" w:after="60"/>
              <w:ind w:left="567" w:firstLine="0"/>
              <w:jc w:val="left"/>
              <w:rPr>
                <w:b/>
                <w:szCs w:val="24"/>
              </w:rPr>
            </w:pPr>
            <w:r w:rsidRPr="00E671D5">
              <w:rPr>
                <w:b/>
                <w:szCs w:val="24"/>
              </w:rPr>
              <w:t>Mã số sinh viên</w:t>
            </w:r>
          </w:p>
        </w:tc>
        <w:tc>
          <w:tcPr>
            <w:tcW w:w="2070" w:type="dxa"/>
            <w:gridSpan w:val="2"/>
            <w:tcBorders>
              <w:top w:val="single" w:sz="4" w:space="0" w:color="auto"/>
            </w:tcBorders>
          </w:tcPr>
          <w:p w14:paraId="35271AD5" w14:textId="77777777" w:rsidR="001A3CF5" w:rsidRPr="00E671D5" w:rsidRDefault="001A3CF5" w:rsidP="001A3CF5">
            <w:pPr>
              <w:spacing w:before="60" w:after="60"/>
              <w:ind w:left="567" w:hanging="207"/>
              <w:jc w:val="center"/>
              <w:rPr>
                <w:b/>
                <w:szCs w:val="24"/>
              </w:rPr>
            </w:pPr>
            <w:r w:rsidRPr="00E671D5">
              <w:rPr>
                <w:b/>
                <w:szCs w:val="24"/>
              </w:rPr>
              <w:t>Số tiền đăng ký</w:t>
            </w:r>
          </w:p>
        </w:tc>
        <w:tc>
          <w:tcPr>
            <w:tcW w:w="2160" w:type="dxa"/>
            <w:gridSpan w:val="2"/>
            <w:tcBorders>
              <w:top w:val="single" w:sz="4" w:space="0" w:color="auto"/>
            </w:tcBorders>
          </w:tcPr>
          <w:p w14:paraId="383D2011" w14:textId="77777777" w:rsidR="001A3CF5" w:rsidRPr="00E671D5" w:rsidRDefault="001A3CF5" w:rsidP="001A3CF5">
            <w:pPr>
              <w:spacing w:before="60" w:after="60"/>
              <w:ind w:left="567" w:hanging="387"/>
              <w:jc w:val="center"/>
              <w:rPr>
                <w:b/>
                <w:szCs w:val="24"/>
              </w:rPr>
            </w:pPr>
            <w:r w:rsidRPr="00E671D5">
              <w:rPr>
                <w:b/>
                <w:szCs w:val="24"/>
              </w:rPr>
              <w:t>Số tiền phải đóng</w:t>
            </w:r>
          </w:p>
        </w:tc>
        <w:tc>
          <w:tcPr>
            <w:tcW w:w="2013" w:type="dxa"/>
            <w:gridSpan w:val="2"/>
            <w:tcBorders>
              <w:top w:val="single" w:sz="4" w:space="0" w:color="auto"/>
            </w:tcBorders>
          </w:tcPr>
          <w:p w14:paraId="1C03F8FB" w14:textId="77777777" w:rsidR="001A3CF5" w:rsidRPr="00E671D5" w:rsidRDefault="001A3CF5" w:rsidP="001A3CF5">
            <w:pPr>
              <w:spacing w:before="60" w:after="60"/>
              <w:ind w:left="567" w:hanging="297"/>
              <w:jc w:val="center"/>
              <w:rPr>
                <w:b/>
                <w:szCs w:val="24"/>
              </w:rPr>
            </w:pPr>
            <w:r w:rsidRPr="00E671D5">
              <w:rPr>
                <w:b/>
                <w:szCs w:val="24"/>
              </w:rPr>
              <w:t>Số tiền còn lại</w:t>
            </w:r>
          </w:p>
        </w:tc>
      </w:tr>
      <w:tr w:rsidR="001A3CF5" w:rsidRPr="00E671D5" w14:paraId="73BEC900" w14:textId="77777777" w:rsidTr="001A3CF5">
        <w:trPr>
          <w:gridAfter w:val="1"/>
          <w:wAfter w:w="16" w:type="dxa"/>
          <w:trHeight w:val="320"/>
          <w:jc w:val="center"/>
        </w:trPr>
        <w:tc>
          <w:tcPr>
            <w:tcW w:w="1128" w:type="dxa"/>
            <w:gridSpan w:val="2"/>
          </w:tcPr>
          <w:p w14:paraId="6A8E4109" w14:textId="77777777" w:rsidR="001A3CF5" w:rsidRPr="00E671D5" w:rsidRDefault="001A3CF5" w:rsidP="001A3CF5">
            <w:pPr>
              <w:spacing w:before="60" w:after="60"/>
              <w:ind w:left="567" w:firstLine="0"/>
              <w:jc w:val="center"/>
              <w:rPr>
                <w:szCs w:val="24"/>
              </w:rPr>
            </w:pPr>
            <w:r w:rsidRPr="00E671D5">
              <w:rPr>
                <w:szCs w:val="24"/>
              </w:rPr>
              <w:t>1</w:t>
            </w:r>
          </w:p>
        </w:tc>
        <w:tc>
          <w:tcPr>
            <w:tcW w:w="2502" w:type="dxa"/>
            <w:gridSpan w:val="2"/>
          </w:tcPr>
          <w:p w14:paraId="6E61F665" w14:textId="77777777" w:rsidR="001A3CF5" w:rsidRPr="00E671D5" w:rsidRDefault="001A3CF5" w:rsidP="001A3CF5">
            <w:pPr>
              <w:spacing w:before="60" w:after="60"/>
              <w:ind w:left="567" w:firstLine="0"/>
              <w:jc w:val="center"/>
              <w:rPr>
                <w:b/>
                <w:szCs w:val="24"/>
              </w:rPr>
            </w:pPr>
          </w:p>
        </w:tc>
        <w:tc>
          <w:tcPr>
            <w:tcW w:w="2070" w:type="dxa"/>
            <w:gridSpan w:val="2"/>
          </w:tcPr>
          <w:p w14:paraId="3F3671C2" w14:textId="77777777" w:rsidR="001A3CF5" w:rsidRPr="00E671D5" w:rsidRDefault="001A3CF5" w:rsidP="001A3CF5">
            <w:pPr>
              <w:spacing w:before="60" w:after="60"/>
              <w:ind w:left="567" w:firstLine="0"/>
              <w:jc w:val="center"/>
              <w:rPr>
                <w:b/>
                <w:szCs w:val="24"/>
              </w:rPr>
            </w:pPr>
          </w:p>
        </w:tc>
        <w:tc>
          <w:tcPr>
            <w:tcW w:w="2160" w:type="dxa"/>
            <w:gridSpan w:val="2"/>
          </w:tcPr>
          <w:p w14:paraId="26B6FD10" w14:textId="77777777" w:rsidR="001A3CF5" w:rsidRPr="00E671D5" w:rsidRDefault="001A3CF5" w:rsidP="001A3CF5">
            <w:pPr>
              <w:spacing w:before="60" w:after="60"/>
              <w:ind w:left="567" w:firstLine="0"/>
              <w:jc w:val="center"/>
              <w:rPr>
                <w:b/>
                <w:szCs w:val="24"/>
              </w:rPr>
            </w:pPr>
          </w:p>
        </w:tc>
        <w:tc>
          <w:tcPr>
            <w:tcW w:w="2013" w:type="dxa"/>
            <w:gridSpan w:val="2"/>
          </w:tcPr>
          <w:p w14:paraId="551723A1" w14:textId="77777777" w:rsidR="001A3CF5" w:rsidRPr="00E671D5" w:rsidRDefault="001A3CF5" w:rsidP="001A3CF5">
            <w:pPr>
              <w:spacing w:before="60" w:after="60"/>
              <w:ind w:left="567" w:firstLine="0"/>
              <w:jc w:val="center"/>
              <w:rPr>
                <w:b/>
                <w:szCs w:val="24"/>
              </w:rPr>
            </w:pPr>
          </w:p>
        </w:tc>
      </w:tr>
      <w:tr w:rsidR="001A3CF5" w:rsidRPr="00E671D5" w14:paraId="7855C932" w14:textId="77777777" w:rsidTr="001A3CF5">
        <w:trPr>
          <w:gridBefore w:val="1"/>
          <w:wBefore w:w="16" w:type="dxa"/>
          <w:jc w:val="center"/>
        </w:trPr>
        <w:tc>
          <w:tcPr>
            <w:tcW w:w="1128" w:type="dxa"/>
            <w:gridSpan w:val="2"/>
          </w:tcPr>
          <w:p w14:paraId="79320C51" w14:textId="77777777" w:rsidR="001A3CF5" w:rsidRPr="00E671D5" w:rsidRDefault="001A3CF5" w:rsidP="001A3CF5">
            <w:pPr>
              <w:spacing w:before="60" w:after="60"/>
              <w:ind w:left="567" w:firstLine="0"/>
              <w:jc w:val="center"/>
              <w:rPr>
                <w:szCs w:val="24"/>
              </w:rPr>
            </w:pPr>
            <w:r w:rsidRPr="00E671D5">
              <w:rPr>
                <w:szCs w:val="24"/>
              </w:rPr>
              <w:t>2</w:t>
            </w:r>
          </w:p>
        </w:tc>
        <w:tc>
          <w:tcPr>
            <w:tcW w:w="2502" w:type="dxa"/>
            <w:gridSpan w:val="2"/>
          </w:tcPr>
          <w:p w14:paraId="100F816E" w14:textId="77777777" w:rsidR="001A3CF5" w:rsidRPr="00E671D5" w:rsidRDefault="001A3CF5" w:rsidP="001A3CF5">
            <w:pPr>
              <w:spacing w:before="60" w:after="60"/>
              <w:ind w:left="567" w:firstLine="0"/>
              <w:jc w:val="center"/>
              <w:rPr>
                <w:szCs w:val="24"/>
              </w:rPr>
            </w:pPr>
          </w:p>
        </w:tc>
        <w:tc>
          <w:tcPr>
            <w:tcW w:w="2070" w:type="dxa"/>
            <w:gridSpan w:val="2"/>
          </w:tcPr>
          <w:p w14:paraId="3DE51222" w14:textId="77777777" w:rsidR="001A3CF5" w:rsidRPr="00E671D5" w:rsidRDefault="001A3CF5" w:rsidP="001A3CF5">
            <w:pPr>
              <w:spacing w:before="60" w:after="60"/>
              <w:ind w:left="567" w:firstLine="0"/>
              <w:jc w:val="center"/>
              <w:rPr>
                <w:szCs w:val="24"/>
              </w:rPr>
            </w:pPr>
          </w:p>
        </w:tc>
        <w:tc>
          <w:tcPr>
            <w:tcW w:w="2160" w:type="dxa"/>
            <w:gridSpan w:val="2"/>
          </w:tcPr>
          <w:p w14:paraId="17F56C89" w14:textId="77777777" w:rsidR="001A3CF5" w:rsidRPr="00E671D5" w:rsidRDefault="001A3CF5" w:rsidP="001A3CF5">
            <w:pPr>
              <w:spacing w:before="60" w:after="60"/>
              <w:ind w:left="567" w:firstLine="0"/>
              <w:jc w:val="center"/>
              <w:rPr>
                <w:szCs w:val="24"/>
              </w:rPr>
            </w:pPr>
          </w:p>
        </w:tc>
        <w:tc>
          <w:tcPr>
            <w:tcW w:w="2013" w:type="dxa"/>
            <w:gridSpan w:val="2"/>
          </w:tcPr>
          <w:p w14:paraId="3D517081" w14:textId="77777777" w:rsidR="001A3CF5" w:rsidRPr="00E671D5" w:rsidRDefault="001A3CF5" w:rsidP="001A3CF5">
            <w:pPr>
              <w:spacing w:before="60" w:after="60"/>
              <w:ind w:left="567" w:firstLine="0"/>
              <w:jc w:val="center"/>
              <w:rPr>
                <w:szCs w:val="24"/>
              </w:rPr>
            </w:pPr>
          </w:p>
        </w:tc>
      </w:tr>
      <w:tr w:rsidR="001A3CF5" w:rsidRPr="00E671D5" w14:paraId="420695A8" w14:textId="77777777" w:rsidTr="002C7502">
        <w:trPr>
          <w:gridBefore w:val="1"/>
          <w:wBefore w:w="16" w:type="dxa"/>
          <w:jc w:val="center"/>
        </w:trPr>
        <w:tc>
          <w:tcPr>
            <w:tcW w:w="9873" w:type="dxa"/>
            <w:gridSpan w:val="10"/>
          </w:tcPr>
          <w:p w14:paraId="0E14762F" w14:textId="77777777" w:rsidR="001A3CF5" w:rsidRPr="00E671D5" w:rsidRDefault="001A3CF5" w:rsidP="001A3CF5">
            <w:pPr>
              <w:spacing w:before="60" w:after="60"/>
              <w:ind w:left="567" w:hanging="537"/>
              <w:rPr>
                <w:szCs w:val="24"/>
              </w:rPr>
            </w:pPr>
            <w:r w:rsidRPr="00E671D5">
              <w:rPr>
                <w:b/>
                <w:szCs w:val="24"/>
              </w:rPr>
              <w:t xml:space="preserve">QĐ7: </w:t>
            </w:r>
            <w:r w:rsidRPr="00E671D5">
              <w:rPr>
                <w:szCs w:val="24"/>
              </w:rPr>
              <w:t xml:space="preserve">Số tiền phải đóng &lt;= Số tiền đăng ký, do sinh viên thuộc các đối tượng ưu tiên. </w:t>
            </w:r>
          </w:p>
        </w:tc>
      </w:tr>
    </w:tbl>
    <w:p w14:paraId="11A82ACC" w14:textId="77777777" w:rsidR="001A3CF5" w:rsidRPr="00E671D5" w:rsidRDefault="001A3CF5" w:rsidP="00A50DA5">
      <w:pPr>
        <w:ind w:firstLine="0"/>
      </w:pPr>
    </w:p>
    <w:p w14:paraId="7B7E82A3" w14:textId="77777777" w:rsidR="007A3C5B" w:rsidRPr="00E671D5" w:rsidRDefault="007A3C5B" w:rsidP="007A3C5B">
      <w:pPr>
        <w:pStyle w:val="Heading2"/>
        <w:rPr>
          <w:lang w:val="vi-VN"/>
        </w:rPr>
      </w:pPr>
      <w:r w:rsidRPr="00E671D5">
        <w:rPr>
          <w:lang w:val="vi-VN"/>
        </w:rPr>
        <w:t>ĐỀ TÀI QUẢN LÝ CỬA HÀNG KINH DOANH VÀNG BẠC ĐÁ QUÝ</w:t>
      </w:r>
    </w:p>
    <w:p w14:paraId="3F669FB3" w14:textId="77777777" w:rsidR="007A3C5B" w:rsidRPr="00E671D5" w:rsidRDefault="007A3C5B" w:rsidP="007A3C5B">
      <w:pPr>
        <w:pStyle w:val="Heading3"/>
        <w:rPr>
          <w:i w:val="0"/>
        </w:rPr>
      </w:pPr>
      <w:r w:rsidRPr="00E671D5">
        <w:rPr>
          <w:i w:val="0"/>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66"/>
        <w:gridCol w:w="2247"/>
        <w:gridCol w:w="1078"/>
        <w:gridCol w:w="1000"/>
      </w:tblGrid>
      <w:tr w:rsidR="007A3C5B" w:rsidRPr="00E671D5" w14:paraId="7E1E01C8" w14:textId="77777777" w:rsidTr="005362DE">
        <w:trPr>
          <w:jc w:val="center"/>
        </w:trPr>
        <w:tc>
          <w:tcPr>
            <w:tcW w:w="672" w:type="dxa"/>
            <w:shd w:val="clear" w:color="auto" w:fill="C0C0C0"/>
            <w:vAlign w:val="center"/>
          </w:tcPr>
          <w:p w14:paraId="5F0972DD" w14:textId="77777777" w:rsidR="007A3C5B" w:rsidRPr="00E671D5" w:rsidRDefault="007A3C5B" w:rsidP="005362DE">
            <w:pPr>
              <w:pStyle w:val="HeaderTable"/>
            </w:pPr>
            <w:r w:rsidRPr="00E671D5">
              <w:t>STT</w:t>
            </w:r>
          </w:p>
        </w:tc>
        <w:tc>
          <w:tcPr>
            <w:tcW w:w="2966" w:type="dxa"/>
            <w:shd w:val="clear" w:color="auto" w:fill="C0C0C0"/>
            <w:vAlign w:val="center"/>
          </w:tcPr>
          <w:p w14:paraId="08886427" w14:textId="77777777" w:rsidR="007A3C5B" w:rsidRPr="00E671D5" w:rsidRDefault="007A3C5B" w:rsidP="005362DE">
            <w:pPr>
              <w:pStyle w:val="HeaderTable"/>
            </w:pPr>
            <w:r w:rsidRPr="00E671D5">
              <w:t>Tên yêu cầu</w:t>
            </w:r>
          </w:p>
        </w:tc>
        <w:tc>
          <w:tcPr>
            <w:tcW w:w="2247" w:type="dxa"/>
            <w:shd w:val="clear" w:color="auto" w:fill="C0C0C0"/>
            <w:vAlign w:val="center"/>
          </w:tcPr>
          <w:p w14:paraId="7376D3CD" w14:textId="77777777" w:rsidR="007A3C5B" w:rsidRPr="00E671D5" w:rsidRDefault="007A3C5B" w:rsidP="005362DE">
            <w:pPr>
              <w:pStyle w:val="HeaderTable"/>
            </w:pPr>
            <w:r w:rsidRPr="00E671D5">
              <w:t>Biểu mẫu</w:t>
            </w:r>
          </w:p>
        </w:tc>
        <w:tc>
          <w:tcPr>
            <w:tcW w:w="1078" w:type="dxa"/>
            <w:shd w:val="clear" w:color="auto" w:fill="C0C0C0"/>
            <w:vAlign w:val="center"/>
          </w:tcPr>
          <w:p w14:paraId="30A8630C" w14:textId="77777777" w:rsidR="007A3C5B" w:rsidRPr="00E671D5" w:rsidRDefault="007A3C5B" w:rsidP="005362DE">
            <w:pPr>
              <w:pStyle w:val="HeaderTable"/>
            </w:pPr>
            <w:r w:rsidRPr="00E671D5">
              <w:t>Qui định</w:t>
            </w:r>
          </w:p>
        </w:tc>
        <w:tc>
          <w:tcPr>
            <w:tcW w:w="1000" w:type="dxa"/>
            <w:shd w:val="clear" w:color="auto" w:fill="C0C0C0"/>
            <w:vAlign w:val="center"/>
          </w:tcPr>
          <w:p w14:paraId="46EC9BB3" w14:textId="77777777" w:rsidR="007A3C5B" w:rsidRPr="00E671D5" w:rsidRDefault="007A3C5B" w:rsidP="005362DE">
            <w:pPr>
              <w:pStyle w:val="HeaderTable"/>
            </w:pPr>
            <w:r w:rsidRPr="00E671D5">
              <w:t>Ghi chú</w:t>
            </w:r>
          </w:p>
        </w:tc>
      </w:tr>
      <w:tr w:rsidR="007A3C5B" w:rsidRPr="00E671D5" w14:paraId="1DC32480" w14:textId="77777777" w:rsidTr="005362DE">
        <w:trPr>
          <w:jc w:val="center"/>
        </w:trPr>
        <w:tc>
          <w:tcPr>
            <w:tcW w:w="672" w:type="dxa"/>
            <w:vAlign w:val="center"/>
          </w:tcPr>
          <w:p w14:paraId="60375B1A" w14:textId="77777777" w:rsidR="007A3C5B" w:rsidRPr="00E671D5" w:rsidRDefault="007A3C5B" w:rsidP="005362DE">
            <w:pPr>
              <w:pStyle w:val="Table"/>
            </w:pPr>
            <w:r w:rsidRPr="00E671D5">
              <w:t>1</w:t>
            </w:r>
          </w:p>
        </w:tc>
        <w:tc>
          <w:tcPr>
            <w:tcW w:w="2966" w:type="dxa"/>
            <w:vAlign w:val="center"/>
          </w:tcPr>
          <w:p w14:paraId="46AEE19E" w14:textId="77777777" w:rsidR="007A3C5B" w:rsidRPr="00E671D5" w:rsidRDefault="007A3C5B" w:rsidP="005B5C85">
            <w:pPr>
              <w:pStyle w:val="LeftTable"/>
              <w:rPr>
                <w:lang w:val="vi-VN"/>
              </w:rPr>
            </w:pPr>
            <w:r w:rsidRPr="00E671D5">
              <w:rPr>
                <w:lang w:val="vi-VN"/>
              </w:rPr>
              <w:t xml:space="preserve">Lập </w:t>
            </w:r>
            <w:r w:rsidR="005B5C85" w:rsidRPr="00E671D5">
              <w:rPr>
                <w:lang w:val="vi-VN"/>
              </w:rPr>
              <w:t>phiếu bán hàng</w:t>
            </w:r>
          </w:p>
        </w:tc>
        <w:tc>
          <w:tcPr>
            <w:tcW w:w="2247" w:type="dxa"/>
            <w:vAlign w:val="center"/>
          </w:tcPr>
          <w:p w14:paraId="3E1236D3" w14:textId="77777777" w:rsidR="007A3C5B" w:rsidRPr="00E671D5" w:rsidRDefault="007A3C5B" w:rsidP="005362DE">
            <w:pPr>
              <w:pStyle w:val="Table"/>
            </w:pPr>
            <w:r w:rsidRPr="00E671D5">
              <w:t>BM1</w:t>
            </w:r>
          </w:p>
        </w:tc>
        <w:tc>
          <w:tcPr>
            <w:tcW w:w="1078" w:type="dxa"/>
            <w:vAlign w:val="center"/>
          </w:tcPr>
          <w:p w14:paraId="5BCE20FB" w14:textId="77777777" w:rsidR="007A3C5B" w:rsidRPr="00E671D5" w:rsidRDefault="007A3C5B" w:rsidP="005362DE">
            <w:pPr>
              <w:pStyle w:val="Table"/>
            </w:pPr>
            <w:r w:rsidRPr="00E671D5">
              <w:t>QĐ1</w:t>
            </w:r>
          </w:p>
        </w:tc>
        <w:tc>
          <w:tcPr>
            <w:tcW w:w="1000" w:type="dxa"/>
            <w:vAlign w:val="center"/>
          </w:tcPr>
          <w:p w14:paraId="0DD41F58" w14:textId="77777777" w:rsidR="007A3C5B" w:rsidRPr="00E671D5" w:rsidRDefault="007A3C5B" w:rsidP="005362DE">
            <w:pPr>
              <w:pStyle w:val="Table"/>
            </w:pPr>
          </w:p>
        </w:tc>
      </w:tr>
      <w:tr w:rsidR="007A3C5B" w:rsidRPr="00E671D5" w14:paraId="50C9B94B" w14:textId="77777777" w:rsidTr="005362DE">
        <w:trPr>
          <w:jc w:val="center"/>
        </w:trPr>
        <w:tc>
          <w:tcPr>
            <w:tcW w:w="672" w:type="dxa"/>
            <w:vAlign w:val="center"/>
          </w:tcPr>
          <w:p w14:paraId="625BF872" w14:textId="77777777" w:rsidR="007A3C5B" w:rsidRPr="00E671D5" w:rsidRDefault="007A3C5B" w:rsidP="005362DE">
            <w:pPr>
              <w:pStyle w:val="Table"/>
            </w:pPr>
            <w:r w:rsidRPr="00E671D5">
              <w:t>2</w:t>
            </w:r>
          </w:p>
        </w:tc>
        <w:tc>
          <w:tcPr>
            <w:tcW w:w="2966" w:type="dxa"/>
            <w:vAlign w:val="center"/>
          </w:tcPr>
          <w:p w14:paraId="7D572539" w14:textId="77777777" w:rsidR="007A3C5B" w:rsidRPr="00E671D5" w:rsidRDefault="005A1233" w:rsidP="005362DE">
            <w:pPr>
              <w:pStyle w:val="LeftTable"/>
              <w:rPr>
                <w:lang w:val="vi-VN"/>
              </w:rPr>
            </w:pPr>
            <w:r w:rsidRPr="00E671D5">
              <w:rPr>
                <w:lang w:val="vi-VN"/>
              </w:rPr>
              <w:t>Lập phiếu mua hàng</w:t>
            </w:r>
          </w:p>
        </w:tc>
        <w:tc>
          <w:tcPr>
            <w:tcW w:w="2247" w:type="dxa"/>
            <w:vAlign w:val="center"/>
          </w:tcPr>
          <w:p w14:paraId="133BE68F" w14:textId="77777777" w:rsidR="007A3C5B" w:rsidRPr="00E671D5" w:rsidRDefault="007A3C5B" w:rsidP="005362DE">
            <w:pPr>
              <w:pStyle w:val="Table"/>
            </w:pPr>
            <w:r w:rsidRPr="00E671D5">
              <w:t>BM2</w:t>
            </w:r>
          </w:p>
        </w:tc>
        <w:tc>
          <w:tcPr>
            <w:tcW w:w="1078" w:type="dxa"/>
            <w:vAlign w:val="center"/>
          </w:tcPr>
          <w:p w14:paraId="7C08B052" w14:textId="77777777" w:rsidR="007A3C5B" w:rsidRPr="00E671D5" w:rsidRDefault="007A3C5B" w:rsidP="005362DE">
            <w:pPr>
              <w:pStyle w:val="Table"/>
            </w:pPr>
            <w:r w:rsidRPr="00E671D5">
              <w:t>QĐ2</w:t>
            </w:r>
          </w:p>
        </w:tc>
        <w:tc>
          <w:tcPr>
            <w:tcW w:w="1000" w:type="dxa"/>
            <w:vAlign w:val="center"/>
          </w:tcPr>
          <w:p w14:paraId="746138B7" w14:textId="77777777" w:rsidR="007A3C5B" w:rsidRPr="00E671D5" w:rsidRDefault="007A3C5B" w:rsidP="005362DE">
            <w:pPr>
              <w:pStyle w:val="Table"/>
            </w:pPr>
          </w:p>
        </w:tc>
      </w:tr>
      <w:tr w:rsidR="007A3C5B" w:rsidRPr="00E671D5" w14:paraId="565498C3" w14:textId="77777777" w:rsidTr="005362DE">
        <w:trPr>
          <w:jc w:val="center"/>
        </w:trPr>
        <w:tc>
          <w:tcPr>
            <w:tcW w:w="672" w:type="dxa"/>
            <w:vAlign w:val="center"/>
          </w:tcPr>
          <w:p w14:paraId="65D652FA" w14:textId="77777777" w:rsidR="007A3C5B" w:rsidRPr="00E671D5" w:rsidRDefault="007A3C5B" w:rsidP="005362DE">
            <w:pPr>
              <w:pStyle w:val="Table"/>
            </w:pPr>
            <w:r w:rsidRPr="00E671D5">
              <w:t>3</w:t>
            </w:r>
          </w:p>
        </w:tc>
        <w:tc>
          <w:tcPr>
            <w:tcW w:w="2966" w:type="dxa"/>
            <w:vAlign w:val="center"/>
          </w:tcPr>
          <w:p w14:paraId="6A3A2DC4" w14:textId="77777777" w:rsidR="007A3C5B" w:rsidRPr="00E671D5" w:rsidRDefault="00961CE9" w:rsidP="005362DE">
            <w:pPr>
              <w:pStyle w:val="LeftTable"/>
              <w:rPr>
                <w:lang w:val="vi-VN"/>
              </w:rPr>
            </w:pPr>
            <w:r w:rsidRPr="00E671D5">
              <w:rPr>
                <w:lang w:val="vi-VN"/>
              </w:rPr>
              <w:t>Lập phiếu dịch vụ</w:t>
            </w:r>
          </w:p>
        </w:tc>
        <w:tc>
          <w:tcPr>
            <w:tcW w:w="2247" w:type="dxa"/>
            <w:vAlign w:val="center"/>
          </w:tcPr>
          <w:p w14:paraId="54FA9616" w14:textId="77777777" w:rsidR="007A3C5B" w:rsidRPr="00E671D5" w:rsidRDefault="007A3C5B" w:rsidP="005362DE">
            <w:pPr>
              <w:pStyle w:val="Table"/>
            </w:pPr>
            <w:r w:rsidRPr="00E671D5">
              <w:t>BM3</w:t>
            </w:r>
          </w:p>
        </w:tc>
        <w:tc>
          <w:tcPr>
            <w:tcW w:w="1078" w:type="dxa"/>
            <w:vAlign w:val="center"/>
          </w:tcPr>
          <w:p w14:paraId="2C5CBAB0" w14:textId="77777777" w:rsidR="007A3C5B" w:rsidRPr="00E671D5" w:rsidRDefault="007A3C5B" w:rsidP="005362DE">
            <w:pPr>
              <w:pStyle w:val="Table"/>
              <w:rPr>
                <w:lang w:val="vi-VN"/>
              </w:rPr>
            </w:pPr>
            <w:r w:rsidRPr="00E671D5">
              <w:rPr>
                <w:lang w:val="vi-VN"/>
              </w:rPr>
              <w:t>QĐ3</w:t>
            </w:r>
          </w:p>
        </w:tc>
        <w:tc>
          <w:tcPr>
            <w:tcW w:w="1000" w:type="dxa"/>
            <w:vAlign w:val="center"/>
          </w:tcPr>
          <w:p w14:paraId="7C72AC9A" w14:textId="77777777" w:rsidR="007A3C5B" w:rsidRPr="00E671D5" w:rsidRDefault="007A3C5B" w:rsidP="005362DE">
            <w:pPr>
              <w:pStyle w:val="Table"/>
            </w:pPr>
          </w:p>
        </w:tc>
      </w:tr>
      <w:tr w:rsidR="007A3C5B" w:rsidRPr="00E671D5" w14:paraId="5610D388" w14:textId="77777777" w:rsidTr="005362DE">
        <w:trPr>
          <w:jc w:val="center"/>
        </w:trPr>
        <w:tc>
          <w:tcPr>
            <w:tcW w:w="672" w:type="dxa"/>
            <w:vAlign w:val="center"/>
          </w:tcPr>
          <w:p w14:paraId="067564C2" w14:textId="77777777" w:rsidR="007A3C5B" w:rsidRPr="00E671D5" w:rsidRDefault="007A3C5B" w:rsidP="005362DE">
            <w:pPr>
              <w:pStyle w:val="Table"/>
            </w:pPr>
            <w:r w:rsidRPr="00E671D5">
              <w:t>4</w:t>
            </w:r>
          </w:p>
        </w:tc>
        <w:tc>
          <w:tcPr>
            <w:tcW w:w="2966" w:type="dxa"/>
            <w:vAlign w:val="center"/>
          </w:tcPr>
          <w:p w14:paraId="60A719E0" w14:textId="77777777" w:rsidR="007A3C5B" w:rsidRPr="00E671D5" w:rsidRDefault="00976436" w:rsidP="005362DE">
            <w:pPr>
              <w:pStyle w:val="LeftTable"/>
              <w:rPr>
                <w:lang w:val="vi-VN"/>
              </w:rPr>
            </w:pPr>
            <w:r w:rsidRPr="00E671D5">
              <w:rPr>
                <w:lang w:val="vi-VN"/>
              </w:rPr>
              <w:t>Tra cứu phiếu dịch vụ</w:t>
            </w:r>
          </w:p>
        </w:tc>
        <w:tc>
          <w:tcPr>
            <w:tcW w:w="2247" w:type="dxa"/>
            <w:vAlign w:val="center"/>
          </w:tcPr>
          <w:p w14:paraId="05989772" w14:textId="77777777" w:rsidR="007A3C5B" w:rsidRPr="00E671D5" w:rsidRDefault="007A3C5B" w:rsidP="005362DE">
            <w:pPr>
              <w:pStyle w:val="Table"/>
            </w:pPr>
            <w:r w:rsidRPr="00E671D5">
              <w:t>BM4</w:t>
            </w:r>
          </w:p>
        </w:tc>
        <w:tc>
          <w:tcPr>
            <w:tcW w:w="1078" w:type="dxa"/>
            <w:vAlign w:val="center"/>
          </w:tcPr>
          <w:p w14:paraId="49F6A790" w14:textId="77777777" w:rsidR="007A3C5B" w:rsidRPr="00E671D5" w:rsidRDefault="007A3C5B" w:rsidP="005362DE">
            <w:pPr>
              <w:pStyle w:val="Table"/>
              <w:rPr>
                <w:lang w:val="vi-VN"/>
              </w:rPr>
            </w:pPr>
            <w:r w:rsidRPr="00E671D5">
              <w:rPr>
                <w:lang w:val="vi-VN"/>
              </w:rPr>
              <w:t>QĐ4</w:t>
            </w:r>
          </w:p>
        </w:tc>
        <w:tc>
          <w:tcPr>
            <w:tcW w:w="1000" w:type="dxa"/>
            <w:vAlign w:val="center"/>
          </w:tcPr>
          <w:p w14:paraId="16870D2A" w14:textId="77777777" w:rsidR="007A3C5B" w:rsidRPr="00E671D5" w:rsidRDefault="007A3C5B" w:rsidP="005362DE">
            <w:pPr>
              <w:pStyle w:val="Table"/>
            </w:pPr>
          </w:p>
        </w:tc>
      </w:tr>
      <w:tr w:rsidR="007A3C5B" w:rsidRPr="00E671D5" w14:paraId="4C7C32E8" w14:textId="77777777" w:rsidTr="005362DE">
        <w:trPr>
          <w:jc w:val="center"/>
        </w:trPr>
        <w:tc>
          <w:tcPr>
            <w:tcW w:w="672" w:type="dxa"/>
            <w:vAlign w:val="center"/>
          </w:tcPr>
          <w:p w14:paraId="5E8FE8FD" w14:textId="77777777" w:rsidR="007A3C5B" w:rsidRPr="00E671D5" w:rsidRDefault="007A3C5B" w:rsidP="005362DE">
            <w:pPr>
              <w:pStyle w:val="Table"/>
            </w:pPr>
            <w:r w:rsidRPr="00E671D5">
              <w:t>5</w:t>
            </w:r>
          </w:p>
        </w:tc>
        <w:tc>
          <w:tcPr>
            <w:tcW w:w="2966" w:type="dxa"/>
            <w:vAlign w:val="center"/>
          </w:tcPr>
          <w:p w14:paraId="51EA10EB" w14:textId="77777777" w:rsidR="007A3C5B" w:rsidRPr="00E671D5" w:rsidRDefault="007A3C5B" w:rsidP="00BD33F3">
            <w:pPr>
              <w:pStyle w:val="LeftTable"/>
              <w:rPr>
                <w:lang w:val="vi-VN"/>
              </w:rPr>
            </w:pPr>
            <w:r w:rsidRPr="00E671D5">
              <w:t xml:space="preserve">Lập </w:t>
            </w:r>
            <w:r w:rsidR="00BD33F3" w:rsidRPr="00E671D5">
              <w:t>báo cáo tồn kho</w:t>
            </w:r>
          </w:p>
        </w:tc>
        <w:tc>
          <w:tcPr>
            <w:tcW w:w="2247" w:type="dxa"/>
            <w:vAlign w:val="center"/>
          </w:tcPr>
          <w:p w14:paraId="1B97ED80" w14:textId="77777777" w:rsidR="007A3C5B" w:rsidRPr="00E671D5" w:rsidRDefault="007A3C5B" w:rsidP="005362DE">
            <w:pPr>
              <w:pStyle w:val="Table"/>
            </w:pPr>
            <w:r w:rsidRPr="00E671D5">
              <w:t>BM5</w:t>
            </w:r>
          </w:p>
        </w:tc>
        <w:tc>
          <w:tcPr>
            <w:tcW w:w="1078" w:type="dxa"/>
            <w:vAlign w:val="center"/>
          </w:tcPr>
          <w:p w14:paraId="2E7F1115" w14:textId="77777777" w:rsidR="007A3C5B" w:rsidRPr="00E671D5" w:rsidRDefault="007A3C5B" w:rsidP="005362DE">
            <w:pPr>
              <w:pStyle w:val="Table"/>
              <w:rPr>
                <w:lang w:val="vi-VN"/>
              </w:rPr>
            </w:pPr>
          </w:p>
        </w:tc>
        <w:tc>
          <w:tcPr>
            <w:tcW w:w="1000" w:type="dxa"/>
            <w:vAlign w:val="center"/>
          </w:tcPr>
          <w:p w14:paraId="5BBF1457" w14:textId="77777777" w:rsidR="007A3C5B" w:rsidRPr="00E671D5" w:rsidRDefault="007A3C5B" w:rsidP="005362DE">
            <w:pPr>
              <w:pStyle w:val="Table"/>
            </w:pPr>
          </w:p>
        </w:tc>
      </w:tr>
    </w:tbl>
    <w:p w14:paraId="53B9DE4C" w14:textId="77777777" w:rsidR="007A3C5B" w:rsidRPr="00E671D5" w:rsidRDefault="007A3C5B" w:rsidP="007A3C5B">
      <w:pPr>
        <w:pStyle w:val="Heading3"/>
        <w:rPr>
          <w:i w:val="0"/>
        </w:rPr>
      </w:pPr>
      <w:r w:rsidRPr="00E671D5">
        <w:rPr>
          <w:i w:val="0"/>
        </w:rPr>
        <w:t>Danh sách các biểu mẫu và qui định</w:t>
      </w:r>
    </w:p>
    <w:p w14:paraId="1C91F8A8" w14:textId="77777777" w:rsidR="007A3C5B" w:rsidRPr="00E671D5" w:rsidRDefault="007A3C5B" w:rsidP="007A3C5B">
      <w:pPr>
        <w:pStyle w:val="Heading4"/>
        <w:rPr>
          <w:i w:val="0"/>
          <w:lang w:val="fr-FR"/>
        </w:rPr>
      </w:pPr>
      <w:r w:rsidRPr="00E671D5">
        <w:rPr>
          <w:i w:val="0"/>
          <w:lang w:val="fr-FR"/>
        </w:rPr>
        <w:t>Biểu mẫu 1 và qui định 1</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8"/>
        <w:gridCol w:w="1422"/>
        <w:gridCol w:w="1800"/>
        <w:gridCol w:w="1260"/>
        <w:gridCol w:w="1440"/>
        <w:gridCol w:w="1440"/>
        <w:gridCol w:w="1661"/>
      </w:tblGrid>
      <w:tr w:rsidR="002C7502" w:rsidRPr="00E671D5" w14:paraId="69A05A02" w14:textId="77777777" w:rsidTr="002C7502">
        <w:trPr>
          <w:cantSplit/>
          <w:jc w:val="center"/>
        </w:trPr>
        <w:tc>
          <w:tcPr>
            <w:tcW w:w="849" w:type="dxa"/>
            <w:tcBorders>
              <w:top w:val="single" w:sz="4" w:space="0" w:color="auto"/>
              <w:left w:val="single" w:sz="4" w:space="0" w:color="auto"/>
              <w:bottom w:val="single" w:sz="4" w:space="0" w:color="auto"/>
              <w:right w:val="single" w:sz="4" w:space="0" w:color="FFFFFF"/>
            </w:tcBorders>
          </w:tcPr>
          <w:p w14:paraId="26FCFFDA" w14:textId="77777777" w:rsidR="002C7502" w:rsidRPr="00E671D5" w:rsidRDefault="002C7502" w:rsidP="00F940E4">
            <w:pPr>
              <w:pStyle w:val="Heading3"/>
              <w:numPr>
                <w:ilvl w:val="0"/>
                <w:numId w:val="0"/>
              </w:numPr>
              <w:spacing w:before="60"/>
              <w:rPr>
                <w:i w:val="0"/>
                <w:szCs w:val="24"/>
              </w:rPr>
            </w:pPr>
            <w:r w:rsidRPr="00E671D5">
              <w:rPr>
                <w:i w:val="0"/>
                <w:szCs w:val="24"/>
              </w:rPr>
              <w:t>BM1:</w:t>
            </w:r>
          </w:p>
        </w:tc>
        <w:tc>
          <w:tcPr>
            <w:tcW w:w="1440" w:type="dxa"/>
            <w:gridSpan w:val="2"/>
            <w:tcBorders>
              <w:top w:val="single" w:sz="4" w:space="0" w:color="auto"/>
              <w:left w:val="single" w:sz="4" w:space="0" w:color="FFFFFF"/>
              <w:bottom w:val="single" w:sz="4" w:space="0" w:color="auto"/>
              <w:right w:val="nil"/>
            </w:tcBorders>
          </w:tcPr>
          <w:p w14:paraId="52F01839" w14:textId="77777777" w:rsidR="002C7502" w:rsidRPr="00E671D5" w:rsidRDefault="002C7502" w:rsidP="00F940E4">
            <w:pPr>
              <w:pStyle w:val="Heading3"/>
              <w:numPr>
                <w:ilvl w:val="0"/>
                <w:numId w:val="0"/>
              </w:numPr>
              <w:spacing w:before="60"/>
              <w:rPr>
                <w:i w:val="0"/>
                <w:szCs w:val="24"/>
              </w:rPr>
            </w:pPr>
          </w:p>
        </w:tc>
        <w:tc>
          <w:tcPr>
            <w:tcW w:w="7601" w:type="dxa"/>
            <w:gridSpan w:val="5"/>
            <w:tcBorders>
              <w:top w:val="single" w:sz="4" w:space="0" w:color="auto"/>
              <w:left w:val="nil"/>
              <w:bottom w:val="single" w:sz="4" w:space="0" w:color="auto"/>
              <w:right w:val="single" w:sz="4" w:space="0" w:color="auto"/>
            </w:tcBorders>
          </w:tcPr>
          <w:p w14:paraId="5FDE2E3A" w14:textId="77777777" w:rsidR="002C7502" w:rsidRPr="00E671D5" w:rsidRDefault="002C7502" w:rsidP="00F940E4">
            <w:pPr>
              <w:pStyle w:val="Heading3"/>
              <w:numPr>
                <w:ilvl w:val="0"/>
                <w:numId w:val="0"/>
              </w:numPr>
              <w:spacing w:before="60"/>
              <w:rPr>
                <w:i w:val="0"/>
                <w:szCs w:val="24"/>
              </w:rPr>
            </w:pPr>
            <w:r w:rsidRPr="00E671D5">
              <w:rPr>
                <w:i w:val="0"/>
                <w:szCs w:val="24"/>
              </w:rPr>
              <w:t xml:space="preserve">                            </w:t>
            </w:r>
            <w:r w:rsidR="00A7083A" w:rsidRPr="00E671D5">
              <w:rPr>
                <w:i w:val="0"/>
                <w:szCs w:val="24"/>
              </w:rPr>
              <w:t xml:space="preserve">      </w:t>
            </w:r>
            <w:r w:rsidRPr="00E671D5">
              <w:rPr>
                <w:i w:val="0"/>
                <w:szCs w:val="24"/>
              </w:rPr>
              <w:t>PHIẾU BÁN HÀNG</w:t>
            </w:r>
          </w:p>
        </w:tc>
      </w:tr>
      <w:tr w:rsidR="002C7502" w:rsidRPr="00E671D5" w14:paraId="5D8F1A30" w14:textId="77777777" w:rsidTr="002C7502">
        <w:trPr>
          <w:jc w:val="center"/>
        </w:trPr>
        <w:tc>
          <w:tcPr>
            <w:tcW w:w="9890" w:type="dxa"/>
            <w:gridSpan w:val="8"/>
            <w:tcBorders>
              <w:top w:val="single" w:sz="4" w:space="0" w:color="auto"/>
              <w:left w:val="single" w:sz="4" w:space="0" w:color="auto"/>
              <w:bottom w:val="nil"/>
              <w:right w:val="single" w:sz="4" w:space="0" w:color="auto"/>
            </w:tcBorders>
          </w:tcPr>
          <w:p w14:paraId="47A9F0FE" w14:textId="77777777" w:rsidR="002C7502" w:rsidRPr="00E671D5" w:rsidRDefault="002C7502" w:rsidP="00F940E4">
            <w:pPr>
              <w:tabs>
                <w:tab w:val="left" w:pos="2145"/>
              </w:tabs>
              <w:spacing w:before="60" w:after="60"/>
              <w:ind w:left="567" w:firstLine="0"/>
              <w:rPr>
                <w:szCs w:val="24"/>
              </w:rPr>
            </w:pPr>
            <w:r w:rsidRPr="00E671D5">
              <w:rPr>
                <w:szCs w:val="24"/>
              </w:rPr>
              <w:t>Số phiếu:                                                          Ngày lập:</w:t>
            </w:r>
          </w:p>
        </w:tc>
      </w:tr>
      <w:tr w:rsidR="002C7502" w:rsidRPr="00E671D5" w14:paraId="6C60E088" w14:textId="77777777" w:rsidTr="002C7502">
        <w:trPr>
          <w:jc w:val="center"/>
        </w:trPr>
        <w:tc>
          <w:tcPr>
            <w:tcW w:w="9890" w:type="dxa"/>
            <w:gridSpan w:val="8"/>
            <w:tcBorders>
              <w:top w:val="nil"/>
              <w:left w:val="single" w:sz="4" w:space="0" w:color="auto"/>
              <w:bottom w:val="nil"/>
              <w:right w:val="single" w:sz="4" w:space="0" w:color="auto"/>
            </w:tcBorders>
          </w:tcPr>
          <w:p w14:paraId="55EC7C14" w14:textId="77777777" w:rsidR="002C7502" w:rsidRPr="00E671D5" w:rsidRDefault="002C7502" w:rsidP="00F940E4">
            <w:pPr>
              <w:tabs>
                <w:tab w:val="left" w:pos="2145"/>
              </w:tabs>
              <w:spacing w:before="60" w:after="60"/>
              <w:ind w:left="567" w:firstLine="0"/>
              <w:rPr>
                <w:szCs w:val="24"/>
              </w:rPr>
            </w:pPr>
            <w:r w:rsidRPr="00E671D5">
              <w:rPr>
                <w:szCs w:val="24"/>
              </w:rPr>
              <w:t>Khách hàng:</w:t>
            </w:r>
          </w:p>
        </w:tc>
      </w:tr>
      <w:tr w:rsidR="002C7502" w:rsidRPr="00E671D5" w14:paraId="73EAF117" w14:textId="77777777" w:rsidTr="00F940E4">
        <w:trPr>
          <w:jc w:val="center"/>
        </w:trPr>
        <w:tc>
          <w:tcPr>
            <w:tcW w:w="867" w:type="dxa"/>
            <w:gridSpan w:val="2"/>
            <w:tcBorders>
              <w:top w:val="single" w:sz="4" w:space="0" w:color="auto"/>
            </w:tcBorders>
          </w:tcPr>
          <w:p w14:paraId="5B92B65E" w14:textId="77777777" w:rsidR="002C7502" w:rsidRPr="00E671D5" w:rsidRDefault="002C7502" w:rsidP="00F940E4">
            <w:pPr>
              <w:spacing w:before="60" w:after="60"/>
              <w:ind w:left="567" w:hanging="528"/>
              <w:jc w:val="center"/>
              <w:rPr>
                <w:b/>
                <w:szCs w:val="24"/>
              </w:rPr>
            </w:pPr>
            <w:r w:rsidRPr="00E671D5">
              <w:rPr>
                <w:b/>
                <w:szCs w:val="24"/>
              </w:rPr>
              <w:t>Stt</w:t>
            </w:r>
          </w:p>
        </w:tc>
        <w:tc>
          <w:tcPr>
            <w:tcW w:w="1422" w:type="dxa"/>
            <w:tcBorders>
              <w:top w:val="single" w:sz="4" w:space="0" w:color="auto"/>
            </w:tcBorders>
          </w:tcPr>
          <w:p w14:paraId="266B22D2" w14:textId="77777777" w:rsidR="002C7502" w:rsidRPr="00E671D5" w:rsidRDefault="002C7502" w:rsidP="00F940E4">
            <w:pPr>
              <w:spacing w:before="60" w:after="60"/>
              <w:ind w:left="567" w:hanging="567"/>
              <w:jc w:val="center"/>
              <w:rPr>
                <w:b/>
                <w:szCs w:val="24"/>
              </w:rPr>
            </w:pPr>
            <w:r w:rsidRPr="00E671D5">
              <w:rPr>
                <w:b/>
                <w:szCs w:val="24"/>
              </w:rPr>
              <w:t>Sản phẩm</w:t>
            </w:r>
          </w:p>
        </w:tc>
        <w:tc>
          <w:tcPr>
            <w:tcW w:w="1800" w:type="dxa"/>
            <w:tcBorders>
              <w:top w:val="single" w:sz="4" w:space="0" w:color="auto"/>
            </w:tcBorders>
          </w:tcPr>
          <w:p w14:paraId="772390A0" w14:textId="77777777" w:rsidR="002C7502" w:rsidRPr="00E671D5" w:rsidRDefault="002C7502" w:rsidP="00F940E4">
            <w:pPr>
              <w:spacing w:before="60" w:after="60"/>
              <w:ind w:left="567" w:hanging="657"/>
              <w:jc w:val="center"/>
              <w:rPr>
                <w:b/>
                <w:szCs w:val="24"/>
              </w:rPr>
            </w:pPr>
            <w:r w:rsidRPr="00E671D5">
              <w:rPr>
                <w:b/>
                <w:szCs w:val="24"/>
              </w:rPr>
              <w:t>Loại sản phẩm</w:t>
            </w:r>
          </w:p>
        </w:tc>
        <w:tc>
          <w:tcPr>
            <w:tcW w:w="1260" w:type="dxa"/>
            <w:tcBorders>
              <w:top w:val="single" w:sz="4" w:space="0" w:color="auto"/>
            </w:tcBorders>
          </w:tcPr>
          <w:p w14:paraId="2A704F20" w14:textId="77777777" w:rsidR="002C7502" w:rsidRPr="00E671D5" w:rsidRDefault="002C7502" w:rsidP="00F940E4">
            <w:pPr>
              <w:spacing w:before="60" w:after="60"/>
              <w:ind w:left="567" w:hanging="477"/>
              <w:jc w:val="center"/>
              <w:rPr>
                <w:b/>
                <w:szCs w:val="24"/>
              </w:rPr>
            </w:pPr>
            <w:r w:rsidRPr="00E671D5">
              <w:rPr>
                <w:b/>
                <w:szCs w:val="24"/>
              </w:rPr>
              <w:t>Số lượng</w:t>
            </w:r>
          </w:p>
        </w:tc>
        <w:tc>
          <w:tcPr>
            <w:tcW w:w="1440" w:type="dxa"/>
            <w:tcBorders>
              <w:top w:val="single" w:sz="4" w:space="0" w:color="auto"/>
            </w:tcBorders>
            <w:shd w:val="clear" w:color="auto" w:fill="auto"/>
          </w:tcPr>
          <w:p w14:paraId="319841FD" w14:textId="77777777" w:rsidR="002C7502" w:rsidRPr="00E671D5" w:rsidRDefault="002C7502" w:rsidP="00F940E4">
            <w:pPr>
              <w:spacing w:before="60" w:after="60"/>
              <w:ind w:left="567" w:hanging="657"/>
              <w:jc w:val="center"/>
              <w:rPr>
                <w:b/>
                <w:szCs w:val="24"/>
              </w:rPr>
            </w:pPr>
            <w:r w:rsidRPr="00E671D5">
              <w:rPr>
                <w:b/>
                <w:szCs w:val="24"/>
              </w:rPr>
              <w:t>Đơn vị tính</w:t>
            </w:r>
          </w:p>
        </w:tc>
        <w:tc>
          <w:tcPr>
            <w:tcW w:w="1440" w:type="dxa"/>
            <w:tcBorders>
              <w:top w:val="single" w:sz="4" w:space="0" w:color="auto"/>
            </w:tcBorders>
            <w:shd w:val="clear" w:color="auto" w:fill="auto"/>
          </w:tcPr>
          <w:p w14:paraId="392845B3" w14:textId="77777777" w:rsidR="002C7502" w:rsidRPr="00E671D5" w:rsidRDefault="002C7502" w:rsidP="00F940E4">
            <w:pPr>
              <w:spacing w:before="60" w:after="60"/>
              <w:ind w:left="567" w:hanging="477"/>
              <w:jc w:val="center"/>
              <w:rPr>
                <w:b/>
                <w:szCs w:val="24"/>
              </w:rPr>
            </w:pPr>
            <w:r w:rsidRPr="00E671D5">
              <w:rPr>
                <w:b/>
                <w:szCs w:val="24"/>
              </w:rPr>
              <w:t>Đơn giá</w:t>
            </w:r>
          </w:p>
        </w:tc>
        <w:tc>
          <w:tcPr>
            <w:tcW w:w="1661" w:type="dxa"/>
            <w:tcBorders>
              <w:top w:val="single" w:sz="4" w:space="0" w:color="auto"/>
            </w:tcBorders>
            <w:shd w:val="clear" w:color="auto" w:fill="auto"/>
          </w:tcPr>
          <w:p w14:paraId="5906C61B" w14:textId="77777777" w:rsidR="002C7502" w:rsidRPr="00E671D5" w:rsidRDefault="002C7502" w:rsidP="00F940E4">
            <w:pPr>
              <w:spacing w:before="60" w:after="60"/>
              <w:ind w:left="567" w:hanging="387"/>
              <w:jc w:val="center"/>
              <w:rPr>
                <w:b/>
                <w:szCs w:val="24"/>
              </w:rPr>
            </w:pPr>
            <w:r w:rsidRPr="00E671D5">
              <w:rPr>
                <w:b/>
                <w:szCs w:val="24"/>
              </w:rPr>
              <w:t>Thành tiền</w:t>
            </w:r>
          </w:p>
        </w:tc>
      </w:tr>
      <w:tr w:rsidR="002C7502" w:rsidRPr="00E671D5" w14:paraId="07B57687" w14:textId="77777777" w:rsidTr="00F940E4">
        <w:trPr>
          <w:jc w:val="center"/>
        </w:trPr>
        <w:tc>
          <w:tcPr>
            <w:tcW w:w="867" w:type="dxa"/>
            <w:gridSpan w:val="2"/>
          </w:tcPr>
          <w:p w14:paraId="17300627" w14:textId="77777777" w:rsidR="002C7502" w:rsidRPr="00E671D5" w:rsidRDefault="00F940E4" w:rsidP="00F940E4">
            <w:pPr>
              <w:spacing w:before="60" w:after="60"/>
              <w:ind w:left="567" w:firstLine="0"/>
              <w:rPr>
                <w:szCs w:val="24"/>
              </w:rPr>
            </w:pPr>
            <w:r w:rsidRPr="00E671D5">
              <w:rPr>
                <w:szCs w:val="24"/>
              </w:rPr>
              <w:t>1</w:t>
            </w:r>
          </w:p>
        </w:tc>
        <w:tc>
          <w:tcPr>
            <w:tcW w:w="1422" w:type="dxa"/>
          </w:tcPr>
          <w:p w14:paraId="2868D751" w14:textId="77777777" w:rsidR="002C7502" w:rsidRPr="00E671D5" w:rsidRDefault="002C7502" w:rsidP="00F940E4">
            <w:pPr>
              <w:spacing w:before="60" w:after="60"/>
              <w:ind w:left="567" w:firstLine="0"/>
              <w:rPr>
                <w:szCs w:val="24"/>
              </w:rPr>
            </w:pPr>
          </w:p>
        </w:tc>
        <w:tc>
          <w:tcPr>
            <w:tcW w:w="1800" w:type="dxa"/>
          </w:tcPr>
          <w:p w14:paraId="59190D66" w14:textId="77777777" w:rsidR="002C7502" w:rsidRPr="00E671D5" w:rsidRDefault="002C7502" w:rsidP="00F940E4">
            <w:pPr>
              <w:spacing w:before="60" w:after="60"/>
              <w:ind w:left="567" w:firstLine="0"/>
              <w:jc w:val="center"/>
              <w:rPr>
                <w:szCs w:val="24"/>
              </w:rPr>
            </w:pPr>
          </w:p>
        </w:tc>
        <w:tc>
          <w:tcPr>
            <w:tcW w:w="1260" w:type="dxa"/>
          </w:tcPr>
          <w:p w14:paraId="3123ED21" w14:textId="77777777" w:rsidR="002C7502" w:rsidRPr="00E671D5" w:rsidRDefault="002C7502" w:rsidP="00F940E4">
            <w:pPr>
              <w:spacing w:before="60" w:after="60"/>
              <w:ind w:left="567" w:firstLine="0"/>
              <w:jc w:val="center"/>
              <w:rPr>
                <w:szCs w:val="24"/>
              </w:rPr>
            </w:pPr>
          </w:p>
        </w:tc>
        <w:tc>
          <w:tcPr>
            <w:tcW w:w="1440" w:type="dxa"/>
            <w:shd w:val="clear" w:color="auto" w:fill="auto"/>
          </w:tcPr>
          <w:p w14:paraId="4A4CD41E" w14:textId="77777777" w:rsidR="002C7502" w:rsidRPr="00E671D5" w:rsidRDefault="002C7502" w:rsidP="00F940E4">
            <w:pPr>
              <w:spacing w:before="60" w:after="60"/>
              <w:ind w:left="567" w:firstLine="0"/>
              <w:jc w:val="center"/>
              <w:rPr>
                <w:szCs w:val="24"/>
              </w:rPr>
            </w:pPr>
          </w:p>
        </w:tc>
        <w:tc>
          <w:tcPr>
            <w:tcW w:w="1440" w:type="dxa"/>
            <w:shd w:val="clear" w:color="auto" w:fill="auto"/>
          </w:tcPr>
          <w:p w14:paraId="00726788" w14:textId="77777777" w:rsidR="002C7502" w:rsidRPr="00E671D5" w:rsidRDefault="002C7502" w:rsidP="00F940E4">
            <w:pPr>
              <w:spacing w:before="60" w:after="60"/>
              <w:ind w:left="567" w:firstLine="0"/>
              <w:jc w:val="center"/>
              <w:rPr>
                <w:szCs w:val="24"/>
              </w:rPr>
            </w:pPr>
          </w:p>
        </w:tc>
        <w:tc>
          <w:tcPr>
            <w:tcW w:w="1661" w:type="dxa"/>
            <w:shd w:val="clear" w:color="auto" w:fill="auto"/>
          </w:tcPr>
          <w:p w14:paraId="3FFA7DB6" w14:textId="77777777" w:rsidR="002C7502" w:rsidRPr="00E671D5" w:rsidRDefault="002C7502" w:rsidP="00F940E4">
            <w:pPr>
              <w:spacing w:before="60" w:after="60"/>
              <w:ind w:left="567" w:firstLine="0"/>
              <w:jc w:val="center"/>
              <w:rPr>
                <w:szCs w:val="24"/>
              </w:rPr>
            </w:pPr>
          </w:p>
        </w:tc>
      </w:tr>
      <w:tr w:rsidR="002C7502" w:rsidRPr="00E671D5" w14:paraId="34AC0B3B" w14:textId="77777777" w:rsidTr="00F940E4">
        <w:trPr>
          <w:jc w:val="center"/>
        </w:trPr>
        <w:tc>
          <w:tcPr>
            <w:tcW w:w="867" w:type="dxa"/>
            <w:gridSpan w:val="2"/>
          </w:tcPr>
          <w:p w14:paraId="5790DBF4" w14:textId="77777777" w:rsidR="002C7502" w:rsidRPr="00E671D5" w:rsidRDefault="00F940E4" w:rsidP="00F940E4">
            <w:pPr>
              <w:spacing w:before="60" w:after="60"/>
              <w:ind w:left="567" w:firstLine="0"/>
              <w:rPr>
                <w:szCs w:val="24"/>
              </w:rPr>
            </w:pPr>
            <w:r w:rsidRPr="00E671D5">
              <w:rPr>
                <w:szCs w:val="24"/>
              </w:rPr>
              <w:t>2</w:t>
            </w:r>
          </w:p>
        </w:tc>
        <w:tc>
          <w:tcPr>
            <w:tcW w:w="1422" w:type="dxa"/>
          </w:tcPr>
          <w:p w14:paraId="6B530158" w14:textId="77777777" w:rsidR="002C7502" w:rsidRPr="00E671D5" w:rsidRDefault="002C7502" w:rsidP="00F940E4">
            <w:pPr>
              <w:spacing w:before="60" w:after="60"/>
              <w:ind w:left="567" w:firstLine="0"/>
              <w:rPr>
                <w:szCs w:val="24"/>
              </w:rPr>
            </w:pPr>
          </w:p>
        </w:tc>
        <w:tc>
          <w:tcPr>
            <w:tcW w:w="1800" w:type="dxa"/>
          </w:tcPr>
          <w:p w14:paraId="6A6787C6" w14:textId="77777777" w:rsidR="002C7502" w:rsidRPr="00E671D5" w:rsidRDefault="002C7502" w:rsidP="00F940E4">
            <w:pPr>
              <w:spacing w:before="60" w:after="60"/>
              <w:ind w:left="567" w:firstLine="0"/>
              <w:jc w:val="center"/>
              <w:rPr>
                <w:szCs w:val="24"/>
              </w:rPr>
            </w:pPr>
          </w:p>
        </w:tc>
        <w:tc>
          <w:tcPr>
            <w:tcW w:w="1260" w:type="dxa"/>
          </w:tcPr>
          <w:p w14:paraId="20D0AC0B" w14:textId="77777777" w:rsidR="002C7502" w:rsidRPr="00E671D5" w:rsidRDefault="002C7502" w:rsidP="00F940E4">
            <w:pPr>
              <w:spacing w:before="60" w:after="60"/>
              <w:ind w:left="567" w:firstLine="0"/>
              <w:jc w:val="center"/>
              <w:rPr>
                <w:szCs w:val="24"/>
              </w:rPr>
            </w:pPr>
          </w:p>
        </w:tc>
        <w:tc>
          <w:tcPr>
            <w:tcW w:w="1440" w:type="dxa"/>
            <w:shd w:val="clear" w:color="auto" w:fill="auto"/>
          </w:tcPr>
          <w:p w14:paraId="0064F82B" w14:textId="77777777" w:rsidR="002C7502" w:rsidRPr="00E671D5" w:rsidRDefault="002C7502" w:rsidP="00F940E4">
            <w:pPr>
              <w:spacing w:before="60" w:after="60"/>
              <w:ind w:left="567" w:firstLine="0"/>
              <w:jc w:val="center"/>
              <w:rPr>
                <w:szCs w:val="24"/>
              </w:rPr>
            </w:pPr>
          </w:p>
        </w:tc>
        <w:tc>
          <w:tcPr>
            <w:tcW w:w="1440" w:type="dxa"/>
            <w:shd w:val="clear" w:color="auto" w:fill="auto"/>
          </w:tcPr>
          <w:p w14:paraId="3C9138C0" w14:textId="77777777" w:rsidR="002C7502" w:rsidRPr="00E671D5" w:rsidRDefault="002C7502" w:rsidP="00F940E4">
            <w:pPr>
              <w:spacing w:before="60" w:after="60"/>
              <w:ind w:left="567" w:firstLine="0"/>
              <w:jc w:val="center"/>
              <w:rPr>
                <w:szCs w:val="24"/>
              </w:rPr>
            </w:pPr>
          </w:p>
        </w:tc>
        <w:tc>
          <w:tcPr>
            <w:tcW w:w="1661" w:type="dxa"/>
            <w:shd w:val="clear" w:color="auto" w:fill="auto"/>
          </w:tcPr>
          <w:p w14:paraId="2A3B0142" w14:textId="77777777" w:rsidR="002C7502" w:rsidRPr="00E671D5" w:rsidRDefault="002C7502" w:rsidP="00F940E4">
            <w:pPr>
              <w:spacing w:before="60" w:after="60"/>
              <w:ind w:left="567" w:firstLine="0"/>
              <w:jc w:val="center"/>
              <w:rPr>
                <w:szCs w:val="24"/>
              </w:rPr>
            </w:pPr>
          </w:p>
        </w:tc>
      </w:tr>
      <w:tr w:rsidR="002C7502" w:rsidRPr="00E671D5" w14:paraId="7C59E7F3" w14:textId="77777777" w:rsidTr="002C7502">
        <w:trPr>
          <w:jc w:val="center"/>
        </w:trPr>
        <w:tc>
          <w:tcPr>
            <w:tcW w:w="9890" w:type="dxa"/>
            <w:gridSpan w:val="8"/>
          </w:tcPr>
          <w:p w14:paraId="4737B07F" w14:textId="77777777" w:rsidR="002C7502" w:rsidRPr="00E671D5" w:rsidRDefault="002C7502" w:rsidP="00F940E4">
            <w:pPr>
              <w:spacing w:before="60" w:after="60"/>
              <w:ind w:left="39" w:firstLine="0"/>
              <w:rPr>
                <w:szCs w:val="24"/>
              </w:rPr>
            </w:pPr>
            <w:r w:rsidRPr="00E671D5">
              <w:rPr>
                <w:b/>
                <w:szCs w:val="24"/>
              </w:rPr>
              <w:t xml:space="preserve">QĐ1: </w:t>
            </w:r>
            <w:r w:rsidRPr="00E671D5">
              <w:rPr>
                <w:szCs w:val="24"/>
              </w:rPr>
              <w:t xml:space="preserve">Có nhiều loại sản phẩm. Các sản phẩm trong cùng một loại sản phẩm có cùng đơn vị tính, cần lưu lại danh sách các đơn vị tính này. </w:t>
            </w:r>
          </w:p>
          <w:p w14:paraId="3E7ADEB7" w14:textId="77777777" w:rsidR="002C7502" w:rsidRPr="00E671D5" w:rsidRDefault="002C7502" w:rsidP="00F940E4">
            <w:pPr>
              <w:spacing w:before="60" w:after="60"/>
              <w:ind w:left="39" w:firstLine="0"/>
              <w:rPr>
                <w:szCs w:val="24"/>
              </w:rPr>
            </w:pPr>
            <w:r w:rsidRPr="00E671D5">
              <w:rPr>
                <w:szCs w:val="24"/>
              </w:rPr>
              <w:t>Đơn giá là đơn giá bán ra.</w:t>
            </w:r>
          </w:p>
          <w:p w14:paraId="0ABEDF83" w14:textId="77777777" w:rsidR="002C7502" w:rsidRPr="00E671D5" w:rsidRDefault="002C7502" w:rsidP="00F940E4">
            <w:pPr>
              <w:spacing w:before="60" w:after="60"/>
              <w:ind w:left="39" w:firstLine="0"/>
              <w:rPr>
                <w:szCs w:val="24"/>
              </w:rPr>
            </w:pPr>
            <w:r w:rsidRPr="00E671D5">
              <w:rPr>
                <w:szCs w:val="24"/>
              </w:rPr>
              <w:t>Đơn giá bán ra = Đơn giá mua vào + (Đơn giá mua vào x Phần trăm lợi nhuận)</w:t>
            </w:r>
          </w:p>
          <w:p w14:paraId="57914D93" w14:textId="77777777" w:rsidR="002C7502" w:rsidRPr="00E671D5" w:rsidRDefault="002C7502" w:rsidP="00F940E4">
            <w:pPr>
              <w:spacing w:before="60" w:after="60"/>
              <w:ind w:left="39" w:firstLine="0"/>
              <w:rPr>
                <w:szCs w:val="24"/>
              </w:rPr>
            </w:pPr>
            <w:r w:rsidRPr="00E671D5">
              <w:rPr>
                <w:szCs w:val="24"/>
              </w:rPr>
              <w:t>Phần trăm lợi nhuận có thể là 1% hoặc 2% hoặc 5% … tuỳ theo loại sản phẩm.</w:t>
            </w:r>
          </w:p>
        </w:tc>
      </w:tr>
    </w:tbl>
    <w:p w14:paraId="20245688" w14:textId="77777777" w:rsidR="007A3C5B" w:rsidRPr="00E671D5" w:rsidRDefault="007A3C5B" w:rsidP="007A3C5B">
      <w:pPr>
        <w:rPr>
          <w:lang w:val="fr-FR"/>
        </w:rPr>
      </w:pPr>
    </w:p>
    <w:p w14:paraId="2D185F9F" w14:textId="77777777" w:rsidR="007A3C5B" w:rsidRPr="00E671D5" w:rsidRDefault="007A3C5B" w:rsidP="007A3C5B">
      <w:pPr>
        <w:pStyle w:val="Heading4"/>
        <w:rPr>
          <w:i w:val="0"/>
          <w:lang w:val="vi-VN"/>
        </w:rPr>
      </w:pPr>
      <w:r w:rsidRPr="00E671D5">
        <w:rPr>
          <w:i w:val="0"/>
          <w:lang w:val="vi-VN"/>
        </w:rPr>
        <w:lastRenderedPageBreak/>
        <w:t xml:space="preserve">Biểu mẫu 2 và qui định 2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8"/>
        <w:gridCol w:w="1422"/>
        <w:gridCol w:w="1800"/>
        <w:gridCol w:w="1260"/>
        <w:gridCol w:w="1440"/>
        <w:gridCol w:w="1440"/>
        <w:gridCol w:w="1661"/>
      </w:tblGrid>
      <w:tr w:rsidR="00F940E4" w:rsidRPr="00E671D5" w14:paraId="1E97EBF0" w14:textId="77777777" w:rsidTr="00F940E4">
        <w:trPr>
          <w:cantSplit/>
          <w:jc w:val="center"/>
        </w:trPr>
        <w:tc>
          <w:tcPr>
            <w:tcW w:w="849" w:type="dxa"/>
            <w:tcBorders>
              <w:top w:val="single" w:sz="4" w:space="0" w:color="auto"/>
              <w:left w:val="single" w:sz="4" w:space="0" w:color="auto"/>
              <w:bottom w:val="single" w:sz="4" w:space="0" w:color="auto"/>
              <w:right w:val="single" w:sz="4" w:space="0" w:color="FFFFFF"/>
            </w:tcBorders>
          </w:tcPr>
          <w:p w14:paraId="1B1923CA" w14:textId="77777777" w:rsidR="00F940E4" w:rsidRPr="00E671D5" w:rsidRDefault="00F940E4" w:rsidP="00F940E4">
            <w:pPr>
              <w:pStyle w:val="Heading3"/>
              <w:numPr>
                <w:ilvl w:val="0"/>
                <w:numId w:val="0"/>
              </w:numPr>
              <w:spacing w:before="60"/>
              <w:rPr>
                <w:i w:val="0"/>
                <w:szCs w:val="24"/>
              </w:rPr>
            </w:pPr>
            <w:r w:rsidRPr="00E671D5">
              <w:rPr>
                <w:i w:val="0"/>
                <w:szCs w:val="24"/>
              </w:rPr>
              <w:t>BM2:</w:t>
            </w:r>
          </w:p>
        </w:tc>
        <w:tc>
          <w:tcPr>
            <w:tcW w:w="1440" w:type="dxa"/>
            <w:gridSpan w:val="2"/>
            <w:tcBorders>
              <w:top w:val="single" w:sz="4" w:space="0" w:color="auto"/>
              <w:left w:val="single" w:sz="4" w:space="0" w:color="FFFFFF"/>
              <w:bottom w:val="single" w:sz="4" w:space="0" w:color="auto"/>
              <w:right w:val="nil"/>
            </w:tcBorders>
          </w:tcPr>
          <w:p w14:paraId="2E7ECBBC" w14:textId="77777777" w:rsidR="00F940E4" w:rsidRPr="00E671D5" w:rsidRDefault="00F940E4" w:rsidP="00F940E4">
            <w:pPr>
              <w:pStyle w:val="Heading3"/>
              <w:numPr>
                <w:ilvl w:val="0"/>
                <w:numId w:val="0"/>
              </w:numPr>
              <w:spacing w:before="60"/>
              <w:rPr>
                <w:i w:val="0"/>
                <w:szCs w:val="24"/>
              </w:rPr>
            </w:pPr>
          </w:p>
        </w:tc>
        <w:tc>
          <w:tcPr>
            <w:tcW w:w="7601" w:type="dxa"/>
            <w:gridSpan w:val="5"/>
            <w:tcBorders>
              <w:top w:val="single" w:sz="4" w:space="0" w:color="auto"/>
              <w:left w:val="nil"/>
              <w:bottom w:val="single" w:sz="4" w:space="0" w:color="auto"/>
              <w:right w:val="single" w:sz="4" w:space="0" w:color="auto"/>
            </w:tcBorders>
          </w:tcPr>
          <w:p w14:paraId="515AAC7C" w14:textId="77777777" w:rsidR="00F940E4" w:rsidRPr="00E671D5" w:rsidRDefault="00F940E4" w:rsidP="00F940E4">
            <w:pPr>
              <w:pStyle w:val="Heading3"/>
              <w:numPr>
                <w:ilvl w:val="0"/>
                <w:numId w:val="0"/>
              </w:numPr>
              <w:spacing w:before="60"/>
              <w:rPr>
                <w:i w:val="0"/>
                <w:szCs w:val="24"/>
              </w:rPr>
            </w:pPr>
            <w:r w:rsidRPr="00E671D5">
              <w:rPr>
                <w:i w:val="0"/>
                <w:szCs w:val="24"/>
              </w:rPr>
              <w:t xml:space="preserve">                                PHIẾU MUA HÀNG</w:t>
            </w:r>
          </w:p>
        </w:tc>
      </w:tr>
      <w:tr w:rsidR="00F940E4" w:rsidRPr="00E671D5" w14:paraId="39BC5A93" w14:textId="77777777" w:rsidTr="00DD1054">
        <w:trPr>
          <w:jc w:val="center"/>
        </w:trPr>
        <w:tc>
          <w:tcPr>
            <w:tcW w:w="9890" w:type="dxa"/>
            <w:gridSpan w:val="8"/>
            <w:tcBorders>
              <w:top w:val="single" w:sz="4" w:space="0" w:color="auto"/>
              <w:left w:val="single" w:sz="4" w:space="0" w:color="auto"/>
              <w:bottom w:val="nil"/>
              <w:right w:val="single" w:sz="4" w:space="0" w:color="auto"/>
            </w:tcBorders>
          </w:tcPr>
          <w:p w14:paraId="45431653" w14:textId="77777777" w:rsidR="00F940E4" w:rsidRPr="00E671D5" w:rsidRDefault="00F940E4" w:rsidP="00F940E4">
            <w:pPr>
              <w:tabs>
                <w:tab w:val="left" w:pos="2145"/>
              </w:tabs>
              <w:spacing w:before="60" w:after="60"/>
              <w:ind w:left="567" w:firstLine="0"/>
              <w:rPr>
                <w:szCs w:val="24"/>
              </w:rPr>
            </w:pPr>
            <w:r w:rsidRPr="00E671D5">
              <w:rPr>
                <w:szCs w:val="24"/>
              </w:rPr>
              <w:t>Số phiếu:                                                        Ngày lập:</w:t>
            </w:r>
          </w:p>
        </w:tc>
      </w:tr>
      <w:tr w:rsidR="00F940E4" w:rsidRPr="00E671D5" w14:paraId="2C882E31" w14:textId="77777777" w:rsidTr="00DD1054">
        <w:trPr>
          <w:jc w:val="center"/>
        </w:trPr>
        <w:tc>
          <w:tcPr>
            <w:tcW w:w="9890" w:type="dxa"/>
            <w:gridSpan w:val="8"/>
            <w:tcBorders>
              <w:top w:val="nil"/>
              <w:left w:val="single" w:sz="4" w:space="0" w:color="auto"/>
              <w:bottom w:val="nil"/>
              <w:right w:val="single" w:sz="4" w:space="0" w:color="auto"/>
            </w:tcBorders>
          </w:tcPr>
          <w:p w14:paraId="09EB8CE0" w14:textId="77777777" w:rsidR="00F940E4" w:rsidRPr="00E671D5" w:rsidRDefault="00F940E4" w:rsidP="00F940E4">
            <w:pPr>
              <w:tabs>
                <w:tab w:val="left" w:pos="2145"/>
              </w:tabs>
              <w:spacing w:before="60" w:after="60"/>
              <w:ind w:left="567" w:firstLine="0"/>
              <w:rPr>
                <w:szCs w:val="24"/>
              </w:rPr>
            </w:pPr>
            <w:r w:rsidRPr="00E671D5">
              <w:rPr>
                <w:szCs w:val="24"/>
              </w:rPr>
              <w:t>Nhà cung cấp:                                      Địa chỉ:                                         Số điện thoại:</w:t>
            </w:r>
          </w:p>
        </w:tc>
      </w:tr>
      <w:tr w:rsidR="00F940E4" w:rsidRPr="00E671D5" w14:paraId="56277F71" w14:textId="77777777" w:rsidTr="00F940E4">
        <w:trPr>
          <w:jc w:val="center"/>
        </w:trPr>
        <w:tc>
          <w:tcPr>
            <w:tcW w:w="867" w:type="dxa"/>
            <w:gridSpan w:val="2"/>
            <w:tcBorders>
              <w:top w:val="single" w:sz="4" w:space="0" w:color="auto"/>
            </w:tcBorders>
          </w:tcPr>
          <w:p w14:paraId="7F60C5D8" w14:textId="77777777" w:rsidR="00F940E4" w:rsidRPr="00E671D5" w:rsidRDefault="00F940E4" w:rsidP="00F940E4">
            <w:pPr>
              <w:spacing w:before="60" w:after="60"/>
              <w:ind w:left="567" w:hanging="567"/>
              <w:jc w:val="center"/>
              <w:rPr>
                <w:b/>
                <w:szCs w:val="24"/>
              </w:rPr>
            </w:pPr>
            <w:r w:rsidRPr="00E671D5">
              <w:rPr>
                <w:b/>
                <w:szCs w:val="24"/>
              </w:rPr>
              <w:t>Stt</w:t>
            </w:r>
          </w:p>
        </w:tc>
        <w:tc>
          <w:tcPr>
            <w:tcW w:w="1422" w:type="dxa"/>
            <w:tcBorders>
              <w:top w:val="single" w:sz="4" w:space="0" w:color="auto"/>
            </w:tcBorders>
          </w:tcPr>
          <w:p w14:paraId="3E92EA94" w14:textId="77777777" w:rsidR="00F940E4" w:rsidRPr="00E671D5" w:rsidRDefault="00F940E4" w:rsidP="00F940E4">
            <w:pPr>
              <w:spacing w:before="60" w:after="60"/>
              <w:ind w:left="567" w:hanging="585"/>
              <w:jc w:val="center"/>
              <w:rPr>
                <w:b/>
                <w:szCs w:val="24"/>
              </w:rPr>
            </w:pPr>
            <w:r w:rsidRPr="00E671D5">
              <w:rPr>
                <w:b/>
                <w:szCs w:val="24"/>
              </w:rPr>
              <w:t>Sản phẩm</w:t>
            </w:r>
          </w:p>
        </w:tc>
        <w:tc>
          <w:tcPr>
            <w:tcW w:w="1800" w:type="dxa"/>
            <w:tcBorders>
              <w:top w:val="single" w:sz="4" w:space="0" w:color="auto"/>
            </w:tcBorders>
          </w:tcPr>
          <w:p w14:paraId="253DF407" w14:textId="77777777" w:rsidR="00F940E4" w:rsidRPr="00E671D5" w:rsidRDefault="00F940E4" w:rsidP="00F940E4">
            <w:pPr>
              <w:spacing w:before="60" w:after="60"/>
              <w:ind w:left="567" w:hanging="567"/>
              <w:jc w:val="center"/>
              <w:rPr>
                <w:b/>
                <w:szCs w:val="24"/>
              </w:rPr>
            </w:pPr>
            <w:r w:rsidRPr="00E671D5">
              <w:rPr>
                <w:b/>
                <w:szCs w:val="24"/>
              </w:rPr>
              <w:t>Loại sản phẩm</w:t>
            </w:r>
          </w:p>
        </w:tc>
        <w:tc>
          <w:tcPr>
            <w:tcW w:w="1260" w:type="dxa"/>
            <w:tcBorders>
              <w:top w:val="single" w:sz="4" w:space="0" w:color="auto"/>
            </w:tcBorders>
          </w:tcPr>
          <w:p w14:paraId="54C7763A" w14:textId="77777777" w:rsidR="00F940E4" w:rsidRPr="00E671D5" w:rsidRDefault="00F940E4" w:rsidP="00F940E4">
            <w:pPr>
              <w:spacing w:before="60" w:after="60"/>
              <w:ind w:left="567" w:hanging="567"/>
              <w:jc w:val="center"/>
              <w:rPr>
                <w:b/>
                <w:szCs w:val="24"/>
              </w:rPr>
            </w:pPr>
            <w:r w:rsidRPr="00E671D5">
              <w:rPr>
                <w:b/>
                <w:szCs w:val="24"/>
              </w:rPr>
              <w:t>Số lượng</w:t>
            </w:r>
          </w:p>
        </w:tc>
        <w:tc>
          <w:tcPr>
            <w:tcW w:w="1440" w:type="dxa"/>
            <w:tcBorders>
              <w:top w:val="single" w:sz="4" w:space="0" w:color="auto"/>
            </w:tcBorders>
            <w:shd w:val="clear" w:color="auto" w:fill="auto"/>
          </w:tcPr>
          <w:p w14:paraId="030F6611" w14:textId="77777777" w:rsidR="00F940E4" w:rsidRPr="00E671D5" w:rsidRDefault="00F940E4" w:rsidP="00F940E4">
            <w:pPr>
              <w:spacing w:before="60" w:after="60"/>
              <w:ind w:left="567" w:hanging="657"/>
              <w:jc w:val="center"/>
              <w:rPr>
                <w:b/>
                <w:szCs w:val="24"/>
              </w:rPr>
            </w:pPr>
            <w:r w:rsidRPr="00E671D5">
              <w:rPr>
                <w:b/>
                <w:szCs w:val="24"/>
              </w:rPr>
              <w:t>Đơn vị tính</w:t>
            </w:r>
          </w:p>
        </w:tc>
        <w:tc>
          <w:tcPr>
            <w:tcW w:w="1440" w:type="dxa"/>
            <w:tcBorders>
              <w:top w:val="single" w:sz="4" w:space="0" w:color="auto"/>
            </w:tcBorders>
            <w:shd w:val="clear" w:color="auto" w:fill="auto"/>
          </w:tcPr>
          <w:p w14:paraId="00CB493C" w14:textId="77777777" w:rsidR="00F940E4" w:rsidRPr="00E671D5" w:rsidRDefault="00F940E4" w:rsidP="00F940E4">
            <w:pPr>
              <w:spacing w:before="60" w:after="60"/>
              <w:ind w:left="567" w:hanging="567"/>
              <w:jc w:val="center"/>
              <w:rPr>
                <w:b/>
                <w:szCs w:val="24"/>
              </w:rPr>
            </w:pPr>
            <w:r w:rsidRPr="00E671D5">
              <w:rPr>
                <w:b/>
                <w:szCs w:val="24"/>
              </w:rPr>
              <w:t>Đơn giá</w:t>
            </w:r>
          </w:p>
        </w:tc>
        <w:tc>
          <w:tcPr>
            <w:tcW w:w="1661" w:type="dxa"/>
            <w:tcBorders>
              <w:top w:val="single" w:sz="4" w:space="0" w:color="auto"/>
            </w:tcBorders>
            <w:shd w:val="clear" w:color="auto" w:fill="auto"/>
          </w:tcPr>
          <w:p w14:paraId="11C538FA" w14:textId="77777777" w:rsidR="00F940E4" w:rsidRPr="00E671D5" w:rsidRDefault="00F940E4" w:rsidP="00F940E4">
            <w:pPr>
              <w:spacing w:before="60" w:after="60"/>
              <w:ind w:left="567" w:hanging="477"/>
              <w:jc w:val="center"/>
              <w:rPr>
                <w:b/>
                <w:szCs w:val="24"/>
              </w:rPr>
            </w:pPr>
            <w:r w:rsidRPr="00E671D5">
              <w:rPr>
                <w:b/>
                <w:szCs w:val="24"/>
              </w:rPr>
              <w:t>Thành tiền</w:t>
            </w:r>
          </w:p>
        </w:tc>
      </w:tr>
      <w:tr w:rsidR="00F940E4" w:rsidRPr="00E671D5" w14:paraId="1D7FE6B2" w14:textId="77777777" w:rsidTr="00F940E4">
        <w:trPr>
          <w:jc w:val="center"/>
        </w:trPr>
        <w:tc>
          <w:tcPr>
            <w:tcW w:w="867" w:type="dxa"/>
            <w:gridSpan w:val="2"/>
          </w:tcPr>
          <w:p w14:paraId="4450FAB5" w14:textId="77777777" w:rsidR="00F940E4" w:rsidRPr="00E671D5" w:rsidRDefault="00F940E4" w:rsidP="00F940E4">
            <w:pPr>
              <w:spacing w:before="60" w:after="60"/>
              <w:ind w:left="567" w:firstLine="0"/>
              <w:rPr>
                <w:szCs w:val="24"/>
              </w:rPr>
            </w:pPr>
            <w:r w:rsidRPr="00E671D5">
              <w:rPr>
                <w:szCs w:val="24"/>
              </w:rPr>
              <w:t>1</w:t>
            </w:r>
          </w:p>
        </w:tc>
        <w:tc>
          <w:tcPr>
            <w:tcW w:w="1422" w:type="dxa"/>
          </w:tcPr>
          <w:p w14:paraId="71AEC9F1" w14:textId="77777777" w:rsidR="00F940E4" w:rsidRPr="00E671D5" w:rsidRDefault="00F940E4" w:rsidP="00F940E4">
            <w:pPr>
              <w:spacing w:before="60" w:after="60"/>
              <w:ind w:left="567" w:firstLine="0"/>
              <w:rPr>
                <w:szCs w:val="24"/>
              </w:rPr>
            </w:pPr>
          </w:p>
        </w:tc>
        <w:tc>
          <w:tcPr>
            <w:tcW w:w="1800" w:type="dxa"/>
          </w:tcPr>
          <w:p w14:paraId="59861ABC" w14:textId="77777777" w:rsidR="00F940E4" w:rsidRPr="00E671D5" w:rsidRDefault="00F940E4" w:rsidP="00F940E4">
            <w:pPr>
              <w:spacing w:before="60" w:after="60"/>
              <w:ind w:left="567" w:firstLine="0"/>
              <w:jc w:val="center"/>
              <w:rPr>
                <w:szCs w:val="24"/>
              </w:rPr>
            </w:pPr>
          </w:p>
        </w:tc>
        <w:tc>
          <w:tcPr>
            <w:tcW w:w="1260" w:type="dxa"/>
          </w:tcPr>
          <w:p w14:paraId="08BC85A0" w14:textId="77777777" w:rsidR="00F940E4" w:rsidRPr="00E671D5" w:rsidRDefault="00F940E4" w:rsidP="00F940E4">
            <w:pPr>
              <w:spacing w:before="60" w:after="60"/>
              <w:ind w:left="567" w:firstLine="0"/>
              <w:jc w:val="center"/>
              <w:rPr>
                <w:szCs w:val="24"/>
              </w:rPr>
            </w:pPr>
          </w:p>
        </w:tc>
        <w:tc>
          <w:tcPr>
            <w:tcW w:w="1440" w:type="dxa"/>
            <w:shd w:val="clear" w:color="auto" w:fill="auto"/>
          </w:tcPr>
          <w:p w14:paraId="435F111C" w14:textId="77777777" w:rsidR="00F940E4" w:rsidRPr="00E671D5" w:rsidRDefault="00F940E4" w:rsidP="00F940E4">
            <w:pPr>
              <w:spacing w:before="60" w:after="60"/>
              <w:ind w:left="567" w:firstLine="0"/>
              <w:jc w:val="center"/>
              <w:rPr>
                <w:szCs w:val="24"/>
              </w:rPr>
            </w:pPr>
          </w:p>
        </w:tc>
        <w:tc>
          <w:tcPr>
            <w:tcW w:w="1440" w:type="dxa"/>
            <w:shd w:val="clear" w:color="auto" w:fill="auto"/>
          </w:tcPr>
          <w:p w14:paraId="31202BAD" w14:textId="77777777" w:rsidR="00F940E4" w:rsidRPr="00E671D5" w:rsidRDefault="00F940E4" w:rsidP="00F940E4">
            <w:pPr>
              <w:spacing w:before="60" w:after="60"/>
              <w:ind w:left="567" w:firstLine="0"/>
              <w:jc w:val="center"/>
              <w:rPr>
                <w:szCs w:val="24"/>
              </w:rPr>
            </w:pPr>
          </w:p>
        </w:tc>
        <w:tc>
          <w:tcPr>
            <w:tcW w:w="1661" w:type="dxa"/>
            <w:shd w:val="clear" w:color="auto" w:fill="auto"/>
          </w:tcPr>
          <w:p w14:paraId="3A3850C8" w14:textId="77777777" w:rsidR="00F940E4" w:rsidRPr="00E671D5" w:rsidRDefault="00F940E4" w:rsidP="00F940E4">
            <w:pPr>
              <w:spacing w:before="60" w:after="60"/>
              <w:ind w:left="567" w:firstLine="0"/>
              <w:jc w:val="center"/>
              <w:rPr>
                <w:szCs w:val="24"/>
              </w:rPr>
            </w:pPr>
          </w:p>
        </w:tc>
      </w:tr>
      <w:tr w:rsidR="00F940E4" w:rsidRPr="00E671D5" w14:paraId="104EBA10" w14:textId="77777777" w:rsidTr="00F940E4">
        <w:trPr>
          <w:jc w:val="center"/>
        </w:trPr>
        <w:tc>
          <w:tcPr>
            <w:tcW w:w="867" w:type="dxa"/>
            <w:gridSpan w:val="2"/>
          </w:tcPr>
          <w:p w14:paraId="4EC1EC91" w14:textId="77777777" w:rsidR="00F940E4" w:rsidRPr="00E671D5" w:rsidRDefault="00F940E4" w:rsidP="00F940E4">
            <w:pPr>
              <w:spacing w:before="60" w:after="60"/>
              <w:ind w:left="567" w:firstLine="0"/>
              <w:rPr>
                <w:szCs w:val="24"/>
              </w:rPr>
            </w:pPr>
            <w:r w:rsidRPr="00E671D5">
              <w:rPr>
                <w:szCs w:val="24"/>
              </w:rPr>
              <w:t>2</w:t>
            </w:r>
          </w:p>
        </w:tc>
        <w:tc>
          <w:tcPr>
            <w:tcW w:w="1422" w:type="dxa"/>
          </w:tcPr>
          <w:p w14:paraId="009D4F78" w14:textId="77777777" w:rsidR="00F940E4" w:rsidRPr="00E671D5" w:rsidRDefault="00F940E4" w:rsidP="00F940E4">
            <w:pPr>
              <w:spacing w:before="60" w:after="60"/>
              <w:ind w:left="567" w:firstLine="0"/>
              <w:rPr>
                <w:szCs w:val="24"/>
              </w:rPr>
            </w:pPr>
          </w:p>
        </w:tc>
        <w:tc>
          <w:tcPr>
            <w:tcW w:w="1800" w:type="dxa"/>
          </w:tcPr>
          <w:p w14:paraId="2DFE6B70" w14:textId="77777777" w:rsidR="00F940E4" w:rsidRPr="00E671D5" w:rsidRDefault="00F940E4" w:rsidP="00F940E4">
            <w:pPr>
              <w:spacing w:before="60" w:after="60"/>
              <w:ind w:left="567" w:firstLine="0"/>
              <w:jc w:val="center"/>
              <w:rPr>
                <w:szCs w:val="24"/>
              </w:rPr>
            </w:pPr>
          </w:p>
        </w:tc>
        <w:tc>
          <w:tcPr>
            <w:tcW w:w="1260" w:type="dxa"/>
          </w:tcPr>
          <w:p w14:paraId="146C6E0D" w14:textId="77777777" w:rsidR="00F940E4" w:rsidRPr="00E671D5" w:rsidRDefault="00F940E4" w:rsidP="00F940E4">
            <w:pPr>
              <w:spacing w:before="60" w:after="60"/>
              <w:ind w:left="567" w:firstLine="0"/>
              <w:jc w:val="center"/>
              <w:rPr>
                <w:szCs w:val="24"/>
              </w:rPr>
            </w:pPr>
          </w:p>
        </w:tc>
        <w:tc>
          <w:tcPr>
            <w:tcW w:w="1440" w:type="dxa"/>
            <w:shd w:val="clear" w:color="auto" w:fill="auto"/>
          </w:tcPr>
          <w:p w14:paraId="1EC696D8" w14:textId="77777777" w:rsidR="00F940E4" w:rsidRPr="00E671D5" w:rsidRDefault="00F940E4" w:rsidP="00F940E4">
            <w:pPr>
              <w:spacing w:before="60" w:after="60"/>
              <w:ind w:left="567" w:firstLine="0"/>
              <w:jc w:val="center"/>
              <w:rPr>
                <w:szCs w:val="24"/>
              </w:rPr>
            </w:pPr>
          </w:p>
        </w:tc>
        <w:tc>
          <w:tcPr>
            <w:tcW w:w="1440" w:type="dxa"/>
            <w:shd w:val="clear" w:color="auto" w:fill="auto"/>
          </w:tcPr>
          <w:p w14:paraId="43959B72" w14:textId="77777777" w:rsidR="00F940E4" w:rsidRPr="00E671D5" w:rsidRDefault="00F940E4" w:rsidP="00F940E4">
            <w:pPr>
              <w:spacing w:before="60" w:after="60"/>
              <w:ind w:left="567" w:firstLine="0"/>
              <w:jc w:val="center"/>
              <w:rPr>
                <w:szCs w:val="24"/>
              </w:rPr>
            </w:pPr>
          </w:p>
        </w:tc>
        <w:tc>
          <w:tcPr>
            <w:tcW w:w="1661" w:type="dxa"/>
            <w:shd w:val="clear" w:color="auto" w:fill="auto"/>
          </w:tcPr>
          <w:p w14:paraId="5D7944BC" w14:textId="77777777" w:rsidR="00F940E4" w:rsidRPr="00E671D5" w:rsidRDefault="00F940E4" w:rsidP="00F940E4">
            <w:pPr>
              <w:spacing w:before="60" w:after="60"/>
              <w:ind w:left="567" w:firstLine="0"/>
              <w:jc w:val="center"/>
              <w:rPr>
                <w:szCs w:val="24"/>
              </w:rPr>
            </w:pPr>
          </w:p>
        </w:tc>
      </w:tr>
      <w:tr w:rsidR="00F940E4" w:rsidRPr="00E671D5" w14:paraId="63E71F76" w14:textId="77777777" w:rsidTr="00DD1054">
        <w:trPr>
          <w:jc w:val="center"/>
        </w:trPr>
        <w:tc>
          <w:tcPr>
            <w:tcW w:w="9890" w:type="dxa"/>
            <w:gridSpan w:val="8"/>
          </w:tcPr>
          <w:p w14:paraId="3744C284" w14:textId="77777777" w:rsidR="00F940E4" w:rsidRPr="00E671D5" w:rsidRDefault="00F940E4" w:rsidP="0078739F">
            <w:pPr>
              <w:spacing w:before="60" w:after="60"/>
              <w:ind w:firstLine="0"/>
              <w:rPr>
                <w:szCs w:val="24"/>
              </w:rPr>
            </w:pPr>
            <w:r w:rsidRPr="00E671D5">
              <w:rPr>
                <w:b/>
                <w:szCs w:val="24"/>
              </w:rPr>
              <w:t xml:space="preserve">QĐ2: </w:t>
            </w:r>
            <w:r w:rsidRPr="00E671D5">
              <w:rPr>
                <w:szCs w:val="24"/>
              </w:rPr>
              <w:t>Cửa hàng mua hàng từ nhiều nhà cung cấp khác nhau, cần lưu lại thông tin về các nhà cung cấp này. Đơn giá là đơn giá mua vào của từng sản phẩm.</w:t>
            </w:r>
          </w:p>
        </w:tc>
      </w:tr>
    </w:tbl>
    <w:p w14:paraId="5D46925A" w14:textId="77777777" w:rsidR="004E2A3F" w:rsidRPr="00E671D5" w:rsidRDefault="004E2A3F" w:rsidP="00C72963">
      <w:pPr>
        <w:ind w:firstLine="0"/>
      </w:pPr>
    </w:p>
    <w:p w14:paraId="776976A3" w14:textId="77777777" w:rsidR="007A3C5B" w:rsidRPr="00E671D5" w:rsidRDefault="007A3C5B" w:rsidP="007A3C5B">
      <w:pPr>
        <w:pStyle w:val="Heading4"/>
        <w:rPr>
          <w:i w:val="0"/>
          <w:lang w:val="vi-VN"/>
        </w:rPr>
      </w:pPr>
      <w:r w:rsidRPr="00E671D5">
        <w:rPr>
          <w:i w:val="0"/>
          <w:lang w:val="vi-VN"/>
        </w:rPr>
        <w:t>Biểu mẫu 3 và qui định 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841"/>
        <w:gridCol w:w="16"/>
        <w:gridCol w:w="1496"/>
        <w:gridCol w:w="18"/>
        <w:gridCol w:w="1152"/>
        <w:gridCol w:w="18"/>
        <w:gridCol w:w="1081"/>
        <w:gridCol w:w="17"/>
        <w:gridCol w:w="1044"/>
        <w:gridCol w:w="18"/>
        <w:gridCol w:w="1171"/>
        <w:gridCol w:w="17"/>
        <w:gridCol w:w="793"/>
        <w:gridCol w:w="17"/>
        <w:gridCol w:w="793"/>
        <w:gridCol w:w="17"/>
        <w:gridCol w:w="613"/>
        <w:gridCol w:w="17"/>
        <w:gridCol w:w="717"/>
        <w:gridCol w:w="18"/>
      </w:tblGrid>
      <w:tr w:rsidR="00191FF4" w:rsidRPr="00E671D5" w14:paraId="4271D54A" w14:textId="77777777" w:rsidTr="00A7083A">
        <w:trPr>
          <w:gridBefore w:val="1"/>
          <w:wBefore w:w="15" w:type="dxa"/>
          <w:cantSplit/>
          <w:jc w:val="center"/>
        </w:trPr>
        <w:tc>
          <w:tcPr>
            <w:tcW w:w="841" w:type="dxa"/>
            <w:tcBorders>
              <w:top w:val="single" w:sz="4" w:space="0" w:color="auto"/>
              <w:left w:val="single" w:sz="4" w:space="0" w:color="auto"/>
              <w:bottom w:val="single" w:sz="4" w:space="0" w:color="auto"/>
              <w:right w:val="single" w:sz="4" w:space="0" w:color="FFFFFF"/>
            </w:tcBorders>
          </w:tcPr>
          <w:p w14:paraId="23F9334B" w14:textId="77777777" w:rsidR="00191FF4" w:rsidRPr="00E671D5" w:rsidRDefault="00191FF4" w:rsidP="00A7083A">
            <w:pPr>
              <w:pStyle w:val="Heading3"/>
              <w:numPr>
                <w:ilvl w:val="0"/>
                <w:numId w:val="0"/>
              </w:numPr>
              <w:spacing w:before="60"/>
              <w:rPr>
                <w:i w:val="0"/>
                <w:szCs w:val="24"/>
              </w:rPr>
            </w:pPr>
            <w:r w:rsidRPr="00E671D5">
              <w:rPr>
                <w:i w:val="0"/>
                <w:szCs w:val="24"/>
              </w:rPr>
              <w:t>BM3:</w:t>
            </w:r>
          </w:p>
        </w:tc>
        <w:tc>
          <w:tcPr>
            <w:tcW w:w="1530" w:type="dxa"/>
            <w:gridSpan w:val="3"/>
            <w:tcBorders>
              <w:top w:val="single" w:sz="4" w:space="0" w:color="auto"/>
              <w:left w:val="single" w:sz="4" w:space="0" w:color="FFFFFF"/>
              <w:bottom w:val="single" w:sz="4" w:space="0" w:color="auto"/>
              <w:right w:val="nil"/>
            </w:tcBorders>
          </w:tcPr>
          <w:p w14:paraId="2A318343" w14:textId="77777777" w:rsidR="00191FF4" w:rsidRPr="00E671D5" w:rsidRDefault="00191FF4" w:rsidP="00A7083A">
            <w:pPr>
              <w:pStyle w:val="Heading3"/>
              <w:numPr>
                <w:ilvl w:val="0"/>
                <w:numId w:val="0"/>
              </w:numPr>
              <w:spacing w:before="60"/>
              <w:rPr>
                <w:i w:val="0"/>
                <w:szCs w:val="24"/>
              </w:rPr>
            </w:pPr>
          </w:p>
        </w:tc>
        <w:tc>
          <w:tcPr>
            <w:tcW w:w="7503" w:type="dxa"/>
            <w:gridSpan w:val="16"/>
            <w:tcBorders>
              <w:top w:val="single" w:sz="4" w:space="0" w:color="auto"/>
              <w:left w:val="nil"/>
              <w:bottom w:val="single" w:sz="4" w:space="0" w:color="auto"/>
              <w:right w:val="single" w:sz="4" w:space="0" w:color="auto"/>
            </w:tcBorders>
          </w:tcPr>
          <w:p w14:paraId="488571F6" w14:textId="77777777" w:rsidR="00191FF4" w:rsidRPr="00E671D5" w:rsidRDefault="00191FF4" w:rsidP="00A7083A">
            <w:pPr>
              <w:pStyle w:val="Heading3"/>
              <w:numPr>
                <w:ilvl w:val="0"/>
                <w:numId w:val="0"/>
              </w:numPr>
              <w:spacing w:before="60"/>
              <w:rPr>
                <w:i w:val="0"/>
                <w:szCs w:val="24"/>
              </w:rPr>
            </w:pPr>
            <w:r w:rsidRPr="00E671D5">
              <w:rPr>
                <w:i w:val="0"/>
                <w:szCs w:val="24"/>
              </w:rPr>
              <w:t xml:space="preserve">                        </w:t>
            </w:r>
            <w:r w:rsidR="00A7083A" w:rsidRPr="00E671D5">
              <w:rPr>
                <w:i w:val="0"/>
                <w:szCs w:val="24"/>
              </w:rPr>
              <w:t xml:space="preserve">             </w:t>
            </w:r>
            <w:r w:rsidRPr="00E671D5">
              <w:rPr>
                <w:i w:val="0"/>
                <w:szCs w:val="24"/>
              </w:rPr>
              <w:t>PHIẾU DỊCH VỤ</w:t>
            </w:r>
          </w:p>
        </w:tc>
      </w:tr>
      <w:tr w:rsidR="00191FF4" w:rsidRPr="00E671D5" w14:paraId="22440A8F" w14:textId="77777777" w:rsidTr="00A7083A">
        <w:trPr>
          <w:gridBefore w:val="1"/>
          <w:wBefore w:w="15" w:type="dxa"/>
          <w:jc w:val="center"/>
        </w:trPr>
        <w:tc>
          <w:tcPr>
            <w:tcW w:w="9874" w:type="dxa"/>
            <w:gridSpan w:val="20"/>
            <w:tcBorders>
              <w:top w:val="single" w:sz="4" w:space="0" w:color="auto"/>
              <w:left w:val="single" w:sz="4" w:space="0" w:color="auto"/>
              <w:bottom w:val="nil"/>
              <w:right w:val="single" w:sz="4" w:space="0" w:color="auto"/>
            </w:tcBorders>
          </w:tcPr>
          <w:p w14:paraId="24105971" w14:textId="77777777" w:rsidR="00191FF4" w:rsidRPr="00E671D5" w:rsidRDefault="00191FF4" w:rsidP="00A7083A">
            <w:pPr>
              <w:tabs>
                <w:tab w:val="left" w:pos="2145"/>
              </w:tabs>
              <w:spacing w:before="60" w:after="60"/>
              <w:ind w:left="567" w:firstLine="0"/>
              <w:rPr>
                <w:szCs w:val="24"/>
              </w:rPr>
            </w:pPr>
            <w:r w:rsidRPr="00E671D5">
              <w:rPr>
                <w:szCs w:val="24"/>
              </w:rPr>
              <w:t>Số phiếu:                                                       Ngày lập:</w:t>
            </w:r>
          </w:p>
        </w:tc>
      </w:tr>
      <w:tr w:rsidR="00191FF4" w:rsidRPr="00E671D5" w14:paraId="38DF1CBE" w14:textId="77777777" w:rsidTr="00A7083A">
        <w:trPr>
          <w:gridBefore w:val="1"/>
          <w:wBefore w:w="15" w:type="dxa"/>
          <w:jc w:val="center"/>
        </w:trPr>
        <w:tc>
          <w:tcPr>
            <w:tcW w:w="9874" w:type="dxa"/>
            <w:gridSpan w:val="20"/>
            <w:tcBorders>
              <w:top w:val="nil"/>
              <w:left w:val="single" w:sz="4" w:space="0" w:color="auto"/>
              <w:bottom w:val="nil"/>
              <w:right w:val="single" w:sz="4" w:space="0" w:color="auto"/>
            </w:tcBorders>
          </w:tcPr>
          <w:p w14:paraId="2755E6DE" w14:textId="77777777" w:rsidR="00191FF4" w:rsidRPr="00E671D5" w:rsidRDefault="00191FF4" w:rsidP="00A7083A">
            <w:pPr>
              <w:tabs>
                <w:tab w:val="left" w:pos="2145"/>
              </w:tabs>
              <w:spacing w:before="60" w:after="60"/>
              <w:ind w:left="567" w:firstLine="0"/>
              <w:rPr>
                <w:szCs w:val="24"/>
              </w:rPr>
            </w:pPr>
            <w:r w:rsidRPr="00E671D5">
              <w:rPr>
                <w:szCs w:val="24"/>
              </w:rPr>
              <w:t>Khách hàng:                                                  Số điện thoại:</w:t>
            </w:r>
          </w:p>
          <w:p w14:paraId="2586A11A" w14:textId="77777777" w:rsidR="00191FF4" w:rsidRPr="00E671D5" w:rsidRDefault="00191FF4" w:rsidP="00A7083A">
            <w:pPr>
              <w:tabs>
                <w:tab w:val="left" w:pos="2145"/>
              </w:tabs>
              <w:spacing w:before="60" w:after="60"/>
              <w:ind w:left="567" w:firstLine="0"/>
              <w:rPr>
                <w:szCs w:val="24"/>
              </w:rPr>
            </w:pPr>
            <w:r w:rsidRPr="00E671D5">
              <w:rPr>
                <w:szCs w:val="24"/>
              </w:rPr>
              <w:t xml:space="preserve">Tổng tiền:                             </w:t>
            </w:r>
            <w:r w:rsidR="004C6D4B">
              <w:rPr>
                <w:szCs w:val="24"/>
              </w:rPr>
              <w:t xml:space="preserve">          </w:t>
            </w:r>
            <w:r w:rsidRPr="00E671D5">
              <w:rPr>
                <w:szCs w:val="24"/>
              </w:rPr>
              <w:t xml:space="preserve">Tổng tiền trả trước:                           </w:t>
            </w:r>
            <w:r w:rsidR="004C6D4B">
              <w:rPr>
                <w:szCs w:val="24"/>
              </w:rPr>
              <w:t xml:space="preserve">  </w:t>
            </w:r>
            <w:r w:rsidRPr="00E671D5">
              <w:rPr>
                <w:szCs w:val="24"/>
              </w:rPr>
              <w:t>Tổng tiền còn lại:</w:t>
            </w:r>
          </w:p>
        </w:tc>
      </w:tr>
      <w:tr w:rsidR="00A7083A" w:rsidRPr="00E671D5" w14:paraId="1FF3C790" w14:textId="77777777" w:rsidTr="00A7083A">
        <w:trPr>
          <w:gridBefore w:val="1"/>
          <w:wBefore w:w="15" w:type="dxa"/>
          <w:trHeight w:val="350"/>
          <w:jc w:val="center"/>
        </w:trPr>
        <w:tc>
          <w:tcPr>
            <w:tcW w:w="857" w:type="dxa"/>
            <w:gridSpan w:val="2"/>
            <w:tcBorders>
              <w:top w:val="single" w:sz="4" w:space="0" w:color="auto"/>
            </w:tcBorders>
          </w:tcPr>
          <w:p w14:paraId="625E64A3" w14:textId="77777777" w:rsidR="00191FF4" w:rsidRPr="00E671D5" w:rsidRDefault="00191FF4" w:rsidP="00A7083A">
            <w:pPr>
              <w:spacing w:before="60" w:after="60"/>
              <w:ind w:left="567" w:hanging="536"/>
              <w:jc w:val="center"/>
              <w:rPr>
                <w:b/>
                <w:szCs w:val="24"/>
              </w:rPr>
            </w:pPr>
            <w:r w:rsidRPr="00E671D5">
              <w:rPr>
                <w:b/>
                <w:szCs w:val="24"/>
              </w:rPr>
              <w:t>Stt</w:t>
            </w:r>
          </w:p>
        </w:tc>
        <w:tc>
          <w:tcPr>
            <w:tcW w:w="1514" w:type="dxa"/>
            <w:gridSpan w:val="2"/>
            <w:tcBorders>
              <w:top w:val="single" w:sz="4" w:space="0" w:color="auto"/>
            </w:tcBorders>
          </w:tcPr>
          <w:p w14:paraId="5A47A338" w14:textId="77777777" w:rsidR="00191FF4" w:rsidRPr="00E671D5" w:rsidRDefault="00191FF4" w:rsidP="00A7083A">
            <w:pPr>
              <w:spacing w:before="60" w:after="60"/>
              <w:ind w:left="567" w:hanging="567"/>
              <w:jc w:val="center"/>
              <w:rPr>
                <w:b/>
                <w:szCs w:val="24"/>
              </w:rPr>
            </w:pPr>
            <w:r w:rsidRPr="00E671D5">
              <w:rPr>
                <w:b/>
                <w:szCs w:val="24"/>
              </w:rPr>
              <w:t>Loại dịch vụ</w:t>
            </w:r>
          </w:p>
        </w:tc>
        <w:tc>
          <w:tcPr>
            <w:tcW w:w="1170" w:type="dxa"/>
            <w:gridSpan w:val="2"/>
            <w:tcBorders>
              <w:top w:val="single" w:sz="4" w:space="0" w:color="auto"/>
            </w:tcBorders>
          </w:tcPr>
          <w:p w14:paraId="094D8BAA" w14:textId="77777777" w:rsidR="00191FF4" w:rsidRPr="00E671D5" w:rsidRDefault="00191FF4" w:rsidP="00A7083A">
            <w:pPr>
              <w:spacing w:before="60" w:after="60"/>
              <w:ind w:left="-90" w:firstLine="0"/>
              <w:jc w:val="center"/>
              <w:rPr>
                <w:b/>
                <w:szCs w:val="24"/>
              </w:rPr>
            </w:pPr>
            <w:r w:rsidRPr="00E671D5">
              <w:rPr>
                <w:b/>
                <w:szCs w:val="24"/>
              </w:rPr>
              <w:t>Đơn giá dịch vụ</w:t>
            </w:r>
          </w:p>
        </w:tc>
        <w:tc>
          <w:tcPr>
            <w:tcW w:w="1098" w:type="dxa"/>
            <w:gridSpan w:val="2"/>
            <w:tcBorders>
              <w:top w:val="single" w:sz="4" w:space="0" w:color="auto"/>
            </w:tcBorders>
          </w:tcPr>
          <w:p w14:paraId="7EF3B6F2" w14:textId="77777777" w:rsidR="00191FF4" w:rsidRPr="00E671D5" w:rsidRDefault="00191FF4" w:rsidP="00A7083A">
            <w:pPr>
              <w:spacing w:before="60" w:after="60"/>
              <w:ind w:left="-90" w:firstLine="0"/>
              <w:jc w:val="center"/>
              <w:rPr>
                <w:b/>
                <w:szCs w:val="24"/>
              </w:rPr>
            </w:pPr>
            <w:r w:rsidRPr="00E671D5">
              <w:rPr>
                <w:b/>
                <w:szCs w:val="24"/>
              </w:rPr>
              <w:t>Đơn giá được tính</w:t>
            </w:r>
          </w:p>
        </w:tc>
        <w:tc>
          <w:tcPr>
            <w:tcW w:w="1062" w:type="dxa"/>
            <w:gridSpan w:val="2"/>
            <w:tcBorders>
              <w:top w:val="single" w:sz="4" w:space="0" w:color="auto"/>
            </w:tcBorders>
          </w:tcPr>
          <w:p w14:paraId="66BE58F9" w14:textId="77777777" w:rsidR="00191FF4" w:rsidRPr="00E671D5" w:rsidRDefault="00191FF4" w:rsidP="00A7083A">
            <w:pPr>
              <w:spacing w:before="60" w:after="60"/>
              <w:ind w:left="567" w:hanging="747"/>
              <w:jc w:val="center"/>
              <w:rPr>
                <w:b/>
                <w:szCs w:val="24"/>
              </w:rPr>
            </w:pPr>
            <w:r w:rsidRPr="00E671D5">
              <w:rPr>
                <w:b/>
                <w:szCs w:val="24"/>
              </w:rPr>
              <w:t>Số lượng</w:t>
            </w:r>
          </w:p>
        </w:tc>
        <w:tc>
          <w:tcPr>
            <w:tcW w:w="1188" w:type="dxa"/>
            <w:gridSpan w:val="2"/>
            <w:tcBorders>
              <w:top w:val="single" w:sz="4" w:space="0" w:color="auto"/>
            </w:tcBorders>
            <w:shd w:val="clear" w:color="auto" w:fill="auto"/>
          </w:tcPr>
          <w:p w14:paraId="2F683A6D" w14:textId="77777777" w:rsidR="00191FF4" w:rsidRPr="00E671D5" w:rsidRDefault="00191FF4" w:rsidP="00A7083A">
            <w:pPr>
              <w:spacing w:before="60" w:after="60"/>
              <w:ind w:left="567" w:hanging="657"/>
              <w:jc w:val="center"/>
              <w:rPr>
                <w:b/>
                <w:szCs w:val="24"/>
              </w:rPr>
            </w:pPr>
            <w:r w:rsidRPr="00E671D5">
              <w:rPr>
                <w:b/>
                <w:szCs w:val="24"/>
              </w:rPr>
              <w:t>Thành</w:t>
            </w:r>
            <w:r w:rsidR="00A7083A" w:rsidRPr="00E671D5">
              <w:rPr>
                <w:b/>
                <w:szCs w:val="24"/>
              </w:rPr>
              <w:t xml:space="preserve"> </w:t>
            </w:r>
            <w:r w:rsidRPr="00E671D5">
              <w:rPr>
                <w:b/>
                <w:szCs w:val="24"/>
              </w:rPr>
              <w:t>tiền</w:t>
            </w:r>
          </w:p>
        </w:tc>
        <w:tc>
          <w:tcPr>
            <w:tcW w:w="1620" w:type="dxa"/>
            <w:gridSpan w:val="4"/>
            <w:tcBorders>
              <w:top w:val="single" w:sz="4" w:space="0" w:color="auto"/>
            </w:tcBorders>
            <w:shd w:val="clear" w:color="auto" w:fill="auto"/>
          </w:tcPr>
          <w:p w14:paraId="4C9625A3" w14:textId="77777777" w:rsidR="00191FF4" w:rsidRPr="00E671D5" w:rsidRDefault="00191FF4" w:rsidP="00A7083A">
            <w:pPr>
              <w:spacing w:before="60" w:after="60"/>
              <w:ind w:left="567" w:hanging="585"/>
              <w:jc w:val="center"/>
              <w:rPr>
                <w:b/>
                <w:szCs w:val="24"/>
              </w:rPr>
            </w:pPr>
            <w:r w:rsidRPr="00E671D5">
              <w:rPr>
                <w:b/>
                <w:szCs w:val="24"/>
              </w:rPr>
              <w:t>Thanh toán</w:t>
            </w:r>
          </w:p>
        </w:tc>
        <w:tc>
          <w:tcPr>
            <w:tcW w:w="630" w:type="dxa"/>
            <w:gridSpan w:val="2"/>
            <w:tcBorders>
              <w:top w:val="single" w:sz="4" w:space="0" w:color="auto"/>
            </w:tcBorders>
            <w:shd w:val="clear" w:color="auto" w:fill="auto"/>
          </w:tcPr>
          <w:p w14:paraId="372EC757" w14:textId="77777777" w:rsidR="00191FF4" w:rsidRPr="00E671D5" w:rsidRDefault="00191FF4" w:rsidP="00A7083A">
            <w:pPr>
              <w:spacing w:before="60" w:after="60"/>
              <w:ind w:left="-90" w:firstLine="0"/>
              <w:jc w:val="center"/>
              <w:rPr>
                <w:b/>
                <w:szCs w:val="24"/>
              </w:rPr>
            </w:pPr>
            <w:r w:rsidRPr="00E671D5">
              <w:rPr>
                <w:b/>
                <w:szCs w:val="24"/>
              </w:rPr>
              <w:t>Ngày giao</w:t>
            </w:r>
          </w:p>
        </w:tc>
        <w:tc>
          <w:tcPr>
            <w:tcW w:w="735" w:type="dxa"/>
            <w:gridSpan w:val="2"/>
            <w:tcBorders>
              <w:top w:val="single" w:sz="4" w:space="0" w:color="auto"/>
            </w:tcBorders>
            <w:shd w:val="clear" w:color="auto" w:fill="auto"/>
          </w:tcPr>
          <w:p w14:paraId="18A22861" w14:textId="77777777" w:rsidR="00191FF4" w:rsidRPr="00E671D5" w:rsidRDefault="00191FF4" w:rsidP="00A7083A">
            <w:pPr>
              <w:spacing w:before="60" w:after="60"/>
              <w:ind w:hanging="193"/>
              <w:jc w:val="center"/>
              <w:rPr>
                <w:b/>
                <w:szCs w:val="24"/>
              </w:rPr>
            </w:pPr>
            <w:r w:rsidRPr="00E671D5">
              <w:rPr>
                <w:b/>
                <w:szCs w:val="24"/>
              </w:rPr>
              <w:t>Tình trạng</w:t>
            </w:r>
          </w:p>
        </w:tc>
      </w:tr>
      <w:tr w:rsidR="00A7083A" w:rsidRPr="00E671D5" w14:paraId="74DDC511" w14:textId="77777777" w:rsidTr="00A7083A">
        <w:trPr>
          <w:gridAfter w:val="1"/>
          <w:wAfter w:w="18" w:type="dxa"/>
          <w:trHeight w:val="320"/>
          <w:jc w:val="center"/>
        </w:trPr>
        <w:tc>
          <w:tcPr>
            <w:tcW w:w="856" w:type="dxa"/>
            <w:gridSpan w:val="2"/>
          </w:tcPr>
          <w:p w14:paraId="663BAD3C" w14:textId="77777777" w:rsidR="00191FF4" w:rsidRPr="00E671D5" w:rsidRDefault="00191FF4" w:rsidP="00A7083A">
            <w:pPr>
              <w:spacing w:before="60" w:after="60"/>
              <w:ind w:left="567" w:firstLine="0"/>
              <w:jc w:val="center"/>
              <w:rPr>
                <w:b/>
                <w:szCs w:val="24"/>
              </w:rPr>
            </w:pPr>
          </w:p>
        </w:tc>
        <w:tc>
          <w:tcPr>
            <w:tcW w:w="1512" w:type="dxa"/>
            <w:gridSpan w:val="2"/>
          </w:tcPr>
          <w:p w14:paraId="1A71D368" w14:textId="77777777" w:rsidR="00191FF4" w:rsidRPr="00E671D5" w:rsidRDefault="00191FF4" w:rsidP="00A7083A">
            <w:pPr>
              <w:spacing w:before="60" w:after="60"/>
              <w:ind w:left="567" w:firstLine="0"/>
              <w:jc w:val="center"/>
              <w:rPr>
                <w:b/>
                <w:szCs w:val="24"/>
              </w:rPr>
            </w:pPr>
          </w:p>
        </w:tc>
        <w:tc>
          <w:tcPr>
            <w:tcW w:w="1170" w:type="dxa"/>
            <w:gridSpan w:val="2"/>
          </w:tcPr>
          <w:p w14:paraId="1BC7F2E2" w14:textId="77777777" w:rsidR="00191FF4" w:rsidRPr="00E671D5" w:rsidRDefault="00191FF4" w:rsidP="00A7083A">
            <w:pPr>
              <w:spacing w:before="60" w:after="60"/>
              <w:ind w:left="567" w:firstLine="0"/>
              <w:jc w:val="center"/>
              <w:rPr>
                <w:b/>
                <w:szCs w:val="24"/>
              </w:rPr>
            </w:pPr>
          </w:p>
        </w:tc>
        <w:tc>
          <w:tcPr>
            <w:tcW w:w="1099" w:type="dxa"/>
            <w:gridSpan w:val="2"/>
          </w:tcPr>
          <w:p w14:paraId="60BD811F" w14:textId="77777777" w:rsidR="00191FF4" w:rsidRPr="00E671D5" w:rsidRDefault="00191FF4" w:rsidP="00A7083A">
            <w:pPr>
              <w:spacing w:before="60" w:after="60"/>
              <w:ind w:left="567" w:firstLine="0"/>
              <w:jc w:val="center"/>
              <w:rPr>
                <w:b/>
                <w:szCs w:val="24"/>
              </w:rPr>
            </w:pPr>
          </w:p>
        </w:tc>
        <w:tc>
          <w:tcPr>
            <w:tcW w:w="1061" w:type="dxa"/>
            <w:gridSpan w:val="2"/>
          </w:tcPr>
          <w:p w14:paraId="610F64DE" w14:textId="77777777" w:rsidR="00191FF4" w:rsidRPr="00E671D5" w:rsidRDefault="00191FF4" w:rsidP="00A7083A">
            <w:pPr>
              <w:spacing w:before="60" w:after="60"/>
              <w:ind w:left="567" w:firstLine="0"/>
              <w:jc w:val="center"/>
              <w:rPr>
                <w:b/>
                <w:szCs w:val="24"/>
              </w:rPr>
            </w:pPr>
          </w:p>
        </w:tc>
        <w:tc>
          <w:tcPr>
            <w:tcW w:w="1189" w:type="dxa"/>
            <w:gridSpan w:val="2"/>
            <w:shd w:val="clear" w:color="auto" w:fill="auto"/>
          </w:tcPr>
          <w:p w14:paraId="269D73FD" w14:textId="77777777" w:rsidR="00191FF4" w:rsidRPr="00E671D5" w:rsidRDefault="00191FF4" w:rsidP="00A7083A">
            <w:pPr>
              <w:spacing w:before="60" w:after="60"/>
              <w:ind w:left="567" w:firstLine="0"/>
              <w:jc w:val="center"/>
              <w:rPr>
                <w:b/>
                <w:szCs w:val="24"/>
              </w:rPr>
            </w:pPr>
          </w:p>
        </w:tc>
        <w:tc>
          <w:tcPr>
            <w:tcW w:w="810" w:type="dxa"/>
            <w:gridSpan w:val="2"/>
            <w:tcBorders>
              <w:top w:val="single" w:sz="4" w:space="0" w:color="auto"/>
            </w:tcBorders>
            <w:shd w:val="clear" w:color="auto" w:fill="auto"/>
          </w:tcPr>
          <w:p w14:paraId="01777480" w14:textId="77777777" w:rsidR="00191FF4" w:rsidRPr="00E671D5" w:rsidRDefault="00191FF4" w:rsidP="00A7083A">
            <w:pPr>
              <w:spacing w:before="60" w:after="60"/>
              <w:ind w:left="72" w:hanging="72"/>
              <w:jc w:val="center"/>
              <w:rPr>
                <w:b/>
                <w:szCs w:val="24"/>
              </w:rPr>
            </w:pPr>
            <w:r w:rsidRPr="00E671D5">
              <w:rPr>
                <w:b/>
                <w:szCs w:val="24"/>
              </w:rPr>
              <w:t>Trả trước</w:t>
            </w:r>
          </w:p>
        </w:tc>
        <w:tc>
          <w:tcPr>
            <w:tcW w:w="810" w:type="dxa"/>
            <w:gridSpan w:val="2"/>
            <w:tcBorders>
              <w:top w:val="single" w:sz="4" w:space="0" w:color="auto"/>
            </w:tcBorders>
            <w:shd w:val="clear" w:color="auto" w:fill="auto"/>
          </w:tcPr>
          <w:p w14:paraId="5EBCFFD4" w14:textId="77777777" w:rsidR="00191FF4" w:rsidRPr="00E671D5" w:rsidRDefault="00191FF4" w:rsidP="00A7083A">
            <w:pPr>
              <w:spacing w:before="60" w:after="60"/>
              <w:ind w:left="567" w:hanging="675"/>
              <w:jc w:val="center"/>
              <w:rPr>
                <w:b/>
                <w:szCs w:val="24"/>
              </w:rPr>
            </w:pPr>
            <w:r w:rsidRPr="00E671D5">
              <w:rPr>
                <w:b/>
                <w:szCs w:val="24"/>
              </w:rPr>
              <w:t>Còn lại</w:t>
            </w:r>
          </w:p>
        </w:tc>
        <w:tc>
          <w:tcPr>
            <w:tcW w:w="630" w:type="dxa"/>
            <w:gridSpan w:val="2"/>
            <w:shd w:val="clear" w:color="auto" w:fill="auto"/>
          </w:tcPr>
          <w:p w14:paraId="13AF641A" w14:textId="77777777" w:rsidR="00191FF4" w:rsidRPr="00E671D5" w:rsidRDefault="00191FF4" w:rsidP="00A7083A">
            <w:pPr>
              <w:spacing w:before="60" w:after="60"/>
              <w:ind w:left="567" w:firstLine="0"/>
              <w:jc w:val="center"/>
              <w:rPr>
                <w:b/>
                <w:szCs w:val="24"/>
              </w:rPr>
            </w:pPr>
          </w:p>
        </w:tc>
        <w:tc>
          <w:tcPr>
            <w:tcW w:w="734" w:type="dxa"/>
            <w:gridSpan w:val="2"/>
            <w:shd w:val="clear" w:color="auto" w:fill="auto"/>
          </w:tcPr>
          <w:p w14:paraId="4A9FF098" w14:textId="77777777" w:rsidR="00191FF4" w:rsidRPr="00E671D5" w:rsidRDefault="00191FF4" w:rsidP="00A7083A">
            <w:pPr>
              <w:spacing w:before="60" w:after="60"/>
              <w:ind w:left="567" w:firstLine="0"/>
              <w:jc w:val="center"/>
              <w:rPr>
                <w:b/>
                <w:szCs w:val="24"/>
              </w:rPr>
            </w:pPr>
          </w:p>
        </w:tc>
      </w:tr>
      <w:tr w:rsidR="00A7083A" w:rsidRPr="00E671D5" w14:paraId="0591B74A" w14:textId="77777777" w:rsidTr="00A7083A">
        <w:trPr>
          <w:gridBefore w:val="1"/>
          <w:wBefore w:w="15" w:type="dxa"/>
          <w:jc w:val="center"/>
        </w:trPr>
        <w:tc>
          <w:tcPr>
            <w:tcW w:w="857" w:type="dxa"/>
            <w:gridSpan w:val="2"/>
          </w:tcPr>
          <w:p w14:paraId="7ADE12CF" w14:textId="77777777" w:rsidR="00191FF4" w:rsidRPr="00E671D5" w:rsidRDefault="00A7083A" w:rsidP="00A7083A">
            <w:pPr>
              <w:spacing w:before="60" w:after="60"/>
              <w:ind w:left="567" w:firstLine="0"/>
              <w:rPr>
                <w:szCs w:val="24"/>
              </w:rPr>
            </w:pPr>
            <w:r w:rsidRPr="00E671D5">
              <w:rPr>
                <w:szCs w:val="24"/>
              </w:rPr>
              <w:t>1</w:t>
            </w:r>
          </w:p>
        </w:tc>
        <w:tc>
          <w:tcPr>
            <w:tcW w:w="1514" w:type="dxa"/>
            <w:gridSpan w:val="2"/>
          </w:tcPr>
          <w:p w14:paraId="3484964C" w14:textId="77777777" w:rsidR="00191FF4" w:rsidRPr="00E671D5" w:rsidRDefault="00191FF4" w:rsidP="00A7083A">
            <w:pPr>
              <w:spacing w:before="60" w:after="60"/>
              <w:ind w:left="567" w:firstLine="0"/>
              <w:rPr>
                <w:szCs w:val="24"/>
              </w:rPr>
            </w:pPr>
          </w:p>
        </w:tc>
        <w:tc>
          <w:tcPr>
            <w:tcW w:w="1170" w:type="dxa"/>
            <w:gridSpan w:val="2"/>
          </w:tcPr>
          <w:p w14:paraId="5D86A844" w14:textId="77777777" w:rsidR="00191FF4" w:rsidRPr="00E671D5" w:rsidRDefault="00191FF4" w:rsidP="00A7083A">
            <w:pPr>
              <w:spacing w:before="60" w:after="60"/>
              <w:ind w:left="567" w:firstLine="0"/>
              <w:jc w:val="center"/>
              <w:rPr>
                <w:szCs w:val="24"/>
              </w:rPr>
            </w:pPr>
          </w:p>
        </w:tc>
        <w:tc>
          <w:tcPr>
            <w:tcW w:w="1098" w:type="dxa"/>
            <w:gridSpan w:val="2"/>
          </w:tcPr>
          <w:p w14:paraId="11F21D8F" w14:textId="77777777" w:rsidR="00191FF4" w:rsidRPr="00E671D5" w:rsidRDefault="00191FF4" w:rsidP="00A7083A">
            <w:pPr>
              <w:spacing w:before="60" w:after="60"/>
              <w:ind w:left="567" w:firstLine="0"/>
              <w:jc w:val="center"/>
              <w:rPr>
                <w:szCs w:val="24"/>
              </w:rPr>
            </w:pPr>
          </w:p>
        </w:tc>
        <w:tc>
          <w:tcPr>
            <w:tcW w:w="1062" w:type="dxa"/>
            <w:gridSpan w:val="2"/>
          </w:tcPr>
          <w:p w14:paraId="1064BD29" w14:textId="77777777" w:rsidR="00191FF4" w:rsidRPr="00E671D5" w:rsidRDefault="00191FF4" w:rsidP="00A7083A">
            <w:pPr>
              <w:spacing w:before="60" w:after="60"/>
              <w:ind w:left="567" w:firstLine="0"/>
              <w:jc w:val="center"/>
              <w:rPr>
                <w:szCs w:val="24"/>
              </w:rPr>
            </w:pPr>
          </w:p>
        </w:tc>
        <w:tc>
          <w:tcPr>
            <w:tcW w:w="1188" w:type="dxa"/>
            <w:gridSpan w:val="2"/>
            <w:shd w:val="clear" w:color="auto" w:fill="auto"/>
          </w:tcPr>
          <w:p w14:paraId="03B988F1" w14:textId="77777777" w:rsidR="00191FF4" w:rsidRPr="00E671D5" w:rsidRDefault="00191FF4" w:rsidP="00A7083A">
            <w:pPr>
              <w:spacing w:before="60" w:after="60"/>
              <w:ind w:left="567" w:firstLine="0"/>
              <w:jc w:val="center"/>
              <w:rPr>
                <w:szCs w:val="24"/>
              </w:rPr>
            </w:pPr>
          </w:p>
        </w:tc>
        <w:tc>
          <w:tcPr>
            <w:tcW w:w="810" w:type="dxa"/>
            <w:gridSpan w:val="2"/>
            <w:shd w:val="clear" w:color="auto" w:fill="auto"/>
          </w:tcPr>
          <w:p w14:paraId="7FC73E1E" w14:textId="77777777" w:rsidR="00191FF4" w:rsidRPr="00E671D5" w:rsidRDefault="00191FF4" w:rsidP="00A7083A">
            <w:pPr>
              <w:spacing w:before="60" w:after="60"/>
              <w:ind w:left="567" w:firstLine="0"/>
              <w:jc w:val="center"/>
              <w:rPr>
                <w:szCs w:val="24"/>
              </w:rPr>
            </w:pPr>
          </w:p>
        </w:tc>
        <w:tc>
          <w:tcPr>
            <w:tcW w:w="810" w:type="dxa"/>
            <w:gridSpan w:val="2"/>
            <w:shd w:val="clear" w:color="auto" w:fill="auto"/>
          </w:tcPr>
          <w:p w14:paraId="19A70A6C" w14:textId="77777777" w:rsidR="00191FF4" w:rsidRPr="00E671D5" w:rsidRDefault="00191FF4" w:rsidP="00A7083A">
            <w:pPr>
              <w:spacing w:before="60" w:after="60"/>
              <w:ind w:left="567" w:firstLine="0"/>
              <w:jc w:val="center"/>
              <w:rPr>
                <w:szCs w:val="24"/>
              </w:rPr>
            </w:pPr>
          </w:p>
        </w:tc>
        <w:tc>
          <w:tcPr>
            <w:tcW w:w="630" w:type="dxa"/>
            <w:gridSpan w:val="2"/>
            <w:shd w:val="clear" w:color="auto" w:fill="auto"/>
          </w:tcPr>
          <w:p w14:paraId="38479F16" w14:textId="77777777" w:rsidR="00191FF4" w:rsidRPr="00E671D5" w:rsidRDefault="00191FF4" w:rsidP="00A7083A">
            <w:pPr>
              <w:spacing w:before="60" w:after="60"/>
              <w:ind w:left="567" w:firstLine="0"/>
              <w:jc w:val="center"/>
              <w:rPr>
                <w:szCs w:val="24"/>
              </w:rPr>
            </w:pPr>
          </w:p>
        </w:tc>
        <w:tc>
          <w:tcPr>
            <w:tcW w:w="735" w:type="dxa"/>
            <w:gridSpan w:val="2"/>
            <w:shd w:val="clear" w:color="auto" w:fill="auto"/>
          </w:tcPr>
          <w:p w14:paraId="2EAEDE45" w14:textId="77777777" w:rsidR="00191FF4" w:rsidRPr="00E671D5" w:rsidRDefault="00191FF4" w:rsidP="00A7083A">
            <w:pPr>
              <w:spacing w:before="60" w:after="60"/>
              <w:ind w:left="567" w:firstLine="0"/>
              <w:jc w:val="center"/>
              <w:rPr>
                <w:szCs w:val="24"/>
              </w:rPr>
            </w:pPr>
          </w:p>
        </w:tc>
      </w:tr>
      <w:tr w:rsidR="00A7083A" w:rsidRPr="00E671D5" w14:paraId="24C06BE7" w14:textId="77777777" w:rsidTr="00A7083A">
        <w:trPr>
          <w:gridBefore w:val="1"/>
          <w:wBefore w:w="15" w:type="dxa"/>
          <w:jc w:val="center"/>
        </w:trPr>
        <w:tc>
          <w:tcPr>
            <w:tcW w:w="857" w:type="dxa"/>
            <w:gridSpan w:val="2"/>
          </w:tcPr>
          <w:p w14:paraId="42314A87" w14:textId="77777777" w:rsidR="00191FF4" w:rsidRPr="00E671D5" w:rsidRDefault="00A7083A" w:rsidP="00A7083A">
            <w:pPr>
              <w:spacing w:before="60" w:after="60"/>
              <w:ind w:left="567" w:firstLine="0"/>
              <w:rPr>
                <w:szCs w:val="24"/>
              </w:rPr>
            </w:pPr>
            <w:r w:rsidRPr="00E671D5">
              <w:rPr>
                <w:szCs w:val="24"/>
              </w:rPr>
              <w:t>2</w:t>
            </w:r>
          </w:p>
        </w:tc>
        <w:tc>
          <w:tcPr>
            <w:tcW w:w="1514" w:type="dxa"/>
            <w:gridSpan w:val="2"/>
          </w:tcPr>
          <w:p w14:paraId="7805032B" w14:textId="77777777" w:rsidR="00191FF4" w:rsidRPr="00E671D5" w:rsidRDefault="00191FF4" w:rsidP="00A7083A">
            <w:pPr>
              <w:spacing w:before="60" w:after="60"/>
              <w:ind w:left="567" w:firstLine="0"/>
              <w:rPr>
                <w:szCs w:val="24"/>
              </w:rPr>
            </w:pPr>
          </w:p>
        </w:tc>
        <w:tc>
          <w:tcPr>
            <w:tcW w:w="1170" w:type="dxa"/>
            <w:gridSpan w:val="2"/>
          </w:tcPr>
          <w:p w14:paraId="73577890" w14:textId="77777777" w:rsidR="00191FF4" w:rsidRPr="00E671D5" w:rsidRDefault="00191FF4" w:rsidP="00A7083A">
            <w:pPr>
              <w:spacing w:before="60" w:after="60"/>
              <w:ind w:left="567" w:firstLine="0"/>
              <w:jc w:val="center"/>
              <w:rPr>
                <w:szCs w:val="24"/>
              </w:rPr>
            </w:pPr>
          </w:p>
        </w:tc>
        <w:tc>
          <w:tcPr>
            <w:tcW w:w="1098" w:type="dxa"/>
            <w:gridSpan w:val="2"/>
          </w:tcPr>
          <w:p w14:paraId="7DB91489" w14:textId="77777777" w:rsidR="00191FF4" w:rsidRPr="00E671D5" w:rsidRDefault="00191FF4" w:rsidP="00A7083A">
            <w:pPr>
              <w:spacing w:before="60" w:after="60"/>
              <w:ind w:left="567" w:firstLine="0"/>
              <w:jc w:val="center"/>
              <w:rPr>
                <w:szCs w:val="24"/>
              </w:rPr>
            </w:pPr>
          </w:p>
        </w:tc>
        <w:tc>
          <w:tcPr>
            <w:tcW w:w="1062" w:type="dxa"/>
            <w:gridSpan w:val="2"/>
          </w:tcPr>
          <w:p w14:paraId="4055BF16" w14:textId="77777777" w:rsidR="00191FF4" w:rsidRPr="00E671D5" w:rsidRDefault="00191FF4" w:rsidP="00A7083A">
            <w:pPr>
              <w:spacing w:before="60" w:after="60"/>
              <w:ind w:left="567" w:firstLine="0"/>
              <w:jc w:val="center"/>
              <w:rPr>
                <w:szCs w:val="24"/>
              </w:rPr>
            </w:pPr>
          </w:p>
        </w:tc>
        <w:tc>
          <w:tcPr>
            <w:tcW w:w="1188" w:type="dxa"/>
            <w:gridSpan w:val="2"/>
            <w:shd w:val="clear" w:color="auto" w:fill="auto"/>
          </w:tcPr>
          <w:p w14:paraId="34907773" w14:textId="77777777" w:rsidR="00191FF4" w:rsidRPr="00E671D5" w:rsidRDefault="00191FF4" w:rsidP="00A7083A">
            <w:pPr>
              <w:spacing w:before="60" w:after="60"/>
              <w:ind w:left="567" w:firstLine="0"/>
              <w:jc w:val="center"/>
              <w:rPr>
                <w:szCs w:val="24"/>
              </w:rPr>
            </w:pPr>
          </w:p>
        </w:tc>
        <w:tc>
          <w:tcPr>
            <w:tcW w:w="810" w:type="dxa"/>
            <w:gridSpan w:val="2"/>
            <w:shd w:val="clear" w:color="auto" w:fill="auto"/>
          </w:tcPr>
          <w:p w14:paraId="2543430E" w14:textId="77777777" w:rsidR="00191FF4" w:rsidRPr="00E671D5" w:rsidRDefault="00191FF4" w:rsidP="00A7083A">
            <w:pPr>
              <w:spacing w:before="60" w:after="60"/>
              <w:ind w:left="567" w:firstLine="0"/>
              <w:jc w:val="center"/>
              <w:rPr>
                <w:szCs w:val="24"/>
              </w:rPr>
            </w:pPr>
          </w:p>
        </w:tc>
        <w:tc>
          <w:tcPr>
            <w:tcW w:w="810" w:type="dxa"/>
            <w:gridSpan w:val="2"/>
            <w:shd w:val="clear" w:color="auto" w:fill="auto"/>
          </w:tcPr>
          <w:p w14:paraId="2070467B" w14:textId="77777777" w:rsidR="00191FF4" w:rsidRPr="00E671D5" w:rsidRDefault="00191FF4" w:rsidP="00A7083A">
            <w:pPr>
              <w:spacing w:before="60" w:after="60"/>
              <w:ind w:left="567" w:firstLine="0"/>
              <w:jc w:val="center"/>
              <w:rPr>
                <w:szCs w:val="24"/>
              </w:rPr>
            </w:pPr>
          </w:p>
        </w:tc>
        <w:tc>
          <w:tcPr>
            <w:tcW w:w="630" w:type="dxa"/>
            <w:gridSpan w:val="2"/>
            <w:shd w:val="clear" w:color="auto" w:fill="auto"/>
          </w:tcPr>
          <w:p w14:paraId="0E4CA0B9" w14:textId="77777777" w:rsidR="00191FF4" w:rsidRPr="00E671D5" w:rsidRDefault="00191FF4" w:rsidP="00A7083A">
            <w:pPr>
              <w:spacing w:before="60" w:after="60"/>
              <w:ind w:left="567" w:firstLine="0"/>
              <w:jc w:val="center"/>
              <w:rPr>
                <w:szCs w:val="24"/>
              </w:rPr>
            </w:pPr>
          </w:p>
        </w:tc>
        <w:tc>
          <w:tcPr>
            <w:tcW w:w="735" w:type="dxa"/>
            <w:gridSpan w:val="2"/>
            <w:shd w:val="clear" w:color="auto" w:fill="auto"/>
          </w:tcPr>
          <w:p w14:paraId="2CBE89FD" w14:textId="77777777" w:rsidR="00191FF4" w:rsidRPr="00E671D5" w:rsidRDefault="00191FF4" w:rsidP="00A7083A">
            <w:pPr>
              <w:spacing w:before="60" w:after="60"/>
              <w:ind w:left="567" w:firstLine="0"/>
              <w:jc w:val="center"/>
              <w:rPr>
                <w:szCs w:val="24"/>
              </w:rPr>
            </w:pPr>
          </w:p>
        </w:tc>
      </w:tr>
      <w:tr w:rsidR="00191FF4" w:rsidRPr="00E671D5" w14:paraId="18BCEFC7" w14:textId="77777777" w:rsidTr="00A7083A">
        <w:trPr>
          <w:gridBefore w:val="1"/>
          <w:wBefore w:w="15" w:type="dxa"/>
          <w:jc w:val="center"/>
        </w:trPr>
        <w:tc>
          <w:tcPr>
            <w:tcW w:w="9874" w:type="dxa"/>
            <w:gridSpan w:val="20"/>
          </w:tcPr>
          <w:p w14:paraId="04F85137" w14:textId="77777777" w:rsidR="00191FF4" w:rsidRPr="00E671D5" w:rsidRDefault="00191FF4" w:rsidP="004E79C6">
            <w:pPr>
              <w:spacing w:before="60" w:after="60"/>
              <w:ind w:left="31" w:firstLine="0"/>
              <w:rPr>
                <w:szCs w:val="24"/>
              </w:rPr>
            </w:pPr>
            <w:r w:rsidRPr="00E671D5">
              <w:rPr>
                <w:b/>
                <w:szCs w:val="24"/>
              </w:rPr>
              <w:t xml:space="preserve">QĐ3: </w:t>
            </w:r>
            <w:r w:rsidRPr="00E671D5">
              <w:rPr>
                <w:szCs w:val="24"/>
              </w:rPr>
              <w:t xml:space="preserve">Có nhiều loại dịch vụ (cân thử vàng, gia công nữ trang…), mỗi loại dịch vụ có đơn giá riêng. Đơn giá được tính = Đơn giá dịch vụ + chi phí riêng cho từng trường hợp (nếu có). </w:t>
            </w:r>
          </w:p>
          <w:p w14:paraId="45506BB8" w14:textId="77777777" w:rsidR="00191FF4" w:rsidRPr="00E671D5" w:rsidRDefault="00191FF4" w:rsidP="004E79C6">
            <w:pPr>
              <w:spacing w:before="60" w:after="60"/>
              <w:ind w:left="31" w:firstLine="0"/>
              <w:rPr>
                <w:szCs w:val="24"/>
              </w:rPr>
            </w:pPr>
            <w:r w:rsidRPr="00E671D5">
              <w:rPr>
                <w:szCs w:val="24"/>
              </w:rPr>
              <w:t xml:space="preserve">Thành tiền = Số lượng x Đơn giá được tính. </w:t>
            </w:r>
          </w:p>
          <w:p w14:paraId="39414949" w14:textId="77777777" w:rsidR="00191FF4" w:rsidRPr="00E671D5" w:rsidRDefault="00191FF4" w:rsidP="004E79C6">
            <w:pPr>
              <w:spacing w:before="60" w:after="60"/>
              <w:ind w:left="31" w:firstLine="0"/>
              <w:rPr>
                <w:szCs w:val="24"/>
              </w:rPr>
            </w:pPr>
            <w:r w:rsidRPr="00E671D5">
              <w:rPr>
                <w:szCs w:val="24"/>
              </w:rPr>
              <w:t xml:space="preserve">Số tiền trả trước của từng loại dịch vụ phải &gt;= (50% x Thành tiền) của loại dịch vụ đó. </w:t>
            </w:r>
          </w:p>
          <w:p w14:paraId="18A54E63" w14:textId="77777777" w:rsidR="00191FF4" w:rsidRPr="00E671D5" w:rsidRDefault="00191FF4" w:rsidP="004E79C6">
            <w:pPr>
              <w:spacing w:before="60" w:after="60"/>
              <w:ind w:left="31" w:firstLine="0"/>
              <w:rPr>
                <w:szCs w:val="24"/>
              </w:rPr>
            </w:pPr>
            <w:r w:rsidRPr="00E671D5">
              <w:rPr>
                <w:szCs w:val="24"/>
              </w:rPr>
              <w:t xml:space="preserve">Tình trạng là “Đã giao” hoặc “Chưa giao”. </w:t>
            </w:r>
          </w:p>
        </w:tc>
      </w:tr>
    </w:tbl>
    <w:p w14:paraId="23476788" w14:textId="77777777" w:rsidR="007A3C5B" w:rsidRDefault="007A3C5B" w:rsidP="007A3C5B"/>
    <w:p w14:paraId="5AFBF306" w14:textId="77777777" w:rsidR="00C72963" w:rsidRDefault="00C72963" w:rsidP="007A3C5B"/>
    <w:p w14:paraId="39DBEFF2" w14:textId="77777777" w:rsidR="00C72963" w:rsidRPr="00E671D5" w:rsidRDefault="00C72963" w:rsidP="007A3C5B"/>
    <w:p w14:paraId="055B95C4" w14:textId="77777777" w:rsidR="007A3C5B" w:rsidRPr="00E671D5" w:rsidRDefault="007A3C5B" w:rsidP="007A3C5B">
      <w:pPr>
        <w:pStyle w:val="Heading4"/>
        <w:rPr>
          <w:i w:val="0"/>
          <w:lang w:val="vi-VN"/>
        </w:rPr>
      </w:pPr>
      <w:r w:rsidRPr="00E671D5">
        <w:rPr>
          <w:i w:val="0"/>
          <w:lang w:val="vi-VN"/>
        </w:rPr>
        <w:lastRenderedPageBreak/>
        <w:t>Biểu mẫu 4 và qui định 4</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8"/>
        <w:gridCol w:w="990"/>
        <w:gridCol w:w="1170"/>
        <w:gridCol w:w="1512"/>
        <w:gridCol w:w="1350"/>
        <w:gridCol w:w="1350"/>
        <w:gridCol w:w="1260"/>
        <w:gridCol w:w="1391"/>
      </w:tblGrid>
      <w:tr w:rsidR="00191FF4" w:rsidRPr="00E671D5" w14:paraId="2F30C639" w14:textId="77777777" w:rsidTr="00DD1054">
        <w:trPr>
          <w:cantSplit/>
          <w:jc w:val="center"/>
        </w:trPr>
        <w:tc>
          <w:tcPr>
            <w:tcW w:w="849" w:type="dxa"/>
            <w:tcBorders>
              <w:top w:val="single" w:sz="4" w:space="0" w:color="auto"/>
              <w:left w:val="single" w:sz="4" w:space="0" w:color="auto"/>
              <w:bottom w:val="single" w:sz="4" w:space="0" w:color="auto"/>
              <w:right w:val="single" w:sz="4" w:space="0" w:color="FFFFFF"/>
            </w:tcBorders>
          </w:tcPr>
          <w:p w14:paraId="258D2D03" w14:textId="77777777" w:rsidR="00191FF4" w:rsidRPr="00E671D5" w:rsidRDefault="00191FF4" w:rsidP="007F19AD">
            <w:pPr>
              <w:pStyle w:val="Heading3"/>
              <w:numPr>
                <w:ilvl w:val="0"/>
                <w:numId w:val="0"/>
              </w:numPr>
              <w:spacing w:before="60"/>
              <w:rPr>
                <w:i w:val="0"/>
                <w:szCs w:val="24"/>
              </w:rPr>
            </w:pPr>
            <w:r w:rsidRPr="00E671D5">
              <w:rPr>
                <w:i w:val="0"/>
                <w:szCs w:val="24"/>
              </w:rPr>
              <w:t>BM4:</w:t>
            </w:r>
          </w:p>
        </w:tc>
        <w:tc>
          <w:tcPr>
            <w:tcW w:w="9041" w:type="dxa"/>
            <w:gridSpan w:val="8"/>
            <w:tcBorders>
              <w:top w:val="single" w:sz="4" w:space="0" w:color="auto"/>
              <w:left w:val="single" w:sz="4" w:space="0" w:color="FFFFFF"/>
              <w:bottom w:val="single" w:sz="4" w:space="0" w:color="auto"/>
              <w:right w:val="single" w:sz="4" w:space="0" w:color="auto"/>
            </w:tcBorders>
          </w:tcPr>
          <w:p w14:paraId="34049765" w14:textId="77777777" w:rsidR="00191FF4" w:rsidRPr="00E671D5" w:rsidRDefault="00290083" w:rsidP="007F19AD">
            <w:pPr>
              <w:pStyle w:val="Heading3"/>
              <w:numPr>
                <w:ilvl w:val="0"/>
                <w:numId w:val="0"/>
              </w:numPr>
              <w:spacing w:before="60"/>
              <w:ind w:left="1652"/>
              <w:rPr>
                <w:i w:val="0"/>
                <w:szCs w:val="24"/>
              </w:rPr>
            </w:pPr>
            <w:r w:rsidRPr="00E671D5">
              <w:rPr>
                <w:i w:val="0"/>
                <w:szCs w:val="24"/>
              </w:rPr>
              <w:t xml:space="preserve">                        </w:t>
            </w:r>
            <w:r w:rsidR="00191FF4" w:rsidRPr="00E671D5">
              <w:rPr>
                <w:i w:val="0"/>
                <w:szCs w:val="24"/>
              </w:rPr>
              <w:t>DANH SÁCH PHIẾU DỊCH VỤ</w:t>
            </w:r>
          </w:p>
        </w:tc>
      </w:tr>
      <w:tr w:rsidR="00191FF4" w:rsidRPr="00E671D5" w14:paraId="6E6AD317" w14:textId="77777777" w:rsidTr="007F19AD">
        <w:trPr>
          <w:trHeight w:val="422"/>
          <w:jc w:val="center"/>
        </w:trPr>
        <w:tc>
          <w:tcPr>
            <w:tcW w:w="867" w:type="dxa"/>
            <w:gridSpan w:val="2"/>
            <w:tcBorders>
              <w:top w:val="single" w:sz="4" w:space="0" w:color="auto"/>
            </w:tcBorders>
          </w:tcPr>
          <w:p w14:paraId="7D314BF3" w14:textId="77777777" w:rsidR="00191FF4" w:rsidRPr="00E671D5" w:rsidRDefault="00191FF4" w:rsidP="007F19AD">
            <w:pPr>
              <w:spacing w:before="60" w:after="60"/>
              <w:ind w:left="567" w:hanging="567"/>
              <w:jc w:val="center"/>
              <w:rPr>
                <w:b/>
                <w:szCs w:val="24"/>
              </w:rPr>
            </w:pPr>
            <w:r w:rsidRPr="00E671D5">
              <w:rPr>
                <w:b/>
                <w:szCs w:val="24"/>
              </w:rPr>
              <w:t>Stt</w:t>
            </w:r>
          </w:p>
        </w:tc>
        <w:tc>
          <w:tcPr>
            <w:tcW w:w="990" w:type="dxa"/>
            <w:tcBorders>
              <w:top w:val="single" w:sz="4" w:space="0" w:color="auto"/>
            </w:tcBorders>
          </w:tcPr>
          <w:p w14:paraId="673BA1E9" w14:textId="77777777" w:rsidR="00191FF4" w:rsidRPr="00E671D5" w:rsidRDefault="00191FF4" w:rsidP="007F19AD">
            <w:pPr>
              <w:spacing w:before="60" w:after="60"/>
              <w:ind w:left="567" w:hanging="675"/>
              <w:jc w:val="center"/>
              <w:rPr>
                <w:b/>
                <w:szCs w:val="24"/>
              </w:rPr>
            </w:pPr>
            <w:r w:rsidRPr="00E671D5">
              <w:rPr>
                <w:b/>
                <w:szCs w:val="24"/>
              </w:rPr>
              <w:t>Số phiếu</w:t>
            </w:r>
          </w:p>
        </w:tc>
        <w:tc>
          <w:tcPr>
            <w:tcW w:w="1170" w:type="dxa"/>
            <w:tcBorders>
              <w:top w:val="single" w:sz="4" w:space="0" w:color="auto"/>
            </w:tcBorders>
          </w:tcPr>
          <w:p w14:paraId="75BF5290" w14:textId="77777777" w:rsidR="00191FF4" w:rsidRPr="00E671D5" w:rsidRDefault="00191FF4" w:rsidP="007F19AD">
            <w:pPr>
              <w:spacing w:before="60" w:after="60"/>
              <w:ind w:left="567" w:hanging="567"/>
              <w:jc w:val="center"/>
              <w:rPr>
                <w:b/>
                <w:szCs w:val="24"/>
              </w:rPr>
            </w:pPr>
            <w:r w:rsidRPr="00E671D5">
              <w:rPr>
                <w:b/>
                <w:szCs w:val="24"/>
              </w:rPr>
              <w:t>Ngày lập</w:t>
            </w:r>
          </w:p>
        </w:tc>
        <w:tc>
          <w:tcPr>
            <w:tcW w:w="1512" w:type="dxa"/>
            <w:tcBorders>
              <w:top w:val="single" w:sz="4" w:space="0" w:color="auto"/>
            </w:tcBorders>
          </w:tcPr>
          <w:p w14:paraId="47CF663B" w14:textId="77777777" w:rsidR="00191FF4" w:rsidRPr="00E671D5" w:rsidRDefault="00191FF4" w:rsidP="007F19AD">
            <w:pPr>
              <w:spacing w:before="60" w:after="60"/>
              <w:ind w:left="567" w:hanging="585"/>
              <w:jc w:val="center"/>
              <w:rPr>
                <w:b/>
                <w:szCs w:val="24"/>
              </w:rPr>
            </w:pPr>
            <w:r w:rsidRPr="00E671D5">
              <w:rPr>
                <w:b/>
                <w:szCs w:val="24"/>
              </w:rPr>
              <w:t>Khách hàng</w:t>
            </w:r>
          </w:p>
        </w:tc>
        <w:tc>
          <w:tcPr>
            <w:tcW w:w="1350" w:type="dxa"/>
            <w:tcBorders>
              <w:top w:val="single" w:sz="4" w:space="0" w:color="auto"/>
            </w:tcBorders>
          </w:tcPr>
          <w:p w14:paraId="7A91D273" w14:textId="77777777" w:rsidR="00191FF4" w:rsidRPr="00E671D5" w:rsidRDefault="00191FF4" w:rsidP="007F19AD">
            <w:pPr>
              <w:spacing w:before="60" w:after="60"/>
              <w:ind w:left="567" w:hanging="657"/>
              <w:jc w:val="center"/>
              <w:rPr>
                <w:b/>
                <w:szCs w:val="24"/>
              </w:rPr>
            </w:pPr>
            <w:r w:rsidRPr="00E671D5">
              <w:rPr>
                <w:b/>
                <w:szCs w:val="24"/>
              </w:rPr>
              <w:t>Tổng tiền</w:t>
            </w:r>
          </w:p>
        </w:tc>
        <w:tc>
          <w:tcPr>
            <w:tcW w:w="1350" w:type="dxa"/>
            <w:tcBorders>
              <w:top w:val="single" w:sz="4" w:space="0" w:color="auto"/>
            </w:tcBorders>
          </w:tcPr>
          <w:p w14:paraId="474390FE" w14:textId="77777777" w:rsidR="00191FF4" w:rsidRPr="00E671D5" w:rsidRDefault="00191FF4" w:rsidP="007F19AD">
            <w:pPr>
              <w:spacing w:before="60" w:after="60"/>
              <w:ind w:left="567" w:hanging="567"/>
              <w:jc w:val="center"/>
              <w:rPr>
                <w:b/>
                <w:szCs w:val="24"/>
              </w:rPr>
            </w:pPr>
            <w:r w:rsidRPr="00E671D5">
              <w:rPr>
                <w:b/>
                <w:szCs w:val="24"/>
              </w:rPr>
              <w:t>Trả trước</w:t>
            </w:r>
          </w:p>
        </w:tc>
        <w:tc>
          <w:tcPr>
            <w:tcW w:w="1260" w:type="dxa"/>
            <w:tcBorders>
              <w:top w:val="single" w:sz="4" w:space="0" w:color="auto"/>
            </w:tcBorders>
          </w:tcPr>
          <w:p w14:paraId="061E4D00" w14:textId="77777777" w:rsidR="00191FF4" w:rsidRPr="00E671D5" w:rsidRDefault="00191FF4" w:rsidP="007F19AD">
            <w:pPr>
              <w:spacing w:before="60" w:after="60"/>
              <w:ind w:left="567" w:hanging="657"/>
              <w:jc w:val="center"/>
              <w:rPr>
                <w:b/>
                <w:szCs w:val="24"/>
              </w:rPr>
            </w:pPr>
            <w:r w:rsidRPr="00E671D5">
              <w:rPr>
                <w:b/>
                <w:szCs w:val="24"/>
              </w:rPr>
              <w:t>Còn lại</w:t>
            </w:r>
          </w:p>
        </w:tc>
        <w:tc>
          <w:tcPr>
            <w:tcW w:w="1391" w:type="dxa"/>
            <w:tcBorders>
              <w:top w:val="single" w:sz="4" w:space="0" w:color="auto"/>
            </w:tcBorders>
          </w:tcPr>
          <w:p w14:paraId="537C9B9E" w14:textId="77777777" w:rsidR="00191FF4" w:rsidRPr="00E671D5" w:rsidRDefault="00191FF4" w:rsidP="007F19AD">
            <w:pPr>
              <w:spacing w:before="60" w:after="60"/>
              <w:ind w:left="567" w:hanging="567"/>
              <w:jc w:val="center"/>
              <w:rPr>
                <w:b/>
                <w:szCs w:val="24"/>
              </w:rPr>
            </w:pPr>
            <w:r w:rsidRPr="00E671D5">
              <w:rPr>
                <w:b/>
                <w:szCs w:val="24"/>
              </w:rPr>
              <w:t>Tình trạng</w:t>
            </w:r>
          </w:p>
        </w:tc>
      </w:tr>
      <w:tr w:rsidR="00191FF4" w:rsidRPr="00E671D5" w14:paraId="1CD25C50" w14:textId="77777777" w:rsidTr="007F19AD">
        <w:trPr>
          <w:jc w:val="center"/>
        </w:trPr>
        <w:tc>
          <w:tcPr>
            <w:tcW w:w="867" w:type="dxa"/>
            <w:gridSpan w:val="2"/>
          </w:tcPr>
          <w:p w14:paraId="1330F944" w14:textId="77777777" w:rsidR="00191FF4" w:rsidRPr="00E671D5" w:rsidRDefault="007F19AD" w:rsidP="007F19AD">
            <w:pPr>
              <w:spacing w:before="60" w:after="60"/>
              <w:ind w:left="567" w:firstLine="0"/>
              <w:rPr>
                <w:szCs w:val="24"/>
              </w:rPr>
            </w:pPr>
            <w:r w:rsidRPr="00E671D5">
              <w:rPr>
                <w:szCs w:val="24"/>
              </w:rPr>
              <w:t>1</w:t>
            </w:r>
          </w:p>
        </w:tc>
        <w:tc>
          <w:tcPr>
            <w:tcW w:w="990" w:type="dxa"/>
          </w:tcPr>
          <w:p w14:paraId="58D76C5C" w14:textId="77777777" w:rsidR="00191FF4" w:rsidRPr="00E671D5" w:rsidRDefault="00191FF4" w:rsidP="007F19AD">
            <w:pPr>
              <w:spacing w:before="60" w:after="60"/>
              <w:ind w:left="567" w:firstLine="0"/>
              <w:rPr>
                <w:szCs w:val="24"/>
              </w:rPr>
            </w:pPr>
          </w:p>
        </w:tc>
        <w:tc>
          <w:tcPr>
            <w:tcW w:w="1170" w:type="dxa"/>
          </w:tcPr>
          <w:p w14:paraId="5B64EA46" w14:textId="77777777" w:rsidR="00191FF4" w:rsidRPr="00E671D5" w:rsidRDefault="00191FF4" w:rsidP="007F19AD">
            <w:pPr>
              <w:spacing w:before="60" w:after="60"/>
              <w:ind w:left="567" w:firstLine="0"/>
              <w:rPr>
                <w:szCs w:val="24"/>
              </w:rPr>
            </w:pPr>
          </w:p>
        </w:tc>
        <w:tc>
          <w:tcPr>
            <w:tcW w:w="1512" w:type="dxa"/>
          </w:tcPr>
          <w:p w14:paraId="497C6C00" w14:textId="77777777" w:rsidR="00191FF4" w:rsidRPr="00E671D5" w:rsidRDefault="00191FF4" w:rsidP="007F19AD">
            <w:pPr>
              <w:spacing w:before="60" w:after="60"/>
              <w:ind w:left="567" w:firstLine="0"/>
              <w:jc w:val="center"/>
              <w:rPr>
                <w:szCs w:val="24"/>
              </w:rPr>
            </w:pPr>
          </w:p>
        </w:tc>
        <w:tc>
          <w:tcPr>
            <w:tcW w:w="1350" w:type="dxa"/>
          </w:tcPr>
          <w:p w14:paraId="45481D68" w14:textId="77777777" w:rsidR="00191FF4" w:rsidRPr="00E671D5" w:rsidRDefault="00191FF4" w:rsidP="007F19AD">
            <w:pPr>
              <w:spacing w:before="60" w:after="60"/>
              <w:ind w:left="567" w:firstLine="0"/>
              <w:jc w:val="center"/>
              <w:rPr>
                <w:szCs w:val="24"/>
              </w:rPr>
            </w:pPr>
          </w:p>
        </w:tc>
        <w:tc>
          <w:tcPr>
            <w:tcW w:w="1350" w:type="dxa"/>
          </w:tcPr>
          <w:p w14:paraId="7A9CFDB6" w14:textId="77777777" w:rsidR="00191FF4" w:rsidRPr="00E671D5" w:rsidRDefault="00191FF4" w:rsidP="007F19AD">
            <w:pPr>
              <w:spacing w:before="60" w:after="60"/>
              <w:ind w:left="567" w:firstLine="0"/>
              <w:jc w:val="center"/>
              <w:rPr>
                <w:szCs w:val="24"/>
              </w:rPr>
            </w:pPr>
          </w:p>
        </w:tc>
        <w:tc>
          <w:tcPr>
            <w:tcW w:w="1260" w:type="dxa"/>
          </w:tcPr>
          <w:p w14:paraId="73BE34A3" w14:textId="77777777" w:rsidR="00191FF4" w:rsidRPr="00E671D5" w:rsidRDefault="00191FF4" w:rsidP="007F19AD">
            <w:pPr>
              <w:spacing w:before="60" w:after="60"/>
              <w:ind w:left="567" w:firstLine="0"/>
              <w:jc w:val="center"/>
              <w:rPr>
                <w:szCs w:val="24"/>
              </w:rPr>
            </w:pPr>
          </w:p>
        </w:tc>
        <w:tc>
          <w:tcPr>
            <w:tcW w:w="1391" w:type="dxa"/>
          </w:tcPr>
          <w:p w14:paraId="62F6456D" w14:textId="77777777" w:rsidR="00191FF4" w:rsidRPr="00E671D5" w:rsidRDefault="00191FF4" w:rsidP="007F19AD">
            <w:pPr>
              <w:spacing w:before="60" w:after="60"/>
              <w:ind w:left="567" w:firstLine="0"/>
              <w:jc w:val="center"/>
              <w:rPr>
                <w:szCs w:val="24"/>
              </w:rPr>
            </w:pPr>
          </w:p>
        </w:tc>
      </w:tr>
      <w:tr w:rsidR="00191FF4" w:rsidRPr="00E671D5" w14:paraId="3B3F6C37" w14:textId="77777777" w:rsidTr="007F19AD">
        <w:trPr>
          <w:jc w:val="center"/>
        </w:trPr>
        <w:tc>
          <w:tcPr>
            <w:tcW w:w="867" w:type="dxa"/>
            <w:gridSpan w:val="2"/>
          </w:tcPr>
          <w:p w14:paraId="4D2C2A40" w14:textId="77777777" w:rsidR="00191FF4" w:rsidRPr="00E671D5" w:rsidRDefault="007F19AD" w:rsidP="007F19AD">
            <w:pPr>
              <w:spacing w:before="60" w:after="60"/>
              <w:ind w:left="567" w:firstLine="0"/>
              <w:rPr>
                <w:szCs w:val="24"/>
              </w:rPr>
            </w:pPr>
            <w:r w:rsidRPr="00E671D5">
              <w:rPr>
                <w:szCs w:val="24"/>
              </w:rPr>
              <w:t>2</w:t>
            </w:r>
          </w:p>
        </w:tc>
        <w:tc>
          <w:tcPr>
            <w:tcW w:w="990" w:type="dxa"/>
          </w:tcPr>
          <w:p w14:paraId="325DB424" w14:textId="77777777" w:rsidR="00191FF4" w:rsidRPr="00E671D5" w:rsidRDefault="00191FF4" w:rsidP="007F19AD">
            <w:pPr>
              <w:spacing w:before="60" w:after="60"/>
              <w:ind w:left="567" w:firstLine="0"/>
              <w:rPr>
                <w:szCs w:val="24"/>
              </w:rPr>
            </w:pPr>
          </w:p>
        </w:tc>
        <w:tc>
          <w:tcPr>
            <w:tcW w:w="1170" w:type="dxa"/>
          </w:tcPr>
          <w:p w14:paraId="4FD48937" w14:textId="77777777" w:rsidR="00191FF4" w:rsidRPr="00E671D5" w:rsidRDefault="00191FF4" w:rsidP="007F19AD">
            <w:pPr>
              <w:spacing w:before="60" w:after="60"/>
              <w:ind w:left="567" w:firstLine="0"/>
              <w:rPr>
                <w:szCs w:val="24"/>
              </w:rPr>
            </w:pPr>
          </w:p>
        </w:tc>
        <w:tc>
          <w:tcPr>
            <w:tcW w:w="1512" w:type="dxa"/>
          </w:tcPr>
          <w:p w14:paraId="27A0EF67" w14:textId="77777777" w:rsidR="00191FF4" w:rsidRPr="00E671D5" w:rsidRDefault="00191FF4" w:rsidP="007F19AD">
            <w:pPr>
              <w:spacing w:before="60" w:after="60"/>
              <w:ind w:left="567" w:firstLine="0"/>
              <w:jc w:val="center"/>
              <w:rPr>
                <w:szCs w:val="24"/>
              </w:rPr>
            </w:pPr>
          </w:p>
        </w:tc>
        <w:tc>
          <w:tcPr>
            <w:tcW w:w="1350" w:type="dxa"/>
          </w:tcPr>
          <w:p w14:paraId="640D15E3" w14:textId="77777777" w:rsidR="00191FF4" w:rsidRPr="00E671D5" w:rsidRDefault="00191FF4" w:rsidP="007F19AD">
            <w:pPr>
              <w:spacing w:before="60" w:after="60"/>
              <w:ind w:left="567" w:firstLine="0"/>
              <w:jc w:val="center"/>
              <w:rPr>
                <w:szCs w:val="24"/>
              </w:rPr>
            </w:pPr>
          </w:p>
        </w:tc>
        <w:tc>
          <w:tcPr>
            <w:tcW w:w="1350" w:type="dxa"/>
          </w:tcPr>
          <w:p w14:paraId="650D8CA4" w14:textId="77777777" w:rsidR="00191FF4" w:rsidRPr="00E671D5" w:rsidRDefault="00191FF4" w:rsidP="007F19AD">
            <w:pPr>
              <w:spacing w:before="60" w:after="60"/>
              <w:ind w:left="567" w:firstLine="0"/>
              <w:jc w:val="center"/>
              <w:rPr>
                <w:szCs w:val="24"/>
              </w:rPr>
            </w:pPr>
          </w:p>
        </w:tc>
        <w:tc>
          <w:tcPr>
            <w:tcW w:w="1260" w:type="dxa"/>
          </w:tcPr>
          <w:p w14:paraId="53D94DFD" w14:textId="77777777" w:rsidR="00191FF4" w:rsidRPr="00E671D5" w:rsidRDefault="00191FF4" w:rsidP="007F19AD">
            <w:pPr>
              <w:spacing w:before="60" w:after="60"/>
              <w:ind w:left="567" w:firstLine="0"/>
              <w:jc w:val="center"/>
              <w:rPr>
                <w:szCs w:val="24"/>
              </w:rPr>
            </w:pPr>
          </w:p>
        </w:tc>
        <w:tc>
          <w:tcPr>
            <w:tcW w:w="1391" w:type="dxa"/>
          </w:tcPr>
          <w:p w14:paraId="5291B7A7" w14:textId="77777777" w:rsidR="00191FF4" w:rsidRPr="00E671D5" w:rsidRDefault="00191FF4" w:rsidP="007F19AD">
            <w:pPr>
              <w:spacing w:before="60" w:after="60"/>
              <w:ind w:left="567" w:firstLine="0"/>
              <w:jc w:val="center"/>
              <w:rPr>
                <w:szCs w:val="24"/>
              </w:rPr>
            </w:pPr>
          </w:p>
        </w:tc>
      </w:tr>
      <w:tr w:rsidR="00191FF4" w:rsidRPr="00E671D5" w14:paraId="00769D91" w14:textId="77777777" w:rsidTr="00DD1054">
        <w:trPr>
          <w:jc w:val="center"/>
        </w:trPr>
        <w:tc>
          <w:tcPr>
            <w:tcW w:w="9890" w:type="dxa"/>
            <w:gridSpan w:val="9"/>
          </w:tcPr>
          <w:p w14:paraId="0B275F10" w14:textId="77777777" w:rsidR="00191FF4" w:rsidRPr="00E671D5" w:rsidRDefault="00191FF4" w:rsidP="007F19AD">
            <w:pPr>
              <w:spacing w:before="60" w:after="60"/>
              <w:ind w:firstLine="12"/>
              <w:rPr>
                <w:szCs w:val="24"/>
              </w:rPr>
            </w:pPr>
            <w:r w:rsidRPr="00E671D5">
              <w:rPr>
                <w:b/>
                <w:szCs w:val="24"/>
              </w:rPr>
              <w:t>QĐ4:</w:t>
            </w:r>
            <w:r w:rsidRPr="00E671D5">
              <w:rPr>
                <w:szCs w:val="24"/>
              </w:rPr>
              <w:t xml:space="preserve"> Tình trạng của phiếu dịch vụ là “Hoàn thành” nếu tất cả các loại dịch vụ trong phiếu dịch vụ đó đã được giao. Ngược lại là “Chưa hoàn thành”.</w:t>
            </w:r>
          </w:p>
        </w:tc>
      </w:tr>
    </w:tbl>
    <w:p w14:paraId="6187725B" w14:textId="77777777" w:rsidR="007A3C5B" w:rsidRPr="00E671D5" w:rsidRDefault="007A3C5B" w:rsidP="00C72963">
      <w:pPr>
        <w:ind w:firstLine="0"/>
      </w:pPr>
    </w:p>
    <w:p w14:paraId="243AED1F" w14:textId="77777777" w:rsidR="007A3C5B" w:rsidRPr="00E671D5" w:rsidRDefault="007A3C5B" w:rsidP="007A3C5B">
      <w:pPr>
        <w:pStyle w:val="Heading4"/>
        <w:rPr>
          <w:i w:val="0"/>
        </w:rPr>
      </w:pPr>
      <w:r w:rsidRPr="00E671D5">
        <w:rPr>
          <w:i w:val="0"/>
        </w:rPr>
        <w:t>Biểu mẫu 5</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50"/>
        <w:gridCol w:w="1080"/>
        <w:gridCol w:w="2070"/>
        <w:gridCol w:w="1890"/>
        <w:gridCol w:w="1170"/>
        <w:gridCol w:w="1440"/>
      </w:tblGrid>
      <w:tr w:rsidR="001C7C2B" w:rsidRPr="00E671D5" w14:paraId="211CB832" w14:textId="77777777" w:rsidTr="00842BC6">
        <w:trPr>
          <w:cantSplit/>
          <w:trHeight w:val="100"/>
        </w:trPr>
        <w:tc>
          <w:tcPr>
            <w:tcW w:w="900" w:type="dxa"/>
            <w:tcBorders>
              <w:top w:val="single" w:sz="4" w:space="0" w:color="auto"/>
              <w:left w:val="single" w:sz="4" w:space="0" w:color="auto"/>
              <w:bottom w:val="single" w:sz="4" w:space="0" w:color="auto"/>
              <w:right w:val="single" w:sz="4" w:space="0" w:color="FFFFFF"/>
            </w:tcBorders>
          </w:tcPr>
          <w:p w14:paraId="03A777F6" w14:textId="77777777" w:rsidR="001C7C2B" w:rsidRPr="00E671D5" w:rsidRDefault="001C7C2B" w:rsidP="001C7C2B">
            <w:pPr>
              <w:tabs>
                <w:tab w:val="center" w:pos="4320"/>
              </w:tabs>
              <w:spacing w:before="60" w:after="60"/>
              <w:ind w:left="567" w:hanging="495"/>
              <w:rPr>
                <w:b/>
                <w:szCs w:val="24"/>
              </w:rPr>
            </w:pPr>
            <w:r w:rsidRPr="00E671D5">
              <w:rPr>
                <w:b/>
                <w:szCs w:val="24"/>
              </w:rPr>
              <w:t>BM5:</w:t>
            </w:r>
          </w:p>
        </w:tc>
        <w:tc>
          <w:tcPr>
            <w:tcW w:w="9000" w:type="dxa"/>
            <w:gridSpan w:val="6"/>
            <w:tcBorders>
              <w:top w:val="single" w:sz="4" w:space="0" w:color="auto"/>
              <w:left w:val="single" w:sz="4" w:space="0" w:color="FFFFFF"/>
              <w:bottom w:val="single" w:sz="4" w:space="0" w:color="auto"/>
              <w:right w:val="single" w:sz="4" w:space="0" w:color="auto"/>
            </w:tcBorders>
          </w:tcPr>
          <w:p w14:paraId="4AB1C699" w14:textId="77777777" w:rsidR="001C7C2B" w:rsidRPr="00E671D5" w:rsidRDefault="001C7C2B" w:rsidP="001C7C2B">
            <w:pPr>
              <w:tabs>
                <w:tab w:val="center" w:pos="4320"/>
              </w:tabs>
              <w:spacing w:before="60" w:after="60"/>
              <w:ind w:left="3499" w:firstLine="0"/>
              <w:rPr>
                <w:b/>
                <w:szCs w:val="24"/>
              </w:rPr>
            </w:pPr>
            <w:r w:rsidRPr="00E671D5">
              <w:rPr>
                <w:b/>
                <w:szCs w:val="24"/>
              </w:rPr>
              <w:t>BÁO CÁO TỒN KHO</w:t>
            </w:r>
          </w:p>
        </w:tc>
      </w:tr>
      <w:tr w:rsidR="001C7C2B" w:rsidRPr="00E671D5" w14:paraId="6F11089F" w14:textId="77777777" w:rsidTr="001C7C2B">
        <w:trPr>
          <w:trHeight w:val="60"/>
        </w:trPr>
        <w:tc>
          <w:tcPr>
            <w:tcW w:w="9900" w:type="dxa"/>
            <w:gridSpan w:val="7"/>
            <w:tcBorders>
              <w:top w:val="nil"/>
              <w:left w:val="single" w:sz="4" w:space="0" w:color="auto"/>
              <w:bottom w:val="nil"/>
              <w:right w:val="single" w:sz="4" w:space="0" w:color="auto"/>
            </w:tcBorders>
          </w:tcPr>
          <w:p w14:paraId="65D31D1F" w14:textId="77777777" w:rsidR="001C7C2B" w:rsidRPr="00E671D5" w:rsidRDefault="001C7C2B" w:rsidP="001C7C2B">
            <w:pPr>
              <w:spacing w:before="60" w:after="60"/>
              <w:ind w:left="567" w:firstLine="0"/>
              <w:rPr>
                <w:szCs w:val="24"/>
              </w:rPr>
            </w:pPr>
            <w:r w:rsidRPr="00E671D5">
              <w:rPr>
                <w:szCs w:val="24"/>
              </w:rPr>
              <w:t xml:space="preserve">                                                                          Tháng:</w:t>
            </w:r>
          </w:p>
        </w:tc>
      </w:tr>
      <w:tr w:rsidR="001C7C2B" w:rsidRPr="00E671D5" w14:paraId="0BA6186D" w14:textId="77777777" w:rsidTr="00842BC6">
        <w:tc>
          <w:tcPr>
            <w:tcW w:w="900" w:type="dxa"/>
            <w:tcBorders>
              <w:top w:val="single" w:sz="4" w:space="0" w:color="auto"/>
            </w:tcBorders>
          </w:tcPr>
          <w:p w14:paraId="7B84BE35" w14:textId="77777777" w:rsidR="001C7C2B" w:rsidRPr="00E671D5" w:rsidRDefault="001C7C2B" w:rsidP="00842BC6">
            <w:pPr>
              <w:spacing w:before="60" w:after="60"/>
              <w:ind w:left="567" w:hanging="495"/>
              <w:jc w:val="center"/>
              <w:rPr>
                <w:b/>
                <w:szCs w:val="24"/>
              </w:rPr>
            </w:pPr>
            <w:r w:rsidRPr="00E671D5">
              <w:rPr>
                <w:b/>
                <w:szCs w:val="24"/>
              </w:rPr>
              <w:t>Stt</w:t>
            </w:r>
          </w:p>
        </w:tc>
        <w:tc>
          <w:tcPr>
            <w:tcW w:w="1350" w:type="dxa"/>
            <w:tcBorders>
              <w:top w:val="single" w:sz="4" w:space="0" w:color="auto"/>
            </w:tcBorders>
          </w:tcPr>
          <w:p w14:paraId="2E820099" w14:textId="77777777" w:rsidR="001C7C2B" w:rsidRPr="00E671D5" w:rsidRDefault="001C7C2B" w:rsidP="00842BC6">
            <w:pPr>
              <w:spacing w:before="60" w:after="60"/>
              <w:ind w:left="567" w:hanging="495"/>
              <w:jc w:val="center"/>
              <w:rPr>
                <w:b/>
                <w:szCs w:val="24"/>
              </w:rPr>
            </w:pPr>
            <w:r w:rsidRPr="00E671D5">
              <w:rPr>
                <w:b/>
                <w:szCs w:val="24"/>
              </w:rPr>
              <w:t>Sản phẩm</w:t>
            </w:r>
          </w:p>
        </w:tc>
        <w:tc>
          <w:tcPr>
            <w:tcW w:w="1080" w:type="dxa"/>
            <w:tcBorders>
              <w:top w:val="single" w:sz="4" w:space="0" w:color="auto"/>
            </w:tcBorders>
          </w:tcPr>
          <w:p w14:paraId="4C5DC579" w14:textId="77777777" w:rsidR="001C7C2B" w:rsidRPr="00E671D5" w:rsidRDefault="001C7C2B" w:rsidP="00842BC6">
            <w:pPr>
              <w:spacing w:before="60" w:after="60"/>
              <w:ind w:left="567" w:hanging="585"/>
              <w:jc w:val="center"/>
              <w:rPr>
                <w:b/>
                <w:szCs w:val="24"/>
              </w:rPr>
            </w:pPr>
            <w:r w:rsidRPr="00E671D5">
              <w:rPr>
                <w:b/>
                <w:szCs w:val="24"/>
              </w:rPr>
              <w:t>Tồn đầu</w:t>
            </w:r>
          </w:p>
        </w:tc>
        <w:tc>
          <w:tcPr>
            <w:tcW w:w="2070" w:type="dxa"/>
            <w:tcBorders>
              <w:top w:val="single" w:sz="4" w:space="0" w:color="auto"/>
            </w:tcBorders>
          </w:tcPr>
          <w:p w14:paraId="446D8F45" w14:textId="77777777" w:rsidR="001C7C2B" w:rsidRPr="00E671D5" w:rsidRDefault="001C7C2B" w:rsidP="00842BC6">
            <w:pPr>
              <w:spacing w:before="60" w:after="60"/>
              <w:ind w:left="567" w:hanging="585"/>
              <w:jc w:val="center"/>
              <w:rPr>
                <w:b/>
                <w:szCs w:val="24"/>
              </w:rPr>
            </w:pPr>
            <w:r w:rsidRPr="00E671D5">
              <w:rPr>
                <w:b/>
                <w:szCs w:val="24"/>
              </w:rPr>
              <w:t>Số lượng mua vào</w:t>
            </w:r>
          </w:p>
        </w:tc>
        <w:tc>
          <w:tcPr>
            <w:tcW w:w="1890" w:type="dxa"/>
            <w:tcBorders>
              <w:top w:val="single" w:sz="4" w:space="0" w:color="auto"/>
            </w:tcBorders>
            <w:shd w:val="clear" w:color="auto" w:fill="auto"/>
          </w:tcPr>
          <w:p w14:paraId="3A1E1B84" w14:textId="77777777" w:rsidR="001C7C2B" w:rsidRPr="00E671D5" w:rsidRDefault="001C7C2B" w:rsidP="00842BC6">
            <w:pPr>
              <w:spacing w:before="60" w:after="60"/>
              <w:ind w:left="567" w:hanging="567"/>
              <w:jc w:val="center"/>
              <w:rPr>
                <w:b/>
                <w:szCs w:val="24"/>
              </w:rPr>
            </w:pPr>
            <w:r w:rsidRPr="00E671D5">
              <w:rPr>
                <w:b/>
                <w:szCs w:val="24"/>
              </w:rPr>
              <w:t>Số lượng bán ra</w:t>
            </w:r>
          </w:p>
        </w:tc>
        <w:tc>
          <w:tcPr>
            <w:tcW w:w="1170" w:type="dxa"/>
            <w:tcBorders>
              <w:top w:val="single" w:sz="4" w:space="0" w:color="auto"/>
            </w:tcBorders>
            <w:shd w:val="clear" w:color="auto" w:fill="auto"/>
          </w:tcPr>
          <w:p w14:paraId="30125B70" w14:textId="77777777" w:rsidR="001C7C2B" w:rsidRPr="00E671D5" w:rsidRDefault="001C7C2B" w:rsidP="00842BC6">
            <w:pPr>
              <w:spacing w:before="60" w:after="60"/>
              <w:ind w:left="567" w:hanging="585"/>
              <w:jc w:val="center"/>
              <w:rPr>
                <w:b/>
                <w:szCs w:val="24"/>
              </w:rPr>
            </w:pPr>
            <w:r w:rsidRPr="00E671D5">
              <w:rPr>
                <w:b/>
                <w:szCs w:val="24"/>
              </w:rPr>
              <w:t>Tồn cuối</w:t>
            </w:r>
          </w:p>
        </w:tc>
        <w:tc>
          <w:tcPr>
            <w:tcW w:w="1440" w:type="dxa"/>
            <w:tcBorders>
              <w:top w:val="single" w:sz="4" w:space="0" w:color="auto"/>
            </w:tcBorders>
          </w:tcPr>
          <w:p w14:paraId="4B4AB247" w14:textId="77777777" w:rsidR="001C7C2B" w:rsidRPr="00E671D5" w:rsidRDefault="001C7C2B" w:rsidP="00842BC6">
            <w:pPr>
              <w:spacing w:before="60" w:after="60"/>
              <w:ind w:left="567" w:hanging="675"/>
              <w:jc w:val="center"/>
              <w:rPr>
                <w:b/>
                <w:szCs w:val="24"/>
              </w:rPr>
            </w:pPr>
            <w:r w:rsidRPr="00E671D5">
              <w:rPr>
                <w:b/>
                <w:szCs w:val="24"/>
              </w:rPr>
              <w:t>Đơn vị tính</w:t>
            </w:r>
          </w:p>
        </w:tc>
      </w:tr>
      <w:tr w:rsidR="001C7C2B" w:rsidRPr="00E671D5" w14:paraId="1E0F8588" w14:textId="77777777" w:rsidTr="00842BC6">
        <w:tc>
          <w:tcPr>
            <w:tcW w:w="900" w:type="dxa"/>
          </w:tcPr>
          <w:p w14:paraId="7E03BDC6" w14:textId="77777777" w:rsidR="001C7C2B" w:rsidRPr="00E671D5" w:rsidRDefault="003B3777" w:rsidP="001C7C2B">
            <w:pPr>
              <w:spacing w:before="60" w:after="60"/>
              <w:ind w:left="567" w:firstLine="0"/>
              <w:rPr>
                <w:szCs w:val="24"/>
              </w:rPr>
            </w:pPr>
            <w:r w:rsidRPr="00E671D5">
              <w:rPr>
                <w:szCs w:val="24"/>
              </w:rPr>
              <w:t>1</w:t>
            </w:r>
          </w:p>
        </w:tc>
        <w:tc>
          <w:tcPr>
            <w:tcW w:w="1350" w:type="dxa"/>
          </w:tcPr>
          <w:p w14:paraId="70944D43" w14:textId="77777777" w:rsidR="001C7C2B" w:rsidRPr="00E671D5" w:rsidRDefault="001C7C2B" w:rsidP="001C7C2B">
            <w:pPr>
              <w:spacing w:before="60" w:after="60"/>
              <w:ind w:left="567" w:firstLine="0"/>
              <w:rPr>
                <w:szCs w:val="24"/>
              </w:rPr>
            </w:pPr>
          </w:p>
        </w:tc>
        <w:tc>
          <w:tcPr>
            <w:tcW w:w="1080" w:type="dxa"/>
          </w:tcPr>
          <w:p w14:paraId="0464F8C2" w14:textId="77777777" w:rsidR="001C7C2B" w:rsidRPr="00E671D5" w:rsidRDefault="001C7C2B" w:rsidP="001C7C2B">
            <w:pPr>
              <w:spacing w:before="60" w:after="60"/>
              <w:ind w:left="567" w:firstLine="0"/>
              <w:rPr>
                <w:szCs w:val="24"/>
              </w:rPr>
            </w:pPr>
          </w:p>
        </w:tc>
        <w:tc>
          <w:tcPr>
            <w:tcW w:w="2070" w:type="dxa"/>
          </w:tcPr>
          <w:p w14:paraId="30A7CFDE" w14:textId="77777777" w:rsidR="001C7C2B" w:rsidRPr="00E671D5" w:rsidRDefault="001C7C2B" w:rsidP="001C7C2B">
            <w:pPr>
              <w:spacing w:before="60" w:after="60"/>
              <w:ind w:left="567" w:firstLine="0"/>
              <w:rPr>
                <w:szCs w:val="24"/>
              </w:rPr>
            </w:pPr>
          </w:p>
        </w:tc>
        <w:tc>
          <w:tcPr>
            <w:tcW w:w="1890" w:type="dxa"/>
            <w:shd w:val="clear" w:color="auto" w:fill="auto"/>
          </w:tcPr>
          <w:p w14:paraId="30DE43A1" w14:textId="77777777" w:rsidR="001C7C2B" w:rsidRPr="00E671D5" w:rsidRDefault="001C7C2B" w:rsidP="001C7C2B">
            <w:pPr>
              <w:spacing w:before="60" w:after="60"/>
              <w:ind w:left="567" w:firstLine="0"/>
              <w:rPr>
                <w:szCs w:val="24"/>
              </w:rPr>
            </w:pPr>
          </w:p>
        </w:tc>
        <w:tc>
          <w:tcPr>
            <w:tcW w:w="1170" w:type="dxa"/>
            <w:shd w:val="clear" w:color="auto" w:fill="auto"/>
          </w:tcPr>
          <w:p w14:paraId="59D53202" w14:textId="77777777" w:rsidR="001C7C2B" w:rsidRPr="00E671D5" w:rsidRDefault="001C7C2B" w:rsidP="001C7C2B">
            <w:pPr>
              <w:spacing w:before="60" w:after="60"/>
              <w:ind w:left="567" w:firstLine="0"/>
              <w:rPr>
                <w:szCs w:val="24"/>
              </w:rPr>
            </w:pPr>
          </w:p>
        </w:tc>
        <w:tc>
          <w:tcPr>
            <w:tcW w:w="1440" w:type="dxa"/>
          </w:tcPr>
          <w:p w14:paraId="62EC4B3E" w14:textId="77777777" w:rsidR="001C7C2B" w:rsidRPr="00E671D5" w:rsidRDefault="001C7C2B" w:rsidP="001C7C2B">
            <w:pPr>
              <w:spacing w:before="60" w:after="60"/>
              <w:ind w:left="567" w:firstLine="0"/>
              <w:rPr>
                <w:szCs w:val="24"/>
              </w:rPr>
            </w:pPr>
          </w:p>
        </w:tc>
      </w:tr>
      <w:tr w:rsidR="001C7C2B" w:rsidRPr="00E671D5" w14:paraId="61E9E181" w14:textId="77777777" w:rsidTr="00842BC6">
        <w:tc>
          <w:tcPr>
            <w:tcW w:w="900" w:type="dxa"/>
          </w:tcPr>
          <w:p w14:paraId="54827D7C" w14:textId="77777777" w:rsidR="001C7C2B" w:rsidRPr="00E671D5" w:rsidRDefault="003B3777" w:rsidP="001C7C2B">
            <w:pPr>
              <w:spacing w:before="60" w:after="60"/>
              <w:ind w:left="567" w:firstLine="0"/>
              <w:rPr>
                <w:szCs w:val="24"/>
              </w:rPr>
            </w:pPr>
            <w:r w:rsidRPr="00E671D5">
              <w:rPr>
                <w:szCs w:val="24"/>
              </w:rPr>
              <w:t>2</w:t>
            </w:r>
          </w:p>
        </w:tc>
        <w:tc>
          <w:tcPr>
            <w:tcW w:w="1350" w:type="dxa"/>
          </w:tcPr>
          <w:p w14:paraId="2D14D80A" w14:textId="77777777" w:rsidR="001C7C2B" w:rsidRPr="00E671D5" w:rsidRDefault="001C7C2B" w:rsidP="001C7C2B">
            <w:pPr>
              <w:spacing w:before="60" w:after="60"/>
              <w:ind w:left="567" w:firstLine="0"/>
              <w:rPr>
                <w:szCs w:val="24"/>
              </w:rPr>
            </w:pPr>
          </w:p>
        </w:tc>
        <w:tc>
          <w:tcPr>
            <w:tcW w:w="1080" w:type="dxa"/>
          </w:tcPr>
          <w:p w14:paraId="13B0B0E2" w14:textId="77777777" w:rsidR="001C7C2B" w:rsidRPr="00E671D5" w:rsidRDefault="001C7C2B" w:rsidP="001C7C2B">
            <w:pPr>
              <w:spacing w:before="60" w:after="60"/>
              <w:ind w:left="567" w:firstLine="0"/>
              <w:rPr>
                <w:szCs w:val="24"/>
              </w:rPr>
            </w:pPr>
          </w:p>
        </w:tc>
        <w:tc>
          <w:tcPr>
            <w:tcW w:w="2070" w:type="dxa"/>
          </w:tcPr>
          <w:p w14:paraId="7C7E78E2" w14:textId="77777777" w:rsidR="001C7C2B" w:rsidRPr="00E671D5" w:rsidRDefault="001C7C2B" w:rsidP="001C7C2B">
            <w:pPr>
              <w:spacing w:before="60" w:after="60"/>
              <w:ind w:left="567" w:firstLine="0"/>
              <w:rPr>
                <w:szCs w:val="24"/>
              </w:rPr>
            </w:pPr>
          </w:p>
        </w:tc>
        <w:tc>
          <w:tcPr>
            <w:tcW w:w="1890" w:type="dxa"/>
            <w:shd w:val="clear" w:color="auto" w:fill="auto"/>
          </w:tcPr>
          <w:p w14:paraId="1AF06B71" w14:textId="77777777" w:rsidR="001C7C2B" w:rsidRPr="00E671D5" w:rsidRDefault="001C7C2B" w:rsidP="001C7C2B">
            <w:pPr>
              <w:spacing w:before="60" w:after="60"/>
              <w:ind w:left="567" w:firstLine="0"/>
              <w:rPr>
                <w:szCs w:val="24"/>
              </w:rPr>
            </w:pPr>
          </w:p>
        </w:tc>
        <w:tc>
          <w:tcPr>
            <w:tcW w:w="1170" w:type="dxa"/>
            <w:shd w:val="clear" w:color="auto" w:fill="auto"/>
          </w:tcPr>
          <w:p w14:paraId="145692EA" w14:textId="77777777" w:rsidR="001C7C2B" w:rsidRPr="00E671D5" w:rsidRDefault="001C7C2B" w:rsidP="001C7C2B">
            <w:pPr>
              <w:spacing w:before="60" w:after="60"/>
              <w:ind w:left="567" w:firstLine="0"/>
              <w:rPr>
                <w:szCs w:val="24"/>
              </w:rPr>
            </w:pPr>
          </w:p>
        </w:tc>
        <w:tc>
          <w:tcPr>
            <w:tcW w:w="1440" w:type="dxa"/>
          </w:tcPr>
          <w:p w14:paraId="584ECBB6" w14:textId="77777777" w:rsidR="001C7C2B" w:rsidRPr="00E671D5" w:rsidRDefault="001C7C2B" w:rsidP="001C7C2B">
            <w:pPr>
              <w:spacing w:before="60" w:after="60"/>
              <w:ind w:left="567" w:firstLine="0"/>
              <w:rPr>
                <w:szCs w:val="24"/>
              </w:rPr>
            </w:pPr>
          </w:p>
        </w:tc>
      </w:tr>
    </w:tbl>
    <w:p w14:paraId="647CEA47" w14:textId="77777777" w:rsidR="007A3C5B" w:rsidRPr="00E671D5" w:rsidRDefault="007A3C5B" w:rsidP="007A3C5B">
      <w:pPr>
        <w:pStyle w:val="Dot"/>
        <w:numPr>
          <w:ilvl w:val="0"/>
          <w:numId w:val="0"/>
        </w:numPr>
        <w:rPr>
          <w:lang w:val="vi-VN"/>
        </w:rPr>
      </w:pPr>
    </w:p>
    <w:p w14:paraId="27348C86" w14:textId="77777777" w:rsidR="007A7657" w:rsidRPr="00E671D5" w:rsidRDefault="007A7657" w:rsidP="007A7657">
      <w:pPr>
        <w:pStyle w:val="Heading2"/>
        <w:rPr>
          <w:lang w:val="vi-VN"/>
        </w:rPr>
      </w:pPr>
      <w:r w:rsidRPr="00E671D5">
        <w:rPr>
          <w:lang w:val="vi-VN"/>
        </w:rPr>
        <w:t>ĐỀ TÀI QUẢN LÝ VIỆC RA ĐỀ VÀ CHẤM THI</w:t>
      </w:r>
      <w:r w:rsidR="005D53D8" w:rsidRPr="00E671D5">
        <w:rPr>
          <w:lang w:val="vi-VN"/>
        </w:rPr>
        <w:t xml:space="preserve"> CỦA GIẢNG VIÊN</w:t>
      </w:r>
    </w:p>
    <w:p w14:paraId="25FFA548" w14:textId="77777777" w:rsidR="007A7657" w:rsidRPr="00E671D5" w:rsidRDefault="007A7657" w:rsidP="007A7657">
      <w:pPr>
        <w:pStyle w:val="Heading3"/>
        <w:rPr>
          <w:i w:val="0"/>
        </w:rPr>
      </w:pPr>
      <w:r w:rsidRPr="00E671D5">
        <w:rPr>
          <w:i w:val="0"/>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66"/>
        <w:gridCol w:w="2247"/>
        <w:gridCol w:w="1078"/>
        <w:gridCol w:w="1000"/>
      </w:tblGrid>
      <w:tr w:rsidR="007A7657" w:rsidRPr="00E671D5" w14:paraId="7629D277" w14:textId="77777777" w:rsidTr="002C7502">
        <w:trPr>
          <w:jc w:val="center"/>
        </w:trPr>
        <w:tc>
          <w:tcPr>
            <w:tcW w:w="672" w:type="dxa"/>
            <w:shd w:val="clear" w:color="auto" w:fill="C0C0C0"/>
            <w:vAlign w:val="center"/>
          </w:tcPr>
          <w:p w14:paraId="5B748243" w14:textId="77777777" w:rsidR="007A7657" w:rsidRPr="00E671D5" w:rsidRDefault="007A7657" w:rsidP="002C7502">
            <w:pPr>
              <w:pStyle w:val="HeaderTable"/>
            </w:pPr>
            <w:r w:rsidRPr="00E671D5">
              <w:t>STT</w:t>
            </w:r>
          </w:p>
        </w:tc>
        <w:tc>
          <w:tcPr>
            <w:tcW w:w="2966" w:type="dxa"/>
            <w:shd w:val="clear" w:color="auto" w:fill="C0C0C0"/>
            <w:vAlign w:val="center"/>
          </w:tcPr>
          <w:p w14:paraId="1FB62CA4" w14:textId="77777777" w:rsidR="007A7657" w:rsidRPr="00E671D5" w:rsidRDefault="007A7657" w:rsidP="002C7502">
            <w:pPr>
              <w:pStyle w:val="HeaderTable"/>
            </w:pPr>
            <w:r w:rsidRPr="00E671D5">
              <w:t>Tên yêu cầu</w:t>
            </w:r>
          </w:p>
        </w:tc>
        <w:tc>
          <w:tcPr>
            <w:tcW w:w="2247" w:type="dxa"/>
            <w:shd w:val="clear" w:color="auto" w:fill="C0C0C0"/>
            <w:vAlign w:val="center"/>
          </w:tcPr>
          <w:p w14:paraId="2ADB636D" w14:textId="77777777" w:rsidR="007A7657" w:rsidRPr="00E671D5" w:rsidRDefault="007A7657" w:rsidP="002C7502">
            <w:pPr>
              <w:pStyle w:val="HeaderTable"/>
            </w:pPr>
            <w:r w:rsidRPr="00E671D5">
              <w:t>Biểu mẫu</w:t>
            </w:r>
          </w:p>
        </w:tc>
        <w:tc>
          <w:tcPr>
            <w:tcW w:w="1078" w:type="dxa"/>
            <w:shd w:val="clear" w:color="auto" w:fill="C0C0C0"/>
            <w:vAlign w:val="center"/>
          </w:tcPr>
          <w:p w14:paraId="3D8209E4" w14:textId="77777777" w:rsidR="007A7657" w:rsidRPr="00E671D5" w:rsidRDefault="007A7657" w:rsidP="002C7502">
            <w:pPr>
              <w:pStyle w:val="HeaderTable"/>
            </w:pPr>
            <w:r w:rsidRPr="00E671D5">
              <w:t>Qui định</w:t>
            </w:r>
          </w:p>
        </w:tc>
        <w:tc>
          <w:tcPr>
            <w:tcW w:w="1000" w:type="dxa"/>
            <w:shd w:val="clear" w:color="auto" w:fill="C0C0C0"/>
            <w:vAlign w:val="center"/>
          </w:tcPr>
          <w:p w14:paraId="40C239A2" w14:textId="77777777" w:rsidR="007A7657" w:rsidRPr="00E671D5" w:rsidRDefault="007A7657" w:rsidP="002C7502">
            <w:pPr>
              <w:pStyle w:val="HeaderTable"/>
            </w:pPr>
            <w:r w:rsidRPr="00E671D5">
              <w:t>Ghi chú</w:t>
            </w:r>
          </w:p>
        </w:tc>
      </w:tr>
      <w:tr w:rsidR="007A7657" w:rsidRPr="00E671D5" w14:paraId="1EA24743" w14:textId="77777777" w:rsidTr="002C7502">
        <w:trPr>
          <w:jc w:val="center"/>
        </w:trPr>
        <w:tc>
          <w:tcPr>
            <w:tcW w:w="672" w:type="dxa"/>
            <w:vAlign w:val="center"/>
          </w:tcPr>
          <w:p w14:paraId="3D7C1E89" w14:textId="77777777" w:rsidR="007A7657" w:rsidRPr="00E671D5" w:rsidRDefault="007A7657" w:rsidP="002C7502">
            <w:pPr>
              <w:pStyle w:val="Table"/>
            </w:pPr>
            <w:r w:rsidRPr="00E671D5">
              <w:t>1</w:t>
            </w:r>
          </w:p>
        </w:tc>
        <w:tc>
          <w:tcPr>
            <w:tcW w:w="2966" w:type="dxa"/>
            <w:vAlign w:val="center"/>
          </w:tcPr>
          <w:p w14:paraId="5DAC389F" w14:textId="77777777" w:rsidR="007A7657" w:rsidRPr="00E671D5" w:rsidRDefault="00510C85" w:rsidP="002C7502">
            <w:pPr>
              <w:pStyle w:val="LeftTable"/>
              <w:rPr>
                <w:lang w:val="vi-VN"/>
              </w:rPr>
            </w:pPr>
            <w:r w:rsidRPr="00E671D5">
              <w:rPr>
                <w:lang w:val="vi-VN"/>
              </w:rPr>
              <w:t>Soạn câu hỏi</w:t>
            </w:r>
          </w:p>
        </w:tc>
        <w:tc>
          <w:tcPr>
            <w:tcW w:w="2247" w:type="dxa"/>
            <w:vAlign w:val="center"/>
          </w:tcPr>
          <w:p w14:paraId="33051736" w14:textId="77777777" w:rsidR="007A7657" w:rsidRPr="00E671D5" w:rsidRDefault="007A7657" w:rsidP="002C7502">
            <w:pPr>
              <w:pStyle w:val="Table"/>
            </w:pPr>
            <w:r w:rsidRPr="00E671D5">
              <w:t>BM1</w:t>
            </w:r>
          </w:p>
        </w:tc>
        <w:tc>
          <w:tcPr>
            <w:tcW w:w="1078" w:type="dxa"/>
            <w:vAlign w:val="center"/>
          </w:tcPr>
          <w:p w14:paraId="65583839" w14:textId="77777777" w:rsidR="007A7657" w:rsidRPr="00E671D5" w:rsidRDefault="007A7657" w:rsidP="002C7502">
            <w:pPr>
              <w:pStyle w:val="Table"/>
            </w:pPr>
            <w:r w:rsidRPr="00E671D5">
              <w:t>QĐ1</w:t>
            </w:r>
          </w:p>
        </w:tc>
        <w:tc>
          <w:tcPr>
            <w:tcW w:w="1000" w:type="dxa"/>
            <w:vAlign w:val="center"/>
          </w:tcPr>
          <w:p w14:paraId="0471D919" w14:textId="77777777" w:rsidR="007A7657" w:rsidRPr="00E671D5" w:rsidRDefault="007A7657" w:rsidP="002C7502">
            <w:pPr>
              <w:pStyle w:val="Table"/>
            </w:pPr>
          </w:p>
        </w:tc>
      </w:tr>
      <w:tr w:rsidR="007A7657" w:rsidRPr="00E671D5" w14:paraId="38C834BE" w14:textId="77777777" w:rsidTr="002C7502">
        <w:trPr>
          <w:jc w:val="center"/>
        </w:trPr>
        <w:tc>
          <w:tcPr>
            <w:tcW w:w="672" w:type="dxa"/>
            <w:vAlign w:val="center"/>
          </w:tcPr>
          <w:p w14:paraId="52948B23" w14:textId="77777777" w:rsidR="007A7657" w:rsidRPr="00E671D5" w:rsidRDefault="007A7657" w:rsidP="002C7502">
            <w:pPr>
              <w:pStyle w:val="Table"/>
            </w:pPr>
            <w:r w:rsidRPr="00E671D5">
              <w:t>2</w:t>
            </w:r>
          </w:p>
        </w:tc>
        <w:tc>
          <w:tcPr>
            <w:tcW w:w="2966" w:type="dxa"/>
            <w:vAlign w:val="center"/>
          </w:tcPr>
          <w:p w14:paraId="27AAA797" w14:textId="77777777" w:rsidR="007A7657" w:rsidRPr="00E671D5" w:rsidRDefault="00AA3A53" w:rsidP="002C7502">
            <w:pPr>
              <w:pStyle w:val="LeftTable"/>
              <w:rPr>
                <w:lang w:val="vi-VN"/>
              </w:rPr>
            </w:pPr>
            <w:r w:rsidRPr="00E671D5">
              <w:rPr>
                <w:lang w:val="vi-VN"/>
              </w:rPr>
              <w:t>Soạn đề thi</w:t>
            </w:r>
          </w:p>
        </w:tc>
        <w:tc>
          <w:tcPr>
            <w:tcW w:w="2247" w:type="dxa"/>
            <w:vAlign w:val="center"/>
          </w:tcPr>
          <w:p w14:paraId="58EC1895" w14:textId="77777777" w:rsidR="007A7657" w:rsidRPr="00E671D5" w:rsidRDefault="007A7657" w:rsidP="002C7502">
            <w:pPr>
              <w:pStyle w:val="Table"/>
            </w:pPr>
            <w:r w:rsidRPr="00E671D5">
              <w:t>BM2</w:t>
            </w:r>
          </w:p>
        </w:tc>
        <w:tc>
          <w:tcPr>
            <w:tcW w:w="1078" w:type="dxa"/>
            <w:vAlign w:val="center"/>
          </w:tcPr>
          <w:p w14:paraId="7477E5F7" w14:textId="77777777" w:rsidR="007A7657" w:rsidRPr="00E671D5" w:rsidRDefault="007A7657" w:rsidP="002C7502">
            <w:pPr>
              <w:pStyle w:val="Table"/>
            </w:pPr>
            <w:r w:rsidRPr="00E671D5">
              <w:t>QĐ2</w:t>
            </w:r>
          </w:p>
        </w:tc>
        <w:tc>
          <w:tcPr>
            <w:tcW w:w="1000" w:type="dxa"/>
            <w:vAlign w:val="center"/>
          </w:tcPr>
          <w:p w14:paraId="36BE2CC4" w14:textId="77777777" w:rsidR="007A7657" w:rsidRPr="00E671D5" w:rsidRDefault="007A7657" w:rsidP="002C7502">
            <w:pPr>
              <w:pStyle w:val="Table"/>
            </w:pPr>
          </w:p>
        </w:tc>
      </w:tr>
      <w:tr w:rsidR="007A7657" w:rsidRPr="00E671D5" w14:paraId="4C2975E8" w14:textId="77777777" w:rsidTr="002C7502">
        <w:trPr>
          <w:jc w:val="center"/>
        </w:trPr>
        <w:tc>
          <w:tcPr>
            <w:tcW w:w="672" w:type="dxa"/>
            <w:vAlign w:val="center"/>
          </w:tcPr>
          <w:p w14:paraId="739C392F" w14:textId="77777777" w:rsidR="007A7657" w:rsidRPr="00E671D5" w:rsidRDefault="007A7657" w:rsidP="002C7502">
            <w:pPr>
              <w:pStyle w:val="Table"/>
            </w:pPr>
            <w:r w:rsidRPr="00E671D5">
              <w:t>3</w:t>
            </w:r>
          </w:p>
        </w:tc>
        <w:tc>
          <w:tcPr>
            <w:tcW w:w="2966" w:type="dxa"/>
            <w:vAlign w:val="center"/>
          </w:tcPr>
          <w:p w14:paraId="4B4AA9F3" w14:textId="77777777" w:rsidR="007A7657" w:rsidRPr="00E671D5" w:rsidRDefault="001E33C0" w:rsidP="002C7502">
            <w:pPr>
              <w:pStyle w:val="LeftTable"/>
              <w:rPr>
                <w:lang w:val="vi-VN"/>
              </w:rPr>
            </w:pPr>
            <w:r w:rsidRPr="00E671D5">
              <w:rPr>
                <w:lang w:val="vi-VN"/>
              </w:rPr>
              <w:t>Ghi nhận chấm thi</w:t>
            </w:r>
          </w:p>
        </w:tc>
        <w:tc>
          <w:tcPr>
            <w:tcW w:w="2247" w:type="dxa"/>
            <w:vAlign w:val="center"/>
          </w:tcPr>
          <w:p w14:paraId="0A669C15" w14:textId="77777777" w:rsidR="007A7657" w:rsidRPr="00E671D5" w:rsidRDefault="007A7657" w:rsidP="002C7502">
            <w:pPr>
              <w:pStyle w:val="Table"/>
            </w:pPr>
            <w:r w:rsidRPr="00E671D5">
              <w:t>BM3</w:t>
            </w:r>
          </w:p>
        </w:tc>
        <w:tc>
          <w:tcPr>
            <w:tcW w:w="1078" w:type="dxa"/>
            <w:vAlign w:val="center"/>
          </w:tcPr>
          <w:p w14:paraId="1D7E8C13" w14:textId="77777777" w:rsidR="007A7657" w:rsidRPr="00E671D5" w:rsidRDefault="007A7657" w:rsidP="002C7502">
            <w:pPr>
              <w:pStyle w:val="Table"/>
              <w:rPr>
                <w:lang w:val="vi-VN"/>
              </w:rPr>
            </w:pPr>
            <w:r w:rsidRPr="00E671D5">
              <w:rPr>
                <w:lang w:val="vi-VN"/>
              </w:rPr>
              <w:t>QĐ3</w:t>
            </w:r>
          </w:p>
        </w:tc>
        <w:tc>
          <w:tcPr>
            <w:tcW w:w="1000" w:type="dxa"/>
            <w:vAlign w:val="center"/>
          </w:tcPr>
          <w:p w14:paraId="1AD08275" w14:textId="77777777" w:rsidR="007A7657" w:rsidRPr="00E671D5" w:rsidRDefault="007A7657" w:rsidP="002C7502">
            <w:pPr>
              <w:pStyle w:val="Table"/>
            </w:pPr>
          </w:p>
        </w:tc>
      </w:tr>
      <w:tr w:rsidR="007A7657" w:rsidRPr="00E671D5" w14:paraId="200DBD9B" w14:textId="77777777" w:rsidTr="002C7502">
        <w:trPr>
          <w:jc w:val="center"/>
        </w:trPr>
        <w:tc>
          <w:tcPr>
            <w:tcW w:w="672" w:type="dxa"/>
            <w:vAlign w:val="center"/>
          </w:tcPr>
          <w:p w14:paraId="6D9D0FFB" w14:textId="77777777" w:rsidR="007A7657" w:rsidRPr="00E671D5" w:rsidRDefault="007A7657" w:rsidP="002C7502">
            <w:pPr>
              <w:pStyle w:val="Table"/>
            </w:pPr>
            <w:r w:rsidRPr="00E671D5">
              <w:t>4</w:t>
            </w:r>
          </w:p>
        </w:tc>
        <w:tc>
          <w:tcPr>
            <w:tcW w:w="2966" w:type="dxa"/>
            <w:vAlign w:val="center"/>
          </w:tcPr>
          <w:p w14:paraId="3D7B140F" w14:textId="77777777" w:rsidR="007A7657" w:rsidRPr="00E671D5" w:rsidRDefault="007A7657" w:rsidP="003E616B">
            <w:pPr>
              <w:pStyle w:val="LeftTable"/>
              <w:rPr>
                <w:lang w:val="vi-VN"/>
              </w:rPr>
            </w:pPr>
            <w:r w:rsidRPr="00E671D5">
              <w:rPr>
                <w:lang w:val="vi-VN"/>
              </w:rPr>
              <w:t xml:space="preserve">Tra cứu </w:t>
            </w:r>
            <w:r w:rsidR="003E616B" w:rsidRPr="00E671D5">
              <w:rPr>
                <w:lang w:val="vi-VN"/>
              </w:rPr>
              <w:t xml:space="preserve">đề thi </w:t>
            </w:r>
          </w:p>
        </w:tc>
        <w:tc>
          <w:tcPr>
            <w:tcW w:w="2247" w:type="dxa"/>
            <w:vAlign w:val="center"/>
          </w:tcPr>
          <w:p w14:paraId="35BD514D" w14:textId="77777777" w:rsidR="007A7657" w:rsidRPr="00E671D5" w:rsidRDefault="007A7657" w:rsidP="002C7502">
            <w:pPr>
              <w:pStyle w:val="Table"/>
            </w:pPr>
            <w:r w:rsidRPr="00E671D5">
              <w:t>BM4</w:t>
            </w:r>
          </w:p>
        </w:tc>
        <w:tc>
          <w:tcPr>
            <w:tcW w:w="1078" w:type="dxa"/>
            <w:vAlign w:val="center"/>
          </w:tcPr>
          <w:p w14:paraId="3AE4C63F" w14:textId="77777777" w:rsidR="007A7657" w:rsidRPr="00E671D5" w:rsidRDefault="007A7657" w:rsidP="002C7502">
            <w:pPr>
              <w:pStyle w:val="Table"/>
              <w:rPr>
                <w:lang w:val="vi-VN"/>
              </w:rPr>
            </w:pPr>
          </w:p>
        </w:tc>
        <w:tc>
          <w:tcPr>
            <w:tcW w:w="1000" w:type="dxa"/>
            <w:vAlign w:val="center"/>
          </w:tcPr>
          <w:p w14:paraId="75963F77" w14:textId="77777777" w:rsidR="007A7657" w:rsidRPr="00E671D5" w:rsidRDefault="007A7657" w:rsidP="002C7502">
            <w:pPr>
              <w:pStyle w:val="Table"/>
            </w:pPr>
          </w:p>
        </w:tc>
      </w:tr>
      <w:tr w:rsidR="007A7657" w:rsidRPr="00E671D5" w14:paraId="654705BE" w14:textId="77777777" w:rsidTr="002C7502">
        <w:trPr>
          <w:jc w:val="center"/>
        </w:trPr>
        <w:tc>
          <w:tcPr>
            <w:tcW w:w="672" w:type="dxa"/>
            <w:vAlign w:val="center"/>
          </w:tcPr>
          <w:p w14:paraId="4A2FA313" w14:textId="77777777" w:rsidR="007A7657" w:rsidRPr="00E671D5" w:rsidRDefault="007A7657" w:rsidP="002C7502">
            <w:pPr>
              <w:pStyle w:val="Table"/>
            </w:pPr>
            <w:r w:rsidRPr="00E671D5">
              <w:t>5</w:t>
            </w:r>
          </w:p>
        </w:tc>
        <w:tc>
          <w:tcPr>
            <w:tcW w:w="2966" w:type="dxa"/>
            <w:vAlign w:val="center"/>
          </w:tcPr>
          <w:p w14:paraId="208FD97C" w14:textId="77777777" w:rsidR="007A7657" w:rsidRPr="00E671D5" w:rsidRDefault="007A7657" w:rsidP="00186BC0">
            <w:pPr>
              <w:pStyle w:val="LeftTable"/>
              <w:rPr>
                <w:lang w:val="vi-VN"/>
              </w:rPr>
            </w:pPr>
            <w:r w:rsidRPr="00E671D5">
              <w:t xml:space="preserve">Lập báo cáo </w:t>
            </w:r>
            <w:r w:rsidR="00186BC0" w:rsidRPr="00E671D5">
              <w:t>năm</w:t>
            </w:r>
          </w:p>
        </w:tc>
        <w:tc>
          <w:tcPr>
            <w:tcW w:w="2247" w:type="dxa"/>
            <w:vAlign w:val="center"/>
          </w:tcPr>
          <w:p w14:paraId="49972BC2" w14:textId="77777777" w:rsidR="007A7657" w:rsidRPr="00E671D5" w:rsidRDefault="007A7657" w:rsidP="002C7502">
            <w:pPr>
              <w:pStyle w:val="Table"/>
            </w:pPr>
            <w:r w:rsidRPr="00E671D5">
              <w:t>BM5</w:t>
            </w:r>
          </w:p>
        </w:tc>
        <w:tc>
          <w:tcPr>
            <w:tcW w:w="1078" w:type="dxa"/>
            <w:vAlign w:val="center"/>
          </w:tcPr>
          <w:p w14:paraId="477696C8" w14:textId="77777777" w:rsidR="007A7657" w:rsidRPr="00E671D5" w:rsidRDefault="007A7657" w:rsidP="002C7502">
            <w:pPr>
              <w:pStyle w:val="Table"/>
              <w:rPr>
                <w:lang w:val="vi-VN"/>
              </w:rPr>
            </w:pPr>
          </w:p>
        </w:tc>
        <w:tc>
          <w:tcPr>
            <w:tcW w:w="1000" w:type="dxa"/>
            <w:vAlign w:val="center"/>
          </w:tcPr>
          <w:p w14:paraId="2B834050" w14:textId="77777777" w:rsidR="007A7657" w:rsidRPr="00E671D5" w:rsidRDefault="007A7657" w:rsidP="002C7502">
            <w:pPr>
              <w:pStyle w:val="Table"/>
            </w:pPr>
          </w:p>
        </w:tc>
      </w:tr>
    </w:tbl>
    <w:p w14:paraId="70B42B34" w14:textId="77777777" w:rsidR="007A7657" w:rsidRPr="00E671D5" w:rsidRDefault="007A7657" w:rsidP="007A7657">
      <w:pPr>
        <w:pStyle w:val="Heading3"/>
        <w:rPr>
          <w:i w:val="0"/>
        </w:rPr>
      </w:pPr>
      <w:r w:rsidRPr="00E671D5">
        <w:rPr>
          <w:i w:val="0"/>
        </w:rPr>
        <w:t>Danh sách các biểu mẫu và qui định</w:t>
      </w:r>
    </w:p>
    <w:p w14:paraId="4AEA5A48" w14:textId="77777777" w:rsidR="007A7657" w:rsidRPr="00E671D5" w:rsidRDefault="007A7657" w:rsidP="007A7657">
      <w:pPr>
        <w:pStyle w:val="Heading4"/>
        <w:rPr>
          <w:i w:val="0"/>
          <w:lang w:val="fr-FR"/>
        </w:rPr>
      </w:pPr>
      <w:r w:rsidRPr="00E671D5">
        <w:rPr>
          <w:i w:val="0"/>
          <w:lang w:val="fr-FR"/>
        </w:rPr>
        <w:t>Biểu mẫu 1 và qui định 1</w:t>
      </w:r>
    </w:p>
    <w:tbl>
      <w:tblPr>
        <w:tblW w:w="0" w:type="auto"/>
        <w:tblInd w:w="918" w:type="dxa"/>
        <w:tblLayout w:type="fixed"/>
        <w:tblLook w:val="0000" w:firstRow="0" w:lastRow="0" w:firstColumn="0" w:lastColumn="0" w:noHBand="0" w:noVBand="0"/>
      </w:tblPr>
      <w:tblGrid>
        <w:gridCol w:w="2843"/>
        <w:gridCol w:w="2843"/>
        <w:gridCol w:w="2843"/>
      </w:tblGrid>
      <w:tr w:rsidR="00DD1054" w:rsidRPr="00E671D5" w14:paraId="32D31182" w14:textId="77777777" w:rsidTr="00471D1C">
        <w:tc>
          <w:tcPr>
            <w:tcW w:w="2843" w:type="dxa"/>
            <w:tcBorders>
              <w:top w:val="single" w:sz="4" w:space="0" w:color="auto"/>
              <w:left w:val="single" w:sz="4" w:space="0" w:color="auto"/>
            </w:tcBorders>
          </w:tcPr>
          <w:p w14:paraId="1B9667AE" w14:textId="77777777" w:rsidR="00DD1054" w:rsidRPr="00E671D5" w:rsidRDefault="00DD1054" w:rsidP="00B973E2">
            <w:pPr>
              <w:pStyle w:val="Heading3"/>
              <w:numPr>
                <w:ilvl w:val="0"/>
                <w:numId w:val="0"/>
              </w:numPr>
              <w:spacing w:before="60"/>
              <w:rPr>
                <w:i w:val="0"/>
                <w:szCs w:val="24"/>
              </w:rPr>
            </w:pPr>
            <w:r w:rsidRPr="00E671D5">
              <w:rPr>
                <w:i w:val="0"/>
                <w:szCs w:val="24"/>
              </w:rPr>
              <w:t>BM1</w:t>
            </w:r>
          </w:p>
        </w:tc>
        <w:tc>
          <w:tcPr>
            <w:tcW w:w="2843" w:type="dxa"/>
            <w:tcBorders>
              <w:top w:val="single" w:sz="4" w:space="0" w:color="auto"/>
            </w:tcBorders>
          </w:tcPr>
          <w:p w14:paraId="74144AC9" w14:textId="77777777" w:rsidR="00DD1054" w:rsidRPr="00E671D5" w:rsidRDefault="00DD1054" w:rsidP="00B973E2">
            <w:pPr>
              <w:pStyle w:val="Heading2"/>
              <w:numPr>
                <w:ilvl w:val="0"/>
                <w:numId w:val="0"/>
              </w:numPr>
              <w:spacing w:before="60" w:after="60"/>
              <w:rPr>
                <w:szCs w:val="24"/>
              </w:rPr>
            </w:pPr>
            <w:r w:rsidRPr="00E671D5">
              <w:rPr>
                <w:szCs w:val="24"/>
              </w:rPr>
              <w:t>CÂU HỎI</w:t>
            </w:r>
          </w:p>
        </w:tc>
        <w:tc>
          <w:tcPr>
            <w:tcW w:w="2843" w:type="dxa"/>
            <w:tcBorders>
              <w:top w:val="single" w:sz="4" w:space="0" w:color="auto"/>
              <w:right w:val="single" w:sz="4" w:space="0" w:color="auto"/>
            </w:tcBorders>
          </w:tcPr>
          <w:p w14:paraId="4985F349" w14:textId="77777777" w:rsidR="00DD1054" w:rsidRPr="00E671D5" w:rsidRDefault="00DD1054" w:rsidP="00B973E2">
            <w:pPr>
              <w:spacing w:before="60" w:after="60"/>
              <w:ind w:left="567" w:firstLine="0"/>
              <w:rPr>
                <w:szCs w:val="24"/>
              </w:rPr>
            </w:pPr>
          </w:p>
        </w:tc>
      </w:tr>
      <w:tr w:rsidR="00DD1054" w:rsidRPr="00E671D5" w14:paraId="11632D8C" w14:textId="77777777" w:rsidTr="00471D1C">
        <w:tc>
          <w:tcPr>
            <w:tcW w:w="2843" w:type="dxa"/>
            <w:tcBorders>
              <w:left w:val="single" w:sz="4" w:space="0" w:color="auto"/>
            </w:tcBorders>
          </w:tcPr>
          <w:p w14:paraId="665387D5" w14:textId="77777777" w:rsidR="00DD1054" w:rsidRPr="00E671D5" w:rsidRDefault="00DD1054" w:rsidP="00B973E2">
            <w:pPr>
              <w:spacing w:before="60" w:after="60"/>
              <w:ind w:left="567" w:firstLine="0"/>
              <w:rPr>
                <w:szCs w:val="24"/>
              </w:rPr>
            </w:pPr>
            <w:r w:rsidRPr="00E671D5">
              <w:rPr>
                <w:szCs w:val="24"/>
              </w:rPr>
              <w:t>Môn học:</w:t>
            </w:r>
          </w:p>
        </w:tc>
        <w:tc>
          <w:tcPr>
            <w:tcW w:w="2843" w:type="dxa"/>
          </w:tcPr>
          <w:p w14:paraId="2D8EEDE4" w14:textId="77777777" w:rsidR="00DD1054" w:rsidRPr="00E671D5" w:rsidRDefault="00DD1054" w:rsidP="00B973E2">
            <w:pPr>
              <w:spacing w:before="60" w:after="60"/>
              <w:ind w:left="567" w:firstLine="0"/>
              <w:rPr>
                <w:szCs w:val="24"/>
              </w:rPr>
            </w:pPr>
          </w:p>
        </w:tc>
        <w:tc>
          <w:tcPr>
            <w:tcW w:w="2843" w:type="dxa"/>
            <w:tcBorders>
              <w:right w:val="single" w:sz="4" w:space="0" w:color="auto"/>
            </w:tcBorders>
          </w:tcPr>
          <w:p w14:paraId="5F4912CD" w14:textId="77777777" w:rsidR="00DD1054" w:rsidRPr="00E671D5" w:rsidRDefault="00DD1054" w:rsidP="00B973E2">
            <w:pPr>
              <w:spacing w:before="60" w:after="60"/>
              <w:ind w:left="567" w:firstLine="0"/>
              <w:rPr>
                <w:szCs w:val="24"/>
              </w:rPr>
            </w:pPr>
          </w:p>
        </w:tc>
      </w:tr>
      <w:tr w:rsidR="00DD1054" w:rsidRPr="00E671D5" w14:paraId="59241B07" w14:textId="77777777" w:rsidTr="00471D1C">
        <w:tc>
          <w:tcPr>
            <w:tcW w:w="2843" w:type="dxa"/>
            <w:tcBorders>
              <w:left w:val="single" w:sz="4" w:space="0" w:color="auto"/>
            </w:tcBorders>
          </w:tcPr>
          <w:p w14:paraId="24D71CFE" w14:textId="77777777" w:rsidR="00DD1054" w:rsidRPr="00E671D5" w:rsidRDefault="00DD1054" w:rsidP="00B973E2">
            <w:pPr>
              <w:spacing w:before="60" w:after="60"/>
              <w:ind w:left="567" w:firstLine="0"/>
              <w:rPr>
                <w:szCs w:val="24"/>
              </w:rPr>
            </w:pPr>
            <w:r w:rsidRPr="00E671D5">
              <w:rPr>
                <w:szCs w:val="24"/>
              </w:rPr>
              <w:t>Độ khó:</w:t>
            </w:r>
          </w:p>
        </w:tc>
        <w:tc>
          <w:tcPr>
            <w:tcW w:w="2843" w:type="dxa"/>
          </w:tcPr>
          <w:p w14:paraId="6B7FFA89" w14:textId="77777777" w:rsidR="00DD1054" w:rsidRPr="00E671D5" w:rsidRDefault="00DD1054" w:rsidP="00B973E2">
            <w:pPr>
              <w:spacing w:before="60" w:after="60"/>
              <w:ind w:left="567" w:firstLine="0"/>
              <w:rPr>
                <w:szCs w:val="24"/>
              </w:rPr>
            </w:pPr>
          </w:p>
        </w:tc>
        <w:tc>
          <w:tcPr>
            <w:tcW w:w="2843" w:type="dxa"/>
            <w:tcBorders>
              <w:right w:val="single" w:sz="4" w:space="0" w:color="auto"/>
            </w:tcBorders>
          </w:tcPr>
          <w:p w14:paraId="27BB57CD" w14:textId="77777777" w:rsidR="00DD1054" w:rsidRPr="00E671D5" w:rsidRDefault="00DD1054" w:rsidP="00B973E2">
            <w:pPr>
              <w:spacing w:before="60" w:after="60"/>
              <w:ind w:left="567" w:firstLine="0"/>
              <w:rPr>
                <w:szCs w:val="24"/>
              </w:rPr>
            </w:pPr>
          </w:p>
        </w:tc>
      </w:tr>
      <w:tr w:rsidR="00DD1054" w:rsidRPr="00E671D5" w14:paraId="75CB36F9" w14:textId="77777777" w:rsidTr="00471D1C">
        <w:tc>
          <w:tcPr>
            <w:tcW w:w="2843" w:type="dxa"/>
            <w:tcBorders>
              <w:left w:val="single" w:sz="4" w:space="0" w:color="auto"/>
              <w:bottom w:val="single" w:sz="4" w:space="0" w:color="auto"/>
            </w:tcBorders>
          </w:tcPr>
          <w:p w14:paraId="592DC74A" w14:textId="77777777" w:rsidR="00DD1054" w:rsidRPr="00E671D5" w:rsidRDefault="00DD1054" w:rsidP="00B973E2">
            <w:pPr>
              <w:spacing w:before="60" w:after="60"/>
              <w:ind w:left="567" w:firstLine="0"/>
              <w:rPr>
                <w:szCs w:val="24"/>
              </w:rPr>
            </w:pPr>
            <w:r w:rsidRPr="00E671D5">
              <w:rPr>
                <w:szCs w:val="24"/>
              </w:rPr>
              <w:t>Nội dung câu hỏi:</w:t>
            </w:r>
          </w:p>
        </w:tc>
        <w:tc>
          <w:tcPr>
            <w:tcW w:w="2843" w:type="dxa"/>
            <w:tcBorders>
              <w:bottom w:val="single" w:sz="4" w:space="0" w:color="auto"/>
            </w:tcBorders>
          </w:tcPr>
          <w:p w14:paraId="4C43435D" w14:textId="77777777" w:rsidR="00DD1054" w:rsidRPr="00E671D5" w:rsidRDefault="00DD1054" w:rsidP="00B973E2">
            <w:pPr>
              <w:spacing w:before="60" w:after="60"/>
              <w:ind w:left="567" w:firstLine="0"/>
              <w:rPr>
                <w:szCs w:val="24"/>
              </w:rPr>
            </w:pPr>
          </w:p>
        </w:tc>
        <w:tc>
          <w:tcPr>
            <w:tcW w:w="2843" w:type="dxa"/>
            <w:tcBorders>
              <w:bottom w:val="single" w:sz="4" w:space="0" w:color="auto"/>
              <w:right w:val="single" w:sz="4" w:space="0" w:color="auto"/>
            </w:tcBorders>
          </w:tcPr>
          <w:p w14:paraId="4B7C2CB0" w14:textId="77777777" w:rsidR="00DD1054" w:rsidRPr="00E671D5" w:rsidRDefault="00DD1054" w:rsidP="00B973E2">
            <w:pPr>
              <w:spacing w:before="60" w:after="60"/>
              <w:ind w:left="567" w:firstLine="0"/>
              <w:rPr>
                <w:szCs w:val="24"/>
              </w:rPr>
            </w:pPr>
          </w:p>
        </w:tc>
      </w:tr>
      <w:tr w:rsidR="00DD1054" w:rsidRPr="00E671D5" w14:paraId="3FF54F85" w14:textId="77777777" w:rsidTr="00471D1C">
        <w:trPr>
          <w:cantSplit/>
        </w:trPr>
        <w:tc>
          <w:tcPr>
            <w:tcW w:w="8529" w:type="dxa"/>
            <w:gridSpan w:val="3"/>
            <w:tcBorders>
              <w:top w:val="single" w:sz="4" w:space="0" w:color="auto"/>
              <w:left w:val="single" w:sz="4" w:space="0" w:color="auto"/>
              <w:bottom w:val="single" w:sz="4" w:space="0" w:color="auto"/>
              <w:right w:val="single" w:sz="4" w:space="0" w:color="auto"/>
            </w:tcBorders>
          </w:tcPr>
          <w:p w14:paraId="1008E2E6" w14:textId="77777777" w:rsidR="00DD1054" w:rsidRPr="00E671D5" w:rsidRDefault="00DD1054" w:rsidP="00B973E2">
            <w:pPr>
              <w:spacing w:before="60" w:after="60"/>
              <w:ind w:left="567" w:hanging="567"/>
              <w:rPr>
                <w:szCs w:val="24"/>
              </w:rPr>
            </w:pPr>
            <w:r w:rsidRPr="00E671D5">
              <w:rPr>
                <w:b/>
                <w:szCs w:val="24"/>
              </w:rPr>
              <w:t>QĐ1:</w:t>
            </w:r>
            <w:r w:rsidRPr="00E671D5">
              <w:rPr>
                <w:szCs w:val="24"/>
              </w:rPr>
              <w:t xml:space="preserve"> Giảng viên hiện đang giảng dạy 4 môn. Có 4 độ khó (Dễ, Trung Bình, Phức Tạp, Khó).</w:t>
            </w:r>
          </w:p>
        </w:tc>
      </w:tr>
    </w:tbl>
    <w:p w14:paraId="40F88379" w14:textId="77777777" w:rsidR="007A7657" w:rsidRPr="00E671D5" w:rsidRDefault="007A7657" w:rsidP="007A7657">
      <w:pPr>
        <w:rPr>
          <w:lang w:val="fr-FR"/>
        </w:rPr>
      </w:pPr>
    </w:p>
    <w:p w14:paraId="18D890DA" w14:textId="77777777" w:rsidR="007A7657" w:rsidRPr="00E671D5" w:rsidRDefault="007A7657" w:rsidP="007A7657">
      <w:pPr>
        <w:pStyle w:val="Heading4"/>
        <w:rPr>
          <w:i w:val="0"/>
          <w:lang w:val="vi-VN"/>
        </w:rPr>
      </w:pPr>
      <w:r w:rsidRPr="00E671D5">
        <w:rPr>
          <w:i w:val="0"/>
          <w:lang w:val="vi-VN"/>
        </w:rPr>
        <w:t xml:space="preserve">Biểu mẫu 2 và qui định 2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8"/>
      </w:tblGrid>
      <w:tr w:rsidR="00DD1054" w:rsidRPr="00E671D5" w14:paraId="3D7B5450" w14:textId="77777777" w:rsidTr="00471D1C">
        <w:trPr>
          <w:cantSplit/>
        </w:trPr>
        <w:tc>
          <w:tcPr>
            <w:tcW w:w="817" w:type="dxa"/>
            <w:tcBorders>
              <w:top w:val="single" w:sz="4" w:space="0" w:color="auto"/>
              <w:left w:val="single" w:sz="4" w:space="0" w:color="auto"/>
              <w:bottom w:val="single" w:sz="4" w:space="0" w:color="auto"/>
              <w:right w:val="nil"/>
            </w:tcBorders>
          </w:tcPr>
          <w:p w14:paraId="4739B125" w14:textId="77777777" w:rsidR="00DD1054" w:rsidRPr="00E671D5" w:rsidRDefault="00DD1054" w:rsidP="00B973E2">
            <w:pPr>
              <w:pStyle w:val="Heading3"/>
              <w:numPr>
                <w:ilvl w:val="0"/>
                <w:numId w:val="0"/>
              </w:numPr>
              <w:spacing w:before="60"/>
              <w:rPr>
                <w:i w:val="0"/>
                <w:szCs w:val="24"/>
              </w:rPr>
            </w:pPr>
            <w:r w:rsidRPr="00E671D5">
              <w:rPr>
                <w:i w:val="0"/>
                <w:szCs w:val="24"/>
              </w:rPr>
              <w:t>BM2</w:t>
            </w:r>
          </w:p>
        </w:tc>
        <w:tc>
          <w:tcPr>
            <w:tcW w:w="7708" w:type="dxa"/>
            <w:tcBorders>
              <w:top w:val="single" w:sz="4" w:space="0" w:color="auto"/>
              <w:left w:val="nil"/>
              <w:bottom w:val="single" w:sz="4" w:space="0" w:color="auto"/>
              <w:right w:val="single" w:sz="4" w:space="0" w:color="auto"/>
            </w:tcBorders>
          </w:tcPr>
          <w:p w14:paraId="0B4DA9E4" w14:textId="77777777" w:rsidR="00DD1054" w:rsidRPr="00E671D5" w:rsidRDefault="00DD1054" w:rsidP="00B973E2">
            <w:pPr>
              <w:pStyle w:val="Heading3"/>
              <w:numPr>
                <w:ilvl w:val="0"/>
                <w:numId w:val="0"/>
              </w:numPr>
              <w:spacing w:before="60"/>
              <w:rPr>
                <w:i w:val="0"/>
                <w:szCs w:val="24"/>
              </w:rPr>
            </w:pPr>
            <w:r w:rsidRPr="00E671D5">
              <w:rPr>
                <w:i w:val="0"/>
                <w:szCs w:val="24"/>
              </w:rPr>
              <w:tab/>
            </w:r>
            <w:r w:rsidR="00E671D5">
              <w:rPr>
                <w:i w:val="0"/>
                <w:szCs w:val="24"/>
              </w:rPr>
              <w:t xml:space="preserve">                                              </w:t>
            </w:r>
            <w:r w:rsidRPr="00E671D5">
              <w:rPr>
                <w:i w:val="0"/>
                <w:szCs w:val="24"/>
              </w:rPr>
              <w:t>ĐỀ THI</w:t>
            </w:r>
          </w:p>
        </w:tc>
      </w:tr>
      <w:tr w:rsidR="00DD1054" w:rsidRPr="00E671D5" w14:paraId="21EEE04C" w14:textId="77777777" w:rsidTr="00471D1C">
        <w:tc>
          <w:tcPr>
            <w:tcW w:w="8525" w:type="dxa"/>
            <w:gridSpan w:val="2"/>
            <w:tcBorders>
              <w:top w:val="single" w:sz="4" w:space="0" w:color="auto"/>
              <w:left w:val="single" w:sz="4" w:space="0" w:color="auto"/>
              <w:bottom w:val="nil"/>
              <w:right w:val="single" w:sz="4" w:space="0" w:color="auto"/>
            </w:tcBorders>
          </w:tcPr>
          <w:p w14:paraId="3F5E5BA7" w14:textId="77777777" w:rsidR="00DD1054" w:rsidRPr="00E671D5" w:rsidRDefault="00DD1054" w:rsidP="00B973E2">
            <w:pPr>
              <w:tabs>
                <w:tab w:val="left" w:pos="1440"/>
                <w:tab w:val="left" w:pos="5040"/>
              </w:tabs>
              <w:spacing w:before="60" w:after="60"/>
              <w:ind w:left="567" w:firstLine="0"/>
              <w:rPr>
                <w:szCs w:val="24"/>
              </w:rPr>
            </w:pPr>
            <w:r w:rsidRPr="00E671D5">
              <w:rPr>
                <w:szCs w:val="24"/>
              </w:rPr>
              <w:tab/>
              <w:t>Tên môn th</w:t>
            </w:r>
            <w:r w:rsidR="001A621C">
              <w:rPr>
                <w:szCs w:val="24"/>
              </w:rPr>
              <w:t xml:space="preserve">i:           </w:t>
            </w:r>
            <w:r w:rsidR="002040F7">
              <w:rPr>
                <w:szCs w:val="24"/>
              </w:rPr>
              <w:t xml:space="preserve">                    </w:t>
            </w:r>
            <w:r w:rsidR="00EA0EC9">
              <w:rPr>
                <w:szCs w:val="24"/>
              </w:rPr>
              <w:t>Học kỳ:</w:t>
            </w:r>
            <w:r w:rsidR="00A87879">
              <w:rPr>
                <w:szCs w:val="24"/>
              </w:rPr>
              <w:t xml:space="preserve">              </w:t>
            </w:r>
            <w:r w:rsidR="00BE7481">
              <w:rPr>
                <w:szCs w:val="24"/>
              </w:rPr>
              <w:t xml:space="preserve">     </w:t>
            </w:r>
            <w:r w:rsidR="002040F7">
              <w:rPr>
                <w:szCs w:val="24"/>
              </w:rPr>
              <w:t xml:space="preserve">         </w:t>
            </w:r>
            <w:r w:rsidR="001A621C">
              <w:rPr>
                <w:szCs w:val="24"/>
              </w:rPr>
              <w:t>Năm học:</w:t>
            </w:r>
          </w:p>
        </w:tc>
      </w:tr>
      <w:tr w:rsidR="00DD1054" w:rsidRPr="00E671D5" w14:paraId="2B699C24" w14:textId="77777777" w:rsidTr="00471D1C">
        <w:tc>
          <w:tcPr>
            <w:tcW w:w="8525" w:type="dxa"/>
            <w:gridSpan w:val="2"/>
            <w:tcBorders>
              <w:top w:val="nil"/>
              <w:left w:val="single" w:sz="4" w:space="0" w:color="auto"/>
              <w:bottom w:val="nil"/>
              <w:right w:val="single" w:sz="4" w:space="0" w:color="auto"/>
            </w:tcBorders>
          </w:tcPr>
          <w:p w14:paraId="641F9A26" w14:textId="77777777" w:rsidR="00DD1054" w:rsidRPr="00E671D5" w:rsidRDefault="001A621C" w:rsidP="00B8685A">
            <w:pPr>
              <w:tabs>
                <w:tab w:val="left" w:pos="1440"/>
                <w:tab w:val="left" w:pos="5040"/>
              </w:tabs>
              <w:spacing w:before="60" w:after="60"/>
              <w:ind w:left="567" w:firstLine="0"/>
              <w:rPr>
                <w:szCs w:val="24"/>
              </w:rPr>
            </w:pPr>
            <w:r>
              <w:rPr>
                <w:szCs w:val="24"/>
              </w:rPr>
              <w:tab/>
              <w:t xml:space="preserve">Thời lượng:             </w:t>
            </w:r>
            <w:r w:rsidR="00BE7481">
              <w:rPr>
                <w:szCs w:val="24"/>
              </w:rPr>
              <w:t xml:space="preserve">                         </w:t>
            </w:r>
          </w:p>
        </w:tc>
      </w:tr>
      <w:tr w:rsidR="00DD1054" w:rsidRPr="00E671D5" w14:paraId="16785DED" w14:textId="77777777" w:rsidTr="00471D1C">
        <w:tc>
          <w:tcPr>
            <w:tcW w:w="8525" w:type="dxa"/>
            <w:gridSpan w:val="2"/>
            <w:tcBorders>
              <w:top w:val="nil"/>
              <w:left w:val="single" w:sz="4" w:space="0" w:color="auto"/>
              <w:bottom w:val="nil"/>
              <w:right w:val="single" w:sz="4" w:space="0" w:color="auto"/>
            </w:tcBorders>
          </w:tcPr>
          <w:p w14:paraId="0D97DFFB" w14:textId="77777777" w:rsidR="00DD1054" w:rsidRPr="00E671D5" w:rsidRDefault="00EA0EC9" w:rsidP="00B973E2">
            <w:pPr>
              <w:tabs>
                <w:tab w:val="left" w:pos="2145"/>
              </w:tabs>
              <w:spacing w:before="60" w:after="60"/>
              <w:ind w:left="567" w:firstLine="0"/>
              <w:rPr>
                <w:szCs w:val="24"/>
              </w:rPr>
            </w:pPr>
            <w:r>
              <w:rPr>
                <w:szCs w:val="24"/>
              </w:rPr>
              <w:t>Câu 1: Nội dung câu 1</w:t>
            </w:r>
          </w:p>
        </w:tc>
      </w:tr>
      <w:tr w:rsidR="00DD1054" w:rsidRPr="00E671D5" w14:paraId="0BD7AC97" w14:textId="77777777" w:rsidTr="00471D1C">
        <w:tc>
          <w:tcPr>
            <w:tcW w:w="8525" w:type="dxa"/>
            <w:gridSpan w:val="2"/>
            <w:tcBorders>
              <w:top w:val="nil"/>
              <w:left w:val="single" w:sz="4" w:space="0" w:color="auto"/>
              <w:bottom w:val="nil"/>
              <w:right w:val="single" w:sz="4" w:space="0" w:color="auto"/>
            </w:tcBorders>
          </w:tcPr>
          <w:p w14:paraId="22B81A5A" w14:textId="77777777" w:rsidR="00DD1054" w:rsidRPr="00E671D5" w:rsidRDefault="00EA0EC9" w:rsidP="00B973E2">
            <w:pPr>
              <w:tabs>
                <w:tab w:val="left" w:pos="2145"/>
              </w:tabs>
              <w:spacing w:before="60" w:after="60"/>
              <w:ind w:left="567" w:firstLine="0"/>
              <w:rPr>
                <w:szCs w:val="24"/>
              </w:rPr>
            </w:pPr>
            <w:r>
              <w:rPr>
                <w:szCs w:val="24"/>
              </w:rPr>
              <w:t>Câu 2: Nội dung câu 2</w:t>
            </w:r>
          </w:p>
        </w:tc>
      </w:tr>
      <w:tr w:rsidR="00DD1054" w:rsidRPr="00E671D5" w14:paraId="0FECDC3A" w14:textId="77777777" w:rsidTr="00471D1C">
        <w:tc>
          <w:tcPr>
            <w:tcW w:w="8525" w:type="dxa"/>
            <w:gridSpan w:val="2"/>
            <w:tcBorders>
              <w:top w:val="single" w:sz="4" w:space="0" w:color="auto"/>
              <w:left w:val="single" w:sz="4" w:space="0" w:color="auto"/>
              <w:bottom w:val="single" w:sz="4" w:space="0" w:color="auto"/>
              <w:right w:val="single" w:sz="4" w:space="0" w:color="auto"/>
            </w:tcBorders>
          </w:tcPr>
          <w:p w14:paraId="6C04D1AD" w14:textId="77777777" w:rsidR="00DD1054" w:rsidRPr="00E671D5" w:rsidRDefault="00DD1054" w:rsidP="00B8685A">
            <w:pPr>
              <w:spacing w:before="60" w:after="60"/>
              <w:ind w:firstLine="0"/>
              <w:rPr>
                <w:szCs w:val="24"/>
              </w:rPr>
            </w:pPr>
            <w:r w:rsidRPr="00E671D5">
              <w:rPr>
                <w:b/>
                <w:szCs w:val="24"/>
              </w:rPr>
              <w:t>QĐ2:</w:t>
            </w:r>
            <w:r w:rsidRPr="00E671D5">
              <w:rPr>
                <w:szCs w:val="24"/>
              </w:rPr>
              <w:t xml:space="preserve"> Đề thi có tối đa 5 câu. Giảng viên ước tính số lượng lớp giảng dạy trong một năm là 50 lớp. Thời lượng thi tối đa là 180 phút và tối thiểu là 30 phút.</w:t>
            </w:r>
          </w:p>
        </w:tc>
      </w:tr>
    </w:tbl>
    <w:p w14:paraId="0CC952A6" w14:textId="77777777" w:rsidR="00D73E49" w:rsidRPr="00E671D5" w:rsidRDefault="00D73E49" w:rsidP="00C81329">
      <w:pPr>
        <w:ind w:firstLine="0"/>
      </w:pPr>
    </w:p>
    <w:p w14:paraId="227458EA" w14:textId="77777777" w:rsidR="007A7657" w:rsidRPr="00E671D5" w:rsidRDefault="007A7657" w:rsidP="007A7657">
      <w:pPr>
        <w:pStyle w:val="Heading4"/>
        <w:rPr>
          <w:i w:val="0"/>
          <w:lang w:val="vi-VN"/>
        </w:rPr>
      </w:pPr>
      <w:r w:rsidRPr="00E671D5">
        <w:rPr>
          <w:i w:val="0"/>
          <w:lang w:val="vi-VN"/>
        </w:rPr>
        <w:t>Biểu mẫu 3 và qui định 3</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833"/>
        <w:gridCol w:w="1206"/>
        <w:gridCol w:w="1710"/>
        <w:gridCol w:w="1275"/>
        <w:gridCol w:w="1846"/>
      </w:tblGrid>
      <w:tr w:rsidR="00DD1054" w:rsidRPr="00E671D5" w14:paraId="412EF354" w14:textId="77777777" w:rsidTr="00E671D5">
        <w:trPr>
          <w:cantSplit/>
          <w:jc w:val="center"/>
        </w:trPr>
        <w:tc>
          <w:tcPr>
            <w:tcW w:w="895" w:type="dxa"/>
            <w:tcBorders>
              <w:top w:val="single" w:sz="4" w:space="0" w:color="auto"/>
              <w:left w:val="single" w:sz="4" w:space="0" w:color="auto"/>
              <w:bottom w:val="single" w:sz="4" w:space="0" w:color="auto"/>
              <w:right w:val="nil"/>
            </w:tcBorders>
          </w:tcPr>
          <w:p w14:paraId="6483BBBB" w14:textId="77777777" w:rsidR="00DD1054" w:rsidRPr="00E671D5" w:rsidRDefault="00DD1054" w:rsidP="00B973E2">
            <w:pPr>
              <w:pStyle w:val="Heading3"/>
              <w:numPr>
                <w:ilvl w:val="0"/>
                <w:numId w:val="0"/>
              </w:numPr>
              <w:spacing w:before="60"/>
              <w:rPr>
                <w:i w:val="0"/>
                <w:szCs w:val="24"/>
              </w:rPr>
            </w:pPr>
            <w:r w:rsidRPr="00E671D5">
              <w:rPr>
                <w:i w:val="0"/>
                <w:szCs w:val="24"/>
              </w:rPr>
              <w:t>BM3</w:t>
            </w:r>
          </w:p>
        </w:tc>
        <w:tc>
          <w:tcPr>
            <w:tcW w:w="7870" w:type="dxa"/>
            <w:gridSpan w:val="5"/>
            <w:tcBorders>
              <w:top w:val="single" w:sz="4" w:space="0" w:color="auto"/>
              <w:left w:val="nil"/>
              <w:bottom w:val="single" w:sz="4" w:space="0" w:color="auto"/>
              <w:right w:val="single" w:sz="4" w:space="0" w:color="auto"/>
            </w:tcBorders>
          </w:tcPr>
          <w:p w14:paraId="2CC5F403" w14:textId="77777777" w:rsidR="00DD1054" w:rsidRPr="00E671D5" w:rsidRDefault="00DD1054" w:rsidP="00B973E2">
            <w:pPr>
              <w:pStyle w:val="Heading3"/>
              <w:numPr>
                <w:ilvl w:val="0"/>
                <w:numId w:val="0"/>
              </w:numPr>
              <w:spacing w:before="60"/>
              <w:jc w:val="center"/>
              <w:rPr>
                <w:i w:val="0"/>
                <w:szCs w:val="24"/>
              </w:rPr>
            </w:pPr>
            <w:r w:rsidRPr="00E671D5">
              <w:rPr>
                <w:i w:val="0"/>
                <w:szCs w:val="24"/>
              </w:rPr>
              <w:t>KẾT QUẢ CHẤM THI</w:t>
            </w:r>
          </w:p>
        </w:tc>
      </w:tr>
      <w:tr w:rsidR="00DD1054" w:rsidRPr="00E671D5" w14:paraId="5BEEAA3E" w14:textId="77777777" w:rsidTr="00E671D5">
        <w:trPr>
          <w:jc w:val="center"/>
        </w:trPr>
        <w:tc>
          <w:tcPr>
            <w:tcW w:w="8765" w:type="dxa"/>
            <w:gridSpan w:val="6"/>
            <w:tcBorders>
              <w:top w:val="single" w:sz="4" w:space="0" w:color="auto"/>
              <w:left w:val="single" w:sz="4" w:space="0" w:color="auto"/>
              <w:bottom w:val="nil"/>
              <w:right w:val="single" w:sz="4" w:space="0" w:color="auto"/>
            </w:tcBorders>
          </w:tcPr>
          <w:p w14:paraId="4139A7FF" w14:textId="77777777" w:rsidR="00DD1054" w:rsidRPr="00E671D5" w:rsidRDefault="00DD1054" w:rsidP="00B973E2">
            <w:pPr>
              <w:tabs>
                <w:tab w:val="left" w:pos="2145"/>
              </w:tabs>
              <w:spacing w:before="60" w:after="60"/>
              <w:ind w:left="567" w:firstLine="0"/>
              <w:rPr>
                <w:szCs w:val="24"/>
              </w:rPr>
            </w:pPr>
            <w:r w:rsidRPr="00E671D5">
              <w:rPr>
                <w:szCs w:val="24"/>
              </w:rPr>
              <w:tab/>
              <w:t>Tên môn thi:</w:t>
            </w:r>
          </w:p>
        </w:tc>
      </w:tr>
      <w:tr w:rsidR="00DD1054" w:rsidRPr="00E671D5" w14:paraId="7371AECF" w14:textId="77777777" w:rsidTr="00E671D5">
        <w:trPr>
          <w:jc w:val="center"/>
        </w:trPr>
        <w:tc>
          <w:tcPr>
            <w:tcW w:w="8765" w:type="dxa"/>
            <w:gridSpan w:val="6"/>
            <w:tcBorders>
              <w:top w:val="nil"/>
              <w:left w:val="single" w:sz="4" w:space="0" w:color="auto"/>
              <w:bottom w:val="nil"/>
              <w:right w:val="single" w:sz="4" w:space="0" w:color="auto"/>
            </w:tcBorders>
          </w:tcPr>
          <w:p w14:paraId="6E05E6BC" w14:textId="77777777" w:rsidR="00DD1054" w:rsidRPr="00E671D5" w:rsidRDefault="00DD1054" w:rsidP="00B973E2">
            <w:pPr>
              <w:tabs>
                <w:tab w:val="left" w:pos="2145"/>
              </w:tabs>
              <w:spacing w:before="60" w:after="60"/>
              <w:ind w:left="567" w:firstLine="0"/>
              <w:rPr>
                <w:szCs w:val="24"/>
              </w:rPr>
            </w:pPr>
            <w:r w:rsidRPr="00E671D5">
              <w:rPr>
                <w:szCs w:val="24"/>
              </w:rPr>
              <w:tab/>
              <w:t>Tên lớp:</w:t>
            </w:r>
          </w:p>
        </w:tc>
      </w:tr>
      <w:tr w:rsidR="00DD1054" w:rsidRPr="00E671D5" w14:paraId="636AD460" w14:textId="77777777" w:rsidTr="00E671D5">
        <w:trPr>
          <w:jc w:val="center"/>
        </w:trPr>
        <w:tc>
          <w:tcPr>
            <w:tcW w:w="8765" w:type="dxa"/>
            <w:gridSpan w:val="6"/>
            <w:tcBorders>
              <w:top w:val="nil"/>
              <w:left w:val="single" w:sz="4" w:space="0" w:color="auto"/>
              <w:bottom w:val="nil"/>
              <w:right w:val="single" w:sz="4" w:space="0" w:color="auto"/>
            </w:tcBorders>
          </w:tcPr>
          <w:p w14:paraId="6B4C266B" w14:textId="77777777" w:rsidR="00DD1054" w:rsidRPr="00E671D5" w:rsidRDefault="00DD1054" w:rsidP="00B973E2">
            <w:pPr>
              <w:tabs>
                <w:tab w:val="left" w:pos="2145"/>
              </w:tabs>
              <w:spacing w:before="60" w:after="60"/>
              <w:ind w:left="567" w:firstLine="0"/>
              <w:rPr>
                <w:szCs w:val="24"/>
              </w:rPr>
            </w:pPr>
            <w:r w:rsidRPr="00E671D5">
              <w:rPr>
                <w:szCs w:val="24"/>
              </w:rPr>
              <w:tab/>
              <w:t>Tên giảng viên:</w:t>
            </w:r>
          </w:p>
        </w:tc>
      </w:tr>
      <w:tr w:rsidR="00DD1054" w:rsidRPr="00E671D5" w14:paraId="19C96D9A" w14:textId="77777777" w:rsidTr="00E671D5">
        <w:trPr>
          <w:trHeight w:val="60"/>
          <w:jc w:val="center"/>
        </w:trPr>
        <w:tc>
          <w:tcPr>
            <w:tcW w:w="8765" w:type="dxa"/>
            <w:gridSpan w:val="6"/>
            <w:tcBorders>
              <w:top w:val="nil"/>
              <w:left w:val="single" w:sz="4" w:space="0" w:color="auto"/>
              <w:bottom w:val="single" w:sz="4" w:space="0" w:color="auto"/>
              <w:right w:val="single" w:sz="4" w:space="0" w:color="auto"/>
            </w:tcBorders>
          </w:tcPr>
          <w:p w14:paraId="14624A4F" w14:textId="77777777" w:rsidR="00DD1054" w:rsidRPr="00E671D5" w:rsidRDefault="00DD1054" w:rsidP="00E671D5">
            <w:pPr>
              <w:tabs>
                <w:tab w:val="left" w:pos="2145"/>
              </w:tabs>
              <w:spacing w:before="60" w:after="60"/>
              <w:ind w:firstLine="0"/>
              <w:rPr>
                <w:szCs w:val="24"/>
              </w:rPr>
            </w:pPr>
          </w:p>
        </w:tc>
      </w:tr>
      <w:tr w:rsidR="00DD1054" w:rsidRPr="00E671D5" w14:paraId="7D81C5A2" w14:textId="77777777" w:rsidTr="00E671D5">
        <w:trPr>
          <w:jc w:val="center"/>
        </w:trPr>
        <w:tc>
          <w:tcPr>
            <w:tcW w:w="895" w:type="dxa"/>
            <w:tcBorders>
              <w:top w:val="single" w:sz="4" w:space="0" w:color="auto"/>
            </w:tcBorders>
          </w:tcPr>
          <w:p w14:paraId="5F7E6990" w14:textId="77777777" w:rsidR="00DD1054" w:rsidRPr="00E671D5" w:rsidRDefault="00DD1054" w:rsidP="00B973E2">
            <w:pPr>
              <w:spacing w:before="60" w:after="60"/>
              <w:ind w:left="567" w:hanging="567"/>
              <w:jc w:val="center"/>
              <w:rPr>
                <w:b/>
                <w:szCs w:val="24"/>
              </w:rPr>
            </w:pPr>
            <w:r w:rsidRPr="00E671D5">
              <w:rPr>
                <w:b/>
                <w:szCs w:val="24"/>
              </w:rPr>
              <w:t>STT</w:t>
            </w:r>
          </w:p>
        </w:tc>
        <w:tc>
          <w:tcPr>
            <w:tcW w:w="1833" w:type="dxa"/>
            <w:tcBorders>
              <w:top w:val="single" w:sz="4" w:space="0" w:color="auto"/>
            </w:tcBorders>
          </w:tcPr>
          <w:p w14:paraId="0FA49122" w14:textId="77777777" w:rsidR="00DD1054" w:rsidRPr="00E671D5" w:rsidRDefault="00DD1054" w:rsidP="00B973E2">
            <w:pPr>
              <w:spacing w:before="60" w:after="60"/>
              <w:ind w:left="567" w:hanging="546"/>
              <w:jc w:val="center"/>
              <w:rPr>
                <w:b/>
                <w:szCs w:val="24"/>
              </w:rPr>
            </w:pPr>
            <w:r w:rsidRPr="00E671D5">
              <w:rPr>
                <w:b/>
                <w:szCs w:val="24"/>
              </w:rPr>
              <w:t>Mã số sinh viên</w:t>
            </w:r>
          </w:p>
        </w:tc>
        <w:tc>
          <w:tcPr>
            <w:tcW w:w="1206" w:type="dxa"/>
            <w:tcBorders>
              <w:top w:val="single" w:sz="4" w:space="0" w:color="auto"/>
            </w:tcBorders>
          </w:tcPr>
          <w:p w14:paraId="37607455" w14:textId="77777777" w:rsidR="00DD1054" w:rsidRPr="00E671D5" w:rsidRDefault="00DD1054" w:rsidP="00B973E2">
            <w:pPr>
              <w:spacing w:before="60" w:after="60"/>
              <w:ind w:left="567" w:hanging="579"/>
              <w:jc w:val="center"/>
              <w:rPr>
                <w:b/>
                <w:szCs w:val="24"/>
              </w:rPr>
            </w:pPr>
            <w:r w:rsidRPr="00E671D5">
              <w:rPr>
                <w:b/>
                <w:szCs w:val="24"/>
              </w:rPr>
              <w:t>Họ tên</w:t>
            </w:r>
          </w:p>
        </w:tc>
        <w:tc>
          <w:tcPr>
            <w:tcW w:w="1710" w:type="dxa"/>
            <w:tcBorders>
              <w:top w:val="single" w:sz="4" w:space="0" w:color="auto"/>
            </w:tcBorders>
            <w:shd w:val="clear" w:color="auto" w:fill="auto"/>
          </w:tcPr>
          <w:p w14:paraId="0A5BB673" w14:textId="77777777" w:rsidR="00DD1054" w:rsidRPr="00E671D5" w:rsidRDefault="00DD1054" w:rsidP="00B973E2">
            <w:pPr>
              <w:spacing w:before="60" w:after="60"/>
              <w:ind w:left="132" w:hanging="132"/>
              <w:jc w:val="center"/>
              <w:rPr>
                <w:b/>
                <w:szCs w:val="24"/>
              </w:rPr>
            </w:pPr>
            <w:r w:rsidRPr="00E671D5">
              <w:rPr>
                <w:b/>
                <w:szCs w:val="24"/>
              </w:rPr>
              <w:t>Điểm số</w:t>
            </w:r>
          </w:p>
        </w:tc>
        <w:tc>
          <w:tcPr>
            <w:tcW w:w="1275" w:type="dxa"/>
            <w:tcBorders>
              <w:top w:val="single" w:sz="4" w:space="0" w:color="auto"/>
            </w:tcBorders>
            <w:shd w:val="clear" w:color="auto" w:fill="auto"/>
          </w:tcPr>
          <w:p w14:paraId="7B731DE2" w14:textId="77777777" w:rsidR="00DD1054" w:rsidRPr="00E671D5" w:rsidRDefault="00DD1054" w:rsidP="00B973E2">
            <w:pPr>
              <w:spacing w:before="60" w:after="60"/>
              <w:ind w:left="567" w:hanging="615"/>
              <w:jc w:val="center"/>
              <w:rPr>
                <w:b/>
                <w:szCs w:val="24"/>
              </w:rPr>
            </w:pPr>
            <w:r w:rsidRPr="00E671D5">
              <w:rPr>
                <w:b/>
                <w:szCs w:val="24"/>
              </w:rPr>
              <w:t>Điểm chữ</w:t>
            </w:r>
          </w:p>
        </w:tc>
        <w:tc>
          <w:tcPr>
            <w:tcW w:w="1846" w:type="dxa"/>
            <w:tcBorders>
              <w:top w:val="single" w:sz="4" w:space="0" w:color="auto"/>
            </w:tcBorders>
            <w:shd w:val="clear" w:color="auto" w:fill="auto"/>
          </w:tcPr>
          <w:p w14:paraId="0A4E6B94" w14:textId="77777777" w:rsidR="00DD1054" w:rsidRPr="00E671D5" w:rsidRDefault="00DD1054" w:rsidP="00B973E2">
            <w:pPr>
              <w:spacing w:before="60" w:after="60"/>
              <w:ind w:left="27" w:firstLine="0"/>
              <w:jc w:val="center"/>
              <w:rPr>
                <w:b/>
                <w:szCs w:val="24"/>
              </w:rPr>
            </w:pPr>
            <w:r w:rsidRPr="00E671D5">
              <w:rPr>
                <w:b/>
                <w:szCs w:val="24"/>
              </w:rPr>
              <w:t>Ghi chú</w:t>
            </w:r>
          </w:p>
        </w:tc>
      </w:tr>
      <w:tr w:rsidR="00DD1054" w:rsidRPr="00E671D5" w14:paraId="4D4DC7CA" w14:textId="77777777" w:rsidTr="00E671D5">
        <w:trPr>
          <w:jc w:val="center"/>
        </w:trPr>
        <w:tc>
          <w:tcPr>
            <w:tcW w:w="895" w:type="dxa"/>
          </w:tcPr>
          <w:p w14:paraId="7687D2E1" w14:textId="77777777" w:rsidR="00DD1054" w:rsidRPr="00E671D5" w:rsidRDefault="00B973E2" w:rsidP="00B973E2">
            <w:pPr>
              <w:spacing w:before="60" w:after="60"/>
              <w:ind w:left="567" w:firstLine="0"/>
              <w:rPr>
                <w:szCs w:val="24"/>
              </w:rPr>
            </w:pPr>
            <w:r w:rsidRPr="00E671D5">
              <w:rPr>
                <w:szCs w:val="24"/>
              </w:rPr>
              <w:t>1</w:t>
            </w:r>
          </w:p>
        </w:tc>
        <w:tc>
          <w:tcPr>
            <w:tcW w:w="1833" w:type="dxa"/>
          </w:tcPr>
          <w:p w14:paraId="53B20BD5" w14:textId="77777777" w:rsidR="00DD1054" w:rsidRPr="00E671D5" w:rsidRDefault="00DD1054" w:rsidP="00B973E2">
            <w:pPr>
              <w:spacing w:before="60" w:after="60"/>
              <w:ind w:left="567" w:firstLine="0"/>
              <w:jc w:val="center"/>
              <w:rPr>
                <w:szCs w:val="24"/>
              </w:rPr>
            </w:pPr>
          </w:p>
        </w:tc>
        <w:tc>
          <w:tcPr>
            <w:tcW w:w="1206" w:type="dxa"/>
          </w:tcPr>
          <w:p w14:paraId="707CBB39" w14:textId="77777777" w:rsidR="00DD1054" w:rsidRPr="00E671D5" w:rsidRDefault="00DD1054" w:rsidP="00B973E2">
            <w:pPr>
              <w:spacing w:before="60" w:after="60"/>
              <w:ind w:left="567" w:firstLine="0"/>
              <w:jc w:val="center"/>
              <w:rPr>
                <w:szCs w:val="24"/>
              </w:rPr>
            </w:pPr>
          </w:p>
        </w:tc>
        <w:tc>
          <w:tcPr>
            <w:tcW w:w="1710" w:type="dxa"/>
            <w:shd w:val="clear" w:color="auto" w:fill="auto"/>
          </w:tcPr>
          <w:p w14:paraId="7C277988" w14:textId="77777777" w:rsidR="00DD1054" w:rsidRPr="00E671D5" w:rsidRDefault="00DD1054" w:rsidP="00B973E2">
            <w:pPr>
              <w:spacing w:before="60" w:after="60"/>
              <w:ind w:left="567" w:firstLine="0"/>
              <w:jc w:val="center"/>
              <w:rPr>
                <w:szCs w:val="24"/>
              </w:rPr>
            </w:pPr>
          </w:p>
        </w:tc>
        <w:tc>
          <w:tcPr>
            <w:tcW w:w="1275" w:type="dxa"/>
            <w:shd w:val="clear" w:color="auto" w:fill="auto"/>
          </w:tcPr>
          <w:p w14:paraId="116E521E" w14:textId="77777777" w:rsidR="00DD1054" w:rsidRPr="00E671D5" w:rsidRDefault="00DD1054" w:rsidP="00B973E2">
            <w:pPr>
              <w:spacing w:before="60" w:after="60"/>
              <w:ind w:left="567" w:firstLine="0"/>
              <w:jc w:val="center"/>
              <w:rPr>
                <w:szCs w:val="24"/>
              </w:rPr>
            </w:pPr>
          </w:p>
        </w:tc>
        <w:tc>
          <w:tcPr>
            <w:tcW w:w="1846" w:type="dxa"/>
            <w:shd w:val="clear" w:color="auto" w:fill="auto"/>
          </w:tcPr>
          <w:p w14:paraId="5050F82D" w14:textId="77777777" w:rsidR="00DD1054" w:rsidRPr="00E671D5" w:rsidRDefault="00DD1054" w:rsidP="00B973E2">
            <w:pPr>
              <w:spacing w:before="60" w:after="60"/>
              <w:ind w:left="567" w:firstLine="0"/>
              <w:jc w:val="center"/>
              <w:rPr>
                <w:szCs w:val="24"/>
              </w:rPr>
            </w:pPr>
          </w:p>
        </w:tc>
      </w:tr>
      <w:tr w:rsidR="00DD1054" w:rsidRPr="00E671D5" w14:paraId="52448853" w14:textId="77777777" w:rsidTr="00E671D5">
        <w:trPr>
          <w:jc w:val="center"/>
        </w:trPr>
        <w:tc>
          <w:tcPr>
            <w:tcW w:w="895" w:type="dxa"/>
          </w:tcPr>
          <w:p w14:paraId="3BF66A5F" w14:textId="77777777" w:rsidR="00DD1054" w:rsidRPr="00E671D5" w:rsidRDefault="00B973E2" w:rsidP="00B973E2">
            <w:pPr>
              <w:spacing w:before="60" w:after="60"/>
              <w:ind w:left="567" w:firstLine="0"/>
              <w:rPr>
                <w:szCs w:val="24"/>
              </w:rPr>
            </w:pPr>
            <w:r w:rsidRPr="00E671D5">
              <w:rPr>
                <w:szCs w:val="24"/>
              </w:rPr>
              <w:t>2</w:t>
            </w:r>
          </w:p>
        </w:tc>
        <w:tc>
          <w:tcPr>
            <w:tcW w:w="1833" w:type="dxa"/>
          </w:tcPr>
          <w:p w14:paraId="775B9E1E" w14:textId="77777777" w:rsidR="00DD1054" w:rsidRPr="00E671D5" w:rsidRDefault="00DD1054" w:rsidP="00B973E2">
            <w:pPr>
              <w:spacing w:before="60" w:after="60"/>
              <w:ind w:left="567" w:firstLine="0"/>
              <w:jc w:val="center"/>
              <w:rPr>
                <w:szCs w:val="24"/>
              </w:rPr>
            </w:pPr>
          </w:p>
        </w:tc>
        <w:tc>
          <w:tcPr>
            <w:tcW w:w="1206" w:type="dxa"/>
          </w:tcPr>
          <w:p w14:paraId="10CDDC6A" w14:textId="77777777" w:rsidR="00DD1054" w:rsidRPr="00E671D5" w:rsidRDefault="00DD1054" w:rsidP="00B973E2">
            <w:pPr>
              <w:spacing w:before="60" w:after="60"/>
              <w:ind w:left="567" w:firstLine="0"/>
              <w:jc w:val="center"/>
              <w:rPr>
                <w:szCs w:val="24"/>
              </w:rPr>
            </w:pPr>
          </w:p>
        </w:tc>
        <w:tc>
          <w:tcPr>
            <w:tcW w:w="1710" w:type="dxa"/>
            <w:shd w:val="clear" w:color="auto" w:fill="auto"/>
          </w:tcPr>
          <w:p w14:paraId="448D7732" w14:textId="77777777" w:rsidR="00DD1054" w:rsidRPr="00E671D5" w:rsidRDefault="00DD1054" w:rsidP="00B973E2">
            <w:pPr>
              <w:spacing w:before="60" w:after="60"/>
              <w:ind w:left="567" w:firstLine="0"/>
              <w:jc w:val="center"/>
              <w:rPr>
                <w:szCs w:val="24"/>
              </w:rPr>
            </w:pPr>
          </w:p>
        </w:tc>
        <w:tc>
          <w:tcPr>
            <w:tcW w:w="1275" w:type="dxa"/>
            <w:shd w:val="clear" w:color="auto" w:fill="auto"/>
          </w:tcPr>
          <w:p w14:paraId="022284D9" w14:textId="77777777" w:rsidR="00DD1054" w:rsidRPr="00E671D5" w:rsidRDefault="00DD1054" w:rsidP="00B973E2">
            <w:pPr>
              <w:spacing w:before="60" w:after="60"/>
              <w:ind w:left="567" w:firstLine="0"/>
              <w:jc w:val="center"/>
              <w:rPr>
                <w:szCs w:val="24"/>
              </w:rPr>
            </w:pPr>
          </w:p>
        </w:tc>
        <w:tc>
          <w:tcPr>
            <w:tcW w:w="1846" w:type="dxa"/>
            <w:shd w:val="clear" w:color="auto" w:fill="auto"/>
          </w:tcPr>
          <w:p w14:paraId="014F177B" w14:textId="77777777" w:rsidR="00DD1054" w:rsidRPr="00E671D5" w:rsidRDefault="00DD1054" w:rsidP="00B973E2">
            <w:pPr>
              <w:spacing w:before="60" w:after="60"/>
              <w:ind w:left="567" w:firstLine="0"/>
              <w:jc w:val="center"/>
              <w:rPr>
                <w:szCs w:val="24"/>
              </w:rPr>
            </w:pPr>
          </w:p>
        </w:tc>
      </w:tr>
      <w:tr w:rsidR="00DD1054" w:rsidRPr="00E671D5" w14:paraId="5F06F799" w14:textId="77777777" w:rsidTr="00E671D5">
        <w:trPr>
          <w:jc w:val="center"/>
        </w:trPr>
        <w:tc>
          <w:tcPr>
            <w:tcW w:w="8765" w:type="dxa"/>
            <w:gridSpan w:val="6"/>
          </w:tcPr>
          <w:p w14:paraId="2A2EC34C" w14:textId="77777777" w:rsidR="00DD1054" w:rsidRPr="00E671D5" w:rsidRDefault="00DD1054" w:rsidP="00E671D5">
            <w:pPr>
              <w:spacing w:before="60" w:after="60"/>
              <w:ind w:firstLine="16"/>
              <w:rPr>
                <w:szCs w:val="24"/>
              </w:rPr>
            </w:pPr>
            <w:r w:rsidRPr="00E671D5">
              <w:rPr>
                <w:b/>
                <w:szCs w:val="24"/>
              </w:rPr>
              <w:t>QĐ3:</w:t>
            </w:r>
            <w:r w:rsidRPr="00E671D5">
              <w:rPr>
                <w:szCs w:val="24"/>
              </w:rPr>
              <w:t xml:space="preserve"> Điểm số tối thiểu là 0 và tối đa là 10</w:t>
            </w:r>
          </w:p>
        </w:tc>
      </w:tr>
    </w:tbl>
    <w:p w14:paraId="2955A33E" w14:textId="77777777" w:rsidR="007A7657" w:rsidRPr="00E671D5" w:rsidRDefault="007A7657" w:rsidP="006F7133">
      <w:pPr>
        <w:ind w:firstLine="0"/>
      </w:pPr>
    </w:p>
    <w:p w14:paraId="55644243" w14:textId="77777777" w:rsidR="007A7657" w:rsidRPr="00E671D5" w:rsidRDefault="007A7657" w:rsidP="007A7657">
      <w:pPr>
        <w:pStyle w:val="Heading4"/>
        <w:rPr>
          <w:i w:val="0"/>
          <w:lang w:val="vi-VN"/>
        </w:rPr>
      </w:pPr>
      <w:r w:rsidRPr="00E671D5">
        <w:rPr>
          <w:i w:val="0"/>
          <w:lang w:val="vi-VN"/>
        </w:rPr>
        <w:t xml:space="preserve">Biểu mẫu 4 </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441"/>
        <w:gridCol w:w="2520"/>
        <w:gridCol w:w="2673"/>
      </w:tblGrid>
      <w:tr w:rsidR="00DD1054" w:rsidRPr="00E671D5" w14:paraId="414DB87E" w14:textId="77777777" w:rsidTr="00DD1054">
        <w:trPr>
          <w:cantSplit/>
          <w:jc w:val="center"/>
        </w:trPr>
        <w:tc>
          <w:tcPr>
            <w:tcW w:w="895" w:type="dxa"/>
            <w:tcBorders>
              <w:top w:val="single" w:sz="4" w:space="0" w:color="auto"/>
              <w:left w:val="single" w:sz="4" w:space="0" w:color="auto"/>
              <w:bottom w:val="single" w:sz="4" w:space="0" w:color="auto"/>
              <w:right w:val="nil"/>
            </w:tcBorders>
          </w:tcPr>
          <w:p w14:paraId="024EDBC9" w14:textId="77777777" w:rsidR="00DD1054" w:rsidRPr="00E671D5" w:rsidRDefault="00DD1054" w:rsidP="00E671D5">
            <w:pPr>
              <w:pStyle w:val="Heading3"/>
              <w:numPr>
                <w:ilvl w:val="0"/>
                <w:numId w:val="0"/>
              </w:numPr>
              <w:spacing w:before="60"/>
              <w:rPr>
                <w:i w:val="0"/>
                <w:szCs w:val="24"/>
              </w:rPr>
            </w:pPr>
            <w:r w:rsidRPr="00E671D5">
              <w:rPr>
                <w:i w:val="0"/>
                <w:szCs w:val="24"/>
              </w:rPr>
              <w:t>BM4</w:t>
            </w:r>
          </w:p>
        </w:tc>
        <w:tc>
          <w:tcPr>
            <w:tcW w:w="7634" w:type="dxa"/>
            <w:gridSpan w:val="3"/>
            <w:tcBorders>
              <w:top w:val="single" w:sz="4" w:space="0" w:color="auto"/>
              <w:left w:val="nil"/>
              <w:bottom w:val="single" w:sz="4" w:space="0" w:color="auto"/>
              <w:right w:val="single" w:sz="4" w:space="0" w:color="auto"/>
            </w:tcBorders>
          </w:tcPr>
          <w:p w14:paraId="26526086" w14:textId="77777777" w:rsidR="00DD1054" w:rsidRPr="00E671D5" w:rsidRDefault="00E671D5" w:rsidP="00E671D5">
            <w:pPr>
              <w:pStyle w:val="Heading3"/>
              <w:numPr>
                <w:ilvl w:val="0"/>
                <w:numId w:val="0"/>
              </w:numPr>
              <w:spacing w:before="60"/>
              <w:jc w:val="center"/>
              <w:rPr>
                <w:i w:val="0"/>
                <w:szCs w:val="24"/>
              </w:rPr>
            </w:pPr>
            <w:r>
              <w:rPr>
                <w:i w:val="0"/>
                <w:szCs w:val="24"/>
              </w:rPr>
              <w:t xml:space="preserve">DANH SÁCH </w:t>
            </w:r>
            <w:r w:rsidR="00DD1054" w:rsidRPr="00E671D5">
              <w:rPr>
                <w:i w:val="0"/>
                <w:szCs w:val="24"/>
              </w:rPr>
              <w:t>ĐỀ THI</w:t>
            </w:r>
          </w:p>
        </w:tc>
      </w:tr>
      <w:tr w:rsidR="00F77E76" w:rsidRPr="00E671D5" w14:paraId="66E541EB" w14:textId="77777777" w:rsidTr="00F77E76">
        <w:trPr>
          <w:jc w:val="center"/>
        </w:trPr>
        <w:tc>
          <w:tcPr>
            <w:tcW w:w="895" w:type="dxa"/>
            <w:tcBorders>
              <w:top w:val="single" w:sz="4" w:space="0" w:color="auto"/>
            </w:tcBorders>
          </w:tcPr>
          <w:p w14:paraId="5DAB9303" w14:textId="77777777" w:rsidR="00F77E76" w:rsidRPr="00E671D5" w:rsidRDefault="00F77E76" w:rsidP="00C720C9">
            <w:pPr>
              <w:spacing w:before="60" w:after="60"/>
              <w:ind w:left="720" w:hanging="720"/>
              <w:jc w:val="center"/>
              <w:rPr>
                <w:b/>
                <w:szCs w:val="24"/>
              </w:rPr>
            </w:pPr>
            <w:r w:rsidRPr="00E671D5">
              <w:rPr>
                <w:b/>
                <w:szCs w:val="24"/>
              </w:rPr>
              <w:t>STT</w:t>
            </w:r>
          </w:p>
        </w:tc>
        <w:tc>
          <w:tcPr>
            <w:tcW w:w="2441" w:type="dxa"/>
            <w:tcBorders>
              <w:top w:val="single" w:sz="4" w:space="0" w:color="auto"/>
            </w:tcBorders>
          </w:tcPr>
          <w:p w14:paraId="1A33C0BF" w14:textId="77777777" w:rsidR="00F77E76" w:rsidRPr="00E671D5" w:rsidRDefault="00F77E76" w:rsidP="00737601">
            <w:pPr>
              <w:spacing w:before="60" w:after="60"/>
              <w:ind w:left="567" w:hanging="567"/>
              <w:jc w:val="center"/>
              <w:rPr>
                <w:b/>
                <w:szCs w:val="24"/>
              </w:rPr>
            </w:pPr>
            <w:r w:rsidRPr="00E671D5">
              <w:rPr>
                <w:b/>
                <w:szCs w:val="24"/>
              </w:rPr>
              <w:t>Mã số đề thi</w:t>
            </w:r>
          </w:p>
        </w:tc>
        <w:tc>
          <w:tcPr>
            <w:tcW w:w="2520" w:type="dxa"/>
            <w:tcBorders>
              <w:top w:val="single" w:sz="4" w:space="0" w:color="auto"/>
            </w:tcBorders>
          </w:tcPr>
          <w:p w14:paraId="4E760D04" w14:textId="77777777" w:rsidR="00F77E76" w:rsidRPr="00E671D5" w:rsidRDefault="00F77E76" w:rsidP="00737601">
            <w:pPr>
              <w:spacing w:before="60" w:after="60"/>
              <w:ind w:left="567" w:hanging="587"/>
              <w:jc w:val="center"/>
              <w:rPr>
                <w:b/>
                <w:szCs w:val="24"/>
              </w:rPr>
            </w:pPr>
            <w:r w:rsidRPr="00E671D5">
              <w:rPr>
                <w:b/>
                <w:szCs w:val="24"/>
              </w:rPr>
              <w:t>Thời lượng</w:t>
            </w:r>
          </w:p>
        </w:tc>
        <w:tc>
          <w:tcPr>
            <w:tcW w:w="2673" w:type="dxa"/>
            <w:tcBorders>
              <w:top w:val="single" w:sz="4" w:space="0" w:color="auto"/>
            </w:tcBorders>
            <w:shd w:val="clear" w:color="auto" w:fill="auto"/>
          </w:tcPr>
          <w:p w14:paraId="21DE440C" w14:textId="77777777" w:rsidR="00F77E76" w:rsidRPr="00E671D5" w:rsidRDefault="00F77E76" w:rsidP="00737601">
            <w:pPr>
              <w:spacing w:before="60" w:after="60"/>
              <w:ind w:left="567" w:hanging="602"/>
              <w:jc w:val="center"/>
              <w:rPr>
                <w:b/>
                <w:szCs w:val="24"/>
              </w:rPr>
            </w:pPr>
            <w:r w:rsidRPr="00E671D5">
              <w:rPr>
                <w:b/>
                <w:szCs w:val="24"/>
              </w:rPr>
              <w:t>Ngày thi</w:t>
            </w:r>
          </w:p>
        </w:tc>
      </w:tr>
      <w:tr w:rsidR="00F77E76" w:rsidRPr="00E671D5" w14:paraId="2E2B3C89" w14:textId="77777777" w:rsidTr="00F77E76">
        <w:trPr>
          <w:jc w:val="center"/>
        </w:trPr>
        <w:tc>
          <w:tcPr>
            <w:tcW w:w="895" w:type="dxa"/>
          </w:tcPr>
          <w:p w14:paraId="041ED21B" w14:textId="77777777" w:rsidR="00F77E76" w:rsidRPr="00E671D5" w:rsidRDefault="00F77E76" w:rsidP="00E671D5">
            <w:pPr>
              <w:spacing w:before="60" w:after="60"/>
              <w:ind w:left="567" w:firstLine="0"/>
              <w:rPr>
                <w:szCs w:val="24"/>
              </w:rPr>
            </w:pPr>
            <w:r>
              <w:rPr>
                <w:szCs w:val="24"/>
              </w:rPr>
              <w:t>1</w:t>
            </w:r>
          </w:p>
        </w:tc>
        <w:tc>
          <w:tcPr>
            <w:tcW w:w="2441" w:type="dxa"/>
          </w:tcPr>
          <w:p w14:paraId="2D6F0158" w14:textId="77777777" w:rsidR="00F77E76" w:rsidRPr="00E671D5" w:rsidRDefault="00F77E76" w:rsidP="00E671D5">
            <w:pPr>
              <w:spacing w:before="60" w:after="60"/>
              <w:ind w:left="567" w:firstLine="0"/>
              <w:jc w:val="center"/>
              <w:rPr>
                <w:szCs w:val="24"/>
              </w:rPr>
            </w:pPr>
          </w:p>
        </w:tc>
        <w:tc>
          <w:tcPr>
            <w:tcW w:w="2520" w:type="dxa"/>
          </w:tcPr>
          <w:p w14:paraId="169354E7" w14:textId="77777777" w:rsidR="00F77E76" w:rsidRPr="00E671D5" w:rsidRDefault="00F77E76" w:rsidP="00E671D5">
            <w:pPr>
              <w:spacing w:before="60" w:after="60"/>
              <w:ind w:left="567" w:firstLine="0"/>
              <w:jc w:val="center"/>
              <w:rPr>
                <w:szCs w:val="24"/>
              </w:rPr>
            </w:pPr>
          </w:p>
        </w:tc>
        <w:tc>
          <w:tcPr>
            <w:tcW w:w="2673" w:type="dxa"/>
            <w:shd w:val="clear" w:color="auto" w:fill="auto"/>
          </w:tcPr>
          <w:p w14:paraId="2D2CE3C8" w14:textId="77777777" w:rsidR="00F77E76" w:rsidRPr="00E671D5" w:rsidRDefault="00F77E76" w:rsidP="00E671D5">
            <w:pPr>
              <w:spacing w:before="60" w:after="60"/>
              <w:ind w:left="567" w:firstLine="0"/>
              <w:jc w:val="center"/>
              <w:rPr>
                <w:szCs w:val="24"/>
              </w:rPr>
            </w:pPr>
          </w:p>
        </w:tc>
      </w:tr>
      <w:tr w:rsidR="00F77E76" w:rsidRPr="00E671D5" w14:paraId="2B9F0CC4" w14:textId="77777777" w:rsidTr="00F77E76">
        <w:trPr>
          <w:jc w:val="center"/>
        </w:trPr>
        <w:tc>
          <w:tcPr>
            <w:tcW w:w="895" w:type="dxa"/>
          </w:tcPr>
          <w:p w14:paraId="4BBE152E" w14:textId="77777777" w:rsidR="00F77E76" w:rsidRPr="00E671D5" w:rsidRDefault="00F77E76" w:rsidP="00E671D5">
            <w:pPr>
              <w:spacing w:before="60" w:after="60"/>
              <w:ind w:left="567" w:firstLine="0"/>
              <w:rPr>
                <w:szCs w:val="24"/>
              </w:rPr>
            </w:pPr>
            <w:r>
              <w:rPr>
                <w:szCs w:val="24"/>
              </w:rPr>
              <w:t>2</w:t>
            </w:r>
          </w:p>
        </w:tc>
        <w:tc>
          <w:tcPr>
            <w:tcW w:w="2441" w:type="dxa"/>
          </w:tcPr>
          <w:p w14:paraId="563F7581" w14:textId="77777777" w:rsidR="00F77E76" w:rsidRPr="00E671D5" w:rsidRDefault="00F77E76" w:rsidP="00E671D5">
            <w:pPr>
              <w:spacing w:before="60" w:after="60"/>
              <w:ind w:left="567" w:firstLine="0"/>
              <w:jc w:val="center"/>
              <w:rPr>
                <w:szCs w:val="24"/>
              </w:rPr>
            </w:pPr>
          </w:p>
        </w:tc>
        <w:tc>
          <w:tcPr>
            <w:tcW w:w="2520" w:type="dxa"/>
          </w:tcPr>
          <w:p w14:paraId="5B8BB000" w14:textId="77777777" w:rsidR="00F77E76" w:rsidRPr="00E671D5" w:rsidRDefault="00F77E76" w:rsidP="00E671D5">
            <w:pPr>
              <w:spacing w:before="60" w:after="60"/>
              <w:ind w:left="567" w:firstLine="0"/>
              <w:jc w:val="center"/>
              <w:rPr>
                <w:szCs w:val="24"/>
              </w:rPr>
            </w:pPr>
          </w:p>
        </w:tc>
        <w:tc>
          <w:tcPr>
            <w:tcW w:w="2673" w:type="dxa"/>
            <w:shd w:val="clear" w:color="auto" w:fill="auto"/>
          </w:tcPr>
          <w:p w14:paraId="18EBDD8C" w14:textId="77777777" w:rsidR="00F77E76" w:rsidRPr="00E671D5" w:rsidRDefault="00F77E76" w:rsidP="00E671D5">
            <w:pPr>
              <w:spacing w:before="60" w:after="60"/>
              <w:ind w:left="567" w:firstLine="0"/>
              <w:jc w:val="center"/>
              <w:rPr>
                <w:szCs w:val="24"/>
              </w:rPr>
            </w:pPr>
          </w:p>
        </w:tc>
      </w:tr>
    </w:tbl>
    <w:p w14:paraId="0FB98AEE" w14:textId="77777777" w:rsidR="007A7657" w:rsidRDefault="007A7657" w:rsidP="007A7657"/>
    <w:p w14:paraId="5C138A20" w14:textId="77777777" w:rsidR="006F7133" w:rsidRPr="00E671D5" w:rsidRDefault="006F7133" w:rsidP="007A7657"/>
    <w:p w14:paraId="74A6DA45" w14:textId="77777777" w:rsidR="007A7657" w:rsidRPr="00E671D5" w:rsidRDefault="007A7657" w:rsidP="007A7657">
      <w:pPr>
        <w:pStyle w:val="Heading4"/>
        <w:rPr>
          <w:i w:val="0"/>
          <w:lang w:val="vi-VN"/>
        </w:rPr>
      </w:pPr>
      <w:r w:rsidRPr="00E671D5">
        <w:rPr>
          <w:i w:val="0"/>
        </w:rPr>
        <w:lastRenderedPageBreak/>
        <w:t xml:space="preserve">Biểu mẫu 5 </w:t>
      </w:r>
    </w:p>
    <w:tbl>
      <w:tblPr>
        <w:tblW w:w="897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10"/>
        <w:gridCol w:w="1833"/>
        <w:gridCol w:w="592"/>
        <w:gridCol w:w="1265"/>
        <w:gridCol w:w="1350"/>
        <w:gridCol w:w="1487"/>
      </w:tblGrid>
      <w:tr w:rsidR="00DD1054" w:rsidRPr="00E671D5" w14:paraId="51DCD6F0" w14:textId="77777777" w:rsidTr="00471D1C">
        <w:trPr>
          <w:cantSplit/>
        </w:trPr>
        <w:tc>
          <w:tcPr>
            <w:tcW w:w="8975" w:type="dxa"/>
            <w:gridSpan w:val="7"/>
            <w:tcBorders>
              <w:top w:val="single" w:sz="4" w:space="0" w:color="auto"/>
              <w:left w:val="single" w:sz="4" w:space="0" w:color="auto"/>
              <w:bottom w:val="nil"/>
              <w:right w:val="single" w:sz="4" w:space="0" w:color="auto"/>
            </w:tcBorders>
          </w:tcPr>
          <w:p w14:paraId="40107171" w14:textId="77777777" w:rsidR="00DD1054" w:rsidRPr="00E671D5" w:rsidRDefault="00DD1054" w:rsidP="00BC5AF4">
            <w:pPr>
              <w:tabs>
                <w:tab w:val="center" w:pos="4320"/>
              </w:tabs>
              <w:spacing w:before="60" w:after="60"/>
              <w:ind w:left="567" w:hanging="567"/>
              <w:rPr>
                <w:b/>
                <w:szCs w:val="24"/>
              </w:rPr>
            </w:pPr>
            <w:r w:rsidRPr="00E671D5">
              <w:rPr>
                <w:b/>
                <w:szCs w:val="24"/>
              </w:rPr>
              <w:t>BM5</w:t>
            </w:r>
            <w:r w:rsidRPr="00E671D5">
              <w:rPr>
                <w:szCs w:val="24"/>
              </w:rPr>
              <w:t xml:space="preserve"> </w:t>
            </w:r>
            <w:r w:rsidRPr="00E671D5">
              <w:rPr>
                <w:szCs w:val="24"/>
              </w:rPr>
              <w:tab/>
            </w:r>
            <w:r w:rsidR="00BC5AF4">
              <w:rPr>
                <w:szCs w:val="24"/>
              </w:rPr>
              <w:t xml:space="preserve">                                                             </w:t>
            </w:r>
            <w:r w:rsidRPr="00E671D5">
              <w:rPr>
                <w:b/>
                <w:szCs w:val="24"/>
              </w:rPr>
              <w:t>BÁO CÁO NĂM</w:t>
            </w:r>
          </w:p>
        </w:tc>
      </w:tr>
      <w:tr w:rsidR="00DD1054" w:rsidRPr="00E671D5" w14:paraId="37179B5C" w14:textId="77777777" w:rsidTr="00471D1C">
        <w:tc>
          <w:tcPr>
            <w:tcW w:w="8975" w:type="dxa"/>
            <w:gridSpan w:val="7"/>
            <w:tcBorders>
              <w:top w:val="nil"/>
              <w:left w:val="single" w:sz="4" w:space="0" w:color="auto"/>
              <w:bottom w:val="nil"/>
              <w:right w:val="single" w:sz="4" w:space="0" w:color="auto"/>
            </w:tcBorders>
          </w:tcPr>
          <w:p w14:paraId="202E9BB1" w14:textId="77777777" w:rsidR="00DD1054" w:rsidRPr="00E671D5" w:rsidRDefault="00DD1054" w:rsidP="00BC5AF4">
            <w:pPr>
              <w:spacing w:before="60" w:after="60"/>
              <w:ind w:left="567" w:firstLine="3483"/>
              <w:rPr>
                <w:szCs w:val="24"/>
              </w:rPr>
            </w:pPr>
            <w:r w:rsidRPr="00E671D5">
              <w:rPr>
                <w:szCs w:val="24"/>
              </w:rPr>
              <w:t>Năm:</w:t>
            </w:r>
          </w:p>
        </w:tc>
      </w:tr>
      <w:tr w:rsidR="00DD1054" w:rsidRPr="00E671D5" w14:paraId="47EA8A08" w14:textId="77777777" w:rsidTr="00471D1C">
        <w:tc>
          <w:tcPr>
            <w:tcW w:w="738" w:type="dxa"/>
            <w:tcBorders>
              <w:top w:val="nil"/>
              <w:left w:val="single" w:sz="4" w:space="0" w:color="auto"/>
              <w:bottom w:val="nil"/>
              <w:right w:val="nil"/>
            </w:tcBorders>
          </w:tcPr>
          <w:p w14:paraId="1FAFEBE5" w14:textId="77777777" w:rsidR="00DD1054" w:rsidRPr="00E671D5" w:rsidRDefault="00DD1054" w:rsidP="00BC5AF4">
            <w:pPr>
              <w:spacing w:before="60" w:after="60"/>
              <w:ind w:left="567" w:firstLine="0"/>
              <w:rPr>
                <w:szCs w:val="24"/>
              </w:rPr>
            </w:pPr>
          </w:p>
        </w:tc>
        <w:tc>
          <w:tcPr>
            <w:tcW w:w="1710" w:type="dxa"/>
            <w:tcBorders>
              <w:top w:val="nil"/>
              <w:left w:val="nil"/>
              <w:bottom w:val="nil"/>
              <w:right w:val="nil"/>
            </w:tcBorders>
          </w:tcPr>
          <w:p w14:paraId="3AF97101" w14:textId="77777777" w:rsidR="00DD1054" w:rsidRPr="00E671D5" w:rsidRDefault="00DD1054" w:rsidP="00BC5AF4">
            <w:pPr>
              <w:spacing w:before="60" w:after="60"/>
              <w:ind w:left="567" w:hanging="716"/>
              <w:jc w:val="right"/>
              <w:rPr>
                <w:szCs w:val="24"/>
              </w:rPr>
            </w:pPr>
            <w:r w:rsidRPr="00E671D5">
              <w:rPr>
                <w:szCs w:val="24"/>
              </w:rPr>
              <w:t>Tổng số đề thi:</w:t>
            </w:r>
          </w:p>
        </w:tc>
        <w:tc>
          <w:tcPr>
            <w:tcW w:w="2425" w:type="dxa"/>
            <w:gridSpan w:val="2"/>
            <w:tcBorders>
              <w:top w:val="nil"/>
              <w:left w:val="nil"/>
              <w:bottom w:val="nil"/>
              <w:right w:val="nil"/>
            </w:tcBorders>
          </w:tcPr>
          <w:p w14:paraId="0E7111C7" w14:textId="77777777" w:rsidR="00DD1054" w:rsidRPr="00E671D5" w:rsidRDefault="00DD1054" w:rsidP="00BC5AF4">
            <w:pPr>
              <w:spacing w:before="60" w:after="60"/>
              <w:ind w:left="567" w:firstLine="0"/>
              <w:rPr>
                <w:szCs w:val="24"/>
              </w:rPr>
            </w:pPr>
          </w:p>
        </w:tc>
        <w:tc>
          <w:tcPr>
            <w:tcW w:w="4102" w:type="dxa"/>
            <w:gridSpan w:val="3"/>
            <w:tcBorders>
              <w:top w:val="nil"/>
              <w:left w:val="nil"/>
              <w:bottom w:val="nil"/>
              <w:right w:val="single" w:sz="4" w:space="0" w:color="auto"/>
            </w:tcBorders>
          </w:tcPr>
          <w:p w14:paraId="22C3ADAD" w14:textId="77777777" w:rsidR="00DD1054" w:rsidRPr="00E671D5" w:rsidRDefault="00DD1054" w:rsidP="00BC5AF4">
            <w:pPr>
              <w:spacing w:before="60" w:after="60"/>
              <w:ind w:left="567" w:firstLine="0"/>
              <w:rPr>
                <w:szCs w:val="24"/>
              </w:rPr>
            </w:pPr>
            <w:r w:rsidRPr="00E671D5">
              <w:rPr>
                <w:szCs w:val="24"/>
              </w:rPr>
              <w:t>Tổng số bài chấm:</w:t>
            </w:r>
          </w:p>
        </w:tc>
      </w:tr>
      <w:tr w:rsidR="00BC5AF4" w:rsidRPr="00E671D5" w14:paraId="72C46010" w14:textId="77777777" w:rsidTr="00471D1C">
        <w:tc>
          <w:tcPr>
            <w:tcW w:w="738" w:type="dxa"/>
            <w:tcBorders>
              <w:top w:val="single" w:sz="4" w:space="0" w:color="auto"/>
            </w:tcBorders>
          </w:tcPr>
          <w:p w14:paraId="0BBE39FD" w14:textId="77777777" w:rsidR="00DD1054" w:rsidRPr="00E671D5" w:rsidRDefault="00DD1054" w:rsidP="00BC5AF4">
            <w:pPr>
              <w:spacing w:before="60" w:after="60"/>
              <w:ind w:left="567" w:hanging="657"/>
              <w:jc w:val="center"/>
              <w:rPr>
                <w:b/>
                <w:szCs w:val="24"/>
              </w:rPr>
            </w:pPr>
            <w:r w:rsidRPr="00E671D5">
              <w:rPr>
                <w:b/>
                <w:szCs w:val="24"/>
              </w:rPr>
              <w:t>STT</w:t>
            </w:r>
          </w:p>
        </w:tc>
        <w:tc>
          <w:tcPr>
            <w:tcW w:w="1710" w:type="dxa"/>
            <w:tcBorders>
              <w:top w:val="single" w:sz="4" w:space="0" w:color="auto"/>
            </w:tcBorders>
          </w:tcPr>
          <w:p w14:paraId="1BC353AA" w14:textId="77777777" w:rsidR="00DD1054" w:rsidRPr="00E671D5" w:rsidRDefault="00DD1054" w:rsidP="00BC5AF4">
            <w:pPr>
              <w:spacing w:before="60" w:after="60"/>
              <w:ind w:left="567" w:hanging="675"/>
              <w:jc w:val="center"/>
              <w:rPr>
                <w:b/>
                <w:szCs w:val="24"/>
              </w:rPr>
            </w:pPr>
            <w:r w:rsidRPr="00E671D5">
              <w:rPr>
                <w:b/>
                <w:szCs w:val="24"/>
              </w:rPr>
              <w:t>Tên Môn</w:t>
            </w:r>
          </w:p>
        </w:tc>
        <w:tc>
          <w:tcPr>
            <w:tcW w:w="1833" w:type="dxa"/>
            <w:tcBorders>
              <w:top w:val="single" w:sz="4" w:space="0" w:color="auto"/>
            </w:tcBorders>
          </w:tcPr>
          <w:p w14:paraId="2F6D4F71" w14:textId="77777777" w:rsidR="00DD1054" w:rsidRPr="00E671D5" w:rsidRDefault="00DD1054" w:rsidP="00BC5AF4">
            <w:pPr>
              <w:spacing w:before="60" w:after="60"/>
              <w:ind w:left="567" w:hanging="567"/>
              <w:jc w:val="center"/>
              <w:rPr>
                <w:b/>
                <w:szCs w:val="24"/>
              </w:rPr>
            </w:pPr>
            <w:r w:rsidRPr="00E671D5">
              <w:rPr>
                <w:b/>
                <w:szCs w:val="24"/>
              </w:rPr>
              <w:t>Số lượng đề thi</w:t>
            </w:r>
          </w:p>
        </w:tc>
        <w:tc>
          <w:tcPr>
            <w:tcW w:w="1857" w:type="dxa"/>
            <w:gridSpan w:val="2"/>
            <w:tcBorders>
              <w:top w:val="single" w:sz="4" w:space="0" w:color="auto"/>
            </w:tcBorders>
            <w:shd w:val="clear" w:color="auto" w:fill="auto"/>
          </w:tcPr>
          <w:p w14:paraId="0F8D5BC0" w14:textId="77777777" w:rsidR="00DD1054" w:rsidRPr="00E671D5" w:rsidRDefault="00655CF9" w:rsidP="00BC5AF4">
            <w:pPr>
              <w:spacing w:before="60" w:after="60"/>
              <w:ind w:left="567" w:hanging="618"/>
              <w:jc w:val="center"/>
              <w:rPr>
                <w:b/>
                <w:szCs w:val="24"/>
              </w:rPr>
            </w:pPr>
            <w:r>
              <w:rPr>
                <w:b/>
                <w:szCs w:val="24"/>
              </w:rPr>
              <w:t>Số lượng</w:t>
            </w:r>
            <w:r w:rsidR="00DD1054" w:rsidRPr="00E671D5">
              <w:rPr>
                <w:b/>
                <w:szCs w:val="24"/>
              </w:rPr>
              <w:t xml:space="preserve"> bài chấm</w:t>
            </w:r>
          </w:p>
        </w:tc>
        <w:tc>
          <w:tcPr>
            <w:tcW w:w="1350" w:type="dxa"/>
            <w:tcBorders>
              <w:top w:val="single" w:sz="4" w:space="0" w:color="auto"/>
            </w:tcBorders>
            <w:shd w:val="clear" w:color="auto" w:fill="auto"/>
          </w:tcPr>
          <w:p w14:paraId="3D0582FB" w14:textId="77777777" w:rsidR="00DD1054" w:rsidRPr="00E671D5" w:rsidRDefault="00BC5AF4" w:rsidP="00BC5AF4">
            <w:pPr>
              <w:spacing w:before="60" w:after="60"/>
              <w:ind w:left="208" w:hanging="496"/>
              <w:jc w:val="center"/>
              <w:rPr>
                <w:b/>
                <w:szCs w:val="24"/>
              </w:rPr>
            </w:pPr>
            <w:r>
              <w:rPr>
                <w:b/>
                <w:szCs w:val="24"/>
              </w:rPr>
              <w:t xml:space="preserve">Tỉ lệ </w:t>
            </w:r>
            <w:r w:rsidR="00DD1054" w:rsidRPr="00E671D5">
              <w:rPr>
                <w:b/>
                <w:szCs w:val="24"/>
              </w:rPr>
              <w:t>đề thi</w:t>
            </w:r>
          </w:p>
        </w:tc>
        <w:tc>
          <w:tcPr>
            <w:tcW w:w="1487" w:type="dxa"/>
            <w:tcBorders>
              <w:top w:val="single" w:sz="4" w:space="0" w:color="auto"/>
            </w:tcBorders>
          </w:tcPr>
          <w:p w14:paraId="177EB3CC" w14:textId="77777777" w:rsidR="00DD1054" w:rsidRPr="00E671D5" w:rsidRDefault="00BC5AF4" w:rsidP="00BC5AF4">
            <w:pPr>
              <w:spacing w:before="60" w:after="60"/>
              <w:ind w:left="252" w:hanging="360"/>
              <w:jc w:val="center"/>
              <w:rPr>
                <w:b/>
                <w:szCs w:val="24"/>
              </w:rPr>
            </w:pPr>
            <w:r>
              <w:rPr>
                <w:b/>
                <w:szCs w:val="24"/>
              </w:rPr>
              <w:t xml:space="preserve">Tỉ lệ </w:t>
            </w:r>
            <w:r w:rsidR="00DD1054" w:rsidRPr="00E671D5">
              <w:rPr>
                <w:b/>
                <w:szCs w:val="24"/>
              </w:rPr>
              <w:t>bài chấm</w:t>
            </w:r>
          </w:p>
        </w:tc>
      </w:tr>
      <w:tr w:rsidR="00BC5AF4" w:rsidRPr="00E671D5" w14:paraId="6D9876FE" w14:textId="77777777" w:rsidTr="00471D1C">
        <w:tc>
          <w:tcPr>
            <w:tcW w:w="738" w:type="dxa"/>
          </w:tcPr>
          <w:p w14:paraId="72A64689" w14:textId="77777777" w:rsidR="00DD1054" w:rsidRPr="00E671D5" w:rsidRDefault="00BC5AF4" w:rsidP="00BC5AF4">
            <w:pPr>
              <w:spacing w:before="60" w:after="60"/>
              <w:ind w:firstLine="0"/>
              <w:rPr>
                <w:szCs w:val="24"/>
              </w:rPr>
            </w:pPr>
            <w:r>
              <w:rPr>
                <w:szCs w:val="24"/>
              </w:rPr>
              <w:t>1</w:t>
            </w:r>
          </w:p>
        </w:tc>
        <w:tc>
          <w:tcPr>
            <w:tcW w:w="1710" w:type="dxa"/>
          </w:tcPr>
          <w:p w14:paraId="6FECF85E" w14:textId="77777777" w:rsidR="00DD1054" w:rsidRPr="00E671D5" w:rsidRDefault="00DD1054" w:rsidP="00BC5AF4">
            <w:pPr>
              <w:spacing w:before="60" w:after="60"/>
              <w:ind w:left="567" w:firstLine="0"/>
              <w:rPr>
                <w:szCs w:val="24"/>
              </w:rPr>
            </w:pPr>
          </w:p>
        </w:tc>
        <w:tc>
          <w:tcPr>
            <w:tcW w:w="1833" w:type="dxa"/>
          </w:tcPr>
          <w:p w14:paraId="71011F10" w14:textId="77777777" w:rsidR="00DD1054" w:rsidRPr="00E671D5" w:rsidRDefault="00DD1054" w:rsidP="00BC5AF4">
            <w:pPr>
              <w:spacing w:before="60" w:after="60"/>
              <w:ind w:left="567" w:firstLine="0"/>
              <w:rPr>
                <w:szCs w:val="24"/>
              </w:rPr>
            </w:pPr>
          </w:p>
        </w:tc>
        <w:tc>
          <w:tcPr>
            <w:tcW w:w="1857" w:type="dxa"/>
            <w:gridSpan w:val="2"/>
            <w:shd w:val="clear" w:color="auto" w:fill="auto"/>
          </w:tcPr>
          <w:p w14:paraId="53119ED3" w14:textId="77777777" w:rsidR="00DD1054" w:rsidRPr="00E671D5" w:rsidRDefault="00DD1054" w:rsidP="00BC5AF4">
            <w:pPr>
              <w:spacing w:before="60" w:after="60"/>
              <w:ind w:left="567" w:firstLine="0"/>
              <w:rPr>
                <w:szCs w:val="24"/>
              </w:rPr>
            </w:pPr>
          </w:p>
        </w:tc>
        <w:tc>
          <w:tcPr>
            <w:tcW w:w="1350" w:type="dxa"/>
            <w:shd w:val="clear" w:color="auto" w:fill="auto"/>
          </w:tcPr>
          <w:p w14:paraId="6606E1C9" w14:textId="77777777" w:rsidR="00DD1054" w:rsidRPr="00E671D5" w:rsidRDefault="00DD1054" w:rsidP="00BC5AF4">
            <w:pPr>
              <w:spacing w:before="60" w:after="60"/>
              <w:ind w:left="567" w:firstLine="0"/>
              <w:rPr>
                <w:szCs w:val="24"/>
              </w:rPr>
            </w:pPr>
          </w:p>
        </w:tc>
        <w:tc>
          <w:tcPr>
            <w:tcW w:w="1487" w:type="dxa"/>
          </w:tcPr>
          <w:p w14:paraId="3110D3C2" w14:textId="77777777" w:rsidR="00DD1054" w:rsidRPr="00E671D5" w:rsidRDefault="00DD1054" w:rsidP="00BC5AF4">
            <w:pPr>
              <w:spacing w:before="60" w:after="60"/>
              <w:ind w:left="567" w:firstLine="0"/>
              <w:rPr>
                <w:szCs w:val="24"/>
              </w:rPr>
            </w:pPr>
          </w:p>
        </w:tc>
      </w:tr>
      <w:tr w:rsidR="00BC5AF4" w:rsidRPr="00E671D5" w14:paraId="3944ED1E" w14:textId="77777777" w:rsidTr="00471D1C">
        <w:tc>
          <w:tcPr>
            <w:tcW w:w="738" w:type="dxa"/>
          </w:tcPr>
          <w:p w14:paraId="0D19CCFC" w14:textId="77777777" w:rsidR="00DD1054" w:rsidRPr="00E671D5" w:rsidRDefault="00BC5AF4" w:rsidP="00BC5AF4">
            <w:pPr>
              <w:spacing w:before="60" w:after="60"/>
              <w:ind w:firstLine="0"/>
              <w:rPr>
                <w:szCs w:val="24"/>
              </w:rPr>
            </w:pPr>
            <w:r>
              <w:rPr>
                <w:szCs w:val="24"/>
              </w:rPr>
              <w:t>2</w:t>
            </w:r>
          </w:p>
        </w:tc>
        <w:tc>
          <w:tcPr>
            <w:tcW w:w="1710" w:type="dxa"/>
          </w:tcPr>
          <w:p w14:paraId="31D9A9CD" w14:textId="77777777" w:rsidR="00DD1054" w:rsidRPr="00E671D5" w:rsidRDefault="00DD1054" w:rsidP="00BC5AF4">
            <w:pPr>
              <w:spacing w:before="60" w:after="60"/>
              <w:rPr>
                <w:szCs w:val="24"/>
              </w:rPr>
            </w:pPr>
          </w:p>
        </w:tc>
        <w:tc>
          <w:tcPr>
            <w:tcW w:w="1833" w:type="dxa"/>
          </w:tcPr>
          <w:p w14:paraId="0653F78A" w14:textId="77777777" w:rsidR="00DD1054" w:rsidRPr="00E671D5" w:rsidRDefault="00DD1054" w:rsidP="00BC5AF4">
            <w:pPr>
              <w:spacing w:before="60" w:after="60"/>
              <w:ind w:left="567" w:firstLine="0"/>
              <w:rPr>
                <w:szCs w:val="24"/>
              </w:rPr>
            </w:pPr>
          </w:p>
        </w:tc>
        <w:tc>
          <w:tcPr>
            <w:tcW w:w="1857" w:type="dxa"/>
            <w:gridSpan w:val="2"/>
            <w:shd w:val="clear" w:color="auto" w:fill="auto"/>
          </w:tcPr>
          <w:p w14:paraId="5E4C2958" w14:textId="77777777" w:rsidR="00DD1054" w:rsidRPr="00E671D5" w:rsidRDefault="00DD1054" w:rsidP="00BC5AF4">
            <w:pPr>
              <w:spacing w:before="60" w:after="60"/>
              <w:ind w:left="567" w:firstLine="0"/>
              <w:rPr>
                <w:szCs w:val="24"/>
              </w:rPr>
            </w:pPr>
          </w:p>
        </w:tc>
        <w:tc>
          <w:tcPr>
            <w:tcW w:w="1350" w:type="dxa"/>
            <w:shd w:val="clear" w:color="auto" w:fill="auto"/>
          </w:tcPr>
          <w:p w14:paraId="2ADB085C" w14:textId="77777777" w:rsidR="00DD1054" w:rsidRPr="00E671D5" w:rsidRDefault="00DD1054" w:rsidP="00BC5AF4">
            <w:pPr>
              <w:spacing w:before="60" w:after="60"/>
              <w:ind w:left="567" w:firstLine="0"/>
              <w:rPr>
                <w:szCs w:val="24"/>
              </w:rPr>
            </w:pPr>
          </w:p>
        </w:tc>
        <w:tc>
          <w:tcPr>
            <w:tcW w:w="1487" w:type="dxa"/>
          </w:tcPr>
          <w:p w14:paraId="2FDC80C6" w14:textId="77777777" w:rsidR="00DD1054" w:rsidRPr="00E671D5" w:rsidRDefault="00DD1054" w:rsidP="00BC5AF4">
            <w:pPr>
              <w:spacing w:before="60" w:after="60"/>
              <w:ind w:left="567" w:firstLine="0"/>
              <w:rPr>
                <w:szCs w:val="24"/>
              </w:rPr>
            </w:pPr>
          </w:p>
        </w:tc>
      </w:tr>
    </w:tbl>
    <w:p w14:paraId="244972CA" w14:textId="77777777" w:rsidR="007A7657" w:rsidRPr="00E671D5" w:rsidRDefault="007A7657" w:rsidP="007A7657">
      <w:pPr>
        <w:pStyle w:val="Dot"/>
        <w:numPr>
          <w:ilvl w:val="0"/>
          <w:numId w:val="0"/>
        </w:numPr>
        <w:rPr>
          <w:lang w:val="vi-VN"/>
        </w:rPr>
      </w:pPr>
    </w:p>
    <w:p w14:paraId="30C56F86" w14:textId="77777777" w:rsidR="007A3C5B" w:rsidRPr="00E671D5" w:rsidRDefault="007A3C5B" w:rsidP="007A3C5B"/>
    <w:p w14:paraId="21542DBD" w14:textId="77777777" w:rsidR="00736839" w:rsidRDefault="00736839" w:rsidP="00736839"/>
    <w:p w14:paraId="356B7F22" w14:textId="77777777" w:rsidR="00EE5A92" w:rsidRPr="00E671D5" w:rsidRDefault="00EE5A92" w:rsidP="00D73E49">
      <w:pPr>
        <w:ind w:firstLine="0"/>
      </w:pPr>
    </w:p>
    <w:sectPr w:rsidR="00EE5A92" w:rsidRPr="00E671D5" w:rsidSect="00D627D4">
      <w:type w:val="continuous"/>
      <w:pgSz w:w="11907" w:h="16840" w:code="9"/>
      <w:pgMar w:top="856" w:right="678" w:bottom="1015" w:left="623" w:header="561" w:footer="437" w:gutter="289"/>
      <w:pgNumType w:start="8"/>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FB35C" w14:textId="77777777" w:rsidR="00B32143" w:rsidRDefault="00B32143">
      <w:r>
        <w:separator/>
      </w:r>
    </w:p>
  </w:endnote>
  <w:endnote w:type="continuationSeparator" w:id="0">
    <w:p w14:paraId="2CDDC44B" w14:textId="77777777" w:rsidR="00B32143" w:rsidRDefault="00B3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8FED1" w14:textId="77777777" w:rsidR="00EE5A92" w:rsidRDefault="00EE5A92" w:rsidP="00EE5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45EE1" w14:textId="77777777" w:rsidR="00EE5A92" w:rsidRDefault="00EE5A92" w:rsidP="00EE5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5779" w14:textId="77777777" w:rsidR="00C720C9" w:rsidRDefault="00C720C9" w:rsidP="00EE5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17E">
      <w:rPr>
        <w:rStyle w:val="PageNumber"/>
        <w:noProof/>
      </w:rPr>
      <w:t>11</w:t>
    </w:r>
    <w:r>
      <w:rPr>
        <w:rStyle w:val="PageNumber"/>
      </w:rPr>
      <w:fldChar w:fldCharType="end"/>
    </w:r>
  </w:p>
  <w:p w14:paraId="5C976112" w14:textId="77777777" w:rsidR="00C720C9" w:rsidRDefault="00C720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A853F" w14:textId="77777777" w:rsidR="00B32143" w:rsidRDefault="00B32143">
      <w:r>
        <w:separator/>
      </w:r>
    </w:p>
  </w:footnote>
  <w:footnote w:type="continuationSeparator" w:id="0">
    <w:p w14:paraId="26F2967D" w14:textId="77777777" w:rsidR="00B32143" w:rsidRDefault="00B3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ABA00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2" w15:restartNumberingAfterBreak="0">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3" w15:restartNumberingAfterBreak="0">
    <w:nsid w:val="2E9C5788"/>
    <w:multiLevelType w:val="hybridMultilevel"/>
    <w:tmpl w:val="8006E290"/>
    <w:lvl w:ilvl="0" w:tplc="2F74D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2EED"/>
    <w:multiLevelType w:val="multilevel"/>
    <w:tmpl w:val="2D42C6DC"/>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1674"/>
        </w:tabs>
        <w:ind w:left="167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6785D06"/>
    <w:multiLevelType w:val="singleLevel"/>
    <w:tmpl w:val="D59C57DE"/>
    <w:lvl w:ilvl="0">
      <w:start w:val="1"/>
      <w:numFmt w:val="bullet"/>
      <w:lvlText w:val=""/>
      <w:legacy w:legacy="1" w:legacySpace="0" w:legacyIndent="144"/>
      <w:lvlJc w:val="left"/>
      <w:pPr>
        <w:ind w:left="504" w:hanging="144"/>
      </w:pPr>
      <w:rPr>
        <w:rFonts w:ascii="Symbol" w:hAnsi="Symbol" w:hint="default"/>
      </w:rPr>
    </w:lvl>
  </w:abstractNum>
  <w:abstractNum w:abstractNumId="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7" w15:restartNumberingAfterBreak="0">
    <w:nsid w:val="67335B19"/>
    <w:multiLevelType w:val="multilevel"/>
    <w:tmpl w:val="2D42C6DC"/>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85A15F1"/>
    <w:multiLevelType w:val="singleLevel"/>
    <w:tmpl w:val="59A69DA0"/>
    <w:lvl w:ilvl="0">
      <w:start w:val="1"/>
      <w:numFmt w:val="bullet"/>
      <w:lvlText w:val=""/>
      <w:lvlJc w:val="left"/>
      <w:pPr>
        <w:tabs>
          <w:tab w:val="num" w:pos="360"/>
        </w:tabs>
        <w:ind w:left="360" w:hanging="360"/>
      </w:pPr>
      <w:rPr>
        <w:rFonts w:ascii="Wingdings" w:hAnsi="Wingdings" w:hint="default"/>
      </w:rPr>
    </w:lvl>
  </w:abstractNum>
  <w:num w:numId="1" w16cid:durableId="658967855">
    <w:abstractNumId w:val="4"/>
  </w:num>
  <w:num w:numId="2" w16cid:durableId="2107187969">
    <w:abstractNumId w:val="0"/>
  </w:num>
  <w:num w:numId="3" w16cid:durableId="614138392">
    <w:abstractNumId w:val="5"/>
  </w:num>
  <w:num w:numId="4" w16cid:durableId="2044286408">
    <w:abstractNumId w:val="2"/>
  </w:num>
  <w:num w:numId="5" w16cid:durableId="882324419">
    <w:abstractNumId w:val="6"/>
  </w:num>
  <w:num w:numId="6" w16cid:durableId="2034574823">
    <w:abstractNumId w:val="8"/>
  </w:num>
  <w:num w:numId="7" w16cid:durableId="1008142680">
    <w:abstractNumId w:val="1"/>
    <w:lvlOverride w:ilvl="0">
      <w:startOverride w:val="1"/>
    </w:lvlOverride>
  </w:num>
  <w:num w:numId="8" w16cid:durableId="953361510">
    <w:abstractNumId w:val="6"/>
  </w:num>
  <w:num w:numId="9" w16cid:durableId="687829903">
    <w:abstractNumId w:val="1"/>
    <w:lvlOverride w:ilvl="0">
      <w:startOverride w:val="1"/>
    </w:lvlOverride>
  </w:num>
  <w:num w:numId="10" w16cid:durableId="411897698">
    <w:abstractNumId w:val="1"/>
  </w:num>
  <w:num w:numId="11" w16cid:durableId="1183935530">
    <w:abstractNumId w:val="1"/>
    <w:lvlOverride w:ilvl="0">
      <w:startOverride w:val="1"/>
    </w:lvlOverride>
  </w:num>
  <w:num w:numId="12" w16cid:durableId="1185099478">
    <w:abstractNumId w:val="1"/>
    <w:lvlOverride w:ilvl="0">
      <w:startOverride w:val="1"/>
    </w:lvlOverride>
  </w:num>
  <w:num w:numId="13" w16cid:durableId="112869596">
    <w:abstractNumId w:val="4"/>
  </w:num>
  <w:num w:numId="14" w16cid:durableId="27344248">
    <w:abstractNumId w:val="1"/>
    <w:lvlOverride w:ilvl="0">
      <w:startOverride w:val="1"/>
    </w:lvlOverride>
  </w:num>
  <w:num w:numId="15" w16cid:durableId="1414160654">
    <w:abstractNumId w:val="1"/>
  </w:num>
  <w:num w:numId="16" w16cid:durableId="688483068">
    <w:abstractNumId w:val="1"/>
  </w:num>
  <w:num w:numId="17" w16cid:durableId="486820283">
    <w:abstractNumId w:val="1"/>
  </w:num>
  <w:num w:numId="18" w16cid:durableId="1019163997">
    <w:abstractNumId w:val="1"/>
  </w:num>
  <w:num w:numId="19" w16cid:durableId="1756129821">
    <w:abstractNumId w:val="1"/>
  </w:num>
  <w:num w:numId="20" w16cid:durableId="973947251">
    <w:abstractNumId w:val="1"/>
    <w:lvlOverride w:ilvl="0">
      <w:startOverride w:val="1"/>
    </w:lvlOverride>
  </w:num>
  <w:num w:numId="21" w16cid:durableId="248082549">
    <w:abstractNumId w:val="1"/>
    <w:lvlOverride w:ilvl="0">
      <w:startOverride w:val="1"/>
    </w:lvlOverride>
  </w:num>
  <w:num w:numId="22" w16cid:durableId="2004777899">
    <w:abstractNumId w:val="1"/>
    <w:lvlOverride w:ilvl="0">
      <w:startOverride w:val="1"/>
    </w:lvlOverride>
  </w:num>
  <w:num w:numId="23" w16cid:durableId="296104437">
    <w:abstractNumId w:val="1"/>
  </w:num>
  <w:num w:numId="24" w16cid:durableId="1339849845">
    <w:abstractNumId w:val="1"/>
  </w:num>
  <w:num w:numId="25" w16cid:durableId="1892425750">
    <w:abstractNumId w:val="1"/>
    <w:lvlOverride w:ilvl="0">
      <w:startOverride w:val="1"/>
    </w:lvlOverride>
  </w:num>
  <w:num w:numId="26" w16cid:durableId="699279717">
    <w:abstractNumId w:val="1"/>
    <w:lvlOverride w:ilvl="0">
      <w:startOverride w:val="1"/>
    </w:lvlOverride>
  </w:num>
  <w:num w:numId="27" w16cid:durableId="1044019438">
    <w:abstractNumId w:val="1"/>
    <w:lvlOverride w:ilvl="0">
      <w:startOverride w:val="1"/>
    </w:lvlOverride>
  </w:num>
  <w:num w:numId="28" w16cid:durableId="73750307">
    <w:abstractNumId w:val="4"/>
  </w:num>
  <w:num w:numId="29" w16cid:durableId="695274853">
    <w:abstractNumId w:val="4"/>
  </w:num>
  <w:num w:numId="30" w16cid:durableId="55857241">
    <w:abstractNumId w:val="4"/>
  </w:num>
  <w:num w:numId="31" w16cid:durableId="654379188">
    <w:abstractNumId w:val="4"/>
  </w:num>
  <w:num w:numId="32" w16cid:durableId="580021670">
    <w:abstractNumId w:val="7"/>
  </w:num>
  <w:num w:numId="33" w16cid:durableId="1379208952">
    <w:abstractNumId w:val="4"/>
  </w:num>
  <w:num w:numId="34" w16cid:durableId="2110810553">
    <w:abstractNumId w:val="3"/>
  </w:num>
  <w:num w:numId="35" w16cid:durableId="636573566">
    <w:abstractNumId w:val="4"/>
  </w:num>
  <w:num w:numId="36" w16cid:durableId="971013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095A"/>
    <w:rsid w:val="00001C01"/>
    <w:rsid w:val="00001F33"/>
    <w:rsid w:val="00003823"/>
    <w:rsid w:val="00003CEA"/>
    <w:rsid w:val="0000557F"/>
    <w:rsid w:val="00007667"/>
    <w:rsid w:val="00007FD9"/>
    <w:rsid w:val="00013AB3"/>
    <w:rsid w:val="00020EED"/>
    <w:rsid w:val="00023280"/>
    <w:rsid w:val="000256C6"/>
    <w:rsid w:val="00027825"/>
    <w:rsid w:val="000302E3"/>
    <w:rsid w:val="0003054A"/>
    <w:rsid w:val="00030AFA"/>
    <w:rsid w:val="00032AFC"/>
    <w:rsid w:val="00033D71"/>
    <w:rsid w:val="0003641D"/>
    <w:rsid w:val="000377F7"/>
    <w:rsid w:val="0004168A"/>
    <w:rsid w:val="00042671"/>
    <w:rsid w:val="00044C38"/>
    <w:rsid w:val="0004516A"/>
    <w:rsid w:val="00060925"/>
    <w:rsid w:val="0006099D"/>
    <w:rsid w:val="00064A86"/>
    <w:rsid w:val="000653A1"/>
    <w:rsid w:val="00073BE5"/>
    <w:rsid w:val="00076CC3"/>
    <w:rsid w:val="00077406"/>
    <w:rsid w:val="00082FA0"/>
    <w:rsid w:val="000847E2"/>
    <w:rsid w:val="00085453"/>
    <w:rsid w:val="00085977"/>
    <w:rsid w:val="00090DDA"/>
    <w:rsid w:val="00090E0A"/>
    <w:rsid w:val="0009359C"/>
    <w:rsid w:val="0009615F"/>
    <w:rsid w:val="000A3895"/>
    <w:rsid w:val="000A6EB2"/>
    <w:rsid w:val="000B239C"/>
    <w:rsid w:val="000B7DC0"/>
    <w:rsid w:val="000C7B40"/>
    <w:rsid w:val="000D5314"/>
    <w:rsid w:val="000D5C6A"/>
    <w:rsid w:val="000E23AE"/>
    <w:rsid w:val="000E25E4"/>
    <w:rsid w:val="000E292B"/>
    <w:rsid w:val="000E390E"/>
    <w:rsid w:val="000F3EED"/>
    <w:rsid w:val="000F4151"/>
    <w:rsid w:val="0010025A"/>
    <w:rsid w:val="00101DF1"/>
    <w:rsid w:val="00101F5D"/>
    <w:rsid w:val="00116231"/>
    <w:rsid w:val="00116DDF"/>
    <w:rsid w:val="0012029E"/>
    <w:rsid w:val="001240AF"/>
    <w:rsid w:val="00124266"/>
    <w:rsid w:val="00133843"/>
    <w:rsid w:val="001344BB"/>
    <w:rsid w:val="00136B26"/>
    <w:rsid w:val="0014112D"/>
    <w:rsid w:val="00142B1F"/>
    <w:rsid w:val="00144B3B"/>
    <w:rsid w:val="00151FD8"/>
    <w:rsid w:val="0015373A"/>
    <w:rsid w:val="00155671"/>
    <w:rsid w:val="00155DAD"/>
    <w:rsid w:val="00156E8D"/>
    <w:rsid w:val="00160F53"/>
    <w:rsid w:val="001613C5"/>
    <w:rsid w:val="00163C2B"/>
    <w:rsid w:val="0017132A"/>
    <w:rsid w:val="001713CE"/>
    <w:rsid w:val="00175966"/>
    <w:rsid w:val="001814B3"/>
    <w:rsid w:val="0018290F"/>
    <w:rsid w:val="00185FC1"/>
    <w:rsid w:val="00186BC0"/>
    <w:rsid w:val="00187545"/>
    <w:rsid w:val="00191FF4"/>
    <w:rsid w:val="00192223"/>
    <w:rsid w:val="001932E9"/>
    <w:rsid w:val="0019355D"/>
    <w:rsid w:val="0019377C"/>
    <w:rsid w:val="0019378D"/>
    <w:rsid w:val="001948E2"/>
    <w:rsid w:val="0019573E"/>
    <w:rsid w:val="001962A9"/>
    <w:rsid w:val="00197653"/>
    <w:rsid w:val="00197A33"/>
    <w:rsid w:val="00197DB5"/>
    <w:rsid w:val="001A11AD"/>
    <w:rsid w:val="001A1D2B"/>
    <w:rsid w:val="001A3CF5"/>
    <w:rsid w:val="001A5437"/>
    <w:rsid w:val="001A621C"/>
    <w:rsid w:val="001A7B10"/>
    <w:rsid w:val="001B15D3"/>
    <w:rsid w:val="001B517E"/>
    <w:rsid w:val="001B6217"/>
    <w:rsid w:val="001B652F"/>
    <w:rsid w:val="001C0F0C"/>
    <w:rsid w:val="001C7C2B"/>
    <w:rsid w:val="001D4469"/>
    <w:rsid w:val="001D6F0A"/>
    <w:rsid w:val="001D7430"/>
    <w:rsid w:val="001D74B9"/>
    <w:rsid w:val="001E1B43"/>
    <w:rsid w:val="001E33C0"/>
    <w:rsid w:val="001E411A"/>
    <w:rsid w:val="001E5C69"/>
    <w:rsid w:val="001E5CE7"/>
    <w:rsid w:val="001F112D"/>
    <w:rsid w:val="001F7AA8"/>
    <w:rsid w:val="0020231D"/>
    <w:rsid w:val="002040F7"/>
    <w:rsid w:val="0020525D"/>
    <w:rsid w:val="0021067F"/>
    <w:rsid w:val="00210E88"/>
    <w:rsid w:val="0021168B"/>
    <w:rsid w:val="00212FB5"/>
    <w:rsid w:val="00215187"/>
    <w:rsid w:val="0022123D"/>
    <w:rsid w:val="0022191A"/>
    <w:rsid w:val="002311EB"/>
    <w:rsid w:val="002342A2"/>
    <w:rsid w:val="00234491"/>
    <w:rsid w:val="002358FC"/>
    <w:rsid w:val="00242081"/>
    <w:rsid w:val="00252577"/>
    <w:rsid w:val="0025687B"/>
    <w:rsid w:val="002602FB"/>
    <w:rsid w:val="00263A66"/>
    <w:rsid w:val="00264F2E"/>
    <w:rsid w:val="00266E4A"/>
    <w:rsid w:val="0027197B"/>
    <w:rsid w:val="002731A2"/>
    <w:rsid w:val="00273C9D"/>
    <w:rsid w:val="00283999"/>
    <w:rsid w:val="00283D79"/>
    <w:rsid w:val="002849CE"/>
    <w:rsid w:val="00285FDC"/>
    <w:rsid w:val="00287DE5"/>
    <w:rsid w:val="00290083"/>
    <w:rsid w:val="00291AF9"/>
    <w:rsid w:val="002A1F9D"/>
    <w:rsid w:val="002A5051"/>
    <w:rsid w:val="002B1719"/>
    <w:rsid w:val="002B2480"/>
    <w:rsid w:val="002B272C"/>
    <w:rsid w:val="002B2840"/>
    <w:rsid w:val="002B30C8"/>
    <w:rsid w:val="002B4AC5"/>
    <w:rsid w:val="002B76E6"/>
    <w:rsid w:val="002C438E"/>
    <w:rsid w:val="002C4C3C"/>
    <w:rsid w:val="002C5BBE"/>
    <w:rsid w:val="002C5FF4"/>
    <w:rsid w:val="002C6778"/>
    <w:rsid w:val="002C685A"/>
    <w:rsid w:val="002C6FB2"/>
    <w:rsid w:val="002C7502"/>
    <w:rsid w:val="002D00DA"/>
    <w:rsid w:val="002D3987"/>
    <w:rsid w:val="002D4082"/>
    <w:rsid w:val="002D7E20"/>
    <w:rsid w:val="002D7ECB"/>
    <w:rsid w:val="002E029D"/>
    <w:rsid w:val="002E104C"/>
    <w:rsid w:val="002E2EBB"/>
    <w:rsid w:val="002E3364"/>
    <w:rsid w:val="002E456D"/>
    <w:rsid w:val="002E46A3"/>
    <w:rsid w:val="002F38D2"/>
    <w:rsid w:val="002F56C9"/>
    <w:rsid w:val="002F5895"/>
    <w:rsid w:val="002F6A26"/>
    <w:rsid w:val="002F6E55"/>
    <w:rsid w:val="00300415"/>
    <w:rsid w:val="00302070"/>
    <w:rsid w:val="00320C7E"/>
    <w:rsid w:val="00325F24"/>
    <w:rsid w:val="00326BB6"/>
    <w:rsid w:val="00333A50"/>
    <w:rsid w:val="00334FFB"/>
    <w:rsid w:val="00337F79"/>
    <w:rsid w:val="003503EE"/>
    <w:rsid w:val="00350534"/>
    <w:rsid w:val="0035137D"/>
    <w:rsid w:val="00352C10"/>
    <w:rsid w:val="00354DF9"/>
    <w:rsid w:val="00356916"/>
    <w:rsid w:val="00363874"/>
    <w:rsid w:val="0036435C"/>
    <w:rsid w:val="003651FB"/>
    <w:rsid w:val="0036552B"/>
    <w:rsid w:val="00365BC0"/>
    <w:rsid w:val="00367D0B"/>
    <w:rsid w:val="00370C31"/>
    <w:rsid w:val="0037121C"/>
    <w:rsid w:val="003720DD"/>
    <w:rsid w:val="00381963"/>
    <w:rsid w:val="00381B18"/>
    <w:rsid w:val="0038565C"/>
    <w:rsid w:val="00386E4C"/>
    <w:rsid w:val="00397473"/>
    <w:rsid w:val="003A6D7B"/>
    <w:rsid w:val="003B1E0E"/>
    <w:rsid w:val="003B236A"/>
    <w:rsid w:val="003B3777"/>
    <w:rsid w:val="003C1604"/>
    <w:rsid w:val="003C3BE9"/>
    <w:rsid w:val="003D2D1F"/>
    <w:rsid w:val="003D3144"/>
    <w:rsid w:val="003D5039"/>
    <w:rsid w:val="003D7D6B"/>
    <w:rsid w:val="003E1187"/>
    <w:rsid w:val="003E187E"/>
    <w:rsid w:val="003E616B"/>
    <w:rsid w:val="003E72B3"/>
    <w:rsid w:val="003E7B6F"/>
    <w:rsid w:val="003E7C84"/>
    <w:rsid w:val="00401C0F"/>
    <w:rsid w:val="00403EDD"/>
    <w:rsid w:val="004041BE"/>
    <w:rsid w:val="00404888"/>
    <w:rsid w:val="0040532B"/>
    <w:rsid w:val="004066BD"/>
    <w:rsid w:val="00412278"/>
    <w:rsid w:val="004272DE"/>
    <w:rsid w:val="0043446F"/>
    <w:rsid w:val="00436234"/>
    <w:rsid w:val="00443D6D"/>
    <w:rsid w:val="004502CF"/>
    <w:rsid w:val="00453561"/>
    <w:rsid w:val="004562DF"/>
    <w:rsid w:val="00461DF1"/>
    <w:rsid w:val="004634BF"/>
    <w:rsid w:val="00463D64"/>
    <w:rsid w:val="0047023D"/>
    <w:rsid w:val="00471D1C"/>
    <w:rsid w:val="00473D87"/>
    <w:rsid w:val="00474733"/>
    <w:rsid w:val="00476BF5"/>
    <w:rsid w:val="0048213E"/>
    <w:rsid w:val="004858A3"/>
    <w:rsid w:val="0048607D"/>
    <w:rsid w:val="00491176"/>
    <w:rsid w:val="00494AEC"/>
    <w:rsid w:val="00495A53"/>
    <w:rsid w:val="00495F8A"/>
    <w:rsid w:val="00496B17"/>
    <w:rsid w:val="004A0EE5"/>
    <w:rsid w:val="004A4C7E"/>
    <w:rsid w:val="004B095A"/>
    <w:rsid w:val="004B2934"/>
    <w:rsid w:val="004C5FE8"/>
    <w:rsid w:val="004C6D4B"/>
    <w:rsid w:val="004C7475"/>
    <w:rsid w:val="004C7480"/>
    <w:rsid w:val="004C7B06"/>
    <w:rsid w:val="004D496D"/>
    <w:rsid w:val="004D7563"/>
    <w:rsid w:val="004E06EC"/>
    <w:rsid w:val="004E1C88"/>
    <w:rsid w:val="004E2A3F"/>
    <w:rsid w:val="004E6F57"/>
    <w:rsid w:val="004E79C6"/>
    <w:rsid w:val="004F070D"/>
    <w:rsid w:val="004F349C"/>
    <w:rsid w:val="004F5F57"/>
    <w:rsid w:val="004F67A4"/>
    <w:rsid w:val="004F7D09"/>
    <w:rsid w:val="00500488"/>
    <w:rsid w:val="00500CF7"/>
    <w:rsid w:val="00501936"/>
    <w:rsid w:val="00503794"/>
    <w:rsid w:val="00503F26"/>
    <w:rsid w:val="00505596"/>
    <w:rsid w:val="00510A94"/>
    <w:rsid w:val="00510C85"/>
    <w:rsid w:val="00511A37"/>
    <w:rsid w:val="00516BD4"/>
    <w:rsid w:val="00520060"/>
    <w:rsid w:val="00531ED9"/>
    <w:rsid w:val="00532D23"/>
    <w:rsid w:val="00533943"/>
    <w:rsid w:val="005362DE"/>
    <w:rsid w:val="00540032"/>
    <w:rsid w:val="00540838"/>
    <w:rsid w:val="00542328"/>
    <w:rsid w:val="00543EAE"/>
    <w:rsid w:val="005460C8"/>
    <w:rsid w:val="00546479"/>
    <w:rsid w:val="00547158"/>
    <w:rsid w:val="005473AE"/>
    <w:rsid w:val="00553E21"/>
    <w:rsid w:val="0055730F"/>
    <w:rsid w:val="005600C2"/>
    <w:rsid w:val="005626A5"/>
    <w:rsid w:val="00565436"/>
    <w:rsid w:val="00567904"/>
    <w:rsid w:val="00567CE4"/>
    <w:rsid w:val="00573B96"/>
    <w:rsid w:val="00576803"/>
    <w:rsid w:val="00577269"/>
    <w:rsid w:val="00581687"/>
    <w:rsid w:val="0058296A"/>
    <w:rsid w:val="00582FD5"/>
    <w:rsid w:val="005838ED"/>
    <w:rsid w:val="00585D9B"/>
    <w:rsid w:val="0058658D"/>
    <w:rsid w:val="005912E2"/>
    <w:rsid w:val="00595F4C"/>
    <w:rsid w:val="005A00BB"/>
    <w:rsid w:val="005A1233"/>
    <w:rsid w:val="005A2E65"/>
    <w:rsid w:val="005A4198"/>
    <w:rsid w:val="005A4AA2"/>
    <w:rsid w:val="005A5A47"/>
    <w:rsid w:val="005B5C85"/>
    <w:rsid w:val="005B5F10"/>
    <w:rsid w:val="005B6221"/>
    <w:rsid w:val="005B7819"/>
    <w:rsid w:val="005B7E18"/>
    <w:rsid w:val="005C0421"/>
    <w:rsid w:val="005C044C"/>
    <w:rsid w:val="005C2844"/>
    <w:rsid w:val="005C41EE"/>
    <w:rsid w:val="005C50F0"/>
    <w:rsid w:val="005C5453"/>
    <w:rsid w:val="005D24D5"/>
    <w:rsid w:val="005D53D8"/>
    <w:rsid w:val="005D542E"/>
    <w:rsid w:val="005D5AFE"/>
    <w:rsid w:val="005D750D"/>
    <w:rsid w:val="005E228D"/>
    <w:rsid w:val="005E3C57"/>
    <w:rsid w:val="005F0832"/>
    <w:rsid w:val="005F283B"/>
    <w:rsid w:val="00604988"/>
    <w:rsid w:val="006052CA"/>
    <w:rsid w:val="00606D90"/>
    <w:rsid w:val="006144DC"/>
    <w:rsid w:val="006177CC"/>
    <w:rsid w:val="00621C17"/>
    <w:rsid w:val="00626791"/>
    <w:rsid w:val="00630ABE"/>
    <w:rsid w:val="0063216E"/>
    <w:rsid w:val="00632C31"/>
    <w:rsid w:val="0064030B"/>
    <w:rsid w:val="006413B5"/>
    <w:rsid w:val="0064140A"/>
    <w:rsid w:val="006421B0"/>
    <w:rsid w:val="0064303F"/>
    <w:rsid w:val="0064350B"/>
    <w:rsid w:val="0065197D"/>
    <w:rsid w:val="00651EF2"/>
    <w:rsid w:val="00652D15"/>
    <w:rsid w:val="0065337A"/>
    <w:rsid w:val="00653D39"/>
    <w:rsid w:val="006541C8"/>
    <w:rsid w:val="006556F9"/>
    <w:rsid w:val="00655C0F"/>
    <w:rsid w:val="00655CF9"/>
    <w:rsid w:val="00655D23"/>
    <w:rsid w:val="00656E7F"/>
    <w:rsid w:val="0066153E"/>
    <w:rsid w:val="00663205"/>
    <w:rsid w:val="006664FA"/>
    <w:rsid w:val="0067361B"/>
    <w:rsid w:val="0067436B"/>
    <w:rsid w:val="0067500B"/>
    <w:rsid w:val="0067748F"/>
    <w:rsid w:val="00677682"/>
    <w:rsid w:val="00682FD5"/>
    <w:rsid w:val="00683F19"/>
    <w:rsid w:val="00684C34"/>
    <w:rsid w:val="00691BC1"/>
    <w:rsid w:val="006934AB"/>
    <w:rsid w:val="00693F9E"/>
    <w:rsid w:val="006970E1"/>
    <w:rsid w:val="00697473"/>
    <w:rsid w:val="006A0BA5"/>
    <w:rsid w:val="006A228E"/>
    <w:rsid w:val="006A56AC"/>
    <w:rsid w:val="006A5FAE"/>
    <w:rsid w:val="006A6951"/>
    <w:rsid w:val="006A706B"/>
    <w:rsid w:val="006B17A7"/>
    <w:rsid w:val="006C16A4"/>
    <w:rsid w:val="006C556B"/>
    <w:rsid w:val="006C6438"/>
    <w:rsid w:val="006C650C"/>
    <w:rsid w:val="006D2C9F"/>
    <w:rsid w:val="006D3013"/>
    <w:rsid w:val="006D60E9"/>
    <w:rsid w:val="006D6A5B"/>
    <w:rsid w:val="006D7E44"/>
    <w:rsid w:val="006E0035"/>
    <w:rsid w:val="006E671C"/>
    <w:rsid w:val="006E6C87"/>
    <w:rsid w:val="006F251B"/>
    <w:rsid w:val="006F278D"/>
    <w:rsid w:val="006F7133"/>
    <w:rsid w:val="00707663"/>
    <w:rsid w:val="00711187"/>
    <w:rsid w:val="007120E0"/>
    <w:rsid w:val="00715BC1"/>
    <w:rsid w:val="007162A7"/>
    <w:rsid w:val="00720A0D"/>
    <w:rsid w:val="00721E94"/>
    <w:rsid w:val="00726866"/>
    <w:rsid w:val="00726FBF"/>
    <w:rsid w:val="0073123E"/>
    <w:rsid w:val="00736839"/>
    <w:rsid w:val="00737601"/>
    <w:rsid w:val="00740502"/>
    <w:rsid w:val="007443F1"/>
    <w:rsid w:val="00744A8D"/>
    <w:rsid w:val="00747C1A"/>
    <w:rsid w:val="007503B3"/>
    <w:rsid w:val="007511C8"/>
    <w:rsid w:val="00751975"/>
    <w:rsid w:val="00751A63"/>
    <w:rsid w:val="00754F9C"/>
    <w:rsid w:val="0075677F"/>
    <w:rsid w:val="00760EE6"/>
    <w:rsid w:val="007631B0"/>
    <w:rsid w:val="00766FC6"/>
    <w:rsid w:val="007673B2"/>
    <w:rsid w:val="00767551"/>
    <w:rsid w:val="00771A8D"/>
    <w:rsid w:val="007749E4"/>
    <w:rsid w:val="00777AA1"/>
    <w:rsid w:val="00782677"/>
    <w:rsid w:val="0078739F"/>
    <w:rsid w:val="0079534D"/>
    <w:rsid w:val="007A3C5B"/>
    <w:rsid w:val="007A55B2"/>
    <w:rsid w:val="007A6CF1"/>
    <w:rsid w:val="007A7657"/>
    <w:rsid w:val="007B4156"/>
    <w:rsid w:val="007C155C"/>
    <w:rsid w:val="007C2200"/>
    <w:rsid w:val="007C51BD"/>
    <w:rsid w:val="007D197B"/>
    <w:rsid w:val="007D4148"/>
    <w:rsid w:val="007D5AE8"/>
    <w:rsid w:val="007E0B29"/>
    <w:rsid w:val="007E129B"/>
    <w:rsid w:val="007E382A"/>
    <w:rsid w:val="007E5087"/>
    <w:rsid w:val="007E654F"/>
    <w:rsid w:val="007E69FD"/>
    <w:rsid w:val="007F19AD"/>
    <w:rsid w:val="007F21E3"/>
    <w:rsid w:val="007F6D36"/>
    <w:rsid w:val="00801DDF"/>
    <w:rsid w:val="00801DFE"/>
    <w:rsid w:val="008020D7"/>
    <w:rsid w:val="0080255A"/>
    <w:rsid w:val="00802D6E"/>
    <w:rsid w:val="00807084"/>
    <w:rsid w:val="00807542"/>
    <w:rsid w:val="00811A7E"/>
    <w:rsid w:val="008145E5"/>
    <w:rsid w:val="00815263"/>
    <w:rsid w:val="0081626E"/>
    <w:rsid w:val="0081723D"/>
    <w:rsid w:val="00820A17"/>
    <w:rsid w:val="0082395E"/>
    <w:rsid w:val="00825DAF"/>
    <w:rsid w:val="00830FD6"/>
    <w:rsid w:val="0083528D"/>
    <w:rsid w:val="008358EE"/>
    <w:rsid w:val="00836462"/>
    <w:rsid w:val="00836E85"/>
    <w:rsid w:val="00841A08"/>
    <w:rsid w:val="00842B10"/>
    <w:rsid w:val="00842BC6"/>
    <w:rsid w:val="008453C1"/>
    <w:rsid w:val="00846AAB"/>
    <w:rsid w:val="00850356"/>
    <w:rsid w:val="008529A9"/>
    <w:rsid w:val="00852EDB"/>
    <w:rsid w:val="008548F8"/>
    <w:rsid w:val="00856B1C"/>
    <w:rsid w:val="00864CF6"/>
    <w:rsid w:val="008704CA"/>
    <w:rsid w:val="00875E46"/>
    <w:rsid w:val="0087699D"/>
    <w:rsid w:val="00880BE4"/>
    <w:rsid w:val="00883A28"/>
    <w:rsid w:val="00885941"/>
    <w:rsid w:val="008925E7"/>
    <w:rsid w:val="00892E84"/>
    <w:rsid w:val="00893328"/>
    <w:rsid w:val="008A10A8"/>
    <w:rsid w:val="008A7E9F"/>
    <w:rsid w:val="008B0694"/>
    <w:rsid w:val="008B2372"/>
    <w:rsid w:val="008B31B7"/>
    <w:rsid w:val="008B4299"/>
    <w:rsid w:val="008C2E82"/>
    <w:rsid w:val="008C3CEC"/>
    <w:rsid w:val="008C4CE3"/>
    <w:rsid w:val="008C4DE2"/>
    <w:rsid w:val="008C502C"/>
    <w:rsid w:val="008C5A6E"/>
    <w:rsid w:val="008C6D6E"/>
    <w:rsid w:val="008D3EDD"/>
    <w:rsid w:val="008D6B71"/>
    <w:rsid w:val="008E01B2"/>
    <w:rsid w:val="008E2555"/>
    <w:rsid w:val="008E5DA1"/>
    <w:rsid w:val="008F7D49"/>
    <w:rsid w:val="00900CC7"/>
    <w:rsid w:val="00903A48"/>
    <w:rsid w:val="00903AD2"/>
    <w:rsid w:val="0090616A"/>
    <w:rsid w:val="00910FE9"/>
    <w:rsid w:val="00911F00"/>
    <w:rsid w:val="00915B98"/>
    <w:rsid w:val="00916FEB"/>
    <w:rsid w:val="0092059B"/>
    <w:rsid w:val="00923392"/>
    <w:rsid w:val="00933775"/>
    <w:rsid w:val="00933AF0"/>
    <w:rsid w:val="00934F6B"/>
    <w:rsid w:val="009377DE"/>
    <w:rsid w:val="0094640D"/>
    <w:rsid w:val="00956BA0"/>
    <w:rsid w:val="0095702D"/>
    <w:rsid w:val="0096012A"/>
    <w:rsid w:val="00961CE9"/>
    <w:rsid w:val="00962CB3"/>
    <w:rsid w:val="00963423"/>
    <w:rsid w:val="00970003"/>
    <w:rsid w:val="00973CDA"/>
    <w:rsid w:val="00976436"/>
    <w:rsid w:val="00984273"/>
    <w:rsid w:val="00985AAA"/>
    <w:rsid w:val="0098756C"/>
    <w:rsid w:val="009911F3"/>
    <w:rsid w:val="00992882"/>
    <w:rsid w:val="009944E8"/>
    <w:rsid w:val="00995308"/>
    <w:rsid w:val="009969A6"/>
    <w:rsid w:val="009A4824"/>
    <w:rsid w:val="009B6B4C"/>
    <w:rsid w:val="009C06F2"/>
    <w:rsid w:val="009C143F"/>
    <w:rsid w:val="009C2D0B"/>
    <w:rsid w:val="009C309D"/>
    <w:rsid w:val="009C48D3"/>
    <w:rsid w:val="009C4BAA"/>
    <w:rsid w:val="009D1EBC"/>
    <w:rsid w:val="009D39A0"/>
    <w:rsid w:val="009E2248"/>
    <w:rsid w:val="009E23DC"/>
    <w:rsid w:val="009E2A55"/>
    <w:rsid w:val="009F2EE7"/>
    <w:rsid w:val="009F5A43"/>
    <w:rsid w:val="00A003E4"/>
    <w:rsid w:val="00A01667"/>
    <w:rsid w:val="00A01A5A"/>
    <w:rsid w:val="00A02309"/>
    <w:rsid w:val="00A03055"/>
    <w:rsid w:val="00A04936"/>
    <w:rsid w:val="00A077DB"/>
    <w:rsid w:val="00A101B2"/>
    <w:rsid w:val="00A10D16"/>
    <w:rsid w:val="00A11A39"/>
    <w:rsid w:val="00A146AE"/>
    <w:rsid w:val="00A160E7"/>
    <w:rsid w:val="00A22CFB"/>
    <w:rsid w:val="00A25659"/>
    <w:rsid w:val="00A32ACD"/>
    <w:rsid w:val="00A355F4"/>
    <w:rsid w:val="00A40991"/>
    <w:rsid w:val="00A4275A"/>
    <w:rsid w:val="00A471CA"/>
    <w:rsid w:val="00A50DA5"/>
    <w:rsid w:val="00A5627D"/>
    <w:rsid w:val="00A56EEC"/>
    <w:rsid w:val="00A6185E"/>
    <w:rsid w:val="00A621B7"/>
    <w:rsid w:val="00A628D2"/>
    <w:rsid w:val="00A64312"/>
    <w:rsid w:val="00A670E0"/>
    <w:rsid w:val="00A7083A"/>
    <w:rsid w:val="00A71B67"/>
    <w:rsid w:val="00A71C32"/>
    <w:rsid w:val="00A71FDE"/>
    <w:rsid w:val="00A7650E"/>
    <w:rsid w:val="00A8026F"/>
    <w:rsid w:val="00A813F4"/>
    <w:rsid w:val="00A81BF0"/>
    <w:rsid w:val="00A87879"/>
    <w:rsid w:val="00A87F05"/>
    <w:rsid w:val="00AA046D"/>
    <w:rsid w:val="00AA12CA"/>
    <w:rsid w:val="00AA3669"/>
    <w:rsid w:val="00AA3A53"/>
    <w:rsid w:val="00AA65D5"/>
    <w:rsid w:val="00AA66F3"/>
    <w:rsid w:val="00AA7C10"/>
    <w:rsid w:val="00AB3B5D"/>
    <w:rsid w:val="00AB5FB5"/>
    <w:rsid w:val="00AB719D"/>
    <w:rsid w:val="00AB768F"/>
    <w:rsid w:val="00AC12C8"/>
    <w:rsid w:val="00AC6073"/>
    <w:rsid w:val="00AC70C9"/>
    <w:rsid w:val="00AD01B2"/>
    <w:rsid w:val="00AD1CCA"/>
    <w:rsid w:val="00AD67E6"/>
    <w:rsid w:val="00AD762B"/>
    <w:rsid w:val="00AE1FB0"/>
    <w:rsid w:val="00AE2EFF"/>
    <w:rsid w:val="00AE5740"/>
    <w:rsid w:val="00AF15D1"/>
    <w:rsid w:val="00AF1EE9"/>
    <w:rsid w:val="00AF789E"/>
    <w:rsid w:val="00B02C7A"/>
    <w:rsid w:val="00B04F8D"/>
    <w:rsid w:val="00B05BA8"/>
    <w:rsid w:val="00B060FC"/>
    <w:rsid w:val="00B11062"/>
    <w:rsid w:val="00B26D70"/>
    <w:rsid w:val="00B30024"/>
    <w:rsid w:val="00B30F9F"/>
    <w:rsid w:val="00B32143"/>
    <w:rsid w:val="00B336E7"/>
    <w:rsid w:val="00B35244"/>
    <w:rsid w:val="00B43A27"/>
    <w:rsid w:val="00B442A3"/>
    <w:rsid w:val="00B45112"/>
    <w:rsid w:val="00B45891"/>
    <w:rsid w:val="00B472A1"/>
    <w:rsid w:val="00B50155"/>
    <w:rsid w:val="00B51982"/>
    <w:rsid w:val="00B52811"/>
    <w:rsid w:val="00B55E46"/>
    <w:rsid w:val="00B57CBC"/>
    <w:rsid w:val="00B6095E"/>
    <w:rsid w:val="00B60AFF"/>
    <w:rsid w:val="00B67BF0"/>
    <w:rsid w:val="00B74C31"/>
    <w:rsid w:val="00B777CF"/>
    <w:rsid w:val="00B832A0"/>
    <w:rsid w:val="00B8685A"/>
    <w:rsid w:val="00B87167"/>
    <w:rsid w:val="00B95394"/>
    <w:rsid w:val="00B973E2"/>
    <w:rsid w:val="00BA0ADA"/>
    <w:rsid w:val="00BA228B"/>
    <w:rsid w:val="00BA3960"/>
    <w:rsid w:val="00BB7B18"/>
    <w:rsid w:val="00BC2758"/>
    <w:rsid w:val="00BC4E05"/>
    <w:rsid w:val="00BC5A16"/>
    <w:rsid w:val="00BC5AF4"/>
    <w:rsid w:val="00BC5D3A"/>
    <w:rsid w:val="00BC717F"/>
    <w:rsid w:val="00BD0122"/>
    <w:rsid w:val="00BD1144"/>
    <w:rsid w:val="00BD2366"/>
    <w:rsid w:val="00BD2CE2"/>
    <w:rsid w:val="00BD2D3F"/>
    <w:rsid w:val="00BD2F88"/>
    <w:rsid w:val="00BD33E2"/>
    <w:rsid w:val="00BD33F3"/>
    <w:rsid w:val="00BD4E19"/>
    <w:rsid w:val="00BD4E88"/>
    <w:rsid w:val="00BD57B8"/>
    <w:rsid w:val="00BD7857"/>
    <w:rsid w:val="00BE1718"/>
    <w:rsid w:val="00BE7481"/>
    <w:rsid w:val="00BF057E"/>
    <w:rsid w:val="00BF260A"/>
    <w:rsid w:val="00BF4DFA"/>
    <w:rsid w:val="00BF5F8D"/>
    <w:rsid w:val="00C00CB2"/>
    <w:rsid w:val="00C01C25"/>
    <w:rsid w:val="00C07EDD"/>
    <w:rsid w:val="00C109C3"/>
    <w:rsid w:val="00C15B6D"/>
    <w:rsid w:val="00C15D53"/>
    <w:rsid w:val="00C1710C"/>
    <w:rsid w:val="00C20ECC"/>
    <w:rsid w:val="00C2273E"/>
    <w:rsid w:val="00C23C54"/>
    <w:rsid w:val="00C314F1"/>
    <w:rsid w:val="00C37CC6"/>
    <w:rsid w:val="00C40B09"/>
    <w:rsid w:val="00C460C5"/>
    <w:rsid w:val="00C5399F"/>
    <w:rsid w:val="00C54E2E"/>
    <w:rsid w:val="00C57B37"/>
    <w:rsid w:val="00C67DF8"/>
    <w:rsid w:val="00C70C95"/>
    <w:rsid w:val="00C71551"/>
    <w:rsid w:val="00C71B08"/>
    <w:rsid w:val="00C720C9"/>
    <w:rsid w:val="00C72963"/>
    <w:rsid w:val="00C73D1E"/>
    <w:rsid w:val="00C76820"/>
    <w:rsid w:val="00C76F3F"/>
    <w:rsid w:val="00C7793E"/>
    <w:rsid w:val="00C77E7F"/>
    <w:rsid w:val="00C81329"/>
    <w:rsid w:val="00C941B4"/>
    <w:rsid w:val="00C9567E"/>
    <w:rsid w:val="00C95DEB"/>
    <w:rsid w:val="00C96017"/>
    <w:rsid w:val="00CA2739"/>
    <w:rsid w:val="00CA2FEF"/>
    <w:rsid w:val="00CA48C2"/>
    <w:rsid w:val="00CA4F87"/>
    <w:rsid w:val="00CA5154"/>
    <w:rsid w:val="00CB121D"/>
    <w:rsid w:val="00CB5972"/>
    <w:rsid w:val="00CB6593"/>
    <w:rsid w:val="00CC2CC9"/>
    <w:rsid w:val="00CC4743"/>
    <w:rsid w:val="00CC64FA"/>
    <w:rsid w:val="00CD0FB6"/>
    <w:rsid w:val="00CD1A26"/>
    <w:rsid w:val="00CE083A"/>
    <w:rsid w:val="00CE0932"/>
    <w:rsid w:val="00CF44CF"/>
    <w:rsid w:val="00D00716"/>
    <w:rsid w:val="00D00C19"/>
    <w:rsid w:val="00D04231"/>
    <w:rsid w:val="00D06DCD"/>
    <w:rsid w:val="00D07217"/>
    <w:rsid w:val="00D11227"/>
    <w:rsid w:val="00D115CB"/>
    <w:rsid w:val="00D11929"/>
    <w:rsid w:val="00D15B92"/>
    <w:rsid w:val="00D15E7B"/>
    <w:rsid w:val="00D16C21"/>
    <w:rsid w:val="00D20D64"/>
    <w:rsid w:val="00D24044"/>
    <w:rsid w:val="00D244A5"/>
    <w:rsid w:val="00D24A13"/>
    <w:rsid w:val="00D24B89"/>
    <w:rsid w:val="00D24F3A"/>
    <w:rsid w:val="00D268EA"/>
    <w:rsid w:val="00D300C3"/>
    <w:rsid w:val="00D30B38"/>
    <w:rsid w:val="00D321F5"/>
    <w:rsid w:val="00D32D0C"/>
    <w:rsid w:val="00D33DDE"/>
    <w:rsid w:val="00D37DD8"/>
    <w:rsid w:val="00D421C0"/>
    <w:rsid w:val="00D42F00"/>
    <w:rsid w:val="00D45063"/>
    <w:rsid w:val="00D45D45"/>
    <w:rsid w:val="00D470DA"/>
    <w:rsid w:val="00D4717A"/>
    <w:rsid w:val="00D5086F"/>
    <w:rsid w:val="00D52B44"/>
    <w:rsid w:val="00D600F9"/>
    <w:rsid w:val="00D60481"/>
    <w:rsid w:val="00D627D4"/>
    <w:rsid w:val="00D65FDE"/>
    <w:rsid w:val="00D73088"/>
    <w:rsid w:val="00D73E49"/>
    <w:rsid w:val="00D7521E"/>
    <w:rsid w:val="00D77E1C"/>
    <w:rsid w:val="00D812A1"/>
    <w:rsid w:val="00D82438"/>
    <w:rsid w:val="00D82766"/>
    <w:rsid w:val="00D85E26"/>
    <w:rsid w:val="00D86D8B"/>
    <w:rsid w:val="00D921D1"/>
    <w:rsid w:val="00DA2F01"/>
    <w:rsid w:val="00DA3682"/>
    <w:rsid w:val="00DA754F"/>
    <w:rsid w:val="00DB20B0"/>
    <w:rsid w:val="00DB3585"/>
    <w:rsid w:val="00DB3E4B"/>
    <w:rsid w:val="00DB3F4A"/>
    <w:rsid w:val="00DB5D19"/>
    <w:rsid w:val="00DC1D75"/>
    <w:rsid w:val="00DC5BA7"/>
    <w:rsid w:val="00DD1054"/>
    <w:rsid w:val="00DD10FB"/>
    <w:rsid w:val="00DD1B35"/>
    <w:rsid w:val="00DD60DD"/>
    <w:rsid w:val="00DE0167"/>
    <w:rsid w:val="00DE2B3A"/>
    <w:rsid w:val="00DE2F17"/>
    <w:rsid w:val="00DE4158"/>
    <w:rsid w:val="00DE4691"/>
    <w:rsid w:val="00DE7072"/>
    <w:rsid w:val="00DF07D1"/>
    <w:rsid w:val="00DF3F0C"/>
    <w:rsid w:val="00DF5A46"/>
    <w:rsid w:val="00E00764"/>
    <w:rsid w:val="00E00B3B"/>
    <w:rsid w:val="00E06619"/>
    <w:rsid w:val="00E111D3"/>
    <w:rsid w:val="00E15FC0"/>
    <w:rsid w:val="00E20D7B"/>
    <w:rsid w:val="00E27C9A"/>
    <w:rsid w:val="00E31E86"/>
    <w:rsid w:val="00E32FBF"/>
    <w:rsid w:val="00E33929"/>
    <w:rsid w:val="00E35C08"/>
    <w:rsid w:val="00E35D60"/>
    <w:rsid w:val="00E36B8D"/>
    <w:rsid w:val="00E378D3"/>
    <w:rsid w:val="00E407C1"/>
    <w:rsid w:val="00E411E7"/>
    <w:rsid w:val="00E46D60"/>
    <w:rsid w:val="00E53828"/>
    <w:rsid w:val="00E5431D"/>
    <w:rsid w:val="00E54BBE"/>
    <w:rsid w:val="00E54C95"/>
    <w:rsid w:val="00E63735"/>
    <w:rsid w:val="00E660E9"/>
    <w:rsid w:val="00E671D5"/>
    <w:rsid w:val="00E672B5"/>
    <w:rsid w:val="00E6732B"/>
    <w:rsid w:val="00E70D37"/>
    <w:rsid w:val="00E72C65"/>
    <w:rsid w:val="00E74643"/>
    <w:rsid w:val="00E757E1"/>
    <w:rsid w:val="00E775F1"/>
    <w:rsid w:val="00E82339"/>
    <w:rsid w:val="00E83624"/>
    <w:rsid w:val="00E83C4E"/>
    <w:rsid w:val="00E84F02"/>
    <w:rsid w:val="00EA0EC9"/>
    <w:rsid w:val="00EA407A"/>
    <w:rsid w:val="00EA4587"/>
    <w:rsid w:val="00EA5B8B"/>
    <w:rsid w:val="00EB1AAE"/>
    <w:rsid w:val="00EB4EC0"/>
    <w:rsid w:val="00EB66CA"/>
    <w:rsid w:val="00EB6756"/>
    <w:rsid w:val="00EB70B8"/>
    <w:rsid w:val="00EC0BB3"/>
    <w:rsid w:val="00EC4E55"/>
    <w:rsid w:val="00EC5369"/>
    <w:rsid w:val="00ED2FCE"/>
    <w:rsid w:val="00EE0F3D"/>
    <w:rsid w:val="00EE3453"/>
    <w:rsid w:val="00EE426B"/>
    <w:rsid w:val="00EE5A92"/>
    <w:rsid w:val="00EF2A84"/>
    <w:rsid w:val="00EF2CDB"/>
    <w:rsid w:val="00EF4C4C"/>
    <w:rsid w:val="00EF6070"/>
    <w:rsid w:val="00EF73D8"/>
    <w:rsid w:val="00F01DB0"/>
    <w:rsid w:val="00F03F86"/>
    <w:rsid w:val="00F04DAE"/>
    <w:rsid w:val="00F07253"/>
    <w:rsid w:val="00F07F65"/>
    <w:rsid w:val="00F1091F"/>
    <w:rsid w:val="00F1145F"/>
    <w:rsid w:val="00F168B2"/>
    <w:rsid w:val="00F255E6"/>
    <w:rsid w:val="00F26C68"/>
    <w:rsid w:val="00F31D9D"/>
    <w:rsid w:val="00F358FF"/>
    <w:rsid w:val="00F364F9"/>
    <w:rsid w:val="00F3718A"/>
    <w:rsid w:val="00F45E37"/>
    <w:rsid w:val="00F5014A"/>
    <w:rsid w:val="00F54746"/>
    <w:rsid w:val="00F56BED"/>
    <w:rsid w:val="00F56C37"/>
    <w:rsid w:val="00F60A37"/>
    <w:rsid w:val="00F60A79"/>
    <w:rsid w:val="00F660EC"/>
    <w:rsid w:val="00F66B91"/>
    <w:rsid w:val="00F67012"/>
    <w:rsid w:val="00F67833"/>
    <w:rsid w:val="00F70FEB"/>
    <w:rsid w:val="00F71F69"/>
    <w:rsid w:val="00F77E76"/>
    <w:rsid w:val="00F806D0"/>
    <w:rsid w:val="00F80ED3"/>
    <w:rsid w:val="00F810AD"/>
    <w:rsid w:val="00F82B2F"/>
    <w:rsid w:val="00F84A68"/>
    <w:rsid w:val="00F865CC"/>
    <w:rsid w:val="00F940E4"/>
    <w:rsid w:val="00F941A7"/>
    <w:rsid w:val="00FA211D"/>
    <w:rsid w:val="00FA53A9"/>
    <w:rsid w:val="00FA6AF4"/>
    <w:rsid w:val="00FB108C"/>
    <w:rsid w:val="00FB2F14"/>
    <w:rsid w:val="00FB543A"/>
    <w:rsid w:val="00FC031C"/>
    <w:rsid w:val="00FC05AC"/>
    <w:rsid w:val="00FC16B1"/>
    <w:rsid w:val="00FC22BE"/>
    <w:rsid w:val="00FC56EE"/>
    <w:rsid w:val="00FC64D2"/>
    <w:rsid w:val="00FD2713"/>
    <w:rsid w:val="00FD3537"/>
    <w:rsid w:val="00FD4F59"/>
    <w:rsid w:val="00FD4F5D"/>
    <w:rsid w:val="00FD5DD1"/>
    <w:rsid w:val="00FD7268"/>
    <w:rsid w:val="00FE0A1C"/>
    <w:rsid w:val="00FE22FD"/>
    <w:rsid w:val="00FE3C50"/>
    <w:rsid w:val="00FE5E1D"/>
    <w:rsid w:val="00FE601E"/>
    <w:rsid w:val="00FF4B3E"/>
    <w:rsid w:val="00FF5F3F"/>
    <w:rsid w:val="00FF61ED"/>
    <w:rsid w:val="00FF6E32"/>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C94F2"/>
  <w14:defaultImageDpi w14:val="300"/>
  <w15:chartTrackingRefBased/>
  <w15:docId w15:val="{36E0CF80-58CF-40F4-834B-FFD2C6CE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3C1"/>
    <w:pPr>
      <w:spacing w:before="120" w:after="120" w:line="360" w:lineRule="auto"/>
      <w:ind w:firstLine="567"/>
      <w:jc w:val="both"/>
    </w:pPr>
    <w:rPr>
      <w:sz w:val="21"/>
    </w:rPr>
  </w:style>
  <w:style w:type="paragraph" w:styleId="Heading1">
    <w:name w:val="heading 1"/>
    <w:basedOn w:val="Normal"/>
    <w:next w:val="Normal"/>
    <w:qFormat/>
    <w:pPr>
      <w:keepNext/>
      <w:numPr>
        <w:numId w:val="13"/>
      </w:numPr>
      <w:spacing w:before="240" w:after="720"/>
      <w:jc w:val="right"/>
      <w:outlineLvl w:val="0"/>
    </w:pPr>
    <w:rPr>
      <w:b/>
      <w:caps/>
      <w:sz w:val="28"/>
    </w:rPr>
  </w:style>
  <w:style w:type="paragraph" w:styleId="Heading2">
    <w:name w:val="heading 2"/>
    <w:basedOn w:val="Normal"/>
    <w:next w:val="Normal"/>
    <w:autoRedefine/>
    <w:qFormat/>
    <w:pPr>
      <w:keepNext/>
      <w:numPr>
        <w:ilvl w:val="1"/>
        <w:numId w:val="13"/>
      </w:numPr>
      <w:spacing w:before="240"/>
      <w:jc w:val="left"/>
      <w:outlineLvl w:val="1"/>
    </w:pPr>
    <w:rPr>
      <w:b/>
      <w:sz w:val="19"/>
    </w:rPr>
  </w:style>
  <w:style w:type="paragraph" w:styleId="Heading3">
    <w:name w:val="heading 3"/>
    <w:basedOn w:val="Normal"/>
    <w:next w:val="Normal"/>
    <w:autoRedefine/>
    <w:qFormat/>
    <w:pPr>
      <w:keepNext/>
      <w:numPr>
        <w:ilvl w:val="2"/>
        <w:numId w:val="13"/>
      </w:numPr>
      <w:spacing w:before="240" w:after="60"/>
      <w:outlineLvl w:val="2"/>
    </w:pPr>
    <w:rPr>
      <w:rFonts w:cs="Arial"/>
      <w:b/>
      <w:i/>
      <w:iCs/>
      <w:sz w:val="20"/>
      <w:szCs w:val="26"/>
    </w:rPr>
  </w:style>
  <w:style w:type="paragraph" w:styleId="Heading4">
    <w:name w:val="heading 4"/>
    <w:basedOn w:val="Normal"/>
    <w:next w:val="Normal"/>
    <w:autoRedefine/>
    <w:qFormat/>
    <w:pPr>
      <w:keepNext/>
      <w:numPr>
        <w:ilvl w:val="3"/>
        <w:numId w:val="13"/>
      </w:numPr>
      <w:outlineLvl w:val="3"/>
    </w:pPr>
    <w:rPr>
      <w:i/>
    </w:rPr>
  </w:style>
  <w:style w:type="paragraph" w:styleId="Heading5">
    <w:name w:val="heading 5"/>
    <w:basedOn w:val="Normal"/>
    <w:next w:val="Normal"/>
    <w:qFormat/>
    <w:pPr>
      <w:keepNext/>
      <w:numPr>
        <w:ilvl w:val="4"/>
        <w:numId w:val="13"/>
      </w:numPr>
      <w:spacing w:before="60"/>
      <w:outlineLvl w:val="4"/>
    </w:pPr>
    <w:rPr>
      <w:i/>
    </w:rPr>
  </w:style>
  <w:style w:type="paragraph" w:styleId="Heading6">
    <w:name w:val="heading 6"/>
    <w:basedOn w:val="Normal"/>
    <w:next w:val="Normal"/>
    <w:qFormat/>
    <w:pPr>
      <w:keepNext/>
      <w:numPr>
        <w:ilvl w:val="5"/>
        <w:numId w:val="13"/>
      </w:numPr>
      <w:outlineLvl w:val="5"/>
    </w:pPr>
    <w:rPr>
      <w:rFonts w:ascii="VNI-Times" w:hAnsi="VNI-Times"/>
      <w:b/>
      <w:i/>
      <w:sz w:val="24"/>
    </w:rPr>
  </w:style>
  <w:style w:type="paragraph" w:styleId="Heading7">
    <w:name w:val="heading 7"/>
    <w:basedOn w:val="Normal"/>
    <w:next w:val="Normal"/>
    <w:qFormat/>
    <w:pPr>
      <w:keepNext/>
      <w:numPr>
        <w:ilvl w:val="6"/>
        <w:numId w:val="13"/>
      </w:numPr>
      <w:outlineLvl w:val="6"/>
    </w:pPr>
    <w:rPr>
      <w:rFonts w:ascii="VNI-Times" w:hAnsi="VNI-Times"/>
      <w:b/>
      <w:i/>
      <w:sz w:val="24"/>
      <w:u w:val="single"/>
    </w:rPr>
  </w:style>
  <w:style w:type="paragraph" w:styleId="Heading8">
    <w:name w:val="heading 8"/>
    <w:basedOn w:val="Normal"/>
    <w:next w:val="Normal"/>
    <w:qFormat/>
    <w:pPr>
      <w:numPr>
        <w:ilvl w:val="7"/>
        <w:numId w:val="13"/>
      </w:numPr>
      <w:spacing w:before="240" w:after="60"/>
      <w:outlineLvl w:val="7"/>
    </w:pPr>
    <w:rPr>
      <w:i/>
      <w:iCs/>
      <w:sz w:val="24"/>
      <w:szCs w:val="24"/>
    </w:rPr>
  </w:style>
  <w:style w:type="paragraph" w:styleId="Heading9">
    <w:name w:val="heading 9"/>
    <w:basedOn w:val="Normal"/>
    <w:next w:val="Normal"/>
    <w:qFormat/>
    <w:pPr>
      <w:keepNext/>
      <w:numPr>
        <w:ilvl w:val="8"/>
        <w:numId w:val="13"/>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tyle>
  <w:style w:type="paragraph" w:styleId="BodyTextIndent">
    <w:name w:val="Body Text Indent"/>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before="0" w:after="0" w:line="240" w:lineRule="auto"/>
      <w:ind w:firstLine="0"/>
      <w:jc w:val="left"/>
    </w:pPr>
    <w:rPr>
      <w:rFonts w:ascii="VNI-Times" w:hAnsi="VNI-Times"/>
      <w:i/>
      <w:sz w:val="24"/>
    </w:rPr>
  </w:style>
  <w:style w:type="paragraph" w:styleId="BodyText">
    <w:name w:val="Body Text"/>
    <w:basedOn w:val="Normal"/>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pPr>
      <w:spacing w:before="0" w:after="0" w:line="240" w:lineRule="auto"/>
      <w:ind w:firstLine="720"/>
      <w:jc w:val="left"/>
    </w:pPr>
    <w:rPr>
      <w:rFonts w:ascii="VNI-Times" w:hAnsi="VNI-Times"/>
      <w:i/>
      <w:sz w:val="24"/>
    </w:rPr>
  </w:style>
  <w:style w:type="paragraph" w:styleId="BodyText3">
    <w:name w:val="Body Text 3"/>
    <w:basedOn w:val="Normal"/>
    <w:pPr>
      <w:spacing w:before="0" w:after="0" w:line="240" w:lineRule="auto"/>
      <w:ind w:firstLine="0"/>
      <w:jc w:val="left"/>
    </w:pPr>
    <w:rPr>
      <w:rFonts w:ascii="VNI-Times" w:hAnsi="VNI-Times"/>
      <w:sz w:val="20"/>
    </w:rPr>
  </w:style>
  <w:style w:type="character" w:styleId="Hyperlink">
    <w:name w:val="Hyperlink"/>
    <w:rPr>
      <w:color w:val="0000FF"/>
      <w:u w:val="single"/>
    </w:rPr>
  </w:style>
  <w:style w:type="paragraph" w:styleId="TOC4">
    <w:name w:val="toc 4"/>
    <w:basedOn w:val="Normal"/>
    <w:next w:val="Normal"/>
    <w:autoRedefine/>
    <w:uiPriority w:val="39"/>
    <w:qFormat/>
    <w:pPr>
      <w:spacing w:before="0" w:after="0"/>
      <w:ind w:firstLine="0"/>
      <w:jc w:val="left"/>
    </w:pPr>
    <w:rPr>
      <w:sz w:val="22"/>
    </w:rPr>
  </w:style>
  <w:style w:type="paragraph" w:styleId="TOC5">
    <w:name w:val="toc 5"/>
    <w:basedOn w:val="Normal"/>
    <w:next w:val="Normal"/>
    <w:autoRedefine/>
    <w:qFormat/>
    <w:pPr>
      <w:spacing w:before="0" w:after="0"/>
      <w:ind w:firstLine="0"/>
      <w:jc w:val="left"/>
    </w:pPr>
    <w:rPr>
      <w:sz w:val="22"/>
    </w:rPr>
  </w:style>
  <w:style w:type="paragraph" w:styleId="TOC6">
    <w:name w:val="toc 6"/>
    <w:basedOn w:val="Normal"/>
    <w:next w:val="Normal"/>
    <w:autoRedefine/>
    <w:qFormat/>
    <w:pPr>
      <w:spacing w:before="0" w:after="0"/>
      <w:ind w:firstLine="0"/>
      <w:jc w:val="left"/>
    </w:pPr>
    <w:rPr>
      <w:sz w:val="22"/>
    </w:rPr>
  </w:style>
  <w:style w:type="paragraph" w:styleId="TOC7">
    <w:name w:val="toc 7"/>
    <w:basedOn w:val="Normal"/>
    <w:next w:val="Normal"/>
    <w:autoRedefine/>
    <w:qFormat/>
    <w:pPr>
      <w:spacing w:before="0" w:after="0"/>
      <w:ind w:firstLine="0"/>
      <w:jc w:val="left"/>
    </w:pPr>
    <w:rPr>
      <w:sz w:val="22"/>
    </w:rPr>
  </w:style>
  <w:style w:type="paragraph" w:styleId="TOC8">
    <w:name w:val="toc 8"/>
    <w:basedOn w:val="Normal"/>
    <w:next w:val="Normal"/>
    <w:autoRedefine/>
    <w:qFormat/>
    <w:pPr>
      <w:spacing w:before="0" w:after="0"/>
      <w:ind w:firstLine="0"/>
      <w:jc w:val="left"/>
    </w:pPr>
    <w:rPr>
      <w:sz w:val="22"/>
    </w:rPr>
  </w:style>
  <w:style w:type="paragraph" w:styleId="TOC9">
    <w:name w:val="toc 9"/>
    <w:basedOn w:val="Normal"/>
    <w:next w:val="Normal"/>
    <w:autoRedefine/>
    <w:qFormat/>
    <w:pPr>
      <w:spacing w:before="0" w:after="0"/>
      <w:ind w:firstLine="0"/>
      <w:jc w:val="left"/>
    </w:pPr>
    <w:rPr>
      <w:sz w:val="22"/>
    </w:rPr>
  </w:style>
  <w:style w:type="paragraph" w:styleId="BodyTextIndent3">
    <w:name w:val="Body Text Indent 3"/>
    <w:basedOn w:val="Normal"/>
    <w:pPr>
      <w:spacing w:before="0" w:after="0" w:line="240" w:lineRule="auto"/>
      <w:ind w:firstLine="720"/>
      <w:jc w:val="left"/>
    </w:pPr>
    <w:rPr>
      <w:rFonts w:ascii="VNI-Times" w:hAnsi="VNI-Times"/>
      <w:sz w:val="24"/>
    </w:rPr>
  </w:style>
  <w:style w:type="paragraph" w:styleId="PlainText">
    <w:name w:val="Plain Text"/>
    <w:basedOn w:val="Normal"/>
    <w:pPr>
      <w:spacing w:before="0" w:after="0" w:line="240" w:lineRule="auto"/>
      <w:ind w:firstLine="0"/>
      <w:jc w:val="left"/>
    </w:pPr>
    <w:rPr>
      <w:rFonts w:ascii="Courier New" w:hAnsi="Courier New"/>
      <w:sz w:val="20"/>
    </w:rPr>
  </w:style>
  <w:style w:type="paragraph" w:customStyle="1" w:styleId="programing">
    <w:name w:val="programing"/>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2"/>
    </w:rPr>
  </w:style>
  <w:style w:type="paragraph" w:styleId="TOC1">
    <w:name w:val="toc 1"/>
    <w:basedOn w:val="Normal"/>
    <w:next w:val="Normal"/>
    <w:autoRedefine/>
    <w:uiPriority w:val="39"/>
    <w:qFormat/>
    <w:pPr>
      <w:spacing w:before="360" w:after="360"/>
      <w:ind w:firstLine="0"/>
      <w:jc w:val="left"/>
    </w:pPr>
    <w:rPr>
      <w:b/>
      <w:sz w:val="22"/>
    </w:rPr>
  </w:style>
  <w:style w:type="paragraph" w:styleId="TOC2">
    <w:name w:val="toc 2"/>
    <w:basedOn w:val="Normal"/>
    <w:next w:val="Normal"/>
    <w:autoRedefine/>
    <w:uiPriority w:val="39"/>
    <w:qFormat/>
    <w:pPr>
      <w:spacing w:before="0" w:after="0"/>
      <w:ind w:firstLine="0"/>
      <w:jc w:val="left"/>
    </w:pPr>
    <w:rPr>
      <w:sz w:val="20"/>
    </w:rPr>
  </w:style>
  <w:style w:type="paragraph" w:styleId="TOC3">
    <w:name w:val="toc 3"/>
    <w:basedOn w:val="Normal"/>
    <w:next w:val="Normal"/>
    <w:autoRedefine/>
    <w:uiPriority w:val="39"/>
    <w:qFormat/>
    <w:rsid w:val="005D542E"/>
    <w:pPr>
      <w:tabs>
        <w:tab w:val="left" w:pos="790"/>
        <w:tab w:val="right" w:leader="dot" w:pos="6394"/>
        <w:tab w:val="left" w:pos="7809"/>
      </w:tabs>
      <w:spacing w:before="0" w:after="0"/>
      <w:ind w:firstLine="0"/>
      <w:jc w:val="left"/>
    </w:pPr>
    <w:rPr>
      <w:noProof/>
      <w:sz w:val="22"/>
    </w:rPr>
  </w:style>
  <w:style w:type="character" w:styleId="FollowedHyperlink">
    <w:name w:val="FollowedHyperlink"/>
    <w:rPr>
      <w:color w:val="800080"/>
      <w:u w:val="single"/>
    </w:rPr>
  </w:style>
  <w:style w:type="paragraph" w:styleId="ListBullet2">
    <w:name w:val="List Bullet 2"/>
    <w:basedOn w:val="Normal"/>
    <w:autoRedefine/>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4"/>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paragraph" w:customStyle="1" w:styleId="Body">
    <w:name w:val="Body"/>
    <w:basedOn w:val="Normal"/>
    <w:autoRedefine/>
    <w:rsid w:val="00FE0A1C"/>
    <w:pPr>
      <w:tabs>
        <w:tab w:val="left" w:pos="1080"/>
      </w:tabs>
      <w:spacing w:before="240" w:after="240" w:line="240" w:lineRule="auto"/>
      <w:ind w:left="677" w:firstLine="0"/>
      <w:jc w:val="left"/>
    </w:pPr>
    <w:rPr>
      <w:rFonts w:ascii="Tahoma" w:hAnsi="Tahoma"/>
      <w:sz w:val="28"/>
      <w:szCs w:val="28"/>
    </w:rPr>
  </w:style>
  <w:style w:type="paragraph" w:customStyle="1" w:styleId="Table">
    <w:name w:val="Table"/>
    <w:pPr>
      <w:spacing w:before="60" w:after="60"/>
      <w:jc w:val="center"/>
    </w:pPr>
    <w:rPr>
      <w:noProof/>
    </w:rPr>
  </w:style>
  <w:style w:type="paragraph" w:customStyle="1" w:styleId="LeftTable">
    <w:name w:val="LeftTable"/>
    <w:basedOn w:val="Table"/>
    <w:pPr>
      <w:jc w:val="left"/>
    </w:pPr>
  </w:style>
  <w:style w:type="paragraph" w:customStyle="1" w:styleId="HeaderTable">
    <w:name w:val="HeaderTable"/>
    <w:pPr>
      <w:shd w:val="clear" w:color="auto" w:fill="000000"/>
      <w:spacing w:before="60" w:after="60"/>
      <w:jc w:val="center"/>
    </w:pPr>
    <w:rPr>
      <w:b/>
      <w:noProof/>
    </w:rPr>
  </w:style>
  <w:style w:type="paragraph" w:customStyle="1" w:styleId="Rule">
    <w:name w:val="Rule"/>
    <w:basedOn w:val="Normal"/>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pPr>
      <w:numPr>
        <w:numId w:val="8"/>
      </w:numPr>
    </w:pPr>
    <w:rPr>
      <w:b/>
      <w:noProof/>
      <w:sz w:val="21"/>
    </w:rPr>
  </w:style>
  <w:style w:type="paragraph" w:customStyle="1" w:styleId="GachDauDong">
    <w:name w:val="GachDauDong"/>
    <w:pPr>
      <w:tabs>
        <w:tab w:val="num" w:pos="360"/>
      </w:tabs>
      <w:ind w:left="1080" w:hanging="360"/>
    </w:pPr>
    <w:rPr>
      <w:noProof/>
      <w:sz w:val="21"/>
    </w:rPr>
  </w:style>
  <w:style w:type="paragraph" w:customStyle="1" w:styleId="Buoc">
    <w:name w:val="Buoc"/>
    <w:pPr>
      <w:numPr>
        <w:numId w:val="24"/>
      </w:numPr>
      <w:tabs>
        <w:tab w:val="left" w:pos="1584"/>
      </w:tabs>
    </w:pPr>
    <w:rPr>
      <w:noProof/>
      <w:sz w:val="21"/>
    </w:rPr>
  </w:style>
  <w:style w:type="paragraph" w:styleId="BalloonText">
    <w:name w:val="Balloon Text"/>
    <w:basedOn w:val="Normal"/>
    <w:link w:val="BalloonTextChar"/>
    <w:rsid w:val="00995308"/>
    <w:pPr>
      <w:spacing w:before="0" w:after="0" w:line="240" w:lineRule="auto"/>
    </w:pPr>
    <w:rPr>
      <w:rFonts w:ascii="Tahoma" w:hAnsi="Tahoma" w:cs="Tahoma"/>
      <w:sz w:val="16"/>
      <w:szCs w:val="16"/>
    </w:rPr>
  </w:style>
  <w:style w:type="character" w:customStyle="1" w:styleId="BalloonTextChar">
    <w:name w:val="Balloon Text Char"/>
    <w:link w:val="BalloonText"/>
    <w:rsid w:val="00995308"/>
    <w:rPr>
      <w:rFonts w:ascii="Tahoma" w:hAnsi="Tahoma" w:cs="Tahoma"/>
      <w:sz w:val="16"/>
      <w:szCs w:val="16"/>
    </w:rPr>
  </w:style>
  <w:style w:type="paragraph" w:styleId="TOCHeading">
    <w:name w:val="TOC Heading"/>
    <w:basedOn w:val="Heading1"/>
    <w:next w:val="Normal"/>
    <w:uiPriority w:val="39"/>
    <w:unhideWhenUsed/>
    <w:qFormat/>
    <w:rsid w:val="009A4824"/>
    <w:pPr>
      <w:keepLines/>
      <w:numPr>
        <w:numId w:val="0"/>
      </w:numPr>
      <w:spacing w:after="0" w:line="259" w:lineRule="auto"/>
      <w:jc w:val="left"/>
      <w:outlineLvl w:val="9"/>
    </w:pPr>
    <w:rPr>
      <w:rFonts w:ascii="Aptos Display" w:hAnsi="Aptos Display"/>
      <w:b w:val="0"/>
      <w:caps w:val="0"/>
      <w:color w:val="0F476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835075">
      <w:bodyDiv w:val="1"/>
      <w:marLeft w:val="0"/>
      <w:marRight w:val="0"/>
      <w:marTop w:val="0"/>
      <w:marBottom w:val="0"/>
      <w:divBdr>
        <w:top w:val="none" w:sz="0" w:space="0" w:color="auto"/>
        <w:left w:val="none" w:sz="0" w:space="0" w:color="auto"/>
        <w:bottom w:val="none" w:sz="0" w:space="0" w:color="auto"/>
        <w:right w:val="none" w:sz="0" w:space="0" w:color="auto"/>
      </w:divBdr>
      <w:divsChild>
        <w:div w:id="141409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mkhang@yahoo.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7249-6C07-41A9-977F-19AE68D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RÖÔØNG ÑAÏI HOÏC KHOA HOÏC TÖÏ NHIEÂN</vt:lpstr>
    </vt:vector>
  </TitlesOfParts>
  <Company>Khoa Cong Nghe Thong Tin - DHKHTN</Company>
  <LinksUpToDate>false</LinksUpToDate>
  <CharactersWithSpaces>34326</CharactersWithSpaces>
  <SharedDoc>false</SharedDoc>
  <HLinks>
    <vt:vector size="276" baseType="variant">
      <vt:variant>
        <vt:i4>1114158</vt:i4>
      </vt:variant>
      <vt:variant>
        <vt:i4>249</vt:i4>
      </vt:variant>
      <vt:variant>
        <vt:i4>0</vt:i4>
      </vt:variant>
      <vt:variant>
        <vt:i4>5</vt:i4>
      </vt:variant>
      <vt:variant>
        <vt:lpwstr>mailto:nmkhang@yahoo.com</vt:lpwstr>
      </vt:variant>
      <vt:variant>
        <vt:lpwstr/>
      </vt:variant>
      <vt:variant>
        <vt:i4>1245232</vt:i4>
      </vt:variant>
      <vt:variant>
        <vt:i4>242</vt:i4>
      </vt:variant>
      <vt:variant>
        <vt:i4>0</vt:i4>
      </vt:variant>
      <vt:variant>
        <vt:i4>5</vt:i4>
      </vt:variant>
      <vt:variant>
        <vt:lpwstr/>
      </vt:variant>
      <vt:variant>
        <vt:lpwstr>_Toc240427031</vt:lpwstr>
      </vt:variant>
      <vt:variant>
        <vt:i4>1245232</vt:i4>
      </vt:variant>
      <vt:variant>
        <vt:i4>239</vt:i4>
      </vt:variant>
      <vt:variant>
        <vt:i4>0</vt:i4>
      </vt:variant>
      <vt:variant>
        <vt:i4>5</vt:i4>
      </vt:variant>
      <vt:variant>
        <vt:lpwstr/>
      </vt:variant>
      <vt:variant>
        <vt:lpwstr>_Toc240427030</vt:lpwstr>
      </vt:variant>
      <vt:variant>
        <vt:i4>1179696</vt:i4>
      </vt:variant>
      <vt:variant>
        <vt:i4>236</vt:i4>
      </vt:variant>
      <vt:variant>
        <vt:i4>0</vt:i4>
      </vt:variant>
      <vt:variant>
        <vt:i4>5</vt:i4>
      </vt:variant>
      <vt:variant>
        <vt:lpwstr/>
      </vt:variant>
      <vt:variant>
        <vt:lpwstr>_Toc240427029</vt:lpwstr>
      </vt:variant>
      <vt:variant>
        <vt:i4>1179696</vt:i4>
      </vt:variant>
      <vt:variant>
        <vt:i4>233</vt:i4>
      </vt:variant>
      <vt:variant>
        <vt:i4>0</vt:i4>
      </vt:variant>
      <vt:variant>
        <vt:i4>5</vt:i4>
      </vt:variant>
      <vt:variant>
        <vt:lpwstr/>
      </vt:variant>
      <vt:variant>
        <vt:lpwstr>_Toc240427028</vt:lpwstr>
      </vt:variant>
      <vt:variant>
        <vt:i4>1179696</vt:i4>
      </vt:variant>
      <vt:variant>
        <vt:i4>230</vt:i4>
      </vt:variant>
      <vt:variant>
        <vt:i4>0</vt:i4>
      </vt:variant>
      <vt:variant>
        <vt:i4>5</vt:i4>
      </vt:variant>
      <vt:variant>
        <vt:lpwstr/>
      </vt:variant>
      <vt:variant>
        <vt:lpwstr>_Toc240427027</vt:lpwstr>
      </vt:variant>
      <vt:variant>
        <vt:i4>1179696</vt:i4>
      </vt:variant>
      <vt:variant>
        <vt:i4>227</vt:i4>
      </vt:variant>
      <vt:variant>
        <vt:i4>0</vt:i4>
      </vt:variant>
      <vt:variant>
        <vt:i4>5</vt:i4>
      </vt:variant>
      <vt:variant>
        <vt:lpwstr/>
      </vt:variant>
      <vt:variant>
        <vt:lpwstr>_Toc240427026</vt:lpwstr>
      </vt:variant>
      <vt:variant>
        <vt:i4>1179696</vt:i4>
      </vt:variant>
      <vt:variant>
        <vt:i4>224</vt:i4>
      </vt:variant>
      <vt:variant>
        <vt:i4>0</vt:i4>
      </vt:variant>
      <vt:variant>
        <vt:i4>5</vt:i4>
      </vt:variant>
      <vt:variant>
        <vt:lpwstr/>
      </vt:variant>
      <vt:variant>
        <vt:lpwstr>_Toc240427025</vt:lpwstr>
      </vt:variant>
      <vt:variant>
        <vt:i4>1179696</vt:i4>
      </vt:variant>
      <vt:variant>
        <vt:i4>221</vt:i4>
      </vt:variant>
      <vt:variant>
        <vt:i4>0</vt:i4>
      </vt:variant>
      <vt:variant>
        <vt:i4>5</vt:i4>
      </vt:variant>
      <vt:variant>
        <vt:lpwstr/>
      </vt:variant>
      <vt:variant>
        <vt:lpwstr>_Toc240427024</vt:lpwstr>
      </vt:variant>
      <vt:variant>
        <vt:i4>1179696</vt:i4>
      </vt:variant>
      <vt:variant>
        <vt:i4>218</vt:i4>
      </vt:variant>
      <vt:variant>
        <vt:i4>0</vt:i4>
      </vt:variant>
      <vt:variant>
        <vt:i4>5</vt:i4>
      </vt:variant>
      <vt:variant>
        <vt:lpwstr/>
      </vt:variant>
      <vt:variant>
        <vt:lpwstr>_Toc240427023</vt:lpwstr>
      </vt:variant>
      <vt:variant>
        <vt:i4>1245232</vt:i4>
      </vt:variant>
      <vt:variant>
        <vt:i4>212</vt:i4>
      </vt:variant>
      <vt:variant>
        <vt:i4>0</vt:i4>
      </vt:variant>
      <vt:variant>
        <vt:i4>5</vt:i4>
      </vt:variant>
      <vt:variant>
        <vt:lpwstr/>
      </vt:variant>
      <vt:variant>
        <vt:lpwstr>_Toc240427031</vt:lpwstr>
      </vt:variant>
      <vt:variant>
        <vt:i4>1245232</vt:i4>
      </vt:variant>
      <vt:variant>
        <vt:i4>206</vt:i4>
      </vt:variant>
      <vt:variant>
        <vt:i4>0</vt:i4>
      </vt:variant>
      <vt:variant>
        <vt:i4>5</vt:i4>
      </vt:variant>
      <vt:variant>
        <vt:lpwstr/>
      </vt:variant>
      <vt:variant>
        <vt:lpwstr>_Toc240427030</vt:lpwstr>
      </vt:variant>
      <vt:variant>
        <vt:i4>1179696</vt:i4>
      </vt:variant>
      <vt:variant>
        <vt:i4>200</vt:i4>
      </vt:variant>
      <vt:variant>
        <vt:i4>0</vt:i4>
      </vt:variant>
      <vt:variant>
        <vt:i4>5</vt:i4>
      </vt:variant>
      <vt:variant>
        <vt:lpwstr/>
      </vt:variant>
      <vt:variant>
        <vt:lpwstr>_Toc240427029</vt:lpwstr>
      </vt:variant>
      <vt:variant>
        <vt:i4>1179696</vt:i4>
      </vt:variant>
      <vt:variant>
        <vt:i4>194</vt:i4>
      </vt:variant>
      <vt:variant>
        <vt:i4>0</vt:i4>
      </vt:variant>
      <vt:variant>
        <vt:i4>5</vt:i4>
      </vt:variant>
      <vt:variant>
        <vt:lpwstr/>
      </vt:variant>
      <vt:variant>
        <vt:lpwstr>_Toc240427028</vt:lpwstr>
      </vt:variant>
      <vt:variant>
        <vt:i4>1179696</vt:i4>
      </vt:variant>
      <vt:variant>
        <vt:i4>188</vt:i4>
      </vt:variant>
      <vt:variant>
        <vt:i4>0</vt:i4>
      </vt:variant>
      <vt:variant>
        <vt:i4>5</vt:i4>
      </vt:variant>
      <vt:variant>
        <vt:lpwstr/>
      </vt:variant>
      <vt:variant>
        <vt:lpwstr>_Toc240427027</vt:lpwstr>
      </vt:variant>
      <vt:variant>
        <vt:i4>1179696</vt:i4>
      </vt:variant>
      <vt:variant>
        <vt:i4>182</vt:i4>
      </vt:variant>
      <vt:variant>
        <vt:i4>0</vt:i4>
      </vt:variant>
      <vt:variant>
        <vt:i4>5</vt:i4>
      </vt:variant>
      <vt:variant>
        <vt:lpwstr/>
      </vt:variant>
      <vt:variant>
        <vt:lpwstr>_Toc240427026</vt:lpwstr>
      </vt:variant>
      <vt:variant>
        <vt:i4>1179696</vt:i4>
      </vt:variant>
      <vt:variant>
        <vt:i4>176</vt:i4>
      </vt:variant>
      <vt:variant>
        <vt:i4>0</vt:i4>
      </vt:variant>
      <vt:variant>
        <vt:i4>5</vt:i4>
      </vt:variant>
      <vt:variant>
        <vt:lpwstr/>
      </vt:variant>
      <vt:variant>
        <vt:lpwstr>_Toc240427025</vt:lpwstr>
      </vt:variant>
      <vt:variant>
        <vt:i4>1179696</vt:i4>
      </vt:variant>
      <vt:variant>
        <vt:i4>170</vt:i4>
      </vt:variant>
      <vt:variant>
        <vt:i4>0</vt:i4>
      </vt:variant>
      <vt:variant>
        <vt:i4>5</vt:i4>
      </vt:variant>
      <vt:variant>
        <vt:lpwstr/>
      </vt:variant>
      <vt:variant>
        <vt:lpwstr>_Toc240427024</vt:lpwstr>
      </vt:variant>
      <vt:variant>
        <vt:i4>1179696</vt:i4>
      </vt:variant>
      <vt:variant>
        <vt:i4>164</vt:i4>
      </vt:variant>
      <vt:variant>
        <vt:i4>0</vt:i4>
      </vt:variant>
      <vt:variant>
        <vt:i4>5</vt:i4>
      </vt:variant>
      <vt:variant>
        <vt:lpwstr/>
      </vt:variant>
      <vt:variant>
        <vt:lpwstr>_Toc240427023</vt:lpwstr>
      </vt:variant>
      <vt:variant>
        <vt:i4>1179696</vt:i4>
      </vt:variant>
      <vt:variant>
        <vt:i4>158</vt:i4>
      </vt:variant>
      <vt:variant>
        <vt:i4>0</vt:i4>
      </vt:variant>
      <vt:variant>
        <vt:i4>5</vt:i4>
      </vt:variant>
      <vt:variant>
        <vt:lpwstr/>
      </vt:variant>
      <vt:variant>
        <vt:lpwstr>_Toc240427022</vt:lpwstr>
      </vt:variant>
      <vt:variant>
        <vt:i4>1179696</vt:i4>
      </vt:variant>
      <vt:variant>
        <vt:i4>152</vt:i4>
      </vt:variant>
      <vt:variant>
        <vt:i4>0</vt:i4>
      </vt:variant>
      <vt:variant>
        <vt:i4>5</vt:i4>
      </vt:variant>
      <vt:variant>
        <vt:lpwstr/>
      </vt:variant>
      <vt:variant>
        <vt:lpwstr>_Toc240427021</vt:lpwstr>
      </vt:variant>
      <vt:variant>
        <vt:i4>1179696</vt:i4>
      </vt:variant>
      <vt:variant>
        <vt:i4>146</vt:i4>
      </vt:variant>
      <vt:variant>
        <vt:i4>0</vt:i4>
      </vt:variant>
      <vt:variant>
        <vt:i4>5</vt:i4>
      </vt:variant>
      <vt:variant>
        <vt:lpwstr/>
      </vt:variant>
      <vt:variant>
        <vt:lpwstr>_Toc240427020</vt:lpwstr>
      </vt:variant>
      <vt:variant>
        <vt:i4>1114160</vt:i4>
      </vt:variant>
      <vt:variant>
        <vt:i4>140</vt:i4>
      </vt:variant>
      <vt:variant>
        <vt:i4>0</vt:i4>
      </vt:variant>
      <vt:variant>
        <vt:i4>5</vt:i4>
      </vt:variant>
      <vt:variant>
        <vt:lpwstr/>
      </vt:variant>
      <vt:variant>
        <vt:lpwstr>_Toc240427019</vt:lpwstr>
      </vt:variant>
      <vt:variant>
        <vt:i4>1114160</vt:i4>
      </vt:variant>
      <vt:variant>
        <vt:i4>134</vt:i4>
      </vt:variant>
      <vt:variant>
        <vt:i4>0</vt:i4>
      </vt:variant>
      <vt:variant>
        <vt:i4>5</vt:i4>
      </vt:variant>
      <vt:variant>
        <vt:lpwstr/>
      </vt:variant>
      <vt:variant>
        <vt:lpwstr>_Toc240427018</vt:lpwstr>
      </vt:variant>
      <vt:variant>
        <vt:i4>1114160</vt:i4>
      </vt:variant>
      <vt:variant>
        <vt:i4>128</vt:i4>
      </vt:variant>
      <vt:variant>
        <vt:i4>0</vt:i4>
      </vt:variant>
      <vt:variant>
        <vt:i4>5</vt:i4>
      </vt:variant>
      <vt:variant>
        <vt:lpwstr/>
      </vt:variant>
      <vt:variant>
        <vt:lpwstr>_Toc240427017</vt:lpwstr>
      </vt:variant>
      <vt:variant>
        <vt:i4>1114160</vt:i4>
      </vt:variant>
      <vt:variant>
        <vt:i4>122</vt:i4>
      </vt:variant>
      <vt:variant>
        <vt:i4>0</vt:i4>
      </vt:variant>
      <vt:variant>
        <vt:i4>5</vt:i4>
      </vt:variant>
      <vt:variant>
        <vt:lpwstr/>
      </vt:variant>
      <vt:variant>
        <vt:lpwstr>_Toc240427016</vt:lpwstr>
      </vt:variant>
      <vt:variant>
        <vt:i4>1114160</vt:i4>
      </vt:variant>
      <vt:variant>
        <vt:i4>116</vt:i4>
      </vt:variant>
      <vt:variant>
        <vt:i4>0</vt:i4>
      </vt:variant>
      <vt:variant>
        <vt:i4>5</vt:i4>
      </vt:variant>
      <vt:variant>
        <vt:lpwstr/>
      </vt:variant>
      <vt:variant>
        <vt:lpwstr>_Toc240427015</vt:lpwstr>
      </vt:variant>
      <vt:variant>
        <vt:i4>1114160</vt:i4>
      </vt:variant>
      <vt:variant>
        <vt:i4>110</vt:i4>
      </vt:variant>
      <vt:variant>
        <vt:i4>0</vt:i4>
      </vt:variant>
      <vt:variant>
        <vt:i4>5</vt:i4>
      </vt:variant>
      <vt:variant>
        <vt:lpwstr/>
      </vt:variant>
      <vt:variant>
        <vt:lpwstr>_Toc240427014</vt:lpwstr>
      </vt:variant>
      <vt:variant>
        <vt:i4>1114160</vt:i4>
      </vt:variant>
      <vt:variant>
        <vt:i4>104</vt:i4>
      </vt:variant>
      <vt:variant>
        <vt:i4>0</vt:i4>
      </vt:variant>
      <vt:variant>
        <vt:i4>5</vt:i4>
      </vt:variant>
      <vt:variant>
        <vt:lpwstr/>
      </vt:variant>
      <vt:variant>
        <vt:lpwstr>_Toc240427013</vt:lpwstr>
      </vt:variant>
      <vt:variant>
        <vt:i4>1114160</vt:i4>
      </vt:variant>
      <vt:variant>
        <vt:i4>98</vt:i4>
      </vt:variant>
      <vt:variant>
        <vt:i4>0</vt:i4>
      </vt:variant>
      <vt:variant>
        <vt:i4>5</vt:i4>
      </vt:variant>
      <vt:variant>
        <vt:lpwstr/>
      </vt:variant>
      <vt:variant>
        <vt:lpwstr>_Toc240427012</vt:lpwstr>
      </vt:variant>
      <vt:variant>
        <vt:i4>1114160</vt:i4>
      </vt:variant>
      <vt:variant>
        <vt:i4>92</vt:i4>
      </vt:variant>
      <vt:variant>
        <vt:i4>0</vt:i4>
      </vt:variant>
      <vt:variant>
        <vt:i4>5</vt:i4>
      </vt:variant>
      <vt:variant>
        <vt:lpwstr/>
      </vt:variant>
      <vt:variant>
        <vt:lpwstr>_Toc240427011</vt:lpwstr>
      </vt:variant>
      <vt:variant>
        <vt:i4>1114160</vt:i4>
      </vt:variant>
      <vt:variant>
        <vt:i4>86</vt:i4>
      </vt:variant>
      <vt:variant>
        <vt:i4>0</vt:i4>
      </vt:variant>
      <vt:variant>
        <vt:i4>5</vt:i4>
      </vt:variant>
      <vt:variant>
        <vt:lpwstr/>
      </vt:variant>
      <vt:variant>
        <vt:lpwstr>_Toc240427010</vt:lpwstr>
      </vt:variant>
      <vt:variant>
        <vt:i4>1048624</vt:i4>
      </vt:variant>
      <vt:variant>
        <vt:i4>80</vt:i4>
      </vt:variant>
      <vt:variant>
        <vt:i4>0</vt:i4>
      </vt:variant>
      <vt:variant>
        <vt:i4>5</vt:i4>
      </vt:variant>
      <vt:variant>
        <vt:lpwstr/>
      </vt:variant>
      <vt:variant>
        <vt:lpwstr>_Toc240427009</vt:lpwstr>
      </vt:variant>
      <vt:variant>
        <vt:i4>1048624</vt:i4>
      </vt:variant>
      <vt:variant>
        <vt:i4>74</vt:i4>
      </vt:variant>
      <vt:variant>
        <vt:i4>0</vt:i4>
      </vt:variant>
      <vt:variant>
        <vt:i4>5</vt:i4>
      </vt:variant>
      <vt:variant>
        <vt:lpwstr/>
      </vt:variant>
      <vt:variant>
        <vt:lpwstr>_Toc240427008</vt:lpwstr>
      </vt:variant>
      <vt:variant>
        <vt:i4>1048624</vt:i4>
      </vt:variant>
      <vt:variant>
        <vt:i4>68</vt:i4>
      </vt:variant>
      <vt:variant>
        <vt:i4>0</vt:i4>
      </vt:variant>
      <vt:variant>
        <vt:i4>5</vt:i4>
      </vt:variant>
      <vt:variant>
        <vt:lpwstr/>
      </vt:variant>
      <vt:variant>
        <vt:lpwstr>_Toc240427007</vt:lpwstr>
      </vt:variant>
      <vt:variant>
        <vt:i4>1048624</vt:i4>
      </vt:variant>
      <vt:variant>
        <vt:i4>62</vt:i4>
      </vt:variant>
      <vt:variant>
        <vt:i4>0</vt:i4>
      </vt:variant>
      <vt:variant>
        <vt:i4>5</vt:i4>
      </vt:variant>
      <vt:variant>
        <vt:lpwstr/>
      </vt:variant>
      <vt:variant>
        <vt:lpwstr>_Toc240427006</vt:lpwstr>
      </vt:variant>
      <vt:variant>
        <vt:i4>1048624</vt:i4>
      </vt:variant>
      <vt:variant>
        <vt:i4>56</vt:i4>
      </vt:variant>
      <vt:variant>
        <vt:i4>0</vt:i4>
      </vt:variant>
      <vt:variant>
        <vt:i4>5</vt:i4>
      </vt:variant>
      <vt:variant>
        <vt:lpwstr/>
      </vt:variant>
      <vt:variant>
        <vt:lpwstr>_Toc240427005</vt:lpwstr>
      </vt:variant>
      <vt:variant>
        <vt:i4>1048624</vt:i4>
      </vt:variant>
      <vt:variant>
        <vt:i4>50</vt:i4>
      </vt:variant>
      <vt:variant>
        <vt:i4>0</vt:i4>
      </vt:variant>
      <vt:variant>
        <vt:i4>5</vt:i4>
      </vt:variant>
      <vt:variant>
        <vt:lpwstr/>
      </vt:variant>
      <vt:variant>
        <vt:lpwstr>_Toc240427004</vt:lpwstr>
      </vt:variant>
      <vt:variant>
        <vt:i4>1048624</vt:i4>
      </vt:variant>
      <vt:variant>
        <vt:i4>44</vt:i4>
      </vt:variant>
      <vt:variant>
        <vt:i4>0</vt:i4>
      </vt:variant>
      <vt:variant>
        <vt:i4>5</vt:i4>
      </vt:variant>
      <vt:variant>
        <vt:lpwstr/>
      </vt:variant>
      <vt:variant>
        <vt:lpwstr>_Toc240427003</vt:lpwstr>
      </vt:variant>
      <vt:variant>
        <vt:i4>1048624</vt:i4>
      </vt:variant>
      <vt:variant>
        <vt:i4>38</vt:i4>
      </vt:variant>
      <vt:variant>
        <vt:i4>0</vt:i4>
      </vt:variant>
      <vt:variant>
        <vt:i4>5</vt:i4>
      </vt:variant>
      <vt:variant>
        <vt:lpwstr/>
      </vt:variant>
      <vt:variant>
        <vt:lpwstr>_Toc240427002</vt:lpwstr>
      </vt:variant>
      <vt:variant>
        <vt:i4>1048624</vt:i4>
      </vt:variant>
      <vt:variant>
        <vt:i4>32</vt:i4>
      </vt:variant>
      <vt:variant>
        <vt:i4>0</vt:i4>
      </vt:variant>
      <vt:variant>
        <vt:i4>5</vt:i4>
      </vt:variant>
      <vt:variant>
        <vt:lpwstr/>
      </vt:variant>
      <vt:variant>
        <vt:lpwstr>_Toc240427001</vt:lpwstr>
      </vt:variant>
      <vt:variant>
        <vt:i4>1048624</vt:i4>
      </vt:variant>
      <vt:variant>
        <vt:i4>26</vt:i4>
      </vt:variant>
      <vt:variant>
        <vt:i4>0</vt:i4>
      </vt:variant>
      <vt:variant>
        <vt:i4>5</vt:i4>
      </vt:variant>
      <vt:variant>
        <vt:lpwstr/>
      </vt:variant>
      <vt:variant>
        <vt:lpwstr>_Toc240427000</vt:lpwstr>
      </vt:variant>
      <vt:variant>
        <vt:i4>1572921</vt:i4>
      </vt:variant>
      <vt:variant>
        <vt:i4>20</vt:i4>
      </vt:variant>
      <vt:variant>
        <vt:i4>0</vt:i4>
      </vt:variant>
      <vt:variant>
        <vt:i4>5</vt:i4>
      </vt:variant>
      <vt:variant>
        <vt:lpwstr/>
      </vt:variant>
      <vt:variant>
        <vt:lpwstr>_Toc240426999</vt:lpwstr>
      </vt:variant>
      <vt:variant>
        <vt:i4>1572921</vt:i4>
      </vt:variant>
      <vt:variant>
        <vt:i4>14</vt:i4>
      </vt:variant>
      <vt:variant>
        <vt:i4>0</vt:i4>
      </vt:variant>
      <vt:variant>
        <vt:i4>5</vt:i4>
      </vt:variant>
      <vt:variant>
        <vt:lpwstr/>
      </vt:variant>
      <vt:variant>
        <vt:lpwstr>_Toc240426998</vt:lpwstr>
      </vt:variant>
      <vt:variant>
        <vt:i4>1572921</vt:i4>
      </vt:variant>
      <vt:variant>
        <vt:i4>8</vt:i4>
      </vt:variant>
      <vt:variant>
        <vt:i4>0</vt:i4>
      </vt:variant>
      <vt:variant>
        <vt:i4>5</vt:i4>
      </vt:variant>
      <vt:variant>
        <vt:lpwstr/>
      </vt:variant>
      <vt:variant>
        <vt:lpwstr>_Toc240426997</vt:lpwstr>
      </vt:variant>
      <vt:variant>
        <vt:i4>1572921</vt:i4>
      </vt:variant>
      <vt:variant>
        <vt:i4>2</vt:i4>
      </vt:variant>
      <vt:variant>
        <vt:i4>0</vt:i4>
      </vt:variant>
      <vt:variant>
        <vt:i4>5</vt:i4>
      </vt:variant>
      <vt:variant>
        <vt:lpwstr/>
      </vt:variant>
      <vt:variant>
        <vt:lpwstr>_Toc240426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KHOA HOÏC TÖÏ NHIEÂN</dc:title>
  <dc:subject/>
  <dc:creator>Trinh Thien Hien</dc:creator>
  <cp:keywords/>
  <dc:description/>
  <cp:lastModifiedBy>Đỗ Thị Thanh Tuyền</cp:lastModifiedBy>
  <cp:revision>10</cp:revision>
  <cp:lastPrinted>2022-02-24T11:17:00Z</cp:lastPrinted>
  <dcterms:created xsi:type="dcterms:W3CDTF">2024-08-30T11:32:00Z</dcterms:created>
  <dcterms:modified xsi:type="dcterms:W3CDTF">2024-08-30T12:05:00Z</dcterms:modified>
</cp:coreProperties>
</file>